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0602C2" w14:textId="77777777" w:rsidR="00AE2E1A" w:rsidRDefault="00000000">
      <w:pPr>
        <w:pStyle w:val="afb"/>
        <w:rPr>
          <w:sz w:val="52"/>
          <w:szCs w:val="52"/>
        </w:rPr>
      </w:pPr>
      <w:bookmarkStart w:id="0" w:name="_Toc151391582"/>
      <w:bookmarkStart w:id="1" w:name="_Toc514424034"/>
      <w:r>
        <w:rPr>
          <w:rFonts w:hint="eastAsia"/>
          <w:sz w:val="52"/>
          <w:szCs w:val="52"/>
        </w:rPr>
        <w:t>易联众</w:t>
      </w:r>
      <w:r w:rsidR="00ED6AEC">
        <w:rPr>
          <w:sz w:val="52"/>
          <w:szCs w:val="52"/>
        </w:rPr>
        <w:t>DRG</w:t>
      </w:r>
      <w:r>
        <w:rPr>
          <w:rFonts w:hint="eastAsia"/>
          <w:sz w:val="52"/>
          <w:szCs w:val="52"/>
        </w:rPr>
        <w:t>院端</w:t>
      </w:r>
      <w:bookmarkEnd w:id="0"/>
    </w:p>
    <w:p w14:paraId="02A4CC15" w14:textId="77777777" w:rsidR="00AE2E1A" w:rsidRDefault="00000000">
      <w:pPr>
        <w:pStyle w:val="afb"/>
        <w:rPr>
          <w:sz w:val="52"/>
          <w:szCs w:val="52"/>
        </w:rPr>
      </w:pPr>
      <w:bookmarkStart w:id="2" w:name="_Toc151391583"/>
      <w:r>
        <w:rPr>
          <w:rFonts w:hint="eastAsia"/>
          <w:sz w:val="52"/>
          <w:szCs w:val="52"/>
        </w:rPr>
        <w:t>接口文档</w:t>
      </w:r>
      <w:r>
        <w:rPr>
          <w:rFonts w:hint="eastAsia"/>
          <w:sz w:val="52"/>
          <w:szCs w:val="52"/>
        </w:rPr>
        <w:t>(</w:t>
      </w:r>
      <w:r>
        <w:rPr>
          <w:sz w:val="52"/>
          <w:szCs w:val="52"/>
        </w:rPr>
        <w:t>v1.</w:t>
      </w:r>
      <w:r w:rsidR="00216F09">
        <w:rPr>
          <w:sz w:val="52"/>
          <w:szCs w:val="52"/>
        </w:rPr>
        <w:t>3</w:t>
      </w:r>
      <w:r>
        <w:rPr>
          <w:sz w:val="52"/>
          <w:szCs w:val="52"/>
        </w:rPr>
        <w:t>)</w:t>
      </w:r>
      <w:bookmarkEnd w:id="2"/>
    </w:p>
    <w:p w14:paraId="073601FF" w14:textId="77777777" w:rsidR="00AE2E1A" w:rsidRDefault="00AE2E1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508215"/>
      </w:sdtPr>
      <w:sdtEndPr>
        <w:rPr>
          <w:b/>
          <w:bCs/>
        </w:rPr>
      </w:sdtEndPr>
      <w:sdtContent>
        <w:p w14:paraId="3DF7483D" w14:textId="77777777" w:rsidR="00AE2E1A" w:rsidRDefault="00000000">
          <w:pPr>
            <w:pStyle w:val="TOC20"/>
          </w:pPr>
          <w:r>
            <w:rPr>
              <w:lang w:val="zh-CN"/>
            </w:rPr>
            <w:t>目录</w:t>
          </w:r>
        </w:p>
        <w:p w14:paraId="2DCD946E" w14:textId="4D6FC64C" w:rsidR="0067683E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91582" w:history="1">
            <w:r w:rsidR="0067683E" w:rsidRPr="008D5189">
              <w:rPr>
                <w:rStyle w:val="aff4"/>
                <w:noProof/>
              </w:rPr>
              <w:t>易联众DRG院端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82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1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2C41A8D" w14:textId="1AF3AAC4" w:rsidR="0067683E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83" w:history="1">
            <w:r w:rsidR="0067683E" w:rsidRPr="008D5189">
              <w:rPr>
                <w:rStyle w:val="aff4"/>
                <w:noProof/>
              </w:rPr>
              <w:t>接口文档(v1.3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83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1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83B5DD9" w14:textId="2EAB626A" w:rsidR="0067683E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84" w:history="1">
            <w:r w:rsidR="0067683E" w:rsidRPr="008D5189">
              <w:rPr>
                <w:rStyle w:val="aff4"/>
                <w:noProof/>
              </w:rPr>
              <w:t>1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背景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84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5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188C4ABD" w14:textId="7D3CDF72" w:rsidR="0067683E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85" w:history="1">
            <w:r w:rsidR="0067683E" w:rsidRPr="008D5189">
              <w:rPr>
                <w:rStyle w:val="aff4"/>
                <w:noProof/>
              </w:rPr>
              <w:t>2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业务流程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85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91C06B5" w14:textId="6438DB1E" w:rsidR="0067683E" w:rsidRDefault="00000000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86" w:history="1">
            <w:r w:rsidR="0067683E" w:rsidRPr="008D5189">
              <w:rPr>
                <w:rStyle w:val="aff4"/>
                <w:noProof/>
              </w:rPr>
              <w:t>2.1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DRG入组预测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86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33A23A0" w14:textId="5923A9CE" w:rsidR="0067683E" w:rsidRDefault="00000000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87" w:history="1">
            <w:r w:rsidR="0067683E" w:rsidRPr="008D5189">
              <w:rPr>
                <w:rStyle w:val="aff4"/>
                <w:noProof/>
              </w:rPr>
              <w:t>2.2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DRG结算清单/病案质控流程图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87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8756AC0" w14:textId="10A3D054" w:rsidR="0067683E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88" w:history="1">
            <w:r w:rsidR="0067683E" w:rsidRPr="008D5189">
              <w:rPr>
                <w:rStyle w:val="aff4"/>
                <w:noProof/>
              </w:rPr>
              <w:t>3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接口设计与调用方式说明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88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1B8CEF04" w14:textId="1EEAC274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89" w:history="1">
            <w:r w:rsidR="0067683E" w:rsidRPr="008D5189">
              <w:rPr>
                <w:rStyle w:val="aff4"/>
                <w:noProof/>
              </w:rPr>
              <w:t>3.1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接口调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89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8BA26D3" w14:textId="04C7338D" w:rsidR="0067683E" w:rsidRDefault="00000000">
          <w:pPr>
            <w:pStyle w:val="TOC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0" w:history="1">
            <w:r w:rsidR="0067683E" w:rsidRPr="008D5189">
              <w:rPr>
                <w:rStyle w:val="aff4"/>
                <w:noProof/>
              </w:rPr>
              <w:t>3.1.1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接口调用方式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0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6870333C" w14:textId="7D1B3A69" w:rsidR="0067683E" w:rsidRDefault="00000000">
          <w:pPr>
            <w:pStyle w:val="TOC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1" w:history="1">
            <w:r w:rsidR="0067683E" w:rsidRPr="008D5189">
              <w:rPr>
                <w:rStyle w:val="aff4"/>
                <w:noProof/>
              </w:rPr>
              <w:t>3.1.2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接口返回结果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1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336A62AF" w14:textId="0EDE93B6" w:rsidR="0067683E" w:rsidRDefault="00000000">
          <w:pPr>
            <w:pStyle w:val="TOC3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2" w:history="1">
            <w:r w:rsidR="0067683E" w:rsidRPr="008D5189">
              <w:rPr>
                <w:rStyle w:val="aff4"/>
                <w:noProof/>
              </w:rPr>
              <w:t>3.1.3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参数重点说明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2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13589DE8" w14:textId="1E5604F1" w:rsidR="0067683E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3" w:history="1">
            <w:r w:rsidR="0067683E" w:rsidRPr="008D5189">
              <w:rPr>
                <w:rStyle w:val="aff4"/>
                <w:noProof/>
              </w:rPr>
              <w:t>4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DRG院端对接接口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3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9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9AE87F3" w14:textId="4021D8EB" w:rsidR="0067683E" w:rsidRDefault="00000000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4" w:history="1">
            <w:r w:rsidR="0067683E" w:rsidRPr="008D5189">
              <w:rPr>
                <w:rStyle w:val="aff4"/>
                <w:noProof/>
              </w:rPr>
              <w:t>4.1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DRG入组预测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4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9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7A257BC" w14:textId="4077B21A" w:rsidR="0067683E" w:rsidRDefault="00000000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5" w:history="1">
            <w:r w:rsidR="0067683E" w:rsidRPr="008D5189">
              <w:rPr>
                <w:rStyle w:val="aff4"/>
                <w:noProof/>
              </w:rPr>
              <w:t>4.2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DRG结算清单质控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5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15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3A0C94B3" w14:textId="57B3393E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6" w:history="1">
            <w:r w:rsidR="0067683E" w:rsidRPr="008D5189">
              <w:rPr>
                <w:rStyle w:val="aff4"/>
                <w:noProof/>
              </w:rPr>
              <w:t>4.3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临床病案首页质控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6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2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FB162DC" w14:textId="212F8C16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7" w:history="1">
            <w:r w:rsidR="0067683E" w:rsidRPr="008D5189">
              <w:rPr>
                <w:rStyle w:val="aff4"/>
                <w:noProof/>
              </w:rPr>
              <w:t>4.4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出院病人基本信息获取（需his提供接口数据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7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31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32A3E82" w14:textId="4D011FE3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8" w:history="1">
            <w:r w:rsidR="0067683E" w:rsidRPr="008D5189">
              <w:rPr>
                <w:rStyle w:val="aff4"/>
                <w:noProof/>
              </w:rPr>
              <w:t>4.5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出院医保结算清单获取（需his提供接口数据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8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34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6ACB7A0" w14:textId="7A338EDF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599" w:history="1">
            <w:r w:rsidR="0067683E" w:rsidRPr="008D5189">
              <w:rPr>
                <w:rStyle w:val="aff4"/>
                <w:noProof/>
              </w:rPr>
              <w:t>4.6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出院病案首页获取（需his提供接口数据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599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4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B0D4A05" w14:textId="432FCBC3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0" w:history="1">
            <w:r w:rsidR="0067683E" w:rsidRPr="008D5189">
              <w:rPr>
                <w:rStyle w:val="aff4"/>
                <w:noProof/>
              </w:rPr>
              <w:t>4.7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在院病人基本信息获取（需his提供接口数据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0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5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7DD73F0" w14:textId="7D3FF5F4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1" w:history="1">
            <w:r w:rsidR="0067683E" w:rsidRPr="008D5189">
              <w:rPr>
                <w:rStyle w:val="aff4"/>
                <w:noProof/>
              </w:rPr>
              <w:t>4.8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在院病人信息获取（需his提供接口数据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1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55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65B59B06" w14:textId="00F28984" w:rsidR="0067683E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2" w:history="1">
            <w:r w:rsidR="0067683E" w:rsidRPr="008D5189">
              <w:rPr>
                <w:rStyle w:val="aff4"/>
                <w:noProof/>
              </w:rPr>
              <w:t>5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字典定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2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309110C" w14:textId="06BC4B3E" w:rsidR="0067683E" w:rsidRDefault="00000000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3" w:history="1">
            <w:r w:rsidR="0067683E" w:rsidRPr="008D5189">
              <w:rPr>
                <w:rStyle w:val="aff4"/>
                <w:noProof/>
              </w:rPr>
              <w:t>5.1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drg病案质控相关编码采用国家结算清单规范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3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DDFA100" w14:textId="071362B7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4" w:history="1">
            <w:r w:rsidR="0067683E" w:rsidRPr="008D5189">
              <w:rPr>
                <w:rStyle w:val="aff4"/>
                <w:noProof/>
              </w:rPr>
              <w:t>5.2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诊断编码和手术操作编码采用医保版2.0或国临版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4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73033D9" w14:textId="14A6297B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5" w:history="1">
            <w:r w:rsidR="0067683E" w:rsidRPr="008D5189">
              <w:rPr>
                <w:rStyle w:val="aff4"/>
                <w:noProof/>
              </w:rPr>
              <w:t>5.3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提供院内科室和医保科室对照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5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6F41FB2C" w14:textId="61254F46" w:rsidR="0067683E" w:rsidRDefault="00000000">
          <w:pPr>
            <w:pStyle w:val="TOC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6" w:history="1">
            <w:r w:rsidR="0067683E" w:rsidRPr="008D5189">
              <w:rPr>
                <w:rStyle w:val="aff4"/>
                <w:noProof/>
              </w:rPr>
              <w:t>5.4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提供院内医师和医保医师对照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6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14DC40A" w14:textId="79FA0006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7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</w:t>
            </w:r>
            <w:r w:rsidR="0067683E" w:rsidRPr="008D5189">
              <w:rPr>
                <w:rStyle w:val="aff4"/>
                <w:noProof/>
              </w:rPr>
              <w:t xml:space="preserve"> 医疗保障类型（mdcs_type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7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F66939E" w14:textId="12E1165C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8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</w:t>
            </w:r>
            <w:r w:rsidR="0067683E" w:rsidRPr="008D5189">
              <w:rPr>
                <w:rStyle w:val="aff4"/>
                <w:noProof/>
              </w:rPr>
              <w:t xml:space="preserve"> 离院方式(dscg_way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8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D39E207" w14:textId="4A16C471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09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3</w:t>
            </w:r>
            <w:r w:rsidR="0067683E" w:rsidRPr="008D5189">
              <w:rPr>
                <w:rStyle w:val="aff4"/>
                <w:noProof/>
              </w:rPr>
              <w:t xml:space="preserve"> 主诊断标志(maindiag_flag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09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0A0E0EB" w14:textId="436C91AE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0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4</w:t>
            </w:r>
            <w:r w:rsidR="0067683E" w:rsidRPr="008D5189">
              <w:rPr>
                <w:rStyle w:val="aff4"/>
                <w:noProof/>
              </w:rPr>
              <w:t xml:space="preserve"> 医保结算等级（hi_setl_lv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0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36E13797" w14:textId="259A3605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1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5</w:t>
            </w:r>
            <w:r w:rsidR="0067683E" w:rsidRPr="008D5189">
              <w:rPr>
                <w:rStyle w:val="aff4"/>
                <w:noProof/>
              </w:rPr>
              <w:t xml:space="preserve"> 性别(gend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1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91E79BD" w14:textId="7459B668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2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6</w:t>
            </w:r>
            <w:r w:rsidR="0067683E" w:rsidRPr="008D5189">
              <w:rPr>
                <w:rStyle w:val="aff4"/>
                <w:noProof/>
              </w:rPr>
              <w:t xml:space="preserve"> 患者证件类别（patn_cert_type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2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13143D2" w14:textId="461B2DC0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3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7</w:t>
            </w:r>
            <w:r w:rsidR="0067683E" w:rsidRPr="008D5189">
              <w:rPr>
                <w:rStyle w:val="aff4"/>
                <w:noProof/>
              </w:rPr>
              <w:t xml:space="preserve"> 职业（prfs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3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4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A038203" w14:textId="1212A62E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4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8</w:t>
            </w:r>
            <w:r w:rsidR="0067683E" w:rsidRPr="008D5189">
              <w:rPr>
                <w:rStyle w:val="aff4"/>
                <w:noProof/>
              </w:rPr>
              <w:t xml:space="preserve"> 与患者关系（patn_rlts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4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4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39FAC2A" w14:textId="786B5A58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5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9</w:t>
            </w:r>
            <w:r w:rsidR="0067683E" w:rsidRPr="008D5189">
              <w:rPr>
                <w:rStyle w:val="aff4"/>
                <w:noProof/>
              </w:rPr>
              <w:t xml:space="preserve"> 特殊人员类型（sp_psn_type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5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5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F9CC9DB" w14:textId="426C5072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6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0</w:t>
            </w:r>
            <w:r w:rsidR="0067683E" w:rsidRPr="008D5189">
              <w:rPr>
                <w:rStyle w:val="aff4"/>
                <w:noProof/>
              </w:rPr>
              <w:t xml:space="preserve"> 新生儿入院类型(nwb_adm_type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6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5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CF8C77A" w14:textId="74893761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7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1</w:t>
            </w:r>
            <w:r w:rsidR="0067683E" w:rsidRPr="008D5189">
              <w:rPr>
                <w:rStyle w:val="aff4"/>
                <w:noProof/>
              </w:rPr>
              <w:t xml:space="preserve"> 住院医疗类型(ipt_med_type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7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5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F0962E4" w14:textId="2FB622A0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8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2</w:t>
            </w:r>
            <w:r w:rsidR="0067683E" w:rsidRPr="008D5189">
              <w:rPr>
                <w:rStyle w:val="aff4"/>
                <w:noProof/>
              </w:rPr>
              <w:t xml:space="preserve"> 入院途径(adm_way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8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5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623C149" w14:textId="7248D745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19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3</w:t>
            </w:r>
            <w:r w:rsidR="0067683E" w:rsidRPr="008D5189">
              <w:rPr>
                <w:rStyle w:val="aff4"/>
                <w:noProof/>
              </w:rPr>
              <w:t xml:space="preserve"> 治疗类别(trt_type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19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5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4BADC1F" w14:textId="63E4DB27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0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4</w:t>
            </w:r>
            <w:r w:rsidR="0067683E" w:rsidRPr="008D5189">
              <w:rPr>
                <w:rStyle w:val="aff4"/>
                <w:noProof/>
              </w:rPr>
              <w:t xml:space="preserve"> 医保支付方式(hi_paymtd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0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F9B597E" w14:textId="4A39BEC1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1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5</w:t>
            </w:r>
            <w:r w:rsidR="0067683E" w:rsidRPr="008D5189">
              <w:rPr>
                <w:rStyle w:val="aff4"/>
                <w:noProof/>
              </w:rPr>
              <w:t xml:space="preserve"> 输血品种代码（bld_cat_code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1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15C51483" w14:textId="3179C0E2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2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6</w:t>
            </w:r>
            <w:r w:rsidR="0067683E" w:rsidRPr="008D5189">
              <w:rPr>
                <w:rStyle w:val="aff4"/>
                <w:noProof/>
              </w:rPr>
              <w:t xml:space="preserve"> 出院 31天内再住院计划标志（days_rinp_flag_31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2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4B0A1FB" w14:textId="21F7BC3C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3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7</w:t>
            </w:r>
            <w:r w:rsidR="0067683E" w:rsidRPr="008D5189">
              <w:rPr>
                <w:rStyle w:val="aff4"/>
                <w:noProof/>
              </w:rPr>
              <w:t xml:space="preserve"> 基金支付类型(fund_pay_type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3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7430375" w14:textId="2A0BF881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4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8</w:t>
            </w:r>
            <w:r w:rsidR="0067683E" w:rsidRPr="008D5189">
              <w:rPr>
                <w:rStyle w:val="aff4"/>
                <w:noProof/>
              </w:rPr>
              <w:t xml:space="preserve"> 诊断类别(diag_type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4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0E88135" w14:textId="39065FBB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5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19</w:t>
            </w:r>
            <w:r w:rsidR="0067683E" w:rsidRPr="008D5189">
              <w:rPr>
                <w:rStyle w:val="aff4"/>
                <w:noProof/>
              </w:rPr>
              <w:t xml:space="preserve"> 入院病情类型（adm_cond_type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5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2B1C910" w14:textId="7603403F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6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0</w:t>
            </w:r>
            <w:r w:rsidR="0067683E" w:rsidRPr="008D5189">
              <w:rPr>
                <w:rStyle w:val="aff4"/>
                <w:noProof/>
              </w:rPr>
              <w:t xml:space="preserve"> 医疗收费项目类别(med_chrgitm_type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6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197B3991" w14:textId="7842BD6D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7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1</w:t>
            </w:r>
            <w:r w:rsidR="0067683E" w:rsidRPr="008D5189">
              <w:rPr>
                <w:rStyle w:val="aff4"/>
                <w:noProof/>
              </w:rPr>
              <w:t xml:space="preserve"> 手术操作类别（oprn_oprt_type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7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75C1F7B" w14:textId="36DB1C2D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8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2</w:t>
            </w:r>
            <w:r w:rsidR="0067683E" w:rsidRPr="008D5189">
              <w:rPr>
                <w:rStyle w:val="aff4"/>
                <w:noProof/>
              </w:rPr>
              <w:t xml:space="preserve"> 麻醉-方法代码（anst_mtd_code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8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1430872E" w14:textId="125577E4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29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3</w:t>
            </w:r>
            <w:r w:rsidR="0067683E" w:rsidRPr="008D5189">
              <w:rPr>
                <w:rStyle w:val="aff4"/>
                <w:noProof/>
              </w:rPr>
              <w:t xml:space="preserve"> 国家地区代码(nat_regn_code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29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68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4BEACDB" w14:textId="518B1607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30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4</w:t>
            </w:r>
            <w:r w:rsidR="0067683E" w:rsidRPr="008D5189">
              <w:rPr>
                <w:rStyle w:val="aff4"/>
                <w:noProof/>
              </w:rPr>
              <w:t xml:space="preserve"> 民族(naty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30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1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1FA096D" w14:textId="6F2DBB4D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31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5</w:t>
            </w:r>
            <w:r w:rsidR="0067683E" w:rsidRPr="008D5189">
              <w:rPr>
                <w:rStyle w:val="aff4"/>
                <w:noProof/>
              </w:rPr>
              <w:t xml:space="preserve"> 人员类别(psn_type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31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1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30487975" w14:textId="7EAE3E72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32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6</w:t>
            </w:r>
            <w:r w:rsidR="0067683E" w:rsidRPr="008D5189">
              <w:rPr>
                <w:rStyle w:val="aff4"/>
                <w:noProof/>
              </w:rPr>
              <w:t xml:space="preserve"> 险种类型(insutype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32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676855B1" w14:textId="313372B9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33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7</w:t>
            </w:r>
            <w:r w:rsidR="0067683E" w:rsidRPr="008D5189">
              <w:rPr>
                <w:rStyle w:val="aff4"/>
                <w:noProof/>
              </w:rPr>
              <w:t xml:space="preserve"> 中药使用方式(tcmdrug_used_way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33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8AC5F7D" w14:textId="6989DE4E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34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8</w:t>
            </w:r>
            <w:r w:rsidR="0067683E" w:rsidRPr="008D5189">
              <w:rPr>
                <w:rStyle w:val="aff4"/>
                <w:noProof/>
              </w:rPr>
              <w:t xml:space="preserve"> 生育费用标志(matn_fee_flag)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34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7D7FF5F" w14:textId="792DEF3F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35" w:history="1">
            <w:r w:rsidR="0067683E" w:rsidRPr="008D5189">
              <w:rPr>
                <w:rStyle w:val="aff4"/>
                <w:rFonts w:ascii="宋体" w:eastAsia="宋体" w:hAnsi="宋体"/>
                <w:bCs/>
                <w:noProof/>
              </w:rPr>
              <w:t>1.29</w:t>
            </w:r>
            <w:r w:rsidR="0067683E" w:rsidRPr="008D5189">
              <w:rPr>
                <w:rStyle w:val="aff4"/>
                <w:noProof/>
              </w:rPr>
              <w:t xml:space="preserve"> 三目类型（</w:t>
            </w:r>
            <w:r w:rsidR="0067683E" w:rsidRPr="008D5189">
              <w:rPr>
                <w:rStyle w:val="aff4"/>
                <w:rFonts w:ascii="等线" w:eastAsia="等线" w:hAnsi="等线" w:cs="等线"/>
                <w:noProof/>
                <w:lang w:bidi="ar"/>
              </w:rPr>
              <w:t>hilist_type</w:t>
            </w:r>
            <w:r w:rsidR="0067683E" w:rsidRPr="008D5189">
              <w:rPr>
                <w:rStyle w:val="aff4"/>
                <w:noProof/>
              </w:rPr>
              <w:t>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35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346CCBDC" w14:textId="7672F6D8" w:rsidR="0067683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36" w:history="1">
            <w:r w:rsidR="0067683E" w:rsidRPr="008D5189">
              <w:rPr>
                <w:rStyle w:val="aff4"/>
                <w:rFonts w:ascii="宋体" w:eastAsia="宋体" w:hAnsi="宋体" w:cs="等线"/>
                <w:bCs/>
                <w:noProof/>
                <w:lang w:bidi="ar"/>
              </w:rPr>
              <w:t>1.30</w:t>
            </w:r>
            <w:r w:rsidR="0067683E" w:rsidRPr="008D5189">
              <w:rPr>
                <w:rStyle w:val="aff4"/>
                <w:rFonts w:ascii="等线" w:eastAsia="等线" w:hAnsi="等线" w:cs="等线"/>
                <w:noProof/>
                <w:lang w:bidi="ar"/>
              </w:rPr>
              <w:t xml:space="preserve"> 重症监护病房类型（scs_cutd_ward_type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36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CD58393" w14:textId="3BD7BC03" w:rsidR="0067683E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37" w:history="1">
            <w:r w:rsidR="0067683E" w:rsidRPr="008D5189">
              <w:rPr>
                <w:rStyle w:val="aff4"/>
                <w:rFonts w:ascii="宋体" w:hAnsi="宋体"/>
                <w:noProof/>
              </w:rPr>
              <w:t>6</w:t>
            </w:r>
            <w:r w:rsidR="0067683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7683E" w:rsidRPr="008D5189">
              <w:rPr>
                <w:rStyle w:val="aff4"/>
                <w:noProof/>
              </w:rPr>
              <w:t>病案首页元数据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37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36257146" w14:textId="08E1A287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39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01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性别值域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39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5776039" w14:textId="4A63FB0E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0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02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婚姻状况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0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FB343B8" w14:textId="2F5F43BE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1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03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职业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1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B39E1F3" w14:textId="55C464C3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2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04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入院时情况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2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4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69E2DFF" w14:textId="335455C5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3" w:history="1">
            <w:r w:rsidR="0067683E" w:rsidRPr="008D5189">
              <w:rPr>
                <w:rStyle w:val="aff4"/>
                <w:rFonts w:ascii="宋体" w:hAnsi="宋体"/>
                <w:noProof/>
              </w:rPr>
              <w:t xml:space="preserve">RC005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出院情况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3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4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D578041" w14:textId="4088F6D0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4" w:history="1">
            <w:r w:rsidR="0067683E" w:rsidRPr="008D5189">
              <w:rPr>
                <w:rStyle w:val="aff4"/>
                <w:rFonts w:ascii="宋体" w:hAnsi="宋体"/>
                <w:noProof/>
              </w:rPr>
              <w:t xml:space="preserve">RC007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血液学检查结果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4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4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10E017C1" w14:textId="3137D81B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5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11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病案质量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5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4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FFC0E4B" w14:textId="4D548AF5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6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13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麻醉方式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6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4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3BD4285" w14:textId="45C0110F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7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14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切口愈合等级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7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5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EAD91C1" w14:textId="384E96F2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8" w:history="1">
            <w:r w:rsidR="0067683E" w:rsidRPr="008D5189">
              <w:rPr>
                <w:rStyle w:val="aff4"/>
                <w:rFonts w:ascii="宋体" w:hAnsi="宋体"/>
                <w:noProof/>
              </w:rPr>
              <w:t xml:space="preserve">RC015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重症监护室名称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8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33BD5DC0" w14:textId="7DC417F5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49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16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判断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49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2C250EA" w14:textId="58BF0642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0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 xml:space="preserve">RC018 </w:t>
            </w:r>
            <w:r w:rsidR="0067683E" w:rsidRPr="008D5189">
              <w:rPr>
                <w:rStyle w:val="aff4"/>
                <w:rFonts w:ascii="Times New Roman" w:hAnsi="Times New Roman"/>
                <w:noProof/>
              </w:rPr>
              <w:t>输血反应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0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3A6E364" w14:textId="4E1F5BC0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1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19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离院方式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1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646E70FC" w14:textId="30585982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2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23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科别代码表（《医疗机构诊疗科目名录》）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2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7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BF1557A" w14:textId="06A07ADC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3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 xml:space="preserve">RC024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麻醉分级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3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1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46912AB" w14:textId="28228320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4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26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入院途径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4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1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DFE12F1" w14:textId="5C6D1DEA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5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27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入院病情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5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1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1729AC40" w14:textId="31EBB159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6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28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出院</w:t>
            </w:r>
            <w:r w:rsidR="0067683E" w:rsidRPr="008D5189">
              <w:rPr>
                <w:rStyle w:val="aff4"/>
                <w:rFonts w:ascii="Times New Roman" w:hAnsi="Times New Roman"/>
                <w:noProof/>
              </w:rPr>
              <w:t>31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天内再住院计划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6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34C1E11A" w14:textId="6AB2F5BF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7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29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手术级别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7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0CE571B9" w14:textId="07B85C2F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8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30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Times New Roman" w:hAnsi="Times New Roman"/>
                <w:noProof/>
              </w:rPr>
              <w:t>ABO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血型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8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948806D" w14:textId="5BC29DB8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59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31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Times New Roman" w:hAnsi="Times New Roman"/>
                <w:noProof/>
              </w:rPr>
              <w:t>Rh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血型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59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4D73B49B" w14:textId="4C639CF0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60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32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医疗付费方式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60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2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6AE4846F" w14:textId="26D84E9B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61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33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联系人关系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61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3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BB98644" w14:textId="0E85F2D2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62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35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民族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62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4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7760C6ED" w14:textId="751F2359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63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36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省、自治区、直辖市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63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6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6BC6556" w14:textId="6C377F25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64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37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有无药物过敏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64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14887C2C" w14:textId="4B02907C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65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 xml:space="preserve">RC038 </w:t>
            </w:r>
            <w:r w:rsidR="0067683E" w:rsidRPr="008D5189">
              <w:rPr>
                <w:rStyle w:val="aff4"/>
                <w:rFonts w:ascii="Times New Roman" w:hAnsi="Times New Roman"/>
                <w:noProof/>
              </w:rPr>
              <w:t>患者证件类别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65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531054FD" w14:textId="770A2702" w:rsidR="0067683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1391666" w:history="1">
            <w:r w:rsidR="0067683E" w:rsidRPr="008D5189">
              <w:rPr>
                <w:rStyle w:val="aff4"/>
                <w:rFonts w:ascii="Times New Roman" w:hAnsi="Times New Roman"/>
                <w:noProof/>
              </w:rPr>
              <w:t>RC039</w:t>
            </w:r>
            <w:r w:rsidR="0067683E" w:rsidRPr="008D5189">
              <w:rPr>
                <w:rStyle w:val="aff4"/>
                <w:rFonts w:ascii="宋体" w:hAnsi="宋体"/>
                <w:noProof/>
              </w:rPr>
              <w:t xml:space="preserve"> </w:t>
            </w:r>
            <w:r w:rsidR="0067683E" w:rsidRPr="008D5189">
              <w:rPr>
                <w:rStyle w:val="aff4"/>
                <w:rFonts w:ascii="宋体" w:hAnsi="宋体"/>
                <w:noProof/>
              </w:rPr>
              <w:t>判断代码表</w:t>
            </w:r>
            <w:r w:rsidR="0067683E">
              <w:rPr>
                <w:noProof/>
                <w:webHidden/>
              </w:rPr>
              <w:tab/>
            </w:r>
            <w:r w:rsidR="0067683E">
              <w:rPr>
                <w:noProof/>
                <w:webHidden/>
              </w:rPr>
              <w:fldChar w:fldCharType="begin"/>
            </w:r>
            <w:r w:rsidR="0067683E">
              <w:rPr>
                <w:noProof/>
                <w:webHidden/>
              </w:rPr>
              <w:instrText xml:space="preserve"> PAGEREF _Toc151391666 \h </w:instrText>
            </w:r>
            <w:r w:rsidR="0067683E">
              <w:rPr>
                <w:noProof/>
                <w:webHidden/>
              </w:rPr>
            </w:r>
            <w:r w:rsidR="0067683E">
              <w:rPr>
                <w:noProof/>
                <w:webHidden/>
              </w:rPr>
              <w:fldChar w:fldCharType="separate"/>
            </w:r>
            <w:r w:rsidR="0067683E">
              <w:rPr>
                <w:noProof/>
                <w:webHidden/>
              </w:rPr>
              <w:t>87</w:t>
            </w:r>
            <w:r w:rsidR="0067683E">
              <w:rPr>
                <w:noProof/>
                <w:webHidden/>
              </w:rPr>
              <w:fldChar w:fldCharType="end"/>
            </w:r>
          </w:hyperlink>
        </w:p>
        <w:p w14:paraId="209CE432" w14:textId="34993FCF" w:rsidR="00AE2E1A" w:rsidRDefault="0000000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EB0FE8" w14:textId="77777777" w:rsidR="00AE2E1A" w:rsidRDefault="00000000">
      <w:pPr>
        <w:rPr>
          <w:lang w:val="zh-CN"/>
        </w:rPr>
      </w:pPr>
      <w:r>
        <w:rPr>
          <w:lang w:val="zh-CN"/>
        </w:rPr>
        <w:br w:type="page"/>
      </w:r>
    </w:p>
    <w:p w14:paraId="7DCE0487" w14:textId="77777777" w:rsidR="00AE2E1A" w:rsidRDefault="00000000">
      <w:pPr>
        <w:widowControl/>
        <w:jc w:val="left"/>
      </w:pPr>
      <w:r>
        <w:lastRenderedPageBreak/>
        <w:br w:type="page"/>
      </w:r>
    </w:p>
    <w:p w14:paraId="6390B9A9" w14:textId="77777777" w:rsidR="00AE2E1A" w:rsidRDefault="00000000">
      <w:pPr>
        <w:pStyle w:val="10"/>
      </w:pPr>
      <w:bookmarkStart w:id="3" w:name="_Toc151391584"/>
      <w:r>
        <w:rPr>
          <w:rFonts w:hint="eastAsia"/>
        </w:rPr>
        <w:lastRenderedPageBreak/>
        <w:t>背景</w:t>
      </w:r>
      <w:bookmarkEnd w:id="3"/>
    </w:p>
    <w:p w14:paraId="422F63BB" w14:textId="77777777" w:rsidR="00AE2E1A" w:rsidRPr="00C85B8B" w:rsidRDefault="00000000" w:rsidP="00C85B8B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C85B8B">
        <w:rPr>
          <w:rFonts w:asciiTheme="minorEastAsia" w:hAnsiTheme="minorEastAsia" w:hint="eastAsia"/>
        </w:rPr>
        <w:t>临床治疗中间与支付方式改革有信息差、同病治疗费用无标准、缺乏临床指导。临床医生对于病案管控不足、成本意识、盈亏意识不够，缺乏指导及教育提醒。医保费用固定、医院需减少亏损。如何进行结算清单质控、审查病案的管控、临床控费管理、临床路径都是医院在改革过程中面临的困难。缺乏更精准的入组、得出精准的权重、支撑入组的条件也是当前痛点之一。基于临床诊疗过程多变的情况，在住院期间，为临床医生提供高灵活可自定义配置诊断操作的入组预测、入组模拟等，帮助医生实时掌控入组情况。为临床医生填写病案首页/结算清单时，提供质控辅助，帮助医生检查清单质量问题。</w:t>
      </w:r>
    </w:p>
    <w:p w14:paraId="2F11E6E2" w14:textId="77777777" w:rsidR="00AE2E1A" w:rsidRDefault="00000000">
      <w:pPr>
        <w:pStyle w:val="10"/>
      </w:pPr>
      <w:bookmarkStart w:id="4" w:name="_Toc151391585"/>
      <w:r>
        <w:rPr>
          <w:rFonts w:hint="eastAsia"/>
        </w:rPr>
        <w:lastRenderedPageBreak/>
        <w:t>业务流程</w:t>
      </w:r>
      <w:bookmarkEnd w:id="1"/>
      <w:bookmarkEnd w:id="4"/>
    </w:p>
    <w:p w14:paraId="5CD33FCC" w14:textId="77777777" w:rsidR="00AE2E1A" w:rsidRDefault="00ED6AEC">
      <w:pPr>
        <w:pStyle w:val="2"/>
        <w:rPr>
          <w:rStyle w:val="mw-headline"/>
        </w:rPr>
      </w:pPr>
      <w:bookmarkStart w:id="5" w:name="_Toc151391586"/>
      <w:r>
        <w:rPr>
          <w:rStyle w:val="mw-headline"/>
        </w:rPr>
        <w:t>DRG</w:t>
      </w:r>
      <w:r>
        <w:rPr>
          <w:rStyle w:val="mw-headline"/>
          <w:rFonts w:hint="eastAsia"/>
        </w:rPr>
        <w:t>入组预测</w:t>
      </w:r>
      <w:bookmarkEnd w:id="5"/>
    </w:p>
    <w:p w14:paraId="2F434AD4" w14:textId="77777777" w:rsidR="00AE2E1A" w:rsidRDefault="00000000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6873E92C" wp14:editId="41C52F1A">
            <wp:extent cx="5095875" cy="5610225"/>
            <wp:effectExtent l="0" t="0" r="9525" b="9525"/>
            <wp:docPr id="4" name="图片 4" descr="C:\Users\杨宇宙\Desktop\入组预测流程 - 副本.png入组预测流程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杨宇宙\Desktop\入组预测流程 - 副本.png入组预测流程 - 副本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7910" w14:textId="77777777" w:rsidR="00AE2E1A" w:rsidRDefault="00AE2E1A">
      <w:pPr>
        <w:spacing w:line="360" w:lineRule="auto"/>
      </w:pPr>
    </w:p>
    <w:p w14:paraId="182330AF" w14:textId="4FE0092E" w:rsidR="00AE2E1A" w:rsidRDefault="00000000">
      <w:pPr>
        <w:pStyle w:val="2"/>
      </w:pPr>
      <w:bookmarkStart w:id="6" w:name="_Toc514424036"/>
      <w:bookmarkStart w:id="7" w:name="_Toc151391587"/>
      <w:r>
        <w:rPr>
          <w:rStyle w:val="mw-headline"/>
        </w:rPr>
        <w:lastRenderedPageBreak/>
        <w:t>D</w:t>
      </w:r>
      <w:r w:rsidR="00ED6AEC">
        <w:rPr>
          <w:rStyle w:val="mw-headline"/>
        </w:rPr>
        <w:t>RG</w:t>
      </w:r>
      <w:r w:rsidR="009A2A8C">
        <w:rPr>
          <w:rStyle w:val="mw-headline"/>
          <w:rFonts w:hint="eastAsia"/>
        </w:rPr>
        <w:t>结算清单/</w:t>
      </w:r>
      <w:r>
        <w:rPr>
          <w:rStyle w:val="mw-headline"/>
          <w:rFonts w:hint="eastAsia"/>
        </w:rPr>
        <w:t>病案质控流程图</w:t>
      </w:r>
      <w:bookmarkEnd w:id="6"/>
      <w:bookmarkEnd w:id="7"/>
    </w:p>
    <w:p w14:paraId="190F6332" w14:textId="77777777" w:rsidR="00AE2E1A" w:rsidRDefault="00000000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114300" distR="114300" wp14:anchorId="44ACC46C" wp14:editId="32F8441E">
            <wp:extent cx="5271135" cy="5514340"/>
            <wp:effectExtent l="0" t="0" r="5715" b="10160"/>
            <wp:docPr id="3" name="图片 3" descr="C:\Users\杨宇宙\Desktop\病案质控流程.png病案质控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杨宇宙\Desktop\病案质控流程.png病案质控流程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42C9" w14:textId="77777777" w:rsidR="00AE2E1A" w:rsidRDefault="00000000">
      <w:pPr>
        <w:pStyle w:val="10"/>
      </w:pPr>
      <w:bookmarkStart w:id="8" w:name="_Toc514424037"/>
      <w:bookmarkStart w:id="9" w:name="_Toc151391588"/>
      <w:r>
        <w:rPr>
          <w:rFonts w:hint="eastAsia"/>
        </w:rPr>
        <w:t>接口设计与调用方式说明</w:t>
      </w:r>
      <w:bookmarkEnd w:id="8"/>
      <w:bookmarkEnd w:id="9"/>
    </w:p>
    <w:p w14:paraId="5AD8201D" w14:textId="77777777" w:rsidR="00AE2E1A" w:rsidRDefault="00000000">
      <w:pPr>
        <w:pStyle w:val="2"/>
      </w:pPr>
      <w:bookmarkStart w:id="10" w:name="_Toc514424038"/>
      <w:bookmarkStart w:id="11" w:name="_Toc151391589"/>
      <w:r>
        <w:rPr>
          <w:rFonts w:hint="eastAsia"/>
        </w:rPr>
        <w:t>接口</w:t>
      </w:r>
      <w:r>
        <w:t>调用</w:t>
      </w:r>
      <w:bookmarkEnd w:id="10"/>
      <w:bookmarkEnd w:id="11"/>
    </w:p>
    <w:p w14:paraId="3054E58F" w14:textId="77777777" w:rsidR="00AE2E1A" w:rsidRDefault="00000000">
      <w:pPr>
        <w:pStyle w:val="30"/>
      </w:pPr>
      <w:bookmarkStart w:id="12" w:name="_Toc514424039"/>
      <w:bookmarkStart w:id="13" w:name="_Toc151391590"/>
      <w:r>
        <w:rPr>
          <w:rFonts w:hint="eastAsia"/>
        </w:rPr>
        <w:t>接口</w:t>
      </w:r>
      <w:r>
        <w:t>调用</w:t>
      </w:r>
      <w:r>
        <w:rPr>
          <w:rFonts w:hint="eastAsia"/>
        </w:rPr>
        <w:t>方式</w:t>
      </w:r>
      <w:bookmarkEnd w:id="12"/>
      <w:bookmarkEnd w:id="13"/>
    </w:p>
    <w:p w14:paraId="43F75D71" w14:textId="77777777" w:rsidR="00AE2E1A" w:rsidRDefault="00000000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D</w:t>
      </w:r>
      <w:r w:rsidR="00ED6AEC">
        <w:rPr>
          <w:rFonts w:asciiTheme="minorEastAsia" w:hAnsiTheme="minorEastAsia"/>
        </w:rPr>
        <w:t>RG</w:t>
      </w:r>
      <w:r>
        <w:rPr>
          <w:rFonts w:asciiTheme="minorEastAsia" w:hAnsiTheme="minorEastAsia" w:hint="eastAsia"/>
        </w:rPr>
        <w:t>院端服务提供一个统一的API接口（public），通过接口类型（fuction_type）及参数内容来动态调用特定业务。接口调用方式：直接调用</w:t>
      </w:r>
    </w:p>
    <w:p w14:paraId="03C87E43" w14:textId="77777777" w:rsidR="00AE2E1A" w:rsidRDefault="00000000">
      <w:pPr>
        <w:spacing w:line="360" w:lineRule="auto"/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接口将统一调用"域名/public"的url来访问，接口遵循http协议，参数采用post提交，核心参数格式为JSON。</w:t>
      </w:r>
    </w:p>
    <w:p w14:paraId="3DA08B62" w14:textId="77777777" w:rsidR="00AE2E1A" w:rsidRDefault="00000000">
      <w:pPr>
        <w:spacing w:line="360" w:lineRule="auto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说明：</w:t>
      </w:r>
    </w:p>
    <w:tbl>
      <w:tblPr>
        <w:tblW w:w="8119" w:type="dxa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3132"/>
        <w:gridCol w:w="3788"/>
      </w:tblGrid>
      <w:tr w:rsidR="00AE2E1A" w14:paraId="2FA9BB2A" w14:textId="77777777">
        <w:trPr>
          <w:trHeight w:val="313"/>
          <w:jc w:val="center"/>
        </w:trPr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100D89" w14:textId="77777777" w:rsidR="00AE2E1A" w:rsidRDefault="00000000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69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9E41FEE" w14:textId="77777777" w:rsidR="00AE2E1A" w:rsidRDefault="00000000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E2E1A" w14:paraId="325E8742" w14:textId="77777777">
        <w:trPr>
          <w:trHeight w:val="325"/>
          <w:jc w:val="center"/>
        </w:trPr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7DFB99" w14:textId="77777777" w:rsidR="00AE2E1A" w:rsidRDefault="00000000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access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_token</w:t>
            </w:r>
          </w:p>
        </w:tc>
        <w:tc>
          <w:tcPr>
            <w:tcW w:w="69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29DF0C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接入密钥</w:t>
            </w:r>
          </w:p>
        </w:tc>
      </w:tr>
      <w:tr w:rsidR="00AE2E1A" w14:paraId="22F2DC2E" w14:textId="77777777">
        <w:trPr>
          <w:trHeight w:val="339"/>
          <w:jc w:val="center"/>
        </w:trPr>
        <w:tc>
          <w:tcPr>
            <w:tcW w:w="11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77B5C8" w14:textId="77777777" w:rsidR="00AE2E1A" w:rsidRDefault="00000000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function_type</w:t>
            </w:r>
          </w:p>
        </w:tc>
        <w:tc>
          <w:tcPr>
            <w:tcW w:w="3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85AC72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="00ED6AEC">
              <w:rPr>
                <w:rFonts w:ascii="Arial" w:hAnsi="Arial" w:cs="Arial" w:hint="eastAsia"/>
                <w:color w:val="333333"/>
                <w:sz w:val="18"/>
                <w:szCs w:val="18"/>
              </w:rPr>
              <w:t>rg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_fort</w:t>
            </w:r>
          </w:p>
        </w:tc>
        <w:tc>
          <w:tcPr>
            <w:tcW w:w="3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3575BE" w14:textId="77777777" w:rsidR="00AE2E1A" w:rsidRDefault="00000000">
            <w:pPr>
              <w:spacing w:line="300" w:lineRule="atLeast"/>
              <w:ind w:firstLineChars="50" w:firstLine="9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入组预测</w:t>
            </w:r>
          </w:p>
        </w:tc>
      </w:tr>
      <w:tr w:rsidR="00AE2E1A" w14:paraId="5DAE9315" w14:textId="77777777">
        <w:trPr>
          <w:trHeight w:val="339"/>
          <w:jc w:val="center"/>
        </w:trPr>
        <w:tc>
          <w:tcPr>
            <w:tcW w:w="1199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F5A89A" w14:textId="77777777" w:rsidR="00AE2E1A" w:rsidRDefault="00AE2E1A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51F842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="00ED6AEC">
              <w:rPr>
                <w:rFonts w:ascii="Arial" w:hAnsi="Arial" w:cs="Arial"/>
                <w:color w:val="333333"/>
                <w:sz w:val="18"/>
                <w:szCs w:val="18"/>
              </w:rPr>
              <w:t>rg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_basic_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q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uality</w:t>
            </w:r>
          </w:p>
        </w:tc>
        <w:tc>
          <w:tcPr>
            <w:tcW w:w="3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3ADCD6D" w14:textId="77777777" w:rsidR="00AE2E1A" w:rsidRDefault="004D6E55">
            <w:pPr>
              <w:spacing w:line="300" w:lineRule="atLeast"/>
              <w:ind w:firstLineChars="50" w:firstLine="9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rg</w:t>
            </w:r>
            <w:r w:rsidR="00753DDF">
              <w:rPr>
                <w:rFonts w:ascii="Arial" w:hAnsi="Arial" w:cs="Arial" w:hint="eastAsia"/>
                <w:color w:val="333333"/>
                <w:sz w:val="18"/>
                <w:szCs w:val="18"/>
              </w:rPr>
              <w:t>病案质控</w:t>
            </w:r>
          </w:p>
        </w:tc>
      </w:tr>
      <w:tr w:rsidR="00753DDF" w14:paraId="46A11E0C" w14:textId="77777777">
        <w:trPr>
          <w:trHeight w:val="339"/>
          <w:jc w:val="center"/>
        </w:trPr>
        <w:tc>
          <w:tcPr>
            <w:tcW w:w="1199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4D6738" w14:textId="77777777" w:rsidR="00753DDF" w:rsidRDefault="00753DDF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7D99F8" w14:textId="77777777" w:rsidR="00753DDF" w:rsidRDefault="00753DD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hmpg_quality</w:t>
            </w:r>
          </w:p>
        </w:tc>
        <w:tc>
          <w:tcPr>
            <w:tcW w:w="3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88BC01" w14:textId="77777777" w:rsidR="00753DDF" w:rsidRDefault="00753DDF">
            <w:pPr>
              <w:spacing w:line="300" w:lineRule="atLeast"/>
              <w:ind w:firstLineChars="50" w:firstLine="9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临床病案首页质控</w:t>
            </w:r>
          </w:p>
        </w:tc>
      </w:tr>
      <w:tr w:rsidR="00AE2E1A" w14:paraId="0A175BB7" w14:textId="77777777">
        <w:trPr>
          <w:trHeight w:val="638"/>
          <w:jc w:val="center"/>
        </w:trPr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0A883B" w14:textId="77777777" w:rsidR="00AE2E1A" w:rsidRDefault="00000000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69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18F90D" w14:textId="77777777" w:rsidR="00AE2E1A" w:rsidRDefault="00000000">
            <w:pPr>
              <w:spacing w:line="300" w:lineRule="atLeast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参数内容（满足</w:t>
            </w:r>
            <w:r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json</w:t>
            </w:r>
            <w:r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规范的字符串，具体内容和</w:t>
            </w:r>
            <w:r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function_type</w:t>
            </w:r>
            <w:r>
              <w:rPr>
                <w:rFonts w:ascii="Arial" w:hAnsi="Arial" w:cs="Arial" w:hint="eastAsia"/>
                <w:b/>
                <w:color w:val="FF0000"/>
                <w:sz w:val="18"/>
                <w:szCs w:val="18"/>
              </w:rPr>
              <w:t>相关，见下面各接口定义）该参数同时也是返回结果参数。</w:t>
            </w:r>
          </w:p>
        </w:tc>
      </w:tr>
    </w:tbl>
    <w:p w14:paraId="3D2635DA" w14:textId="77777777" w:rsidR="00AE2E1A" w:rsidRDefault="00000000">
      <w:pPr>
        <w:pStyle w:val="30"/>
      </w:pPr>
      <w:bookmarkStart w:id="14" w:name="_Toc514424040"/>
      <w:bookmarkStart w:id="15" w:name="_Toc151391591"/>
      <w:r>
        <w:rPr>
          <w:rFonts w:hint="eastAsia"/>
        </w:rPr>
        <w:t>接口返回</w:t>
      </w:r>
      <w:r>
        <w:t>结果</w:t>
      </w:r>
      <w:bookmarkEnd w:id="14"/>
      <w:bookmarkEnd w:id="15"/>
    </w:p>
    <w:p w14:paraId="7DECB2C6" w14:textId="77777777" w:rsidR="00AE2E1A" w:rsidRDefault="00000000">
      <w:pPr>
        <w:rPr>
          <w:rFonts w:ascii="Arial" w:hAnsi="Arial"/>
          <w:b/>
        </w:rPr>
      </w:pPr>
      <w:r>
        <w:rPr>
          <w:rFonts w:ascii="Arial" w:hAnsi="Arial" w:hint="eastAsia"/>
          <w:b/>
        </w:rPr>
        <w:t>示例：</w:t>
      </w:r>
    </w:p>
    <w:p w14:paraId="7C935A2D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3BF7611E" w14:textId="77777777" w:rsidR="00AE2E1A" w:rsidRDefault="00000000">
      <w:pPr>
        <w:ind w:leftChars="100" w:left="210" w:firstLine="420"/>
      </w:pPr>
      <w:r>
        <w:rPr>
          <w:rFonts w:hint="eastAsia"/>
        </w:rPr>
        <w:t>"flag":"1"</w:t>
      </w:r>
      <w:r>
        <w:t>,</w:t>
      </w:r>
    </w:p>
    <w:p w14:paraId="1C557D9D" w14:textId="77777777" w:rsidR="00AE2E1A" w:rsidRDefault="00000000">
      <w:pPr>
        <w:ind w:leftChars="100" w:left="210" w:firstLine="420"/>
      </w:pPr>
      <w:r>
        <w:rPr>
          <w:rFonts w:hint="eastAsia"/>
        </w:rPr>
        <w:t>"pop_ups_url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16C0AEFA" w14:textId="77777777" w:rsidR="00AE2E1A" w:rsidRDefault="00000000">
      <w:pPr>
        <w:ind w:leftChars="100" w:left="210" w:firstLine="420"/>
      </w:pPr>
      <w:r>
        <w:rPr>
          <w:rFonts w:hint="eastAsia"/>
        </w:rPr>
        <w:t>"cause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79057679" w14:textId="77777777" w:rsidR="00AE2E1A" w:rsidRDefault="00000000">
      <w:pPr>
        <w:ind w:leftChars="100" w:left="210" w:firstLine="420"/>
      </w:pPr>
      <w:r>
        <w:rPr>
          <w:rFonts w:hint="eastAsia"/>
        </w:rPr>
        <w:t>"data"</w:t>
      </w:r>
      <w:r>
        <w:t xml:space="preserve">: </w:t>
      </w:r>
      <w:r>
        <w:rPr>
          <w:rFonts w:hint="eastAsia"/>
        </w:rPr>
        <w:t>"满足json规范的字符串"</w:t>
      </w:r>
      <w:r>
        <w:t xml:space="preserve"> </w:t>
      </w:r>
    </w:p>
    <w:p w14:paraId="619EEF00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2943B455" w14:textId="77777777" w:rsidR="00AE2E1A" w:rsidRDefault="00000000">
      <w:pPr>
        <w:rPr>
          <w:rFonts w:ascii="Arial" w:hAnsi="Arial"/>
        </w:rPr>
      </w:pPr>
      <w:r>
        <w:rPr>
          <w:rFonts w:ascii="Arial" w:hAnsi="Arial" w:hint="eastAsia"/>
        </w:rPr>
        <w:t>字符串中的字段含义说明：</w:t>
      </w:r>
    </w:p>
    <w:tbl>
      <w:tblPr>
        <w:tblStyle w:val="aff"/>
        <w:tblW w:w="78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8"/>
        <w:gridCol w:w="597"/>
        <w:gridCol w:w="5520"/>
      </w:tblGrid>
      <w:tr w:rsidR="00AE2E1A" w14:paraId="50530C20" w14:textId="77777777">
        <w:tc>
          <w:tcPr>
            <w:tcW w:w="1738" w:type="dxa"/>
            <w:shd w:val="clear" w:color="auto" w:fill="BFBFBF" w:themeFill="background1" w:themeFillShade="BF"/>
          </w:tcPr>
          <w:p w14:paraId="2569F8D9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字段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14:paraId="6D7C59BF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5520" w:type="dxa"/>
            <w:shd w:val="clear" w:color="auto" w:fill="BFBFBF" w:themeFill="background1" w:themeFillShade="BF"/>
          </w:tcPr>
          <w:p w14:paraId="568BE813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E2E1A" w14:paraId="1F78A36D" w14:textId="77777777">
        <w:tc>
          <w:tcPr>
            <w:tcW w:w="1738" w:type="dxa"/>
          </w:tcPr>
          <w:p w14:paraId="1D04FEB2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flag</w:t>
            </w:r>
          </w:p>
        </w:tc>
        <w:tc>
          <w:tcPr>
            <w:tcW w:w="597" w:type="dxa"/>
          </w:tcPr>
          <w:p w14:paraId="63ABA8AF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5520" w:type="dxa"/>
            <w:vAlign w:val="bottom"/>
          </w:tcPr>
          <w:p w14:paraId="4B73405A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请求是否成功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成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其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失败</w:t>
            </w:r>
          </w:p>
        </w:tc>
      </w:tr>
      <w:tr w:rsidR="00AE2E1A" w14:paraId="380BE6E2" w14:textId="77777777">
        <w:tc>
          <w:tcPr>
            <w:tcW w:w="1738" w:type="dxa"/>
          </w:tcPr>
          <w:p w14:paraId="72224132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 w:hint="eastAsia"/>
                <w:bCs/>
                <w:color w:val="333333"/>
                <w:sz w:val="18"/>
                <w:szCs w:val="18"/>
              </w:rPr>
              <w:t>pop_ups_url</w:t>
            </w:r>
          </w:p>
        </w:tc>
        <w:tc>
          <w:tcPr>
            <w:tcW w:w="597" w:type="dxa"/>
          </w:tcPr>
          <w:p w14:paraId="272C08A3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520" w:type="dxa"/>
          </w:tcPr>
          <w:p w14:paraId="5F54173A" w14:textId="77777777" w:rsidR="00AE2E1A" w:rsidRDefault="00000000">
            <w:pPr>
              <w:spacing w:line="300" w:lineRule="atLeast"/>
              <w:rPr>
                <w:rFonts w:ascii="宋体" w:eastAsia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弹窗地址，此</w:t>
            </w:r>
            <w:r>
              <w:rPr>
                <w:rFonts w:ascii="宋体" w:eastAsia="宋体" w:hAnsi="宋体" w:cs="宋体"/>
                <w:color w:val="333333"/>
                <w:sz w:val="18"/>
                <w:szCs w:val="18"/>
              </w:rPr>
              <w:t>地址为浏览器的http地址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；</w:t>
            </w:r>
          </w:p>
        </w:tc>
      </w:tr>
      <w:tr w:rsidR="00AE2E1A" w14:paraId="0B56B0B9" w14:textId="77777777">
        <w:tc>
          <w:tcPr>
            <w:tcW w:w="1738" w:type="dxa"/>
          </w:tcPr>
          <w:p w14:paraId="3BA54BA3" w14:textId="77777777" w:rsidR="00AE2E1A" w:rsidRDefault="00000000">
            <w:pPr>
              <w:spacing w:line="300" w:lineRule="atLeast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c</w:t>
            </w:r>
            <w:r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ause</w:t>
            </w:r>
          </w:p>
        </w:tc>
        <w:tc>
          <w:tcPr>
            <w:tcW w:w="597" w:type="dxa"/>
          </w:tcPr>
          <w:p w14:paraId="4F537665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520" w:type="dxa"/>
          </w:tcPr>
          <w:p w14:paraId="4FF1D3C9" w14:textId="77777777" w:rsidR="00AE2E1A" w:rsidRDefault="00000000">
            <w:pPr>
              <w:spacing w:line="300" w:lineRule="atLeast"/>
              <w:rPr>
                <w:rFonts w:ascii="宋体" w:eastAsia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AE2E1A" w14:paraId="193B9F55" w14:textId="77777777">
        <w:tc>
          <w:tcPr>
            <w:tcW w:w="1738" w:type="dxa"/>
          </w:tcPr>
          <w:p w14:paraId="17C64F80" w14:textId="77777777" w:rsidR="00AE2E1A" w:rsidRDefault="00000000">
            <w:pPr>
              <w:spacing w:line="300" w:lineRule="atLeast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d</w:t>
            </w:r>
            <w:r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ata</w:t>
            </w:r>
          </w:p>
        </w:tc>
        <w:tc>
          <w:tcPr>
            <w:tcW w:w="597" w:type="dxa"/>
          </w:tcPr>
          <w:p w14:paraId="2DE48E02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520" w:type="dxa"/>
          </w:tcPr>
          <w:p w14:paraId="3428B885" w14:textId="77777777" w:rsidR="00AE2E1A" w:rsidRDefault="00000000">
            <w:pPr>
              <w:spacing w:line="300" w:lineRule="atLeast"/>
              <w:rPr>
                <w:rFonts w:ascii="宋体" w:eastAsia="宋体" w:hAnsi="宋体" w:cs="宋体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接口处理结果（满足</w:t>
            </w:r>
            <w:r>
              <w:rPr>
                <w:rFonts w:ascii="Arial" w:eastAsia="Times New Roman" w:hAnsi="Arial" w:cs="Arial" w:hint="eastAsia"/>
                <w:color w:val="333333"/>
                <w:sz w:val="18"/>
                <w:szCs w:val="18"/>
              </w:rPr>
              <w:t>json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规范的字符串，具体内容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uction_type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相关）</w:t>
            </w:r>
          </w:p>
        </w:tc>
      </w:tr>
    </w:tbl>
    <w:p w14:paraId="1F5C51A1" w14:textId="77777777" w:rsidR="00AE2E1A" w:rsidRDefault="00AE2E1A">
      <w:pPr>
        <w:rPr>
          <w:rFonts w:ascii="Arial" w:hAnsi="Arial"/>
        </w:rPr>
      </w:pPr>
    </w:p>
    <w:p w14:paraId="33B4477C" w14:textId="77777777" w:rsidR="00AE2E1A" w:rsidRDefault="00000000">
      <w:pPr>
        <w:spacing w:line="360" w:lineRule="auto"/>
        <w:jc w:val="left"/>
        <w:rPr>
          <w:rFonts w:ascii="Arial" w:hAnsi="Arial"/>
        </w:rPr>
      </w:pPr>
      <w:r>
        <w:rPr>
          <w:rFonts w:ascii="Arial" w:hAnsi="Arial" w:hint="eastAsia"/>
        </w:rPr>
        <w:t>解析</w:t>
      </w:r>
      <w:r>
        <w:rPr>
          <w:rFonts w:ascii="Arial" w:hAnsi="Arial"/>
        </w:rPr>
        <w:t>方式：</w:t>
      </w:r>
    </w:p>
    <w:p w14:paraId="26272A27" w14:textId="77777777" w:rsidR="00AE2E1A" w:rsidRDefault="00000000">
      <w:pPr>
        <w:spacing w:line="360" w:lineRule="auto"/>
        <w:ind w:firstLineChars="200" w:firstLine="420"/>
        <w:rPr>
          <w:rFonts w:ascii="Arial" w:hAnsi="Arial" w:cs="Arial"/>
          <w:bCs/>
          <w:color w:val="333333"/>
          <w:sz w:val="18"/>
          <w:szCs w:val="18"/>
        </w:rPr>
      </w:pPr>
      <w:r>
        <w:rPr>
          <w:rFonts w:ascii="Arial" w:hAnsi="Arial" w:hint="eastAsia"/>
        </w:rPr>
        <w:t>首先通过</w:t>
      </w:r>
      <w:r>
        <w:rPr>
          <w:rFonts w:ascii="Arial" w:hAnsi="Arial"/>
        </w:rPr>
        <w:t>返回的字段</w:t>
      </w:r>
      <w:r>
        <w:rPr>
          <w:rFonts w:ascii="Arial" w:eastAsia="宋体" w:hAnsi="Arial" w:cs="Arial" w:hint="eastAsia"/>
          <w:bCs/>
          <w:color w:val="333333"/>
          <w:sz w:val="18"/>
          <w:szCs w:val="18"/>
        </w:rPr>
        <w:t>f</w:t>
      </w:r>
      <w:r>
        <w:rPr>
          <w:rFonts w:ascii="Arial" w:eastAsia="宋体" w:hAnsi="Arial" w:cs="Arial"/>
          <w:bCs/>
          <w:color w:val="333333"/>
          <w:sz w:val="18"/>
          <w:szCs w:val="18"/>
        </w:rPr>
        <w:t>lag</w:t>
      </w:r>
      <w:r>
        <w:rPr>
          <w:rFonts w:ascii="Arial" w:hAnsi="Arial" w:cs="Arial" w:hint="eastAsia"/>
          <w:bCs/>
          <w:color w:val="333333"/>
          <w:sz w:val="18"/>
          <w:szCs w:val="18"/>
        </w:rPr>
        <w:t>判断</w:t>
      </w:r>
      <w:r>
        <w:rPr>
          <w:rFonts w:ascii="Arial" w:hAnsi="Arial" w:cs="Arial"/>
          <w:bCs/>
          <w:color w:val="333333"/>
          <w:sz w:val="18"/>
          <w:szCs w:val="18"/>
        </w:rPr>
        <w:t>是否请求成功，当为</w:t>
      </w:r>
      <w:r>
        <w:rPr>
          <w:rFonts w:ascii="Arial" w:hAnsi="Arial" w:cs="Arial"/>
          <w:bCs/>
          <w:color w:val="333333"/>
          <w:sz w:val="18"/>
          <w:szCs w:val="18"/>
        </w:rPr>
        <w:t>1</w:t>
      </w:r>
      <w:r>
        <w:rPr>
          <w:rFonts w:ascii="Arial" w:hAnsi="Arial" w:cs="Arial" w:hint="eastAsia"/>
          <w:bCs/>
          <w:color w:val="333333"/>
          <w:sz w:val="18"/>
          <w:szCs w:val="18"/>
        </w:rPr>
        <w:t>时</w:t>
      </w:r>
      <w:r>
        <w:rPr>
          <w:rFonts w:ascii="Arial" w:hAnsi="Arial" w:cs="Arial"/>
          <w:bCs/>
          <w:color w:val="333333"/>
          <w:sz w:val="18"/>
          <w:szCs w:val="18"/>
        </w:rPr>
        <w:t>表示成功</w:t>
      </w:r>
      <w:r>
        <w:rPr>
          <w:rFonts w:ascii="Arial" w:hAnsi="Arial" w:cs="Arial" w:hint="eastAsia"/>
          <w:bCs/>
          <w:color w:val="333333"/>
          <w:sz w:val="18"/>
          <w:szCs w:val="18"/>
        </w:rPr>
        <w:t>；其次</w:t>
      </w:r>
      <w:r>
        <w:rPr>
          <w:rFonts w:ascii="Arial" w:hAnsi="Arial" w:cs="Arial"/>
          <w:bCs/>
          <w:color w:val="333333"/>
          <w:sz w:val="18"/>
          <w:szCs w:val="18"/>
        </w:rPr>
        <w:t>判断</w:t>
      </w:r>
      <w:r>
        <w:rPr>
          <w:rFonts w:ascii="Arial" w:hAnsi="Arial" w:cs="Arial" w:hint="eastAsia"/>
          <w:bCs/>
          <w:color w:val="333333"/>
          <w:sz w:val="18"/>
          <w:szCs w:val="18"/>
        </w:rPr>
        <w:t>返回</w:t>
      </w:r>
      <w:r>
        <w:rPr>
          <w:rFonts w:ascii="Arial" w:hAnsi="Arial" w:cs="Arial"/>
          <w:bCs/>
          <w:color w:val="333333"/>
          <w:sz w:val="18"/>
          <w:szCs w:val="18"/>
        </w:rPr>
        <w:t>的字段</w:t>
      </w:r>
      <w:r>
        <w:rPr>
          <w:rFonts w:ascii="Arial" w:hAnsi="Arial" w:cs="Arial" w:hint="eastAsia"/>
          <w:bCs/>
          <w:color w:val="333333"/>
          <w:sz w:val="18"/>
          <w:szCs w:val="18"/>
        </w:rPr>
        <w:t>pop_ups_url</w:t>
      </w:r>
      <w:r>
        <w:rPr>
          <w:rFonts w:ascii="Arial" w:hAnsi="Arial" w:cs="Arial" w:hint="eastAsia"/>
          <w:bCs/>
          <w:color w:val="333333"/>
          <w:sz w:val="18"/>
          <w:szCs w:val="18"/>
        </w:rPr>
        <w:t>是否有</w:t>
      </w:r>
      <w:r>
        <w:rPr>
          <w:rFonts w:ascii="Arial" w:hAnsi="Arial" w:cs="Arial"/>
          <w:bCs/>
          <w:color w:val="333333"/>
          <w:sz w:val="18"/>
          <w:szCs w:val="18"/>
        </w:rPr>
        <w:t>值，有值表示有</w:t>
      </w:r>
      <w:r>
        <w:rPr>
          <w:rFonts w:ascii="Arial" w:hAnsi="Arial" w:cs="Arial" w:hint="eastAsia"/>
          <w:bCs/>
          <w:color w:val="333333"/>
          <w:sz w:val="18"/>
          <w:szCs w:val="18"/>
        </w:rPr>
        <w:t>提醒</w:t>
      </w:r>
      <w:r>
        <w:rPr>
          <w:rFonts w:ascii="Arial" w:hAnsi="Arial" w:cs="Arial"/>
          <w:bCs/>
          <w:color w:val="333333"/>
          <w:sz w:val="18"/>
          <w:szCs w:val="18"/>
        </w:rPr>
        <w:t>的内容；</w:t>
      </w:r>
      <w:r>
        <w:rPr>
          <w:rFonts w:ascii="Arial" w:hAnsi="Arial" w:cs="Arial" w:hint="eastAsia"/>
          <w:bCs/>
          <w:color w:val="333333"/>
          <w:sz w:val="18"/>
          <w:szCs w:val="18"/>
        </w:rPr>
        <w:t>医院</w:t>
      </w:r>
      <w:r>
        <w:rPr>
          <w:rFonts w:ascii="Arial" w:hAnsi="Arial" w:cs="Arial" w:hint="eastAsia"/>
          <w:bCs/>
          <w:color w:val="333333"/>
          <w:sz w:val="18"/>
          <w:szCs w:val="18"/>
        </w:rPr>
        <w:t>H</w:t>
      </w:r>
      <w:r>
        <w:rPr>
          <w:rFonts w:ascii="Arial" w:hAnsi="Arial" w:cs="Arial"/>
          <w:bCs/>
          <w:color w:val="333333"/>
          <w:sz w:val="18"/>
          <w:szCs w:val="18"/>
        </w:rPr>
        <w:t>IS</w:t>
      </w:r>
      <w:r>
        <w:rPr>
          <w:rFonts w:ascii="Arial" w:hAnsi="Arial" w:cs="Arial" w:hint="eastAsia"/>
          <w:bCs/>
          <w:color w:val="333333"/>
          <w:sz w:val="18"/>
          <w:szCs w:val="18"/>
        </w:rPr>
        <w:t>端通过</w:t>
      </w:r>
      <w:r>
        <w:rPr>
          <w:rFonts w:ascii="Arial" w:eastAsia="Times New Roman" w:hAnsi="Arial" w:cs="Arial" w:hint="eastAsia"/>
          <w:bCs/>
          <w:color w:val="333333"/>
          <w:sz w:val="18"/>
          <w:szCs w:val="18"/>
        </w:rPr>
        <w:t>pop_ups_url</w:t>
      </w:r>
      <w:r>
        <w:rPr>
          <w:rFonts w:ascii="宋体" w:eastAsia="宋体" w:hAnsi="宋体" w:cs="宋体" w:hint="eastAsia"/>
          <w:bCs/>
          <w:color w:val="333333"/>
          <w:sz w:val="18"/>
          <w:szCs w:val="18"/>
        </w:rPr>
        <w:t>地址，访问弹窗提示。</w:t>
      </w:r>
    </w:p>
    <w:p w14:paraId="4788E64C" w14:textId="77777777" w:rsidR="00AE2E1A" w:rsidRDefault="00000000">
      <w:pPr>
        <w:spacing w:line="360" w:lineRule="auto"/>
        <w:rPr>
          <w:rFonts w:ascii="Arial" w:hAnsi="Arial" w:cs="Arial"/>
          <w:bCs/>
          <w:color w:val="333333"/>
          <w:sz w:val="18"/>
          <w:szCs w:val="18"/>
        </w:rPr>
      </w:pPr>
      <w:r>
        <w:rPr>
          <w:rFonts w:ascii="Arial" w:hAnsi="Arial" w:cs="Arial" w:hint="eastAsia"/>
          <w:bCs/>
          <w:color w:val="333333"/>
          <w:sz w:val="18"/>
          <w:szCs w:val="18"/>
        </w:rPr>
        <w:t>样例：</w:t>
      </w:r>
      <w:hyperlink r:id="rId11" w:history="1">
        <w:r>
          <w:rPr>
            <w:rStyle w:val="aff4"/>
            <w:rFonts w:ascii="Arial" w:hAnsi="Arial" w:cs="Arial"/>
            <w:bCs/>
            <w:sz w:val="18"/>
            <w:szCs w:val="18"/>
          </w:rPr>
          <w:t>http://10.16.0.159:8801/drg/assistTool/SettlementListTool/basicQualityPopup?popup=true</w:t>
        </w:r>
      </w:hyperlink>
    </w:p>
    <w:p w14:paraId="69F7BA10" w14:textId="77777777" w:rsidR="00AE2E1A" w:rsidRDefault="00000000">
      <w:pPr>
        <w:pStyle w:val="30"/>
      </w:pPr>
      <w:bookmarkStart w:id="16" w:name="_Toc151391592"/>
      <w:r>
        <w:rPr>
          <w:rFonts w:hint="eastAsia"/>
        </w:rPr>
        <w:t>参数重点说明</w:t>
      </w:r>
      <w:bookmarkEnd w:id="16"/>
    </w:p>
    <w:p w14:paraId="5FA9EA74" w14:textId="77777777" w:rsidR="00AE2E1A" w:rsidRDefault="00000000">
      <w:pPr>
        <w:pStyle w:val="afffb"/>
        <w:numPr>
          <w:ilvl w:val="0"/>
          <w:numId w:val="6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t>时间格式代码说明：</w:t>
      </w:r>
      <w:r>
        <w:rPr>
          <w:rFonts w:ascii="Arial" w:hAnsi="Arial" w:hint="eastAsia"/>
        </w:rPr>
        <w:t>yyyy</w:t>
      </w:r>
      <w:r>
        <w:rPr>
          <w:rFonts w:ascii="Arial" w:hAnsi="Arial" w:hint="eastAsia"/>
        </w:rPr>
        <w:t>（年，</w:t>
      </w: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位）、</w:t>
      </w:r>
      <w:r>
        <w:rPr>
          <w:rFonts w:ascii="Arial" w:hAnsi="Arial" w:hint="eastAsia"/>
        </w:rPr>
        <w:t>MM</w:t>
      </w:r>
      <w:r>
        <w:rPr>
          <w:rFonts w:ascii="Arial" w:hAnsi="Arial" w:hint="eastAsia"/>
        </w:rPr>
        <w:t>（月，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位）、</w:t>
      </w:r>
      <w:r>
        <w:rPr>
          <w:rFonts w:ascii="Arial" w:hAnsi="Arial"/>
        </w:rPr>
        <w:t>dd</w:t>
      </w:r>
      <w:r>
        <w:rPr>
          <w:rFonts w:ascii="Arial" w:hAnsi="Arial" w:hint="eastAsia"/>
        </w:rPr>
        <w:t>（日，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位）、</w:t>
      </w:r>
      <w:r>
        <w:rPr>
          <w:rFonts w:ascii="Arial" w:hAnsi="Arial" w:hint="eastAsia"/>
        </w:rPr>
        <w:t>HH</w:t>
      </w: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2</w:t>
      </w:r>
      <w:r>
        <w:rPr>
          <w:rFonts w:ascii="Arial" w:hAnsi="Arial"/>
        </w:rPr>
        <w:t>4</w:t>
      </w:r>
      <w:r>
        <w:rPr>
          <w:rFonts w:ascii="Arial" w:hAnsi="Arial" w:hint="eastAsia"/>
        </w:rPr>
        <w:t>小时制，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位）、</w:t>
      </w:r>
      <w:r>
        <w:rPr>
          <w:rFonts w:ascii="Arial" w:hAnsi="Arial"/>
        </w:rPr>
        <w:t>mm</w:t>
      </w:r>
      <w:r>
        <w:rPr>
          <w:rFonts w:ascii="Arial" w:hAnsi="Arial" w:hint="eastAsia"/>
        </w:rPr>
        <w:t>（分钟，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位）、</w:t>
      </w:r>
      <w:r>
        <w:rPr>
          <w:rFonts w:ascii="Arial" w:hAnsi="Arial"/>
        </w:rPr>
        <w:t>ss</w:t>
      </w:r>
      <w:r>
        <w:rPr>
          <w:rFonts w:ascii="Arial" w:hAnsi="Arial" w:hint="eastAsia"/>
        </w:rPr>
        <w:t>（秒，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位）、</w:t>
      </w:r>
      <w:r>
        <w:rPr>
          <w:rFonts w:ascii="Arial" w:hAnsi="Arial"/>
        </w:rPr>
        <w:t>SSS</w:t>
      </w:r>
      <w:r>
        <w:rPr>
          <w:rFonts w:ascii="Arial" w:hAnsi="Arial" w:hint="eastAsia"/>
        </w:rPr>
        <w:t>（毫秒，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位）。</w:t>
      </w:r>
    </w:p>
    <w:p w14:paraId="14943A89" w14:textId="77777777" w:rsidR="00AE2E1A" w:rsidRDefault="00000000">
      <w:pPr>
        <w:pStyle w:val="afffb"/>
        <w:numPr>
          <w:ilvl w:val="0"/>
          <w:numId w:val="6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lastRenderedPageBreak/>
        <w:t>日期时间型的数据元（例如开始时间）格式为：</w:t>
      </w:r>
      <w:r>
        <w:rPr>
          <w:rFonts w:ascii="Arial" w:hAnsi="Arial" w:hint="eastAsia"/>
        </w:rPr>
        <w:t>yyyy</w:t>
      </w:r>
      <w:r>
        <w:rPr>
          <w:rFonts w:ascii="Arial" w:hAnsi="Arial"/>
        </w:rPr>
        <w:t xml:space="preserve">-MM-dd HH:mm:ss </w:t>
      </w:r>
      <w:r>
        <w:rPr>
          <w:rFonts w:ascii="Arial" w:hAnsi="Arial" w:hint="eastAsia"/>
        </w:rPr>
        <w:t>；日期型的数据元（例如开始日期）格式为：</w:t>
      </w:r>
      <w:r>
        <w:rPr>
          <w:rFonts w:ascii="Arial" w:hAnsi="Arial" w:hint="eastAsia"/>
        </w:rPr>
        <w:t>y</w:t>
      </w:r>
      <w:r>
        <w:rPr>
          <w:rFonts w:ascii="Arial" w:hAnsi="Arial"/>
        </w:rPr>
        <w:t>yyy-MM-dd</w:t>
      </w:r>
      <w:r>
        <w:rPr>
          <w:rFonts w:ascii="Arial" w:hAnsi="Arial" w:hint="eastAsia"/>
        </w:rPr>
        <w:t>。</w:t>
      </w:r>
    </w:p>
    <w:p w14:paraId="15965DCF" w14:textId="77777777" w:rsidR="00AE2E1A" w:rsidRDefault="00AE2E1A">
      <w:pPr>
        <w:spacing w:line="360" w:lineRule="auto"/>
        <w:rPr>
          <w:rFonts w:ascii="Arial" w:hAnsi="Arial"/>
        </w:rPr>
      </w:pPr>
    </w:p>
    <w:p w14:paraId="44997EFA" w14:textId="77777777" w:rsidR="00AE2E1A" w:rsidRDefault="00000000">
      <w:pPr>
        <w:pStyle w:val="10"/>
      </w:pPr>
      <w:bookmarkStart w:id="17" w:name="_Toc514424041"/>
      <w:bookmarkStart w:id="18" w:name="_Toc151391593"/>
      <w:r>
        <w:rPr>
          <w:rFonts w:hint="eastAsia"/>
        </w:rPr>
        <w:t>D</w:t>
      </w:r>
      <w:r w:rsidR="00ED6AEC">
        <w:t>RG</w:t>
      </w:r>
      <w:r>
        <w:rPr>
          <w:rFonts w:hint="eastAsia"/>
        </w:rPr>
        <w:t>院端对接接口</w:t>
      </w:r>
      <w:bookmarkEnd w:id="17"/>
      <w:bookmarkEnd w:id="18"/>
    </w:p>
    <w:p w14:paraId="4FA9202D" w14:textId="77777777" w:rsidR="00AE2E1A" w:rsidRDefault="00000000">
      <w:pPr>
        <w:pStyle w:val="2"/>
      </w:pPr>
      <w:bookmarkStart w:id="19" w:name="_Toc151391594"/>
      <w:r>
        <w:rPr>
          <w:rFonts w:hint="eastAsia"/>
        </w:rPr>
        <w:t>D</w:t>
      </w:r>
      <w:r w:rsidR="00ED6AEC">
        <w:t>RG</w:t>
      </w:r>
      <w:r>
        <w:rPr>
          <w:rFonts w:hint="eastAsia"/>
        </w:rPr>
        <w:t>入组预测</w:t>
      </w:r>
      <w:bookmarkEnd w:id="19"/>
    </w:p>
    <w:p w14:paraId="264432A5" w14:textId="77777777" w:rsidR="00AE2E1A" w:rsidRDefault="00000000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请求</w:t>
      </w:r>
    </w:p>
    <w:p w14:paraId="2157A4AF" w14:textId="77777777" w:rsidR="00AE2E1A" w:rsidRDefault="00000000">
      <w:pPr>
        <w:pStyle w:val="5"/>
        <w:numPr>
          <w:ilvl w:val="0"/>
          <w:numId w:val="0"/>
        </w:numPr>
        <w:ind w:left="1575" w:hanging="1008"/>
        <w:rPr>
          <w:rStyle w:val="60"/>
        </w:rPr>
      </w:pPr>
      <w:r>
        <w:rPr>
          <w:rStyle w:val="60"/>
          <w:rFonts w:hint="eastAsia"/>
        </w:rPr>
        <w:t>参数示例</w:t>
      </w:r>
    </w:p>
    <w:p w14:paraId="3A557EA7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 w14:paraId="7CE8A588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access_token": "902420165253434ca51f78c10388b33d",</w:t>
      </w:r>
    </w:p>
    <w:p w14:paraId="04233C95" w14:textId="4820838B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fu</w:t>
      </w:r>
      <w:r w:rsidR="00DA08C6">
        <w:rPr>
          <w:rFonts w:ascii="宋体" w:eastAsia="宋体" w:hAnsi="宋体" w:hint="eastAsia"/>
          <w:szCs w:val="21"/>
        </w:rPr>
        <w:t>n</w:t>
      </w:r>
      <w:r>
        <w:rPr>
          <w:rFonts w:ascii="宋体" w:eastAsia="宋体" w:hAnsi="宋体"/>
          <w:szCs w:val="21"/>
        </w:rPr>
        <w:t>ction_type": "</w:t>
      </w:r>
      <w:r>
        <w:rPr>
          <w:rFonts w:ascii="Arial" w:hAnsi="Arial" w:cs="Arial"/>
          <w:color w:val="333333"/>
          <w:sz w:val="18"/>
          <w:szCs w:val="18"/>
        </w:rPr>
        <w:t xml:space="preserve"> d</w:t>
      </w:r>
      <w:r w:rsidR="00ED6AEC">
        <w:rPr>
          <w:rFonts w:ascii="Arial" w:hAnsi="Arial" w:cs="Arial"/>
          <w:color w:val="333333"/>
          <w:sz w:val="18"/>
          <w:szCs w:val="18"/>
        </w:rPr>
        <w:t>rg</w:t>
      </w:r>
      <w:r>
        <w:rPr>
          <w:rFonts w:ascii="Arial" w:hAnsi="Arial" w:cs="Arial"/>
          <w:color w:val="333333"/>
          <w:sz w:val="18"/>
          <w:szCs w:val="18"/>
        </w:rPr>
        <w:t>_fort</w:t>
      </w:r>
      <w:r>
        <w:rPr>
          <w:rFonts w:ascii="宋体" w:eastAsia="宋体" w:hAnsi="宋体"/>
          <w:szCs w:val="21"/>
        </w:rPr>
        <w:t>",</w:t>
      </w:r>
    </w:p>
    <w:p w14:paraId="56D7E270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data": {</w:t>
      </w:r>
    </w:p>
    <w:p w14:paraId="3316D960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“s</w:t>
      </w:r>
      <w:r>
        <w:rPr>
          <w:rFonts w:hint="eastAsia"/>
        </w:rPr>
        <w:t>etlinfo</w:t>
      </w:r>
      <w:r>
        <w:t>”</w:t>
      </w:r>
      <w:r>
        <w:rPr>
          <w:rFonts w:hint="eastAsia"/>
        </w:rPr>
        <w:t>：{</w:t>
      </w:r>
      <w:r>
        <w:rPr>
          <w:rFonts w:hAnsiTheme="minorEastAsia" w:hint="eastAsia"/>
          <w:color w:val="000000" w:themeColor="text1"/>
          <w:sz w:val="18"/>
          <w:szCs w:val="18"/>
        </w:rPr>
        <w:t xml:space="preserve"> </w:t>
      </w:r>
      <w:r>
        <w:rPr>
          <w:rFonts w:hAnsiTheme="minorEastAsia"/>
          <w:color w:val="000000" w:themeColor="text1"/>
          <w:sz w:val="18"/>
          <w:szCs w:val="18"/>
        </w:rPr>
        <w:t>“</w:t>
      </w:r>
      <w:r>
        <w:rPr>
          <w:rFonts w:hAnsiTheme="minorEastAsia" w:hint="eastAsia"/>
          <w:color w:val="000000" w:themeColor="text1"/>
          <w:sz w:val="18"/>
          <w:szCs w:val="18"/>
        </w:rPr>
        <w:t>mdtrt_id</w:t>
      </w:r>
      <w:r>
        <w:rPr>
          <w:rFonts w:hAnsiTheme="minorEastAsia"/>
          <w:color w:val="000000" w:themeColor="text1"/>
          <w:sz w:val="18"/>
          <w:szCs w:val="18"/>
        </w:rPr>
        <w:t>”;””</w:t>
      </w:r>
      <w:r>
        <w:t xml:space="preserve"> }</w:t>
      </w:r>
      <w:r>
        <w:rPr>
          <w:rFonts w:hint="eastAsia"/>
        </w:rPr>
        <w:t>,</w:t>
      </w:r>
    </w:p>
    <w:p w14:paraId="0E9E06ED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“</w:t>
      </w:r>
      <w:r>
        <w:rPr>
          <w:rFonts w:hint="eastAsia"/>
        </w:rPr>
        <w:t>diseinfo</w:t>
      </w:r>
      <w:r>
        <w:t>”:{}</w:t>
      </w:r>
    </w:p>
    <w:p w14:paraId="5F7C7DC6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“</w:t>
      </w:r>
      <w:r>
        <w:rPr>
          <w:rFonts w:hint="eastAsia"/>
        </w:rPr>
        <w:t>oprninfo</w:t>
      </w:r>
      <w:r>
        <w:t>”:{}</w:t>
      </w:r>
    </w:p>
    <w:p w14:paraId="45F2004D" w14:textId="77777777" w:rsidR="00AE2E1A" w:rsidRDefault="00AE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</w:p>
    <w:p w14:paraId="70026EF9" w14:textId="77777777" w:rsidR="00AE2E1A" w:rsidRDefault="00AE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宋体" w:eastAsia="宋体" w:hAnsi="宋体"/>
          <w:szCs w:val="21"/>
        </w:rPr>
      </w:pPr>
    </w:p>
    <w:p w14:paraId="286840F7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}</w:t>
      </w:r>
    </w:p>
    <w:p w14:paraId="42911CF8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54113CBF" w14:textId="77777777" w:rsidR="00AE2E1A" w:rsidRDefault="00000000">
      <w:pPr>
        <w:pStyle w:val="5"/>
        <w:numPr>
          <w:ilvl w:val="0"/>
          <w:numId w:val="0"/>
        </w:numPr>
        <w:ind w:left="1575" w:hanging="1008"/>
      </w:pPr>
      <w:r>
        <w:rPr>
          <w:rFonts w:hint="eastAsia"/>
        </w:rPr>
        <w:t>字段说明</w:t>
      </w:r>
    </w:p>
    <w:tbl>
      <w:tblPr>
        <w:tblW w:w="8622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517"/>
        <w:gridCol w:w="574"/>
        <w:gridCol w:w="5939"/>
      </w:tblGrid>
      <w:tr w:rsidR="00AE2E1A" w14:paraId="70398A44" w14:textId="77777777"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543F62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105DD5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EC75F1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7575EA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E2E1A" w14:paraId="30516C7D" w14:textId="77777777"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7A4112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ccess_token</w:t>
            </w: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F3ECE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B95AED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har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1F3C4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密钥</w:t>
            </w:r>
          </w:p>
        </w:tc>
      </w:tr>
      <w:tr w:rsidR="00AE2E1A" w14:paraId="750F5C9B" w14:textId="77777777"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BBB96C" w14:textId="64D2EDB8" w:rsidR="00AE2E1A" w:rsidRDefault="00000000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fu</w:t>
            </w:r>
            <w:r w:rsidR="00DA08C6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ction_type</w:t>
            </w: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C53F0C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108EE5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har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46B15F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接口业务类型：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="00ED6AEC">
              <w:rPr>
                <w:rFonts w:ascii="Arial" w:hAnsi="Arial" w:cs="Arial"/>
                <w:color w:val="333333"/>
                <w:sz w:val="18"/>
                <w:szCs w:val="18"/>
              </w:rPr>
              <w:t>rg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_fort</w:t>
            </w:r>
          </w:p>
        </w:tc>
      </w:tr>
      <w:tr w:rsidR="00AE2E1A" w14:paraId="76C981BE" w14:textId="77777777"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609101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A7C661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724A1D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har</w:t>
            </w:r>
          </w:p>
        </w:tc>
        <w:tc>
          <w:tcPr>
            <w:tcW w:w="5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91E9F8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内容：节点</w:t>
            </w:r>
            <w:r>
              <w:rPr>
                <w:rFonts w:hint="eastAsia"/>
              </w:rPr>
              <w:t>setlinfo</w:t>
            </w:r>
            <w:r>
              <w:t>,</w:t>
            </w:r>
            <w:r>
              <w:rPr>
                <w:rFonts w:hint="eastAsia"/>
              </w:rPr>
              <w:t xml:space="preserve"> diseinfo, oprninfo必须上传</w:t>
            </w:r>
          </w:p>
        </w:tc>
      </w:tr>
    </w:tbl>
    <w:p w14:paraId="2B834E23" w14:textId="77777777" w:rsidR="00AE2E1A" w:rsidRDefault="00000000">
      <w:r>
        <w:rPr>
          <w:rFonts w:hint="eastAsia"/>
        </w:rPr>
        <w:t>data内容描述</w:t>
      </w:r>
    </w:p>
    <w:p w14:paraId="67594EC8" w14:textId="77777777" w:rsidR="00AE2E1A" w:rsidRDefault="00000000">
      <w:pPr>
        <w:pStyle w:val="a8"/>
      </w:pPr>
      <w:r>
        <w:rPr>
          <w:rFonts w:hint="eastAsia"/>
        </w:rPr>
        <w:t>结算清单信息（节点标识setl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376"/>
        <w:gridCol w:w="1707"/>
        <w:gridCol w:w="775"/>
        <w:gridCol w:w="635"/>
        <w:gridCol w:w="635"/>
        <w:gridCol w:w="635"/>
        <w:gridCol w:w="2106"/>
      </w:tblGrid>
      <w:tr w:rsidR="00AE2E1A" w14:paraId="24B63297" w14:textId="77777777">
        <w:trPr>
          <w:cantSplit/>
          <w:trHeight w:val="23"/>
          <w:tblHeader/>
        </w:trPr>
        <w:tc>
          <w:tcPr>
            <w:tcW w:w="427" w:type="dxa"/>
            <w:shd w:val="clear" w:color="auto" w:fill="D9D9D9" w:themeFill="background1" w:themeFillShade="D9"/>
            <w:noWrap/>
            <w:vAlign w:val="center"/>
          </w:tcPr>
          <w:p w14:paraId="6830461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376" w:type="dxa"/>
            <w:shd w:val="clear" w:color="auto" w:fill="D9D9D9" w:themeFill="background1" w:themeFillShade="D9"/>
            <w:noWrap/>
            <w:vAlign w:val="center"/>
          </w:tcPr>
          <w:p w14:paraId="1EFDCEBA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707" w:type="dxa"/>
            <w:shd w:val="clear" w:color="auto" w:fill="D9D9D9" w:themeFill="background1" w:themeFillShade="D9"/>
            <w:noWrap/>
            <w:vAlign w:val="center"/>
          </w:tcPr>
          <w:p w14:paraId="09F07E6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775" w:type="dxa"/>
            <w:shd w:val="clear" w:color="auto" w:fill="D9D9D9" w:themeFill="background1" w:themeFillShade="D9"/>
            <w:noWrap/>
            <w:vAlign w:val="center"/>
          </w:tcPr>
          <w:p w14:paraId="6A2DFE2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635" w:type="dxa"/>
            <w:shd w:val="clear" w:color="auto" w:fill="D9D9D9" w:themeFill="background1" w:themeFillShade="D9"/>
            <w:noWrap/>
            <w:vAlign w:val="center"/>
          </w:tcPr>
          <w:p w14:paraId="017CC62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635" w:type="dxa"/>
            <w:shd w:val="clear" w:color="auto" w:fill="D9D9D9" w:themeFill="background1" w:themeFillShade="D9"/>
            <w:noWrap/>
            <w:vAlign w:val="center"/>
          </w:tcPr>
          <w:p w14:paraId="2AC9F2A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635" w:type="dxa"/>
            <w:shd w:val="clear" w:color="auto" w:fill="D9D9D9" w:themeFill="background1" w:themeFillShade="D9"/>
            <w:noWrap/>
            <w:vAlign w:val="center"/>
          </w:tcPr>
          <w:p w14:paraId="206DA9A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2106" w:type="dxa"/>
            <w:shd w:val="clear" w:color="auto" w:fill="D9D9D9" w:themeFill="background1" w:themeFillShade="D9"/>
            <w:noWrap/>
            <w:vAlign w:val="center"/>
          </w:tcPr>
          <w:p w14:paraId="2A128CF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4408DA3A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ABA5BC3" w14:textId="447D46F6" w:rsidR="00AE2E1A" w:rsidRDefault="00B74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5A5F33C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15382A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4BC86DE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32D0EF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2A3B74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BA01D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13E49A87" w14:textId="1AB653B6" w:rsidR="00AE2E1A" w:rsidRDefault="00B74672">
            <w:pPr>
              <w:jc w:val="left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唯一标志</w:t>
            </w:r>
          </w:p>
        </w:tc>
      </w:tr>
      <w:tr w:rsidR="00AE2E1A" w14:paraId="7C613F92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22A8AADB" w14:textId="58FF4372" w:rsidR="00AE2E1A" w:rsidRDefault="00B74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3BAF477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etl_i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E56352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ID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C42734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C4D87F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566F84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4EE5D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5FD4A8E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0506B57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39D0BC13" w14:textId="37A0C54E" w:rsidR="00AE2E1A" w:rsidRDefault="00B74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17CBFE7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ixmedins_nam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7ED113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点医药机构名称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2CBA2E7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D96647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9A5C5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D5475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121F280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ABFEF83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3832C2AC" w14:textId="6F1FF64C" w:rsidR="00AE2E1A" w:rsidRDefault="00B74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0E6300B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ixmedins_cod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71EA00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点医药机构编号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3CEF086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92371E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FD4794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3CE5D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7C4A558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532BE20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40545BEB" w14:textId="708D870E" w:rsidR="00AE2E1A" w:rsidRDefault="00B74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F570C5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no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981CB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编号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136B185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90E6C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F2CDE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8D17CF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47B4FBF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人在系统中的唯一身份代码</w:t>
            </w:r>
          </w:p>
        </w:tc>
      </w:tr>
      <w:tr w:rsidR="00AE2E1A" w14:paraId="5956E235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06B4761E" w14:textId="3E458866" w:rsidR="00AE2E1A" w:rsidRDefault="00B7467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542421F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nam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938862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姓名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87F7C8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DDA2D2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0200C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E508E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E9305EB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81503AE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531034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458074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n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01BD6B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770996B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5E852D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CBE998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715D72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5BEC6CC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610D7F5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93ADC5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223BCE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rdy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0141A0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生日期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6E376C6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45F6B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17BCB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BAF0B8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559EE1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0E1336B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4F398A6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D8048D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D7676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龄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74A29C7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D592B6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E3658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BB256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5C973BE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于1岁（含1岁）时必填，单位岁</w:t>
            </w:r>
          </w:p>
        </w:tc>
      </w:tr>
      <w:tr w:rsidR="00AE2E1A" w14:paraId="4B8E7A9C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4A7E57A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BF57BF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tly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3A13B1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1B65FB4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66165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1747E0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D1455C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502C38D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76055DC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340283F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5F8D9E0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g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6F36F3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年龄不足1周岁）年龄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3FD9B0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331D29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96872F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0E9F6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37071FE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小于1岁时必填，单位天</w:t>
            </w:r>
          </w:p>
        </w:tc>
      </w:tr>
      <w:tr w:rsidR="00AE2E1A" w14:paraId="7BDD1580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35CAAA7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3AF9A2D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ty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5E9F51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民族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4B6D4AE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ADF52F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47DA4E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2C9C2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616F09F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24F3493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6B8ED41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16C969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tn_cert_typ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DD9AC9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类别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42BE19B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1EDF9B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191D91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41371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77EC60E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EBDF813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3A0B91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7EA022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ertno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7612E4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证件号码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1638C50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EBDE6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C02A7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829627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06B3E75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号码</w:t>
            </w:r>
          </w:p>
        </w:tc>
      </w:tr>
      <w:tr w:rsidR="00AE2E1A" w14:paraId="72D6A656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18E2CF1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502F653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rfs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549FFB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职业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42E3CD1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83F113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684577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E1CBDC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FA89E8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7C2D9DA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2FB836C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919CB0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typ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D8FA75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类型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0B14550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0DE67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E4E908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70AB70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611D2FE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6B1771D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492C577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525215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bir_w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C7CD2A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出生体重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1BAA5EE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06D47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13088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3A9DD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07C75FC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新生儿必填</w:t>
            </w:r>
          </w:p>
        </w:tc>
      </w:tr>
      <w:tr w:rsidR="00AE2E1A" w14:paraId="34B87C41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61333AA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055DC51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w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95F454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体重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6F1453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F8AD5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1EA71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FCF7F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44C0D50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，新生儿必填</w:t>
            </w:r>
          </w:p>
        </w:tc>
      </w:tr>
      <w:tr w:rsidR="00AE2E1A" w14:paraId="7B98D678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24838AE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57395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pt_med_typ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E30DAD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住院医疗类型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3474A5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0FC7B5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15BE1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A2A0C0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1A1D92E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D7E6380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3168A8C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1720162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way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4FE24D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途径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64D91E8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876197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BC731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988A2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3BF9E97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7F03EF1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4BC2D9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22D0E7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rt_typ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59179C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治疗类别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78FA5D5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7DC222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317381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CCEAE5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003AC2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F5C3EE8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66AB772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5B07A1B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tim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ED47F7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时间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492ACDB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2315B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F04C95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AD3A3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119E422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B0A19E4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10E656B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F98D3C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aty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501C02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科别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3F35750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D683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075161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6DC8DC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3636E28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</w:t>
            </w:r>
          </w:p>
          <w:p w14:paraId="729E395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住院医疗类型（ipt_med_type）不为空时必填</w:t>
            </w:r>
          </w:p>
        </w:tc>
      </w:tr>
      <w:tr w:rsidR="00AE2E1A" w14:paraId="752C73DF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0D9019A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C3586C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efldept_dep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C80F32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转科科别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9FC540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02FF02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1DB63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0E3CA2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DCEE4C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，如果超过一次以上的转科，用“→”转接表示</w:t>
            </w:r>
          </w:p>
        </w:tc>
      </w:tr>
      <w:tr w:rsidR="00AE2E1A" w14:paraId="6AF8B3AD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4566255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AB2CFF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tim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8E14FB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时间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36BCB5D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98CB1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B38D2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3B685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191F908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7F92EDF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6211E7C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7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3F4FDA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caty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8B4CDE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科别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B4B307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901FF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A286BC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BBA972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70460E1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</w:t>
            </w:r>
          </w:p>
          <w:p w14:paraId="4A9818B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住院医疗类型（ipt_med_type）不为空时必填</w:t>
            </w:r>
          </w:p>
        </w:tc>
      </w:tr>
      <w:tr w:rsidR="00AE2E1A" w14:paraId="61AF672F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3D880DA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2780CE6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t_ipt_days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37B469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实际住院天数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7B5014C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38FA4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6E6E27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28BCE0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86C66C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9A0C1AB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21166B3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41AE69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tp_wm_di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70D9DC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（急）诊西医诊断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706BA50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CA7CCE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C6D547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4E7E9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35B88E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087D3B6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732813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794928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p_wm_diag_dise_cod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9C6BDB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西医诊断疾病代码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6869839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EA8E8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B6A93E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B7F97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16EA95F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EC66E76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35D1C2B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B269E0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tp_tcm_di</w:t>
            </w:r>
            <w:r>
              <w:rPr>
                <w:color w:val="000000" w:themeColor="text1"/>
                <w:sz w:val="18"/>
                <w:szCs w:val="18"/>
              </w:rPr>
              <w:t>ag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38A107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（急）诊中医诊断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02A6AAD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EF45BA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6E2C2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A0D46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0500123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55CCB39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4D88997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0C73E94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p_tcm_diag_dise_cod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5C854F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诊断代码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016FF58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F2AEA3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C677C2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9137A8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5B505F1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04687B2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43ED29B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C6538E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code_cn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245BCD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代码计数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869FE0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43841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A3085D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8B1DD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5E0566D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D2457F5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CD05F5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0E7CA0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code_cn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73F4F6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代码计数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12D5235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5B9980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C0ADD3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7D5BDE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7DE2495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5E4CF6D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264F4B9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B14986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vent_used_dura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026B2F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呼吸机使用时长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17AD16A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64C06C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ACB38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70BEA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414DE5E1" w14:textId="77777777" w:rsidR="00AE2E1A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6478B5D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AE2E1A" w14:paraId="08B3FB06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35F645A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3DB660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cry_bfadm_coma_dura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52E5B0C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颅脑损伤患者入院前昏迷时长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0BC59E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4D2AE7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17AFA9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ED69D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60036E1F" w14:textId="77777777" w:rsidR="00AE2E1A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7EA485F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AE2E1A" w14:paraId="567FACF8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BB1C1C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D63329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cry_afadm_coma_dura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19912F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颅脑损伤患者入院后昏迷时长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387A540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7F705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A9D177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799116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363CB372" w14:textId="77777777" w:rsidR="00AE2E1A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51BCE3E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AE2E1A" w14:paraId="2DD2D321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B1B8BB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ACB113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ca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B5F637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品种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6576830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8E488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80ABA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46B66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05D0943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C72DAA4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0BFA67F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2073337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am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E893F2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量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7249AC5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655D5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EBAEDC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440F25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6A9CCD0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0DC61C2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D3A8F8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AA138F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un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613063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计量单位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42E2457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D8EFB9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157574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EBD17B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7742985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EFA01A1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319F230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10F64F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way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6A10BA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离院方式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6B49012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ABDF5D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48CBCE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638B40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78603C6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ADB35E1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781D389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1411783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_rinp_flag_31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7D3D8AA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31天内再住院计划标志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3CFD1D1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552792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7FE15D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999E3E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FC8F13B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F7DD79C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56AEE39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0E5DCC1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inp_pup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F6B0C4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31天内再住院目的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08C2168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8E6BE4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1EEBC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8483BC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7629751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A7F4AAC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09C5570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2A7D1A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nam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2B23AD8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诊医师姓名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12C5834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E4A86E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C25F74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8D255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CDDF7F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28F5CFF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6060974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7499579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9C2F86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诊医师代码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07C1581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F5C88A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BF3278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40ADC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1E58750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医师在《医保医师代码》中的代码，在就医地未完成标准化前，可传医师在就医地系统中的唯一编号</w:t>
            </w:r>
          </w:p>
        </w:tc>
      </w:tr>
      <w:tr w:rsidR="00AE2E1A" w14:paraId="3A20657F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10EF845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FB4F86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sn_hos_typ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CAAC92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清单类型</w:t>
            </w:r>
            <w:r>
              <w:rPr>
                <w:color w:val="000000" w:themeColor="text1"/>
                <w:sz w:val="18"/>
                <w:szCs w:val="18"/>
              </w:rPr>
              <w:t xml:space="preserve"> 0=住院 1=门诊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6EF4DF4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3265A1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15C1B1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876A2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26FFB06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80FFEDE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07E2847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4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17FFAB96" w14:textId="74FEAC18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fee_sumamt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4666466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总费用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CA6A32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FCDAD3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7AEA9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686E4B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100056D6" w14:textId="61EB945A" w:rsidR="00AE2E1A" w:rsidRDefault="00731E8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单病种情况下，传病种定额费用</w:t>
            </w:r>
          </w:p>
        </w:tc>
      </w:tr>
      <w:tr w:rsidR="00731E82" w14:paraId="4A203AF0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527DDA37" w14:textId="77777777" w:rsidR="00731E82" w:rsidRDefault="00731E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129489F" w14:textId="274958D9" w:rsidR="00731E82" w:rsidRDefault="00731E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fee_sumamt_d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67D3D107" w14:textId="4334EF7B" w:rsidR="00731E82" w:rsidRDefault="00731E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明细总费用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4406EE82" w14:textId="7ED9FB2D" w:rsidR="00731E82" w:rsidRDefault="00731E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8F8B975" w14:textId="3F946752" w:rsidR="00731E82" w:rsidRDefault="00731E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8EF9B3D" w14:textId="77777777" w:rsidR="00731E82" w:rsidRDefault="00731E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B2355EA" w14:textId="483BA64C" w:rsidR="00731E82" w:rsidRDefault="00731E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15A3DB49" w14:textId="2D969CE0" w:rsidR="00731E82" w:rsidRDefault="00731E82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6415942" w14:textId="77777777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18B1948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6F9B6E2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nsutyp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38DEDFE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险种类型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5941AC2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776A70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DF2238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D4A2BD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6181A91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险种必填，区分职工和居民</w:t>
            </w:r>
          </w:p>
        </w:tc>
      </w:tr>
      <w:tr w:rsidR="005D7E0D" w14:paraId="063D9170" w14:textId="77777777" w:rsidTr="00BB3BCF">
        <w:trPr>
          <w:cantSplit/>
          <w:trHeight w:val="23"/>
        </w:trPr>
        <w:tc>
          <w:tcPr>
            <w:tcW w:w="427" w:type="dxa"/>
            <w:shd w:val="clear" w:color="auto" w:fill="auto"/>
            <w:noWrap/>
            <w:vAlign w:val="center"/>
          </w:tcPr>
          <w:p w14:paraId="4D9A72BB" w14:textId="77777777" w:rsidR="005D7E0D" w:rsidRDefault="005D7E0D" w:rsidP="00BB3B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393043A1" w14:textId="77777777" w:rsidR="005D7E0D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nsu_admdvs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0B9F4D36" w14:textId="77777777" w:rsidR="005D7E0D" w:rsidRDefault="005D7E0D" w:rsidP="00BB3B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所属医保区划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14:paraId="7961BC4C" w14:textId="77777777" w:rsidR="005D7E0D" w:rsidRDefault="005D7E0D" w:rsidP="00BB3B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81ABD7" w14:textId="77777777" w:rsidR="005D7E0D" w:rsidRDefault="005D7E0D" w:rsidP="00BB3B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AA373D" w14:textId="77777777" w:rsidR="005D7E0D" w:rsidRDefault="005D7E0D" w:rsidP="00BB3B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F15FAB8" w14:textId="77777777" w:rsidR="005D7E0D" w:rsidRDefault="005D7E0D" w:rsidP="00BB3B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094063B3" w14:textId="77777777" w:rsidR="005D7E0D" w:rsidRDefault="005D7E0D" w:rsidP="00BB3BC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D7E0D" w14:paraId="0FF8E767" w14:textId="77777777" w:rsidTr="00BB3BCF">
        <w:trPr>
          <w:cantSplit/>
          <w:trHeight w:val="23"/>
        </w:trPr>
        <w:tc>
          <w:tcPr>
            <w:tcW w:w="427" w:type="dxa"/>
            <w:shd w:val="clear" w:color="auto" w:fill="auto"/>
            <w:noWrap/>
          </w:tcPr>
          <w:p w14:paraId="03012D23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5F2D5B13" w14:textId="77777777" w:rsidR="005D7E0D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mdtrtsn</w:t>
            </w:r>
          </w:p>
        </w:tc>
        <w:tc>
          <w:tcPr>
            <w:tcW w:w="1707" w:type="dxa"/>
            <w:shd w:val="clear" w:color="auto" w:fill="auto"/>
            <w:noWrap/>
          </w:tcPr>
          <w:p w14:paraId="6A0BCD0E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住院号</w:t>
            </w:r>
          </w:p>
        </w:tc>
        <w:tc>
          <w:tcPr>
            <w:tcW w:w="775" w:type="dxa"/>
            <w:shd w:val="clear" w:color="auto" w:fill="auto"/>
            <w:noWrap/>
          </w:tcPr>
          <w:p w14:paraId="61C68B2B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</w:tcPr>
          <w:p w14:paraId="18D5DED8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635" w:type="dxa"/>
            <w:shd w:val="clear" w:color="auto" w:fill="auto"/>
            <w:noWrap/>
          </w:tcPr>
          <w:p w14:paraId="5FD2BF5C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5" w:type="dxa"/>
            <w:shd w:val="clear" w:color="auto" w:fill="auto"/>
            <w:noWrap/>
          </w:tcPr>
          <w:p w14:paraId="330423C9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</w:tcPr>
          <w:p w14:paraId="40DD970F" w14:textId="77777777" w:rsidR="005D7E0D" w:rsidRPr="001A4E2A" w:rsidRDefault="005D7E0D" w:rsidP="00BB3BCF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住院号</w:t>
            </w:r>
          </w:p>
        </w:tc>
      </w:tr>
      <w:tr w:rsidR="005D7E0D" w14:paraId="6B52CB71" w14:textId="77777777" w:rsidTr="00BB3BCF">
        <w:trPr>
          <w:cantSplit/>
          <w:trHeight w:val="23"/>
        </w:trPr>
        <w:tc>
          <w:tcPr>
            <w:tcW w:w="427" w:type="dxa"/>
            <w:shd w:val="clear" w:color="auto" w:fill="auto"/>
            <w:noWrap/>
          </w:tcPr>
          <w:p w14:paraId="5AD222CC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color w:val="000000"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4A8DD7C8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ward_no</w:t>
            </w:r>
          </w:p>
        </w:tc>
        <w:tc>
          <w:tcPr>
            <w:tcW w:w="1707" w:type="dxa"/>
            <w:shd w:val="clear" w:color="auto" w:fill="auto"/>
            <w:noWrap/>
          </w:tcPr>
          <w:p w14:paraId="3E9BEE2C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当前病房号</w:t>
            </w:r>
          </w:p>
        </w:tc>
        <w:tc>
          <w:tcPr>
            <w:tcW w:w="775" w:type="dxa"/>
            <w:shd w:val="clear" w:color="auto" w:fill="auto"/>
            <w:noWrap/>
          </w:tcPr>
          <w:p w14:paraId="7F0CD1A4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</w:tcPr>
          <w:p w14:paraId="29D3819B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635" w:type="dxa"/>
            <w:shd w:val="clear" w:color="auto" w:fill="auto"/>
            <w:noWrap/>
          </w:tcPr>
          <w:p w14:paraId="321FE90E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5" w:type="dxa"/>
            <w:shd w:val="clear" w:color="auto" w:fill="auto"/>
            <w:noWrap/>
          </w:tcPr>
          <w:p w14:paraId="0D3C9E72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color w:val="000000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69974584" w14:textId="77777777" w:rsidR="005D7E0D" w:rsidRPr="001A4E2A" w:rsidRDefault="005D7E0D" w:rsidP="00BB3BCF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D7E0D" w14:paraId="0A2A9F22" w14:textId="77777777" w:rsidTr="00BB3BCF">
        <w:trPr>
          <w:cantSplit/>
          <w:trHeight w:val="23"/>
        </w:trPr>
        <w:tc>
          <w:tcPr>
            <w:tcW w:w="427" w:type="dxa"/>
            <w:shd w:val="clear" w:color="auto" w:fill="auto"/>
            <w:noWrap/>
          </w:tcPr>
          <w:p w14:paraId="62539CDE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color w:val="000000"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14:paraId="3CB5E35D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bedno</w:t>
            </w:r>
          </w:p>
        </w:tc>
        <w:tc>
          <w:tcPr>
            <w:tcW w:w="1707" w:type="dxa"/>
            <w:shd w:val="clear" w:color="auto" w:fill="auto"/>
            <w:noWrap/>
          </w:tcPr>
          <w:p w14:paraId="28E04426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当前病床号</w:t>
            </w:r>
          </w:p>
        </w:tc>
        <w:tc>
          <w:tcPr>
            <w:tcW w:w="775" w:type="dxa"/>
            <w:shd w:val="clear" w:color="auto" w:fill="auto"/>
            <w:noWrap/>
          </w:tcPr>
          <w:p w14:paraId="3EA325B8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字符型</w:t>
            </w:r>
          </w:p>
        </w:tc>
        <w:tc>
          <w:tcPr>
            <w:tcW w:w="635" w:type="dxa"/>
            <w:shd w:val="clear" w:color="auto" w:fill="auto"/>
            <w:noWrap/>
          </w:tcPr>
          <w:p w14:paraId="13EADB5D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635" w:type="dxa"/>
            <w:shd w:val="clear" w:color="auto" w:fill="auto"/>
            <w:noWrap/>
          </w:tcPr>
          <w:p w14:paraId="33EE3842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5" w:type="dxa"/>
            <w:shd w:val="clear" w:color="auto" w:fill="auto"/>
            <w:noWrap/>
          </w:tcPr>
          <w:p w14:paraId="54F0FBAA" w14:textId="77777777" w:rsidR="005D7E0D" w:rsidRPr="001A4E2A" w:rsidRDefault="005D7E0D" w:rsidP="00BB3BCF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A4E2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14:paraId="3BF391BC" w14:textId="77777777" w:rsidR="005D7E0D" w:rsidRPr="001A4E2A" w:rsidRDefault="005D7E0D" w:rsidP="00BB3BCF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540A1AC2" w14:textId="77777777" w:rsidR="00AE2E1A" w:rsidRDefault="00AE2E1A">
      <w:pPr>
        <w:pStyle w:val="a8"/>
        <w:jc w:val="both"/>
      </w:pPr>
    </w:p>
    <w:p w14:paraId="22B15FE4" w14:textId="77777777" w:rsidR="00AE2E1A" w:rsidRDefault="00000000">
      <w:pPr>
        <w:pStyle w:val="a8"/>
      </w:pPr>
      <w:r>
        <w:rPr>
          <w:rFonts w:hint="eastAsia"/>
        </w:rPr>
        <w:t>住院诊断信息（节点标识：dise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386"/>
        <w:gridCol w:w="1309"/>
        <w:gridCol w:w="939"/>
        <w:gridCol w:w="939"/>
        <w:gridCol w:w="939"/>
        <w:gridCol w:w="939"/>
        <w:gridCol w:w="1267"/>
      </w:tblGrid>
      <w:tr w:rsidR="00AE2E1A" w14:paraId="32FC4036" w14:textId="77777777">
        <w:trPr>
          <w:trHeight w:val="23"/>
          <w:tblHeader/>
        </w:trPr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14:paraId="09B87863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center"/>
          </w:tcPr>
          <w:p w14:paraId="04EF172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309" w:type="dxa"/>
            <w:shd w:val="clear" w:color="auto" w:fill="D9D9D9" w:themeFill="background1" w:themeFillShade="D9"/>
            <w:noWrap/>
            <w:vAlign w:val="center"/>
          </w:tcPr>
          <w:p w14:paraId="6358EF7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65E69093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59453F0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508FD166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3861187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</w:tcPr>
          <w:p w14:paraId="7FF3471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08ACA688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12382A4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0FBA339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typ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755A0D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类别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ABA876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0E9FEC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BE0934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17FDDD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16E89E4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34E0FA2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627D537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7CF72FE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cod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31F610F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代码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7F53EA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6724B1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9B8705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3BA035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21FA6C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615E3B9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44BAB6E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4A07C23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nam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26B1987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名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632A55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FFE80A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19981E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9190D2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11963C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9E217F8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60CDF18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7B84A5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ond_typ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54080A0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病情类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3765B8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EA23CD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1049BB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8D650F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0EDB26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C4C7285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21BE7D5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23DBD3F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indiag_flag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4360792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断标志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714009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56788A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FF1784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DA03C4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735F6D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BD24A47" w14:textId="77777777" w:rsidR="00AE2E1A" w:rsidRDefault="00AE2E1A">
      <w:pPr>
        <w:pStyle w:val="a8"/>
        <w:jc w:val="both"/>
      </w:pPr>
    </w:p>
    <w:p w14:paraId="4D78908F" w14:textId="77777777" w:rsidR="00AE2E1A" w:rsidRDefault="00000000">
      <w:pPr>
        <w:pStyle w:val="a8"/>
      </w:pPr>
      <w:r>
        <w:rPr>
          <w:rFonts w:hint="eastAsia"/>
        </w:rPr>
        <w:t>手术操作信息（节点标识：oprn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534"/>
        <w:gridCol w:w="1424"/>
        <w:gridCol w:w="998"/>
        <w:gridCol w:w="851"/>
        <w:gridCol w:w="850"/>
        <w:gridCol w:w="905"/>
        <w:gridCol w:w="1159"/>
      </w:tblGrid>
      <w:tr w:rsidR="00AE2E1A" w14:paraId="59CBC938" w14:textId="77777777">
        <w:trPr>
          <w:trHeight w:val="23"/>
          <w:tblHeader/>
        </w:trPr>
        <w:tc>
          <w:tcPr>
            <w:tcW w:w="575" w:type="dxa"/>
            <w:shd w:val="clear" w:color="auto" w:fill="D9D9D9" w:themeFill="background1" w:themeFillShade="D9"/>
            <w:noWrap/>
            <w:vAlign w:val="center"/>
          </w:tcPr>
          <w:p w14:paraId="254EA713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34" w:type="dxa"/>
            <w:shd w:val="clear" w:color="auto" w:fill="D9D9D9" w:themeFill="background1" w:themeFillShade="D9"/>
            <w:noWrap/>
            <w:vAlign w:val="center"/>
          </w:tcPr>
          <w:p w14:paraId="556C57A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424" w:type="dxa"/>
            <w:shd w:val="clear" w:color="auto" w:fill="D9D9D9" w:themeFill="background1" w:themeFillShade="D9"/>
            <w:noWrap/>
            <w:vAlign w:val="center"/>
          </w:tcPr>
          <w:p w14:paraId="386C3E2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8" w:type="dxa"/>
            <w:shd w:val="clear" w:color="auto" w:fill="D9D9D9" w:themeFill="background1" w:themeFillShade="D9"/>
            <w:noWrap/>
            <w:vAlign w:val="center"/>
          </w:tcPr>
          <w:p w14:paraId="2B99EBE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4AFC1FE3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456023E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05" w:type="dxa"/>
            <w:shd w:val="clear" w:color="auto" w:fill="D9D9D9" w:themeFill="background1" w:themeFillShade="D9"/>
            <w:noWrap/>
            <w:vAlign w:val="center"/>
          </w:tcPr>
          <w:p w14:paraId="144F1A7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159" w:type="dxa"/>
            <w:shd w:val="clear" w:color="auto" w:fill="D9D9D9" w:themeFill="background1" w:themeFillShade="D9"/>
            <w:noWrap/>
            <w:vAlign w:val="center"/>
          </w:tcPr>
          <w:p w14:paraId="39B7C34A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3AB53F9A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79F3534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6CF37F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typ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6A1EE5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类别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D417EF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B15B4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082C9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BA400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DB66E6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C7F21CC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655D1E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5629EC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371140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名称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41B0A9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71405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BDC6A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E7BFE3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65D376B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B902A6F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344099F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D5EEF7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E14BF0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CF16ED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36459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19564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D109FA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1C91DF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9F65C15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04B8AEA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C1134B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dat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B1FB6C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日期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AB3E4E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607DD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C9068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D0C96A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6FC592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8B77E4C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0B375CC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5EF459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wa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74E738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方式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7B2AD3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AB6F5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DB597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502E8D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BAB611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麻醉-方法代码</w:t>
            </w:r>
          </w:p>
        </w:tc>
      </w:tr>
      <w:tr w:rsidR="00AE2E1A" w14:paraId="0E09ECAE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1275217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292D09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er_dr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559075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术者医师姓名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37AC62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10BF8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9167F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64DCC6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31A7D10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F076FBE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2DC9967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99E497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er_dr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8754C3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术者医师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6F8FE9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4AE9C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F8313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185F43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3AF6898B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E4D1F01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7B56821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0CABEA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dr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D00A29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医师姓名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C6B901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82C20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59746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6D4988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4EC0A1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B5F76DB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0FAB37D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689073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dr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1E6D55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医师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F928CC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30381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E3A25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FD8C0D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96B105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8A01522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185F9CC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70F5E6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begn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3A49D6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开始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D3692E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AE09F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C06FF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D93410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4532602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7EC57C6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7057861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8BF871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end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6AEE8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结束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F1C6FF1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FF610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39C8F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3DEB45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1BA6CCB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3ED936F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70F0315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9A151A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begn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CC69AD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开始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A2EC06E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99411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63A07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10FF89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CC02F9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43170B9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0C3DE74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DDEACD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end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298AAD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结束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5DEB692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0EEF4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FE7AB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4B79FD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637BEC9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7BE1E55" w14:textId="77777777" w:rsidR="00AE2E1A" w:rsidRDefault="00AE2E1A">
      <w:pPr>
        <w:pStyle w:val="a8"/>
      </w:pPr>
    </w:p>
    <w:p w14:paraId="739E7466" w14:textId="77777777" w:rsidR="00AE2E1A" w:rsidRDefault="00000000">
      <w:pPr>
        <w:pStyle w:val="a8"/>
      </w:pPr>
      <w:r>
        <w:rPr>
          <w:rFonts w:hint="eastAsia"/>
        </w:rPr>
        <w:t>重症监护信息（节点标识：icuinfo）</w:t>
      </w:r>
    </w:p>
    <w:tbl>
      <w:tblPr>
        <w:tblW w:w="829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946"/>
        <w:gridCol w:w="1528"/>
        <w:gridCol w:w="1100"/>
        <w:gridCol w:w="707"/>
        <w:gridCol w:w="708"/>
        <w:gridCol w:w="710"/>
        <w:gridCol w:w="1213"/>
      </w:tblGrid>
      <w:tr w:rsidR="00AE2E1A" w14:paraId="6A05047C" w14:textId="77777777">
        <w:trPr>
          <w:cantSplit/>
          <w:trHeight w:val="23"/>
        </w:trPr>
        <w:tc>
          <w:tcPr>
            <w:tcW w:w="384" w:type="dxa"/>
            <w:shd w:val="clear" w:color="auto" w:fill="D9D9D9" w:themeFill="background1" w:themeFillShade="D9"/>
            <w:vAlign w:val="center"/>
          </w:tcPr>
          <w:p w14:paraId="20E45EDF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7418678D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代码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6749848E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0A6F3101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6B798AD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C691039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代码标识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5A01959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9F93F79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E2E1A" w14:paraId="1424CD04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5D89E8E1" w14:textId="77777777" w:rsidR="00AE2E1A" w:rsidRDefault="00AE2E1A">
            <w:pPr>
              <w:numPr>
                <w:ilvl w:val="0"/>
                <w:numId w:val="7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EB7E5C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ward_typ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FF75F5C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病房类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012124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707" w:type="dxa"/>
            <w:vAlign w:val="center"/>
          </w:tcPr>
          <w:p w14:paraId="20532C8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E09DAC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0DACC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4A9E0E0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1CF661F2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62D9CB8C" w14:textId="77777777" w:rsidR="00AE2E1A" w:rsidRDefault="00AE2E1A">
            <w:pPr>
              <w:numPr>
                <w:ilvl w:val="0"/>
                <w:numId w:val="7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862A36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inpool_ti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B24B08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进入时间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995887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时间型</w:t>
            </w:r>
          </w:p>
        </w:tc>
        <w:tc>
          <w:tcPr>
            <w:tcW w:w="707" w:type="dxa"/>
            <w:vAlign w:val="center"/>
          </w:tcPr>
          <w:p w14:paraId="68A0C0AD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0C9452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FA3081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C79852A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3EB3A9BC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3318318B" w14:textId="77777777" w:rsidR="00AE2E1A" w:rsidRDefault="00AE2E1A">
            <w:pPr>
              <w:numPr>
                <w:ilvl w:val="0"/>
                <w:numId w:val="7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23176E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exit_ti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EABCB8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退出时间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FAC79D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时间型</w:t>
            </w:r>
          </w:p>
        </w:tc>
        <w:tc>
          <w:tcPr>
            <w:tcW w:w="707" w:type="dxa"/>
            <w:vAlign w:val="center"/>
          </w:tcPr>
          <w:p w14:paraId="36CB5878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0DB6E1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32DB3EC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B5C4AF0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04D1EFB0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0D837541" w14:textId="77777777" w:rsidR="00AE2E1A" w:rsidRDefault="00AE2E1A">
            <w:pPr>
              <w:numPr>
                <w:ilvl w:val="0"/>
                <w:numId w:val="7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735FDE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sum_dura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D5B5998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合计时长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488F6A8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707" w:type="dxa"/>
            <w:vAlign w:val="center"/>
          </w:tcPr>
          <w:p w14:paraId="456B6E1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6B20ED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9DB034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218C8A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2BD77C8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</w:tbl>
    <w:p w14:paraId="04E4EAD7" w14:textId="77777777" w:rsidR="00AE2E1A" w:rsidRDefault="00AE2E1A"/>
    <w:p w14:paraId="5D11DA8C" w14:textId="77777777" w:rsidR="00AE2E1A" w:rsidRDefault="00000000">
      <w:pPr>
        <w:pStyle w:val="4"/>
        <w:numPr>
          <w:ilvl w:val="0"/>
          <w:numId w:val="0"/>
        </w:numPr>
        <w:ind w:left="864" w:hanging="864"/>
        <w:rPr>
          <w:rFonts w:cs="宋体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返回结果</w:t>
      </w:r>
    </w:p>
    <w:p w14:paraId="10FA1FA7" w14:textId="77777777" w:rsidR="00AE2E1A" w:rsidRDefault="00000000">
      <w:pPr>
        <w:pStyle w:val="5"/>
        <w:numPr>
          <w:ilvl w:val="0"/>
          <w:numId w:val="0"/>
        </w:numPr>
      </w:pPr>
      <w:r>
        <w:rPr>
          <w:rFonts w:hint="eastAsia"/>
        </w:rPr>
        <w:t>参数示例</w:t>
      </w:r>
      <w:r>
        <w:tab/>
      </w:r>
    </w:p>
    <w:p w14:paraId="669D07A2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313AB402" w14:textId="77777777" w:rsidR="00AE2E1A" w:rsidRDefault="00000000">
      <w:pPr>
        <w:ind w:leftChars="100" w:left="210" w:firstLine="420"/>
      </w:pPr>
      <w:r>
        <w:rPr>
          <w:rFonts w:hint="eastAsia"/>
        </w:rPr>
        <w:t>"flag":"1"</w:t>
      </w:r>
      <w:r>
        <w:t>,</w:t>
      </w:r>
    </w:p>
    <w:p w14:paraId="3418889E" w14:textId="77777777" w:rsidR="00AE2E1A" w:rsidRDefault="00000000">
      <w:pPr>
        <w:ind w:leftChars="100" w:left="210" w:firstLine="420"/>
      </w:pPr>
      <w:r>
        <w:rPr>
          <w:rFonts w:hint="eastAsia"/>
        </w:rPr>
        <w:t>"pop_ups_url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2C3DF1B6" w14:textId="77777777" w:rsidR="00AE2E1A" w:rsidRDefault="00000000">
      <w:pPr>
        <w:ind w:leftChars="100" w:left="210" w:firstLine="420"/>
      </w:pPr>
      <w:r>
        <w:rPr>
          <w:rFonts w:hint="eastAsia"/>
        </w:rPr>
        <w:t>"cause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5F6EA490" w14:textId="77777777" w:rsidR="00AE2E1A" w:rsidRDefault="00000000">
      <w:pPr>
        <w:ind w:leftChars="100" w:left="210" w:firstLine="420"/>
      </w:pPr>
      <w:r>
        <w:rPr>
          <w:rFonts w:hint="eastAsia"/>
        </w:rPr>
        <w:t>"data"</w:t>
      </w:r>
      <w:r>
        <w:t xml:space="preserve">: </w:t>
      </w:r>
      <w:r>
        <w:rPr>
          <w:rFonts w:hint="eastAsia"/>
        </w:rPr>
        <w:t>"满足json规范的字符串"</w:t>
      </w:r>
      <w:r>
        <w:t xml:space="preserve"> </w:t>
      </w:r>
    </w:p>
    <w:p w14:paraId="32AC1329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0E67E67C" w14:textId="77777777" w:rsidR="00AE2E1A" w:rsidRDefault="00000000">
      <w:pPr>
        <w:pStyle w:val="5"/>
        <w:numPr>
          <w:ilvl w:val="0"/>
          <w:numId w:val="0"/>
        </w:numPr>
      </w:pPr>
      <w:r>
        <w:rPr>
          <w:rFonts w:hint="eastAsia"/>
        </w:rPr>
        <w:t>字段说明</w:t>
      </w:r>
    </w:p>
    <w:tbl>
      <w:tblPr>
        <w:tblW w:w="78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69"/>
        <w:gridCol w:w="5349"/>
      </w:tblGrid>
      <w:tr w:rsidR="00AE2E1A" w14:paraId="285DEAE0" w14:textId="77777777">
        <w:tc>
          <w:tcPr>
            <w:tcW w:w="1738" w:type="dxa"/>
            <w:shd w:val="clear" w:color="auto" w:fill="BFBFBF"/>
          </w:tcPr>
          <w:p w14:paraId="4301EDAD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字段</w:t>
            </w:r>
          </w:p>
        </w:tc>
        <w:tc>
          <w:tcPr>
            <w:tcW w:w="769" w:type="dxa"/>
            <w:shd w:val="clear" w:color="auto" w:fill="BFBFBF"/>
          </w:tcPr>
          <w:p w14:paraId="3C07DC64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5349" w:type="dxa"/>
            <w:shd w:val="clear" w:color="auto" w:fill="BFBFBF"/>
          </w:tcPr>
          <w:p w14:paraId="149EBA4D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E2E1A" w14:paraId="3D35D9CA" w14:textId="77777777">
        <w:tc>
          <w:tcPr>
            <w:tcW w:w="1738" w:type="dxa"/>
            <w:shd w:val="clear" w:color="auto" w:fill="auto"/>
          </w:tcPr>
          <w:p w14:paraId="3608511E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flag</w:t>
            </w:r>
          </w:p>
        </w:tc>
        <w:tc>
          <w:tcPr>
            <w:tcW w:w="769" w:type="dxa"/>
            <w:shd w:val="clear" w:color="auto" w:fill="auto"/>
          </w:tcPr>
          <w:p w14:paraId="781CB925" w14:textId="77777777" w:rsidR="00AE2E1A" w:rsidRDefault="00000000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5349" w:type="dxa"/>
            <w:shd w:val="clear" w:color="auto" w:fill="auto"/>
            <w:vAlign w:val="bottom"/>
          </w:tcPr>
          <w:p w14:paraId="00F7CB10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请求是否成功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成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其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失败</w:t>
            </w:r>
          </w:p>
        </w:tc>
      </w:tr>
      <w:tr w:rsidR="00AE2E1A" w14:paraId="4E35C5C3" w14:textId="77777777">
        <w:tc>
          <w:tcPr>
            <w:tcW w:w="1738" w:type="dxa"/>
            <w:shd w:val="clear" w:color="auto" w:fill="auto"/>
          </w:tcPr>
          <w:p w14:paraId="55F0DDF8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 w:hint="eastAsia"/>
                <w:bCs/>
                <w:color w:val="333333"/>
                <w:sz w:val="18"/>
                <w:szCs w:val="18"/>
              </w:rPr>
              <w:t>pop_ups_url</w:t>
            </w:r>
          </w:p>
        </w:tc>
        <w:tc>
          <w:tcPr>
            <w:tcW w:w="769" w:type="dxa"/>
            <w:shd w:val="clear" w:color="auto" w:fill="auto"/>
          </w:tcPr>
          <w:p w14:paraId="14805241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349" w:type="dxa"/>
            <w:shd w:val="clear" w:color="auto" w:fill="auto"/>
          </w:tcPr>
          <w:p w14:paraId="19E05551" w14:textId="77777777" w:rsidR="00AE2E1A" w:rsidRDefault="00000000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弹窗地址，此</w:t>
            </w:r>
            <w:r>
              <w:rPr>
                <w:rFonts w:ascii="宋体" w:eastAsia="宋体" w:hAnsi="宋体" w:cs="宋体"/>
                <w:color w:val="333333"/>
                <w:sz w:val="18"/>
                <w:szCs w:val="18"/>
              </w:rPr>
              <w:t>地址为浏览器的http地址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；</w:t>
            </w:r>
          </w:p>
        </w:tc>
      </w:tr>
      <w:tr w:rsidR="00AE2E1A" w14:paraId="79CEC64A" w14:textId="77777777">
        <w:tc>
          <w:tcPr>
            <w:tcW w:w="1738" w:type="dxa"/>
            <w:shd w:val="clear" w:color="auto" w:fill="auto"/>
          </w:tcPr>
          <w:p w14:paraId="7FF0B2A9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c</w:t>
            </w:r>
            <w:r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ause</w:t>
            </w:r>
          </w:p>
        </w:tc>
        <w:tc>
          <w:tcPr>
            <w:tcW w:w="769" w:type="dxa"/>
            <w:shd w:val="clear" w:color="auto" w:fill="auto"/>
          </w:tcPr>
          <w:p w14:paraId="50030204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349" w:type="dxa"/>
            <w:shd w:val="clear" w:color="auto" w:fill="auto"/>
          </w:tcPr>
          <w:p w14:paraId="1E7140C7" w14:textId="77777777" w:rsidR="00AE2E1A" w:rsidRDefault="00000000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AE2E1A" w14:paraId="73825500" w14:textId="77777777">
        <w:tc>
          <w:tcPr>
            <w:tcW w:w="1738" w:type="dxa"/>
            <w:shd w:val="clear" w:color="auto" w:fill="auto"/>
          </w:tcPr>
          <w:p w14:paraId="0C9A0756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d</w:t>
            </w:r>
            <w:r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ata</w:t>
            </w:r>
          </w:p>
        </w:tc>
        <w:tc>
          <w:tcPr>
            <w:tcW w:w="769" w:type="dxa"/>
            <w:shd w:val="clear" w:color="auto" w:fill="auto"/>
          </w:tcPr>
          <w:p w14:paraId="0C182ADD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349" w:type="dxa"/>
            <w:shd w:val="clear" w:color="auto" w:fill="auto"/>
          </w:tcPr>
          <w:p w14:paraId="163111BE" w14:textId="77777777" w:rsidR="00AE2E1A" w:rsidRDefault="00000000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接口处理结果（满足</w:t>
            </w:r>
            <w:r>
              <w:rPr>
                <w:rFonts w:ascii="Arial" w:eastAsia="Times New Roman" w:hAnsi="Arial" w:cs="Arial" w:hint="eastAsia"/>
                <w:color w:val="333333"/>
                <w:sz w:val="18"/>
                <w:szCs w:val="18"/>
              </w:rPr>
              <w:t>json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规范的字符串，具体内容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uction_type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相关）</w:t>
            </w:r>
          </w:p>
        </w:tc>
      </w:tr>
    </w:tbl>
    <w:p w14:paraId="6A03DCEE" w14:textId="77777777" w:rsidR="00AE2E1A" w:rsidRDefault="00AE2E1A"/>
    <w:p w14:paraId="313F8116" w14:textId="77777777" w:rsidR="00AE2E1A" w:rsidRDefault="00000000">
      <w:r>
        <w:t>data</w:t>
      </w:r>
      <w:r>
        <w:rPr>
          <w:rFonts w:hint="eastAsia"/>
        </w:rPr>
        <w:t>字段描述：</w:t>
      </w:r>
    </w:p>
    <w:p w14:paraId="6C47EEAC" w14:textId="77777777" w:rsidR="00AE2E1A" w:rsidRDefault="00000000">
      <w:pPr>
        <w:pStyle w:val="a8"/>
      </w:pPr>
      <w:r>
        <w:rPr>
          <w:rFonts w:hint="eastAsia"/>
        </w:rPr>
        <w:t>预测结果信息（节点标识</w:t>
      </w:r>
      <w:r>
        <w:t>forecast</w:t>
      </w:r>
      <w:r>
        <w:rPr>
          <w:rFonts w:hint="eastAsia"/>
        </w:rPr>
        <w:t>info）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920"/>
        <w:gridCol w:w="4492"/>
      </w:tblGrid>
      <w:tr w:rsidR="00ED6AEC" w14:paraId="34A66D39" w14:textId="77777777" w:rsidTr="00A5606A">
        <w:tc>
          <w:tcPr>
            <w:tcW w:w="1736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</w:tcPr>
          <w:p w14:paraId="1E9C39D7" w14:textId="77777777" w:rsidR="00ED6AEC" w:rsidRDefault="00ED6AEC" w:rsidP="00A5606A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字段</w:t>
            </w:r>
          </w:p>
        </w:tc>
        <w:tc>
          <w:tcPr>
            <w:tcW w:w="555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</w:tcPr>
          <w:p w14:paraId="6A63C299" w14:textId="77777777" w:rsidR="00ED6AEC" w:rsidRDefault="00ED6AEC" w:rsidP="00A5606A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709" w:type="pct"/>
            <w:shd w:val="clear" w:color="auto" w:fill="F2F2F2"/>
          </w:tcPr>
          <w:p w14:paraId="102D4B17" w14:textId="77777777" w:rsidR="00ED6AEC" w:rsidRDefault="00ED6AEC" w:rsidP="00A5606A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说明</w:t>
            </w:r>
          </w:p>
        </w:tc>
      </w:tr>
      <w:tr w:rsidR="00ED6AEC" w14:paraId="723F6CCA" w14:textId="77777777" w:rsidTr="00A5606A">
        <w:tc>
          <w:tcPr>
            <w:tcW w:w="1736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FB90290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averageCost</w:t>
            </w:r>
          </w:p>
        </w:tc>
        <w:tc>
          <w:tcPr>
            <w:tcW w:w="555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7A44CDE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2F2F2"/>
            <w:vAlign w:val="center"/>
          </w:tcPr>
          <w:p w14:paraId="6525B28B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同期平均成本</w:t>
            </w:r>
          </w:p>
        </w:tc>
      </w:tr>
      <w:tr w:rsidR="00ED6AEC" w14:paraId="28221CB0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63D699D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averageCostPercentag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D09529F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69B38C81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成本分析比例</w:t>
            </w:r>
          </w:p>
        </w:tc>
      </w:tr>
      <w:tr w:rsidR="00ED6AEC" w14:paraId="5DB76035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FB34E06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criteriaKey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CC51DF6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111B41C8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病种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ED6AEC" w14:paraId="4026CF1B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EF2C731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diagCod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2D078E5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32BAB7B8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断编码</w:t>
            </w:r>
          </w:p>
        </w:tc>
      </w:tr>
      <w:tr w:rsidR="00ED6AEC" w14:paraId="5E9AEC89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BE420AB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       diagNam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9C5FC23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6B66B782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断名称</w:t>
            </w:r>
          </w:p>
        </w:tc>
      </w:tr>
      <w:tr w:rsidR="00ED6AEC" w14:paraId="2320C3BE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8713CC7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dise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B35858C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3F510B06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病种名称</w:t>
            </w:r>
          </w:p>
        </w:tc>
      </w:tr>
      <w:tr w:rsidR="00ED6AEC" w14:paraId="77A04506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B020C57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estimatedCost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8A047E9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17F39B7A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计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drg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算费用</w:t>
            </w:r>
          </w:p>
        </w:tc>
      </w:tr>
      <w:tr w:rsidR="00ED6AEC" w14:paraId="17AF15BA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A84EFBD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maxCost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8EE098A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1EF0D1D8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最高成本</w:t>
            </w:r>
          </w:p>
        </w:tc>
      </w:tr>
      <w:tr w:rsidR="00ED6AEC" w14:paraId="45059071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2E13446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medfeeSumamt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49F21A6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67DA83F7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当前医疗总金额</w:t>
            </w:r>
          </w:p>
        </w:tc>
      </w:tr>
      <w:tr w:rsidR="00ED6AEC" w14:paraId="58A838A9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183269B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minCost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1F6CBCD6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29951DE2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最低成本</w:t>
            </w:r>
          </w:p>
        </w:tc>
      </w:tr>
      <w:tr w:rsidR="00ED6AEC" w14:paraId="4EE21F3B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8928D83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oprnCod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94BC224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2A63B9F8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操作编码</w:t>
            </w:r>
          </w:p>
        </w:tc>
      </w:tr>
      <w:tr w:rsidR="00ED6AEC" w14:paraId="27CC6341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3D506DB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oprnNam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E74D308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52D09AB8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操作名称</w:t>
            </w:r>
          </w:p>
        </w:tc>
      </w:tr>
      <w:tr w:rsidR="00ED6AEC" w14:paraId="01F95615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708895B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profitMoney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D8A529B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4E8FE963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盈亏金额</w:t>
            </w:r>
          </w:p>
        </w:tc>
      </w:tr>
      <w:tr w:rsidR="00ED6AEC" w14:paraId="52E23272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568124F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profitPercentag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149340C3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70283E12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盈亏比</w:t>
            </w:r>
          </w:p>
        </w:tc>
      </w:tr>
      <w:tr w:rsidR="00ED6AEC" w14:paraId="6D1EB905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AB62DA2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rw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A01811C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36C2E02C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rg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分值</w:t>
            </w:r>
          </w:p>
        </w:tc>
      </w:tr>
      <w:tr w:rsidR="00ED6AEC" w14:paraId="651973B6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EACE821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settlementLabel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A5228CE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1CF4597B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算标签</w:t>
            </w:r>
          </w:p>
        </w:tc>
      </w:tr>
      <w:tr w:rsidR="00ED6AEC" w14:paraId="09C96333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1C78F785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suggest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7BC5A18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3FD92E13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建议</w:t>
            </w:r>
          </w:p>
        </w:tc>
      </w:tr>
      <w:tr w:rsidR="00ED6AEC" w14:paraId="03290283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DEF5C45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tips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2B37425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297B884F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错误提示</w:t>
            </w:r>
          </w:p>
        </w:tc>
      </w:tr>
      <w:tr w:rsidR="00ED6AEC" w14:paraId="6ABBFF2C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7521DD3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drgCod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44F1760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694081AF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adrg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编码</w:t>
            </w:r>
          </w:p>
        </w:tc>
      </w:tr>
      <w:tr w:rsidR="00ED6AEC" w14:paraId="2D83F6EE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9392AB4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rg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1280E90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68C3759D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drg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编码名称</w:t>
            </w:r>
          </w:p>
        </w:tc>
      </w:tr>
      <w:tr w:rsidR="00ED6AEC" w14:paraId="4B6D3D43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AA4DBB5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m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dcCod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18D8106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0C9BADF5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m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dc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编码</w:t>
            </w:r>
          </w:p>
        </w:tc>
      </w:tr>
      <w:tr w:rsidR="00ED6AEC" w14:paraId="39690F7D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8D40217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m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dcNam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8610286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string 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7CAAA42B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m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dc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名称</w:t>
            </w:r>
          </w:p>
        </w:tc>
      </w:tr>
      <w:tr w:rsidR="00ED6AEC" w14:paraId="03567BA4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E8410A5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rtWay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B7F426F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tring 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5C249AE0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治疗方式</w:t>
            </w:r>
          </w:p>
        </w:tc>
      </w:tr>
      <w:tr w:rsidR="00ED6AEC" w14:paraId="06CD196B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7D1E426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vgDays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A2A47AB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030C3800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均住院天数</w:t>
            </w:r>
          </w:p>
        </w:tc>
      </w:tr>
      <w:tr w:rsidR="00ED6AEC" w14:paraId="4B1D6D24" w14:textId="77777777" w:rsidTr="00A5606A">
        <w:tc>
          <w:tcPr>
            <w:tcW w:w="1736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554C0F2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vg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ee</w:t>
            </w:r>
          </w:p>
        </w:tc>
        <w:tc>
          <w:tcPr>
            <w:tcW w:w="555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1F7AA852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2709" w:type="pct"/>
            <w:shd w:val="clear" w:color="auto" w:fill="FFFFFF"/>
            <w:vAlign w:val="center"/>
          </w:tcPr>
          <w:p w14:paraId="3F982703" w14:textId="77777777" w:rsidR="00ED6AEC" w:rsidRDefault="00ED6AEC" w:rsidP="00A5606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均费用</w:t>
            </w:r>
          </w:p>
        </w:tc>
      </w:tr>
    </w:tbl>
    <w:p w14:paraId="42F0C9C1" w14:textId="77777777" w:rsidR="00AE2E1A" w:rsidRDefault="00AE2E1A"/>
    <w:p w14:paraId="2A78DC7D" w14:textId="77777777" w:rsidR="00AE2E1A" w:rsidRDefault="00000000">
      <w:pPr>
        <w:pStyle w:val="a8"/>
      </w:pPr>
      <w:r>
        <w:rPr>
          <w:rFonts w:hint="eastAsia"/>
        </w:rPr>
        <w:t>监控预警信息（节点标识</w:t>
      </w:r>
      <w:r>
        <w:rPr>
          <w:rFonts w:ascii="Helvetica" w:hAnsi="Helvetica"/>
          <w:color w:val="222222"/>
          <w:sz w:val="21"/>
          <w:szCs w:val="21"/>
          <w:shd w:val="clear" w:color="auto" w:fill="F2F2F2"/>
        </w:rPr>
        <w:t>monitorinfo</w:t>
      </w:r>
      <w:r>
        <w:rPr>
          <w:rFonts w:hint="eastAsia"/>
        </w:rPr>
        <w:t>）</w:t>
      </w:r>
    </w:p>
    <w:tbl>
      <w:tblPr>
        <w:tblW w:w="4974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693"/>
        <w:gridCol w:w="2895"/>
      </w:tblGrid>
      <w:tr w:rsidR="00AE2E1A" w14:paraId="2E21E81E" w14:textId="77777777">
        <w:tc>
          <w:tcPr>
            <w:tcW w:w="1612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</w:tcPr>
          <w:p w14:paraId="79AF660C" w14:textId="77777777" w:rsidR="00AE2E1A" w:rsidRDefault="000000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字段</w:t>
            </w:r>
          </w:p>
        </w:tc>
        <w:tc>
          <w:tcPr>
            <w:tcW w:w="1633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</w:tcPr>
          <w:p w14:paraId="58EAD4DE" w14:textId="77777777" w:rsidR="00AE2E1A" w:rsidRDefault="000000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1755" w:type="pct"/>
            <w:shd w:val="clear" w:color="auto" w:fill="FFFFFF"/>
          </w:tcPr>
          <w:p w14:paraId="43F521E3" w14:textId="77777777" w:rsidR="00AE2E1A" w:rsidRDefault="000000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说明</w:t>
            </w:r>
          </w:p>
        </w:tc>
      </w:tr>
      <w:tr w:rsidR="00AE2E1A" w14:paraId="3764977A" w14:textId="77777777">
        <w:tc>
          <w:tcPr>
            <w:tcW w:w="1612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5D29AE4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id</w:t>
            </w:r>
          </w:p>
        </w:tc>
        <w:tc>
          <w:tcPr>
            <w:tcW w:w="1633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B8D0E6B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eger(int32)</w:t>
            </w:r>
          </w:p>
        </w:tc>
        <w:tc>
          <w:tcPr>
            <w:tcW w:w="1755" w:type="pct"/>
            <w:shd w:val="clear" w:color="auto" w:fill="FFFFFF"/>
            <w:vAlign w:val="center"/>
          </w:tcPr>
          <w:p w14:paraId="4D6F06CC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质控结果表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AE2E1A" w14:paraId="788AFFFB" w14:textId="77777777">
        <w:tc>
          <w:tcPr>
            <w:tcW w:w="1612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913F538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ruleCode</w:t>
            </w:r>
          </w:p>
        </w:tc>
        <w:tc>
          <w:tcPr>
            <w:tcW w:w="1633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DB32D45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755" w:type="pct"/>
            <w:shd w:val="clear" w:color="auto" w:fill="FFFFFF"/>
            <w:vAlign w:val="center"/>
          </w:tcPr>
          <w:p w14:paraId="5DDCBEA7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违反监控编号</w:t>
            </w:r>
          </w:p>
        </w:tc>
      </w:tr>
      <w:tr w:rsidR="00AE2E1A" w14:paraId="57E3AA12" w14:textId="77777777">
        <w:tc>
          <w:tcPr>
            <w:tcW w:w="1612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78B2EEE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ruleDesc</w:t>
            </w:r>
          </w:p>
        </w:tc>
        <w:tc>
          <w:tcPr>
            <w:tcW w:w="1633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19425EC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755" w:type="pct"/>
            <w:shd w:val="clear" w:color="auto" w:fill="FFFFFF"/>
            <w:vAlign w:val="center"/>
          </w:tcPr>
          <w:p w14:paraId="2B7F90D3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违反监控描述</w:t>
            </w:r>
          </w:p>
        </w:tc>
      </w:tr>
      <w:tr w:rsidR="00AE2E1A" w14:paraId="25BF01EF" w14:textId="77777777">
        <w:tc>
          <w:tcPr>
            <w:tcW w:w="1612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4005B74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ruleType</w:t>
            </w:r>
          </w:p>
        </w:tc>
        <w:tc>
          <w:tcPr>
            <w:tcW w:w="1633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CC14A4F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755" w:type="pct"/>
            <w:shd w:val="clear" w:color="auto" w:fill="FFFFFF"/>
            <w:vAlign w:val="center"/>
          </w:tcPr>
          <w:p w14:paraId="0E4C7206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违反监控类型</w:t>
            </w:r>
          </w:p>
        </w:tc>
      </w:tr>
      <w:tr w:rsidR="00AE2E1A" w14:paraId="3C4B895E" w14:textId="77777777">
        <w:tc>
          <w:tcPr>
            <w:tcW w:w="1612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BB9F8AE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       updtTime</w:t>
            </w:r>
          </w:p>
        </w:tc>
        <w:tc>
          <w:tcPr>
            <w:tcW w:w="1633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1885F04C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(date-time)</w:t>
            </w:r>
          </w:p>
        </w:tc>
        <w:tc>
          <w:tcPr>
            <w:tcW w:w="1755" w:type="pct"/>
            <w:shd w:val="clear" w:color="auto" w:fill="FFFFFF"/>
            <w:vAlign w:val="center"/>
          </w:tcPr>
          <w:p w14:paraId="65605937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数据更新时间</w:t>
            </w:r>
          </w:p>
        </w:tc>
      </w:tr>
      <w:tr w:rsidR="00AE2E1A" w14:paraId="43512BBB" w14:textId="77777777">
        <w:tc>
          <w:tcPr>
            <w:tcW w:w="1612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8E1B4B0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       violationDesc</w:t>
            </w:r>
          </w:p>
        </w:tc>
        <w:tc>
          <w:tcPr>
            <w:tcW w:w="1633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5DDA019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755" w:type="pct"/>
            <w:shd w:val="clear" w:color="auto" w:fill="FFFFFF"/>
            <w:vAlign w:val="center"/>
          </w:tcPr>
          <w:p w14:paraId="6253C8F4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违规说明</w:t>
            </w:r>
          </w:p>
        </w:tc>
      </w:tr>
    </w:tbl>
    <w:p w14:paraId="1C077EC6" w14:textId="7ED5D9BA" w:rsidR="00AE2E1A" w:rsidRDefault="00000000">
      <w:pPr>
        <w:pStyle w:val="2"/>
      </w:pPr>
      <w:bookmarkStart w:id="20" w:name="_Toc151391595"/>
      <w:r>
        <w:rPr>
          <w:rFonts w:hint="eastAsia"/>
        </w:rPr>
        <w:t>D</w:t>
      </w:r>
      <w:r w:rsidR="00ED6AEC">
        <w:t>RG</w:t>
      </w:r>
      <w:r w:rsidR="005D5EA2">
        <w:rPr>
          <w:rFonts w:hint="eastAsia"/>
        </w:rPr>
        <w:t>结算清单</w:t>
      </w:r>
      <w:r>
        <w:rPr>
          <w:rFonts w:hint="eastAsia"/>
        </w:rPr>
        <w:t>质控</w:t>
      </w:r>
      <w:bookmarkEnd w:id="20"/>
    </w:p>
    <w:p w14:paraId="66974399" w14:textId="77777777" w:rsidR="00AE2E1A" w:rsidRDefault="00000000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请求</w:t>
      </w:r>
    </w:p>
    <w:p w14:paraId="54094455" w14:textId="77777777" w:rsidR="00AE2E1A" w:rsidRDefault="00000000">
      <w:pPr>
        <w:pStyle w:val="5"/>
        <w:numPr>
          <w:ilvl w:val="0"/>
          <w:numId w:val="0"/>
        </w:numPr>
        <w:ind w:left="1575" w:hanging="1008"/>
        <w:rPr>
          <w:rStyle w:val="60"/>
        </w:rPr>
      </w:pPr>
      <w:r>
        <w:rPr>
          <w:rStyle w:val="60"/>
          <w:rFonts w:hint="eastAsia"/>
        </w:rPr>
        <w:t>参数示例</w:t>
      </w:r>
    </w:p>
    <w:p w14:paraId="028F6579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 w14:paraId="52347858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access_token": "902420165253434ca51f78c10388b33d",</w:t>
      </w:r>
    </w:p>
    <w:p w14:paraId="41F9BA50" w14:textId="0AF6AA54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fu</w:t>
      </w:r>
      <w:r w:rsidR="00DA08C6">
        <w:rPr>
          <w:rFonts w:ascii="宋体" w:eastAsia="宋体" w:hAnsi="宋体"/>
          <w:szCs w:val="21"/>
        </w:rPr>
        <w:t>n</w:t>
      </w:r>
      <w:r>
        <w:rPr>
          <w:rFonts w:ascii="宋体" w:eastAsia="宋体" w:hAnsi="宋体"/>
          <w:szCs w:val="21"/>
        </w:rPr>
        <w:t>ction_type": "</w:t>
      </w:r>
      <w:r>
        <w:rPr>
          <w:rFonts w:ascii="Arial" w:hAnsi="Arial" w:cs="Arial"/>
          <w:color w:val="333333"/>
          <w:sz w:val="18"/>
          <w:szCs w:val="18"/>
        </w:rPr>
        <w:t xml:space="preserve"> d</w:t>
      </w:r>
      <w:r w:rsidR="00ED6AEC">
        <w:rPr>
          <w:rFonts w:ascii="Arial" w:hAnsi="Arial" w:cs="Arial"/>
          <w:color w:val="333333"/>
          <w:sz w:val="18"/>
          <w:szCs w:val="18"/>
        </w:rPr>
        <w:t>rg</w:t>
      </w:r>
      <w:r>
        <w:rPr>
          <w:rFonts w:ascii="Arial" w:hAnsi="Arial" w:cs="Arial"/>
          <w:color w:val="333333"/>
          <w:sz w:val="18"/>
          <w:szCs w:val="18"/>
        </w:rPr>
        <w:t>_basic_</w:t>
      </w:r>
      <w:r>
        <w:rPr>
          <w:rFonts w:ascii="Arial" w:hAnsi="Arial" w:cs="Arial" w:hint="eastAsia"/>
          <w:color w:val="333333"/>
          <w:sz w:val="18"/>
          <w:szCs w:val="18"/>
        </w:rPr>
        <w:t>q</w:t>
      </w:r>
      <w:r>
        <w:rPr>
          <w:rFonts w:ascii="Arial" w:hAnsi="Arial" w:cs="Arial"/>
          <w:color w:val="333333"/>
          <w:sz w:val="18"/>
          <w:szCs w:val="18"/>
        </w:rPr>
        <w:t>uality</w:t>
      </w:r>
      <w:r>
        <w:rPr>
          <w:rFonts w:ascii="宋体" w:eastAsia="宋体" w:hAnsi="宋体"/>
          <w:szCs w:val="21"/>
        </w:rPr>
        <w:t>",</w:t>
      </w:r>
    </w:p>
    <w:p w14:paraId="246D6096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data": {</w:t>
      </w:r>
    </w:p>
    <w:p w14:paraId="131F25F3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</w:p>
    <w:p w14:paraId="2CFF8B62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}</w:t>
      </w:r>
    </w:p>
    <w:p w14:paraId="6292F99A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3B7E8254" w14:textId="77777777" w:rsidR="00AE2E1A" w:rsidRDefault="00000000">
      <w:pPr>
        <w:pStyle w:val="5"/>
        <w:numPr>
          <w:ilvl w:val="0"/>
          <w:numId w:val="0"/>
        </w:numPr>
        <w:ind w:left="1575" w:hanging="1008"/>
      </w:pPr>
      <w:r>
        <w:rPr>
          <w:rFonts w:hint="eastAsia"/>
        </w:rPr>
        <w:t>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497"/>
        <w:gridCol w:w="552"/>
        <w:gridCol w:w="5710"/>
      </w:tblGrid>
      <w:tr w:rsidR="00AE2E1A" w14:paraId="5C3FE07B" w14:textId="77777777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5AB43E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C1A5A9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0FD170B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3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9C1E3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E2E1A" w14:paraId="56F24EC0" w14:textId="77777777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93AAD0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ccess_token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0C9A5E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8AF9D0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har</w:t>
            </w:r>
          </w:p>
        </w:tc>
        <w:tc>
          <w:tcPr>
            <w:tcW w:w="3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9E8F75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密钥</w:t>
            </w:r>
          </w:p>
        </w:tc>
      </w:tr>
      <w:tr w:rsidR="00AE2E1A" w14:paraId="490A97B5" w14:textId="77777777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C3EE06" w14:textId="30DF7D2A" w:rsidR="00AE2E1A" w:rsidRDefault="00000000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fu</w:t>
            </w:r>
            <w:r w:rsidR="005E3F6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ction_type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8F2096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E2147A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har</w:t>
            </w:r>
          </w:p>
        </w:tc>
        <w:tc>
          <w:tcPr>
            <w:tcW w:w="3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5B11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接口业务类型：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="00ED6AEC">
              <w:rPr>
                <w:rFonts w:ascii="Arial" w:hAnsi="Arial" w:cs="Arial"/>
                <w:color w:val="333333"/>
                <w:sz w:val="18"/>
                <w:szCs w:val="18"/>
              </w:rPr>
              <w:t>rg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_basic_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q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uality</w:t>
            </w:r>
          </w:p>
        </w:tc>
      </w:tr>
      <w:tr w:rsidR="00AE2E1A" w14:paraId="34E5EA21" w14:textId="77777777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6AD066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C9A422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AA8657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har</w:t>
            </w:r>
          </w:p>
        </w:tc>
        <w:tc>
          <w:tcPr>
            <w:tcW w:w="3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F09736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内容</w:t>
            </w:r>
          </w:p>
        </w:tc>
      </w:tr>
    </w:tbl>
    <w:p w14:paraId="7353C309" w14:textId="77777777" w:rsidR="00AE2E1A" w:rsidRDefault="00000000">
      <w:r>
        <w:rPr>
          <w:rFonts w:hint="eastAsia"/>
        </w:rPr>
        <w:t>data内容描述</w:t>
      </w:r>
    </w:p>
    <w:p w14:paraId="6F6E224F" w14:textId="77777777" w:rsidR="00AE2E1A" w:rsidRDefault="00000000">
      <w:pPr>
        <w:pStyle w:val="a8"/>
      </w:pPr>
      <w:r>
        <w:rPr>
          <w:rFonts w:hint="eastAsia"/>
        </w:rPr>
        <w:t>结算清单信息（节点标识setl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1"/>
        <w:gridCol w:w="1169"/>
        <w:gridCol w:w="992"/>
        <w:gridCol w:w="851"/>
        <w:gridCol w:w="709"/>
        <w:gridCol w:w="708"/>
        <w:gridCol w:w="2064"/>
      </w:tblGrid>
      <w:tr w:rsidR="00AE2E1A" w14:paraId="6241FA86" w14:textId="77777777">
        <w:trPr>
          <w:cantSplit/>
          <w:trHeight w:val="23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6F271C38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241" w:type="dxa"/>
            <w:shd w:val="clear" w:color="auto" w:fill="D9D9D9" w:themeFill="background1" w:themeFillShade="D9"/>
            <w:noWrap/>
            <w:vAlign w:val="center"/>
          </w:tcPr>
          <w:p w14:paraId="4A72835C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169" w:type="dxa"/>
            <w:shd w:val="clear" w:color="auto" w:fill="D9D9D9" w:themeFill="background1" w:themeFillShade="D9"/>
            <w:noWrap/>
            <w:vAlign w:val="center"/>
          </w:tcPr>
          <w:p w14:paraId="2626335F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228D79E9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288AB48A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6C3CE440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770D6E72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2064" w:type="dxa"/>
            <w:shd w:val="clear" w:color="auto" w:fill="D9D9D9" w:themeFill="background1" w:themeFillShade="D9"/>
            <w:noWrap/>
            <w:vAlign w:val="center"/>
          </w:tcPr>
          <w:p w14:paraId="59530DB7" w14:textId="77777777" w:rsidR="00AE2E1A" w:rsidRDefault="00000000">
            <w:pPr>
              <w:ind w:firstLine="361"/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62CE6F0D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32D2022" w14:textId="2BED9570" w:rsidR="00AE2E1A" w:rsidRDefault="00AF25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536B3F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EA3994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3CCEC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D57DCA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476B87" w14:textId="77777777" w:rsidR="00AE2E1A" w:rsidRDefault="00AE2E1A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F4D5E9" w14:textId="77777777" w:rsidR="00AE2E1A" w:rsidRDefault="0000000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ABF2A82" w14:textId="540E79B7" w:rsidR="00AE2E1A" w:rsidRDefault="00AF2584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唯一标志</w:t>
            </w:r>
          </w:p>
        </w:tc>
      </w:tr>
      <w:tr w:rsidR="00AE2E1A" w14:paraId="6E7B2FF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24873DE9" w14:textId="67B9B701" w:rsidR="00AE2E1A" w:rsidRDefault="00AF25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35ED49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etl_id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80F2AA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I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E43BB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D27B73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D69A35" w14:textId="77777777" w:rsidR="00AE2E1A" w:rsidRDefault="00AE2E1A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E6BC44" w14:textId="77777777" w:rsidR="00AE2E1A" w:rsidRDefault="0000000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30D174D0" w14:textId="77777777" w:rsidR="00AE2E1A" w:rsidRDefault="00AE2E1A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05A670B8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F943B5F" w14:textId="75121088" w:rsidR="00E21451" w:rsidRDefault="00AF2584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4B6BA19" w14:textId="5CC53110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_yb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10E4466" w14:textId="13F81186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就诊I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62C583" w14:textId="2EC50BEF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3FFEDE" w14:textId="5867A9E3" w:rsidR="00E21451" w:rsidRDefault="00E21451" w:rsidP="00E2145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21610A" w14:textId="77777777" w:rsidR="00E21451" w:rsidRDefault="00E21451" w:rsidP="00E2145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94A709" w14:textId="1BED500B" w:rsidR="00E21451" w:rsidRDefault="00E21451" w:rsidP="00E214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5D8B50D" w14:textId="7A248305" w:rsidR="00E21451" w:rsidRDefault="00E21451" w:rsidP="00E21451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病人必填</w:t>
            </w:r>
          </w:p>
        </w:tc>
      </w:tr>
      <w:tr w:rsidR="00E21451" w14:paraId="4477FDD5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82070F5" w14:textId="18FFBE26" w:rsidR="00E21451" w:rsidRDefault="00AF2584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F9A2F89" w14:textId="105BBEAC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etl_id</w:t>
            </w:r>
            <w:r>
              <w:rPr>
                <w:color w:val="000000" w:themeColor="text1"/>
                <w:sz w:val="18"/>
                <w:szCs w:val="18"/>
              </w:rPr>
              <w:t>_yb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91E6E03" w14:textId="2AAE87FB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结算I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6F61B9" w14:textId="04A36435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04E0FA" w14:textId="0B47E554" w:rsidR="00E21451" w:rsidRDefault="00E21451" w:rsidP="00E2145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37D0CD" w14:textId="77777777" w:rsidR="00E21451" w:rsidRDefault="00E21451" w:rsidP="00E2145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523D95" w14:textId="60357119" w:rsidR="00E21451" w:rsidRDefault="00E21451" w:rsidP="00E214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71179BD" w14:textId="7D40C503" w:rsidR="00E21451" w:rsidRDefault="00E21451" w:rsidP="00E21451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病人必填</w:t>
            </w:r>
          </w:p>
        </w:tc>
      </w:tr>
      <w:tr w:rsidR="00E21451" w14:paraId="6E371777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6ED1AB7" w14:textId="5CBFA75F" w:rsidR="00E21451" w:rsidRDefault="00AF2584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126804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ixmedins_nam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D13D43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点医药机构名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C0690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8A8D88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647FA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8152E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85634E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4BBB9A0A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28C22D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5229B8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ixmedins_cod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BB6688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点医药机构编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604D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84DD0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1F904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F006D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842F4F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4DE7D77D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7115F5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082F05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setl_lv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A4BC0F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结算等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3722A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38D608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77AC7A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20874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0F3A40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32CCBAC9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242AC8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2E09F6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no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E4F809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编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502B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45E27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0F0EE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BCB6C5" w14:textId="406C302F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4BC9C80" w14:textId="7AD861AE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病人必填，参保人在系统中的唯一身份代码</w:t>
            </w:r>
          </w:p>
        </w:tc>
      </w:tr>
      <w:tr w:rsidR="00E21451" w14:paraId="6E0E7C32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326742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542F2C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casno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468AAD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病案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6DC45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11B16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CF323A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C6C04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BCC0CA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5BE1FC40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CBF6AF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677A00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cla_tim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642467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申报时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971A7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DF97D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D0943B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D36AB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3B1825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清单上报时间</w:t>
            </w:r>
          </w:p>
        </w:tc>
      </w:tr>
      <w:tr w:rsidR="00E21451" w14:paraId="7B0D8EBB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797096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84F97D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nam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080150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B2864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D727F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2603F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7288D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1F7D0A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7FA6AD4D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2298ED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F5AF36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nd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F39847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9B002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629471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5819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A8CC0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EA80A7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4871C0C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853720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449AD7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rd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9916A6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生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ACC58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2244B4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B2688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602921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916BD8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711862B7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EFE73B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2AA9F0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6A4B8E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龄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57119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4AE894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9795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40D6F1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D82E1A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于1岁（含1岁）时必填，单位岁</w:t>
            </w:r>
          </w:p>
        </w:tc>
      </w:tr>
      <w:tr w:rsidR="00E21451" w14:paraId="062F0A48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F90018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296E25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tl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175349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6E4AD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38C08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3E4F3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719A7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C409F6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2878BAF9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5AA2EE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CD6C12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g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5BC5EC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年龄不足1周岁）年龄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8C533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60CF1A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F5F0C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232EC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AC6676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小于1岁时必填，单位天</w:t>
            </w:r>
          </w:p>
        </w:tc>
      </w:tr>
      <w:tr w:rsidR="00E21451" w14:paraId="45E65589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AA9A7E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99BA47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ty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300FE4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民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811E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44C86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C817D1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4679F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AC154F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7BFCF54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06C4AA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577BE8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tn_cert_typ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DD447A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类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CDEE5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3D788A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46269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4259C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179E2C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30DB7ED5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25BA07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0276A5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ertno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328650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证件号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B87EF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EB54C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215E9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37AFF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8654A2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号码</w:t>
            </w:r>
          </w:p>
        </w:tc>
      </w:tr>
      <w:tr w:rsidR="00E21451" w14:paraId="1835C3BF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F9D8D1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A3A91C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rfs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3F78B3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职业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A368A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F1F18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CBD0B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12BBF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0C106F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7A12F385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1A333D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D0823C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urr_addr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C5097D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住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DE5FE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114B3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7EC52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5E836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8E2A65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6D3E0E26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41538D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D317B5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mp_nam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E56D65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位名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6A622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44978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76380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50A63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D06141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2E8C1D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0B1A67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A4B006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mp_addr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A5BA14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位地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7CE2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BC9D6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F0A16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6D1D2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E050DA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39313EBC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662161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BF69C9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mp_tel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EE3239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位电话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8B80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181D5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2B3D3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D77AC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318E3FC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4DFF5E29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14087C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3A633E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cod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A216DB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邮编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7A248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D800D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A63CD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789EB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A6D4BB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53B28B5A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8CC364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D4AB3B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ner_nam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5DCFAE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人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9222B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4ACC8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952F28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3F02C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385944D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6FB279F5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398CBB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7CC2B6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tn_rlts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EA92AC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与患者关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DA64B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568D34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740418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CDDE7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1BDC5B9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21E584C1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2CFD9E7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8B6369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ner_addr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159317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人地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CCAB8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DD4471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977A3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378D2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22F0BD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76A0C66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D22B78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7E89B7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ner_tel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1A0751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人电话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B9369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71330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BF4F0A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47EEA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189B431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09B41F92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A6A514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BBC57A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typ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37A584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类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98D29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D3B2F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8470F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EF5E8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310AE30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字典MDCS_TYPE</w:t>
            </w:r>
          </w:p>
        </w:tc>
      </w:tr>
      <w:tr w:rsidR="00E21451" w14:paraId="52022950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E2BD4F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295F90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suplc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E7F273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10EA4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F8C2EB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5A8764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08CEE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8F59FD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461E7525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7F7C7F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7BF29C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p_psn_typ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BB238A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特殊人员类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33CFC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B619B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04A1C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BFEAA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B9AA0F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542F5E0F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1980F15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2B6CAC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typ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98E150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类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C9742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78E48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E35D3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7BE8D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EA03C2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25A484A7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838356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F655CA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bir_w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E9F466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出生体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5CED4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07B368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7A64D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7C421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1D000AA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</w:p>
        </w:tc>
      </w:tr>
      <w:tr w:rsidR="00E21451" w14:paraId="3A34C3D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381BD0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33E996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w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38EE92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体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93E2A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6BC85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15BCA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5B385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D8D20E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</w:p>
        </w:tc>
      </w:tr>
      <w:tr w:rsidR="00E21451" w14:paraId="1EB3E8B3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154AF61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7CF8D0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sp_diag_cat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062E42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诊慢特病诊断科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730B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759FA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7A66B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C44CC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0C2729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66CA096B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6F2D19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C5ED73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sp_mdtrt_dat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D73E2C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诊慢特病就诊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CEC44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4DB50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26E5C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4AA08B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0FDE1B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0B05ADC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FD82E1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36C97C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pt_med_typ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808418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住院医疗类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7B34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34E08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6E7B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456D84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08746B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57B24705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89A59F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3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479A9A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wa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A6F28F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途径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84554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C7E5F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F4EB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0C801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D9B3E4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5EB5EC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D5B815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A7E412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rt_typ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89708F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治疗类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40506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59B41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5DEDE8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7CAF2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7593FA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09B6662D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1A0D1B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19A1AE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tim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0068C9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时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4D956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69664A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85DEA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BB883B" w14:textId="744DBD3A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A66181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5B5B3764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57A749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5D766B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at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38CA4F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科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A0944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665D9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220B6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1B5CA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3BF744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</w:t>
            </w:r>
          </w:p>
          <w:p w14:paraId="22DB8A7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住院医疗类型（ipt_med_type）不为空时必填</w:t>
            </w:r>
          </w:p>
        </w:tc>
      </w:tr>
      <w:tr w:rsidR="00E21451" w14:paraId="2BF1BB2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568DA7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291A04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efldept_dep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7BDD11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转科科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0AC29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D7B18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C3963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6678B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8331D2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，如果超过一次以上的转科，用“→”转接表示</w:t>
            </w:r>
          </w:p>
        </w:tc>
      </w:tr>
      <w:tr w:rsidR="00E21451" w14:paraId="3ACAEA0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3A6AA0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BD5B1F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tim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01978C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时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3BEDB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1A995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7A3424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2F1B20" w14:textId="65614464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230877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0A6D3C24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1581E98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3E90D6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cat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EB4F49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科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178D6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98BF1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E806A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536BE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125FBB8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</w:t>
            </w:r>
          </w:p>
          <w:p w14:paraId="7DAA543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住院医疗类型（ipt_med_type）不为空时必填</w:t>
            </w:r>
          </w:p>
        </w:tc>
      </w:tr>
      <w:tr w:rsidR="00E21451" w14:paraId="7CFCEAB5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1BA8DE4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863781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t_ipt_days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B04178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实际住院天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8515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255DA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85E054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FBAD24" w14:textId="0A216A76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12E018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3D8E679B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DC5261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F529EB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tp_wm_di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F9F96F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（急）诊西医诊断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6F5C5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35807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8F3F4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7BA16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1EA88C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620C1663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1B29697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EBF7BE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p_wm_diag_dise_cod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300406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西医诊断疾病代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B47FB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93B14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057E1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C2E4CB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BCFE83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5F290C50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4C3CBB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66A75E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tp_tcm_di</w:t>
            </w:r>
            <w:r>
              <w:rPr>
                <w:color w:val="000000" w:themeColor="text1"/>
                <w:sz w:val="18"/>
                <w:szCs w:val="18"/>
              </w:rPr>
              <w:t>ag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D3A23F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（急）诊中医诊断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83918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72C21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8D6C6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83DEF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30E85A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3E9E0A28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4CA33F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C37EEC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p_tcm_diag_dise_cod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8D0520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诊断代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E7116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92C3B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6AA7D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B56F5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B7C679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7691E3A2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FF86A4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8115BF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code_cn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D02D5F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代码计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D77BD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B78EE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F2D211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71CA51" w14:textId="23B72315" w:rsidR="00E21451" w:rsidRDefault="00731E82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36B4DB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419B3B4A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5D6C2D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AFDE88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code_cn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9CF74B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代码计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BE58B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5F41F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1C158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134467" w14:textId="43C9AC47" w:rsidR="00E21451" w:rsidRDefault="00731E82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D3411C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5F42C2C0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B3E559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166FF5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vent_used_dura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75E72F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呼吸机使用时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6D36B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D8BAC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83771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7D33D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63A30DE" w14:textId="77777777" w:rsidR="00E21451" w:rsidRDefault="00E21451" w:rsidP="00E2145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6171A13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E21451" w14:paraId="75EE9763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1F361EB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A43FEB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cry_bfadm_coma_dura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D90400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颅脑损伤患者入院前昏迷时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F4016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E708F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4EB95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2892B4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C90A5F0" w14:textId="77777777" w:rsidR="00E21451" w:rsidRDefault="00E21451" w:rsidP="00E2145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243A918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E21451" w14:paraId="7F583F6B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D32AC4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C0748C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cry_afadm_coma_dura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E80BEB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颅脑损伤患者入院后昏迷时长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21F94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640CF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52AF0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129D0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F1DFEF0" w14:textId="77777777" w:rsidR="00E21451" w:rsidRDefault="00E21451" w:rsidP="00E2145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4CCA136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E21451" w14:paraId="490E1E7D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785F19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8931D1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ca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ECF6AA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品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3B28B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96AA9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1BF53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9C2BC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649675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49952214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DB48FD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5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2FF945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am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1EB520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B7CB9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0B086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4EEE8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217BF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1D9DCB8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11E449F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94929A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6D034C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un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C857DD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计量单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39D99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5CE46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B2EA8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DC363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91837B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3F12AF0A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13B32C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717937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pga_nurscare_days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E805B2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特级护理天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34A4E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A625C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05103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4B4F7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9355BE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2406079B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AD1E67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183B9F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lv1_nurscare_days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582759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一级护理天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E751D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3A9ED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EC3E6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22B3E8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45CB7D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747F172D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165E7DE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20FFFE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cd_nurscare_days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AD8E841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级护理天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52ED5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66FEE2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4D28C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230E53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AE9556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601BE27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AA91EB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50C5EF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lv3_nurscare_days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6A4400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三级护理天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39815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23F246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12311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F1E1A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3F6B64A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09326D7C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BE8A35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6CE9A1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wa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EFA569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离院方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D9EBA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33247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0BA4A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B975D0" w14:textId="5F89A6F0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1AE974C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75E267F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E9EEA7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194B3F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p_medins_nam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0C8C62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拟接收机构名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667B3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91DDE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A902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78181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A40AC3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离院方式为“2”时，如果接收患者的医疗机构明确，需要填写转入医疗机构的名称；</w:t>
            </w:r>
          </w:p>
          <w:p w14:paraId="7E1C1BA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离院方式为“3”时，如果接收患者的社区卫生服务机构明确，需要填写社区卫生服务机构/乡镇卫生院名称</w:t>
            </w:r>
          </w:p>
        </w:tc>
      </w:tr>
      <w:tr w:rsidR="00E21451" w14:paraId="5CF57FE7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11F7929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1C00E3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p_optins_cod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FED250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拟接收机构代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B22BF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4EC727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3B0421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1A1B1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98EF90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离院方式为“2”或“3”时，如果接收患者的医疗机构或社区卫生服务机构明确，需要填写机构对应的医保定点医疗机构代码</w:t>
            </w:r>
          </w:p>
        </w:tc>
      </w:tr>
      <w:tr w:rsidR="00E21451" w14:paraId="3B37A9D0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138976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3147BF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l_cod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3E4AC1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票据代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ABB845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C8F07A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BE681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ACFAA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3119860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2A413FD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17A604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ECCB48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l_no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E374B8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票据号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87C3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A30B0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EBB1D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13315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058D070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4D55539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243BDFB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8018469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z_sn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D41745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业务流水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189F98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AF655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CF42ED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4737C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5E343B5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业务流水号</w:t>
            </w:r>
          </w:p>
        </w:tc>
      </w:tr>
      <w:tr w:rsidR="00E21451" w14:paraId="326E3F3C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733234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FDE38A2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_rinp_flag_31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B2F7BC3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31天内再住院计划标志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BCAA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8AF271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83973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DF639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9EBB43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89219AA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A7CA7AE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B39919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inp_pup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A93C784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31天内再住院目的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59F57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2B6A6C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9E52BB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D88AD5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E52C66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1C79EFD2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37EF4F3C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2BF830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nam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8129DFA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诊医师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3522B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B406FF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7D5A80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05AFA0" w14:textId="176D6EFF" w:rsidR="00E21451" w:rsidRDefault="00606184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82F5FC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21451" w14:paraId="37379A8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CF20A4F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C8222F6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783FBED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诊医师代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6494A7" w14:textId="77777777" w:rsidR="00E21451" w:rsidRDefault="00E21451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A7B78A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39000E" w14:textId="77777777" w:rsidR="00E21451" w:rsidRDefault="00E21451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C3C12D" w14:textId="5C47F730" w:rsidR="00E21451" w:rsidRDefault="00606184" w:rsidP="00E214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4D695A5" w14:textId="42331B19" w:rsidR="00E21451" w:rsidRDefault="00C252FC" w:rsidP="00E214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内医师编码</w:t>
            </w:r>
          </w:p>
        </w:tc>
      </w:tr>
      <w:tr w:rsidR="00C252FC" w14:paraId="7A2EF203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0DE005F" w14:textId="7C8D46A5" w:rsidR="00C252FC" w:rsidRDefault="00C252FC" w:rsidP="00C252F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7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FC13BBE" w14:textId="363C8827" w:rsidR="00C252FC" w:rsidRDefault="00C252FC" w:rsidP="00C252F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_</w:t>
            </w:r>
            <w:r>
              <w:rPr>
                <w:color w:val="000000" w:themeColor="text1"/>
                <w:sz w:val="18"/>
                <w:szCs w:val="18"/>
              </w:rPr>
              <w:t>yb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31DABFD" w14:textId="3FFE6BD2" w:rsidR="00C252FC" w:rsidRDefault="00C252FC" w:rsidP="00C252F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主诊医师代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5BB2B9" w14:textId="15970E0E" w:rsidR="00C252FC" w:rsidRDefault="00C252FC" w:rsidP="00C252F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E42452" w14:textId="5F02FEE2" w:rsidR="00C252FC" w:rsidRDefault="00C252FC" w:rsidP="00C252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5248B7" w14:textId="77777777" w:rsidR="00C252FC" w:rsidRDefault="00C252FC" w:rsidP="00C252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BC4FBF" w14:textId="4FE2E260" w:rsidR="00C252FC" w:rsidRDefault="00606184" w:rsidP="00C252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54C463A" w14:textId="10F90F1A" w:rsidR="00C252FC" w:rsidRDefault="00C252FC" w:rsidP="00C252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医师在《医保医师代码》中的代码，在就医地未完成标准化前，可传医师在就医地系统中的唯一编号</w:t>
            </w:r>
          </w:p>
        </w:tc>
      </w:tr>
      <w:tr w:rsidR="00C252FC" w14:paraId="69C7E55B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1BFC177" w14:textId="38608340" w:rsidR="00C252FC" w:rsidRDefault="00C252FC" w:rsidP="00C252F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46DF6A0" w14:textId="69980BD5" w:rsidR="00C252FC" w:rsidRDefault="00C252FC" w:rsidP="00C252F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chfpdr_name</w:t>
            </w:r>
            <w:r w:rsidRPr="00E21451">
              <w:rPr>
                <w:color w:val="000000" w:themeColor="text1"/>
                <w:sz w:val="18"/>
                <w:szCs w:val="18"/>
              </w:rPr>
              <w:t>_dep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99B56D4" w14:textId="090AE591" w:rsidR="00C252FC" w:rsidRDefault="00C252FC" w:rsidP="00C252F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科主任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5EE2C7" w14:textId="02159078" w:rsidR="00C252FC" w:rsidRDefault="00C252FC" w:rsidP="00C252F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2EA503" w14:textId="10540631" w:rsidR="00C252FC" w:rsidRDefault="00C252FC" w:rsidP="00C252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7D5130" w14:textId="77777777" w:rsidR="00C252FC" w:rsidRDefault="00C252FC" w:rsidP="00C252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A063E5" w14:textId="027E3AEE" w:rsidR="00C252FC" w:rsidRDefault="00C252FC" w:rsidP="00C252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C2530A4" w14:textId="77777777" w:rsidR="00C252FC" w:rsidRPr="00E21451" w:rsidRDefault="00C252FC" w:rsidP="00C252F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2EA0A62A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20C18498" w14:textId="6E278BCB" w:rsidR="00606184" w:rsidRPr="00E21451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E2145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B087849" w14:textId="2DB10BBF" w:rsidR="00606184" w:rsidRPr="00E21451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chfpdr_code_</w:t>
            </w:r>
            <w:r w:rsidRPr="00E21451">
              <w:rPr>
                <w:color w:val="000000" w:themeColor="text1"/>
                <w:sz w:val="18"/>
                <w:szCs w:val="18"/>
              </w:rPr>
              <w:t>dep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EFB63C8" w14:textId="351C401D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科主任医师代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2FD2A4" w14:textId="7FE522BB" w:rsidR="00606184" w:rsidRPr="00E21451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B08F08" w14:textId="147268C1" w:rsidR="00606184" w:rsidRPr="00E21451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6BFB3F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929BD1" w14:textId="042981AB" w:rsidR="00606184" w:rsidRPr="00E21451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E708B66" w14:textId="69F661A9" w:rsidR="00606184" w:rsidRPr="00E21451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院内医师编码</w:t>
            </w:r>
          </w:p>
        </w:tc>
      </w:tr>
      <w:tr w:rsidR="00606184" w14:paraId="459ECB4B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86869FC" w14:textId="3FA77E9F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E2145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8B6BDBE" w14:textId="25D10F0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chfpdr_code_</w:t>
            </w:r>
            <w:r w:rsidRPr="00E21451">
              <w:rPr>
                <w:color w:val="000000" w:themeColor="text1"/>
                <w:sz w:val="18"/>
                <w:szCs w:val="18"/>
              </w:rPr>
              <w:t>dept</w:t>
            </w:r>
            <w:r>
              <w:rPr>
                <w:color w:val="000000" w:themeColor="text1"/>
                <w:sz w:val="18"/>
                <w:szCs w:val="18"/>
              </w:rPr>
              <w:t>_yb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599E9A7" w14:textId="7D051856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</w:t>
            </w: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科主任医师代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A59E63" w14:textId="7095CB53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9F2F6" w14:textId="3DA62264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AAADA6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ED46A75" w14:textId="29823E41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604EA56" w14:textId="049B1AFC" w:rsidR="00606184" w:rsidRPr="00E21451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E21451">
              <w:rPr>
                <w:rFonts w:hint="eastAsia"/>
                <w:color w:val="000000" w:themeColor="text1"/>
                <w:sz w:val="18"/>
                <w:szCs w:val="18"/>
              </w:rPr>
              <w:t>主诊医师在《医保医师代码》中的代码，在就医地未完成标准化前，可传医师在就医地系统中的唯一编号</w:t>
            </w:r>
          </w:p>
        </w:tc>
      </w:tr>
      <w:tr w:rsidR="00606184" w14:paraId="0ED38C19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B311B97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5FC602C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etl_begn_dat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E025C9D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开始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A7CAB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1822CB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FBC9EB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7E2618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33884BDF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042631A4" w14:textId="77777777">
        <w:trPr>
          <w:cantSplit/>
          <w:trHeight w:val="555"/>
        </w:trPr>
        <w:tc>
          <w:tcPr>
            <w:tcW w:w="562" w:type="dxa"/>
            <w:shd w:val="clear" w:color="auto" w:fill="auto"/>
            <w:noWrap/>
            <w:vAlign w:val="center"/>
          </w:tcPr>
          <w:p w14:paraId="64B245A4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626850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etl_end_dat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EC9952A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结束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6C3445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1DDD8A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C89987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B691D4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D056CA7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7B399403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84B1481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35E6DFC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selfpa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8AE1D35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个人自付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A37118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365C57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815F67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35DE8A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AA73217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7139F32D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AF03A70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1CFEC490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ownpa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4C7951C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个人自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05A58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86AF85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085B14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9AFF55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D423D6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395DA538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732FB0F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9D6561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ct_pa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EB0F8C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个人账户支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440CDC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AE1A5A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35E503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9F505F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9DB33C4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7144AFD9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589825F7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FF55FA7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cashpay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63636B39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个人现金支付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15569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A742AE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B60206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7880D6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2F377B9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7B5603E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31B0826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F147E6E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paymtd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0434012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支付方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FD9AA1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21CCC8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BA0904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F8E206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303FEE1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1BBABB7A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2DE1CDF4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4AA6D34B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sorg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D04D349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机构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A9F11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251948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47AB48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82D7FA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BA45E18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31ABD5D7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5B6FB6E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7D88912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sorg_opter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90F56C7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机构经办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0BE9A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1CD729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772919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705876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4DFE5912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137A91CE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2837774B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2E83815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ins_fill_dep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1BC748A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疗机构填报部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CFB629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8C2F8A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08A982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5BBB0B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6234E2C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198B4AE0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0383891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7DEFD5F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ins_fill_psn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0AB1886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疗机构填报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D8C5E9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2D77F4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5F8C4E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965CD0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3734E30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210610E2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FC444A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789E775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sn_hos_typ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0816B95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清单类型</w:t>
            </w:r>
            <w:r>
              <w:rPr>
                <w:color w:val="000000" w:themeColor="text1"/>
                <w:sz w:val="18"/>
                <w:szCs w:val="18"/>
              </w:rPr>
              <w:t xml:space="preserve"> 0=住院 1=门诊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8D69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1C75A8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DA9278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31F0AA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6EA9940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5E07DCD9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0C25F7C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3BD5C00F" w14:textId="0796C5A0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fee_sumamt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235D925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总费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D80947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E8C269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76F2EA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51BA65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468A828" w14:textId="2AE2FCDB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单病种情况下，传病种定额费用</w:t>
            </w:r>
          </w:p>
        </w:tc>
      </w:tr>
      <w:tr w:rsidR="00606184" w14:paraId="280D1348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2A793BC2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7F65925" w14:textId="55FA5306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fee_sumamt_d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0C6A7DA" w14:textId="7F4FF913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明细总费用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220DA5" w14:textId="3A133D52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72364E" w14:textId="0F24508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9A0D21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F666B6" w14:textId="7F32076F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8CEFEAE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07522458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EB05442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D9D6999" w14:textId="77777777" w:rsidR="00606184" w:rsidRDefault="00606184" w:rsidP="00606184">
            <w:pPr>
              <w:pStyle w:val="HTML"/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insu_admdvs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AE91C14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所属医保区划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6EABA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C7DC00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4FE4B5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05E57F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334208A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69ABE6D6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7548F040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8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0A35AE81" w14:textId="77777777" w:rsidR="00606184" w:rsidRDefault="00606184" w:rsidP="00606184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psn_typ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8744A07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类别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48CD1B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F1411F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5C4AEF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B3724A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633454F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40CF664D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02C3838D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19A699A" w14:textId="77777777" w:rsidR="00606184" w:rsidRDefault="00606184" w:rsidP="00606184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fix_blng_admdvs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BD2075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点归属医保区划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6FC57C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F7E0B7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74AEF0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67FABE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000AFE6E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1DC2645D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6F94757B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2D6BF189" w14:textId="77777777" w:rsidR="00606184" w:rsidRDefault="00606184" w:rsidP="00606184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poolarea_no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11DE65E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统筹区编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B7693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A09163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64E57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285578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2F63ABCB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06184" w14:paraId="626D6CB1" w14:textId="77777777">
        <w:trPr>
          <w:cantSplit/>
          <w:trHeight w:val="23"/>
        </w:trPr>
        <w:tc>
          <w:tcPr>
            <w:tcW w:w="562" w:type="dxa"/>
            <w:shd w:val="clear" w:color="auto" w:fill="auto"/>
            <w:noWrap/>
            <w:vAlign w:val="center"/>
          </w:tcPr>
          <w:p w14:paraId="4591008D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66CF06F9" w14:textId="77777777" w:rsidR="00606184" w:rsidRDefault="00606184" w:rsidP="00606184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insutype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F4B71EC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险种类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5E410C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F27327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387A81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C090D0" w14:textId="77777777" w:rsidR="00606184" w:rsidRDefault="00606184" w:rsidP="006061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064" w:type="dxa"/>
            <w:shd w:val="clear" w:color="auto" w:fill="auto"/>
            <w:noWrap/>
            <w:vAlign w:val="center"/>
          </w:tcPr>
          <w:p w14:paraId="71804F41" w14:textId="77777777" w:rsidR="00606184" w:rsidRDefault="00606184" w:rsidP="00606184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AEFBAB7" w14:textId="77777777" w:rsidR="00AE2E1A" w:rsidRDefault="00AE2E1A">
      <w:pPr>
        <w:pStyle w:val="a8"/>
      </w:pPr>
    </w:p>
    <w:p w14:paraId="79DAADFB" w14:textId="77777777" w:rsidR="00AE2E1A" w:rsidRDefault="00000000">
      <w:pPr>
        <w:pStyle w:val="a8"/>
      </w:pPr>
      <w:r>
        <w:rPr>
          <w:rFonts w:hint="eastAsia"/>
        </w:rPr>
        <w:t>基金支付信息（节点标识：pay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55"/>
        <w:gridCol w:w="1629"/>
        <w:gridCol w:w="939"/>
        <w:gridCol w:w="939"/>
        <w:gridCol w:w="939"/>
        <w:gridCol w:w="939"/>
        <w:gridCol w:w="578"/>
      </w:tblGrid>
      <w:tr w:rsidR="00AE2E1A" w14:paraId="7EAF52CA" w14:textId="77777777">
        <w:trPr>
          <w:trHeight w:val="23"/>
          <w:tblHeader/>
        </w:trPr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14:paraId="55517C8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755" w:type="dxa"/>
            <w:shd w:val="clear" w:color="auto" w:fill="D9D9D9" w:themeFill="background1" w:themeFillShade="D9"/>
            <w:noWrap/>
            <w:vAlign w:val="center"/>
          </w:tcPr>
          <w:p w14:paraId="32233B1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14:paraId="0C9F6283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5992FE0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772916FB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7E63885A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4B72D78F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14:paraId="0FC47453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7CB11BEF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270809E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7A70491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und_pay_type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40AFF7D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基金支付类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9C3542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580821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E0A592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E0A457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1B17D77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DF1C874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318992C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05D0354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und_payamt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1F97E67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基金支付金额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17133A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ED67D8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599ABC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360036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156F67E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FA40B8A" w14:textId="77777777" w:rsidR="00AE2E1A" w:rsidRDefault="00AE2E1A">
      <w:pPr>
        <w:pStyle w:val="a8"/>
      </w:pPr>
    </w:p>
    <w:p w14:paraId="035BA1A6" w14:textId="77777777" w:rsidR="00AE2E1A" w:rsidRDefault="00000000">
      <w:pPr>
        <w:pStyle w:val="a8"/>
      </w:pPr>
      <w:r>
        <w:rPr>
          <w:rFonts w:hint="eastAsia"/>
        </w:rPr>
        <w:t>门诊慢特病诊断信息（节点标识：opspdiseinfo）</w:t>
      </w:r>
    </w:p>
    <w:tbl>
      <w:tblPr>
        <w:tblW w:w="829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"/>
        <w:gridCol w:w="1398"/>
        <w:gridCol w:w="1560"/>
        <w:gridCol w:w="851"/>
        <w:gridCol w:w="850"/>
        <w:gridCol w:w="851"/>
        <w:gridCol w:w="991"/>
        <w:gridCol w:w="1356"/>
      </w:tblGrid>
      <w:tr w:rsidR="00AE2E1A" w14:paraId="56FB1684" w14:textId="77777777">
        <w:trPr>
          <w:cantSplit/>
          <w:trHeight w:val="23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6D552229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60C7C52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代码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0A58B0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F93E5E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DA5B3D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长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EB0AC0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代码标识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A084E8E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BBA5928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E2E1A" w14:paraId="322A4737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799BAEA0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48726C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_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8C89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4FAB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0CF3037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9B769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85E31A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0A3ACD5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2B03CB5A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1AFAC8AC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1F1311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_cod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F551E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代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462F0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02645E5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4F312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A6DD8D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324EF79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6808B06A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4B9CFFBB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10B8013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rn_oprt_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3D3C43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操作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D844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5408322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97310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34005A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A26A805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4DFF6D4E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3064C23A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47BFE3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rn_oprt_cod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55BD4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操作代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09C8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42F27A1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33027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9B39E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096F4B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5FFE0C61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5B113A1A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EEEDF7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diag_fla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EF6B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断标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CF18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7EDA907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64AC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CF8AD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70E05B7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02DC958" w14:textId="77777777" w:rsidR="00AE2E1A" w:rsidRDefault="00AE2E1A">
      <w:pPr>
        <w:pStyle w:val="a8"/>
      </w:pPr>
    </w:p>
    <w:p w14:paraId="67920238" w14:textId="77777777" w:rsidR="00AE2E1A" w:rsidRDefault="00000000">
      <w:pPr>
        <w:pStyle w:val="a8"/>
      </w:pPr>
      <w:r>
        <w:rPr>
          <w:rFonts w:hint="eastAsia"/>
        </w:rPr>
        <w:t>住院诊断信息（节点标识：dise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386"/>
        <w:gridCol w:w="1309"/>
        <w:gridCol w:w="939"/>
        <w:gridCol w:w="939"/>
        <w:gridCol w:w="939"/>
        <w:gridCol w:w="939"/>
        <w:gridCol w:w="1267"/>
      </w:tblGrid>
      <w:tr w:rsidR="00AE2E1A" w14:paraId="462147E2" w14:textId="77777777">
        <w:trPr>
          <w:trHeight w:val="23"/>
          <w:tblHeader/>
        </w:trPr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14:paraId="676C029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center"/>
          </w:tcPr>
          <w:p w14:paraId="35AC82C5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309" w:type="dxa"/>
            <w:shd w:val="clear" w:color="auto" w:fill="D9D9D9" w:themeFill="background1" w:themeFillShade="D9"/>
            <w:noWrap/>
            <w:vAlign w:val="center"/>
          </w:tcPr>
          <w:p w14:paraId="36219B9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425A58B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1F09C65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550B9083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37B3CA4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</w:tcPr>
          <w:p w14:paraId="0764EE9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76DD1E24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05CF71B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024A06F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typ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6CFA263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类别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39A03A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68BC4A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B0465C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2C2649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6996C5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3589F01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1BDA3D3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1E6A733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cod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74D2ECD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代码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AD477C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403E36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4371B7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126720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AF1A52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00772AE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29D8D62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7E9CB2D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nam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5C85DB0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名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630EF1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E50303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557CF4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4B6DFE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6B7B0D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E75CADA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18C769D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534DEE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ond_typ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485951A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病情类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59DB9C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EEBC4E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5EEB1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11E7F4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A05E02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3C2757D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37F4095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28179AC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indiag_flag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2C99E9B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断标志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7A8AD8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D162B4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685FED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D8EF1C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FDE0714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622138D" w14:textId="77777777" w:rsidR="00AE2E1A" w:rsidRDefault="00AE2E1A">
      <w:pPr>
        <w:pStyle w:val="a8"/>
      </w:pPr>
    </w:p>
    <w:p w14:paraId="2454EB94" w14:textId="77777777" w:rsidR="00AE2E1A" w:rsidRDefault="00000000">
      <w:pPr>
        <w:pStyle w:val="a8"/>
      </w:pPr>
      <w:r>
        <w:rPr>
          <w:rFonts w:hint="eastAsia"/>
        </w:rPr>
        <w:t>收费项目信息（节点标识：iteminfo）</w:t>
      </w:r>
    </w:p>
    <w:tbl>
      <w:tblPr>
        <w:tblW w:w="829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1586"/>
        <w:gridCol w:w="1580"/>
        <w:gridCol w:w="822"/>
        <w:gridCol w:w="843"/>
        <w:gridCol w:w="843"/>
        <w:gridCol w:w="842"/>
        <w:gridCol w:w="1348"/>
      </w:tblGrid>
      <w:tr w:rsidR="00AE2E1A" w14:paraId="6E8786BC" w14:textId="77777777">
        <w:trPr>
          <w:cantSplit/>
          <w:trHeight w:val="23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8DE610F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63E638D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代码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27DEFAB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46025A0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7902EEF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长度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1656F6C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代码标识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5B7071F3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03D070E4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E2E1A" w14:paraId="0497C214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6048C511" w14:textId="77777777" w:rsidR="00AE2E1A" w:rsidRDefault="00AE2E1A">
            <w:pPr>
              <w:numPr>
                <w:ilvl w:val="0"/>
                <w:numId w:val="8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62BD17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_chrgitm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B312E8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收费项目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D24FF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43" w:type="dxa"/>
            <w:vAlign w:val="center"/>
          </w:tcPr>
          <w:p w14:paraId="3753E5D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8A655C8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035B53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775FDD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医疗收费项目类别</w:t>
            </w:r>
          </w:p>
        </w:tc>
      </w:tr>
      <w:tr w:rsidR="00AE2E1A" w14:paraId="388E5001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4CFD29BE" w14:textId="77777777" w:rsidR="00AE2E1A" w:rsidRDefault="00AE2E1A">
            <w:pPr>
              <w:numPr>
                <w:ilvl w:val="0"/>
                <w:numId w:val="8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7374BD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t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F66686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6C10333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15A4A10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7C374A5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05EC09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E107611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0083B6C6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46A00A6F" w14:textId="77777777" w:rsidR="00AE2E1A" w:rsidRDefault="00AE2E1A">
            <w:pPr>
              <w:numPr>
                <w:ilvl w:val="0"/>
                <w:numId w:val="8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4BD168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a_sumfee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515D01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类费用合计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0DE0D0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31A5ADB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C07055A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465116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45A8A97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44C254AA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58077D54" w14:textId="77777777" w:rsidR="00AE2E1A" w:rsidRDefault="00AE2E1A">
            <w:pPr>
              <w:numPr>
                <w:ilvl w:val="0"/>
                <w:numId w:val="8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325FF09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b_amt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59D6D1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乙类金额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36F6AA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045AFA83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1491A67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C86BEB4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84EDEB3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1272B4E4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6E36DD37" w14:textId="77777777" w:rsidR="00AE2E1A" w:rsidRDefault="00AE2E1A">
            <w:pPr>
              <w:numPr>
                <w:ilvl w:val="0"/>
                <w:numId w:val="8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49D1708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amt_ownpay_amt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2D7CEE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自费金额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C2858A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22DE642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8B5EAD6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5FF0171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2E6FC88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0E5DA62B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55924D3E" w14:textId="77777777" w:rsidR="00AE2E1A" w:rsidRDefault="00AE2E1A">
            <w:pPr>
              <w:numPr>
                <w:ilvl w:val="0"/>
                <w:numId w:val="8"/>
              </w:numPr>
              <w:tabs>
                <w:tab w:val="left" w:pos="189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68AA2920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_amt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2F8962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金额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A534B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5DE4A640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7CAC7A2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959584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39CB877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9BC798B" w14:textId="77777777" w:rsidR="00AE2E1A" w:rsidRDefault="00AE2E1A">
      <w:pPr>
        <w:pStyle w:val="a8"/>
      </w:pPr>
    </w:p>
    <w:p w14:paraId="0E8F8CA3" w14:textId="77777777" w:rsidR="00AE2E1A" w:rsidRDefault="00000000">
      <w:pPr>
        <w:pStyle w:val="a8"/>
      </w:pPr>
      <w:r>
        <w:rPr>
          <w:rFonts w:hint="eastAsia"/>
        </w:rPr>
        <w:t>手术操作信息（节点标识：oprn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534"/>
        <w:gridCol w:w="1424"/>
        <w:gridCol w:w="998"/>
        <w:gridCol w:w="851"/>
        <w:gridCol w:w="850"/>
        <w:gridCol w:w="905"/>
        <w:gridCol w:w="1159"/>
      </w:tblGrid>
      <w:tr w:rsidR="00AE2E1A" w14:paraId="29D40C7B" w14:textId="77777777">
        <w:trPr>
          <w:trHeight w:val="23"/>
          <w:tblHeader/>
        </w:trPr>
        <w:tc>
          <w:tcPr>
            <w:tcW w:w="575" w:type="dxa"/>
            <w:shd w:val="clear" w:color="auto" w:fill="D9D9D9" w:themeFill="background1" w:themeFillShade="D9"/>
            <w:noWrap/>
            <w:vAlign w:val="center"/>
          </w:tcPr>
          <w:p w14:paraId="3412F31A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534" w:type="dxa"/>
            <w:shd w:val="clear" w:color="auto" w:fill="D9D9D9" w:themeFill="background1" w:themeFillShade="D9"/>
            <w:noWrap/>
            <w:vAlign w:val="center"/>
          </w:tcPr>
          <w:p w14:paraId="5604F486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424" w:type="dxa"/>
            <w:shd w:val="clear" w:color="auto" w:fill="D9D9D9" w:themeFill="background1" w:themeFillShade="D9"/>
            <w:noWrap/>
            <w:vAlign w:val="center"/>
          </w:tcPr>
          <w:p w14:paraId="1725AED8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8" w:type="dxa"/>
            <w:shd w:val="clear" w:color="auto" w:fill="D9D9D9" w:themeFill="background1" w:themeFillShade="D9"/>
            <w:noWrap/>
            <w:vAlign w:val="center"/>
          </w:tcPr>
          <w:p w14:paraId="1BB1591B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7DB422F8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02AE6CD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05" w:type="dxa"/>
            <w:shd w:val="clear" w:color="auto" w:fill="D9D9D9" w:themeFill="background1" w:themeFillShade="D9"/>
            <w:noWrap/>
            <w:vAlign w:val="center"/>
          </w:tcPr>
          <w:p w14:paraId="789271E8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159" w:type="dxa"/>
            <w:shd w:val="clear" w:color="auto" w:fill="D9D9D9" w:themeFill="background1" w:themeFillShade="D9"/>
            <w:noWrap/>
            <w:vAlign w:val="center"/>
          </w:tcPr>
          <w:p w14:paraId="2528D08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04C357C0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46EF8AD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EAD86B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typ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215C79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类别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896ACD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70BA4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A6DBE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E5024D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3A1E46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BA1A27C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50A138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E9CE7E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479876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名称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54C1EE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4A95B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5EEC8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0A5609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337787C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2840472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2E32EC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087AB2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FBD6C2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0EAF98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74407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DA999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443B0D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3E4FB2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5CF2F85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2DAB7E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71657B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dat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F30608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日期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DF4BCD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FE5A9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E6AA8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427C13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42B8D0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980D638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85EEE9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CF2DDB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wa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C3048F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方式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36BE7E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AC36E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3E9C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0ED572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4C3572C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麻醉-方法代码</w:t>
            </w:r>
          </w:p>
        </w:tc>
      </w:tr>
      <w:tr w:rsidR="00AE2E1A" w14:paraId="0E2C51F5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1EA6F65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64532D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er_dr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7BBFD4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术者医师姓名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1F170B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7D7B4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EF8DE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F232CA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375182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3BCC2FF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550E9E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C2A7B8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er_dr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4D24C8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术者医师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2CF9AE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5ABE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5010D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CA3A94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DA0FAA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65006D7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7B915A7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247AEE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dr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30D34D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医师姓名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CB04DE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A898A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F5891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E9A628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3C276B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94EEBA0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7235C3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294A7D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dr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BF75CA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医师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BAAA7C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F3226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7AE02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2F5BD6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8705A9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53296A9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43B2447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8FAA12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begn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204B63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开始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9CF81D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B627B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1DAFD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0F0366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A630E9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9F918BE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40CA9E0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81E05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end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2BB7E3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结束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DE65016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9B2DB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368C0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2A665E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4A0DAD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5F99801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2436FD4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CA0495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begn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C2B5F2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开始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6EF6538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0AD25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34018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92BCBD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039017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964A1C1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0349488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D70987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end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3951DB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结束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AA2C1B7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EE4C1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E9FA8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B3DD82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E9A1D5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49E572F" w14:textId="77777777" w:rsidR="00AE2E1A" w:rsidRDefault="00AE2E1A">
      <w:pPr>
        <w:pStyle w:val="a8"/>
      </w:pPr>
    </w:p>
    <w:p w14:paraId="69837978" w14:textId="77777777" w:rsidR="00AE2E1A" w:rsidRDefault="00000000">
      <w:pPr>
        <w:pStyle w:val="a8"/>
      </w:pPr>
      <w:r>
        <w:rPr>
          <w:rFonts w:hint="eastAsia"/>
        </w:rPr>
        <w:t>重症监护信息（节点标识：icuinfo）</w:t>
      </w:r>
    </w:p>
    <w:tbl>
      <w:tblPr>
        <w:tblW w:w="829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946"/>
        <w:gridCol w:w="1528"/>
        <w:gridCol w:w="1100"/>
        <w:gridCol w:w="707"/>
        <w:gridCol w:w="708"/>
        <w:gridCol w:w="710"/>
        <w:gridCol w:w="1213"/>
      </w:tblGrid>
      <w:tr w:rsidR="00AE2E1A" w14:paraId="4C5477F1" w14:textId="77777777">
        <w:trPr>
          <w:cantSplit/>
          <w:trHeight w:val="23"/>
        </w:trPr>
        <w:tc>
          <w:tcPr>
            <w:tcW w:w="384" w:type="dxa"/>
            <w:shd w:val="clear" w:color="auto" w:fill="D9D9D9" w:themeFill="background1" w:themeFillShade="D9"/>
            <w:vAlign w:val="center"/>
          </w:tcPr>
          <w:p w14:paraId="73D7D0CD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39722B01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代码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6BE899CE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56168DF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50128BA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88428C1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代码标识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1C755E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BCF574A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E2E1A" w14:paraId="28648880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5F8A2C05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2C7A2F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ward_typ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FC4C8A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病房类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B53B651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707" w:type="dxa"/>
            <w:vAlign w:val="center"/>
          </w:tcPr>
          <w:p w14:paraId="65862BF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1D48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5366E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F9EC126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1929AC08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33D56B18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D7A545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inpool_ti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90207D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进入时间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DF3771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时间型</w:t>
            </w:r>
          </w:p>
        </w:tc>
        <w:tc>
          <w:tcPr>
            <w:tcW w:w="707" w:type="dxa"/>
            <w:vAlign w:val="center"/>
          </w:tcPr>
          <w:p w14:paraId="602D230B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A64DD7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04F9B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2EC9555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07EABFB7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6EB973B0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B981D6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exit_ti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5ACB2A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退出时间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4DF638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时间型</w:t>
            </w:r>
          </w:p>
        </w:tc>
        <w:tc>
          <w:tcPr>
            <w:tcW w:w="707" w:type="dxa"/>
            <w:vAlign w:val="center"/>
          </w:tcPr>
          <w:p w14:paraId="32EBCED6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6AB166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7245EBC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953337A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2C40FEA8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53C994A3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758242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sum_dura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B6FDE70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合计时长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DB52250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707" w:type="dxa"/>
            <w:vAlign w:val="center"/>
          </w:tcPr>
          <w:p w14:paraId="08F236A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2835A2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49E56D3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975C7B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167BF3B4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</w:tbl>
    <w:p w14:paraId="54764AB2" w14:textId="77777777" w:rsidR="00AE2E1A" w:rsidRDefault="00AE2E1A"/>
    <w:p w14:paraId="591C7C6F" w14:textId="77777777" w:rsidR="00AE2E1A" w:rsidRDefault="00000000">
      <w:pPr>
        <w:pStyle w:val="4"/>
        <w:numPr>
          <w:ilvl w:val="0"/>
          <w:numId w:val="0"/>
        </w:numPr>
        <w:ind w:left="864" w:hanging="864"/>
        <w:rPr>
          <w:rFonts w:cs="宋体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返回结果</w:t>
      </w:r>
    </w:p>
    <w:p w14:paraId="34DE8C23" w14:textId="77777777" w:rsidR="00AE2E1A" w:rsidRDefault="00000000">
      <w:pPr>
        <w:pStyle w:val="5"/>
        <w:numPr>
          <w:ilvl w:val="0"/>
          <w:numId w:val="0"/>
        </w:numPr>
      </w:pPr>
      <w:r>
        <w:rPr>
          <w:rFonts w:hint="eastAsia"/>
        </w:rPr>
        <w:t>参数示例</w:t>
      </w:r>
      <w:r>
        <w:tab/>
      </w:r>
    </w:p>
    <w:p w14:paraId="58B2DE13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60FE640E" w14:textId="77777777" w:rsidR="00AE2E1A" w:rsidRDefault="00000000">
      <w:pPr>
        <w:ind w:leftChars="100" w:left="210" w:firstLine="420"/>
      </w:pPr>
      <w:r>
        <w:rPr>
          <w:rFonts w:hint="eastAsia"/>
        </w:rPr>
        <w:t>"flag":"1"</w:t>
      </w:r>
      <w:r>
        <w:t>,</w:t>
      </w:r>
    </w:p>
    <w:p w14:paraId="1A514F2B" w14:textId="77777777" w:rsidR="00AE2E1A" w:rsidRDefault="00000000">
      <w:pPr>
        <w:ind w:leftChars="100" w:left="210" w:firstLine="420"/>
      </w:pPr>
      <w:r>
        <w:rPr>
          <w:rFonts w:hint="eastAsia"/>
        </w:rPr>
        <w:t>"pop_ups_url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3C56F58B" w14:textId="77777777" w:rsidR="00AE2E1A" w:rsidRDefault="00000000">
      <w:pPr>
        <w:ind w:leftChars="100" w:left="210" w:firstLine="420"/>
      </w:pPr>
      <w:r>
        <w:rPr>
          <w:rFonts w:hint="eastAsia"/>
        </w:rPr>
        <w:t>"cause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6F16B5ED" w14:textId="77777777" w:rsidR="00AE2E1A" w:rsidRDefault="00000000">
      <w:pPr>
        <w:ind w:leftChars="100" w:left="210" w:firstLine="420"/>
      </w:pPr>
      <w:r>
        <w:rPr>
          <w:rFonts w:hint="eastAsia"/>
        </w:rPr>
        <w:t>"data"</w:t>
      </w:r>
      <w:r>
        <w:t xml:space="preserve">: </w:t>
      </w:r>
      <w:r>
        <w:rPr>
          <w:rFonts w:hint="eastAsia"/>
        </w:rPr>
        <w:t>"满足json规范的字符串"</w:t>
      </w:r>
      <w:r>
        <w:t xml:space="preserve"> </w:t>
      </w:r>
    </w:p>
    <w:p w14:paraId="554E3C88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35751BED" w14:textId="77777777" w:rsidR="00AE2E1A" w:rsidRDefault="00000000">
      <w:pPr>
        <w:pStyle w:val="5"/>
        <w:numPr>
          <w:ilvl w:val="0"/>
          <w:numId w:val="0"/>
        </w:numPr>
      </w:pPr>
      <w:r>
        <w:rPr>
          <w:rFonts w:hint="eastAsia"/>
        </w:rPr>
        <w:lastRenderedPageBreak/>
        <w:t>字段说明</w:t>
      </w:r>
    </w:p>
    <w:tbl>
      <w:tblPr>
        <w:tblW w:w="78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69"/>
        <w:gridCol w:w="5349"/>
      </w:tblGrid>
      <w:tr w:rsidR="00AE2E1A" w14:paraId="6F91C3F9" w14:textId="77777777">
        <w:tc>
          <w:tcPr>
            <w:tcW w:w="1738" w:type="dxa"/>
            <w:shd w:val="clear" w:color="auto" w:fill="BFBFBF"/>
          </w:tcPr>
          <w:p w14:paraId="68BD29DD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字段</w:t>
            </w:r>
          </w:p>
        </w:tc>
        <w:tc>
          <w:tcPr>
            <w:tcW w:w="769" w:type="dxa"/>
            <w:shd w:val="clear" w:color="auto" w:fill="BFBFBF"/>
          </w:tcPr>
          <w:p w14:paraId="3BFBEA2A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5349" w:type="dxa"/>
            <w:shd w:val="clear" w:color="auto" w:fill="BFBFBF"/>
          </w:tcPr>
          <w:p w14:paraId="4A530FCB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E2E1A" w14:paraId="115D0F08" w14:textId="77777777">
        <w:tc>
          <w:tcPr>
            <w:tcW w:w="1738" w:type="dxa"/>
            <w:shd w:val="clear" w:color="auto" w:fill="auto"/>
          </w:tcPr>
          <w:p w14:paraId="46181082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flag</w:t>
            </w:r>
          </w:p>
        </w:tc>
        <w:tc>
          <w:tcPr>
            <w:tcW w:w="769" w:type="dxa"/>
            <w:shd w:val="clear" w:color="auto" w:fill="auto"/>
          </w:tcPr>
          <w:p w14:paraId="243E182E" w14:textId="77777777" w:rsidR="00AE2E1A" w:rsidRDefault="00000000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5349" w:type="dxa"/>
            <w:shd w:val="clear" w:color="auto" w:fill="auto"/>
            <w:vAlign w:val="bottom"/>
          </w:tcPr>
          <w:p w14:paraId="7D326517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请求是否成功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成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其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失败</w:t>
            </w:r>
          </w:p>
        </w:tc>
      </w:tr>
      <w:tr w:rsidR="00AE2E1A" w14:paraId="5332AC8B" w14:textId="77777777">
        <w:tc>
          <w:tcPr>
            <w:tcW w:w="1738" w:type="dxa"/>
            <w:shd w:val="clear" w:color="auto" w:fill="auto"/>
          </w:tcPr>
          <w:p w14:paraId="3A165A22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 w:hint="eastAsia"/>
                <w:bCs/>
                <w:color w:val="333333"/>
                <w:sz w:val="18"/>
                <w:szCs w:val="18"/>
              </w:rPr>
              <w:t>pop_ups_url</w:t>
            </w:r>
          </w:p>
        </w:tc>
        <w:tc>
          <w:tcPr>
            <w:tcW w:w="769" w:type="dxa"/>
            <w:shd w:val="clear" w:color="auto" w:fill="auto"/>
          </w:tcPr>
          <w:p w14:paraId="068C94FC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349" w:type="dxa"/>
            <w:shd w:val="clear" w:color="auto" w:fill="auto"/>
          </w:tcPr>
          <w:p w14:paraId="5A3C37B9" w14:textId="77777777" w:rsidR="00AE2E1A" w:rsidRDefault="00000000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弹窗地址，此</w:t>
            </w:r>
            <w:r>
              <w:rPr>
                <w:rFonts w:ascii="宋体" w:eastAsia="宋体" w:hAnsi="宋体" w:cs="宋体"/>
                <w:color w:val="333333"/>
                <w:sz w:val="18"/>
                <w:szCs w:val="18"/>
              </w:rPr>
              <w:t>地址为浏览器的http地址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；</w:t>
            </w:r>
          </w:p>
        </w:tc>
      </w:tr>
      <w:tr w:rsidR="00AE2E1A" w14:paraId="54F781AD" w14:textId="77777777">
        <w:tc>
          <w:tcPr>
            <w:tcW w:w="1738" w:type="dxa"/>
            <w:shd w:val="clear" w:color="auto" w:fill="auto"/>
          </w:tcPr>
          <w:p w14:paraId="5A121F65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c</w:t>
            </w:r>
            <w:r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ause</w:t>
            </w:r>
          </w:p>
        </w:tc>
        <w:tc>
          <w:tcPr>
            <w:tcW w:w="769" w:type="dxa"/>
            <w:shd w:val="clear" w:color="auto" w:fill="auto"/>
          </w:tcPr>
          <w:p w14:paraId="044B49CD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349" w:type="dxa"/>
            <w:shd w:val="clear" w:color="auto" w:fill="auto"/>
          </w:tcPr>
          <w:p w14:paraId="575AE45C" w14:textId="77777777" w:rsidR="00AE2E1A" w:rsidRDefault="00000000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AE2E1A" w14:paraId="7A8D91AF" w14:textId="77777777">
        <w:tc>
          <w:tcPr>
            <w:tcW w:w="1738" w:type="dxa"/>
            <w:shd w:val="clear" w:color="auto" w:fill="auto"/>
          </w:tcPr>
          <w:p w14:paraId="3636A509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d</w:t>
            </w:r>
            <w:r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ata</w:t>
            </w:r>
          </w:p>
        </w:tc>
        <w:tc>
          <w:tcPr>
            <w:tcW w:w="769" w:type="dxa"/>
            <w:shd w:val="clear" w:color="auto" w:fill="auto"/>
          </w:tcPr>
          <w:p w14:paraId="69662647" w14:textId="77777777" w:rsidR="00AE2E1A" w:rsidRDefault="00000000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349" w:type="dxa"/>
            <w:shd w:val="clear" w:color="auto" w:fill="auto"/>
          </w:tcPr>
          <w:p w14:paraId="0ED77419" w14:textId="77777777" w:rsidR="00AE2E1A" w:rsidRDefault="00000000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接口处理结果（满足</w:t>
            </w:r>
            <w:r>
              <w:rPr>
                <w:rFonts w:ascii="Arial" w:eastAsia="Times New Roman" w:hAnsi="Arial" w:cs="Arial" w:hint="eastAsia"/>
                <w:color w:val="333333"/>
                <w:sz w:val="18"/>
                <w:szCs w:val="18"/>
              </w:rPr>
              <w:t>json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规范的字符串，具体内容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uction_type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相关）</w:t>
            </w:r>
          </w:p>
        </w:tc>
      </w:tr>
    </w:tbl>
    <w:p w14:paraId="241AE607" w14:textId="77777777" w:rsidR="00AE2E1A" w:rsidRDefault="00AE2E1A"/>
    <w:p w14:paraId="36F77355" w14:textId="77777777" w:rsidR="00AE2E1A" w:rsidRDefault="00000000">
      <w:r>
        <w:t>data</w:t>
      </w:r>
      <w:r>
        <w:rPr>
          <w:rFonts w:hint="eastAsia"/>
        </w:rPr>
        <w:t>字段描述：</w:t>
      </w:r>
    </w:p>
    <w:p w14:paraId="4E106715" w14:textId="77777777" w:rsidR="00AE2E1A" w:rsidRDefault="00000000">
      <w:pPr>
        <w:pStyle w:val="a8"/>
      </w:pPr>
      <w:r>
        <w:rPr>
          <w:rFonts w:hint="eastAsia"/>
        </w:rPr>
        <w:t>强质控信息（节点标识</w:t>
      </w:r>
      <w:r>
        <w:rPr>
          <w:rFonts w:ascii="Helvetica" w:hAnsi="Helvetica"/>
          <w:color w:val="222222"/>
          <w:sz w:val="21"/>
          <w:szCs w:val="21"/>
        </w:rPr>
        <w:t>errors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134"/>
        <w:gridCol w:w="5037"/>
      </w:tblGrid>
      <w:tr w:rsidR="00AE2E1A" w14:paraId="00EF030C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64F7D59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1288AEAE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类型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0A1F98B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说明</w:t>
            </w:r>
          </w:p>
        </w:tc>
      </w:tr>
      <w:tr w:rsidR="00AE2E1A" w14:paraId="1977D5F6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C5483A7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grade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014B8287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8DB206D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质控等级</w:t>
            </w:r>
          </w:p>
        </w:tc>
      </w:tr>
      <w:tr w:rsidR="00AE2E1A" w14:paraId="7EDFD942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557ED93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item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3941E483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FE853B3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信息</w:t>
            </w:r>
          </w:p>
        </w:tc>
      </w:tr>
      <w:tr w:rsidR="00AE2E1A" w14:paraId="37DADF29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C9EB402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itemType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1F6C9475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3881D5B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所属清单信息</w:t>
            </w:r>
          </w:p>
        </w:tc>
      </w:tr>
      <w:tr w:rsidR="00AE2E1A" w14:paraId="3670B7B4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2AFFD16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nature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148D22FD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5841044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性质</w:t>
            </w:r>
          </w:p>
        </w:tc>
      </w:tr>
      <w:tr w:rsidR="00AE2E1A" w14:paraId="0F1D7499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1D44344F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ruleCode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5C976BDA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8116A08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规则编码</w:t>
            </w:r>
          </w:p>
        </w:tc>
      </w:tr>
      <w:tr w:rsidR="00AE2E1A" w14:paraId="71FF15ED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80ED431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ruleDesc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6BEF47FF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5A9E690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规则描述</w:t>
            </w:r>
          </w:p>
        </w:tc>
      </w:tr>
      <w:tr w:rsidR="00AE2E1A" w14:paraId="4E021641" w14:textId="77777777">
        <w:tc>
          <w:tcPr>
            <w:tcW w:w="1278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1F9095A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ruleType</w:t>
            </w:r>
          </w:p>
        </w:tc>
        <w:tc>
          <w:tcPr>
            <w:tcW w:w="684" w:type="pct"/>
            <w:shd w:val="clear" w:color="auto" w:fill="F2F2F2"/>
            <w:vAlign w:val="center"/>
          </w:tcPr>
          <w:p w14:paraId="29E89D09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BDD25DA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规则类型</w:t>
            </w:r>
          </w:p>
        </w:tc>
      </w:tr>
      <w:tr w:rsidR="00AE2E1A" w14:paraId="00003BEE" w14:textId="77777777">
        <w:tc>
          <w:tcPr>
            <w:tcW w:w="5000" w:type="pct"/>
            <w:gridSpan w:val="3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11C9155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质控点明细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&lt;</w:t>
            </w: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 xml:space="preserve"> qualityPoints</w:t>
            </w:r>
            <w:r>
              <w:rPr>
                <w:rFonts w:ascii="宋体" w:hAnsi="宋体" w:cs="宋体"/>
                <w:b/>
                <w:kern w:val="0"/>
                <w:szCs w:val="21"/>
                <w:lang w:bidi="ar"/>
              </w:rPr>
              <w:t xml:space="preserve"> &gt;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开始</w:t>
            </w:r>
          </w:p>
        </w:tc>
      </w:tr>
      <w:tr w:rsidR="00AE2E1A" w14:paraId="1F8409BF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407C8F8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Style w:val="treetable-icon"/>
                <w:rFonts w:ascii="inherit" w:hAnsi="inherit"/>
                <w:color w:val="222222"/>
                <w:szCs w:val="21"/>
              </w:rPr>
              <w:t> field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59B58BB7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hAnsi="inherit"/>
                <w:color w:val="222222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4BDC6E5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违反字段信息</w:t>
            </w:r>
          </w:p>
        </w:tc>
      </w:tr>
      <w:tr w:rsidR="00AE2E1A" w14:paraId="1E1356F5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776B3F6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Style w:val="treetable-icon"/>
                <w:rFonts w:ascii="inherit" w:hAnsi="inherit"/>
                <w:color w:val="222222"/>
                <w:szCs w:val="21"/>
              </w:rPr>
              <w:t>       mark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0FE2BA77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hAnsi="inherit"/>
                <w:color w:val="222222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8180F65" w14:textId="77777777" w:rsidR="00AE2E1A" w:rsidRDefault="00AE2E1A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</w:p>
        </w:tc>
      </w:tr>
      <w:tr w:rsidR="00AE2E1A" w14:paraId="76FE23B2" w14:textId="77777777">
        <w:tc>
          <w:tcPr>
            <w:tcW w:w="1278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6FBB07F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Style w:val="treetable-icon"/>
                <w:rFonts w:ascii="inherit" w:hAnsi="inherit"/>
                <w:color w:val="222222"/>
                <w:szCs w:val="21"/>
              </w:rPr>
              <w:t>       value</w:t>
            </w:r>
          </w:p>
        </w:tc>
        <w:tc>
          <w:tcPr>
            <w:tcW w:w="684" w:type="pct"/>
            <w:shd w:val="clear" w:color="auto" w:fill="F2F2F2"/>
            <w:vAlign w:val="center"/>
          </w:tcPr>
          <w:p w14:paraId="60AEDA84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hAnsi="inherit"/>
                <w:color w:val="222222"/>
                <w:szCs w:val="21"/>
              </w:rPr>
              <w:t>object</w:t>
            </w:r>
          </w:p>
        </w:tc>
        <w:tc>
          <w:tcPr>
            <w:tcW w:w="3038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F01E6C0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值</w:t>
            </w:r>
          </w:p>
        </w:tc>
      </w:tr>
      <w:tr w:rsidR="00AE2E1A" w14:paraId="05693A05" w14:textId="77777777">
        <w:tc>
          <w:tcPr>
            <w:tcW w:w="5000" w:type="pct"/>
            <w:gridSpan w:val="3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0EAC5C9A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质控点明细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&lt;</w:t>
            </w: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 xml:space="preserve"> qualityPoints</w:t>
            </w:r>
            <w:r>
              <w:rPr>
                <w:rFonts w:ascii="宋体" w:hAnsi="宋体" w:cs="宋体"/>
                <w:b/>
                <w:kern w:val="0"/>
                <w:szCs w:val="21"/>
                <w:lang w:bidi="ar"/>
              </w:rPr>
              <w:t xml:space="preserve"> &gt;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结束</w:t>
            </w:r>
          </w:p>
        </w:tc>
      </w:tr>
    </w:tbl>
    <w:p w14:paraId="30E37C87" w14:textId="77777777" w:rsidR="00AE2E1A" w:rsidRDefault="00AE2E1A"/>
    <w:p w14:paraId="222D0F0D" w14:textId="77777777" w:rsidR="00AE2E1A" w:rsidRDefault="00000000">
      <w:pPr>
        <w:pStyle w:val="a8"/>
      </w:pPr>
      <w:r>
        <w:rPr>
          <w:rFonts w:hint="eastAsia"/>
        </w:rPr>
        <w:t>弱质控信息（节点标识</w:t>
      </w:r>
      <w:r>
        <w:rPr>
          <w:rFonts w:ascii="Helvetica" w:hAnsi="Helvetica"/>
          <w:color w:val="222222"/>
          <w:sz w:val="21"/>
          <w:szCs w:val="21"/>
        </w:rPr>
        <w:t>warns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134"/>
        <w:gridCol w:w="5037"/>
      </w:tblGrid>
      <w:tr w:rsidR="00AE2E1A" w14:paraId="431EDB63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5A72E8E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69B1C657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类型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412DFC1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说明</w:t>
            </w:r>
          </w:p>
        </w:tc>
      </w:tr>
      <w:tr w:rsidR="00AE2E1A" w14:paraId="265F7ED3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11D32A80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grade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6D12398D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F36DA3E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质控等级</w:t>
            </w:r>
          </w:p>
        </w:tc>
      </w:tr>
      <w:tr w:rsidR="00AE2E1A" w14:paraId="009BD717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89139B2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item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365F41B9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F692ACC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信息</w:t>
            </w:r>
          </w:p>
        </w:tc>
      </w:tr>
      <w:tr w:rsidR="00AE2E1A" w14:paraId="7AF2A0BE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5972DF2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lastRenderedPageBreak/>
              <w:t>       itemType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43CA9DA4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F0E8434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所属清单信息</w:t>
            </w:r>
          </w:p>
        </w:tc>
      </w:tr>
      <w:tr w:rsidR="00AE2E1A" w14:paraId="4C36AABD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90DA1C4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nature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2B03C913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B45B4D2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性质</w:t>
            </w:r>
          </w:p>
        </w:tc>
      </w:tr>
      <w:tr w:rsidR="00AE2E1A" w14:paraId="5966668D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840F551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ruleCode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1F100A68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56BF36D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规则编码</w:t>
            </w:r>
          </w:p>
        </w:tc>
      </w:tr>
      <w:tr w:rsidR="00AE2E1A" w14:paraId="5F6FB5E8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87913C7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ruleDesc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67F889FD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4D2A0CD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规则描述</w:t>
            </w:r>
          </w:p>
        </w:tc>
      </w:tr>
      <w:tr w:rsidR="00AE2E1A" w14:paraId="2B6B73BA" w14:textId="77777777">
        <w:tc>
          <w:tcPr>
            <w:tcW w:w="1278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BA27286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       ruleType</w:t>
            </w:r>
          </w:p>
        </w:tc>
        <w:tc>
          <w:tcPr>
            <w:tcW w:w="684" w:type="pct"/>
            <w:shd w:val="clear" w:color="auto" w:fill="F2F2F2"/>
            <w:vAlign w:val="center"/>
          </w:tcPr>
          <w:p w14:paraId="02107871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4CE940E5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规则类型</w:t>
            </w:r>
          </w:p>
        </w:tc>
      </w:tr>
      <w:tr w:rsidR="00AE2E1A" w14:paraId="3982F1C5" w14:textId="77777777">
        <w:tc>
          <w:tcPr>
            <w:tcW w:w="5000" w:type="pct"/>
            <w:gridSpan w:val="3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4436B94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质控点明细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&lt;</w:t>
            </w: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 xml:space="preserve"> qualityPoints</w:t>
            </w:r>
            <w:r>
              <w:rPr>
                <w:rFonts w:ascii="宋体" w:hAnsi="宋体" w:cs="宋体"/>
                <w:b/>
                <w:kern w:val="0"/>
                <w:szCs w:val="21"/>
                <w:lang w:bidi="ar"/>
              </w:rPr>
              <w:t xml:space="preserve"> &gt;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开始</w:t>
            </w:r>
          </w:p>
        </w:tc>
      </w:tr>
      <w:tr w:rsidR="00AE2E1A" w14:paraId="437E09F6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F81E6B5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Style w:val="treetable-icon"/>
                <w:rFonts w:ascii="inherit" w:hAnsi="inherit"/>
                <w:color w:val="222222"/>
                <w:szCs w:val="21"/>
              </w:rPr>
              <w:t> field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657CAD48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hAnsi="inherit"/>
                <w:color w:val="222222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B1082FC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违反字段信息</w:t>
            </w:r>
          </w:p>
        </w:tc>
      </w:tr>
      <w:tr w:rsidR="00AE2E1A" w14:paraId="424A7A00" w14:textId="77777777">
        <w:tc>
          <w:tcPr>
            <w:tcW w:w="127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55510B7E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Style w:val="treetable-icon"/>
                <w:rFonts w:ascii="inherit" w:hAnsi="inherit"/>
                <w:color w:val="222222"/>
                <w:szCs w:val="21"/>
              </w:rPr>
              <w:t>       mark</w:t>
            </w:r>
          </w:p>
        </w:tc>
        <w:tc>
          <w:tcPr>
            <w:tcW w:w="684" w:type="pct"/>
            <w:shd w:val="clear" w:color="auto" w:fill="FFFFFF"/>
            <w:vAlign w:val="center"/>
          </w:tcPr>
          <w:p w14:paraId="2132B48C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hAnsi="inherit"/>
                <w:color w:val="222222"/>
                <w:szCs w:val="21"/>
              </w:rPr>
              <w:t>string</w:t>
            </w:r>
          </w:p>
        </w:tc>
        <w:tc>
          <w:tcPr>
            <w:tcW w:w="3038" w:type="pct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145152F" w14:textId="77777777" w:rsidR="00AE2E1A" w:rsidRDefault="00AE2E1A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</w:p>
        </w:tc>
      </w:tr>
      <w:tr w:rsidR="00AE2E1A" w14:paraId="3F670511" w14:textId="77777777">
        <w:tc>
          <w:tcPr>
            <w:tcW w:w="1278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E37283E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Style w:val="treetable-icon"/>
                <w:rFonts w:ascii="inherit" w:hAnsi="inherit"/>
                <w:color w:val="222222"/>
                <w:szCs w:val="21"/>
              </w:rPr>
              <w:t>       value</w:t>
            </w:r>
          </w:p>
        </w:tc>
        <w:tc>
          <w:tcPr>
            <w:tcW w:w="684" w:type="pct"/>
            <w:shd w:val="clear" w:color="auto" w:fill="F2F2F2"/>
            <w:vAlign w:val="center"/>
          </w:tcPr>
          <w:p w14:paraId="650FAEFC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hAnsi="inherit"/>
                <w:color w:val="222222"/>
                <w:szCs w:val="21"/>
              </w:rPr>
              <w:t>object</w:t>
            </w:r>
          </w:p>
        </w:tc>
        <w:tc>
          <w:tcPr>
            <w:tcW w:w="3038" w:type="pct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25B8D8EF" w14:textId="77777777" w:rsidR="00AE2E1A" w:rsidRDefault="00000000">
            <w:pPr>
              <w:widowControl/>
              <w:spacing w:line="420" w:lineRule="atLeast"/>
              <w:jc w:val="left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  <w:t>字段值</w:t>
            </w:r>
          </w:p>
        </w:tc>
      </w:tr>
      <w:tr w:rsidR="00AE2E1A" w14:paraId="4A96E38A" w14:textId="77777777">
        <w:tc>
          <w:tcPr>
            <w:tcW w:w="5000" w:type="pct"/>
            <w:gridSpan w:val="3"/>
            <w:shd w:val="clear" w:color="auto" w:fill="F2F2F2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6E3A3883" w14:textId="77777777" w:rsidR="00AE2E1A" w:rsidRDefault="00000000">
            <w:pPr>
              <w:widowControl/>
              <w:spacing w:line="420" w:lineRule="atLeast"/>
              <w:jc w:val="center"/>
              <w:textAlignment w:val="baseline"/>
              <w:rPr>
                <w:rFonts w:ascii="inherit" w:eastAsia="宋体" w:hAnsi="inherit" w:cs="宋体" w:hint="eastAsia"/>
                <w:color w:val="222222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质控点明细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&lt;</w:t>
            </w:r>
            <w:r>
              <w:rPr>
                <w:rFonts w:ascii="inherit" w:eastAsia="宋体" w:hAnsi="inherit" w:cs="宋体"/>
                <w:color w:val="222222"/>
                <w:kern w:val="0"/>
                <w:szCs w:val="21"/>
              </w:rPr>
              <w:t xml:space="preserve"> qualityPoints</w:t>
            </w:r>
            <w:r>
              <w:rPr>
                <w:rFonts w:ascii="宋体" w:hAnsi="宋体" w:cs="宋体"/>
                <w:b/>
                <w:kern w:val="0"/>
                <w:szCs w:val="21"/>
                <w:lang w:bidi="ar"/>
              </w:rPr>
              <w:t xml:space="preserve"> &gt;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结束</w:t>
            </w:r>
          </w:p>
        </w:tc>
      </w:tr>
    </w:tbl>
    <w:p w14:paraId="19A3F8FB" w14:textId="77777777" w:rsidR="00787ADE" w:rsidRDefault="00787ADE" w:rsidP="00787ADE">
      <w:pPr>
        <w:pStyle w:val="2"/>
      </w:pPr>
      <w:bookmarkStart w:id="21" w:name="_Toc151391596"/>
      <w:r>
        <w:rPr>
          <w:rFonts w:hint="eastAsia"/>
        </w:rPr>
        <w:t>临床病案首页质控</w:t>
      </w:r>
      <w:bookmarkEnd w:id="21"/>
    </w:p>
    <w:p w14:paraId="4293727A" w14:textId="77777777" w:rsidR="00787ADE" w:rsidRDefault="00787ADE" w:rsidP="00787ADE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请求</w:t>
      </w:r>
    </w:p>
    <w:p w14:paraId="2D9B7C20" w14:textId="77777777" w:rsidR="00787ADE" w:rsidRDefault="00787ADE" w:rsidP="00787ADE">
      <w:pPr>
        <w:pStyle w:val="5"/>
        <w:numPr>
          <w:ilvl w:val="0"/>
          <w:numId w:val="0"/>
        </w:numPr>
        <w:ind w:left="1575" w:hanging="1008"/>
        <w:rPr>
          <w:rStyle w:val="60"/>
        </w:rPr>
      </w:pPr>
      <w:r>
        <w:rPr>
          <w:rStyle w:val="60"/>
          <w:rFonts w:hint="eastAsia"/>
        </w:rPr>
        <w:t>参数示例</w:t>
      </w:r>
    </w:p>
    <w:p w14:paraId="40F5AE3E" w14:textId="77777777" w:rsidR="00787ADE" w:rsidRDefault="00787ADE" w:rsidP="0078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 w14:paraId="2C2A5977" w14:textId="77777777" w:rsidR="00787ADE" w:rsidRDefault="00787ADE" w:rsidP="0078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access_token": "902420165253434ca51f78c10388b33d",</w:t>
      </w:r>
    </w:p>
    <w:p w14:paraId="6FB6F502" w14:textId="50574DFE" w:rsidR="00787ADE" w:rsidRDefault="00787ADE" w:rsidP="0078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fu</w:t>
      </w:r>
      <w:r w:rsidR="00B54680">
        <w:rPr>
          <w:rFonts w:ascii="宋体" w:eastAsia="宋体" w:hAnsi="宋体"/>
          <w:szCs w:val="21"/>
        </w:rPr>
        <w:t>n</w:t>
      </w:r>
      <w:r>
        <w:rPr>
          <w:rFonts w:ascii="宋体" w:eastAsia="宋体" w:hAnsi="宋体"/>
          <w:szCs w:val="21"/>
        </w:rPr>
        <w:t>ction_type": "</w:t>
      </w:r>
      <w:r>
        <w:rPr>
          <w:rFonts w:ascii="Arial" w:hAnsi="Arial" w:cs="Arial"/>
          <w:color w:val="333333"/>
          <w:sz w:val="18"/>
          <w:szCs w:val="18"/>
        </w:rPr>
        <w:t xml:space="preserve"> hmpg_</w:t>
      </w:r>
      <w:r>
        <w:rPr>
          <w:rFonts w:ascii="Arial" w:hAnsi="Arial" w:cs="Arial" w:hint="eastAsia"/>
          <w:color w:val="333333"/>
          <w:sz w:val="18"/>
          <w:szCs w:val="18"/>
        </w:rPr>
        <w:t>q</w:t>
      </w:r>
      <w:r>
        <w:rPr>
          <w:rFonts w:ascii="Arial" w:hAnsi="Arial" w:cs="Arial"/>
          <w:color w:val="333333"/>
          <w:sz w:val="18"/>
          <w:szCs w:val="18"/>
        </w:rPr>
        <w:t>uality</w:t>
      </w:r>
      <w:r>
        <w:rPr>
          <w:rFonts w:ascii="宋体" w:eastAsia="宋体" w:hAnsi="宋体"/>
          <w:szCs w:val="21"/>
        </w:rPr>
        <w:t>",</w:t>
      </w:r>
    </w:p>
    <w:p w14:paraId="58E23234" w14:textId="77777777" w:rsidR="00787ADE" w:rsidRDefault="00787ADE" w:rsidP="0078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data": {</w:t>
      </w:r>
    </w:p>
    <w:p w14:paraId="3BFE775C" w14:textId="670A8177" w:rsidR="00A0535E" w:rsidRDefault="00787ADE" w:rsidP="00A0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 w:rsidR="00A0535E">
        <w:rPr>
          <w:rFonts w:ascii="宋体" w:eastAsia="宋体" w:hAnsi="宋体"/>
          <w:szCs w:val="21"/>
        </w:rPr>
        <w:t xml:space="preserve"> "</w:t>
      </w:r>
      <w:r w:rsidR="00A0535E">
        <w:rPr>
          <w:rFonts w:ascii="宋体" w:eastAsia="宋体" w:hAnsi="宋体" w:hint="eastAsia"/>
          <w:szCs w:val="21"/>
        </w:rPr>
        <w:t>h</w:t>
      </w:r>
      <w:r w:rsidR="00A0535E">
        <w:rPr>
          <w:rFonts w:ascii="宋体" w:eastAsia="宋体" w:hAnsi="宋体"/>
          <w:szCs w:val="21"/>
        </w:rPr>
        <w:t>mpg_quality": {</w:t>
      </w:r>
    </w:p>
    <w:p w14:paraId="2C35E0CF" w14:textId="3B2E49E0" w:rsidR="00A0535E" w:rsidRDefault="00A0535E" w:rsidP="00A0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>"mdtrt_id":""</w:t>
      </w:r>
    </w:p>
    <w:p w14:paraId="29FE3D9E" w14:textId="77777777" w:rsidR="00A0535E" w:rsidRDefault="00A0535E" w:rsidP="00A0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}</w:t>
      </w:r>
    </w:p>
    <w:p w14:paraId="78ACE50E" w14:textId="198E96C4" w:rsidR="00787ADE" w:rsidRDefault="00787ADE" w:rsidP="0078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</w:p>
    <w:p w14:paraId="1BDC4712" w14:textId="77777777" w:rsidR="00787ADE" w:rsidRDefault="00787ADE" w:rsidP="0078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}</w:t>
      </w:r>
    </w:p>
    <w:p w14:paraId="6C9F301D" w14:textId="77777777" w:rsidR="00787ADE" w:rsidRDefault="00787ADE" w:rsidP="0078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3205B9AE" w14:textId="77777777" w:rsidR="00787ADE" w:rsidRDefault="00787ADE" w:rsidP="00787ADE">
      <w:pPr>
        <w:pStyle w:val="5"/>
        <w:numPr>
          <w:ilvl w:val="0"/>
          <w:numId w:val="0"/>
        </w:numPr>
        <w:ind w:left="1575" w:hanging="1008"/>
      </w:pPr>
      <w:r>
        <w:rPr>
          <w:rFonts w:hint="eastAsia"/>
        </w:rPr>
        <w:t>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497"/>
        <w:gridCol w:w="552"/>
        <w:gridCol w:w="5710"/>
      </w:tblGrid>
      <w:tr w:rsidR="00787ADE" w14:paraId="0E8EBE86" w14:textId="77777777" w:rsidTr="004A69A4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0B1067B" w14:textId="77777777" w:rsidR="00787ADE" w:rsidRDefault="00787ADE" w:rsidP="004A69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524DFD" w14:textId="77777777" w:rsidR="00787ADE" w:rsidRDefault="00787ADE" w:rsidP="004A69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86AA51" w14:textId="77777777" w:rsidR="00787ADE" w:rsidRDefault="00787ADE" w:rsidP="004A69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3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40C33C" w14:textId="77777777" w:rsidR="00787ADE" w:rsidRDefault="00787ADE" w:rsidP="004A69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87ADE" w14:paraId="2A2CBE13" w14:textId="77777777" w:rsidTr="004A69A4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2FD979" w14:textId="77777777" w:rsidR="00787ADE" w:rsidRDefault="00787ADE" w:rsidP="004A69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ccess_token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B6B2AC" w14:textId="77777777" w:rsidR="00787ADE" w:rsidRDefault="00787ADE" w:rsidP="004A69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167C5" w14:textId="77777777" w:rsidR="00787ADE" w:rsidRDefault="00787ADE" w:rsidP="004A69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har</w:t>
            </w:r>
          </w:p>
        </w:tc>
        <w:tc>
          <w:tcPr>
            <w:tcW w:w="3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26D100" w14:textId="77777777" w:rsidR="00787ADE" w:rsidRDefault="00787ADE" w:rsidP="004A69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密钥</w:t>
            </w:r>
          </w:p>
        </w:tc>
      </w:tr>
      <w:tr w:rsidR="00787ADE" w14:paraId="713B59FE" w14:textId="77777777" w:rsidTr="004A69A4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84A6E9" w14:textId="4057EBBB" w:rsidR="00787ADE" w:rsidRDefault="00787ADE" w:rsidP="004A69A4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fu</w:t>
            </w:r>
            <w:r w:rsidR="00B54680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ction_type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904017A" w14:textId="77777777" w:rsidR="00787ADE" w:rsidRDefault="00787ADE" w:rsidP="004A69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B96E14" w14:textId="77777777" w:rsidR="00787ADE" w:rsidRDefault="00787ADE" w:rsidP="004A69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har</w:t>
            </w:r>
          </w:p>
        </w:tc>
        <w:tc>
          <w:tcPr>
            <w:tcW w:w="3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C0B70D" w14:textId="77777777" w:rsidR="00787ADE" w:rsidRDefault="00787ADE" w:rsidP="004A69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接口业务类型：</w:t>
            </w:r>
            <w:r w:rsidRPr="00787ADE">
              <w:rPr>
                <w:rFonts w:ascii="Arial" w:hAnsi="Arial" w:cs="Arial" w:hint="eastAsia"/>
                <w:color w:val="333333"/>
                <w:sz w:val="18"/>
                <w:szCs w:val="18"/>
              </w:rPr>
              <w:t>h</w:t>
            </w:r>
            <w:r w:rsidRPr="00787ADE">
              <w:rPr>
                <w:rFonts w:ascii="Arial" w:hAnsi="Arial" w:cs="Arial"/>
                <w:color w:val="333333"/>
                <w:sz w:val="18"/>
                <w:szCs w:val="18"/>
              </w:rPr>
              <w:t>mpg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_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q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uality</w:t>
            </w:r>
          </w:p>
        </w:tc>
      </w:tr>
      <w:tr w:rsidR="00787ADE" w14:paraId="09DC67E1" w14:textId="77777777" w:rsidTr="004A69A4"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F85140" w14:textId="77777777" w:rsidR="00787ADE" w:rsidRDefault="00787ADE" w:rsidP="004A69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1ADFD" w14:textId="77777777" w:rsidR="00787ADE" w:rsidRDefault="00787ADE" w:rsidP="004A69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8C7D0E" w14:textId="77777777" w:rsidR="00787ADE" w:rsidRDefault="00787ADE" w:rsidP="004A69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har</w:t>
            </w:r>
          </w:p>
        </w:tc>
        <w:tc>
          <w:tcPr>
            <w:tcW w:w="3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A65A20" w14:textId="77777777" w:rsidR="00787ADE" w:rsidRDefault="00787ADE" w:rsidP="004A69A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内容</w:t>
            </w:r>
          </w:p>
        </w:tc>
      </w:tr>
    </w:tbl>
    <w:p w14:paraId="6789C5BA" w14:textId="77777777" w:rsidR="00787ADE" w:rsidRDefault="00787ADE" w:rsidP="00787ADE">
      <w:r>
        <w:rPr>
          <w:rFonts w:hint="eastAsia"/>
        </w:rPr>
        <w:t>data内容描述</w:t>
      </w:r>
    </w:p>
    <w:p w14:paraId="2B736A1B" w14:textId="77777777" w:rsidR="00787ADE" w:rsidRPr="005F5F43" w:rsidRDefault="00787ADE" w:rsidP="00787ADE">
      <w:pPr>
        <w:pStyle w:val="a8"/>
        <w:ind w:firstLine="420"/>
      </w:pPr>
      <w:r>
        <w:rPr>
          <w:rFonts w:hint="eastAsia"/>
        </w:rPr>
        <w:t>病案首页信息（节点标识：</w:t>
      </w:r>
      <w:r w:rsidRPr="00050393">
        <w:t>hmpg</w:t>
      </w:r>
      <w:r>
        <w:t>_base_info</w:t>
      </w:r>
      <w:r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1664"/>
        <w:gridCol w:w="956"/>
        <w:gridCol w:w="728"/>
        <w:gridCol w:w="679"/>
        <w:gridCol w:w="650"/>
        <w:gridCol w:w="3103"/>
      </w:tblGrid>
      <w:tr w:rsidR="00787ADE" w:rsidRPr="00927A72" w14:paraId="65EE7D58" w14:textId="77777777" w:rsidTr="004A69A4">
        <w:trPr>
          <w:trHeight w:val="31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591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61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据采集项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D6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段名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A8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1C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DD9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3D4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787ADE" w:rsidRPr="00927A72" w14:paraId="70600F97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8DC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125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就诊I</w:t>
            </w:r>
            <w: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D0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FAA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2F8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5590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85F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87ADE" w:rsidRPr="00927A72" w14:paraId="7B60408F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80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E4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组织机构代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4BD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2A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4E8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64E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F5E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医疗机构执业许可证上面的机构代码</w:t>
            </w:r>
          </w:p>
        </w:tc>
      </w:tr>
      <w:tr w:rsidR="00787ADE" w:rsidRPr="00927A72" w14:paraId="04E32A11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D2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D3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医疗机构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2F5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C5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4C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7F5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6F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患者住院诊疗所在的医疗机构名称，按照《医疗机构执业许可证》登记的机构名称填写</w:t>
            </w:r>
          </w:p>
        </w:tc>
      </w:tr>
      <w:tr w:rsidR="00787ADE" w:rsidRPr="00927A72" w14:paraId="1943CD69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ED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5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案号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17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8F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F6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071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FAC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6BA97DE8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E73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FE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次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8C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AD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57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1CF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AC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0的整数</w:t>
            </w:r>
          </w:p>
        </w:tc>
      </w:tr>
      <w:tr w:rsidR="00787ADE" w:rsidRPr="00927A72" w14:paraId="43126DE8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A5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053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入院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FB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06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FA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FE1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5D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 yyyy-MM-dd HH:mm:ss；入院时间不能晚于出院时间</w:t>
            </w:r>
          </w:p>
        </w:tc>
      </w:tr>
      <w:tr w:rsidR="00787ADE" w:rsidRPr="00927A72" w14:paraId="49109D2F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29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E2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07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63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7F7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BD6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1E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 yyyy-MM-dd HH:mm:ss</w:t>
            </w:r>
          </w:p>
        </w:tc>
      </w:tr>
      <w:tr w:rsidR="00787ADE" w:rsidRPr="00927A72" w14:paraId="7D309485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DF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B8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健康卡号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57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016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881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518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44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在已统一发放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中华人民共和国居民健康卡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地区填写健康卡号码，尚未发放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健康卡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地区填写“-”</w:t>
            </w:r>
          </w:p>
        </w:tc>
      </w:tr>
      <w:tr w:rsidR="00787ADE" w:rsidRPr="00927A72" w14:paraId="654DEAF8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A7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C5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医疗付费方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09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4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F9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D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71B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A53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12" w:anchor="RC032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 xml:space="preserve">值域范围参考RC032 </w:t>
              </w:r>
            </w:hyperlink>
          </w:p>
        </w:tc>
      </w:tr>
      <w:tr w:rsidR="00787ADE" w:rsidRPr="00927A72" w14:paraId="2A4D0211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00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C67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AA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79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80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8B1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11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5E8DBEA6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09A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71A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60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2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9F4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A0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A6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BA9B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13" w:anchor="RC001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01</w:t>
              </w:r>
            </w:hyperlink>
          </w:p>
        </w:tc>
      </w:tr>
      <w:tr w:rsidR="00787ADE" w:rsidRPr="00927A72" w14:paraId="0C1BB9E0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75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0B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生日期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09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78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71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BAA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96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 yyyy-MM-dd</w:t>
            </w:r>
          </w:p>
        </w:tc>
      </w:tr>
      <w:tr w:rsidR="00787ADE" w:rsidRPr="00927A72" w14:paraId="69053D71" w14:textId="77777777" w:rsidTr="004A69A4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09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263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年龄（岁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53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F1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36E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616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C7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患者入院年龄，指患者入院时按照日历计算的历法年龄，应以实足年龄的相应整数填写；大于或等于0的整数</w:t>
            </w:r>
          </w:p>
        </w:tc>
      </w:tr>
      <w:tr w:rsidR="00787ADE" w:rsidRPr="00927A72" w14:paraId="67D5656B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03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0C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CE0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EBC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355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403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50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7EE70654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83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5FC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婚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558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C6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113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71F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632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14" w:anchor="RC002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02</w:t>
              </w:r>
            </w:hyperlink>
          </w:p>
        </w:tc>
      </w:tr>
      <w:tr w:rsidR="00787ADE" w:rsidRPr="00927A72" w14:paraId="334EE8F4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29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C3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职业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45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8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75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FC8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736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2472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15" w:anchor="RC003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03</w:t>
              </w:r>
            </w:hyperlink>
          </w:p>
        </w:tc>
      </w:tr>
      <w:tr w:rsidR="00787ADE" w:rsidRPr="00927A72" w14:paraId="0E21F273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B3A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84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民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1CD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9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31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BA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BDA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7AC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16" w:anchor="RC035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5</w:t>
              </w:r>
            </w:hyperlink>
          </w:p>
        </w:tc>
      </w:tr>
      <w:tr w:rsidR="00787ADE" w:rsidRPr="00927A72" w14:paraId="6F62E6BE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EBC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87645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证件类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82148E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0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F6A3F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FC9FE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8F601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6575BF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17" w:anchor="'RC038'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8</w:t>
              </w:r>
            </w:hyperlink>
          </w:p>
        </w:tc>
      </w:tr>
      <w:tr w:rsidR="00787ADE" w:rsidRPr="00927A72" w14:paraId="3DB17FFA" w14:textId="77777777" w:rsidTr="004A69A4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F65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0A4AF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证件号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B9C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5E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18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E5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6DE9D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患者入院时填写的唯一身份识别号码；当“证件类别”为“居民身份证”时，证件号码限定为15位或18位</w:t>
            </w:r>
          </w:p>
        </w:tc>
      </w:tr>
      <w:tr w:rsidR="00787ADE" w:rsidRPr="00927A72" w14:paraId="12486632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89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38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生地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E5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334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410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644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DF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1B6EA7C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85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D9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籍贯省（自治区、直辖市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88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CB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F5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8EF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23C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18" w:anchor="RC036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6</w:t>
              </w:r>
            </w:hyperlink>
          </w:p>
        </w:tc>
      </w:tr>
      <w:tr w:rsidR="00787ADE" w:rsidRPr="00927A72" w14:paraId="020DF469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63D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5CA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户口地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D2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44C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AD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B16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E38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71AF8E9A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1A5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0C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户口地址邮政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8F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601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A0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E74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AE3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位数字</w:t>
            </w:r>
          </w:p>
        </w:tc>
      </w:tr>
      <w:tr w:rsidR="00787ADE" w:rsidRPr="00927A72" w14:paraId="7A5A468A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8CF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17F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现住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0B0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31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497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B6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C6E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BC114E7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13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2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现住址电话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F28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50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426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D20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00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59D9CF08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B98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70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现住址邮政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97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8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104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92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282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D5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位数字</w:t>
            </w:r>
          </w:p>
        </w:tc>
      </w:tr>
      <w:tr w:rsidR="00787ADE" w:rsidRPr="00927A72" w14:paraId="19025434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4A3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1F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工作单位及地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858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8EB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FA4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D3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676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5E60F2B4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F8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6B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工作单位电话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16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CFB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E6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5BD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8C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5D262A18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24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97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工作单位邮政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5E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35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69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FB5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D5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位数字</w:t>
            </w:r>
          </w:p>
        </w:tc>
      </w:tr>
      <w:tr w:rsidR="00787ADE" w:rsidRPr="00927A72" w14:paraId="0E4AEEC1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B2F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65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联系人姓名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347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62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95B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A45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6F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F2C741E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20A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806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联系人关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36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D4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65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246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975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19" w:anchor="RC033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3</w:t>
              </w:r>
            </w:hyperlink>
          </w:p>
        </w:tc>
      </w:tr>
      <w:tr w:rsidR="00787ADE" w:rsidRPr="00927A72" w14:paraId="2390A523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AF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EF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联系人地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E2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33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D8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4B2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21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77533A30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13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84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联系人电话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74F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696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C7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DEF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C9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67E89643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76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7B75D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为日间手术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654B0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FCC1D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A4E45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D7CC7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CBF7A6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0" w:anchor="'RC039'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日间手术：为本省和国家确定的日间手术目录中的手术；值域范围参考RC039</w:t>
              </w:r>
            </w:hyperlink>
          </w:p>
        </w:tc>
      </w:tr>
      <w:tr w:rsidR="00787ADE" w:rsidRPr="00927A72" w14:paraId="7A651841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50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B7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入院途径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0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FE3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04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900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49C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1" w:anchor="RC026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6</w:t>
              </w:r>
            </w:hyperlink>
          </w:p>
        </w:tc>
      </w:tr>
      <w:tr w:rsidR="00787ADE" w:rsidRPr="00927A72" w14:paraId="0A110337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FA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F4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入院科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4F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9F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95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CC6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9C9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2" w:anchor="RC023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3</w:t>
              </w:r>
            </w:hyperlink>
          </w:p>
        </w:tc>
      </w:tr>
      <w:tr w:rsidR="00787ADE" w:rsidRPr="00927A72" w14:paraId="0049D02B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1DB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D7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入院病房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AA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77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60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EEC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78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6D3279CD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C9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C4D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转科科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DF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888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集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30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可以多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42B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9DFA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3" w:anchor="RC023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3；转经多个科室时，值以英文逗号进行分隔</w:t>
              </w:r>
            </w:hyperlink>
          </w:p>
        </w:tc>
      </w:tr>
      <w:tr w:rsidR="00787ADE" w:rsidRPr="00927A72" w14:paraId="07DE9723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A29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AB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科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4AC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3D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18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F36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A30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4" w:anchor="RC023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 xml:space="preserve">值域范围参考RC023 </w:t>
              </w:r>
            </w:hyperlink>
          </w:p>
        </w:tc>
      </w:tr>
      <w:tr w:rsidR="00787ADE" w:rsidRPr="00927A72" w14:paraId="13141C01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91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99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病房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55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55D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19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D0D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86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4D65EF34" w14:textId="77777777" w:rsidTr="004A69A4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164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E7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实际住院（天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73B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D3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20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7D8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AC1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0的整数；入院时间与出院时间只计算一天，例如：2018年6月12日入院，2018年6月15日出院，计住院天数为3天</w:t>
            </w:r>
          </w:p>
        </w:tc>
      </w:tr>
      <w:tr w:rsidR="00787ADE" w:rsidRPr="00927A72" w14:paraId="3DA01924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E5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2C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门（急）诊诊断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E95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80E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23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75F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5F1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5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编码（ICD-10）</w:t>
              </w:r>
            </w:hyperlink>
          </w:p>
        </w:tc>
      </w:tr>
      <w:tr w:rsidR="00787ADE" w:rsidRPr="00927A72" w14:paraId="4EB37571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4B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A4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门（急）诊诊断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F79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2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E0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96A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2B8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D6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6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(ICD-10)与编码对应的诊断名称</w:t>
              </w:r>
            </w:hyperlink>
          </w:p>
        </w:tc>
      </w:tr>
      <w:tr w:rsidR="00787ADE" w:rsidRPr="00927A72" w14:paraId="2CD237BE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5A1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4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59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主要诊断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3D4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8E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56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AAC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127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7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编码（ICD-10）</w:t>
              </w:r>
            </w:hyperlink>
          </w:p>
        </w:tc>
      </w:tr>
      <w:tr w:rsidR="00787ADE" w:rsidRPr="00927A72" w14:paraId="6271308A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DF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00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主要诊断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2F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4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28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EF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78C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D77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8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(ICD-10)与编码对应的诊断名称</w:t>
              </w:r>
            </w:hyperlink>
          </w:p>
        </w:tc>
      </w:tr>
      <w:tr w:rsidR="00787ADE" w:rsidRPr="00927A72" w14:paraId="49B4BB6E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4D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B5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主要诊断入院病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544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98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D51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E16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F4EC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29" w:anchor="RC027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7</w:t>
              </w:r>
            </w:hyperlink>
          </w:p>
        </w:tc>
      </w:tr>
      <w:tr w:rsidR="00787ADE" w:rsidRPr="00927A72" w14:paraId="1FC1367F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F8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073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其他诊断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67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6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6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CD6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113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E76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553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0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采用疾病分类代码国家临床版2.0编码（ICD-10）</w:t>
              </w:r>
            </w:hyperlink>
          </w:p>
        </w:tc>
      </w:tr>
      <w:tr w:rsidR="00787ADE" w:rsidRPr="00927A72" w14:paraId="5B6C263A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BB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2D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其他诊断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66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7x01N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7x40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FE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BC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1E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9E99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1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采用疾病分类代码国家临床版2.0(ICD-10)与编码对应的诊断名称</w:t>
              </w:r>
            </w:hyperlink>
          </w:p>
        </w:tc>
      </w:tr>
      <w:tr w:rsidR="00787ADE" w:rsidRPr="00927A72" w14:paraId="6F1C48C1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665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3D2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其他诊断入院病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B3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8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8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47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AF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28F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2A6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2" w:anchor="RC027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值域范围参考RC027</w:t>
              </w:r>
            </w:hyperlink>
          </w:p>
        </w:tc>
      </w:tr>
      <w:tr w:rsidR="00787ADE" w:rsidRPr="00927A72" w14:paraId="70B8F6BB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4C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FB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理诊断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E93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9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79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DE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E71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8F1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3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版肿瘤形态学编码(M码)；主要诊断ICD编码首字母为C或D00-D48时必填</w:t>
              </w:r>
            </w:hyperlink>
          </w:p>
        </w:tc>
      </w:tr>
      <w:tr w:rsidR="00787ADE" w:rsidRPr="00927A72" w14:paraId="788BF0C8" w14:textId="77777777" w:rsidTr="004A69A4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45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FA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理诊断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BC6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0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48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9B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349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D53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4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版肿瘤形态学编码(M码)与编码对应的病理名称；主要诊断ICD编码首字母为C或D00-D48时必填</w:t>
              </w:r>
            </w:hyperlink>
          </w:p>
        </w:tc>
      </w:tr>
      <w:tr w:rsidR="00787ADE" w:rsidRPr="00927A72" w14:paraId="07D39574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B5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8F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理号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92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D4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01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24E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EC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有病理诊断编码时必填</w:t>
            </w:r>
          </w:p>
        </w:tc>
      </w:tr>
      <w:tr w:rsidR="00787ADE" w:rsidRPr="00927A72" w14:paraId="42CA54CC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01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85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损伤、中毒外部原因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87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2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7B3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65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A43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0A6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5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的编码(ICD-10)；主要诊断ICD编码首字母为S或T时必填</w:t>
              </w:r>
            </w:hyperlink>
          </w:p>
        </w:tc>
      </w:tr>
      <w:tr w:rsidR="00787ADE" w:rsidRPr="00927A72" w14:paraId="1378BDA5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B3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2C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损伤、中毒外部原因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C5F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3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B2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FD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27E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FC32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6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(ICD-10)编码对应的外部原因名称；主要诊断ICD编码首字母为S或T时必填</w:t>
              </w:r>
            </w:hyperlink>
          </w:p>
        </w:tc>
      </w:tr>
      <w:tr w:rsidR="00787ADE" w:rsidRPr="00927A72" w14:paraId="58B9A4AD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0E4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86A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有无药物过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FC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4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D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5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CD4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635C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7" w:anchor="RC037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7</w:t>
              </w:r>
            </w:hyperlink>
          </w:p>
        </w:tc>
      </w:tr>
      <w:tr w:rsidR="00787ADE" w:rsidRPr="00927A72" w14:paraId="4DA91676" w14:textId="77777777" w:rsidTr="004A69A4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C0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14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过敏药物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31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24B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D0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DE4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63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有无药物过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为“有”时必填；多种药物用英文逗号进行分隔</w:t>
            </w:r>
          </w:p>
        </w:tc>
      </w:tr>
      <w:tr w:rsidR="00787ADE" w:rsidRPr="00927A72" w14:paraId="29E65A8C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3D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01DA6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科主任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24484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2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F6BC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ADC80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E0386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DFF5D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医师执业证书编码</w:t>
            </w:r>
          </w:p>
        </w:tc>
      </w:tr>
      <w:tr w:rsidR="00787ADE" w:rsidRPr="00927A72" w14:paraId="760762A4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DD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21F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科主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A75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D2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67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57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14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142B8C39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257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8A11A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（副主）任医师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D53D0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939A0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87C50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9E348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52AFB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医师执业证书编码</w:t>
            </w:r>
          </w:p>
        </w:tc>
      </w:tr>
      <w:tr w:rsidR="00787ADE" w:rsidRPr="00927A72" w14:paraId="2B15F308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58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6C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（副主）任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98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09F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F3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25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D4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18F93752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3C8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33802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治医师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C816B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4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1CF77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4EBA6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517B9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FE89C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医师执业证书编码</w:t>
            </w:r>
          </w:p>
        </w:tc>
      </w:tr>
      <w:tr w:rsidR="00787ADE" w:rsidRPr="00927A72" w14:paraId="319F3D30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C7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6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78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治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7C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39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41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03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8C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5FE7FB49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6F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11B07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医师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AC631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61F4F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FFADD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ABD634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9687E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医师执业证书编码</w:t>
            </w:r>
          </w:p>
        </w:tc>
      </w:tr>
      <w:tr w:rsidR="00787ADE" w:rsidRPr="00927A72" w14:paraId="54400E29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7F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96E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AC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1F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3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35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EA3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66E06C36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193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10BA3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责任护士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C471E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534F7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1B5A5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64E57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C2D7D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护士执业证书编码</w:t>
            </w:r>
          </w:p>
        </w:tc>
      </w:tr>
      <w:tr w:rsidR="00787ADE" w:rsidRPr="00927A72" w14:paraId="62233573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A8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10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责任护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1C5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59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96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E0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DB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7F768A34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7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3C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进修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29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66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20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450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397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596D1E12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66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36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实习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70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EB9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56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23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CD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01D7C816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67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C63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编码员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F18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441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4C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069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3C0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2D47858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9FA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5B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案质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47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42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DB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2D7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457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8" w:anchor="RC011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11</w:t>
              </w:r>
            </w:hyperlink>
          </w:p>
        </w:tc>
      </w:tr>
      <w:tr w:rsidR="00787ADE" w:rsidRPr="00927A72" w14:paraId="2371B8A4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08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61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质控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34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93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46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543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2E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021A2C2F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6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4C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质控护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43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172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B1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D64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19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141C4887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AA2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13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质控日期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F8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43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157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3E4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CC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 yyyy-MM-dd</w:t>
            </w:r>
          </w:p>
        </w:tc>
      </w:tr>
      <w:tr w:rsidR="00787ADE" w:rsidRPr="00927A72" w14:paraId="64B5CBC7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70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D1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死亡患者尸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18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4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59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7D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4E7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C51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39" w:anchor="RC016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16</w:t>
              </w:r>
            </w:hyperlink>
          </w:p>
        </w:tc>
      </w:tr>
      <w:tr w:rsidR="00787ADE" w:rsidRPr="00927A72" w14:paraId="570C3494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EA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2F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BO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血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56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CC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DC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641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5D2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0" w:anchor="RC030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0</w:t>
              </w:r>
            </w:hyperlink>
          </w:p>
        </w:tc>
      </w:tr>
      <w:tr w:rsidR="00787ADE" w:rsidRPr="00927A72" w14:paraId="7F4B737B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56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E7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Rh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血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2F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7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36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C2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CF5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FAB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1" w:anchor="RC031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1</w:t>
              </w:r>
            </w:hyperlink>
          </w:p>
        </w:tc>
      </w:tr>
      <w:tr w:rsidR="00787ADE" w:rsidRPr="00927A72" w14:paraId="21CC482F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370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55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73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4x0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7D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E0F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267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38B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2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操作名称第一行为“主要手术操作”；采用手术操作分类代码国家临床版2.0编码（ICD-9-CM3）</w:t>
              </w:r>
            </w:hyperlink>
          </w:p>
        </w:tc>
      </w:tr>
      <w:tr w:rsidR="00787ADE" w:rsidRPr="00927A72" w14:paraId="39F4BA91" w14:textId="77777777" w:rsidTr="004A69A4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10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33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ADF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5x01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C1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B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74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B2F2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3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操作名称第一行为“主要手术操作”；采用手术操作分类代码国家临床版2.0（ICD-9-CM3）编码对应的名称</w:t>
              </w:r>
            </w:hyperlink>
          </w:p>
        </w:tc>
      </w:tr>
      <w:tr w:rsidR="00787ADE" w:rsidRPr="00927A72" w14:paraId="4328834B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F8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3A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日期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6C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6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93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90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8F1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42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 yyyy-MM-dd HH:mm:ss</w:t>
            </w:r>
          </w:p>
        </w:tc>
      </w:tr>
      <w:tr w:rsidR="00787ADE" w:rsidRPr="00927A72" w14:paraId="4B7EDF35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26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7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级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33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7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26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B1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81F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D04C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4" w:anchor="RC029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及操作编码属性为手术或介入治疗代码时必填；值域范围参考RC029。</w:t>
              </w:r>
            </w:hyperlink>
          </w:p>
        </w:tc>
      </w:tr>
      <w:tr w:rsidR="00787ADE" w:rsidRPr="00927A72" w14:paraId="4E1EBFD5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7C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B4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术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6E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8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10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D4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6D1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B9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及操作编码属性为手术或介入治疗代码时必填</w:t>
            </w:r>
          </w:p>
        </w:tc>
      </w:tr>
      <w:tr w:rsidR="00787ADE" w:rsidRPr="00927A72" w14:paraId="7DE7933C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3A8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E7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Ⅰ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662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9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62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27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160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B6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及操作编码属性为手术或介入治疗代码时必填</w:t>
            </w:r>
          </w:p>
        </w:tc>
      </w:tr>
      <w:tr w:rsidR="00787ADE" w:rsidRPr="00927A72" w14:paraId="102C21D7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65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C1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Ⅱ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72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0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36C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2FA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F39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3C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及操作编码属性为手术或介入治疗代码时必填</w:t>
            </w:r>
          </w:p>
        </w:tc>
      </w:tr>
      <w:tr w:rsidR="00787ADE" w:rsidRPr="00927A72" w14:paraId="7E3BEA29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D5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413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切口愈合等级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F4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1x0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01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1F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7EF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7A1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5" w:anchor="RC014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编码属性为手术时必填；值域范围参考RC014</w:t>
              </w:r>
            </w:hyperlink>
          </w:p>
        </w:tc>
      </w:tr>
      <w:tr w:rsidR="00787ADE" w:rsidRPr="00927A72" w14:paraId="2BF5EE88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1C7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E3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麻醉方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7E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2x0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43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22E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3DC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D6A8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6" w:anchor="RC013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编码属性为手术时必填；值域范围参考RC013</w:t>
              </w:r>
            </w:hyperlink>
          </w:p>
        </w:tc>
      </w:tr>
      <w:tr w:rsidR="00787ADE" w:rsidRPr="00927A72" w14:paraId="19118130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8D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E0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麻醉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69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3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31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2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0AC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761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及操作编码属性为手术时必填</w:t>
            </w:r>
          </w:p>
        </w:tc>
      </w:tr>
      <w:tr w:rsidR="00787ADE" w:rsidRPr="00927A72" w14:paraId="6420A926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BB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8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33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9F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5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5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AE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2BA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3A7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D3B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7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采用手术操作分类代码国家临床版2.0编码（ICD-9-CM3）</w:t>
              </w:r>
            </w:hyperlink>
          </w:p>
        </w:tc>
      </w:tr>
      <w:tr w:rsidR="00787ADE" w:rsidRPr="00927A72" w14:paraId="29A9A1BB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F30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B77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BE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6x01N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6x40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D5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B3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F1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99BC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8" w:anchor="RANGE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采用手术操作分类代码国家临床版2.0（ICD-9-CM3）编码对应的名称</w:t>
              </w:r>
            </w:hyperlink>
          </w:p>
        </w:tc>
      </w:tr>
      <w:tr w:rsidR="00787ADE" w:rsidRPr="00927A72" w14:paraId="111B1E8E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40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8B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日期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D3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7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7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39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B21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FC7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CE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；格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 yyyy-MM-dd HH:mm:ss</w:t>
            </w:r>
          </w:p>
        </w:tc>
      </w:tr>
      <w:tr w:rsidR="00787ADE" w:rsidRPr="00927A72" w14:paraId="023EA9B2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6C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AA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级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22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8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8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F05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6CC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EDB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EB2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49" w:anchor="RC029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值域范围参考RC029。</w:t>
              </w:r>
            </w:hyperlink>
          </w:p>
        </w:tc>
      </w:tr>
      <w:tr w:rsidR="00787ADE" w:rsidRPr="00927A72" w14:paraId="10E0EF2D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BBD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57C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术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B6B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9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9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47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7C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AD2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BE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</w:t>
            </w:r>
          </w:p>
        </w:tc>
      </w:tr>
      <w:tr w:rsidR="00787ADE" w:rsidRPr="00927A72" w14:paraId="1215BF4E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08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4BB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Ⅰ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9C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0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0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02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00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9A8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1F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</w:t>
            </w:r>
          </w:p>
        </w:tc>
      </w:tr>
      <w:tr w:rsidR="00787ADE" w:rsidRPr="00927A72" w14:paraId="2F5F3D9B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C20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F38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Ⅱ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D2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1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1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0B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76E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098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42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</w:t>
            </w:r>
          </w:p>
        </w:tc>
      </w:tr>
      <w:tr w:rsidR="00787ADE" w:rsidRPr="00927A72" w14:paraId="70E07DCD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37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B8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切口愈合等级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D4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2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2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7A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F0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247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359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0" w:anchor="RC014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值域范围参考RC014</w:t>
              </w:r>
            </w:hyperlink>
          </w:p>
        </w:tc>
      </w:tr>
      <w:tr w:rsidR="00787ADE" w:rsidRPr="00927A72" w14:paraId="7BFE1F51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24D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762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麻醉方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60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3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3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E4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778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4FE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2C6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1" w:anchor="RC013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值域范围参考RC013</w:t>
              </w:r>
            </w:hyperlink>
          </w:p>
        </w:tc>
      </w:tr>
      <w:tr w:rsidR="00787ADE" w:rsidRPr="00927A72" w14:paraId="27FA9489" w14:textId="77777777" w:rsidTr="004A69A4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B0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43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麻醉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13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4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4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55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8F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B18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60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</w:t>
            </w:r>
          </w:p>
        </w:tc>
      </w:tr>
      <w:tr w:rsidR="00787ADE" w:rsidRPr="00927A72" w14:paraId="24A091A8" w14:textId="77777777" w:rsidTr="004A69A4">
        <w:trPr>
          <w:trHeight w:val="76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050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3B9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年龄不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周岁的年龄（天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1E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8F7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18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A62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14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年龄不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周岁（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4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（年龄）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=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）时，填写实足年龄的天数，即入院时间减出生日期后取整数，不足一天按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天计算；取值范围：大于或等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65</w:t>
            </w:r>
          </w:p>
        </w:tc>
      </w:tr>
      <w:tr w:rsidR="00787ADE" w:rsidRPr="00927A72" w14:paraId="073BCAD0" w14:textId="77777777" w:rsidTr="004A69A4">
        <w:trPr>
          <w:trHeight w:val="76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18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BEE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F80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8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A1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91C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8B6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22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测量新生儿体重要求精确到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，应在活产后一小时内称取重量；产妇和新生儿病案填写；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787ADE" w:rsidRPr="00927A72" w14:paraId="13AB64EB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3C7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63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46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8x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46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C5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91F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8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787ADE" w:rsidRPr="00927A72" w14:paraId="3A3B7F4B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5A0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D8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409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8x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77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4F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5EF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F38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787ADE" w:rsidRPr="00927A72" w14:paraId="1EC690C0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3B8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D3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21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A18x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81E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0A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DA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75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787ADE" w:rsidRPr="00927A72" w14:paraId="2040D21A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EA6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EE7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AF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8x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39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D8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9F4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35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787ADE" w:rsidRPr="00927A72" w14:paraId="1063ED93" w14:textId="77777777" w:rsidTr="004A69A4">
        <w:trPr>
          <w:trHeight w:val="96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A5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39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入院体重（克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5FA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0AB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D2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7F8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CD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新生儿入院当日体重；100克-9999克，精确到10克；“新生儿入院体重”与“年龄不足1周岁的年龄（天）”互为逻辑校验项，小于等于28天的新生儿必填。</w:t>
            </w:r>
          </w:p>
        </w:tc>
      </w:tr>
      <w:tr w:rsidR="00787ADE" w:rsidRPr="00927A72" w14:paraId="4A522B7A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83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8E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前昏迷时间（天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33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2C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BC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80E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22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的整数。</w:t>
            </w:r>
          </w:p>
        </w:tc>
      </w:tr>
      <w:tr w:rsidR="00787ADE" w:rsidRPr="00927A72" w14:paraId="319035DC" w14:textId="77777777" w:rsidTr="004A69A4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D2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EE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前昏迷时间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小时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99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29D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B3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B51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DD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，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整数。</w:t>
            </w:r>
          </w:p>
        </w:tc>
      </w:tr>
      <w:tr w:rsidR="00787ADE" w:rsidRPr="00927A72" w14:paraId="6BF66185" w14:textId="77777777" w:rsidTr="004A69A4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34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F4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前昏迷时间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分钟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9F9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77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EF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4DC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73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，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整数。</w:t>
            </w:r>
          </w:p>
        </w:tc>
      </w:tr>
      <w:tr w:rsidR="00787ADE" w:rsidRPr="00927A72" w14:paraId="50BB9F36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04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327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后昏迷时间（天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D9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68A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83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6E6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DD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的整数。</w:t>
            </w:r>
          </w:p>
        </w:tc>
      </w:tr>
      <w:tr w:rsidR="00787ADE" w:rsidRPr="00927A72" w14:paraId="79DC7876" w14:textId="77777777" w:rsidTr="004A69A4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20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25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后昏迷时间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小时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13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36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96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945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2B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，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整数。</w:t>
            </w:r>
          </w:p>
        </w:tc>
      </w:tr>
      <w:tr w:rsidR="00787ADE" w:rsidRPr="00927A72" w14:paraId="6EE26178" w14:textId="77777777" w:rsidTr="004A69A4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407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AA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后昏迷时间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分钟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1D7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872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99D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A43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E7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，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整数。</w:t>
            </w:r>
          </w:p>
        </w:tc>
      </w:tr>
      <w:tr w:rsidR="00787ADE" w:rsidRPr="00927A72" w14:paraId="2E1A31AA" w14:textId="77777777" w:rsidTr="004A69A4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B6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6E576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有创呼吸机使用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1BFB0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7A625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1B3D7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117E8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2FF6C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的整数，单位（小时）；指患者住院期间有创呼吸机累计使用时间，全麻期间使用有创呼吸机的时间除外；不足1小时按1小时计算</w:t>
            </w:r>
          </w:p>
        </w:tc>
      </w:tr>
      <w:tr w:rsidR="00787ADE" w:rsidRPr="00927A72" w14:paraId="710D85E1" w14:textId="77777777" w:rsidTr="004A69A4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21A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479D7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重症监护室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6FE47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8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C48x0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9CC96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E841C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30275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620959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2" w:anchor="'RC015'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5条；值域范围参考RC015</w:t>
              </w:r>
            </w:hyperlink>
          </w:p>
        </w:tc>
      </w:tr>
      <w:tr w:rsidR="00787ADE" w:rsidRPr="00927A72" w14:paraId="2F632168" w14:textId="77777777" w:rsidTr="004A69A4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4D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83BE5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进入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29BF1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9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C49x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95752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BC4D2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E8D84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BD6F4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进入重症监护室的时间；最多收集5条；格式yyyy-MM-dd HH:mm:ss；进入时间不能晚于退出时间</w:t>
            </w:r>
          </w:p>
        </w:tc>
      </w:tr>
      <w:tr w:rsidR="00787ADE" w:rsidRPr="00927A72" w14:paraId="58BA545D" w14:textId="77777777" w:rsidTr="004A69A4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5D1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D1DC3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退出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F9995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50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C50x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7CB8B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C7D02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882E9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6F73C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退出重症监护室的时间；最多收集5条；格式yyyy-MM-dd HH:mm:ss</w:t>
            </w:r>
          </w:p>
        </w:tc>
      </w:tr>
      <w:tr w:rsidR="00787ADE" w:rsidRPr="00927A72" w14:paraId="33DB73FD" w14:textId="77777777" w:rsidTr="004A69A4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6C4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FE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有出院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内再住院计划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CD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28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E2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871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36A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3" w:anchor="RC028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8；指患者本次住院出院后31天内是否有诊疗需要的再住院安排；如果有再住院计划，则需要填写目的，如：进行二次手术</w:t>
              </w:r>
            </w:hyperlink>
          </w:p>
        </w:tc>
      </w:tr>
      <w:tr w:rsidR="00787ADE" w:rsidRPr="00927A72" w14:paraId="307872D8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798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972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天再住院计划目的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1AC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2B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69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C4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17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有出院31日内再住院计划填“有”时必填</w:t>
            </w:r>
          </w:p>
        </w:tc>
      </w:tr>
      <w:tr w:rsidR="00787ADE" w:rsidRPr="00927A72" w14:paraId="04768A5E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91A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F1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离院方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C2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4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22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D66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F6A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375" w14:textId="77777777" w:rsidR="00787ADE" w:rsidRPr="00927A72" w:rsidRDefault="00000000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4" w:anchor="RC019!A1" w:history="1">
              <w:r w:rsidR="00787ADE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19；指患者本次住院出院的方式，填写相应的阿拉伯数字</w:t>
              </w:r>
            </w:hyperlink>
          </w:p>
        </w:tc>
      </w:tr>
      <w:tr w:rsidR="00787ADE" w:rsidRPr="00927A72" w14:paraId="5528C187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7B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18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医嘱转院、转社区卫生服务机构/乡镇卫生院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2B2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8B2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4D2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010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2D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离院方式为医嘱转院或医嘱转社区患者必填</w:t>
            </w:r>
          </w:p>
        </w:tc>
      </w:tr>
      <w:tr w:rsidR="00787ADE" w:rsidRPr="00927A72" w14:paraId="637E3176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69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91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总费用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B2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CF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DC280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1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3D6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21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总费用必填且大于0；总费用大于或等于分项费用之和</w:t>
            </w:r>
          </w:p>
        </w:tc>
      </w:tr>
      <w:tr w:rsidR="00787ADE" w:rsidRPr="00927A72" w14:paraId="3468D3F4" w14:textId="77777777" w:rsidTr="004A69A4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78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F3A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总费用其中自付金额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EAF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06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544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6D4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1BA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小于等于总费用</w:t>
            </w:r>
          </w:p>
        </w:tc>
      </w:tr>
      <w:tr w:rsidR="00787ADE" w:rsidRPr="00927A72" w14:paraId="11DB5A1C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72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BF3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一般医疗服务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008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F0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83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66C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7F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98454A9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AA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C2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一般治疗操作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3C6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55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71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63B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126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1ED68DC9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D4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7ED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护理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FA1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BD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C8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947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6E0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44866C23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4F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088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综合医疗服务类其他费用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4D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26A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AE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BC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EB1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27959C40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D5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9A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理诊断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10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EA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88F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0DD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A0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44C51CFB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59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59F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实验室诊断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1D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70C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E9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A4A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00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4661292F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41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15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影像学诊断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9A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88F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0B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E03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F73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7EE34435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B8C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54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临床诊断项目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EA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EB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53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E10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CB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0ECC7560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0E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33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非手术治疗项目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5B3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62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2F0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1BF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46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9238BF4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AF8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9F9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中：临床物理治疗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F3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9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1D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D15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961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61E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4D062DCC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4B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92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治疗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9B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A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5FE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0AC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A7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73E14D2A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CC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E0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中：麻醉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09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0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1B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72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0F3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991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02DAD7B3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327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53A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中：手术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5A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0x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B2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14A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1C1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B59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20B1A2BA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A01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60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康复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33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F9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107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6C7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13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5A7AFF73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FD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B0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中医治疗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49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AE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4B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DB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63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56DFFDC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EF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08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西药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A5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A31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DC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892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17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6EEA0949" w14:textId="77777777" w:rsidTr="004A69A4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E4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55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中：抗菌药物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19C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3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DE9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43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D99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11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6DA0AEBA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35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8BB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中成药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8A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E25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CB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33F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374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0A116C58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32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32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5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中草药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92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15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4D6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5F9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32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52B820CC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B0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1B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6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血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FD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6CD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60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5E1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14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D8EC0B0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13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D7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7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白蛋白类制品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A6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54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F38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8C4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B3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B721A80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A0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89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8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球蛋白类制品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D2C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51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14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1EF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D2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3AE78DC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3F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D846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9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凝血因子类制品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D7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61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E5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E4A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D5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0798D941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0BB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37C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细胞因子类制品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5D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C74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93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60D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AA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31E150BA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4B4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91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1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检查用一次性医用材料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A6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03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4AE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98A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FB8F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72F5C809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6C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305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2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治疗用一次性医用材料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68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02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18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738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D1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72B8BE86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DB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2D8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3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用一次性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医用材料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69D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D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F7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80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D9E1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379A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787ADE" w:rsidRPr="00927A72" w14:paraId="271EFD2B" w14:textId="77777777" w:rsidTr="004A69A4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1A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6D82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4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费：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DCE9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177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C43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6B80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A14" w14:textId="77777777" w:rsidR="00787ADE" w:rsidRPr="00927A72" w:rsidRDefault="00787ADE" w:rsidP="004A69A4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6AE33488" w14:textId="77777777" w:rsidR="006A6629" w:rsidRDefault="006A6629" w:rsidP="006A6629">
      <w:pPr>
        <w:pStyle w:val="4"/>
        <w:numPr>
          <w:ilvl w:val="0"/>
          <w:numId w:val="0"/>
        </w:numPr>
        <w:ind w:left="864" w:hanging="864"/>
        <w:rPr>
          <w:rFonts w:cs="宋体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返回结果</w:t>
      </w:r>
    </w:p>
    <w:p w14:paraId="29634469" w14:textId="77777777" w:rsidR="006A6629" w:rsidRDefault="006A6629" w:rsidP="006A6629">
      <w:pPr>
        <w:pStyle w:val="5"/>
        <w:numPr>
          <w:ilvl w:val="0"/>
          <w:numId w:val="0"/>
        </w:numPr>
      </w:pPr>
      <w:r>
        <w:rPr>
          <w:rFonts w:hint="eastAsia"/>
        </w:rPr>
        <w:t>参数示例</w:t>
      </w:r>
      <w:r>
        <w:tab/>
      </w:r>
    </w:p>
    <w:p w14:paraId="6044457C" w14:textId="77777777" w:rsidR="006A6629" w:rsidRDefault="006A6629" w:rsidP="006A6629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362AA1FB" w14:textId="77777777" w:rsidR="006A6629" w:rsidRDefault="006A6629" w:rsidP="006A6629">
      <w:pPr>
        <w:ind w:leftChars="100" w:left="210" w:firstLine="420"/>
      </w:pPr>
      <w:r>
        <w:rPr>
          <w:rFonts w:hint="eastAsia"/>
        </w:rPr>
        <w:t>"flag":"1"</w:t>
      </w:r>
      <w:r>
        <w:t>,</w:t>
      </w:r>
    </w:p>
    <w:p w14:paraId="1C94DE4C" w14:textId="77777777" w:rsidR="006A6629" w:rsidRDefault="006A6629" w:rsidP="006A6629">
      <w:pPr>
        <w:ind w:leftChars="100" w:left="210" w:firstLine="420"/>
      </w:pPr>
      <w:r>
        <w:rPr>
          <w:rFonts w:hint="eastAsia"/>
        </w:rPr>
        <w:t>"pop_ups_url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1620C15C" w14:textId="77777777" w:rsidR="006A6629" w:rsidRDefault="006A6629" w:rsidP="006A6629">
      <w:pPr>
        <w:ind w:leftChars="100" w:left="210" w:firstLine="420"/>
      </w:pPr>
      <w:r>
        <w:rPr>
          <w:rFonts w:hint="eastAsia"/>
        </w:rPr>
        <w:t>"cause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01A69F4C" w14:textId="77777777" w:rsidR="006A6629" w:rsidRDefault="006A6629" w:rsidP="006A6629">
      <w:pPr>
        <w:ind w:leftChars="100" w:left="210" w:firstLine="420"/>
      </w:pPr>
      <w:r>
        <w:rPr>
          <w:rFonts w:hint="eastAsia"/>
        </w:rPr>
        <w:t>"data"</w:t>
      </w:r>
      <w:r>
        <w:t xml:space="preserve">: </w:t>
      </w:r>
      <w:r>
        <w:rPr>
          <w:rFonts w:hint="eastAsia"/>
        </w:rPr>
        <w:t>"满足json规范的字符串"</w:t>
      </w:r>
      <w:r>
        <w:t xml:space="preserve"> </w:t>
      </w:r>
    </w:p>
    <w:p w14:paraId="7039D4EA" w14:textId="77777777" w:rsidR="006A6629" w:rsidRDefault="006A6629" w:rsidP="006A6629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75A9F896" w14:textId="77777777" w:rsidR="006A6629" w:rsidRDefault="006A6629" w:rsidP="006A6629">
      <w:pPr>
        <w:pStyle w:val="5"/>
        <w:numPr>
          <w:ilvl w:val="0"/>
          <w:numId w:val="0"/>
        </w:numPr>
      </w:pPr>
      <w:r>
        <w:rPr>
          <w:rFonts w:hint="eastAsia"/>
        </w:rPr>
        <w:t>字段说明</w:t>
      </w:r>
    </w:p>
    <w:tbl>
      <w:tblPr>
        <w:tblW w:w="78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69"/>
        <w:gridCol w:w="5349"/>
      </w:tblGrid>
      <w:tr w:rsidR="006A6629" w14:paraId="79F1F425" w14:textId="77777777" w:rsidTr="004A69A4">
        <w:tc>
          <w:tcPr>
            <w:tcW w:w="1738" w:type="dxa"/>
            <w:shd w:val="clear" w:color="auto" w:fill="BFBFBF"/>
          </w:tcPr>
          <w:p w14:paraId="14B2874F" w14:textId="77777777" w:rsidR="006A6629" w:rsidRDefault="006A6629" w:rsidP="004A69A4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字段</w:t>
            </w:r>
          </w:p>
        </w:tc>
        <w:tc>
          <w:tcPr>
            <w:tcW w:w="769" w:type="dxa"/>
            <w:shd w:val="clear" w:color="auto" w:fill="BFBFBF"/>
          </w:tcPr>
          <w:p w14:paraId="1FFD9C12" w14:textId="77777777" w:rsidR="006A6629" w:rsidRDefault="006A6629" w:rsidP="004A69A4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5349" w:type="dxa"/>
            <w:shd w:val="clear" w:color="auto" w:fill="BFBFBF"/>
          </w:tcPr>
          <w:p w14:paraId="5F59251F" w14:textId="77777777" w:rsidR="006A6629" w:rsidRDefault="006A6629" w:rsidP="004A69A4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A6629" w14:paraId="6CA137D9" w14:textId="77777777" w:rsidTr="004A69A4">
        <w:tc>
          <w:tcPr>
            <w:tcW w:w="1738" w:type="dxa"/>
            <w:shd w:val="clear" w:color="auto" w:fill="auto"/>
          </w:tcPr>
          <w:p w14:paraId="52302022" w14:textId="77777777" w:rsidR="006A6629" w:rsidRDefault="006A6629" w:rsidP="004A69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flag</w:t>
            </w:r>
          </w:p>
        </w:tc>
        <w:tc>
          <w:tcPr>
            <w:tcW w:w="769" w:type="dxa"/>
            <w:shd w:val="clear" w:color="auto" w:fill="auto"/>
          </w:tcPr>
          <w:p w14:paraId="1B4D9963" w14:textId="77777777" w:rsidR="006A6629" w:rsidRDefault="006A6629" w:rsidP="004A69A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5349" w:type="dxa"/>
            <w:shd w:val="clear" w:color="auto" w:fill="auto"/>
            <w:vAlign w:val="bottom"/>
          </w:tcPr>
          <w:p w14:paraId="0B022710" w14:textId="77777777" w:rsidR="006A6629" w:rsidRDefault="006A6629" w:rsidP="004A69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请求是否成功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成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其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失败</w:t>
            </w:r>
          </w:p>
        </w:tc>
      </w:tr>
      <w:tr w:rsidR="006A6629" w14:paraId="046E0DBC" w14:textId="77777777" w:rsidTr="004A69A4">
        <w:tc>
          <w:tcPr>
            <w:tcW w:w="1738" w:type="dxa"/>
            <w:shd w:val="clear" w:color="auto" w:fill="auto"/>
          </w:tcPr>
          <w:p w14:paraId="7FE87205" w14:textId="77777777" w:rsidR="006A6629" w:rsidRDefault="006A6629" w:rsidP="004A69A4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 w:hint="eastAsia"/>
                <w:bCs/>
                <w:color w:val="333333"/>
                <w:sz w:val="18"/>
                <w:szCs w:val="18"/>
              </w:rPr>
              <w:t>pop_ups_url</w:t>
            </w:r>
          </w:p>
        </w:tc>
        <w:tc>
          <w:tcPr>
            <w:tcW w:w="769" w:type="dxa"/>
            <w:shd w:val="clear" w:color="auto" w:fill="auto"/>
          </w:tcPr>
          <w:p w14:paraId="136B2321" w14:textId="77777777" w:rsidR="006A6629" w:rsidRDefault="006A6629" w:rsidP="004A69A4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349" w:type="dxa"/>
            <w:shd w:val="clear" w:color="auto" w:fill="auto"/>
          </w:tcPr>
          <w:p w14:paraId="102F5F77" w14:textId="77777777" w:rsidR="006A6629" w:rsidRDefault="006A6629" w:rsidP="004A69A4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弹窗地址，此</w:t>
            </w:r>
            <w:r>
              <w:rPr>
                <w:rFonts w:ascii="宋体" w:eastAsia="宋体" w:hAnsi="宋体" w:cs="宋体"/>
                <w:color w:val="333333"/>
                <w:sz w:val="18"/>
                <w:szCs w:val="18"/>
              </w:rPr>
              <w:t>地址为浏览器的http地址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；</w:t>
            </w:r>
          </w:p>
        </w:tc>
      </w:tr>
      <w:tr w:rsidR="006A6629" w14:paraId="00F86782" w14:textId="77777777" w:rsidTr="004A69A4">
        <w:tc>
          <w:tcPr>
            <w:tcW w:w="1738" w:type="dxa"/>
            <w:shd w:val="clear" w:color="auto" w:fill="auto"/>
          </w:tcPr>
          <w:p w14:paraId="0D118CF0" w14:textId="77777777" w:rsidR="006A6629" w:rsidRDefault="006A6629" w:rsidP="004A69A4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c</w:t>
            </w:r>
            <w:r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ause</w:t>
            </w:r>
          </w:p>
        </w:tc>
        <w:tc>
          <w:tcPr>
            <w:tcW w:w="769" w:type="dxa"/>
            <w:shd w:val="clear" w:color="auto" w:fill="auto"/>
          </w:tcPr>
          <w:p w14:paraId="75588A08" w14:textId="77777777" w:rsidR="006A6629" w:rsidRDefault="006A6629" w:rsidP="004A69A4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349" w:type="dxa"/>
            <w:shd w:val="clear" w:color="auto" w:fill="auto"/>
          </w:tcPr>
          <w:p w14:paraId="60B4539C" w14:textId="77777777" w:rsidR="006A6629" w:rsidRDefault="006A6629" w:rsidP="004A69A4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6A6629" w14:paraId="2832B962" w14:textId="77777777" w:rsidTr="004A69A4">
        <w:tc>
          <w:tcPr>
            <w:tcW w:w="1738" w:type="dxa"/>
            <w:shd w:val="clear" w:color="auto" w:fill="auto"/>
          </w:tcPr>
          <w:p w14:paraId="54A7A5EA" w14:textId="77777777" w:rsidR="006A6629" w:rsidRDefault="006A6629" w:rsidP="004A69A4">
            <w:pPr>
              <w:spacing w:line="300" w:lineRule="atLeast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d</w:t>
            </w:r>
            <w:r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ata</w:t>
            </w:r>
          </w:p>
        </w:tc>
        <w:tc>
          <w:tcPr>
            <w:tcW w:w="769" w:type="dxa"/>
            <w:shd w:val="clear" w:color="auto" w:fill="auto"/>
          </w:tcPr>
          <w:p w14:paraId="3E94EAFC" w14:textId="77777777" w:rsidR="006A6629" w:rsidRDefault="006A6629" w:rsidP="004A69A4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5349" w:type="dxa"/>
            <w:shd w:val="clear" w:color="auto" w:fill="auto"/>
          </w:tcPr>
          <w:p w14:paraId="720796D7" w14:textId="77777777" w:rsidR="006A6629" w:rsidRDefault="006A6629" w:rsidP="004A69A4">
            <w:pPr>
              <w:spacing w:line="30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接口处理结果（满足</w:t>
            </w:r>
            <w:r>
              <w:rPr>
                <w:rFonts w:ascii="Arial" w:eastAsia="Times New Roman" w:hAnsi="Arial" w:cs="Arial" w:hint="eastAsia"/>
                <w:color w:val="333333"/>
                <w:sz w:val="18"/>
                <w:szCs w:val="18"/>
              </w:rPr>
              <w:t>json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规范的字符串，具体内容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uction_type</w:t>
            </w: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</w:rPr>
              <w:t>相关）</w:t>
            </w:r>
          </w:p>
        </w:tc>
      </w:tr>
    </w:tbl>
    <w:p w14:paraId="3CFEA112" w14:textId="77777777" w:rsidR="00787ADE" w:rsidRDefault="00787ADE" w:rsidP="00787ADE"/>
    <w:p w14:paraId="0F75F96C" w14:textId="22809E6C" w:rsidR="00F86165" w:rsidRDefault="00787ADE" w:rsidP="00BB70F2">
      <w:pPr>
        <w:pStyle w:val="2"/>
      </w:pPr>
      <w:bookmarkStart w:id="22" w:name="_Toc151391597"/>
      <w:r>
        <w:rPr>
          <w:rFonts w:hint="eastAsia"/>
        </w:rPr>
        <w:t>出院病人基本信息获取（需</w:t>
      </w:r>
      <w:r w:rsidR="00854EBE">
        <w:rPr>
          <w:rFonts w:hint="eastAsia"/>
        </w:rPr>
        <w:t>病案系统</w:t>
      </w:r>
      <w:r>
        <w:rPr>
          <w:rFonts w:hint="eastAsia"/>
        </w:rPr>
        <w:t>提供接口数据）</w:t>
      </w:r>
      <w:bookmarkEnd w:id="22"/>
    </w:p>
    <w:p w14:paraId="3BEE5B75" w14:textId="77777777" w:rsidR="00F86165" w:rsidRDefault="00F86165" w:rsidP="00BB70F2">
      <w:r>
        <w:rPr>
          <w:rFonts w:hint="eastAsia"/>
        </w:rPr>
        <w:t>通过出院时间区间获取医院出院病人的基本信息。</w:t>
      </w:r>
    </w:p>
    <w:p w14:paraId="42376C53" w14:textId="77777777" w:rsidR="00F86165" w:rsidRDefault="00F86165" w:rsidP="00BB70F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请求</w:t>
      </w:r>
    </w:p>
    <w:p w14:paraId="6343774E" w14:textId="77777777" w:rsidR="00F86165" w:rsidRDefault="00F86165" w:rsidP="00BB70F2">
      <w:pPr>
        <w:pStyle w:val="5"/>
        <w:numPr>
          <w:ilvl w:val="0"/>
          <w:numId w:val="0"/>
        </w:numPr>
        <w:ind w:left="1575" w:hanging="1008"/>
        <w:rPr>
          <w:rStyle w:val="60"/>
        </w:rPr>
      </w:pPr>
      <w:r>
        <w:rPr>
          <w:rStyle w:val="60"/>
          <w:rFonts w:hint="eastAsia"/>
        </w:rPr>
        <w:t>参数示例</w:t>
      </w:r>
    </w:p>
    <w:p w14:paraId="2E44CC4B" w14:textId="73246625" w:rsidR="00F86165" w:rsidRDefault="00F86165" w:rsidP="00BB7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  <w:r w:rsidR="00EF20BF">
        <w:rPr>
          <w:rFonts w:ascii="宋体" w:eastAsia="宋体" w:hAnsi="宋体"/>
          <w:szCs w:val="21"/>
        </w:rPr>
        <w:t xml:space="preserve"> </w:t>
      </w:r>
    </w:p>
    <w:p w14:paraId="0E13728F" w14:textId="2C27241B" w:rsidR="00EF20BF" w:rsidRDefault="00EF20BF" w:rsidP="00BB7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data_type</w:t>
      </w:r>
      <w:r>
        <w:rPr>
          <w:rFonts w:ascii="宋体" w:eastAsia="宋体" w:hAnsi="宋体"/>
          <w:szCs w:val="21"/>
        </w:rPr>
        <w:t>": "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1</w:t>
      </w:r>
      <w:r>
        <w:rPr>
          <w:rFonts w:ascii="宋体" w:eastAsia="宋体" w:hAnsi="宋体"/>
          <w:szCs w:val="21"/>
        </w:rPr>
        <w:t>",</w:t>
      </w:r>
    </w:p>
    <w:p w14:paraId="205E34BC" w14:textId="77777777" w:rsidR="00F86165" w:rsidRDefault="00F86165" w:rsidP="00BB7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dscg_time</w:t>
      </w: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_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begin</w:t>
      </w:r>
      <w:r>
        <w:rPr>
          <w:rFonts w:ascii="宋体" w:eastAsia="宋体" w:hAnsi="宋体"/>
          <w:szCs w:val="21"/>
        </w:rPr>
        <w:t>": "2022-10-01",</w:t>
      </w:r>
    </w:p>
    <w:p w14:paraId="5919E1D1" w14:textId="77777777" w:rsidR="00F86165" w:rsidRDefault="00F86165" w:rsidP="00BB7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dscg_time</w:t>
      </w: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_end</w:t>
      </w:r>
      <w:r>
        <w:rPr>
          <w:rFonts w:ascii="宋体" w:eastAsia="宋体" w:hAnsi="宋体"/>
          <w:szCs w:val="21"/>
        </w:rPr>
        <w:t>": "</w:t>
      </w:r>
      <w:r>
        <w:rPr>
          <w:rFonts w:ascii="Arial" w:hAnsi="Arial" w:cs="Arial"/>
          <w:color w:val="333333"/>
          <w:sz w:val="18"/>
          <w:szCs w:val="18"/>
        </w:rPr>
        <w:t>2022-10-31</w:t>
      </w:r>
      <w:r>
        <w:rPr>
          <w:rFonts w:ascii="宋体" w:eastAsia="宋体" w:hAnsi="宋体"/>
          <w:szCs w:val="21"/>
        </w:rPr>
        <w:t>",</w:t>
      </w:r>
    </w:p>
    <w:p w14:paraId="50F900BE" w14:textId="77777777" w:rsidR="00F86165" w:rsidRDefault="00F86165" w:rsidP="00BB7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</w:t>
      </w:r>
      <w:r>
        <w:rPr>
          <w:rFonts w:hint="eastAsia"/>
          <w:color w:val="000000" w:themeColor="text1"/>
          <w:sz w:val="18"/>
          <w:szCs w:val="18"/>
        </w:rPr>
        <w:t>dscg_caty</w:t>
      </w:r>
      <w:r>
        <w:rPr>
          <w:rFonts w:ascii="宋体" w:eastAsia="宋体" w:hAnsi="宋体"/>
          <w:szCs w:val="21"/>
        </w:rPr>
        <w:t>":"",</w:t>
      </w:r>
    </w:p>
    <w:p w14:paraId="7B9E4F7D" w14:textId="77777777" w:rsidR="00F86165" w:rsidRDefault="00F86165" w:rsidP="00BB7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"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page</w:t>
      </w:r>
      <w:r>
        <w:rPr>
          <w:rFonts w:ascii="宋体" w:eastAsia="宋体" w:hAnsi="宋体"/>
          <w:szCs w:val="21"/>
        </w:rPr>
        <w:t>": "1",</w:t>
      </w:r>
    </w:p>
    <w:p w14:paraId="035C5FC8" w14:textId="77777777" w:rsidR="00F86165" w:rsidRDefault="00F86165" w:rsidP="00BB7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"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rows</w:t>
      </w:r>
      <w:r>
        <w:rPr>
          <w:rFonts w:ascii="宋体" w:eastAsia="宋体" w:hAnsi="宋体"/>
          <w:szCs w:val="21"/>
        </w:rPr>
        <w:t>": "10"</w:t>
      </w:r>
    </w:p>
    <w:p w14:paraId="09D32864" w14:textId="77777777" w:rsidR="00F86165" w:rsidRDefault="00F86165" w:rsidP="00BB7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04C148AB" w14:textId="77777777" w:rsidR="00F86165" w:rsidRDefault="00F86165" w:rsidP="00BB70F2">
      <w:pPr>
        <w:pStyle w:val="5"/>
        <w:numPr>
          <w:ilvl w:val="0"/>
          <w:numId w:val="0"/>
        </w:numPr>
        <w:ind w:left="1575" w:hanging="1008"/>
      </w:pPr>
      <w:r>
        <w:rPr>
          <w:rFonts w:hint="eastAsia"/>
        </w:rPr>
        <w:lastRenderedPageBreak/>
        <w:t>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71"/>
        <w:gridCol w:w="1134"/>
        <w:gridCol w:w="4896"/>
      </w:tblGrid>
      <w:tr w:rsidR="00F86165" w14:paraId="071CB4AB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D6E6A" w14:textId="77777777" w:rsidR="00F86165" w:rsidRDefault="00F8616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518504" w14:textId="77777777" w:rsidR="00F86165" w:rsidRDefault="00F8616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E68C03E" w14:textId="77777777" w:rsidR="00F86165" w:rsidRDefault="00F8616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A409E7" w14:textId="77777777" w:rsidR="00F86165" w:rsidRDefault="00F8616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F20BF" w14:paraId="4DED096F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E44AA0" w14:textId="65258A82" w:rsidR="00EF20BF" w:rsidRDefault="00EF20BF" w:rsidP="00EF20B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a_type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0FBCDD" w14:textId="6C3F9542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CD0A94" w14:textId="5E4E04BA" w:rsidR="00EF20BF" w:rsidRDefault="00EF20BF" w:rsidP="00EF20BF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1BB49E" w14:textId="7218483B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：按出院时间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：按结算时间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：按病案归档时间</w:t>
            </w:r>
          </w:p>
        </w:tc>
      </w:tr>
      <w:tr w:rsidR="00EF20BF" w14:paraId="7E935C99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4BBE1D" w14:textId="77777777" w:rsidR="00EF20BF" w:rsidRDefault="00EF20BF" w:rsidP="00EF20B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scg_time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egin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C94F01" w14:textId="77777777" w:rsidR="00EF20BF" w:rsidRDefault="00EF20BF" w:rsidP="00EF20B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E8A591" w14:textId="77777777" w:rsidR="00EF20BF" w:rsidRDefault="00EF20BF" w:rsidP="00EF20B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247B19" w14:textId="6925CE2C" w:rsidR="00EF20BF" w:rsidRDefault="00EF20BF" w:rsidP="00EF20B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时间开始（</w:t>
            </w:r>
            <w:r>
              <w:rPr>
                <w:rFonts w:ascii="Arial" w:hAnsi="Arial" w:hint="eastAsia"/>
              </w:rPr>
              <w:t>y</w:t>
            </w:r>
            <w:r>
              <w:rPr>
                <w:rFonts w:ascii="Arial" w:hAnsi="Arial"/>
              </w:rPr>
              <w:t>yyy-MM-dd</w:t>
            </w:r>
            <w:r>
              <w:rPr>
                <w:rFonts w:ascii="Arial" w:hAnsi="Arial" w:hint="eastAsia"/>
              </w:rPr>
              <w:t>）</w:t>
            </w:r>
          </w:p>
        </w:tc>
      </w:tr>
      <w:tr w:rsidR="00EF20BF" w14:paraId="060E06F7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5456B6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scg_time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end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F6B25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0E3AFD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F9DFDD" w14:textId="7EE3CE84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时间结束（</w:t>
            </w:r>
            <w:r>
              <w:rPr>
                <w:rFonts w:ascii="Arial" w:hAnsi="Arial" w:hint="eastAsia"/>
              </w:rPr>
              <w:t>y</w:t>
            </w:r>
            <w:r>
              <w:rPr>
                <w:rFonts w:ascii="Arial" w:hAnsi="Arial"/>
              </w:rPr>
              <w:t>yyy-MM-dd</w:t>
            </w:r>
            <w:r>
              <w:rPr>
                <w:rFonts w:ascii="Arial" w:hAnsi="Arial" w:hint="eastAsia"/>
              </w:rPr>
              <w:t>）</w:t>
            </w:r>
          </w:p>
        </w:tc>
      </w:tr>
      <w:tr w:rsidR="00EF20BF" w14:paraId="3B9BFC97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2DF7DD" w14:textId="77777777" w:rsidR="00EF20BF" w:rsidRDefault="00EF20BF" w:rsidP="00EF20B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caty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8AB3B8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ls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1DA343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0D2046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出院科室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提供科室代码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EF20BF" w14:paraId="40991A3E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35FA8E" w14:textId="77777777" w:rsidR="00EF20BF" w:rsidRDefault="00EF20BF" w:rsidP="00EF20BF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DA014A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703658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E1AC3A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当前页数</w:t>
            </w:r>
          </w:p>
        </w:tc>
      </w:tr>
      <w:tr w:rsidR="00EF20BF" w14:paraId="5E87E492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9088F3" w14:textId="77777777" w:rsidR="00EF20BF" w:rsidRDefault="00EF20BF" w:rsidP="00EF20BF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ws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E2B69B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43A78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C3BF1F" w14:textId="77777777" w:rsidR="00EF20BF" w:rsidRDefault="00EF20BF" w:rsidP="00EF20B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每页条数</w:t>
            </w:r>
          </w:p>
        </w:tc>
      </w:tr>
    </w:tbl>
    <w:p w14:paraId="1E58ACDA" w14:textId="77777777" w:rsidR="00F86165" w:rsidRDefault="00F86165" w:rsidP="00BB70F2"/>
    <w:p w14:paraId="4AEBEBAE" w14:textId="77777777" w:rsidR="00F86165" w:rsidRDefault="00F86165" w:rsidP="00BB70F2">
      <w:pPr>
        <w:pStyle w:val="4"/>
        <w:numPr>
          <w:ilvl w:val="0"/>
          <w:numId w:val="0"/>
        </w:numPr>
        <w:ind w:left="864" w:hanging="864"/>
        <w:rPr>
          <w:rFonts w:cs="宋体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返回结果</w:t>
      </w:r>
    </w:p>
    <w:p w14:paraId="57BD4CCC" w14:textId="77777777" w:rsidR="00F86165" w:rsidRDefault="00F86165" w:rsidP="00BB70F2">
      <w:pPr>
        <w:pStyle w:val="5"/>
        <w:numPr>
          <w:ilvl w:val="0"/>
          <w:numId w:val="0"/>
        </w:numPr>
      </w:pPr>
      <w:r>
        <w:rPr>
          <w:rFonts w:hint="eastAsia"/>
        </w:rPr>
        <w:t>参数示例</w:t>
      </w:r>
      <w:r>
        <w:tab/>
      </w:r>
    </w:p>
    <w:p w14:paraId="14381F1B" w14:textId="77777777" w:rsidR="00F86165" w:rsidRDefault="00F86165" w:rsidP="00BB70F2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480DFEFD" w14:textId="77777777" w:rsidR="00F86165" w:rsidRDefault="00F86165" w:rsidP="00BB70F2">
      <w:pPr>
        <w:ind w:leftChars="100" w:left="210" w:firstLine="420"/>
      </w:pPr>
      <w:r>
        <w:rPr>
          <w:rFonts w:hint="eastAsia"/>
        </w:rPr>
        <w:t>"flag":"1"</w:t>
      </w:r>
      <w:r>
        <w:t>,</w:t>
      </w:r>
    </w:p>
    <w:p w14:paraId="5BFC01E1" w14:textId="77777777" w:rsidR="00F86165" w:rsidRDefault="00F86165" w:rsidP="00BB70F2">
      <w:pPr>
        <w:ind w:leftChars="100" w:left="210" w:firstLine="420"/>
      </w:pPr>
      <w:r>
        <w:rPr>
          <w:rFonts w:hint="eastAsia"/>
        </w:rPr>
        <w:t>"cause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6DE10A00" w14:textId="77777777" w:rsidR="00F86165" w:rsidRDefault="00F86165" w:rsidP="00BB70F2">
      <w:pPr>
        <w:ind w:leftChars="100" w:left="210" w:firstLine="420"/>
      </w:pPr>
      <w:r>
        <w:t>“pages”:””,</w:t>
      </w:r>
    </w:p>
    <w:p w14:paraId="6D49861A" w14:textId="77777777" w:rsidR="00F86165" w:rsidRDefault="00F86165" w:rsidP="00BB70F2">
      <w:pPr>
        <w:ind w:leftChars="100" w:left="210" w:firstLine="420"/>
      </w:pPr>
      <w:r>
        <w:t>“total”:””,</w:t>
      </w:r>
    </w:p>
    <w:p w14:paraId="38AA870F" w14:textId="77777777" w:rsidR="00F86165" w:rsidRDefault="00F86165" w:rsidP="00BB70F2">
      <w:pPr>
        <w:ind w:leftChars="100" w:left="210" w:firstLine="420"/>
      </w:pPr>
      <w:r>
        <w:t>“current”:””,</w:t>
      </w:r>
    </w:p>
    <w:p w14:paraId="010C2EC8" w14:textId="77777777" w:rsidR="00F86165" w:rsidRDefault="00F86165" w:rsidP="00BB70F2">
      <w:pPr>
        <w:ind w:leftChars="100" w:left="210" w:firstLine="420"/>
      </w:pPr>
      <w:r>
        <w:rPr>
          <w:rFonts w:hint="eastAsia"/>
        </w:rPr>
        <w:t>"data"</w:t>
      </w:r>
      <w:r>
        <w:t>: [{</w:t>
      </w:r>
    </w:p>
    <w:p w14:paraId="4B6B6A73" w14:textId="77777777" w:rsidR="00F86165" w:rsidRDefault="00F86165" w:rsidP="005E1D47">
      <w:pPr>
        <w:ind w:leftChars="200" w:left="420" w:firstLine="420"/>
      </w:pPr>
      <w:r>
        <w:t>“</w:t>
      </w:r>
      <w:r>
        <w:rPr>
          <w:rFonts w:hint="eastAsia"/>
        </w:rPr>
        <w:t>setlinfo</w:t>
      </w:r>
      <w:r>
        <w:t>”:{}</w:t>
      </w:r>
    </w:p>
    <w:p w14:paraId="72DF95AB" w14:textId="77777777" w:rsidR="00F86165" w:rsidRDefault="00F86165" w:rsidP="005E1D47">
      <w:pPr>
        <w:ind w:leftChars="200" w:left="420" w:firstLine="420"/>
      </w:pPr>
      <w:r>
        <w:t>} ]</w:t>
      </w:r>
    </w:p>
    <w:p w14:paraId="067DA8E7" w14:textId="77777777" w:rsidR="00F86165" w:rsidRDefault="00F86165" w:rsidP="00BB70F2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1DC54910" w14:textId="77777777" w:rsidR="00F86165" w:rsidRDefault="00F86165" w:rsidP="00BB70F2">
      <w:pPr>
        <w:pStyle w:val="5"/>
        <w:numPr>
          <w:ilvl w:val="0"/>
          <w:numId w:val="0"/>
        </w:numPr>
      </w:pPr>
      <w:r>
        <w:rPr>
          <w:rFonts w:hint="eastAsia"/>
        </w:rPr>
        <w:t>字段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86"/>
        <w:gridCol w:w="1417"/>
        <w:gridCol w:w="993"/>
        <w:gridCol w:w="708"/>
        <w:gridCol w:w="1024"/>
        <w:gridCol w:w="1103"/>
        <w:gridCol w:w="1638"/>
      </w:tblGrid>
      <w:tr w:rsidR="00F86165" w14:paraId="3B79D35A" w14:textId="77777777" w:rsidTr="007E2E10">
        <w:trPr>
          <w:cantSplit/>
          <w:trHeight w:val="23"/>
          <w:tblHeader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90A58F" w14:textId="77777777" w:rsidR="00F86165" w:rsidRDefault="00F86165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2C2203" w14:textId="77777777" w:rsidR="00F86165" w:rsidRDefault="00F8616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1965F" w14:textId="77777777" w:rsidR="00F86165" w:rsidRDefault="00F8616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9286B8" w14:textId="77777777" w:rsidR="00F86165" w:rsidRDefault="00F8616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46E9E8" w14:textId="77777777" w:rsidR="00F86165" w:rsidRDefault="00F8616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883171" w14:textId="77777777" w:rsidR="00F86165" w:rsidRDefault="00F8616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DD6C75" w14:textId="77777777" w:rsidR="00F86165" w:rsidRDefault="00F8616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68505" w14:textId="77777777" w:rsidR="00F86165" w:rsidRDefault="00F8616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86165" w14:paraId="4F9283C3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4BAE08EC" w14:textId="77777777" w:rsidR="00F86165" w:rsidRDefault="00F86165" w:rsidP="007E2E10">
            <w:pPr>
              <w:jc w:val="center"/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E992EC8" w14:textId="77777777" w:rsidR="00F86165" w:rsidRDefault="00F8616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lag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5A4A1D3" w14:textId="77777777" w:rsidR="00F86165" w:rsidRDefault="00F8616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请求是否成功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7E0D62D" w14:textId="77777777" w:rsidR="00F86165" w:rsidRDefault="00F8616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7852A81" w14:textId="77777777" w:rsidR="00F86165" w:rsidRDefault="00F8616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3ABC6C82" w14:textId="77777777" w:rsidR="00F86165" w:rsidRDefault="00F8616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699B824D" w14:textId="77777777" w:rsidR="00F86165" w:rsidRDefault="00F8616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0DE2C454" w14:textId="77777777" w:rsidR="00F86165" w:rsidRDefault="00F8616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成功 其他-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失败</w:t>
            </w:r>
          </w:p>
        </w:tc>
      </w:tr>
      <w:tr w:rsidR="00F86165" w14:paraId="42FB2A4E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42D5A0FD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88DD8E3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us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4C6412D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4BF247B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03E740F4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59B381F1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568CE852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76B96F99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F86165" w14:paraId="0CD6D8FB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3892D791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464985C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g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235F496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AF4FF5F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3F5DA65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29C82A56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7F0CF051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2E6C53C8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F86165" w14:paraId="6B4DE95B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294EC6F0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E32B00A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tal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9985B15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4EAFA3D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58EC62F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4155D29D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147DAD33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346A410A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F86165" w14:paraId="08496B7D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26FE4843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4270417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rrent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67D4A059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当前页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31866CC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A2C929A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5B00E666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4C93C9B2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5CAD880E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当前页数</w:t>
            </w:r>
          </w:p>
        </w:tc>
      </w:tr>
      <w:tr w:rsidR="00F86165" w14:paraId="1B9DD756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03AD4B31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2A53CB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at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4DD670B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病人基本信息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CC6D1BC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集合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268F0BD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EE85B86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630C0DDA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607C4CDE" w14:textId="77777777" w:rsidR="00F86165" w:rsidRDefault="00F8616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病人基本信息</w:t>
            </w:r>
          </w:p>
        </w:tc>
      </w:tr>
    </w:tbl>
    <w:p w14:paraId="115ACD4B" w14:textId="77777777" w:rsidR="00F86165" w:rsidRDefault="00F86165" w:rsidP="00BB70F2"/>
    <w:p w14:paraId="638281EC" w14:textId="77777777" w:rsidR="00F86165" w:rsidRDefault="00F86165" w:rsidP="00BB70F2">
      <w:r>
        <w:rPr>
          <w:rFonts w:hint="eastAsia"/>
        </w:rPr>
        <w:t>data内容描述</w:t>
      </w:r>
    </w:p>
    <w:p w14:paraId="20BF261C" w14:textId="77777777" w:rsidR="00F86165" w:rsidRDefault="009E043A" w:rsidP="00F86165">
      <w:pPr>
        <w:pStyle w:val="a8"/>
      </w:pPr>
      <w:r>
        <w:rPr>
          <w:rFonts w:hint="eastAsia"/>
        </w:rPr>
        <w:t>病人基本</w:t>
      </w:r>
      <w:r w:rsidR="00F86165">
        <w:rPr>
          <w:rFonts w:hint="eastAsia"/>
        </w:rPr>
        <w:t>信息（节点标识setlinfo）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  <w:gridCol w:w="993"/>
        <w:gridCol w:w="708"/>
        <w:gridCol w:w="709"/>
        <w:gridCol w:w="1922"/>
      </w:tblGrid>
      <w:tr w:rsidR="00CD0EDA" w14:paraId="52E48BA7" w14:textId="77777777" w:rsidTr="00B97949">
        <w:trPr>
          <w:cantSplit/>
          <w:trHeight w:val="23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4C05DFDA" w14:textId="77777777" w:rsidR="00CD0EDA" w:rsidRDefault="00CD0EDA" w:rsidP="00B97949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18698557" w14:textId="77777777" w:rsidR="00CD0EDA" w:rsidRDefault="00CD0EDA" w:rsidP="00B97949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232D1799" w14:textId="77777777" w:rsidR="00CD0EDA" w:rsidRDefault="00CD0EDA" w:rsidP="00B97949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13EF1CE1" w14:textId="77777777" w:rsidR="00CD0EDA" w:rsidRDefault="00CD0EDA" w:rsidP="00B97949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5733A47A" w14:textId="77777777" w:rsidR="00CD0EDA" w:rsidRDefault="00CD0EDA" w:rsidP="00B97949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7339B3C2" w14:textId="77777777" w:rsidR="00CD0EDA" w:rsidRDefault="00CD0EDA" w:rsidP="00B97949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07B218B5" w14:textId="77777777" w:rsidR="00CD0EDA" w:rsidRDefault="00CD0EDA" w:rsidP="00B97949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922" w:type="dxa"/>
            <w:shd w:val="clear" w:color="auto" w:fill="D9D9D9" w:themeFill="background1" w:themeFillShade="D9"/>
            <w:noWrap/>
            <w:vAlign w:val="center"/>
          </w:tcPr>
          <w:p w14:paraId="566A9BB6" w14:textId="77777777" w:rsidR="00CD0EDA" w:rsidRDefault="00CD0EDA" w:rsidP="00B97949">
            <w:pPr>
              <w:ind w:firstLine="361"/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D0EDA" w14:paraId="7BF43496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4CE6D25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3DF85D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6DCC0B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39AE0A" w14:textId="77777777" w:rsidR="00CD0EDA" w:rsidRDefault="00CD0EDA" w:rsidP="00B97949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D6B2FD" w14:textId="77777777" w:rsidR="00CD0EDA" w:rsidRDefault="00CD0EDA" w:rsidP="00B97949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9D6967" w14:textId="77777777" w:rsidR="00CD0EDA" w:rsidRDefault="00CD0EDA" w:rsidP="00B97949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E177ED" w14:textId="77777777" w:rsidR="00CD0EDA" w:rsidRDefault="00CD0EDA" w:rsidP="00B97949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CC27AF7" w14:textId="77777777" w:rsidR="00CD0EDA" w:rsidRDefault="00CD0EDA" w:rsidP="00B97949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49AE3B69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2925D32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0E2700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_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y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FAEAB0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0A4AE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E8B8D7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07F50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502771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4061DB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就诊id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医保病人必填</w:t>
            </w:r>
          </w:p>
        </w:tc>
      </w:tr>
      <w:tr w:rsidR="00CD0EDA" w14:paraId="0903F726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C2A0DC0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5E5A1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B2E7F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8DC3F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A6329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F0365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621700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91941F3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人在系统中的唯一身份代码</w:t>
            </w:r>
          </w:p>
        </w:tc>
      </w:tr>
      <w:tr w:rsidR="00CD0EDA" w14:paraId="055EE729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82D278C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530F48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cas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7E2CE0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病案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8C609F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638608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19CBAD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A7A5D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E91AB22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433069A2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4D6BF0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6B2CAF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9E17CD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0418B3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343D02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152F1F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D9758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163F81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6D876535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351544D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1BEFC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n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C99A8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39F799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DC7827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FA6CA1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604B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2901BCE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1806ADEF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E428502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F59E1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rd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BE44F3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生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7F66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644B8C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B2FEF2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EB4F85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F5697B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1D2E3D96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34B5F9F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A040A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DC79F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3EEC6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FF8A00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5DFB65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81F98E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34F8858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于1岁（含1岁）时必填，单位岁</w:t>
            </w:r>
          </w:p>
        </w:tc>
      </w:tr>
      <w:tr w:rsidR="00CD0EDA" w14:paraId="39E076C8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1FD5E0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0C849D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tl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48479D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F01DF0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B95A1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C27016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52D143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F32C5F0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45AEC8D4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339B46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CA4316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g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7C660D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年龄不足1周岁）年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3F05E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091280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1795DC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DCFF3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8371F0C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小于1岁时必填，单位天</w:t>
            </w:r>
          </w:p>
        </w:tc>
      </w:tr>
      <w:tr w:rsidR="00CD0EDA" w14:paraId="52846D33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D5B531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8E9C2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094A00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民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68C6EE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A465A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DBFB80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4C3CD0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8C5ACD5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0A20ADA6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D5E2740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14A76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tn_cert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66FC8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类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F18B6B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7E8EA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34074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07B11E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02297A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47AE4F34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2B273D3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123A2C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ert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4E7FA0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830E91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D2AAA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EA1B5E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28B64C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DE65096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号码</w:t>
            </w:r>
          </w:p>
        </w:tc>
      </w:tr>
      <w:tr w:rsidR="00CD0EDA" w14:paraId="361F8C1D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5214706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AE6F7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F64015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52D09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9D901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AD38FE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702711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D9772E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字典MDCS_TYPE</w:t>
            </w:r>
          </w:p>
        </w:tc>
      </w:tr>
      <w:tr w:rsidR="00CD0EDA" w14:paraId="1C5C4D78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34F14F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E43F2B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supl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581CC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54D50F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7E875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1A640D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7D2BF3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30BF25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34F0B9D2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C14BCFA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A2882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bir_w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4D348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出生体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E3FC85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5B7B58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97B0B7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633CD6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D21CE36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</w:p>
        </w:tc>
      </w:tr>
      <w:tr w:rsidR="00CD0EDA" w14:paraId="38589E7E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2157CB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5E40A3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w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E283FC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体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EE1B10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90F75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6DF68F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98B501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2649945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</w:p>
        </w:tc>
      </w:tr>
      <w:tr w:rsidR="00CD0EDA" w14:paraId="44D6C324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AC52AFB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0EA58B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ti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F18E7B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F3B50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741400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3021A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882C2F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A13CE1B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1C834576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E09140A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52CD4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99EA32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BA4BFE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022238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E79B1B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362FB5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AD0DE8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院内科室编码，</w:t>
            </w:r>
          </w:p>
          <w:p w14:paraId="09F5246E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住院医疗类型（ipt_med_type）不为空时必填</w:t>
            </w:r>
          </w:p>
        </w:tc>
      </w:tr>
      <w:tr w:rsidR="00CD0EDA" w14:paraId="6467A6F0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30C8DDD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AB5ADC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efldept_dep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C9824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转科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97241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50B22B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CFE25A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2B828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13AEA68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院内科室编码，</w:t>
            </w:r>
          </w:p>
          <w:p w14:paraId="3C3F5333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果超过一次以上的转科，用“→”转接表示</w:t>
            </w:r>
          </w:p>
        </w:tc>
      </w:tr>
      <w:tr w:rsidR="00CD0EDA" w14:paraId="3C7C6935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77C361A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347961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ti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217AD8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728D02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9845B6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B75BF8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500573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0EDC3C7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18088906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BDCEDC6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9A89DD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tl_ti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A7C153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B03F0E" w14:textId="77777777" w:rsidR="00CD0EDA" w:rsidRDefault="00CD0EDA" w:rsidP="00B979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6FD4E1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467895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8CB27D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DA82E64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CD0EDA" w14:paraId="5B2E9913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A7D64BA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8DFA3A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c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C567EC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30B54E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A852D2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E01D4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18FD0F" w14:textId="77777777" w:rsidR="00CD0EDA" w:rsidRDefault="00CD0EDA" w:rsidP="00B9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5B0D02A" w14:textId="77777777" w:rsidR="00CD0EDA" w:rsidRDefault="00CD0EDA" w:rsidP="00B9794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院内科室编码</w:t>
            </w:r>
          </w:p>
        </w:tc>
      </w:tr>
      <w:tr w:rsidR="00B619C1" w14:paraId="6AD4178B" w14:textId="77777777" w:rsidTr="0081545A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3CEAA05" w14:textId="3E1C06DA" w:rsidR="00B619C1" w:rsidRDefault="00B619C1" w:rsidP="00B619C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5D3EF4" w14:textId="543FBC66" w:rsidR="00B619C1" w:rsidRDefault="00B619C1" w:rsidP="00B619C1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</w:rPr>
              <w:t>hi_</w:t>
            </w:r>
            <w:r w:rsidRPr="00EB03DF">
              <w:rPr>
                <w:color w:val="000000" w:themeColor="text1"/>
                <w:sz w:val="18"/>
                <w:szCs w:val="18"/>
              </w:rPr>
              <w:t>patien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451F3C" w14:textId="2C2B81C7" w:rsidR="00B619C1" w:rsidRDefault="00B619C1" w:rsidP="00B619C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否医保病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CC1FBC" w14:textId="1C1E7847" w:rsidR="00B619C1" w:rsidRDefault="00B619C1" w:rsidP="00B619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EA2818" w14:textId="57F8EC1F" w:rsidR="00B619C1" w:rsidRDefault="00B619C1" w:rsidP="00B61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10EE6C" w14:textId="0387412D" w:rsidR="00B619C1" w:rsidRDefault="00B619C1" w:rsidP="00B61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976692" w14:textId="76DBFBA4" w:rsidR="00B619C1" w:rsidRDefault="00B619C1" w:rsidP="00B61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A46D7DD" w14:textId="7051A76E" w:rsidR="00B619C1" w:rsidRDefault="00B619C1" w:rsidP="00B619C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：医保病人，0：自费病人</w:t>
            </w:r>
          </w:p>
        </w:tc>
      </w:tr>
      <w:tr w:rsidR="00B619C1" w14:paraId="3829E015" w14:textId="77777777" w:rsidTr="00B97949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</w:tcPr>
          <w:p w14:paraId="25B34220" w14:textId="63ACE9A1" w:rsidR="00B619C1" w:rsidRDefault="00B619C1" w:rsidP="00B619C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FC7F64" w14:textId="77777777" w:rsidR="00B619C1" w:rsidRDefault="00B619C1" w:rsidP="00B619C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at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_updt_ti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B02141" w14:textId="77777777" w:rsidR="00B619C1" w:rsidRDefault="00B619C1" w:rsidP="00B619C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据最后更新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F8931B" w14:textId="77777777" w:rsidR="00B619C1" w:rsidRDefault="00B619C1" w:rsidP="00B61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303A24" w14:textId="77777777" w:rsidR="00B619C1" w:rsidRDefault="00B619C1" w:rsidP="00B619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334DEC" w14:textId="77777777" w:rsidR="00B619C1" w:rsidRDefault="00B619C1" w:rsidP="00B619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411E38" w14:textId="77777777" w:rsidR="00B619C1" w:rsidRDefault="00B619C1" w:rsidP="00B61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</w:tcPr>
          <w:p w14:paraId="143108C3" w14:textId="77777777" w:rsidR="00B619C1" w:rsidRDefault="00B619C1" w:rsidP="00B619C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于定时更新数据</w:t>
            </w:r>
          </w:p>
        </w:tc>
      </w:tr>
    </w:tbl>
    <w:p w14:paraId="7C6D977F" w14:textId="77777777" w:rsidR="00F86165" w:rsidRPr="00F86165" w:rsidRDefault="00F86165" w:rsidP="00F86165"/>
    <w:p w14:paraId="1359EA29" w14:textId="77777777" w:rsidR="00AE2E1A" w:rsidRDefault="00F86165">
      <w:pPr>
        <w:pStyle w:val="2"/>
      </w:pPr>
      <w:bookmarkStart w:id="23" w:name="_Toc151391598"/>
      <w:r>
        <w:rPr>
          <w:rFonts w:hint="eastAsia"/>
        </w:rPr>
        <w:t>出院医保结算清单获取（需his提供接口数据）</w:t>
      </w:r>
      <w:bookmarkEnd w:id="23"/>
    </w:p>
    <w:p w14:paraId="7B78E6A8" w14:textId="77777777" w:rsidR="00240EF8" w:rsidRDefault="00240EF8" w:rsidP="00240EF8">
      <w:r>
        <w:rPr>
          <w:rFonts w:hint="eastAsia"/>
        </w:rPr>
        <w:t>出院医保结算清单获取接口，用于定时从院内hi</w:t>
      </w:r>
      <w:r>
        <w:t>s</w:t>
      </w:r>
      <w:r>
        <w:rPr>
          <w:rFonts w:hint="eastAsia"/>
        </w:rPr>
        <w:t>和电子病例系统当中获取最终归档后的出院结算清单数据，用于事后分析和上传医保结算清单业务。</w:t>
      </w:r>
    </w:p>
    <w:p w14:paraId="6835AAF9" w14:textId="77777777" w:rsidR="00AE2E1A" w:rsidRDefault="00000000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请求</w:t>
      </w:r>
    </w:p>
    <w:p w14:paraId="6DECFAAE" w14:textId="77777777" w:rsidR="00AE2E1A" w:rsidRDefault="00000000">
      <w:pPr>
        <w:pStyle w:val="5"/>
        <w:numPr>
          <w:ilvl w:val="0"/>
          <w:numId w:val="0"/>
        </w:numPr>
        <w:ind w:left="1575" w:hanging="1008"/>
        <w:rPr>
          <w:rStyle w:val="60"/>
        </w:rPr>
      </w:pPr>
      <w:r>
        <w:rPr>
          <w:rStyle w:val="60"/>
          <w:rFonts w:hint="eastAsia"/>
        </w:rPr>
        <w:t>参数示例</w:t>
      </w:r>
    </w:p>
    <w:p w14:paraId="3759D874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 w14:paraId="0CD19BB5" w14:textId="77777777" w:rsidR="00820DF3" w:rsidRDefault="00820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hAnsiTheme="minorEastAsia"/>
          <w:color w:val="000000" w:themeColor="text1"/>
          <w:sz w:val="18"/>
          <w:szCs w:val="18"/>
        </w:rPr>
        <w:t>“</w:t>
      </w:r>
      <w:r>
        <w:rPr>
          <w:rFonts w:hAnsiTheme="minorEastAsia" w:hint="eastAsia"/>
          <w:color w:val="000000" w:themeColor="text1"/>
          <w:sz w:val="18"/>
          <w:szCs w:val="18"/>
        </w:rPr>
        <w:t>mdtrt_id</w:t>
      </w:r>
      <w:r>
        <w:rPr>
          <w:rFonts w:hAnsiTheme="minorEastAsia"/>
          <w:color w:val="000000" w:themeColor="text1"/>
          <w:sz w:val="18"/>
          <w:szCs w:val="18"/>
        </w:rPr>
        <w:t>”:””</w:t>
      </w:r>
    </w:p>
    <w:p w14:paraId="604F1FC1" w14:textId="77777777" w:rsidR="00AE2E1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5682275F" w14:textId="77777777" w:rsidR="00AE2E1A" w:rsidRDefault="00000000">
      <w:pPr>
        <w:pStyle w:val="5"/>
        <w:numPr>
          <w:ilvl w:val="0"/>
          <w:numId w:val="0"/>
        </w:numPr>
        <w:ind w:left="1575" w:hanging="1008"/>
      </w:pPr>
      <w:r>
        <w:rPr>
          <w:rFonts w:hint="eastAsia"/>
        </w:rPr>
        <w:t>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71"/>
        <w:gridCol w:w="1134"/>
        <w:gridCol w:w="4896"/>
      </w:tblGrid>
      <w:tr w:rsidR="00AE2E1A" w14:paraId="4E578AE9" w14:textId="77777777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2D55CE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41A810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9D93AB1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AD59B7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E2E1A" w14:paraId="2EC7BB69" w14:textId="77777777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78E6C9" w14:textId="77777777" w:rsidR="00AE2E1A" w:rsidRDefault="00820DF3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C3A7434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88B7CB" w14:textId="77777777" w:rsidR="00AE2E1A" w:rsidRDefault="000000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FFDCD5" w14:textId="77777777" w:rsidR="00AE2E1A" w:rsidRDefault="00820DF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</w:tr>
    </w:tbl>
    <w:p w14:paraId="3F6D7181" w14:textId="77777777" w:rsidR="00AE2E1A" w:rsidRDefault="00AE2E1A"/>
    <w:p w14:paraId="64A82AD7" w14:textId="77777777" w:rsidR="00AE2E1A" w:rsidRDefault="00000000">
      <w:pPr>
        <w:pStyle w:val="4"/>
        <w:numPr>
          <w:ilvl w:val="0"/>
          <w:numId w:val="0"/>
        </w:numPr>
        <w:ind w:left="864" w:hanging="864"/>
        <w:rPr>
          <w:rFonts w:cs="宋体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返回结果</w:t>
      </w:r>
    </w:p>
    <w:p w14:paraId="2280772A" w14:textId="77777777" w:rsidR="00AE2E1A" w:rsidRDefault="00000000">
      <w:pPr>
        <w:pStyle w:val="5"/>
        <w:numPr>
          <w:ilvl w:val="0"/>
          <w:numId w:val="0"/>
        </w:numPr>
      </w:pPr>
      <w:r>
        <w:rPr>
          <w:rFonts w:hint="eastAsia"/>
        </w:rPr>
        <w:t>参数示例</w:t>
      </w:r>
      <w:r>
        <w:tab/>
      </w:r>
    </w:p>
    <w:p w14:paraId="35683FCE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7B64887D" w14:textId="77777777" w:rsidR="00AE2E1A" w:rsidRDefault="00000000">
      <w:pPr>
        <w:ind w:leftChars="100" w:left="210" w:firstLine="420"/>
      </w:pPr>
      <w:r>
        <w:rPr>
          <w:rFonts w:hint="eastAsia"/>
        </w:rPr>
        <w:t>"flag":"1"</w:t>
      </w:r>
      <w:r>
        <w:t>,</w:t>
      </w:r>
    </w:p>
    <w:p w14:paraId="5AD52EA0" w14:textId="77777777" w:rsidR="00AE2E1A" w:rsidRDefault="00000000">
      <w:pPr>
        <w:ind w:leftChars="100" w:left="210" w:firstLine="420"/>
      </w:pPr>
      <w:r>
        <w:rPr>
          <w:rFonts w:hint="eastAsia"/>
        </w:rPr>
        <w:t>"cause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3F6A9CD9" w14:textId="77777777" w:rsidR="00AE2E1A" w:rsidRDefault="00000000">
      <w:pPr>
        <w:ind w:leftChars="100" w:left="210" w:firstLine="420"/>
      </w:pPr>
      <w:r>
        <w:rPr>
          <w:rFonts w:hint="eastAsia"/>
        </w:rPr>
        <w:t>"data"</w:t>
      </w:r>
      <w:r>
        <w:t>: [{</w:t>
      </w:r>
    </w:p>
    <w:p w14:paraId="780FF9CF" w14:textId="77777777" w:rsidR="00AE2E1A" w:rsidRDefault="00000000">
      <w:pPr>
        <w:ind w:leftChars="200" w:left="420" w:firstLine="420"/>
      </w:pPr>
      <w:r>
        <w:t>“</w:t>
      </w:r>
      <w:r>
        <w:rPr>
          <w:rFonts w:hint="eastAsia"/>
        </w:rPr>
        <w:t>setlinfo</w:t>
      </w:r>
      <w:r>
        <w:t>”:{},</w:t>
      </w:r>
    </w:p>
    <w:p w14:paraId="17EF7742" w14:textId="77777777" w:rsidR="00AE2E1A" w:rsidRDefault="00000000">
      <w:pPr>
        <w:ind w:leftChars="200" w:left="420" w:firstLine="420"/>
      </w:pPr>
      <w:r>
        <w:t>“</w:t>
      </w:r>
      <w:r>
        <w:rPr>
          <w:rFonts w:hint="eastAsia"/>
        </w:rPr>
        <w:t>payinfo</w:t>
      </w:r>
      <w:r>
        <w:t>”:{},</w:t>
      </w:r>
    </w:p>
    <w:p w14:paraId="58BED898" w14:textId="77777777" w:rsidR="00AE2E1A" w:rsidRDefault="00000000">
      <w:pPr>
        <w:ind w:leftChars="200" w:left="420" w:firstLine="420"/>
      </w:pPr>
      <w:r>
        <w:t>“</w:t>
      </w:r>
      <w:r>
        <w:rPr>
          <w:rFonts w:hint="eastAsia"/>
        </w:rPr>
        <w:t>diseinfo</w:t>
      </w:r>
      <w:r>
        <w:t>”:{},</w:t>
      </w:r>
    </w:p>
    <w:p w14:paraId="2C883336" w14:textId="77777777" w:rsidR="00AE2E1A" w:rsidRDefault="00000000">
      <w:pPr>
        <w:ind w:leftChars="200" w:left="420" w:firstLine="420"/>
      </w:pPr>
      <w:r>
        <w:t>“</w:t>
      </w:r>
      <w:r>
        <w:rPr>
          <w:rFonts w:hint="eastAsia"/>
        </w:rPr>
        <w:t>oprninfo</w:t>
      </w:r>
      <w:r>
        <w:t>”:{}</w:t>
      </w:r>
    </w:p>
    <w:p w14:paraId="002158FE" w14:textId="77777777" w:rsidR="00AE2E1A" w:rsidRDefault="00000000">
      <w:pPr>
        <w:ind w:leftChars="100" w:left="210" w:firstLine="420"/>
      </w:pPr>
      <w:r>
        <w:t>} ]</w:t>
      </w:r>
    </w:p>
    <w:p w14:paraId="1A5FA87F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62CFC7A9" w14:textId="77777777" w:rsidR="00AE2E1A" w:rsidRDefault="00000000">
      <w:pPr>
        <w:pStyle w:val="5"/>
        <w:numPr>
          <w:ilvl w:val="0"/>
          <w:numId w:val="0"/>
        </w:numPr>
      </w:pPr>
      <w:r>
        <w:rPr>
          <w:rFonts w:hint="eastAsia"/>
        </w:rPr>
        <w:lastRenderedPageBreak/>
        <w:t>字段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86"/>
        <w:gridCol w:w="1417"/>
        <w:gridCol w:w="993"/>
        <w:gridCol w:w="708"/>
        <w:gridCol w:w="1024"/>
        <w:gridCol w:w="1103"/>
        <w:gridCol w:w="1638"/>
      </w:tblGrid>
      <w:tr w:rsidR="00AE2E1A" w14:paraId="6C2CEBB5" w14:textId="77777777">
        <w:trPr>
          <w:cantSplit/>
          <w:trHeight w:val="23"/>
          <w:tblHeader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B771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849176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CD291E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AF4827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FDB81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44CDD1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87842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A51B3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0FB242A5" w14:textId="77777777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125B7AFD" w14:textId="77777777" w:rsidR="00AE2E1A" w:rsidRDefault="00000000">
            <w:pPr>
              <w:jc w:val="center"/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A89F5AE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lag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9A2EFC5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请求是否成功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AD5576B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58791A4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CEB1E77" w14:textId="77777777" w:rsidR="00AE2E1A" w:rsidRDefault="00AE2E1A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02FC8590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2C9C9FFC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成功 其他-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失败</w:t>
            </w:r>
          </w:p>
        </w:tc>
      </w:tr>
      <w:tr w:rsidR="00AE2E1A" w14:paraId="567EA849" w14:textId="77777777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44B371FB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328934F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us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6A81178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8B30547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6DE6915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0D7220E0" w14:textId="77777777" w:rsidR="00AE2E1A" w:rsidRDefault="00AE2E1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6E63E779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09B3EC58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AE2E1A" w14:paraId="71541F70" w14:textId="77777777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540ADAD3" w14:textId="77777777" w:rsidR="00AE2E1A" w:rsidRDefault="001B6FD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F79B67B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at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B5A60C1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结算清单集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53E9E50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集合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E4C2082" w14:textId="77777777" w:rsidR="00AE2E1A" w:rsidRDefault="00AE2E1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987CC9A" w14:textId="77777777" w:rsidR="00AE2E1A" w:rsidRDefault="00AE2E1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19C124B0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21A92744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结算清单记录集合</w:t>
            </w:r>
          </w:p>
        </w:tc>
      </w:tr>
    </w:tbl>
    <w:p w14:paraId="4346ED52" w14:textId="77777777" w:rsidR="00AE2E1A" w:rsidRDefault="00AE2E1A"/>
    <w:p w14:paraId="130B3058" w14:textId="77777777" w:rsidR="00AE2E1A" w:rsidRDefault="00000000">
      <w:r>
        <w:rPr>
          <w:rFonts w:hint="eastAsia"/>
        </w:rPr>
        <w:t>data内容描述</w:t>
      </w:r>
    </w:p>
    <w:p w14:paraId="2F4A535F" w14:textId="77777777" w:rsidR="00AE2E1A" w:rsidRDefault="00000000">
      <w:pPr>
        <w:pStyle w:val="a8"/>
      </w:pPr>
      <w:r>
        <w:rPr>
          <w:rFonts w:hint="eastAsia"/>
        </w:rPr>
        <w:t>结算清单信息（节点标识setlinfo）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  <w:gridCol w:w="993"/>
        <w:gridCol w:w="708"/>
        <w:gridCol w:w="709"/>
        <w:gridCol w:w="1922"/>
      </w:tblGrid>
      <w:tr w:rsidR="00AE2E1A" w14:paraId="610CF5CE" w14:textId="77777777">
        <w:trPr>
          <w:cantSplit/>
          <w:trHeight w:val="23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516D2E37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6492D17D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6F7B9C9F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74347565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1B88AACA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650CCE0A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37493A7D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922" w:type="dxa"/>
            <w:shd w:val="clear" w:color="auto" w:fill="D9D9D9" w:themeFill="background1" w:themeFillShade="D9"/>
            <w:noWrap/>
            <w:vAlign w:val="center"/>
          </w:tcPr>
          <w:p w14:paraId="0F55939F" w14:textId="77777777" w:rsidR="00AE2E1A" w:rsidRDefault="00000000">
            <w:pPr>
              <w:ind w:firstLine="361"/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63F98C7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93EBEC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296ABB" w14:textId="77777777" w:rsidR="00AE2E1A" w:rsidRDefault="00000000">
            <w:pPr>
              <w:jc w:val="left"/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/>
                <w:color w:val="000000" w:themeColor="text1"/>
                <w:sz w:val="18"/>
                <w:szCs w:val="18"/>
              </w:rPr>
              <w:t>ri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F02F4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院结算清单唯一标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5251C4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17B507" w14:textId="77777777" w:rsidR="00AE2E1A" w:rsidRDefault="00000000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88ABCE" w14:textId="77777777" w:rsidR="00AE2E1A" w:rsidRDefault="00AE2E1A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33C4A5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30BBA5F" w14:textId="77777777" w:rsidR="00AE2E1A" w:rsidRDefault="00AE2E1A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40897E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78F067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F84E3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D4A0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CE0C8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F81905" w14:textId="77777777" w:rsidR="00AE2E1A" w:rsidRDefault="00000000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E4AFC8" w14:textId="77777777" w:rsidR="00AE2E1A" w:rsidRDefault="00AE2E1A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3852C4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2CBEB24" w14:textId="77777777" w:rsidR="00AE2E1A" w:rsidRDefault="00AE2E1A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F40D53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8B91C6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82F22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etl_i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8FD90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865AFB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5D1CCF" w14:textId="77777777" w:rsidR="00AE2E1A" w:rsidRDefault="00000000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2711EE" w14:textId="77777777" w:rsidR="00AE2E1A" w:rsidRDefault="00AE2E1A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E7C469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A66A7D0" w14:textId="77777777" w:rsidR="00AE2E1A" w:rsidRDefault="00AE2E1A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16D7195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53F919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C1312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_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y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86D91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就诊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441FBB" w14:textId="77777777" w:rsidR="004B3F61" w:rsidRDefault="004B3F61" w:rsidP="004B3F6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81F585" w14:textId="77777777" w:rsidR="004B3F61" w:rsidRDefault="004B3F61" w:rsidP="004B3F61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B4A5B6" w14:textId="77777777" w:rsidR="004B3F61" w:rsidRDefault="004B3F61" w:rsidP="004B3F6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463260" w14:textId="77777777" w:rsidR="004B3F61" w:rsidRDefault="004B3F61" w:rsidP="004B3F6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5075F1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就诊id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医保病人必填</w:t>
            </w:r>
          </w:p>
        </w:tc>
      </w:tr>
      <w:tr w:rsidR="004B3F61" w14:paraId="75AAFA7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4F41CB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FE407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etl_id</w:t>
            </w:r>
            <w:r>
              <w:rPr>
                <w:color w:val="000000" w:themeColor="text1"/>
                <w:sz w:val="18"/>
                <w:szCs w:val="18"/>
              </w:rPr>
              <w:t>_y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FCFB7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结算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47C7F6" w14:textId="77777777" w:rsidR="004B3F61" w:rsidRDefault="004B3F61" w:rsidP="004B3F6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CF305D" w14:textId="77777777" w:rsidR="004B3F61" w:rsidRDefault="004B3F61" w:rsidP="004B3F61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7F2D56" w14:textId="77777777" w:rsidR="004B3F61" w:rsidRDefault="004B3F61" w:rsidP="004B3F6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FB1601" w14:textId="77777777" w:rsidR="004B3F61" w:rsidRDefault="004B3F61" w:rsidP="004B3F61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E88156D" w14:textId="77777777" w:rsidR="004B3F61" w:rsidRDefault="004B3F61" w:rsidP="004B3F61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病人必填</w:t>
            </w:r>
          </w:p>
        </w:tc>
      </w:tr>
      <w:tr w:rsidR="004B3F61" w14:paraId="26D35EF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B57C1C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B2F18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ixmedins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E96F6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点医药机构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3EA0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161B6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26513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060B5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3EEAF9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6C05546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5F00B0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E3830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ixmedins_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257C1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点医药机构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15E66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33EC4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FC663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EA209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EF0840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5086D684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3841A9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FCA94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setl_lv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F62EB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结算等级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6B890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74F49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D80D7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89421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BB8EDC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6EB8B4F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FE05D0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5D653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00544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AF1B0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AE0FC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A00C8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0E4D19" w14:textId="693C584A" w:rsidR="004B3F61" w:rsidRDefault="00240A06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0B083AF" w14:textId="0CA5641E" w:rsidR="004B3F61" w:rsidRDefault="00240A06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病人必填，</w:t>
            </w:r>
            <w:r w:rsidR="004B3F61">
              <w:rPr>
                <w:rFonts w:hint="eastAsia"/>
                <w:color w:val="000000" w:themeColor="text1"/>
                <w:sz w:val="18"/>
                <w:szCs w:val="18"/>
              </w:rPr>
              <w:t>参保人在系统中的唯一身份代码</w:t>
            </w:r>
          </w:p>
        </w:tc>
      </w:tr>
      <w:tr w:rsidR="004B3F61" w14:paraId="1F29F4A4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F03C3F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80EEC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cas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546C2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病案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C51E2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22BB2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7290B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27D77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981AF2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5DFDF7E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79B004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65C52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cla_ti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497FE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申报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BD6C4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EEFAF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1DB6A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F5335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0BF17B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清单上报时间</w:t>
            </w:r>
          </w:p>
        </w:tc>
      </w:tr>
      <w:tr w:rsidR="004B3F61" w14:paraId="1CEDB33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31D82F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35E9D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599CA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DC671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6B0FA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446C0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F069C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A1619E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13EA1B2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60183E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2DE18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n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30C84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7F873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73DAF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A5261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B2A50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8710C1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7FB4A5AB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71FD17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B30A6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rd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A32BA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生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D458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F24DC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9E8D9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AB43A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44E6CE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2FBA398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044838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7706B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48B20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E2AEF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5E9C8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A7073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CC703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1FADB4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于1岁（含1岁）时必填，单位岁</w:t>
            </w:r>
          </w:p>
        </w:tc>
      </w:tr>
      <w:tr w:rsidR="004B3F61" w14:paraId="7E5762A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63F00D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0FDC1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tl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7A7F9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7CE67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A3638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2E710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B3404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FB5039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218AA80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96FFC8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38987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g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3D248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年龄不足1周岁）年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B03EF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6B77D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E1809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0E387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5999F8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小于1岁时必填，单位天</w:t>
            </w:r>
          </w:p>
        </w:tc>
      </w:tr>
      <w:tr w:rsidR="004B3F61" w14:paraId="0A25370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F5D239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2ADB7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t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1C03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民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A6E37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71AAD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B3ED0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99B16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137F0F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7D83824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0BD2A5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0F005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tn_cert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8BBE5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类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11580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6A271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6B239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41C14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B9FD38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6B037E2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92A485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2539F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ert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2CCFA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282D1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568DF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9128E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DBF10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5BA66B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号码</w:t>
            </w:r>
          </w:p>
        </w:tc>
      </w:tr>
      <w:tr w:rsidR="004B3F61" w14:paraId="29A072F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00A974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5B1A3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rf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AC25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职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CEA12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0A3B2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8D028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A7562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99FFC5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1A63D98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B67540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0EA83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urr_add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59325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住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EDB31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FD222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13D1A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5E3F2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FA93BB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4275AAE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39DF7E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3D02A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mp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9CC74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位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9577C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212C1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A45E0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B8ABF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DAA89C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44409EF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72B597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14A88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mp_add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927C5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位地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B8F70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E90D0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A57E5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EC9D4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65BA11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3158397C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E1F43D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7B893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mp_te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4B0C3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位电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209E0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5A684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026F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C2C4A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6FEA04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36D1D9A2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0A2148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FA47A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9B858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邮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5E0D7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37796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384E5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2219C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142B2C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7042599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B96E50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DE35A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ner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BE4E1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人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C7C30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92574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2B60A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27343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D0BFF0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1175100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C75129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55E41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tn_rlt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647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与患者关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EB53F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0055C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E6F46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3BEA9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3A3796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74EDF97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2F4AB7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61F22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ner_add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93B5C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人地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19DE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03CED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229D6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FCE14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05AC2B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4309806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8875F0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54AC6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ner_te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672C6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人电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20749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24BB2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2C0D1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F5AB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346ED4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05B2D8BC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E8EDCE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BE928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8B08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99A5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53C1C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3D703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05E88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6B6965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字典MDCS_TYPE</w:t>
            </w:r>
          </w:p>
        </w:tc>
      </w:tr>
      <w:tr w:rsidR="004B3F61" w14:paraId="0CFA059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931563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C4BB5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supl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52F5A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A60E3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7BF6A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B3022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66213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9159B7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46D066D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EB43D4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9FB01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p_psn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32964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特殊人员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BCFA2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D5F03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6CD7A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99F6B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49A844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7EE1B7F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405120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926A6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0961B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F670F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58722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1FDB0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231A8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ABD653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3AA6647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45C552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3B96E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bir_w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18FEA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出生体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EEF5C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56F52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08E08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9A1D1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E59EB5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</w:p>
        </w:tc>
      </w:tr>
      <w:tr w:rsidR="004B3F61" w14:paraId="43BF9BF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C68E66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5AACB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w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A1D3E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体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4A5D7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EF97C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9FBF4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7A1A4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24DF51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</w:p>
        </w:tc>
      </w:tr>
      <w:tr w:rsidR="004B3F61" w14:paraId="426671F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8D01AB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9CD3B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sp_diag_c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72DE0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诊慢特病诊断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BCCED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580A9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9A04D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B8845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0BB097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1826585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F3008B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CB66D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sp_mdtrt_dat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34300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诊慢特病就诊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2336B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F5D5F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1EC21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07F5C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96B659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25127FC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216A1F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51032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pt_med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F191C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住院医疗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72EC8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E9D09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F3766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12804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3CFC70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2EBD9282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1BDC0C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995BF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wa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941F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途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14355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4EFC3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2E608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3A352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B16A4C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5CD3CE0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9AA621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80DBA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rt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7849D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治疗类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B5E70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6D695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6EE80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C7271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4333DB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275A58C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493CAF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DF540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ti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A8788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23910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8095A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FA4AA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0E2BAE" w14:textId="3F07353C" w:rsidR="004B3F61" w:rsidRDefault="00240A06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DAE6B6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62BF52D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00CC3E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C4473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EBE73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1D63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54B0E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13B0D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72F10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696899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</w:t>
            </w:r>
          </w:p>
          <w:p w14:paraId="7829481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住院医疗类型（ipt_med_type）不为空时必填</w:t>
            </w:r>
          </w:p>
        </w:tc>
      </w:tr>
      <w:tr w:rsidR="004B3F61" w14:paraId="33E51D2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0DA4D8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DD608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efldept_dep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CCFA2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转科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A48AB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6AA0A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A2823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6A0D0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282EDA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，如果超过一次以上的转科，用“→”转接表示</w:t>
            </w:r>
          </w:p>
        </w:tc>
      </w:tr>
      <w:tr w:rsidR="004B3F61" w14:paraId="5162A37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79B4A8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884C6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ti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E8006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6377D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F9041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1FAF4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949328" w14:textId="129209A7" w:rsidR="004B3F61" w:rsidRDefault="00240A06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3DE475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572444B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02649E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ECE5F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c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3E716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90180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F6F8E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B74B0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C6EDB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79B587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</w:t>
            </w:r>
          </w:p>
          <w:p w14:paraId="3D9D507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住院医疗类型（ipt_med_type）不为空时必填</w:t>
            </w:r>
          </w:p>
        </w:tc>
      </w:tr>
      <w:tr w:rsidR="004B3F61" w14:paraId="54B4FC45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56CDA6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03648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t_ipt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356BD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实际住院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76B8D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9D467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A494C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C5874" w14:textId="2EF6A1C0" w:rsidR="004B3F61" w:rsidRDefault="002D4489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00A42E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26829CC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E3EBC0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BF638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tp_wm_di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59305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（急）诊西医诊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A069B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03C7A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1014F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01D8E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6EB936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77517D3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BC5474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4C1F1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p_wm_diag_dise_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52C83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西医诊断疾病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D8E68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10105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4F06B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C2385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9F7ED2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08F68F2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C3E23A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EA10F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tp_tcm_di</w:t>
            </w:r>
            <w:r>
              <w:rPr>
                <w:color w:val="000000" w:themeColor="text1"/>
                <w:sz w:val="18"/>
                <w:szCs w:val="18"/>
              </w:rPr>
              <w:t>a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98902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（急）诊中医诊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DF985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E314F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A85B1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BC4C6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4CB5E8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5CDA06E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5DF904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AEF95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p_tcm_diag_dise_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9F664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诊断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23811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1B49E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EF363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002CF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0C97D5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25BA1F2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347FB1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78E1D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code_cn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7D0DA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代码计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81DF5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61E95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42900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9CC81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4B603B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59C8E68B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04A35E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026F6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code_cn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789AC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代码计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D5E43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A1B10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1154A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E94ED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582E64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53386765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B41378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FC893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vent_used_du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27F16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呼吸机使用时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648C4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67534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F33EA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B8A2A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343D96D" w14:textId="77777777" w:rsidR="004B3F61" w:rsidRDefault="004B3F61" w:rsidP="004B3F6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5CF8E36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4B3F61" w14:paraId="6EEE3C82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5E3660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CE20A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cry_bfadm_coma_du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C7F8D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颅脑损伤患者入院前昏迷时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A23D4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15993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A3DDA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7BF1A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7F1F89F" w14:textId="77777777" w:rsidR="004B3F61" w:rsidRDefault="004B3F61" w:rsidP="004B3F6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08DBAFA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4B3F61" w14:paraId="43712AB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49432D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6E9C3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cry_afadm_coma_du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6B185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颅脑损伤患者入院后昏迷时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9068F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18870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00FE9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33030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10775C2" w14:textId="77777777" w:rsidR="004B3F61" w:rsidRDefault="004B3F61" w:rsidP="004B3F6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463D945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4B3F61" w14:paraId="1131284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780AF8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D9DFD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ca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6C741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品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ADCF4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F495A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1D10F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21890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592F0E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313284A4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5E2515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57E0A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am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535E2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F1FF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8AD40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F4BCF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0291A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89A441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4E45515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A17451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C2886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un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F8AE3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计量单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04E0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FEE29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46EE8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38A12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68C452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69130F74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44E599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CFA74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pga_nurscare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52570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特级护理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E2169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887CC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28092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F3163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FA85D6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44879CD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B44BE5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5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46EA5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lv1_nurscare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990A8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一级护理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35F81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7A9D4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EFDB3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B8EE6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49F763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76B0AEC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1988AB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0D970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cd_nurscare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686CA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级护理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DB6B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F72EB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C92BE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A71B6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1D4403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6A40EA2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32F2ED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23C5E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lv3_nurscare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6B9E1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三级护理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9B846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3282C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CF408B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EBD5D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A77353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37686EC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763A0F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23634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wa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A34C3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离院方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AFBC2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D162C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C6705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D168FE" w14:textId="078910C1" w:rsidR="004B3F61" w:rsidRDefault="00240A06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9B59D8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2C6DE37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C6E870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3E32D6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p_medins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31372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拟接收机构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1D8CF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B4AEC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A0D43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FB2CD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BF4C1C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离院方式为“2”时，如果接收患者的医疗机构明确，需要填写转入医疗机构的名称；</w:t>
            </w:r>
          </w:p>
          <w:p w14:paraId="57BA983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离院方式为“3”时，如果接收患者的社区卫生服务机构明确，需要填写社区卫生服务机构/乡镇卫生院名称</w:t>
            </w:r>
          </w:p>
        </w:tc>
      </w:tr>
      <w:tr w:rsidR="004B3F61" w14:paraId="78C62CF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EBC77F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5324D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p_optins_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B9D58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拟接收机构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4077B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3DE77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E4E858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B228F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DDAAA5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离院方式为“2”或“3”时，如果接收患者的医疗机构或社区卫生服务机构明确，需要填写机构对应的医保定点医疗机构代码</w:t>
            </w:r>
          </w:p>
        </w:tc>
      </w:tr>
      <w:tr w:rsidR="004B3F61" w14:paraId="544DE82B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5B8CE2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C8E1A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l_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862581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票据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598B53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42B13D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9652F0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F8C2F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95C484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3E43AAF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BD096AE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3181F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l_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543BD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票据号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87C59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B558E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205E3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CB956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C2FBBC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25C30F7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501BDBC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D8BB7F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z_s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9DEE0D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业务流水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C22664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47909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83990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933C2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9784385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业务流水号</w:t>
            </w:r>
          </w:p>
        </w:tc>
      </w:tr>
      <w:tr w:rsidR="004B3F61" w14:paraId="4F2D3BB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7364E3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64182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_rinp_flag_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FE9D00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31天内再住院计划标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DA023C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948D9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08B2DE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C2E6C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91B80E9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4C03A05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558C9D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44790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inp_pup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E3CA4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31天内再住院目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D4ADC2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1AD7E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D96606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2BDB5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28B1078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55C2B38C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22AEDCA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F14377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B5E0F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诊医师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4D23A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81DB21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C05595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A011BE" w14:textId="305481B9" w:rsidR="004B3F61" w:rsidRDefault="00240A06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BD56CFB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F61" w14:paraId="6F3FE615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96EDDF3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456FD2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DF9C24" w14:textId="77777777" w:rsidR="004B3F61" w:rsidRDefault="004B3F6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诊医师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75C42F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F3EDE7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FAA4E9" w14:textId="77777777" w:rsidR="004B3F61" w:rsidRDefault="004B3F61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95715B" w14:textId="3501663B" w:rsidR="004B3F61" w:rsidRDefault="00240A06" w:rsidP="004B3F6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62AB3C8" w14:textId="6E6422B2" w:rsidR="004B3F61" w:rsidRDefault="00D85B41" w:rsidP="004B3F6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内医师编码</w:t>
            </w:r>
          </w:p>
        </w:tc>
      </w:tr>
      <w:tr w:rsidR="00D85B41" w14:paraId="22886CA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E4E975C" w14:textId="5319B7B5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1193EB" w14:textId="276B4B65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_</w:t>
            </w:r>
            <w:r>
              <w:rPr>
                <w:color w:val="000000" w:themeColor="text1"/>
                <w:sz w:val="18"/>
                <w:szCs w:val="18"/>
              </w:rPr>
              <w:t>y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45CA3" w14:textId="3E8BE458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主诊医师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42B0E2" w14:textId="455493A3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889582" w14:textId="58B09EFE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DC7A0A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4294FE" w14:textId="0AD05AC1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B5AB96D" w14:textId="763667D7" w:rsidR="00D85B41" w:rsidRDefault="00D85B41" w:rsidP="00D85B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医师在《医保医师代码》中的代码，在就医地未完成标准化前，可传医师在就医地系统中的唯一编号</w:t>
            </w:r>
          </w:p>
        </w:tc>
      </w:tr>
      <w:tr w:rsidR="00D85B41" w14:paraId="5405B8F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16A9916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7F925E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name</w:t>
            </w:r>
            <w:r>
              <w:rPr>
                <w:color w:val="000000" w:themeColor="text1"/>
                <w:sz w:val="18"/>
                <w:szCs w:val="18"/>
              </w:rPr>
              <w:t>_dep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1F14E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科主任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12DB2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F2C859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FCF17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C975F2" w14:textId="11BBBEFA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2BE9277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3A3695F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A96D956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1CBC1F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_</w:t>
            </w:r>
            <w:r>
              <w:rPr>
                <w:color w:val="000000" w:themeColor="text1"/>
                <w:sz w:val="18"/>
                <w:szCs w:val="18"/>
              </w:rPr>
              <w:t>dep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998C0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科主任医师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15CD06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673FC2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05FADA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753CF6" w14:textId="6A9A329E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6B072F3" w14:textId="7407D480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内医师编码</w:t>
            </w:r>
          </w:p>
        </w:tc>
      </w:tr>
      <w:tr w:rsidR="00D85B41" w14:paraId="7092436C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673C172" w14:textId="4F6A1B42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D103F0" w14:textId="75AAE4D2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_</w:t>
            </w:r>
            <w:r>
              <w:rPr>
                <w:color w:val="000000" w:themeColor="text1"/>
                <w:sz w:val="18"/>
                <w:szCs w:val="18"/>
              </w:rPr>
              <w:t>dept_y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90D9A4" w14:textId="4404A665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科主任医师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FA3F0B" w14:textId="3DC261C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517A5D" w14:textId="652DDCD8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D014CE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B0690" w14:textId="2B7E243C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EF7B973" w14:textId="2140DC81" w:rsidR="00D85B41" w:rsidRDefault="00D85B41" w:rsidP="00D85B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医师在《医保医师代码》中的代码，在就医地未完成标准化前，可传医师在就医地系统中的唯一编号</w:t>
            </w:r>
          </w:p>
        </w:tc>
      </w:tr>
      <w:tr w:rsidR="00D85B41" w14:paraId="41731FD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B24F036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2037A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etl_begn_dat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0330E4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开始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7A25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9D06FA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219762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B98063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47F447C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041C14C4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8985570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129297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etl_end_dat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8E69B8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结束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7AA0E4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7B3E25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0BD9D2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B038F6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A860FE1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41B1DD6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4555794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0DA155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selfpa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F3082E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个人自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8D9F6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2A2D2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141EF8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F4E118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46C16C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2B4414D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F888D57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A32E48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ownpa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33344E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个人自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6A7E5B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7E6A17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B89FBD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D4F604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FEEE7EC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48EB0E5C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7AA84DE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B82B96" w14:textId="467F9628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reselfpay_am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6D0BE9" w14:textId="27B0510D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先行自付金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6EAB23" w14:textId="3222355E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A807C0" w14:textId="6566223A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3E26C5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621B1F" w14:textId="1A3BE510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FB76002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3078E3F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F217312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4874E0" w14:textId="06CF5010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t_pay_ded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B86819" w14:textId="5A3F2098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实际支付起付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7E862A" w14:textId="42D25C8E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EDAF23" w14:textId="1B359EA9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6475D5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0934FD" w14:textId="73148286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64281C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0B8CEE0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DE12ABD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31874C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ct_pa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206B8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个人账户支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C97901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33CAF1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FD6680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522C5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37CF342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40D4601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894BEEA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6CE336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cashpa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555E0B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个人现金支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059428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1172EE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7321B3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E0B901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B262132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7E63BBA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E7745E5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C13F7A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paymt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AD0AA2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支付方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7D9E21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281116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2447B5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DFAA41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C936A59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4094917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324233B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68759D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sor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74C015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机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F9BA60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6FB90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1B5987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466B28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F89B29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41C06D6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E9D3077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58FB7B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sorg_opte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B464A4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机构经办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5C1F2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6E16A4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674E1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2CCC1C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19F27A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6CACD00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E321CC8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86CAA5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ins_fill_dep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18F94D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疗机构填报部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20E540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079FC5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89020A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1FF953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AACA7C4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127AA00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CB5CE3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B447C8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ins_fill_psn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32818D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疗机构填报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A0B30B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01AF5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B1AB73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0B2FBE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6338B7A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1EB7A58C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55A558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8F26B4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sn_hos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CCB65D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结算清单类型</w:t>
            </w:r>
            <w:r>
              <w:rPr>
                <w:color w:val="000000" w:themeColor="text1"/>
                <w:sz w:val="18"/>
                <w:szCs w:val="18"/>
              </w:rPr>
              <w:t xml:space="preserve"> 0=住院 1=门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7CC1B6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20383C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1A3CD3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C3B1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C95179D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68C6E2E5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656B897" w14:textId="4F9157DE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F42C55" w14:textId="2FF7DA00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fee_sumam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558A8C" w14:textId="37EDB3A2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总费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B11C9C" w14:textId="6F62F501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A38157" w14:textId="2D9A2008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A592F6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03D596" w14:textId="7C1C53A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E25BCBF" w14:textId="65C2196A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单病种情况下，传病种定额费用</w:t>
            </w:r>
          </w:p>
        </w:tc>
      </w:tr>
      <w:tr w:rsidR="00D85B41" w14:paraId="47A134CB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D522298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060792" w14:textId="6255D923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fee_sumamt_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5D4A87" w14:textId="1278078F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明细总费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00D264" w14:textId="21C6A562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942CC1" w14:textId="5CC36F6D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85CD91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2C0B45" w14:textId="509685BC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0B91682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23455E4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0FB6088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8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B3061E" w14:textId="77777777" w:rsidR="00D85B41" w:rsidRDefault="00D85B41" w:rsidP="00D85B41">
            <w:pPr>
              <w:pStyle w:val="HTML"/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insu_admdv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FE7608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所属医保区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02CF2D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D2A2A7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AB6A812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5ABEB6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05335D7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5EC6007F" w14:textId="77777777">
        <w:trPr>
          <w:cantSplit/>
          <w:trHeight w:val="23"/>
          <w:jc w:val="center"/>
        </w:trPr>
        <w:tc>
          <w:tcPr>
            <w:tcW w:w="562" w:type="dxa"/>
          </w:tcPr>
          <w:p w14:paraId="373DEC0F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5D95CC5F" w14:textId="77777777" w:rsidR="00D85B41" w:rsidRDefault="00D85B41" w:rsidP="00D85B41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psn_type</w:t>
            </w:r>
          </w:p>
        </w:tc>
        <w:tc>
          <w:tcPr>
            <w:tcW w:w="1275" w:type="dxa"/>
            <w:vAlign w:val="center"/>
          </w:tcPr>
          <w:p w14:paraId="56CE38F2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类别</w:t>
            </w:r>
          </w:p>
        </w:tc>
        <w:tc>
          <w:tcPr>
            <w:tcW w:w="1134" w:type="dxa"/>
            <w:vAlign w:val="center"/>
          </w:tcPr>
          <w:p w14:paraId="406B6CFD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vAlign w:val="center"/>
          </w:tcPr>
          <w:p w14:paraId="7440EDEA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79F41933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vAlign w:val="center"/>
          </w:tcPr>
          <w:p w14:paraId="2477A8A6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</w:tcPr>
          <w:p w14:paraId="1D8DAA2B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43D9C90C" w14:textId="77777777">
        <w:trPr>
          <w:cantSplit/>
          <w:trHeight w:val="23"/>
          <w:jc w:val="center"/>
        </w:trPr>
        <w:tc>
          <w:tcPr>
            <w:tcW w:w="562" w:type="dxa"/>
          </w:tcPr>
          <w:p w14:paraId="6D0DEFE9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4AB9AD70" w14:textId="77777777" w:rsidR="00D85B41" w:rsidRDefault="00D85B41" w:rsidP="00D85B41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fix_blng_admdvs</w:t>
            </w:r>
          </w:p>
        </w:tc>
        <w:tc>
          <w:tcPr>
            <w:tcW w:w="1275" w:type="dxa"/>
            <w:vAlign w:val="center"/>
          </w:tcPr>
          <w:p w14:paraId="503F7BD3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点归属医保区划</w:t>
            </w:r>
          </w:p>
        </w:tc>
        <w:tc>
          <w:tcPr>
            <w:tcW w:w="1134" w:type="dxa"/>
            <w:vAlign w:val="center"/>
          </w:tcPr>
          <w:p w14:paraId="2E7E3B33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vAlign w:val="center"/>
          </w:tcPr>
          <w:p w14:paraId="3BB1DC6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31625E0D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BED664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</w:tcPr>
          <w:p w14:paraId="2533809D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41E48CC3" w14:textId="77777777">
        <w:trPr>
          <w:cantSplit/>
          <w:trHeight w:val="23"/>
          <w:jc w:val="center"/>
        </w:trPr>
        <w:tc>
          <w:tcPr>
            <w:tcW w:w="562" w:type="dxa"/>
          </w:tcPr>
          <w:p w14:paraId="1502AC2D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2293F385" w14:textId="77777777" w:rsidR="00D85B41" w:rsidRDefault="00D85B41" w:rsidP="00D85B41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poolarea_no</w:t>
            </w:r>
          </w:p>
        </w:tc>
        <w:tc>
          <w:tcPr>
            <w:tcW w:w="1275" w:type="dxa"/>
            <w:vAlign w:val="center"/>
          </w:tcPr>
          <w:p w14:paraId="20F1FF7F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统筹区编号</w:t>
            </w:r>
          </w:p>
        </w:tc>
        <w:tc>
          <w:tcPr>
            <w:tcW w:w="1134" w:type="dxa"/>
            <w:vAlign w:val="center"/>
          </w:tcPr>
          <w:p w14:paraId="7EE37E3B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vAlign w:val="center"/>
          </w:tcPr>
          <w:p w14:paraId="786E8821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43694D01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BBF24F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</w:tcPr>
          <w:p w14:paraId="7A4B9D75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4276207A" w14:textId="77777777">
        <w:trPr>
          <w:cantSplit/>
          <w:trHeight w:val="23"/>
          <w:jc w:val="center"/>
        </w:trPr>
        <w:tc>
          <w:tcPr>
            <w:tcW w:w="562" w:type="dxa"/>
          </w:tcPr>
          <w:p w14:paraId="77F8E708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14:paraId="22C42813" w14:textId="77777777" w:rsidR="00D85B41" w:rsidRDefault="00D85B41" w:rsidP="00D85B41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insutype</w:t>
            </w:r>
          </w:p>
        </w:tc>
        <w:tc>
          <w:tcPr>
            <w:tcW w:w="1275" w:type="dxa"/>
            <w:vAlign w:val="center"/>
          </w:tcPr>
          <w:p w14:paraId="5A4238A4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险种类型</w:t>
            </w:r>
          </w:p>
        </w:tc>
        <w:tc>
          <w:tcPr>
            <w:tcW w:w="1134" w:type="dxa"/>
            <w:vAlign w:val="center"/>
          </w:tcPr>
          <w:p w14:paraId="3983E051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vAlign w:val="center"/>
          </w:tcPr>
          <w:p w14:paraId="13415D1E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4D9E0BA2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vAlign w:val="center"/>
          </w:tcPr>
          <w:p w14:paraId="4331277C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</w:tcPr>
          <w:p w14:paraId="4FC48D86" w14:textId="77777777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D85B41" w14:paraId="63061D37" w14:textId="77777777">
        <w:trPr>
          <w:cantSplit/>
          <w:trHeight w:val="23"/>
          <w:jc w:val="center"/>
        </w:trPr>
        <w:tc>
          <w:tcPr>
            <w:tcW w:w="562" w:type="dxa"/>
          </w:tcPr>
          <w:p w14:paraId="1184B873" w14:textId="395CB371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BA4D98A" w14:textId="345CD6B6" w:rsidR="00D85B41" w:rsidRDefault="00D85B41" w:rsidP="00D85B41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ascii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ata</w:t>
            </w: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_updt_time</w:t>
            </w:r>
          </w:p>
        </w:tc>
        <w:tc>
          <w:tcPr>
            <w:tcW w:w="1275" w:type="dxa"/>
            <w:vAlign w:val="center"/>
          </w:tcPr>
          <w:p w14:paraId="6E3A3ABA" w14:textId="68A5C3BB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据最后更新时间</w:t>
            </w:r>
          </w:p>
        </w:tc>
        <w:tc>
          <w:tcPr>
            <w:tcW w:w="1134" w:type="dxa"/>
            <w:vAlign w:val="center"/>
          </w:tcPr>
          <w:p w14:paraId="4AEBE93B" w14:textId="3A52BEF1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vAlign w:val="center"/>
          </w:tcPr>
          <w:p w14:paraId="575F596B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F647AB" w14:textId="77777777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28573F" w14:textId="1373ED82" w:rsidR="00D85B41" w:rsidRDefault="00D85B41" w:rsidP="00D85B4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</w:tcPr>
          <w:p w14:paraId="74A7C38E" w14:textId="616B526A" w:rsidR="00D85B41" w:rsidRDefault="00D85B41" w:rsidP="00D85B4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于定时更新数据</w:t>
            </w:r>
          </w:p>
        </w:tc>
      </w:tr>
    </w:tbl>
    <w:p w14:paraId="48C8B725" w14:textId="77777777" w:rsidR="00AE2E1A" w:rsidRDefault="00AE2E1A">
      <w:pPr>
        <w:pStyle w:val="a8"/>
      </w:pPr>
    </w:p>
    <w:p w14:paraId="5726E394" w14:textId="77777777" w:rsidR="00AE2E1A" w:rsidRDefault="00000000">
      <w:pPr>
        <w:pStyle w:val="a8"/>
      </w:pPr>
      <w:r>
        <w:rPr>
          <w:rFonts w:hint="eastAsia"/>
        </w:rPr>
        <w:t>基金支付信息（节点标识：pay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55"/>
        <w:gridCol w:w="1629"/>
        <w:gridCol w:w="939"/>
        <w:gridCol w:w="939"/>
        <w:gridCol w:w="939"/>
        <w:gridCol w:w="939"/>
        <w:gridCol w:w="578"/>
      </w:tblGrid>
      <w:tr w:rsidR="00AE2E1A" w14:paraId="62BC5D27" w14:textId="77777777">
        <w:trPr>
          <w:trHeight w:val="23"/>
          <w:tblHeader/>
        </w:trPr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14:paraId="09F5762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755" w:type="dxa"/>
            <w:shd w:val="clear" w:color="auto" w:fill="D9D9D9" w:themeFill="background1" w:themeFillShade="D9"/>
            <w:noWrap/>
            <w:vAlign w:val="center"/>
          </w:tcPr>
          <w:p w14:paraId="28C2009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14:paraId="359DA5E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7BF365B6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4391F78B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51D2763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120E43A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14:paraId="4846E49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3ACF19A7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6F4E9B6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35AB958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und_pay_type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12944C5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基金支付类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E4249F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01CCC8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BDED5D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EBE9CE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4196372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951E7D0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3617FBE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5126A2E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und_payamt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524472A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基金支付金额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6EF386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2528E3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425ED6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E116F1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14:paraId="2DDED9A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636FD37" w14:textId="77777777" w:rsidR="00AE2E1A" w:rsidRDefault="00AE2E1A">
      <w:pPr>
        <w:pStyle w:val="a8"/>
      </w:pPr>
    </w:p>
    <w:p w14:paraId="769CFAF9" w14:textId="77777777" w:rsidR="00AE2E1A" w:rsidRDefault="00000000">
      <w:pPr>
        <w:pStyle w:val="a8"/>
      </w:pPr>
      <w:r>
        <w:rPr>
          <w:rFonts w:hint="eastAsia"/>
        </w:rPr>
        <w:t>门诊慢特病诊断信息（节点标识：opspdiseinfo）</w:t>
      </w:r>
    </w:p>
    <w:tbl>
      <w:tblPr>
        <w:tblW w:w="829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"/>
        <w:gridCol w:w="1398"/>
        <w:gridCol w:w="1560"/>
        <w:gridCol w:w="851"/>
        <w:gridCol w:w="850"/>
        <w:gridCol w:w="851"/>
        <w:gridCol w:w="991"/>
        <w:gridCol w:w="1356"/>
      </w:tblGrid>
      <w:tr w:rsidR="00AE2E1A" w14:paraId="104D2132" w14:textId="77777777">
        <w:trPr>
          <w:cantSplit/>
          <w:trHeight w:val="23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7F55140B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DEEF848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代码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B7DFF6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17B94E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2CD67A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长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2CEACE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代码标识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E388434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348E8B" w14:textId="77777777" w:rsidR="00AE2E1A" w:rsidRDefault="00000000">
            <w:pPr>
              <w:tabs>
                <w:tab w:val="left" w:pos="4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E2E1A" w14:paraId="28F027DA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79FF4591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11CB3A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_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25D22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D22D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582ECD80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E8C35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5A5858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A004F54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7AAB7B01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2035A3F9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4E04FC3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_cod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60D08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代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D4321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387532B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75546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6FF1A2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39AF4BB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65B875BB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1F9AC3BC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F53CC3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rn_oprt_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CDB69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操作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38911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260E177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6CBE2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AE8518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D8D6DC1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17D718A7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70896112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15DDD1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rn_oprt_cod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F75E0C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操作代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FD004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493C2B9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1A06B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53EAC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E63DB0B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3C3BFCE7" w14:textId="77777777">
        <w:trPr>
          <w:cantSplit/>
          <w:trHeight w:val="23"/>
        </w:trPr>
        <w:tc>
          <w:tcPr>
            <w:tcW w:w="439" w:type="dxa"/>
            <w:vAlign w:val="center"/>
          </w:tcPr>
          <w:p w14:paraId="31D98879" w14:textId="77777777" w:rsidR="00AE2E1A" w:rsidRDefault="00000000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1556094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diag_fla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66C058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断标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DBAB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 w14:paraId="56222154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57B9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43352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5B2F8C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620B19" w14:textId="77777777" w:rsidR="00AE2E1A" w:rsidRDefault="00AE2E1A">
      <w:pPr>
        <w:pStyle w:val="a8"/>
      </w:pPr>
    </w:p>
    <w:p w14:paraId="2050AE7A" w14:textId="77777777" w:rsidR="00AE2E1A" w:rsidRDefault="00000000">
      <w:pPr>
        <w:pStyle w:val="a8"/>
      </w:pPr>
      <w:r>
        <w:rPr>
          <w:rFonts w:hint="eastAsia"/>
        </w:rPr>
        <w:t>住院诊断信息（节点标识：dise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386"/>
        <w:gridCol w:w="1309"/>
        <w:gridCol w:w="939"/>
        <w:gridCol w:w="939"/>
        <w:gridCol w:w="939"/>
        <w:gridCol w:w="939"/>
        <w:gridCol w:w="1267"/>
      </w:tblGrid>
      <w:tr w:rsidR="00AE2E1A" w14:paraId="7D400E01" w14:textId="77777777">
        <w:trPr>
          <w:trHeight w:val="23"/>
          <w:tblHeader/>
        </w:trPr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14:paraId="5242437A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center"/>
          </w:tcPr>
          <w:p w14:paraId="53239242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309" w:type="dxa"/>
            <w:shd w:val="clear" w:color="auto" w:fill="D9D9D9" w:themeFill="background1" w:themeFillShade="D9"/>
            <w:noWrap/>
            <w:vAlign w:val="center"/>
          </w:tcPr>
          <w:p w14:paraId="16AEE03F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4DDD847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462E955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04238CCA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62DCC99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</w:tcPr>
          <w:p w14:paraId="4B2FA0F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45F4E54B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1D66457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7784691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typ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2DC1207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类别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506CE7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12C952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6621FA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D643B0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938753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1A30E61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5F0D37D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192381B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cod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234A1E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代码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832D80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196739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3DD39A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8FA892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E6D4954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1512405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176B8A9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13B167C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nam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17E60BD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名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F61F25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B9A609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C77BC2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879C1F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213EBF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A468D6F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50DFCF3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51D9DD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ond_typ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4C3D1CA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病情类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F81A49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B94E25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9BD06F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3C205C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563A1E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9181420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6FAC9A7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4BAF8BF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indiag_flag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28998BE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断标志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599CCF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859706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A3A1A9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21B511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D030D0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BC8BAC8" w14:textId="77777777" w:rsidR="00AE2E1A" w:rsidRDefault="00AE2E1A">
      <w:pPr>
        <w:pStyle w:val="a8"/>
      </w:pPr>
    </w:p>
    <w:p w14:paraId="5EB27C79" w14:textId="77777777" w:rsidR="00AE2E1A" w:rsidRDefault="00000000">
      <w:pPr>
        <w:pStyle w:val="a8"/>
      </w:pPr>
      <w:r>
        <w:rPr>
          <w:rFonts w:hint="eastAsia"/>
        </w:rPr>
        <w:t>收费项目信息（节点标识：iteminfo）</w:t>
      </w:r>
    </w:p>
    <w:tbl>
      <w:tblPr>
        <w:tblW w:w="829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1586"/>
        <w:gridCol w:w="1580"/>
        <w:gridCol w:w="822"/>
        <w:gridCol w:w="843"/>
        <w:gridCol w:w="843"/>
        <w:gridCol w:w="842"/>
        <w:gridCol w:w="1348"/>
      </w:tblGrid>
      <w:tr w:rsidR="00AE2E1A" w14:paraId="06687AA8" w14:textId="77777777">
        <w:trPr>
          <w:cantSplit/>
          <w:trHeight w:val="23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05E0481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1DF7479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代码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648414DB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3A21080D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203EA32E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长度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1E06E7FE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代码标识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09FEAB4E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09FE9360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E2E1A" w14:paraId="3A1AF8A9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71363C05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8A9867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_chrgitm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A98B723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收费项目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B671C3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843" w:type="dxa"/>
            <w:vAlign w:val="center"/>
          </w:tcPr>
          <w:p w14:paraId="55371A9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E03B0A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E9DC1E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5257C3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医疗收费项目类别</w:t>
            </w:r>
          </w:p>
        </w:tc>
      </w:tr>
      <w:tr w:rsidR="00AE2E1A" w14:paraId="3DFA562D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37C24B87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3D8559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t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D58F3C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88DC6C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6210A3A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36411B2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107981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B621CDE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4D9E85E0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47C8DAE8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F82D8F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a_sumfee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9CA37AC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类费用合计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DC6A750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090D7C23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55FF68C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D823CA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85E1D7F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1C336AE3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5582BC37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37B5BA8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b_amt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E77EF0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乙类金额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A1AE0AC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542A189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DFE97EC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B17199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03E96FF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21F670BD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7B984D6B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CDF029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amt_ownpay_amt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27383D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自费金额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94D9C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2D73232C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5192933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14E57A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58672FE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2F50BC72" w14:textId="77777777">
        <w:trPr>
          <w:cantSplit/>
          <w:trHeight w:val="23"/>
        </w:trPr>
        <w:tc>
          <w:tcPr>
            <w:tcW w:w="432" w:type="dxa"/>
            <w:vAlign w:val="center"/>
          </w:tcPr>
          <w:p w14:paraId="064FBCCF" w14:textId="77777777" w:rsidR="00AE2E1A" w:rsidRDefault="00000000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C0B02E1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_amt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D7A35A0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金额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68045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型</w:t>
            </w:r>
          </w:p>
        </w:tc>
        <w:tc>
          <w:tcPr>
            <w:tcW w:w="843" w:type="dxa"/>
            <w:vAlign w:val="center"/>
          </w:tcPr>
          <w:p w14:paraId="457AF61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,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9408A15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BFE0F6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CA2096F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5A2214" w14:textId="77777777" w:rsidR="00AE2E1A" w:rsidRDefault="00AE2E1A">
      <w:pPr>
        <w:pStyle w:val="a8"/>
      </w:pPr>
    </w:p>
    <w:p w14:paraId="67DA29BD" w14:textId="77777777" w:rsidR="00AE2E1A" w:rsidRDefault="00000000">
      <w:pPr>
        <w:pStyle w:val="a8"/>
      </w:pPr>
      <w:r>
        <w:rPr>
          <w:rFonts w:hint="eastAsia"/>
        </w:rPr>
        <w:t>手术操作信息（节点标识：oprn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534"/>
        <w:gridCol w:w="1424"/>
        <w:gridCol w:w="998"/>
        <w:gridCol w:w="851"/>
        <w:gridCol w:w="850"/>
        <w:gridCol w:w="905"/>
        <w:gridCol w:w="1159"/>
      </w:tblGrid>
      <w:tr w:rsidR="00AE2E1A" w14:paraId="6AAA3386" w14:textId="77777777">
        <w:trPr>
          <w:trHeight w:val="23"/>
          <w:tblHeader/>
        </w:trPr>
        <w:tc>
          <w:tcPr>
            <w:tcW w:w="575" w:type="dxa"/>
            <w:shd w:val="clear" w:color="auto" w:fill="D9D9D9" w:themeFill="background1" w:themeFillShade="D9"/>
            <w:noWrap/>
            <w:vAlign w:val="center"/>
          </w:tcPr>
          <w:p w14:paraId="378014A6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34" w:type="dxa"/>
            <w:shd w:val="clear" w:color="auto" w:fill="D9D9D9" w:themeFill="background1" w:themeFillShade="D9"/>
            <w:noWrap/>
            <w:vAlign w:val="center"/>
          </w:tcPr>
          <w:p w14:paraId="47A4E7B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424" w:type="dxa"/>
            <w:shd w:val="clear" w:color="auto" w:fill="D9D9D9" w:themeFill="background1" w:themeFillShade="D9"/>
            <w:noWrap/>
            <w:vAlign w:val="center"/>
          </w:tcPr>
          <w:p w14:paraId="1C5B29C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8" w:type="dxa"/>
            <w:shd w:val="clear" w:color="auto" w:fill="D9D9D9" w:themeFill="background1" w:themeFillShade="D9"/>
            <w:noWrap/>
            <w:vAlign w:val="center"/>
          </w:tcPr>
          <w:p w14:paraId="705EBB9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7D506DB1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118D22A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05" w:type="dxa"/>
            <w:shd w:val="clear" w:color="auto" w:fill="D9D9D9" w:themeFill="background1" w:themeFillShade="D9"/>
            <w:noWrap/>
            <w:vAlign w:val="center"/>
          </w:tcPr>
          <w:p w14:paraId="6E77242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159" w:type="dxa"/>
            <w:shd w:val="clear" w:color="auto" w:fill="D9D9D9" w:themeFill="background1" w:themeFillShade="D9"/>
            <w:noWrap/>
            <w:vAlign w:val="center"/>
          </w:tcPr>
          <w:p w14:paraId="6BB3C56F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31C87641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1E8793C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23D8CB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typ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E4D1F2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类别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FB0011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27A45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D9035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D61D0C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2C9380F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2269901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726D574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7B948E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A2FB71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名称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38FC50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863E9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1BDE4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22C19B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0E2A6D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5F5ACCA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DC8A21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4FF275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B943BE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0CAA89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B19D9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F683D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52BBA8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99F791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F29D4C8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4CF2B32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5CEA22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dat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32E74C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日期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841BC6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E555F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1EE3E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D1AF21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4DC5FA8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8CE7D5D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42D4C32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74FF92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wa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21701C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方式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7ACCFD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AE580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74C89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D40D30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AEB880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麻醉-方法代码</w:t>
            </w:r>
          </w:p>
        </w:tc>
      </w:tr>
      <w:tr w:rsidR="00AE2E1A" w14:paraId="58BD1E4C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64AC265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B478B0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er_dr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2AC966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术者医师姓名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213D77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3E0AC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31768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D9DC07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7EE36E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214329A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6A40366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C7403B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er_dr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9BFEF8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术者医师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354082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C95CF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FF59C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B24D58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2F21786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7098997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4BE6001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19EF4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dr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A18E93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医师姓名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8B8BA7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D5C03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3AFFA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26E7A1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34DB44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7548D8F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23F04D7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4D9608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dr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2598DD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医师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0A22BD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77E72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EC01D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B10395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8740E4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FF08036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01C7AA0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3D1900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begn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98E2D3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开始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5E695FF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93373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B9DA1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9F0D5D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7493E8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81DCBDB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68734FD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AC9C13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end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90749D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结束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7A82FD8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40458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B8915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9AC275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C6D4C8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637D812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A22713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65E30F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begn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689090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开始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22B820C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28C48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0925E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F009A5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52DB9A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368AF57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7768D7F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C313B9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end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7C850F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结束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AD63120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2770F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25937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698017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307E2BF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21B80F0" w14:textId="77777777" w:rsidR="00AE2E1A" w:rsidRDefault="00AE2E1A">
      <w:pPr>
        <w:pStyle w:val="a8"/>
      </w:pPr>
    </w:p>
    <w:p w14:paraId="442E330E" w14:textId="77777777" w:rsidR="00AE2E1A" w:rsidRDefault="00000000">
      <w:pPr>
        <w:pStyle w:val="a8"/>
      </w:pPr>
      <w:r>
        <w:rPr>
          <w:rFonts w:hint="eastAsia"/>
        </w:rPr>
        <w:t>重症监护信息（节点标识：icuinfo）</w:t>
      </w:r>
    </w:p>
    <w:tbl>
      <w:tblPr>
        <w:tblW w:w="829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1946"/>
        <w:gridCol w:w="1528"/>
        <w:gridCol w:w="1100"/>
        <w:gridCol w:w="707"/>
        <w:gridCol w:w="708"/>
        <w:gridCol w:w="710"/>
        <w:gridCol w:w="1213"/>
      </w:tblGrid>
      <w:tr w:rsidR="00AE2E1A" w14:paraId="40F58EEE" w14:textId="77777777">
        <w:trPr>
          <w:cantSplit/>
          <w:trHeight w:val="23"/>
        </w:trPr>
        <w:tc>
          <w:tcPr>
            <w:tcW w:w="384" w:type="dxa"/>
            <w:shd w:val="clear" w:color="auto" w:fill="D9D9D9" w:themeFill="background1" w:themeFillShade="D9"/>
            <w:vAlign w:val="center"/>
          </w:tcPr>
          <w:p w14:paraId="3B697EF2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5937E21A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代码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4FE9F7A1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DCDC2D0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9B791E9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656425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代码标识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6BFCABE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6D192B2" w14:textId="77777777" w:rsidR="00AE2E1A" w:rsidRDefault="00000000">
            <w:pPr>
              <w:tabs>
                <w:tab w:val="left" w:pos="420"/>
              </w:tabs>
              <w:jc w:val="center"/>
              <w:rPr>
                <w:rFonts w:hAnsi="黑体"/>
                <w:b/>
                <w:bCs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E2E1A" w14:paraId="5A7BF896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27791941" w14:textId="77777777" w:rsidR="00AE2E1A" w:rsidRDefault="001B6FD5" w:rsidP="001B6FD5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BCA8F74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ward_typ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4EE41DC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病房类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61845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707" w:type="dxa"/>
            <w:vAlign w:val="center"/>
          </w:tcPr>
          <w:p w14:paraId="5F1EDB44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CE9B7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2FF7C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D427B2B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5A78B868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60FC75C5" w14:textId="77777777" w:rsidR="00AE2E1A" w:rsidRDefault="001B6FD5" w:rsidP="001B6FD5">
            <w:pPr>
              <w:tabs>
                <w:tab w:val="left" w:pos="189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03EFA41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inpool_ti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B137AD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进入时间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55C3AC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时间型</w:t>
            </w:r>
          </w:p>
        </w:tc>
        <w:tc>
          <w:tcPr>
            <w:tcW w:w="707" w:type="dxa"/>
            <w:vAlign w:val="center"/>
          </w:tcPr>
          <w:p w14:paraId="4E48F396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B599E8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4DE4002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D4A67B0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44466C67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64475628" w14:textId="77777777" w:rsidR="00AE2E1A" w:rsidRDefault="001B6FD5" w:rsidP="001B6FD5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FC1175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exit_ti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4DA96A80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退出时间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767A10A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时间型</w:t>
            </w:r>
          </w:p>
        </w:tc>
        <w:tc>
          <w:tcPr>
            <w:tcW w:w="707" w:type="dxa"/>
            <w:vAlign w:val="center"/>
          </w:tcPr>
          <w:p w14:paraId="5D99F617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82BB20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051B49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98A936C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</w:tr>
      <w:tr w:rsidR="00AE2E1A" w14:paraId="595D4254" w14:textId="77777777">
        <w:trPr>
          <w:cantSplit/>
          <w:trHeight w:val="23"/>
        </w:trPr>
        <w:tc>
          <w:tcPr>
            <w:tcW w:w="384" w:type="dxa"/>
            <w:vAlign w:val="center"/>
          </w:tcPr>
          <w:p w14:paraId="5CB980E9" w14:textId="77777777" w:rsidR="00AE2E1A" w:rsidRDefault="001B6FD5" w:rsidP="001B6FD5">
            <w:pPr>
              <w:tabs>
                <w:tab w:val="left" w:pos="18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3934E26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s_cutd_sum_dura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529EA0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症监护合计时长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4043A21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707" w:type="dxa"/>
            <w:vAlign w:val="center"/>
          </w:tcPr>
          <w:p w14:paraId="7136DC2D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A9A288" w14:textId="77777777" w:rsidR="00AE2E1A" w:rsidRDefault="00AE2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6CD22B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6BA4C47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140D32A9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</w:tbl>
    <w:p w14:paraId="69C66E8C" w14:textId="77777777" w:rsidR="00AE2E1A" w:rsidRDefault="00AE2E1A">
      <w:pPr>
        <w:pStyle w:val="a8"/>
      </w:pPr>
    </w:p>
    <w:p w14:paraId="7C8BEF7C" w14:textId="77777777" w:rsidR="00AE2E1A" w:rsidRDefault="00AE2E1A">
      <w:pPr>
        <w:pStyle w:val="a8"/>
      </w:pPr>
    </w:p>
    <w:p w14:paraId="1F6F6734" w14:textId="77777777" w:rsidR="00AE2E1A" w:rsidRDefault="00000000">
      <w:pPr>
        <w:pStyle w:val="a8"/>
      </w:pPr>
      <w:r>
        <w:rPr>
          <w:rFonts w:hint="eastAsia"/>
        </w:rPr>
        <w:t>费用明细信息（节点标识：feedetail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386"/>
        <w:gridCol w:w="1309"/>
        <w:gridCol w:w="939"/>
        <w:gridCol w:w="939"/>
        <w:gridCol w:w="939"/>
        <w:gridCol w:w="939"/>
        <w:gridCol w:w="1267"/>
      </w:tblGrid>
      <w:tr w:rsidR="00AE2E1A" w14:paraId="2C178D09" w14:textId="77777777">
        <w:trPr>
          <w:trHeight w:val="23"/>
          <w:tblHeader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6F2D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2DBC86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A64BE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BAB3FB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97A6E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EBF75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BA5D6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95BA4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5116F623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1E8A4CF1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3AB675A5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eedetl_sn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04CC085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费用明细流水号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268E3C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CF7DC0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BC1E1D9" w14:textId="77777777" w:rsidR="00AE2E1A" w:rsidRDefault="00AE2E1A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80216BB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32EAFB2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次就诊内唯一</w:t>
            </w:r>
          </w:p>
        </w:tc>
      </w:tr>
      <w:tr w:rsidR="00AE2E1A" w14:paraId="3F3EBA64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8ED789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493793C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742CA37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F88D1B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EE25B7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CDC5D37" w14:textId="77777777" w:rsidR="00AE2E1A" w:rsidRDefault="00AE2E1A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CF0F79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335782B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A835FE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648157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50FC688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drord_no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7E429A5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医嘱号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C280E9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7C5859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FA1A7B3" w14:textId="77777777" w:rsidR="00AE2E1A" w:rsidRDefault="00AE2E1A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7AB555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42F4F5B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434D3B9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2D02BC0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5CF4C26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ee_ocur_ti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34D272B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费用发生时间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88777A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006ED3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4C7D1E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0CCE3E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7F503CA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-MM-dd HH:mm:ss</w:t>
            </w:r>
          </w:p>
        </w:tc>
      </w:tr>
      <w:tr w:rsidR="00AE2E1A" w14:paraId="226D3483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39AB4B6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B79920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_chrgitm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01E3F2E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收费项目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0EB6CF4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2BF93F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A9CA54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67E5FC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92C455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医疗收费项目类别</w:t>
            </w:r>
          </w:p>
        </w:tc>
      </w:tr>
      <w:tr w:rsidR="00AE2E1A" w14:paraId="3737D96D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52843C8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6</w:t>
            </w:r>
          </w:p>
        </w:tc>
        <w:tc>
          <w:tcPr>
            <w:tcW w:w="1386" w:type="dxa"/>
            <w:shd w:val="clear" w:color="auto" w:fill="FFFFFF" w:themeFill="background1"/>
            <w:noWrap/>
          </w:tcPr>
          <w:p w14:paraId="36124CE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hilist_typ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771CEF3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三目类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C110A4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24C36FB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8A10B2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536C5C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314ECDB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三目类型</w:t>
            </w:r>
          </w:p>
        </w:tc>
      </w:tr>
      <w:tr w:rsidR="00AE2E1A" w14:paraId="76847A2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49CF78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44D1A49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fixmedins_hilist_id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39A493C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项目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9C5AEA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2FCA1E7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7FEFD4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C46EB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17BADB8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A3A522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534ECEC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160AE4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fixmedins_hilist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450B5DF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项目名称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01FD99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40EA628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AD36AA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BAF61A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3243485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ADA57A6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A6E45EA" w14:textId="77777777" w:rsidR="00AE2E1A" w:rsidRDefault="00000000">
            <w:pPr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437CC7C6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hilist_cod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2508BF63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医保项目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BA3053E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180CF1EB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3A9886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9E2D4E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E0F451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5903093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561627C" w14:textId="77777777" w:rsidR="00AE2E1A" w:rsidRDefault="00000000">
            <w:pPr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  <w:r>
              <w:rPr>
                <w:rFonts w:ascii="等线" w:eastAsia="等线" w:hAnsi="等线" w:cs="等线"/>
                <w:szCs w:val="21"/>
                <w:lang w:bidi="ar"/>
              </w:rPr>
              <w:t>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040BE719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hilist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57AD5876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医保项目名称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027916B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79027495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E3F799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429045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0498D0D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9BC711E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37A4764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3B59896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et_item_fee_sumamt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74F8526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明细项目费用总额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57E6FD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E967CE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E41868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2D1B04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716423C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CD53AB3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3D4C42D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31AC519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nt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3AC3363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E03E1C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5FA5F0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4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11D26A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6609F9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3D77CA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退单时数量填写负数</w:t>
            </w:r>
          </w:p>
        </w:tc>
      </w:tr>
      <w:tr w:rsidR="00AE2E1A" w14:paraId="680DDEE8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B39DBC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5B1AA6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ric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3BE2F8F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价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D76544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F8C103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B57FC4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97717C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78D6EB4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FC1F640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72D66E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  <w:r>
              <w:rPr>
                <w:rFonts w:ascii="等线" w:eastAsia="等线" w:hAnsi="等线" w:cs="等线"/>
                <w:szCs w:val="21"/>
                <w:lang w:bidi="ar"/>
              </w:rPr>
              <w:t>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23D0EEE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prcunt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216AD9A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单位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B2BE60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7E24940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C4EAEB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190D5A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3C62471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4DC66D" w14:textId="77777777" w:rsidR="00AE2E1A" w:rsidRDefault="00AE2E1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9F10FDC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F10C70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  <w:r>
              <w:rPr>
                <w:rFonts w:ascii="等线" w:eastAsia="等线" w:hAnsi="等线" w:cs="等线"/>
                <w:szCs w:val="21"/>
                <w:lang w:bidi="ar"/>
              </w:rPr>
              <w:t>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1AF04F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spec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025F74B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规格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30E692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7AE4C59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57E6E6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E5E592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14902BE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F517F83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2FFA6E0C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1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355C9767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selfpay_prop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3C292A7A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自付比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24F5EE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09F9139F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3，2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37281B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AE74A3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616AF5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F59BF3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4959571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1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992C326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ownpay_amt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0E55845D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自费金额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1C3AB7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4A96D418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  <w:r>
              <w:rPr>
                <w:rFonts w:ascii="等线" w:eastAsia="等线" w:hAnsi="等线" w:cs="等线"/>
                <w:szCs w:val="21"/>
                <w:lang w:bidi="ar"/>
              </w:rPr>
              <w:t>6</w:t>
            </w:r>
            <w:r>
              <w:rPr>
                <w:rFonts w:ascii="等线" w:eastAsia="等线" w:hAnsi="等线" w:cs="等线" w:hint="eastAsia"/>
                <w:szCs w:val="21"/>
                <w:lang w:bidi="ar"/>
              </w:rPr>
              <w:t>，4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75375F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7E135A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15D45F5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C8D51DB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10915B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5493EA6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g_dept_codg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4995074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开单科室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5441BA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0E4F99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B4799F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4EAE54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426AF6D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科室dept代码</w:t>
            </w:r>
          </w:p>
        </w:tc>
      </w:tr>
      <w:tr w:rsidR="00AE2E1A" w14:paraId="421A1E1C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48A02A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6D95383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g_dept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109B0EA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开单科室名称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78E8AD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2722AD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0E2127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BEAED9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0EAA9B7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65C5933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F01ECC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07E4F7D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g_dr_codg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7603D3E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开单医生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BE45F7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32F347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4FCAA1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C15638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5B974C7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生编码</w:t>
            </w:r>
          </w:p>
        </w:tc>
      </w:tr>
      <w:tr w:rsidR="00AE2E1A" w14:paraId="1FFE5DD8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2FD6E4A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620F90F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g_dr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0A38746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开单医师姓名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2D72B4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3A406A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6A10A6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B19701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09EE8F5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7A857D0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C62DB6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78786C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ord_dept_codg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254B9A3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受单科室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068739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228585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0D25A6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0E1DB0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139BB62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科室dept代码</w:t>
            </w:r>
          </w:p>
        </w:tc>
      </w:tr>
      <w:tr w:rsidR="00AE2E1A" w14:paraId="7F88A01A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03DB3F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0A2F0F5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ord_dept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4A6B233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受单科室名称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B33B75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A0CAEA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3957C7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8D57AE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00D8282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8AB1CAF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3772FA0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50EF02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rders_dr_cod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7C42193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受单医生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ECF2B9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CC78E5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EAC03E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81DC70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96812E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1A303F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377858D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EF40B5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rders_dr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1363D20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受单医生姓名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77D7D6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440EC5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9B71B9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0A98DB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73ADE7D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43F040C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15DBAF5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27E24E4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cmdrug_used_way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2FE20A6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药使用方式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DB600F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A50AF2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45BF1F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65F3EB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3EF4E69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C9A957C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108B2E5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467E256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atn_fee_flag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706E0A8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生育费用标志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895DD2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85185A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A81D7E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2455AA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49B4151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712D2B8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165865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5EE0B9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mo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6E3B951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ED2792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B7EAE3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5EDBD0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C7ABCE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4BAD6BF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82AB257" w14:textId="77777777" w:rsidR="00006C9A" w:rsidRDefault="00006C9A" w:rsidP="00006C9A">
      <w:pPr>
        <w:pStyle w:val="a8"/>
      </w:pPr>
    </w:p>
    <w:p w14:paraId="690870BF" w14:textId="77777777" w:rsidR="00006C9A" w:rsidRDefault="00006C9A" w:rsidP="00006C9A">
      <w:pPr>
        <w:pStyle w:val="a8"/>
      </w:pPr>
      <w:r>
        <w:rPr>
          <w:rFonts w:hint="eastAsia"/>
        </w:rPr>
        <w:t>出院小结（节点标识：dscg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7"/>
        <w:gridCol w:w="1818"/>
        <w:gridCol w:w="939"/>
        <w:gridCol w:w="939"/>
        <w:gridCol w:w="939"/>
        <w:gridCol w:w="939"/>
        <w:gridCol w:w="577"/>
      </w:tblGrid>
      <w:tr w:rsidR="00006C9A" w14:paraId="74227B75" w14:textId="77777777" w:rsidTr="007E2E10">
        <w:trPr>
          <w:trHeight w:val="23"/>
        </w:trPr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14:paraId="03DA319F" w14:textId="77777777" w:rsidR="00006C9A" w:rsidRDefault="00006C9A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67" w:type="dxa"/>
            <w:shd w:val="clear" w:color="auto" w:fill="D9D9D9" w:themeFill="background1" w:themeFillShade="D9"/>
            <w:noWrap/>
            <w:vAlign w:val="center"/>
          </w:tcPr>
          <w:p w14:paraId="64AE5941" w14:textId="77777777" w:rsidR="00006C9A" w:rsidRDefault="00006C9A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818" w:type="dxa"/>
            <w:shd w:val="clear" w:color="auto" w:fill="D9D9D9" w:themeFill="background1" w:themeFillShade="D9"/>
            <w:noWrap/>
            <w:vAlign w:val="center"/>
          </w:tcPr>
          <w:p w14:paraId="0FA3112C" w14:textId="77777777" w:rsidR="00006C9A" w:rsidRDefault="00006C9A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7DD67070" w14:textId="77777777" w:rsidR="00006C9A" w:rsidRDefault="00006C9A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26A48661" w14:textId="77777777" w:rsidR="00006C9A" w:rsidRDefault="00006C9A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10C3FD4D" w14:textId="77777777" w:rsidR="00006C9A" w:rsidRDefault="00006C9A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49D92014" w14:textId="77777777" w:rsidR="00006C9A" w:rsidRDefault="00006C9A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577" w:type="dxa"/>
            <w:shd w:val="clear" w:color="auto" w:fill="D9D9D9" w:themeFill="background1" w:themeFillShade="D9"/>
            <w:noWrap/>
            <w:vAlign w:val="center"/>
          </w:tcPr>
          <w:p w14:paraId="29B08672" w14:textId="77777777" w:rsidR="00006C9A" w:rsidRDefault="00006C9A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06C9A" w14:paraId="44B24F80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69E7329C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658D754B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date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ED9AA4A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日期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F66D63C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735B7A8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2D3653F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2E00B17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381625BB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5A8EC146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07A0AFCE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3A851E32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diag_dscr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1FE42C06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诊断描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F799D14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78BB2E6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55B08F4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0736BF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07015E63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3BE83000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319974F2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67282B92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dise_dscr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0B1C8112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诊断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F903AC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B2B905A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14D9F0B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9DB345F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19751660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17B5700D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558642A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1AB79B32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info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10C98C2F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情况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F139156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CBB54CD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9B11E07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AD9DF6A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035CBC6E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789B1BFD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26985D0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3E35486E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rt_proc_rslt_dscr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1D2885F8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治经过及结果（含手术日期名称及结果）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6A8450D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06DC1E9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DB4FEB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39C315B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7A1E5476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738E44E9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718DB31E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641D69A0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info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76A1656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情况（含治疗效果）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BE7BAB6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3F286F3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A2FDFE9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9ADBA00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68C548FF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3F5CEF2A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33F69C86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16DFA084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drord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1C1DA7A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医嘱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8B5278E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8BB386C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17045CC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B3296A7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4ECA3B97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33A13283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6B4FF9E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7632A5A6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ty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1009BB08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科别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058E0C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CB3CE9E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90A5034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BB39557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0374D1CC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0634FA2F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4A1B964B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1F6198C2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ec_doc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E2E1853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记录医师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9681DCA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A4BAF1E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489D87C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742C492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177BDF5F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1C4ADFDA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396E992B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62F6D40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ain_drug_name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3230B602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要药品名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1C33DAD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A21CC40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DA561C8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CA507C7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42283A21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62F1A4B6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7F7A7C31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18FB6761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th_imp_info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FB9A636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其他重要信息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02A6BBE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67410E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DB8F5DC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BBCDC80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476403C6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006C9A" w14:paraId="747B436A" w14:textId="77777777" w:rsidTr="007E2E10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6B48B587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5F68ECF5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vali_flag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7576904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有效标志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F649B83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1AEE15B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D084810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1C145C9" w14:textId="77777777" w:rsidR="00006C9A" w:rsidRDefault="00006C9A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3E9EFDCC" w14:textId="77777777" w:rsidR="00006C9A" w:rsidRDefault="00006C9A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7D61E36" w14:textId="77777777" w:rsidR="00006C9A" w:rsidRDefault="00006C9A" w:rsidP="00006C9A">
      <w:pPr>
        <w:jc w:val="center"/>
      </w:pPr>
    </w:p>
    <w:p w14:paraId="2C51DC41" w14:textId="77777777" w:rsidR="005C28D7" w:rsidRDefault="005C28D7" w:rsidP="005C28D7">
      <w:pPr>
        <w:pStyle w:val="2"/>
      </w:pPr>
      <w:bookmarkStart w:id="24" w:name="_Toc151391599"/>
      <w:r>
        <w:rPr>
          <w:rFonts w:hint="eastAsia"/>
        </w:rPr>
        <w:t>出院病案首页获取（需his提供接口数据）</w:t>
      </w:r>
      <w:bookmarkEnd w:id="24"/>
    </w:p>
    <w:p w14:paraId="5B7B6CE6" w14:textId="77777777" w:rsidR="005C28D7" w:rsidRDefault="005C28D7" w:rsidP="005C28D7">
      <w:r>
        <w:rPr>
          <w:rFonts w:hint="eastAsia"/>
        </w:rPr>
        <w:t>出院病案首页获取接口，用于定时从院内hi</w:t>
      </w:r>
      <w:r>
        <w:t>s</w:t>
      </w:r>
      <w:r>
        <w:rPr>
          <w:rFonts w:hint="eastAsia"/>
        </w:rPr>
        <w:t>和电子病例系统当中获取最终归档后的病案首页数据，用于病案首页的</w:t>
      </w:r>
      <w:r w:rsidR="008B19FE">
        <w:rPr>
          <w:rFonts w:hint="eastAsia"/>
        </w:rPr>
        <w:t>质控、</w:t>
      </w:r>
      <w:r>
        <w:rPr>
          <w:rFonts w:hint="eastAsia"/>
        </w:rPr>
        <w:t>展示和管理。</w:t>
      </w:r>
    </w:p>
    <w:p w14:paraId="290D91BE" w14:textId="77777777" w:rsidR="005C28D7" w:rsidRDefault="005C28D7" w:rsidP="005C28D7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请求</w:t>
      </w:r>
    </w:p>
    <w:p w14:paraId="089CE5DE" w14:textId="77777777" w:rsidR="005C28D7" w:rsidRDefault="005C28D7" w:rsidP="005C28D7">
      <w:pPr>
        <w:pStyle w:val="5"/>
        <w:numPr>
          <w:ilvl w:val="0"/>
          <w:numId w:val="0"/>
        </w:numPr>
        <w:ind w:left="1575" w:hanging="1008"/>
        <w:rPr>
          <w:rStyle w:val="60"/>
        </w:rPr>
      </w:pPr>
      <w:r>
        <w:rPr>
          <w:rStyle w:val="60"/>
          <w:rFonts w:hint="eastAsia"/>
        </w:rPr>
        <w:t>参数示例</w:t>
      </w:r>
    </w:p>
    <w:p w14:paraId="062B1FD6" w14:textId="77777777" w:rsidR="005C28D7" w:rsidRDefault="005C28D7" w:rsidP="005C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 w14:paraId="3F711255" w14:textId="77777777" w:rsidR="005C28D7" w:rsidRDefault="005C28D7" w:rsidP="005C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hAnsiTheme="minorEastAsia"/>
          <w:color w:val="000000" w:themeColor="text1"/>
          <w:sz w:val="18"/>
          <w:szCs w:val="18"/>
        </w:rPr>
        <w:t>“</w:t>
      </w:r>
      <w:r>
        <w:rPr>
          <w:rFonts w:hAnsiTheme="minorEastAsia" w:hint="eastAsia"/>
          <w:color w:val="000000" w:themeColor="text1"/>
          <w:sz w:val="18"/>
          <w:szCs w:val="18"/>
        </w:rPr>
        <w:t>mdtrt_id</w:t>
      </w:r>
      <w:r>
        <w:rPr>
          <w:rFonts w:hAnsiTheme="minorEastAsia"/>
          <w:color w:val="000000" w:themeColor="text1"/>
          <w:sz w:val="18"/>
          <w:szCs w:val="18"/>
        </w:rPr>
        <w:t>”:””</w:t>
      </w:r>
    </w:p>
    <w:p w14:paraId="6FD92C8E" w14:textId="77777777" w:rsidR="005C28D7" w:rsidRDefault="005C28D7" w:rsidP="005C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798F3014" w14:textId="77777777" w:rsidR="005C28D7" w:rsidRDefault="005C28D7" w:rsidP="005C28D7">
      <w:pPr>
        <w:pStyle w:val="5"/>
        <w:numPr>
          <w:ilvl w:val="0"/>
          <w:numId w:val="0"/>
        </w:numPr>
        <w:ind w:left="1575" w:hanging="1008"/>
      </w:pPr>
      <w:r>
        <w:rPr>
          <w:rFonts w:hint="eastAsia"/>
        </w:rPr>
        <w:t>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71"/>
        <w:gridCol w:w="1134"/>
        <w:gridCol w:w="4896"/>
      </w:tblGrid>
      <w:tr w:rsidR="00D2126C" w14:paraId="1C4FA2D3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347012" w14:textId="77777777" w:rsidR="00D2126C" w:rsidRDefault="00D2126C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BC1F4E" w14:textId="77777777" w:rsidR="00D2126C" w:rsidRDefault="00D2126C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09D917" w14:textId="77777777" w:rsidR="00D2126C" w:rsidRDefault="00D2126C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DA1474" w14:textId="77777777" w:rsidR="00D2126C" w:rsidRDefault="00D2126C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2126C" w14:paraId="2E4E2BBE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2635B8" w14:textId="77777777" w:rsidR="00D2126C" w:rsidRDefault="00D2126C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7AF1B" w14:textId="77777777" w:rsidR="00D2126C" w:rsidRDefault="00D2126C" w:rsidP="007E2E1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3581CA" w14:textId="77777777" w:rsidR="00D2126C" w:rsidRDefault="00D2126C" w:rsidP="007E2E1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C0FA46" w14:textId="77777777" w:rsidR="00D2126C" w:rsidRDefault="00D2126C" w:rsidP="007E2E1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</w:tr>
    </w:tbl>
    <w:p w14:paraId="07F0E979" w14:textId="77777777" w:rsidR="005C28D7" w:rsidRDefault="005C28D7" w:rsidP="005C28D7"/>
    <w:p w14:paraId="40398B71" w14:textId="77777777" w:rsidR="005C28D7" w:rsidRDefault="005C28D7" w:rsidP="005C28D7">
      <w:pPr>
        <w:pStyle w:val="4"/>
        <w:numPr>
          <w:ilvl w:val="0"/>
          <w:numId w:val="0"/>
        </w:numPr>
        <w:ind w:left="864" w:hanging="864"/>
        <w:rPr>
          <w:rFonts w:cs="宋体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返回结果</w:t>
      </w:r>
    </w:p>
    <w:p w14:paraId="7AA748A3" w14:textId="77777777" w:rsidR="005C28D7" w:rsidRDefault="005C28D7" w:rsidP="005C28D7">
      <w:pPr>
        <w:pStyle w:val="5"/>
        <w:numPr>
          <w:ilvl w:val="0"/>
          <w:numId w:val="0"/>
        </w:numPr>
      </w:pPr>
      <w:r>
        <w:rPr>
          <w:rFonts w:hint="eastAsia"/>
        </w:rPr>
        <w:t>参数示例</w:t>
      </w:r>
      <w:r>
        <w:tab/>
      </w:r>
    </w:p>
    <w:p w14:paraId="7E9A8634" w14:textId="77777777" w:rsidR="005C28D7" w:rsidRDefault="005C28D7" w:rsidP="005C28D7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091B75CD" w14:textId="77777777" w:rsidR="005C28D7" w:rsidRDefault="005C28D7" w:rsidP="005C28D7">
      <w:pPr>
        <w:ind w:leftChars="100" w:left="210" w:firstLine="420"/>
      </w:pPr>
      <w:r>
        <w:rPr>
          <w:rFonts w:hint="eastAsia"/>
        </w:rPr>
        <w:t>"flag":"1"</w:t>
      </w:r>
      <w:r>
        <w:t>,</w:t>
      </w:r>
    </w:p>
    <w:p w14:paraId="7D82E527" w14:textId="77777777" w:rsidR="005C28D7" w:rsidRDefault="005C28D7" w:rsidP="005C28D7">
      <w:pPr>
        <w:ind w:leftChars="100" w:left="210" w:firstLine="420"/>
      </w:pPr>
      <w:r>
        <w:rPr>
          <w:rFonts w:hint="eastAsia"/>
        </w:rPr>
        <w:t>"cause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219E0567" w14:textId="77777777" w:rsidR="005C28D7" w:rsidRDefault="005C28D7" w:rsidP="005C28D7">
      <w:pPr>
        <w:ind w:leftChars="100" w:left="210" w:firstLine="420"/>
      </w:pPr>
      <w:r>
        <w:rPr>
          <w:rFonts w:hint="eastAsia"/>
        </w:rPr>
        <w:t>"data"</w:t>
      </w:r>
      <w:r>
        <w:t>: [{</w:t>
      </w:r>
    </w:p>
    <w:p w14:paraId="4641FA30" w14:textId="77777777" w:rsidR="00B82FD0" w:rsidRDefault="005C28D7" w:rsidP="00B82FD0">
      <w:pPr>
        <w:ind w:leftChars="200" w:left="420" w:firstLine="420"/>
      </w:pPr>
      <w:r>
        <w:t>“</w:t>
      </w:r>
      <w:r w:rsidR="00B82FD0" w:rsidRPr="00050393">
        <w:t>hmpg</w:t>
      </w:r>
      <w:r w:rsidR="00B82FD0">
        <w:t>_base_info</w:t>
      </w:r>
      <w:r>
        <w:t>”:{}</w:t>
      </w:r>
    </w:p>
    <w:p w14:paraId="6C27DEFF" w14:textId="77777777" w:rsidR="005C28D7" w:rsidRDefault="005C28D7" w:rsidP="00B82FD0">
      <w:pPr>
        <w:ind w:leftChars="200" w:left="420" w:firstLine="420"/>
      </w:pPr>
      <w:r>
        <w:t>} ]</w:t>
      </w:r>
    </w:p>
    <w:p w14:paraId="50A2DB7D" w14:textId="77777777" w:rsidR="005C28D7" w:rsidRDefault="005C28D7" w:rsidP="005C28D7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12CB382F" w14:textId="77777777" w:rsidR="005C28D7" w:rsidRDefault="005C28D7" w:rsidP="005C28D7">
      <w:pPr>
        <w:pStyle w:val="5"/>
        <w:numPr>
          <w:ilvl w:val="0"/>
          <w:numId w:val="0"/>
        </w:numPr>
      </w:pPr>
      <w:r>
        <w:rPr>
          <w:rFonts w:hint="eastAsia"/>
        </w:rPr>
        <w:t>字段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86"/>
        <w:gridCol w:w="1417"/>
        <w:gridCol w:w="993"/>
        <w:gridCol w:w="708"/>
        <w:gridCol w:w="1024"/>
        <w:gridCol w:w="1103"/>
        <w:gridCol w:w="1638"/>
      </w:tblGrid>
      <w:tr w:rsidR="005C28D7" w14:paraId="4AC40446" w14:textId="77777777" w:rsidTr="007E2E10">
        <w:trPr>
          <w:cantSplit/>
          <w:trHeight w:val="23"/>
          <w:tblHeader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71A86" w14:textId="77777777" w:rsidR="005C28D7" w:rsidRDefault="005C28D7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014A0A" w14:textId="77777777" w:rsidR="005C28D7" w:rsidRDefault="005C28D7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8246C9" w14:textId="77777777" w:rsidR="005C28D7" w:rsidRDefault="005C28D7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E26F40" w14:textId="77777777" w:rsidR="005C28D7" w:rsidRDefault="005C28D7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2C91D" w14:textId="77777777" w:rsidR="005C28D7" w:rsidRDefault="005C28D7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7A0F5D" w14:textId="77777777" w:rsidR="005C28D7" w:rsidRDefault="005C28D7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C349B" w14:textId="77777777" w:rsidR="005C28D7" w:rsidRDefault="005C28D7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B05A2" w14:textId="77777777" w:rsidR="005C28D7" w:rsidRDefault="005C28D7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C28D7" w14:paraId="54958601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5CE4C4E6" w14:textId="77777777" w:rsidR="005C28D7" w:rsidRDefault="005C28D7" w:rsidP="007E2E10">
            <w:pPr>
              <w:jc w:val="center"/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F6292BB" w14:textId="77777777" w:rsidR="005C28D7" w:rsidRDefault="005C28D7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lag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3A3EE59" w14:textId="77777777" w:rsidR="005C28D7" w:rsidRDefault="005C28D7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请求是否成功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2FB7AB7" w14:textId="77777777" w:rsidR="005C28D7" w:rsidRDefault="005C28D7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49F82AA" w14:textId="77777777" w:rsidR="005C28D7" w:rsidRDefault="005C28D7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066498D7" w14:textId="77777777" w:rsidR="005C28D7" w:rsidRDefault="005C28D7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5C4824DB" w14:textId="77777777" w:rsidR="005C28D7" w:rsidRDefault="005C28D7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56BABA9A" w14:textId="77777777" w:rsidR="005C28D7" w:rsidRDefault="005C28D7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成功 其他-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失败</w:t>
            </w:r>
          </w:p>
        </w:tc>
      </w:tr>
      <w:tr w:rsidR="005C28D7" w14:paraId="74A35D47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0742A8F6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3589B9E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us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956C35C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091546C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2608F52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5D671FB1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5837C083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6DE13B0D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5C28D7" w14:paraId="4429EAA5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3A3E5ADD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530A3AF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at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6042A6B" w14:textId="77777777" w:rsidR="005C28D7" w:rsidRDefault="009D2F66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病案首页</w:t>
            </w:r>
            <w:r w:rsidR="005C28D7">
              <w:rPr>
                <w:rFonts w:ascii="Arial" w:hAnsi="Arial" w:cs="Arial" w:hint="eastAsia"/>
                <w:color w:val="333333"/>
                <w:sz w:val="18"/>
                <w:szCs w:val="18"/>
              </w:rPr>
              <w:t>集合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8DC2D67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集合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1C69CCA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0B79B918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57BE7AAD" w14:textId="77777777" w:rsidR="005C28D7" w:rsidRDefault="005C28D7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41751816" w14:textId="77777777" w:rsidR="005C28D7" w:rsidRDefault="009D2F66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病案首页</w:t>
            </w:r>
            <w:r w:rsidR="005C28D7">
              <w:rPr>
                <w:rFonts w:ascii="Arial" w:hAnsi="Arial" w:cs="Arial" w:hint="eastAsia"/>
                <w:color w:val="333333"/>
                <w:sz w:val="18"/>
                <w:szCs w:val="18"/>
              </w:rPr>
              <w:t>记录集合</w:t>
            </w:r>
          </w:p>
        </w:tc>
      </w:tr>
    </w:tbl>
    <w:p w14:paraId="171B8FF0" w14:textId="77777777" w:rsidR="005C28D7" w:rsidRDefault="005C28D7" w:rsidP="005C28D7"/>
    <w:p w14:paraId="176DB56B" w14:textId="77777777" w:rsidR="005C28D7" w:rsidRDefault="005C28D7" w:rsidP="005C28D7">
      <w:r>
        <w:rPr>
          <w:rFonts w:hint="eastAsia"/>
        </w:rPr>
        <w:t>data内容描述</w:t>
      </w:r>
    </w:p>
    <w:p w14:paraId="66D58B6E" w14:textId="77777777" w:rsidR="009D2F66" w:rsidRPr="005F5F43" w:rsidRDefault="007977CA" w:rsidP="005F5F43">
      <w:pPr>
        <w:pStyle w:val="a8"/>
        <w:ind w:firstLine="420"/>
      </w:pPr>
      <w:r>
        <w:rPr>
          <w:rFonts w:hint="eastAsia"/>
        </w:rPr>
        <w:t>病案首页</w:t>
      </w:r>
      <w:r w:rsidR="009D2F66">
        <w:rPr>
          <w:rFonts w:hint="eastAsia"/>
        </w:rPr>
        <w:t>信息（节点标识：</w:t>
      </w:r>
      <w:r w:rsidR="00050393" w:rsidRPr="00050393">
        <w:t>hmpg</w:t>
      </w:r>
      <w:r w:rsidR="00050393">
        <w:t>_base_info</w:t>
      </w:r>
      <w:r w:rsidR="009D2F6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1550"/>
        <w:gridCol w:w="1411"/>
        <w:gridCol w:w="614"/>
        <w:gridCol w:w="679"/>
        <w:gridCol w:w="536"/>
        <w:gridCol w:w="2990"/>
      </w:tblGrid>
      <w:tr w:rsidR="005F5F43" w:rsidRPr="00927A72" w14:paraId="7B3B7363" w14:textId="77777777" w:rsidTr="00BE0377">
        <w:trPr>
          <w:trHeight w:val="312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8B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03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据采集项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7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段名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CB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EC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2F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A4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5F5F43" w:rsidRPr="00927A72" w14:paraId="3B25A564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8A83" w14:textId="77777777" w:rsidR="005F5F43" w:rsidRPr="00927A72" w:rsidRDefault="005F5F43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8CA6" w14:textId="77777777" w:rsidR="005F5F43" w:rsidRPr="00927A72" w:rsidRDefault="005F5F43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就诊I</w:t>
            </w:r>
            <w: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739A" w14:textId="77777777" w:rsidR="005F5F43" w:rsidRPr="00927A72" w:rsidRDefault="005F5F43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B6BC" w14:textId="77777777" w:rsidR="005F5F43" w:rsidRPr="00927A72" w:rsidRDefault="005F5F43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1154" w14:textId="77777777" w:rsidR="005F5F43" w:rsidRPr="00927A72" w:rsidRDefault="005F5F43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A4DA" w14:textId="77777777" w:rsidR="005F5F43" w:rsidRPr="00927A72" w:rsidRDefault="005F5F43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F0CC" w14:textId="77777777" w:rsidR="005F5F43" w:rsidRPr="00927A72" w:rsidRDefault="005F5F43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5F43" w:rsidRPr="00927A72" w14:paraId="01C74AFB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BAA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83E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组织机构代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8E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59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74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264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B8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医疗机构执业许可证上面的机构代码</w:t>
            </w:r>
          </w:p>
        </w:tc>
      </w:tr>
      <w:tr w:rsidR="005F5F43" w:rsidRPr="00927A72" w14:paraId="2519A786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D9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C3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医疗机构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939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6C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7A0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2DE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917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患者住院诊疗所在的医疗机构名称，按照《医疗机构执业许可证》登记的机构名称填写</w:t>
            </w:r>
          </w:p>
        </w:tc>
      </w:tr>
      <w:tr w:rsidR="005F5F43" w:rsidRPr="00927A72" w14:paraId="4B9D0EBD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DF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46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案号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D04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24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1A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F4E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D5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6E80B7A5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1F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DB1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次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5E2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6A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35B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910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F8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0的整数</w:t>
            </w:r>
          </w:p>
        </w:tc>
      </w:tr>
      <w:tr w:rsidR="005F5F43" w:rsidRPr="00927A72" w14:paraId="0818DEA5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5B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8D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入院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425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D7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72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34C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5D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 yyyy-MM-dd HH:mm:ss；入院时间不能晚于出院时间</w:t>
            </w:r>
          </w:p>
        </w:tc>
      </w:tr>
      <w:tr w:rsidR="005F5F43" w:rsidRPr="00927A72" w14:paraId="0C827B6A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02A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E8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236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74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36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F80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B1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 yyyy-MM-dd HH:mm:ss</w:t>
            </w:r>
          </w:p>
        </w:tc>
      </w:tr>
      <w:tr w:rsidR="005F5F43" w:rsidRPr="00927A72" w14:paraId="2B0528D9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3E6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49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健康卡号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C5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2A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BF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E28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74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在已统一发放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中华人民共和国居民健康卡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地区填写健康卡号码，尚未发放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健康卡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地区填写“-”</w:t>
            </w:r>
          </w:p>
        </w:tc>
      </w:tr>
      <w:tr w:rsidR="005F5F43" w:rsidRPr="00927A72" w14:paraId="7D72EBF9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8B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9E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医疗付费方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31C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4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B9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254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E82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FDE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5" w:anchor="RC032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 xml:space="preserve">值域范围参考RC032 </w:t>
              </w:r>
            </w:hyperlink>
          </w:p>
        </w:tc>
      </w:tr>
      <w:tr w:rsidR="005F5F43" w:rsidRPr="00927A72" w14:paraId="11FB17EB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7F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9D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E72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4C3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B90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61D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6C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20E842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3D2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F68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9DF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2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95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D0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A9C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885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6" w:anchor="RC001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01</w:t>
              </w:r>
            </w:hyperlink>
          </w:p>
        </w:tc>
      </w:tr>
      <w:tr w:rsidR="005F5F43" w:rsidRPr="00927A72" w14:paraId="273B36AE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95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A07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生日期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974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5DA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A7D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74B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45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 yyyy-MM-dd</w:t>
            </w:r>
          </w:p>
        </w:tc>
      </w:tr>
      <w:tr w:rsidR="005F5F43" w:rsidRPr="00927A72" w14:paraId="0391CB95" w14:textId="77777777" w:rsidTr="00BE0377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7DB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16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年龄（岁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AD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33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DE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FCF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CD4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患者入院年龄，指患者入院时按照日历计算的历法年龄，应以实足年龄的相应整数填写；大于或等于0的整数</w:t>
            </w:r>
          </w:p>
        </w:tc>
      </w:tr>
      <w:tr w:rsidR="005F5F43" w:rsidRPr="00927A72" w14:paraId="4FEFADE3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6F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595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D0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C5A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51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F50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1E2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07B2D793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0B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086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婚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8B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E4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EE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F07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145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7" w:anchor="RC002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02</w:t>
              </w:r>
            </w:hyperlink>
          </w:p>
        </w:tc>
      </w:tr>
      <w:tr w:rsidR="005F5F43" w:rsidRPr="00927A72" w14:paraId="2F1700F9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E4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BE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职业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B7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8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77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FA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D7F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F0B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8" w:anchor="RC003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03</w:t>
              </w:r>
            </w:hyperlink>
          </w:p>
        </w:tc>
      </w:tr>
      <w:tr w:rsidR="005F5F43" w:rsidRPr="00927A72" w14:paraId="2ACE594C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37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45A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民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632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9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5B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D3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781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5FB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59" w:anchor="RC035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5</w:t>
              </w:r>
            </w:hyperlink>
          </w:p>
        </w:tc>
      </w:tr>
      <w:tr w:rsidR="005F5F43" w:rsidRPr="00927A72" w14:paraId="665672C2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8DA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FB1FB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证件类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FCF72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0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A2E2D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E64BF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FD437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11BB96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0" w:anchor="'RC038'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8</w:t>
              </w:r>
            </w:hyperlink>
          </w:p>
        </w:tc>
      </w:tr>
      <w:tr w:rsidR="005F5F43" w:rsidRPr="00927A72" w14:paraId="0AFCE248" w14:textId="77777777" w:rsidTr="00BE0377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73B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CC006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证件号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49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2B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65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73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59D2E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患者入院时填写的唯一身份识别号码；当“证件类别”为“居民身份证”时，证件号码限定为15位或18位</w:t>
            </w:r>
          </w:p>
        </w:tc>
      </w:tr>
      <w:tr w:rsidR="005F5F43" w:rsidRPr="00927A72" w14:paraId="426BE3B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90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CB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生地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C6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A3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B0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573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8F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67D1956F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6C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DF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籍贯省（自治区、直辖市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FF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32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89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E17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355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1" w:anchor="RC036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6</w:t>
              </w:r>
            </w:hyperlink>
          </w:p>
        </w:tc>
      </w:tr>
      <w:tr w:rsidR="005F5F43" w:rsidRPr="00927A72" w14:paraId="62C09A5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03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451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户口地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51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0E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3B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AF1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89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01739FE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0C7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E2F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户口地址邮政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EA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70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B2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547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21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位数字</w:t>
            </w:r>
          </w:p>
        </w:tc>
      </w:tr>
      <w:tr w:rsidR="005F5F43" w:rsidRPr="00927A72" w14:paraId="0736E8DF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37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A0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现住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5E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365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4B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A56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4C1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6E28CFCA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76A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2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7F2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现住址电话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66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8FD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D7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168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BF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01BFF5B6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692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BEE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现住址邮政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A30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8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6A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D5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C08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51F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位数字</w:t>
            </w:r>
          </w:p>
        </w:tc>
      </w:tr>
      <w:tr w:rsidR="005F5F43" w:rsidRPr="00927A72" w14:paraId="26C0BAA8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ED5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1C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工作单位及地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669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E4F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20E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7F9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BE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61C4F1CA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7B6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78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工作单位电话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7F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04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35B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893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96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7E748EF9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40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AE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工作单位邮政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F4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5C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69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701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9B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位数字</w:t>
            </w:r>
          </w:p>
        </w:tc>
      </w:tr>
      <w:tr w:rsidR="005F5F43" w:rsidRPr="00927A72" w14:paraId="3C707115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D77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D5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联系人姓名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4C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BB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5D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6D5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E94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70302C38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0B4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B5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联系人关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0D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6B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EC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719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BDA5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2" w:anchor="RC033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3</w:t>
              </w:r>
            </w:hyperlink>
          </w:p>
        </w:tc>
      </w:tr>
      <w:tr w:rsidR="005F5F43" w:rsidRPr="00927A72" w14:paraId="6EF66352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2E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842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联系人地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E9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A5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05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697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AF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0B69326B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67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FC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联系人电话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8CF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28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98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4AE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048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1A5EF532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ED1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F76A5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为日间手术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B857E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11759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D8E3B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A4D6B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CE389E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3" w:anchor="'RC039'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日间手术：为本省和国家确定的日间手术目录中的手术；值域范围参考RC039</w:t>
              </w:r>
            </w:hyperlink>
          </w:p>
        </w:tc>
      </w:tr>
      <w:tr w:rsidR="005F5F43" w:rsidRPr="00927A72" w14:paraId="7198A48C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2F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EB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入院途径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B3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999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01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527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AE2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4" w:anchor="RC026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6</w:t>
              </w:r>
            </w:hyperlink>
          </w:p>
        </w:tc>
      </w:tr>
      <w:tr w:rsidR="005F5F43" w:rsidRPr="00927A72" w14:paraId="2B4EF02E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4C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A0B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入院科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FF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03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B0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DB1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F74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5" w:anchor="RC023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3</w:t>
              </w:r>
            </w:hyperlink>
          </w:p>
        </w:tc>
      </w:tr>
      <w:tr w:rsidR="005F5F43" w:rsidRPr="00927A72" w14:paraId="4464350C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E2C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D3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入院病房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1B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DC8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5E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513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0BC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02AA636F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4D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20E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转科科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3B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D5E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集合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6E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可以多选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6B2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2662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6" w:anchor="RC023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3；转经多个科室时，值以英文逗号进行分隔</w:t>
              </w:r>
            </w:hyperlink>
          </w:p>
        </w:tc>
      </w:tr>
      <w:tr w:rsidR="005F5F43" w:rsidRPr="00927A72" w14:paraId="41FDA358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471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AFF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科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A2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C7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97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EC2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2CF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7" w:anchor="RC023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 xml:space="preserve">值域范围参考RC023 </w:t>
              </w:r>
            </w:hyperlink>
          </w:p>
        </w:tc>
      </w:tr>
      <w:tr w:rsidR="005F5F43" w:rsidRPr="00927A72" w14:paraId="34184B14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02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380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病房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96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65D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E6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9E7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B1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467DBD71" w14:textId="77777777" w:rsidTr="00BE0377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A6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17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实际住院（天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BA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26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EE4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13F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019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0的整数；入院时间与出院时间只计算一天，例如：2018年6月12日入院，2018年6月15日出院，计住院天数为3天</w:t>
            </w:r>
          </w:p>
        </w:tc>
      </w:tr>
      <w:tr w:rsidR="005F5F43" w:rsidRPr="00927A72" w14:paraId="55B72AF3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08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78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门（急）诊诊断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564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60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83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32C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43AE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8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编码（ICD-10）</w:t>
              </w:r>
            </w:hyperlink>
          </w:p>
        </w:tc>
      </w:tr>
      <w:tr w:rsidR="005F5F43" w:rsidRPr="00927A72" w14:paraId="50C1A1E7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3B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2B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门（急）诊诊断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41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2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37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72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6A4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0AEA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69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(ICD-10)与编码对应的诊断名称</w:t>
              </w:r>
            </w:hyperlink>
          </w:p>
        </w:tc>
      </w:tr>
      <w:tr w:rsidR="005F5F43" w:rsidRPr="00927A72" w14:paraId="7ED5C8C6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E2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38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主要诊断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CD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018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21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29F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784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0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编码（ICD-10）</w:t>
              </w:r>
            </w:hyperlink>
          </w:p>
        </w:tc>
      </w:tr>
      <w:tr w:rsidR="005F5F43" w:rsidRPr="00927A72" w14:paraId="09D9BD30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92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4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58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主要诊断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2BF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4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1C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A6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B5A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9E5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1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(ICD-10)与编码对应的诊断名称</w:t>
              </w:r>
            </w:hyperlink>
          </w:p>
        </w:tc>
      </w:tr>
      <w:tr w:rsidR="005F5F43" w:rsidRPr="00927A72" w14:paraId="6D21E498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97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834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主要诊断入院病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40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60A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A2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0C6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A01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2" w:anchor="RC027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7</w:t>
              </w:r>
            </w:hyperlink>
          </w:p>
        </w:tc>
      </w:tr>
      <w:tr w:rsidR="005F5F43" w:rsidRPr="00927A72" w14:paraId="1BF9E655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7B5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75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其他诊断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275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6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6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F7D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E42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236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97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3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采用疾病分类代码国家临床版2.0编码（ICD-10）</w:t>
              </w:r>
            </w:hyperlink>
          </w:p>
        </w:tc>
      </w:tr>
      <w:tr w:rsidR="005F5F43" w:rsidRPr="00927A72" w14:paraId="55FF487F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1ED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29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其他诊断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F5D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7x01N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7x40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436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22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0A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22A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4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采用疾病分类代码国家临床版2.0(ICD-10)与编码对应的诊断名称</w:t>
              </w:r>
            </w:hyperlink>
          </w:p>
        </w:tc>
      </w:tr>
      <w:tr w:rsidR="005F5F43" w:rsidRPr="00927A72" w14:paraId="13192276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81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52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其他诊断入院病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79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8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8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A39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332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EBD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EB3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5" w:anchor="RC027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值域范围参考RC027</w:t>
              </w:r>
            </w:hyperlink>
          </w:p>
        </w:tc>
      </w:tr>
      <w:tr w:rsidR="005F5F43" w:rsidRPr="00927A72" w14:paraId="6D847C5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BCA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D1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理诊断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D8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09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EA2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D80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FE1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D74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6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版肿瘤形态学编码(M码)；主要诊断ICD编码首字母为C或D00-D48时必填</w:t>
              </w:r>
            </w:hyperlink>
          </w:p>
        </w:tc>
      </w:tr>
      <w:tr w:rsidR="005F5F43" w:rsidRPr="00927A72" w14:paraId="56A76B20" w14:textId="77777777" w:rsidTr="00BE0377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EF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D9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理诊断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6D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0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C36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B4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E0F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68B4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7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版肿瘤形态学编码(M码)与编码对应的病理名称；主要诊断ICD编码首字母为C或D00-D48时必填</w:t>
              </w:r>
            </w:hyperlink>
          </w:p>
        </w:tc>
      </w:tr>
      <w:tr w:rsidR="005F5F43" w:rsidRPr="00927A72" w14:paraId="245E253B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B2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F6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理号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9A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BD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E9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8E0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CF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有病理诊断编码时必填</w:t>
            </w:r>
          </w:p>
        </w:tc>
      </w:tr>
      <w:tr w:rsidR="005F5F43" w:rsidRPr="00927A72" w14:paraId="2485EC12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F6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6E0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损伤、中毒外部原因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BF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2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F4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7BD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295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B37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8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的编码(ICD-10)；主要诊断ICD编码首字母为S或T时必填</w:t>
              </w:r>
            </w:hyperlink>
          </w:p>
        </w:tc>
      </w:tr>
      <w:tr w:rsidR="005F5F43" w:rsidRPr="00927A72" w14:paraId="4F8BC8AB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462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46C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损伤、中毒外部原因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955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3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76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FD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5B9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516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79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采用疾病分类代码国家临床版2.0(ICD-10)编码对应的外部原因名称；主要诊断ICD编码首字母为S或T时必填</w:t>
              </w:r>
            </w:hyperlink>
          </w:p>
        </w:tc>
      </w:tr>
      <w:tr w:rsidR="005F5F43" w:rsidRPr="00927A72" w14:paraId="70B7F097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37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DC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有无药物过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F7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4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4D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EE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35D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D6A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0" w:anchor="RC037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7</w:t>
              </w:r>
            </w:hyperlink>
          </w:p>
        </w:tc>
      </w:tr>
      <w:tr w:rsidR="005F5F43" w:rsidRPr="00927A72" w14:paraId="57CA538D" w14:textId="77777777" w:rsidTr="00BE0377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CD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11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过敏药物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F60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C0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2F8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CA8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3BE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有无药物过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为“有”时必填；多种药物用英文逗号进行分隔</w:t>
            </w:r>
          </w:p>
        </w:tc>
      </w:tr>
      <w:tr w:rsidR="005F5F43" w:rsidRPr="00927A72" w14:paraId="6511F6E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65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D68E7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科主任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2333C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2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874CD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9C8AC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84117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9EC5A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医师执业证书编码</w:t>
            </w:r>
          </w:p>
        </w:tc>
      </w:tr>
      <w:tr w:rsidR="005F5F43" w:rsidRPr="00927A72" w14:paraId="184EEA3A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3B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EB5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科主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C2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48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1B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11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D9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47289967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F8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CFCB0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（副主）任医师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AC0FA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3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E234A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0B4F4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ED116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C0DE9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医师执业证书编码</w:t>
            </w:r>
          </w:p>
        </w:tc>
      </w:tr>
      <w:tr w:rsidR="005F5F43" w:rsidRPr="00927A72" w14:paraId="4659A0AC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DF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5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07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（副主）任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5B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D7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FC1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27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D2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3BFBD8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D7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F2C6B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治医师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BF1D3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4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CFED9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DA9F5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1E714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ED0AA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医师执业证书编码</w:t>
            </w:r>
          </w:p>
        </w:tc>
      </w:tr>
      <w:tr w:rsidR="005F5F43" w:rsidRPr="00927A72" w14:paraId="521E8129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73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EB4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治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6CA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CBF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3E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07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02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61D1CBA2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DCE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218AE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医师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DA7DE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1C294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67AC6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4DED0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8BA1F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医师执业证书编码</w:t>
            </w:r>
          </w:p>
        </w:tc>
      </w:tr>
      <w:tr w:rsidR="005F5F43" w:rsidRPr="00927A72" w14:paraId="5D78772B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18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08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26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DB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7F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299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65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6CAFEB20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875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D5ACF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责任护士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5A345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978E2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355B1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F5459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7ACA4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填写护士执业证书编码</w:t>
            </w:r>
          </w:p>
        </w:tc>
      </w:tr>
      <w:tr w:rsidR="005F5F43" w:rsidRPr="00927A72" w14:paraId="74D103C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DD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AB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责任护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DA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34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E0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65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51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32BAC0D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75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53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进修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A7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90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8F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775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66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2959CBA6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85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2B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实习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CD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413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FF1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07B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EB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5C00038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89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CA3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编码员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776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895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FAE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9A9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D9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C77D708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72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33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案质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B5A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C2D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05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674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D5F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1" w:anchor="RC011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11</w:t>
              </w:r>
            </w:hyperlink>
          </w:p>
        </w:tc>
      </w:tr>
      <w:tr w:rsidR="005F5F43" w:rsidRPr="00927A72" w14:paraId="486A4A6E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FB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72A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质控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20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AF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47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474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59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BDBDC9A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96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2E1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质控护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85D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608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DA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45F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EF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72D8C067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EE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3CE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质控日期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14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D25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FE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F5B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78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 yyyy-MM-dd</w:t>
            </w:r>
          </w:p>
        </w:tc>
      </w:tr>
      <w:tr w:rsidR="005F5F43" w:rsidRPr="00927A72" w14:paraId="3C14B125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1D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F4A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死亡患者尸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9C4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4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01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9CF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E8C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D3F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2" w:anchor="RC016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16</w:t>
              </w:r>
            </w:hyperlink>
          </w:p>
        </w:tc>
      </w:tr>
      <w:tr w:rsidR="005F5F43" w:rsidRPr="00927A72" w14:paraId="76381CBB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85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70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BO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血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BF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78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B8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9D4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C3EC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3" w:anchor="RC030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0</w:t>
              </w:r>
            </w:hyperlink>
          </w:p>
        </w:tc>
      </w:tr>
      <w:tr w:rsidR="005F5F43" w:rsidRPr="00927A72" w14:paraId="695D5ED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6A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B2B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Rh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血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2A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7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45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C9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992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9D6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4" w:anchor="RC031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31</w:t>
              </w:r>
            </w:hyperlink>
          </w:p>
        </w:tc>
      </w:tr>
      <w:tr w:rsidR="005F5F43" w:rsidRPr="00927A72" w14:paraId="1177B7B9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5D3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6A1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BD0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4x0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37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32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942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C05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5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操作名称第一行为“主要手术操作”；采用手术操作分类代码国家临床版2.0编码（ICD-9-CM3）</w:t>
              </w:r>
            </w:hyperlink>
          </w:p>
        </w:tc>
      </w:tr>
      <w:tr w:rsidR="005F5F43" w:rsidRPr="00927A72" w14:paraId="550CDCAF" w14:textId="77777777" w:rsidTr="00BE0377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E7C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61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122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5x01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A3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4F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8E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87D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6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操作名称第一行为“主要手术操作”；采用手术操作分类代码国家临床版2.0（ICD-9-CM3）编码对应的名称</w:t>
              </w:r>
            </w:hyperlink>
          </w:p>
        </w:tc>
      </w:tr>
      <w:tr w:rsidR="005F5F43" w:rsidRPr="00927A72" w14:paraId="395670F3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75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097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日期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18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6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E2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A75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F63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9F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 yyyy-MM-dd HH:mm:ss</w:t>
            </w:r>
          </w:p>
        </w:tc>
      </w:tr>
      <w:tr w:rsidR="005F5F43" w:rsidRPr="00927A72" w14:paraId="6F1DE0FD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FCA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5D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级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5F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7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274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54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C82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0A7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7" w:anchor="RC029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及操作编码属性为手术或介入治疗代码时必填；值域范围参考RC029。</w:t>
              </w:r>
            </w:hyperlink>
          </w:p>
        </w:tc>
      </w:tr>
      <w:tr w:rsidR="005F5F43" w:rsidRPr="00927A72" w14:paraId="262B40C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07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D0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术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A7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8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FF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4E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A97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75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及操作编码属性为手术或介入治疗代码时必填</w:t>
            </w:r>
          </w:p>
        </w:tc>
      </w:tr>
      <w:tr w:rsidR="005F5F43" w:rsidRPr="00927A72" w14:paraId="49C87F83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C6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8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F6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Ⅰ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0B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19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43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61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88C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87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及操作编码属性为手术或介入治疗代码时必填</w:t>
            </w:r>
          </w:p>
        </w:tc>
      </w:tr>
      <w:tr w:rsidR="005F5F43" w:rsidRPr="00927A72" w14:paraId="693D33D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3B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EE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Ⅱ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03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0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D5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E0D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4E5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00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及操作编码属性为手术或介入治疗代码时必填</w:t>
            </w:r>
          </w:p>
        </w:tc>
      </w:tr>
      <w:tr w:rsidR="005F5F43" w:rsidRPr="00927A72" w14:paraId="43B3011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50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6F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切口愈合等级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57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1x0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3F8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9C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3BB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1E5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8" w:anchor="RC014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编码属性为手术时必填；值域范围参考RC014</w:t>
              </w:r>
            </w:hyperlink>
          </w:p>
        </w:tc>
      </w:tr>
      <w:tr w:rsidR="005F5F43" w:rsidRPr="00927A72" w14:paraId="1192EA97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FD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C0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麻醉方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5A5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2x01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D5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FD1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20B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AE0D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89" w:anchor="RC013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手术编码属性为手术时必填；值域范围参考RC013</w:t>
              </w:r>
            </w:hyperlink>
          </w:p>
        </w:tc>
      </w:tr>
      <w:tr w:rsidR="005F5F43" w:rsidRPr="00927A72" w14:paraId="66E61522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605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9F4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主要手术操作麻醉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2B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3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19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CA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ADB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12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及操作编码属性为手术时必填</w:t>
            </w:r>
          </w:p>
        </w:tc>
      </w:tr>
      <w:tr w:rsidR="005F5F43" w:rsidRPr="00927A72" w14:paraId="4315DA7E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12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386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编码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B0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5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5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A95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B3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3BD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4F7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90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采用手术操作分类代码国家临床版2.0编码（ICD-9-CM3）</w:t>
              </w:r>
            </w:hyperlink>
          </w:p>
        </w:tc>
      </w:tr>
      <w:tr w:rsidR="005F5F43" w:rsidRPr="00927A72" w14:paraId="59353B4B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E78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C2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850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6x01N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6x40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73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1F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01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FCE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91" w:anchor="RANGE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采用手术操作分类代码国家临床版2.0（ICD-9-CM3）编码对应的名称</w:t>
              </w:r>
            </w:hyperlink>
          </w:p>
        </w:tc>
      </w:tr>
      <w:tr w:rsidR="005F5F43" w:rsidRPr="00927A72" w14:paraId="5E229FE8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970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E6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日期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D7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7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7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D7D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C20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503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A34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；格式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 yyyy-MM-dd HH:mm:ss</w:t>
            </w:r>
          </w:p>
        </w:tc>
      </w:tr>
      <w:tr w:rsidR="005F5F43" w:rsidRPr="00927A72" w14:paraId="0617584A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67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CAC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级别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F8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8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8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77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371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815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67A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92" w:anchor="RC029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值域范围参考RC029。</w:t>
              </w:r>
            </w:hyperlink>
          </w:p>
        </w:tc>
      </w:tr>
      <w:tr w:rsidR="005F5F43" w:rsidRPr="00927A72" w14:paraId="7E0BB74D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D0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2B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术者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F9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9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9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43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63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9C5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56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</w:t>
            </w:r>
          </w:p>
        </w:tc>
      </w:tr>
      <w:tr w:rsidR="005F5F43" w:rsidRPr="00927A72" w14:paraId="4030D2F2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69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EB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Ⅰ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1D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0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0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51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3FD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71A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26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</w:t>
            </w:r>
          </w:p>
        </w:tc>
      </w:tr>
      <w:tr w:rsidR="005F5F43" w:rsidRPr="00927A72" w14:paraId="2DE30251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5B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C4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Ⅱ助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55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1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1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94E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34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B03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B5E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</w:t>
            </w:r>
          </w:p>
        </w:tc>
      </w:tr>
      <w:tr w:rsidR="005F5F43" w:rsidRPr="00927A72" w14:paraId="31CBC44A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A04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51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切口愈合等级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8E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2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2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18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CF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62A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99E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93" w:anchor="RC014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值域范围参考RC014</w:t>
              </w:r>
            </w:hyperlink>
          </w:p>
        </w:tc>
      </w:tr>
      <w:tr w:rsidR="005F5F43" w:rsidRPr="00927A72" w14:paraId="79F339C6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85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8A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麻醉方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20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3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3x40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4A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E3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FC3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476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94" w:anchor="RC013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40条；值域范围参考RC013</w:t>
              </w:r>
            </w:hyperlink>
          </w:p>
        </w:tc>
      </w:tr>
      <w:tr w:rsidR="005F5F43" w:rsidRPr="00927A72" w14:paraId="7BED9A67" w14:textId="77777777" w:rsidTr="00BE0377">
        <w:trPr>
          <w:trHeight w:val="52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6B4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35B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手术操作麻醉医师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18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4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4x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76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4F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CD0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D7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最多收集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</w:t>
            </w:r>
          </w:p>
        </w:tc>
      </w:tr>
      <w:tr w:rsidR="005F5F43" w:rsidRPr="00927A72" w14:paraId="3B737AD8" w14:textId="77777777" w:rsidTr="00BE0377">
        <w:trPr>
          <w:trHeight w:val="76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FA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9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D1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年龄不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周岁的年龄（天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DBE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81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16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C5D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E3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年龄不足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周岁（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4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（年龄）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=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）时，填写实足年龄的天数，即入院时间减出生日期后取整数，不足一天按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天计算；取值范围：大于或等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65</w:t>
            </w:r>
          </w:p>
        </w:tc>
      </w:tr>
      <w:tr w:rsidR="005F5F43" w:rsidRPr="00927A72" w14:paraId="01D77EE5" w14:textId="77777777" w:rsidTr="00BE0377">
        <w:trPr>
          <w:trHeight w:val="76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50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7E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E4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8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42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FF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63C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100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测量新生儿体重要求精确到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，应在活产后一小时内称取重量；产妇和新生儿病案填写；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5F5F43" w:rsidRPr="00927A72" w14:paraId="36B0CEF6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53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D3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D12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8x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26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F4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689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B3C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5F5F43" w:rsidRPr="00927A72" w14:paraId="751966FB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72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266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0B5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8x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53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51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6FA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5E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5F5F43" w:rsidRPr="00927A72" w14:paraId="2A2BABD3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52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0D3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AD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8x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B41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35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632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CD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5F5F43" w:rsidRPr="00927A72" w14:paraId="7F411438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55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323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出生体重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5F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8x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B2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5FD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A0A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6B8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体重范围：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-9999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克</w:t>
            </w:r>
          </w:p>
        </w:tc>
      </w:tr>
      <w:tr w:rsidR="005F5F43" w:rsidRPr="00927A72" w14:paraId="7E129CAC" w14:textId="77777777" w:rsidTr="00BE0377">
        <w:trPr>
          <w:trHeight w:val="96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8C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2FC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新生儿入院体重（克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41B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A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59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2B8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5D9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1D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新生儿入院当日体重；100克-9999克，精确到10克；“新生儿入院体重”与“年龄不足1周岁的年龄（天）”互为逻辑校验项，小于等于28天的新生儿必填。</w:t>
            </w:r>
          </w:p>
        </w:tc>
      </w:tr>
      <w:tr w:rsidR="005F5F43" w:rsidRPr="00927A72" w14:paraId="45E4FB94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29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76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前昏迷时间（天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A9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7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02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10E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441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的整数。</w:t>
            </w:r>
          </w:p>
        </w:tc>
      </w:tr>
      <w:tr w:rsidR="005F5F43" w:rsidRPr="00927A72" w14:paraId="525E8F3E" w14:textId="77777777" w:rsidTr="00BE0377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E1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D0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前昏迷时间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小时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8C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8A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34E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198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B9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，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整数。</w:t>
            </w:r>
          </w:p>
        </w:tc>
      </w:tr>
      <w:tr w:rsidR="005F5F43" w:rsidRPr="00927A72" w14:paraId="66D29755" w14:textId="77777777" w:rsidTr="00BE0377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280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FB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前昏迷时间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分钟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19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E58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06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513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2D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，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整数。</w:t>
            </w:r>
          </w:p>
        </w:tc>
      </w:tr>
      <w:tr w:rsidR="005F5F43" w:rsidRPr="00927A72" w14:paraId="468A070A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780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6A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后昏迷时间（天）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6D2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53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8E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507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B03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的整数。</w:t>
            </w:r>
          </w:p>
        </w:tc>
      </w:tr>
      <w:tr w:rsidR="005F5F43" w:rsidRPr="00927A72" w14:paraId="1E88CACD" w14:textId="77777777" w:rsidTr="00BE0377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02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337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后昏迷时间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小时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BD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199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20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1A6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CDC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，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整数。</w:t>
            </w:r>
          </w:p>
        </w:tc>
      </w:tr>
      <w:tr w:rsidR="005F5F43" w:rsidRPr="00927A72" w14:paraId="1B8336F1" w14:textId="77777777" w:rsidTr="00BE0377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DD1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5AD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颅脑损伤患者入院后昏迷时间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分钟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59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DC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3C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CC4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01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，小于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0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的整数。</w:t>
            </w:r>
          </w:p>
        </w:tc>
      </w:tr>
      <w:tr w:rsidR="005F5F43" w:rsidRPr="00927A72" w14:paraId="1D3C3ABA" w14:textId="77777777" w:rsidTr="00BE0377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F7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28B4E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有创呼吸机使用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B07A6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557B2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62109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24065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131C9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大于等于0的整数，单位（小时）；指患者住院期间有创呼吸机累计使用时间，全麻期间使用有创呼吸机的时间除外；不足1小时按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1小时计算</w:t>
            </w:r>
          </w:p>
        </w:tc>
      </w:tr>
      <w:tr w:rsidR="005F5F43" w:rsidRPr="00927A72" w14:paraId="51B031F1" w14:textId="77777777" w:rsidTr="00BE0377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6B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F8CC3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重症监护室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BE18E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8x01C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C48x05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CDB94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4A63C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E210D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AE1D8B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95" w:anchor="'RC015'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最多收集5条；值域范围参考RC015</w:t>
              </w:r>
            </w:hyperlink>
          </w:p>
        </w:tc>
      </w:tr>
      <w:tr w:rsidR="005F5F43" w:rsidRPr="00927A72" w14:paraId="00002CDF" w14:textId="77777777" w:rsidTr="00BE0377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93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66B54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进入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44F1C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49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C49x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FB633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19F03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2294C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B3563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进入重症监护室的时间；最多收集5条；格式yyyy-MM-dd HH:mm:ss；进入时间不能晚于退出时间</w:t>
            </w:r>
          </w:p>
        </w:tc>
      </w:tr>
      <w:tr w:rsidR="005F5F43" w:rsidRPr="00927A72" w14:paraId="18C7D528" w14:textId="77777777" w:rsidTr="00BE0377">
        <w:trPr>
          <w:trHeight w:val="50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062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E8022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退出时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A6977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C50x0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至C50x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0C694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3058A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C5186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45909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指退出重症监护室的时间；最多收集5条；格式yyyy-MM-dd HH:mm:ss</w:t>
            </w:r>
          </w:p>
        </w:tc>
      </w:tr>
      <w:tr w:rsidR="005F5F43" w:rsidRPr="00927A72" w14:paraId="1810D6E3" w14:textId="77777777" w:rsidTr="00BE0377">
        <w:trPr>
          <w:trHeight w:val="7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82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A0E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有出院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内再住院计划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989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6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3D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DF6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B97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EFF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96" w:anchor="RC028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28；指患者本次住院出院后31天内是否有诊疗需要的再住院安排；如果有再住院计划，则需要填写目的，如：进行二次手术</w:t>
              </w:r>
            </w:hyperlink>
          </w:p>
        </w:tc>
      </w:tr>
      <w:tr w:rsidR="005F5F43" w:rsidRPr="00927A72" w14:paraId="5C91F43E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8BA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AB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出院</w:t>
            </w: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天再住院计划目的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86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C3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685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55E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9C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有出院31日内再住院计划填“有”时必填</w:t>
            </w:r>
          </w:p>
        </w:tc>
      </w:tr>
      <w:tr w:rsidR="005F5F43" w:rsidRPr="00927A72" w14:paraId="0AA09D37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D4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0D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离院方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A9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4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F4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49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17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11B" w14:textId="77777777" w:rsidR="00927A72" w:rsidRPr="00927A72" w:rsidRDefault="00000000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hyperlink r:id="rId97" w:anchor="RC019!A1" w:history="1">
              <w:r w:rsidR="00927A72" w:rsidRPr="00927A72">
                <w:rPr>
                  <w:rFonts w:hAnsi="黑体" w:hint="eastAsia"/>
                  <w:b/>
                  <w:bCs/>
                  <w:color w:val="000000" w:themeColor="text1"/>
                  <w:sz w:val="18"/>
                  <w:szCs w:val="18"/>
                </w:rPr>
                <w:t>值域范围参考RC019；指患者本次住院出院的方式，填写相应的阿拉伯数字</w:t>
              </w:r>
            </w:hyperlink>
          </w:p>
        </w:tc>
      </w:tr>
      <w:tr w:rsidR="005F5F43" w:rsidRPr="00927A72" w14:paraId="19A3A065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09B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1C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医嘱转院、转社区卫生服务机构/乡镇卫生院名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F56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B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14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字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A7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103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条件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D2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离院方式为医嘱转院或医嘱转社区患者必填</w:t>
            </w:r>
          </w:p>
        </w:tc>
      </w:tr>
      <w:tr w:rsidR="005F5F43" w:rsidRPr="00927A72" w14:paraId="13A5D831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FEA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2A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总费用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14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95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13A57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1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F73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D3F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总费用必填且大于0；总费用大于或等于分项费用之和</w:t>
            </w:r>
          </w:p>
        </w:tc>
      </w:tr>
      <w:tr w:rsidR="005F5F43" w:rsidRPr="00927A72" w14:paraId="6ABA1A9E" w14:textId="77777777" w:rsidTr="00BE0377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966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B7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住院总费用其中自付金额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4B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7B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93C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46E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必填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F19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小于等于总费用</w:t>
            </w:r>
          </w:p>
        </w:tc>
      </w:tr>
      <w:tr w:rsidR="005F5F43" w:rsidRPr="00927A72" w14:paraId="0C856CF6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229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37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一般医疗服务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9A6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BD3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5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38B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41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C6BB090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BFB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2C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一般治疗操作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7A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83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A35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CC8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05A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7A5BAEFD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1A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9C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3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护理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B55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43E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7E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0BB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15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2F7F9E49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137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72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综合医疗服务类其他费用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D4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83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27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EE7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FE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47FCD42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74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3AB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5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病理诊断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45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4D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22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AA8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E8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01B0AB8B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47C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45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6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实验室诊断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5F4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639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79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AB3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5C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C12874C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72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43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7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影像学诊断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AD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A6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D0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57D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57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CE5F681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32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1EA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8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临床诊断项目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7E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F7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E7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CCF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A6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4DEB4CD3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787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lastRenderedPageBreak/>
              <w:t>12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89F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9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非手术治疗项目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BB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45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40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D6F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BF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681C6105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46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79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中：临床物理治疗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FE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19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1D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44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129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24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C59261E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93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CA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0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治疗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3A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F2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95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DF5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4F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4E7472D5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1F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A9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中：麻醉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074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0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985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26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E3F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6D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038B463B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63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88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中：手术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4F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0x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F5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6F2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6F1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22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0D4060BD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EE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9F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1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康复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81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07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715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D31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38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F906B30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F9B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DCA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2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中医治疗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AE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71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37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3E3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15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2BB2D9E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F1B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AA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西药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DCC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4B0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D3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DC7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E87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9ED1678" w14:textId="77777777" w:rsidTr="00BE0377">
        <w:trPr>
          <w:trHeight w:val="27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E10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F46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中：抗菌药物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2A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3x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6E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967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89A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74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5CA18B7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2B7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809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中成药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3D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DE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85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281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C5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28EB99F9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E42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E9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5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中草药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96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C6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1D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689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85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F026627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E8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70C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6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血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96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F5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56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F87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4A8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C08BA55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ADB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DF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7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白蛋白类制品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B1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1A2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84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69A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2C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61E0A0B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F0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61A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8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球蛋白类制品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C2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183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3FE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BB7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F3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61B8569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72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E7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9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凝血因子类制品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AD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C9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90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656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F2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4B12E314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BD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AD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0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细胞因子类制品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7A1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BB3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56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D93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0E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28F5F49F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C3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43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1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检查用一次性医用材料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EC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99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28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5ADD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C2D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76C80FF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FE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F12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2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治疗用一次性医用材料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B2BE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F37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2C2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8B0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A92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5E6A254A" w14:textId="77777777" w:rsidTr="00BE0377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E4B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68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3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手术用一次性医用材料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AF25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EA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D50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1274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56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F5F43" w:rsidRPr="00927A72" w14:paraId="340224E4" w14:textId="77777777" w:rsidTr="00361A2C">
        <w:trPr>
          <w:trHeight w:val="26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35F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050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24.</w:t>
            </w: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其他费：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F5B9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D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0AC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7DA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(10,2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0938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66B6" w14:textId="77777777" w:rsidR="00927A72" w:rsidRPr="00927A72" w:rsidRDefault="00927A72" w:rsidP="00927A72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361A2C" w:rsidRPr="00927A72" w14:paraId="168BC2A9" w14:textId="77777777" w:rsidTr="00361A2C">
        <w:trPr>
          <w:trHeight w:val="26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33F2" w14:textId="359FEC7F" w:rsidR="00361A2C" w:rsidRPr="00927A72" w:rsidRDefault="00361A2C" w:rsidP="00361A2C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A5F3" w14:textId="53408D44" w:rsidR="00361A2C" w:rsidRPr="00927A72" w:rsidRDefault="00361A2C" w:rsidP="00361A2C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数据最后更新时间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4FB6" w14:textId="6E784E54" w:rsidR="00361A2C" w:rsidRPr="00927A72" w:rsidRDefault="00361A2C" w:rsidP="00361A2C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at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_updt_tim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03A8" w14:textId="1861EA8C" w:rsidR="00361A2C" w:rsidRPr="00927A72" w:rsidRDefault="00361A2C" w:rsidP="00361A2C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3EB1" w14:textId="77777777" w:rsidR="00361A2C" w:rsidRPr="00927A72" w:rsidRDefault="00361A2C" w:rsidP="00361A2C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CD1E" w14:textId="77777777" w:rsidR="00361A2C" w:rsidRPr="00927A72" w:rsidRDefault="00361A2C" w:rsidP="00361A2C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FF2" w14:textId="7F6FC46A" w:rsidR="00361A2C" w:rsidRPr="00927A72" w:rsidRDefault="00361A2C" w:rsidP="00361A2C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 w:rsidRPr="00927A72"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格式yyyy-MM-dd HH:mm:ss</w:t>
            </w: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，用于定时更新数据</w:t>
            </w:r>
          </w:p>
        </w:tc>
      </w:tr>
    </w:tbl>
    <w:p w14:paraId="514E1153" w14:textId="77777777" w:rsidR="00927A72" w:rsidRDefault="00927A72" w:rsidP="005C28D7"/>
    <w:p w14:paraId="3AFB7678" w14:textId="77777777" w:rsidR="001B6FD5" w:rsidRDefault="001B6FD5" w:rsidP="001B6FD5">
      <w:pPr>
        <w:pStyle w:val="2"/>
      </w:pPr>
      <w:bookmarkStart w:id="25" w:name="_Toc151391600"/>
      <w:r>
        <w:rPr>
          <w:rFonts w:hint="eastAsia"/>
        </w:rPr>
        <w:t>在院病人基本信息获取（需his提供接口数据）</w:t>
      </w:r>
      <w:bookmarkEnd w:id="25"/>
    </w:p>
    <w:p w14:paraId="5BFCA0D9" w14:textId="77777777" w:rsidR="001B6FD5" w:rsidRDefault="001B6FD5" w:rsidP="001B6FD5">
      <w:r>
        <w:rPr>
          <w:rFonts w:hint="eastAsia"/>
        </w:rPr>
        <w:t>通过入院时间区间获取医院在院病人的基本信息。</w:t>
      </w:r>
    </w:p>
    <w:p w14:paraId="05B39B13" w14:textId="77777777" w:rsidR="001B6FD5" w:rsidRDefault="001B6FD5" w:rsidP="001B6FD5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lastRenderedPageBreak/>
        <w:t>请求</w:t>
      </w:r>
    </w:p>
    <w:p w14:paraId="5650CD24" w14:textId="77777777" w:rsidR="001B6FD5" w:rsidRDefault="001B6FD5" w:rsidP="001B6FD5">
      <w:pPr>
        <w:pStyle w:val="5"/>
        <w:numPr>
          <w:ilvl w:val="0"/>
          <w:numId w:val="0"/>
        </w:numPr>
        <w:ind w:left="1575" w:hanging="1008"/>
        <w:rPr>
          <w:rStyle w:val="60"/>
        </w:rPr>
      </w:pPr>
      <w:r>
        <w:rPr>
          <w:rStyle w:val="60"/>
          <w:rFonts w:hint="eastAsia"/>
        </w:rPr>
        <w:t>参数示例</w:t>
      </w:r>
    </w:p>
    <w:p w14:paraId="74DAC27B" w14:textId="77777777" w:rsidR="001B6FD5" w:rsidRDefault="001B6FD5" w:rsidP="001B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 w14:paraId="0763D1D0" w14:textId="77777777" w:rsidR="001B6FD5" w:rsidRDefault="001B6FD5" w:rsidP="001B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</w:t>
      </w: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adm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_time</w:t>
      </w: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_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begin</w:t>
      </w:r>
      <w:r>
        <w:rPr>
          <w:rFonts w:ascii="宋体" w:eastAsia="宋体" w:hAnsi="宋体"/>
          <w:szCs w:val="21"/>
        </w:rPr>
        <w:t>": "2022-10-01",</w:t>
      </w:r>
    </w:p>
    <w:p w14:paraId="1B74C60C" w14:textId="77777777" w:rsidR="001B6FD5" w:rsidRDefault="001B6FD5" w:rsidP="001B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adm_time</w:t>
      </w: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_end</w:t>
      </w:r>
      <w:r>
        <w:rPr>
          <w:rFonts w:ascii="宋体" w:eastAsia="宋体" w:hAnsi="宋体"/>
          <w:szCs w:val="21"/>
        </w:rPr>
        <w:t>": "</w:t>
      </w:r>
      <w:r>
        <w:rPr>
          <w:rFonts w:ascii="Arial" w:hAnsi="Arial" w:cs="Arial"/>
          <w:color w:val="333333"/>
          <w:sz w:val="18"/>
          <w:szCs w:val="18"/>
        </w:rPr>
        <w:t>2022-10-31</w:t>
      </w:r>
      <w:r>
        <w:rPr>
          <w:rFonts w:ascii="宋体" w:eastAsia="宋体" w:hAnsi="宋体"/>
          <w:szCs w:val="21"/>
        </w:rPr>
        <w:t>",</w:t>
      </w:r>
    </w:p>
    <w:p w14:paraId="69DE77A6" w14:textId="77777777" w:rsidR="001B6FD5" w:rsidRDefault="001B6FD5" w:rsidP="001B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"</w:t>
      </w:r>
      <w:r>
        <w:rPr>
          <w:color w:val="000000" w:themeColor="text1"/>
          <w:sz w:val="18"/>
          <w:szCs w:val="18"/>
        </w:rPr>
        <w:t>adm</w:t>
      </w:r>
      <w:r>
        <w:rPr>
          <w:rFonts w:hint="eastAsia"/>
          <w:color w:val="000000" w:themeColor="text1"/>
          <w:sz w:val="18"/>
          <w:szCs w:val="18"/>
        </w:rPr>
        <w:t>_caty</w:t>
      </w:r>
      <w:r>
        <w:rPr>
          <w:rFonts w:ascii="宋体" w:eastAsia="宋体" w:hAnsi="宋体"/>
          <w:szCs w:val="21"/>
        </w:rPr>
        <w:t>":"",</w:t>
      </w:r>
    </w:p>
    <w:p w14:paraId="16A10B7A" w14:textId="77777777" w:rsidR="001B6FD5" w:rsidRDefault="001B6FD5" w:rsidP="001B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"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page</w:t>
      </w:r>
      <w:r>
        <w:rPr>
          <w:rFonts w:ascii="宋体" w:eastAsia="宋体" w:hAnsi="宋体"/>
          <w:szCs w:val="21"/>
        </w:rPr>
        <w:t>": "1",</w:t>
      </w:r>
    </w:p>
    <w:p w14:paraId="3B41F793" w14:textId="77777777" w:rsidR="001B6FD5" w:rsidRDefault="001B6FD5" w:rsidP="001B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"</w:t>
      </w: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rows</w:t>
      </w:r>
      <w:r>
        <w:rPr>
          <w:rFonts w:ascii="宋体" w:eastAsia="宋体" w:hAnsi="宋体"/>
          <w:szCs w:val="21"/>
        </w:rPr>
        <w:t>": "10"</w:t>
      </w:r>
    </w:p>
    <w:p w14:paraId="6CC39B57" w14:textId="77777777" w:rsidR="001B6FD5" w:rsidRDefault="001B6FD5" w:rsidP="001B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272B49C0" w14:textId="77777777" w:rsidR="001B6FD5" w:rsidRDefault="001B6FD5" w:rsidP="00AC1CDA">
      <w:pPr>
        <w:pStyle w:val="5"/>
        <w:numPr>
          <w:ilvl w:val="0"/>
          <w:numId w:val="0"/>
        </w:numPr>
      </w:pPr>
      <w:r>
        <w:rPr>
          <w:rFonts w:hint="eastAsia"/>
        </w:rPr>
        <w:t>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71"/>
        <w:gridCol w:w="1134"/>
        <w:gridCol w:w="4896"/>
      </w:tblGrid>
      <w:tr w:rsidR="001B6FD5" w14:paraId="165E5730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B90904" w14:textId="77777777" w:rsidR="001B6FD5" w:rsidRDefault="001B6FD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9BB61E" w14:textId="77777777" w:rsidR="001B6FD5" w:rsidRDefault="001B6FD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3A68AAC" w14:textId="77777777" w:rsidR="001B6FD5" w:rsidRDefault="001B6FD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229FEE" w14:textId="77777777" w:rsidR="001B6FD5" w:rsidRDefault="001B6FD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B6FD5" w14:paraId="4705EB75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38B3A" w14:textId="77777777" w:rsidR="001B6FD5" w:rsidRDefault="001B6FD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m_time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egin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411228" w14:textId="77777777" w:rsidR="001B6FD5" w:rsidRDefault="001B6FD5" w:rsidP="007E2E1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23318" w14:textId="77777777" w:rsidR="001B6FD5" w:rsidRDefault="001B6FD5" w:rsidP="007E2E1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4ED9CA" w14:textId="77777777" w:rsidR="001B6FD5" w:rsidRDefault="001B6FD5" w:rsidP="007E2E1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出院时间开始（</w:t>
            </w:r>
            <w:r>
              <w:rPr>
                <w:rFonts w:ascii="Arial" w:hAnsi="Arial" w:hint="eastAsia"/>
              </w:rPr>
              <w:t>y</w:t>
            </w:r>
            <w:r>
              <w:rPr>
                <w:rFonts w:ascii="Arial" w:hAnsi="Arial"/>
              </w:rPr>
              <w:t>yyy-MM-dd</w:t>
            </w:r>
            <w:r>
              <w:rPr>
                <w:rFonts w:ascii="Arial" w:hAnsi="Arial" w:hint="eastAsia"/>
              </w:rPr>
              <w:t>）</w:t>
            </w:r>
          </w:p>
        </w:tc>
      </w:tr>
      <w:tr w:rsidR="001B6FD5" w14:paraId="5E3D3597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6AF82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m_time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end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7FD6B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31E0FD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913222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出院时间结束（</w:t>
            </w:r>
            <w:r>
              <w:rPr>
                <w:rFonts w:ascii="Arial" w:hAnsi="Arial" w:hint="eastAsia"/>
              </w:rPr>
              <w:t>y</w:t>
            </w:r>
            <w:r>
              <w:rPr>
                <w:rFonts w:ascii="Arial" w:hAnsi="Arial"/>
              </w:rPr>
              <w:t>yyy-MM-dd</w:t>
            </w:r>
            <w:r>
              <w:rPr>
                <w:rFonts w:ascii="Arial" w:hAnsi="Arial" w:hint="eastAsia"/>
              </w:rPr>
              <w:t>）</w:t>
            </w:r>
          </w:p>
        </w:tc>
      </w:tr>
      <w:tr w:rsidR="001B6FD5" w14:paraId="602D060A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3DC9C7" w14:textId="77777777" w:rsidR="001B6FD5" w:rsidRDefault="001B6FD5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caty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2D505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ls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63193A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CB9C04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入院科室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提供科室代码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1B6FD5" w14:paraId="0B78EE1F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4D9D80" w14:textId="77777777" w:rsidR="001B6FD5" w:rsidRDefault="001B6FD5" w:rsidP="007E2E10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A0189B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DCDBBB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E68494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当前页数</w:t>
            </w:r>
          </w:p>
        </w:tc>
      </w:tr>
      <w:tr w:rsidR="001B6FD5" w14:paraId="4B95AC57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53D243" w14:textId="77777777" w:rsidR="001B6FD5" w:rsidRDefault="001B6FD5" w:rsidP="007E2E10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ws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B6144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33D92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1DA6D2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每页条数</w:t>
            </w:r>
          </w:p>
        </w:tc>
      </w:tr>
    </w:tbl>
    <w:p w14:paraId="48016E94" w14:textId="77777777" w:rsidR="001B6FD5" w:rsidRDefault="001B6FD5" w:rsidP="001B6FD5"/>
    <w:p w14:paraId="79FC0FF5" w14:textId="77777777" w:rsidR="001B6FD5" w:rsidRDefault="001B6FD5" w:rsidP="001B6FD5">
      <w:pPr>
        <w:pStyle w:val="4"/>
        <w:numPr>
          <w:ilvl w:val="0"/>
          <w:numId w:val="0"/>
        </w:numPr>
        <w:ind w:left="864" w:hanging="864"/>
        <w:rPr>
          <w:rFonts w:cs="宋体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返回结果</w:t>
      </w:r>
    </w:p>
    <w:p w14:paraId="55FD354B" w14:textId="77777777" w:rsidR="001B6FD5" w:rsidRDefault="001B6FD5" w:rsidP="001B6FD5">
      <w:pPr>
        <w:pStyle w:val="5"/>
        <w:numPr>
          <w:ilvl w:val="0"/>
          <w:numId w:val="0"/>
        </w:numPr>
      </w:pPr>
      <w:r>
        <w:rPr>
          <w:rFonts w:hint="eastAsia"/>
        </w:rPr>
        <w:t>参数示例</w:t>
      </w:r>
      <w:r>
        <w:tab/>
      </w:r>
    </w:p>
    <w:p w14:paraId="6DF271DC" w14:textId="77777777" w:rsidR="001B6FD5" w:rsidRDefault="001B6FD5" w:rsidP="001B6FD5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0906E92E" w14:textId="77777777" w:rsidR="001B6FD5" w:rsidRDefault="001B6FD5" w:rsidP="001B6FD5">
      <w:pPr>
        <w:ind w:leftChars="100" w:left="210" w:firstLine="420"/>
      </w:pPr>
      <w:r>
        <w:rPr>
          <w:rFonts w:hint="eastAsia"/>
        </w:rPr>
        <w:t>"flag":"1"</w:t>
      </w:r>
      <w:r>
        <w:t>,</w:t>
      </w:r>
    </w:p>
    <w:p w14:paraId="692C3EAF" w14:textId="77777777" w:rsidR="001B6FD5" w:rsidRDefault="001B6FD5" w:rsidP="001B6FD5">
      <w:pPr>
        <w:ind w:leftChars="100" w:left="210" w:firstLine="420"/>
      </w:pPr>
      <w:r>
        <w:rPr>
          <w:rFonts w:hint="eastAsia"/>
        </w:rPr>
        <w:t>"cause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616DA985" w14:textId="77777777" w:rsidR="001B6FD5" w:rsidRDefault="001B6FD5" w:rsidP="001B6FD5">
      <w:pPr>
        <w:ind w:leftChars="100" w:left="210" w:firstLine="420"/>
      </w:pPr>
      <w:r>
        <w:t>“pages”:””,</w:t>
      </w:r>
    </w:p>
    <w:p w14:paraId="470D4D60" w14:textId="77777777" w:rsidR="001B6FD5" w:rsidRDefault="001B6FD5" w:rsidP="001B6FD5">
      <w:pPr>
        <w:ind w:leftChars="100" w:left="210" w:firstLine="420"/>
      </w:pPr>
      <w:r>
        <w:t>“total”:””,</w:t>
      </w:r>
    </w:p>
    <w:p w14:paraId="645E3197" w14:textId="77777777" w:rsidR="001B6FD5" w:rsidRDefault="001B6FD5" w:rsidP="001B6FD5">
      <w:pPr>
        <w:ind w:leftChars="100" w:left="210" w:firstLine="420"/>
      </w:pPr>
      <w:r>
        <w:t>“current”:””,</w:t>
      </w:r>
    </w:p>
    <w:p w14:paraId="0CA16645" w14:textId="77777777" w:rsidR="001B6FD5" w:rsidRDefault="001B6FD5" w:rsidP="001B6FD5">
      <w:pPr>
        <w:ind w:leftChars="100" w:left="210" w:firstLine="420"/>
      </w:pPr>
      <w:r>
        <w:rPr>
          <w:rFonts w:hint="eastAsia"/>
        </w:rPr>
        <w:t>"data"</w:t>
      </w:r>
      <w:r>
        <w:t>: [{</w:t>
      </w:r>
    </w:p>
    <w:p w14:paraId="26DD1493" w14:textId="77777777" w:rsidR="001B6FD5" w:rsidRDefault="001B6FD5" w:rsidP="001B6FD5">
      <w:pPr>
        <w:ind w:leftChars="200" w:left="420" w:firstLine="420"/>
      </w:pPr>
      <w:r>
        <w:t>“</w:t>
      </w:r>
      <w:r>
        <w:rPr>
          <w:rFonts w:hint="eastAsia"/>
        </w:rPr>
        <w:t>setlinfo</w:t>
      </w:r>
      <w:r>
        <w:t>”:{}</w:t>
      </w:r>
    </w:p>
    <w:p w14:paraId="0A6B0507" w14:textId="77777777" w:rsidR="001B6FD5" w:rsidRDefault="001B6FD5" w:rsidP="001B6FD5">
      <w:pPr>
        <w:ind w:leftChars="200" w:left="420" w:firstLine="420"/>
      </w:pPr>
      <w:r>
        <w:t>} ]</w:t>
      </w:r>
    </w:p>
    <w:p w14:paraId="46AC84CE" w14:textId="77777777" w:rsidR="001B6FD5" w:rsidRDefault="001B6FD5" w:rsidP="001B6FD5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636FB391" w14:textId="77777777" w:rsidR="001B6FD5" w:rsidRDefault="001B6FD5" w:rsidP="001B6FD5">
      <w:pPr>
        <w:pStyle w:val="5"/>
        <w:numPr>
          <w:ilvl w:val="0"/>
          <w:numId w:val="0"/>
        </w:numPr>
      </w:pPr>
      <w:r>
        <w:rPr>
          <w:rFonts w:hint="eastAsia"/>
        </w:rPr>
        <w:lastRenderedPageBreak/>
        <w:t>字段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86"/>
        <w:gridCol w:w="1417"/>
        <w:gridCol w:w="993"/>
        <w:gridCol w:w="708"/>
        <w:gridCol w:w="1024"/>
        <w:gridCol w:w="1103"/>
        <w:gridCol w:w="1638"/>
      </w:tblGrid>
      <w:tr w:rsidR="001B6FD5" w14:paraId="5F58D8F6" w14:textId="77777777" w:rsidTr="007E2E10">
        <w:trPr>
          <w:cantSplit/>
          <w:trHeight w:val="23"/>
          <w:tblHeader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48AE9F" w14:textId="77777777" w:rsidR="001B6FD5" w:rsidRDefault="001B6FD5" w:rsidP="007E2E1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5FE7A6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4695A3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E748E2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E3E88F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5D8359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84DF85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7FEA9F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B6FD5" w14:paraId="1D4BE9AF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6E88314D" w14:textId="77777777" w:rsidR="001B6FD5" w:rsidRDefault="001B6FD5" w:rsidP="007E2E10">
            <w:pPr>
              <w:jc w:val="center"/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9D8524D" w14:textId="77777777" w:rsidR="001B6FD5" w:rsidRDefault="001B6FD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lag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ADA5393" w14:textId="77777777" w:rsidR="001B6FD5" w:rsidRDefault="001B6FD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请求是否成功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4C51522" w14:textId="77777777" w:rsidR="001B6FD5" w:rsidRDefault="001B6FD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37C86E07" w14:textId="77777777" w:rsidR="001B6FD5" w:rsidRDefault="001B6FD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F31D09F" w14:textId="77777777" w:rsidR="001B6FD5" w:rsidRDefault="001B6FD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551D2194" w14:textId="77777777" w:rsidR="001B6FD5" w:rsidRDefault="001B6FD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599DFEFC" w14:textId="77777777" w:rsidR="001B6FD5" w:rsidRDefault="001B6FD5" w:rsidP="007E2E1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成功 其他-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失败</w:t>
            </w:r>
          </w:p>
        </w:tc>
      </w:tr>
      <w:tr w:rsidR="001B6FD5" w14:paraId="29CF3BF4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045093C7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241EB6C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us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5F1559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266C7285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9721FCD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A3AB9E4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59FA1F1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6B86B4B4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1B6FD5" w14:paraId="0CED98F7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0E3BBC1C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4AC480E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g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054F850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6C6C384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22479079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2E7E3AF0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3BA7DFE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32449AA6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B6FD5" w14:paraId="7EEBE109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1211FA39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6B922EA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tal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77D4C6B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CE95D7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FB29735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15FC05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3161CB2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0FBA7374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1B6FD5" w14:paraId="6048AACB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3A25037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901D28E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rrent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15F75686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当前页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CBF0A5A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整数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57FCF6F6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E9B1429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3E6125BD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2FF18A05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当前页数</w:t>
            </w:r>
          </w:p>
        </w:tc>
      </w:tr>
      <w:tr w:rsidR="001B6FD5" w14:paraId="49C3AB89" w14:textId="77777777" w:rsidTr="007E2E10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5ECD2ACD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FEFDA61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at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2F99A843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病人基本信息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4D8D0E8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集合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CD32174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4AB762CA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7855BEC3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0C8447D0" w14:textId="77777777" w:rsidR="001B6FD5" w:rsidRDefault="001B6FD5" w:rsidP="007E2E1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病人基本信息</w:t>
            </w:r>
          </w:p>
        </w:tc>
      </w:tr>
    </w:tbl>
    <w:p w14:paraId="729890B7" w14:textId="77777777" w:rsidR="001B6FD5" w:rsidRDefault="001B6FD5" w:rsidP="001B6FD5"/>
    <w:p w14:paraId="61F4B689" w14:textId="77777777" w:rsidR="001B6FD5" w:rsidRDefault="001B6FD5" w:rsidP="001B6FD5">
      <w:r>
        <w:rPr>
          <w:rFonts w:hint="eastAsia"/>
        </w:rPr>
        <w:t>data内容描述</w:t>
      </w:r>
    </w:p>
    <w:p w14:paraId="040BA1EE" w14:textId="77777777" w:rsidR="001B6FD5" w:rsidRDefault="00C41FE8" w:rsidP="001B6FD5">
      <w:pPr>
        <w:pStyle w:val="a8"/>
      </w:pPr>
      <w:r>
        <w:rPr>
          <w:rFonts w:hint="eastAsia"/>
        </w:rPr>
        <w:t>病人基本信息</w:t>
      </w:r>
      <w:r w:rsidR="001B6FD5">
        <w:rPr>
          <w:rFonts w:hint="eastAsia"/>
        </w:rPr>
        <w:t>（节点标识setlinfo）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  <w:gridCol w:w="993"/>
        <w:gridCol w:w="708"/>
        <w:gridCol w:w="709"/>
        <w:gridCol w:w="1922"/>
      </w:tblGrid>
      <w:tr w:rsidR="001B6FD5" w14:paraId="7DB67F79" w14:textId="77777777" w:rsidTr="007E2E10">
        <w:trPr>
          <w:cantSplit/>
          <w:trHeight w:val="23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4D4FDA1D" w14:textId="77777777" w:rsidR="001B6FD5" w:rsidRDefault="001B6FD5" w:rsidP="007E2E1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0B6F5C49" w14:textId="77777777" w:rsidR="001B6FD5" w:rsidRDefault="001B6FD5" w:rsidP="007E2E1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4A341684" w14:textId="77777777" w:rsidR="001B6FD5" w:rsidRDefault="001B6FD5" w:rsidP="007E2E1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4B50900F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6CB35B93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37CD0539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4F4E280F" w14:textId="77777777" w:rsidR="001B6FD5" w:rsidRDefault="001B6FD5" w:rsidP="007E2E1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922" w:type="dxa"/>
            <w:shd w:val="clear" w:color="auto" w:fill="D9D9D9" w:themeFill="background1" w:themeFillShade="D9"/>
            <w:noWrap/>
            <w:vAlign w:val="center"/>
          </w:tcPr>
          <w:p w14:paraId="0463A4D0" w14:textId="77777777" w:rsidR="001B6FD5" w:rsidRDefault="001B6FD5" w:rsidP="007E2E10">
            <w:pPr>
              <w:ind w:firstLine="361"/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B6FD5" w14:paraId="17F7077B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D4542D6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21EB93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574C74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1CE71D" w14:textId="77777777" w:rsidR="001B6FD5" w:rsidRDefault="001B6FD5" w:rsidP="007E2E1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DB2FBB" w14:textId="77777777" w:rsidR="001B6FD5" w:rsidRDefault="001B6FD5" w:rsidP="007E2E10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C2FDDD" w14:textId="77777777" w:rsidR="001B6FD5" w:rsidRDefault="001B6FD5" w:rsidP="007E2E1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91D476" w14:textId="77777777" w:rsidR="001B6FD5" w:rsidRDefault="001B6FD5" w:rsidP="007E2E1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F909026" w14:textId="77777777" w:rsidR="001B6FD5" w:rsidRDefault="001B6FD5" w:rsidP="007E2E10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B6FD5" w14:paraId="135F68F2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AE6AEF4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D2CC76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FAB497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EEEA15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9710C1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6A8FE2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1EADCA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7FDEC4E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人在系统中的唯一身份代码</w:t>
            </w:r>
          </w:p>
        </w:tc>
      </w:tr>
      <w:tr w:rsidR="001B6FD5" w14:paraId="5E5FED3D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E49C203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A4CC78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452091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FF0FA6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083D41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22BA4E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523E6B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13160EC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B6FD5" w14:paraId="75DE3014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11D1D26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F3ED87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n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EC531F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3DA880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7600FA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1065CA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1DD099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5D84BBC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B6FD5" w14:paraId="47D8D182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7E765BA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367127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rd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9FC42D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生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35D879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BE89E7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BD24C9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38D989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8FE1E2E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B6FD5" w14:paraId="68ED8891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3EA395F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A7E6DA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4FFDE7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CC766A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E77EC6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F74998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CF39FD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4F07CB9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于1岁（含1岁）时必填，单位岁</w:t>
            </w:r>
          </w:p>
        </w:tc>
      </w:tr>
      <w:tr w:rsidR="001B6FD5" w14:paraId="409C1EF0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B9D07D3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423219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tl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88BA14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5778AB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BD0513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787248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C51FD4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462E29A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B6FD5" w14:paraId="712B1CA7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05BB3BB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0ADEE8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g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16392E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年龄不足1周岁）年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9C7DD0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93882C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DC0A9B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8F9148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AC5611B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小于1岁时必填，单位天</w:t>
            </w:r>
          </w:p>
        </w:tc>
      </w:tr>
      <w:tr w:rsidR="001B6FD5" w14:paraId="5DD2439E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DF71653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20381C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15485E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民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85E87B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34A893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33ECD7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11BAFC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E3F4F4D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B6FD5" w14:paraId="619BC41A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678EDF8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4E40AC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tn_cert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13F0CE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类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0A0560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7CF522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D52192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75CBF5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D1E61D4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B6FD5" w14:paraId="143F83E9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FBEFB3A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B8BB7B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ert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FD4E99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BD3985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547969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C27FAC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A8AAC0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BAB433F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号码</w:t>
            </w:r>
          </w:p>
        </w:tc>
      </w:tr>
      <w:tr w:rsidR="001B6FD5" w14:paraId="7CB0BB6A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3B438B7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F0B1BB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DEFFF8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0E86F0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5B87B7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72724B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974F8F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BD3F026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字典MDCS_TYPE</w:t>
            </w:r>
          </w:p>
        </w:tc>
      </w:tr>
      <w:tr w:rsidR="001B6FD5" w14:paraId="682CF37A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312DB01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6874D4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supl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56BD16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A0C731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06603E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A70243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0EB914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0DF0E1A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B6FD5" w14:paraId="7F8BCBE9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F858F13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CE9A20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bir_w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FBAFBE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出生体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91D800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1858E2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16AAA0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9C6B68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DD13FDD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</w:p>
        </w:tc>
      </w:tr>
      <w:tr w:rsidR="001B6FD5" w14:paraId="3DA7DBCA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11AA68D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744144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w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F8C9F0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体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67B5CF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B693D3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51E663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002A8C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D6D1ABE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</w:p>
        </w:tc>
      </w:tr>
      <w:tr w:rsidR="001B6FD5" w14:paraId="0DFAD638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BA7BC62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F2D9F0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ti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9F9A0A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E540E9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F7E4DE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13D14C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511060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DEDFC74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B6FD5" w14:paraId="31864DE1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AF8E148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E7772C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D3C21B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CA4798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297E7D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E66D4F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FC38C1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A1A21C7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</w:t>
            </w:r>
          </w:p>
          <w:p w14:paraId="778E84B7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住院医疗类型（ipt_med_type）不为空时必填</w:t>
            </w:r>
          </w:p>
        </w:tc>
      </w:tr>
      <w:tr w:rsidR="001B6FD5" w14:paraId="22B34700" w14:textId="77777777" w:rsidTr="007E2E10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8666BB6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3ED6B8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efldept_dep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C0341F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转科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C7CF3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726181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1342A5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F070EF" w14:textId="77777777" w:rsidR="001B6FD5" w:rsidRDefault="001B6FD5" w:rsidP="007E2E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E29551E" w14:textId="77777777" w:rsidR="001B6FD5" w:rsidRDefault="001B6FD5" w:rsidP="007E2E1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，如果超过一次以上的转科，用“→”转接表示</w:t>
            </w:r>
          </w:p>
        </w:tc>
      </w:tr>
    </w:tbl>
    <w:p w14:paraId="52B7A271" w14:textId="77777777" w:rsidR="00AE2E1A" w:rsidRDefault="001B6FD5" w:rsidP="009E043A">
      <w:pPr>
        <w:pStyle w:val="2"/>
      </w:pPr>
      <w:bookmarkStart w:id="26" w:name="_Toc151391601"/>
      <w:r>
        <w:rPr>
          <w:rFonts w:hint="eastAsia"/>
        </w:rPr>
        <w:t>在院病人信息获取（需his提供接口数据）</w:t>
      </w:r>
      <w:bookmarkEnd w:id="26"/>
    </w:p>
    <w:p w14:paraId="69DFA1EA" w14:textId="77777777" w:rsidR="00240EF8" w:rsidRDefault="00240EF8" w:rsidP="00240EF8">
      <w:r>
        <w:rPr>
          <w:rFonts w:hint="eastAsia"/>
        </w:rPr>
        <w:t>在院病人信息获取接口，用于定时获取在院病人当前诊疗过程中最新的诊断、手术、收费信息用于在院病人的费用监控管理。</w:t>
      </w:r>
    </w:p>
    <w:p w14:paraId="4353782E" w14:textId="77777777" w:rsidR="00AE2E1A" w:rsidRDefault="00000000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请求</w:t>
      </w:r>
    </w:p>
    <w:p w14:paraId="7436654F" w14:textId="77777777" w:rsidR="00AE2E1A" w:rsidRDefault="00000000">
      <w:pPr>
        <w:pStyle w:val="5"/>
        <w:numPr>
          <w:ilvl w:val="0"/>
          <w:numId w:val="0"/>
        </w:numPr>
        <w:ind w:left="1575" w:hanging="1008"/>
        <w:rPr>
          <w:rStyle w:val="60"/>
        </w:rPr>
      </w:pPr>
      <w:r>
        <w:rPr>
          <w:rStyle w:val="60"/>
          <w:rFonts w:hint="eastAsia"/>
        </w:rPr>
        <w:t>参数示例</w:t>
      </w:r>
    </w:p>
    <w:p w14:paraId="65D9776A" w14:textId="77777777" w:rsidR="00C41FE8" w:rsidRDefault="00C41FE8" w:rsidP="00C4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 w14:paraId="62C7171D" w14:textId="77777777" w:rsidR="00C41FE8" w:rsidRDefault="00C41FE8" w:rsidP="00C4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hAnsiTheme="minorEastAsia"/>
          <w:color w:val="000000" w:themeColor="text1"/>
          <w:sz w:val="18"/>
          <w:szCs w:val="18"/>
        </w:rPr>
        <w:t>“</w:t>
      </w:r>
      <w:r>
        <w:rPr>
          <w:rFonts w:hAnsiTheme="minorEastAsia" w:hint="eastAsia"/>
          <w:color w:val="000000" w:themeColor="text1"/>
          <w:sz w:val="18"/>
          <w:szCs w:val="18"/>
        </w:rPr>
        <w:t>mdtrt_id</w:t>
      </w:r>
      <w:r>
        <w:rPr>
          <w:rFonts w:hAnsiTheme="minorEastAsia"/>
          <w:color w:val="000000" w:themeColor="text1"/>
          <w:sz w:val="18"/>
          <w:szCs w:val="18"/>
        </w:rPr>
        <w:t>”:””</w:t>
      </w:r>
    </w:p>
    <w:p w14:paraId="0ACEAC2C" w14:textId="77777777" w:rsidR="00C41FE8" w:rsidRDefault="00C41FE8" w:rsidP="00C41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35AFD865" w14:textId="77777777" w:rsidR="00AE2E1A" w:rsidRDefault="00000000">
      <w:pPr>
        <w:pStyle w:val="5"/>
        <w:numPr>
          <w:ilvl w:val="0"/>
          <w:numId w:val="0"/>
        </w:numPr>
        <w:ind w:left="1575" w:hanging="1008"/>
      </w:pPr>
      <w:r>
        <w:rPr>
          <w:rFonts w:hint="eastAsia"/>
        </w:rPr>
        <w:t>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71"/>
        <w:gridCol w:w="1134"/>
        <w:gridCol w:w="4896"/>
      </w:tblGrid>
      <w:tr w:rsidR="00C41FE8" w14:paraId="1A0D561B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0D6E50" w14:textId="77777777" w:rsidR="00C41FE8" w:rsidRDefault="00C41FE8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DC1D0" w14:textId="77777777" w:rsidR="00C41FE8" w:rsidRDefault="00C41FE8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111EBC" w14:textId="77777777" w:rsidR="00C41FE8" w:rsidRDefault="00C41FE8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D4C16D" w14:textId="77777777" w:rsidR="00C41FE8" w:rsidRDefault="00C41FE8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41FE8" w14:paraId="1F75AFA0" w14:textId="77777777" w:rsidTr="007E2E10">
        <w:tc>
          <w:tcPr>
            <w:tcW w:w="8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AD05AE" w14:textId="77777777" w:rsidR="00C41FE8" w:rsidRDefault="00C41FE8" w:rsidP="007E2E1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4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BF9CB4" w14:textId="77777777" w:rsidR="00C41FE8" w:rsidRDefault="00C41FE8" w:rsidP="007E2E1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EBA3F2" w14:textId="77777777" w:rsidR="00C41FE8" w:rsidRDefault="00C41FE8" w:rsidP="007E2E1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29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D4CBC" w14:textId="77777777" w:rsidR="00C41FE8" w:rsidRDefault="00C41FE8" w:rsidP="007E2E1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</w:tr>
    </w:tbl>
    <w:p w14:paraId="00DF531D" w14:textId="77777777" w:rsidR="00AE2E1A" w:rsidRDefault="00AE2E1A"/>
    <w:p w14:paraId="128425AD" w14:textId="77777777" w:rsidR="00AE2E1A" w:rsidRDefault="00000000">
      <w:pPr>
        <w:pStyle w:val="4"/>
        <w:numPr>
          <w:ilvl w:val="0"/>
          <w:numId w:val="0"/>
        </w:numPr>
        <w:ind w:left="864" w:hanging="864"/>
        <w:rPr>
          <w:rFonts w:cs="宋体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返回结果</w:t>
      </w:r>
    </w:p>
    <w:p w14:paraId="72A622C8" w14:textId="77777777" w:rsidR="00AE2E1A" w:rsidRDefault="00000000">
      <w:pPr>
        <w:pStyle w:val="5"/>
        <w:numPr>
          <w:ilvl w:val="0"/>
          <w:numId w:val="0"/>
        </w:numPr>
      </w:pPr>
      <w:r>
        <w:rPr>
          <w:rFonts w:hint="eastAsia"/>
        </w:rPr>
        <w:t>参数示例</w:t>
      </w:r>
      <w:r>
        <w:tab/>
      </w:r>
    </w:p>
    <w:p w14:paraId="6A913C31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60BF0AD3" w14:textId="77777777" w:rsidR="00AE2E1A" w:rsidRDefault="00000000">
      <w:pPr>
        <w:ind w:leftChars="100" w:left="210" w:firstLine="420"/>
      </w:pPr>
      <w:r>
        <w:rPr>
          <w:rFonts w:hint="eastAsia"/>
        </w:rPr>
        <w:t>"flag":"1"</w:t>
      </w:r>
      <w:r>
        <w:t>,</w:t>
      </w:r>
    </w:p>
    <w:p w14:paraId="1C0F377E" w14:textId="77777777" w:rsidR="00AE2E1A" w:rsidRDefault="00000000">
      <w:pPr>
        <w:ind w:leftChars="100" w:left="210" w:firstLine="420"/>
      </w:pPr>
      <w:r>
        <w:rPr>
          <w:rFonts w:hint="eastAsia"/>
        </w:rPr>
        <w:t>"cause"</w:t>
      </w:r>
      <w:r>
        <w:t xml:space="preserve">: </w:t>
      </w:r>
      <w:r>
        <w:rPr>
          <w:rFonts w:hint="eastAsia"/>
        </w:rPr>
        <w:t>""</w:t>
      </w:r>
      <w:r>
        <w:t>,</w:t>
      </w:r>
    </w:p>
    <w:p w14:paraId="0ED09366" w14:textId="77777777" w:rsidR="00AE2E1A" w:rsidRDefault="00000000">
      <w:pPr>
        <w:ind w:leftChars="100" w:left="210" w:firstLine="420"/>
      </w:pPr>
      <w:r>
        <w:rPr>
          <w:rFonts w:hint="eastAsia"/>
        </w:rPr>
        <w:t>"data"</w:t>
      </w:r>
      <w:r>
        <w:t>: [{</w:t>
      </w:r>
    </w:p>
    <w:p w14:paraId="72B3737D" w14:textId="77777777" w:rsidR="00AE2E1A" w:rsidRDefault="00000000">
      <w:pPr>
        <w:ind w:leftChars="200" w:left="420" w:firstLine="420"/>
      </w:pPr>
      <w:r>
        <w:t>“</w:t>
      </w:r>
      <w:r>
        <w:rPr>
          <w:rFonts w:hint="eastAsia"/>
        </w:rPr>
        <w:t>setlinfo</w:t>
      </w:r>
      <w:r>
        <w:t>”:{},</w:t>
      </w:r>
    </w:p>
    <w:p w14:paraId="69626E88" w14:textId="77777777" w:rsidR="00AE2E1A" w:rsidRDefault="00000000">
      <w:pPr>
        <w:ind w:leftChars="200" w:left="420" w:firstLine="420"/>
      </w:pPr>
      <w:r>
        <w:lastRenderedPageBreak/>
        <w:t>“</w:t>
      </w:r>
      <w:r>
        <w:rPr>
          <w:rFonts w:hint="eastAsia"/>
        </w:rPr>
        <w:t>diseinfo</w:t>
      </w:r>
      <w:r>
        <w:t>”:{},</w:t>
      </w:r>
    </w:p>
    <w:p w14:paraId="00373572" w14:textId="77777777" w:rsidR="00AE2E1A" w:rsidRDefault="00000000">
      <w:pPr>
        <w:ind w:leftChars="200" w:left="420" w:firstLine="420"/>
      </w:pPr>
      <w:r>
        <w:t>“</w:t>
      </w:r>
      <w:r>
        <w:rPr>
          <w:rFonts w:hint="eastAsia"/>
        </w:rPr>
        <w:t>oprninfo</w:t>
      </w:r>
      <w:r>
        <w:t>”:{},</w:t>
      </w:r>
    </w:p>
    <w:p w14:paraId="610A0851" w14:textId="77777777" w:rsidR="00AE2E1A" w:rsidRDefault="00000000">
      <w:pPr>
        <w:ind w:leftChars="200" w:left="420" w:firstLine="420"/>
      </w:pPr>
      <w:r>
        <w:t>“</w:t>
      </w:r>
      <w:r>
        <w:rPr>
          <w:rFonts w:hint="eastAsia"/>
        </w:rPr>
        <w:t>feedetail</w:t>
      </w:r>
      <w:r>
        <w:t>”:{}</w:t>
      </w:r>
    </w:p>
    <w:p w14:paraId="58EDE437" w14:textId="77777777" w:rsidR="00AE2E1A" w:rsidRDefault="00000000">
      <w:pPr>
        <w:ind w:leftChars="100" w:left="210" w:firstLine="420"/>
      </w:pPr>
      <w:r>
        <w:t>} ]</w:t>
      </w:r>
    </w:p>
    <w:p w14:paraId="39590393" w14:textId="77777777" w:rsidR="00AE2E1A" w:rsidRDefault="00000000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26EADFF7" w14:textId="77777777" w:rsidR="00AE2E1A" w:rsidRDefault="00000000">
      <w:pPr>
        <w:pStyle w:val="5"/>
        <w:numPr>
          <w:ilvl w:val="0"/>
          <w:numId w:val="0"/>
        </w:numPr>
      </w:pPr>
      <w:r>
        <w:rPr>
          <w:rFonts w:hint="eastAsia"/>
        </w:rPr>
        <w:t>字段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86"/>
        <w:gridCol w:w="1417"/>
        <w:gridCol w:w="993"/>
        <w:gridCol w:w="708"/>
        <w:gridCol w:w="1024"/>
        <w:gridCol w:w="1103"/>
        <w:gridCol w:w="1638"/>
      </w:tblGrid>
      <w:tr w:rsidR="00AE2E1A" w14:paraId="2A30C06D" w14:textId="77777777">
        <w:trPr>
          <w:cantSplit/>
          <w:trHeight w:val="23"/>
          <w:tblHeader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EDE1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B36FB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39031E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3957C4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E8A0B8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6A7FC0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B3F697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7D2DA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1F99E33D" w14:textId="77777777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2B52D729" w14:textId="77777777" w:rsidR="00AE2E1A" w:rsidRDefault="00000000">
            <w:pPr>
              <w:jc w:val="center"/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4151743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lag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82A373C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请求是否成功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695E717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1FCF4595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DAD3201" w14:textId="77777777" w:rsidR="00AE2E1A" w:rsidRDefault="00AE2E1A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28643824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27CA8696" w14:textId="77777777" w:rsidR="00AE2E1A" w:rsidRDefault="00000000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成功 其他-</w:t>
            </w:r>
            <w:r>
              <w:rPr>
                <w:rFonts w:hAnsiTheme="minorEastAsia"/>
                <w:color w:val="000000" w:themeColor="text1"/>
                <w:sz w:val="18"/>
                <w:szCs w:val="18"/>
              </w:rPr>
              <w:t>失败</w:t>
            </w:r>
          </w:p>
        </w:tc>
      </w:tr>
      <w:tr w:rsidR="00AE2E1A" w14:paraId="715A3A19" w14:textId="77777777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6DAF5E38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BBE79FC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us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55AAB43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26906C7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235C72C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4426DCBE" w14:textId="77777777" w:rsidR="00AE2E1A" w:rsidRDefault="00AE2E1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21EF453C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733FCAF6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信息</w:t>
            </w:r>
          </w:p>
        </w:tc>
      </w:tr>
      <w:tr w:rsidR="00AE2E1A" w14:paraId="49D5F886" w14:textId="77777777">
        <w:trPr>
          <w:cantSplit/>
          <w:trHeight w:val="23"/>
          <w:tblHeader/>
        </w:trPr>
        <w:tc>
          <w:tcPr>
            <w:tcW w:w="427" w:type="dxa"/>
            <w:shd w:val="clear" w:color="auto" w:fill="FFFFFF" w:themeFill="background1"/>
            <w:noWrap/>
            <w:vAlign w:val="center"/>
          </w:tcPr>
          <w:p w14:paraId="2D73BF4E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C7ECE4E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ata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37BD5E4D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在院病人信息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76D79340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集合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738F1F0" w14:textId="77777777" w:rsidR="00AE2E1A" w:rsidRDefault="00AE2E1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EA66F68" w14:textId="77777777" w:rsidR="00AE2E1A" w:rsidRDefault="00AE2E1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noWrap/>
            <w:vAlign w:val="center"/>
          </w:tcPr>
          <w:p w14:paraId="020CE637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shd w:val="clear" w:color="auto" w:fill="FFFFFF" w:themeFill="background1"/>
            <w:noWrap/>
            <w:vAlign w:val="center"/>
          </w:tcPr>
          <w:p w14:paraId="43E88227" w14:textId="77777777" w:rsidR="00AE2E1A" w:rsidRDefault="0000000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在院病人信息</w:t>
            </w:r>
          </w:p>
        </w:tc>
      </w:tr>
    </w:tbl>
    <w:p w14:paraId="30ABFBCE" w14:textId="77777777" w:rsidR="00AE2E1A" w:rsidRDefault="00AE2E1A"/>
    <w:p w14:paraId="50E7E07B" w14:textId="77777777" w:rsidR="00AE2E1A" w:rsidRDefault="00000000">
      <w:r>
        <w:rPr>
          <w:rFonts w:hint="eastAsia"/>
        </w:rPr>
        <w:t>data内容描述</w:t>
      </w:r>
    </w:p>
    <w:p w14:paraId="6A9BB5EF" w14:textId="77777777" w:rsidR="00AE2E1A" w:rsidRDefault="00000000">
      <w:pPr>
        <w:pStyle w:val="a8"/>
      </w:pPr>
      <w:r>
        <w:rPr>
          <w:rFonts w:hint="eastAsia"/>
        </w:rPr>
        <w:t>病人基本信息（节点标识setlinfo）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  <w:gridCol w:w="993"/>
        <w:gridCol w:w="708"/>
        <w:gridCol w:w="709"/>
        <w:gridCol w:w="1922"/>
      </w:tblGrid>
      <w:tr w:rsidR="00AE2E1A" w14:paraId="33240713" w14:textId="77777777">
        <w:trPr>
          <w:cantSplit/>
          <w:trHeight w:val="23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729F7733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6AACD683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03AE4A84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506D6525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</w:tcPr>
          <w:p w14:paraId="0FCE2951" w14:textId="77777777" w:rsidR="00AE2E1A" w:rsidRDefault="00000000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</w:tcPr>
          <w:p w14:paraId="7313B8FA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56AC43A2" w14:textId="77777777" w:rsidR="00AE2E1A" w:rsidRDefault="00000000">
            <w:pPr>
              <w:jc w:val="left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922" w:type="dxa"/>
            <w:shd w:val="clear" w:color="auto" w:fill="D9D9D9" w:themeFill="background1" w:themeFillShade="D9"/>
            <w:noWrap/>
            <w:vAlign w:val="center"/>
          </w:tcPr>
          <w:p w14:paraId="29AB7E96" w14:textId="77777777" w:rsidR="00AE2E1A" w:rsidRDefault="00000000">
            <w:pPr>
              <w:ind w:firstLine="361"/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726210BC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83041C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58ACB6" w14:textId="77777777" w:rsidR="00AE2E1A" w:rsidRDefault="00000000">
            <w:pPr>
              <w:jc w:val="left"/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E6A32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0DCB4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3B96E5" w14:textId="77777777" w:rsidR="00AE2E1A" w:rsidRDefault="00000000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188297" w14:textId="77777777" w:rsidR="00AE2E1A" w:rsidRDefault="00AE2E1A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56CBE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1D9FA3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患者单次住院的唯一id值</w:t>
            </w:r>
          </w:p>
        </w:tc>
      </w:tr>
      <w:tr w:rsidR="00AE2E1A" w14:paraId="2752594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</w:tcPr>
          <w:p w14:paraId="3728F1E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D63E8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mdtrtsn</w:t>
            </w:r>
          </w:p>
        </w:tc>
        <w:tc>
          <w:tcPr>
            <w:tcW w:w="1275" w:type="dxa"/>
            <w:shd w:val="clear" w:color="auto" w:fill="auto"/>
            <w:noWrap/>
          </w:tcPr>
          <w:p w14:paraId="0E2ABA8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住院号</w:t>
            </w:r>
          </w:p>
        </w:tc>
        <w:tc>
          <w:tcPr>
            <w:tcW w:w="1134" w:type="dxa"/>
            <w:shd w:val="clear" w:color="auto" w:fill="auto"/>
            <w:noWrap/>
          </w:tcPr>
          <w:p w14:paraId="1842D14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</w:tcPr>
          <w:p w14:paraId="5663F493" w14:textId="77777777" w:rsidR="00AE2E1A" w:rsidRDefault="00000000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14:paraId="53AA8C6F" w14:textId="77777777" w:rsidR="00AE2E1A" w:rsidRDefault="00AE2E1A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0DA60C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</w:tcPr>
          <w:p w14:paraId="64BFA60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住院号</w:t>
            </w:r>
          </w:p>
        </w:tc>
      </w:tr>
      <w:tr w:rsidR="00AE2E1A" w14:paraId="411C451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D37CBB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8FEE6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BA7A2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EC161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19188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CE1DB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57AA0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D22F4F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人在系统中的唯一身份代码</w:t>
            </w:r>
          </w:p>
        </w:tc>
      </w:tr>
      <w:tr w:rsidR="00AE2E1A" w14:paraId="1306359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493D81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D544B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sn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AFFF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FAA9D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530B7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EB334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1A6E2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C01903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CD8DFF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043CBA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E9D7E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n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0BD4B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ED363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44E66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48710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24474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2CF115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CD308A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714EAC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7F013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rd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5DCA8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生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2EB3E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B91E4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CB76D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99EE6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65C4514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12E73A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700AAC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A4EE5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5822C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年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39DA7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7FFD3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2156C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0C0F6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BB7B1D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于1岁（含1岁）时必填，单位岁</w:t>
            </w:r>
          </w:p>
        </w:tc>
      </w:tr>
      <w:tr w:rsidR="00AE2E1A" w14:paraId="3D8A1A0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E1697F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D0CC9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tl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45085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国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5D720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ED605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96FBD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4782E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C769DA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889AF4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6158EF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1B9EF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g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AEF50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年龄不足1周岁）年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F9D77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CBE19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9A7D9B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D160A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3769D9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小于1岁时必填，单位天</w:t>
            </w:r>
          </w:p>
        </w:tc>
      </w:tr>
      <w:tr w:rsidR="00AE2E1A" w14:paraId="44D9474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515504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B6148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3D68C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民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EAC62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BFE6A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FFBE5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3652F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518D61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6187E8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E91623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719A8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tn_cert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419F2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类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8490C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B255A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8C556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B4848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54C95B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25D98E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4BB9E5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B7705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ertn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5E6F1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D7732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6A98A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6F42EB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66FBB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1D2E30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患者证件号码</w:t>
            </w:r>
          </w:p>
        </w:tc>
      </w:tr>
      <w:tr w:rsidR="00AE2E1A" w14:paraId="5EF4406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BBFC9B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A90A7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rf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03C43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职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8C0A7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793FF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97689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94CA8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92AEDD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C9AB14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B5798B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89A00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urr_add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CC412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住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ED03A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B2399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5855D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E1AF8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516F3F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3A9CA9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59013E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58BC0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mp_nam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32C92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位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5B271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F6B1D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111F7B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F1892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326697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880710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3CD9EB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4F354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mp_add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BC2B0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位地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CC836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D95BD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A5DA2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AF75E4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04A969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2FDED9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27D06A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74870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mp_te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6D4CB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位电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2510A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FBB12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C7F5B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2A516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882F50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A2494E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28FDB7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E2835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D5CC7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邮编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12CB7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14C8A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62BDD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1A58D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8CE371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C82540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870F4B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694DB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ner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D891D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人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5FF63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767C2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85663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AE3BF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03F6E9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3F1B9E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EDD3FD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E814E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atn_rlt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76689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与患者关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9722B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1B0F9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30B55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A8D27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3A033D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9932405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B7614A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044CC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ner_addr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02218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人地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CDB4A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9743E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13DBD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E59D6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BD51BA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1271E4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CD9B6C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4687E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oner_te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D9647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人电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EF189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904FD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54FC1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59107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5DAACE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054A2B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4C1BB9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46B7B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i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01FCB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保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488BD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287F4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A8BDE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896C2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F07FBD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字典MDCS_TYPE</w:t>
            </w:r>
          </w:p>
        </w:tc>
      </w:tr>
      <w:tr w:rsidR="00AE2E1A" w14:paraId="597EA624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9F266B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5B9BC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supl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74E41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5EE6F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CED2B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76998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CFB8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97B47D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3D69A34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AB89A0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F9EE6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p_psn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3C134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特殊人员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BB67A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85213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579B1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E4801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A13C76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D0E7CF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AE6B59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D1A05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005FA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6258C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F5366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3481A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5ED004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35EF5F4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6D226C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FDBE13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5C1FF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bir_w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436C3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出生体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9C902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538F0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A2A50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A110A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809734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6D970CC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时必填</w:t>
            </w:r>
          </w:p>
        </w:tc>
      </w:tr>
      <w:tr w:rsidR="00AE2E1A" w14:paraId="14CEDA74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7267D2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9B36D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wb_adm_w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94173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入院体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4AB67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46391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08DCA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04EBF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3DC8C7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确到10克(g)</w:t>
            </w:r>
          </w:p>
          <w:p w14:paraId="5F066EA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儿时必填</w:t>
            </w:r>
          </w:p>
        </w:tc>
      </w:tr>
      <w:tr w:rsidR="00AE2E1A" w14:paraId="15C252F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E9F3DF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187AC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pt_med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2A120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住院医疗类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02A78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E1D21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45935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3292B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E34AC4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F889D32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AF4F35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2934B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wa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D91D7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途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4C19C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86A77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D30B7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6C735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D9245B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F509ACB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70377B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142DD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rt_typ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2FC88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治疗类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CD60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1CD05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70AF9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0CC02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9341D3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47E9A1C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24F4E3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78602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ti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0EBA8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时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159FA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9AE41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2D547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0F559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65275D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204A0B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7EAED1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95E7F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F1B8F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0BBD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42C2C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3640E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65A3A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D43480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</w:t>
            </w:r>
          </w:p>
          <w:p w14:paraId="292F2E0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住院医疗类型（ipt_med_type）不为空时必填</w:t>
            </w:r>
          </w:p>
        </w:tc>
      </w:tr>
      <w:tr w:rsidR="00AE2E1A" w14:paraId="226BEFA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695BFA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E7491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efldept_dep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EB806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转科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AA884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39D0F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13A6F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FA4EB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0AB9B2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，如果超过一次以上的转科，用“→”转接表示</w:t>
            </w:r>
          </w:p>
        </w:tc>
      </w:tr>
      <w:tr w:rsidR="00AE2E1A" w14:paraId="0DCD9FF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1D4996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0DDAC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scg_cat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90219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前科别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65C1B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C5B99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6C9DC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ECEA2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4DFA95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科室代码（dept）</w:t>
            </w:r>
          </w:p>
          <w:p w14:paraId="637154C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当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前住院科室编码</w:t>
            </w:r>
          </w:p>
        </w:tc>
      </w:tr>
      <w:tr w:rsidR="00AE2E1A" w14:paraId="156942A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47ED2D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6B9BE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wardarea_no</w:t>
            </w:r>
          </w:p>
        </w:tc>
        <w:tc>
          <w:tcPr>
            <w:tcW w:w="1275" w:type="dxa"/>
            <w:shd w:val="clear" w:color="auto" w:fill="auto"/>
            <w:noWrap/>
          </w:tcPr>
          <w:p w14:paraId="2B49F62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当前病区编码</w:t>
            </w:r>
          </w:p>
        </w:tc>
        <w:tc>
          <w:tcPr>
            <w:tcW w:w="1134" w:type="dxa"/>
            <w:shd w:val="clear" w:color="auto" w:fill="auto"/>
            <w:noWrap/>
          </w:tcPr>
          <w:p w14:paraId="4F74A68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</w:tcPr>
          <w:p w14:paraId="4924A47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14:paraId="1DC7326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DE4FE2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4F6A6C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当前病区编码</w:t>
            </w:r>
          </w:p>
        </w:tc>
      </w:tr>
      <w:tr w:rsidR="00AE2E1A" w14:paraId="5C280EB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22F3ED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8A71B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wardarea_name</w:t>
            </w:r>
          </w:p>
        </w:tc>
        <w:tc>
          <w:tcPr>
            <w:tcW w:w="1275" w:type="dxa"/>
            <w:shd w:val="clear" w:color="auto" w:fill="auto"/>
            <w:noWrap/>
          </w:tcPr>
          <w:p w14:paraId="7F39F28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当前病区名称</w:t>
            </w:r>
          </w:p>
        </w:tc>
        <w:tc>
          <w:tcPr>
            <w:tcW w:w="1134" w:type="dxa"/>
            <w:shd w:val="clear" w:color="auto" w:fill="auto"/>
            <w:noWrap/>
          </w:tcPr>
          <w:p w14:paraId="6D1AA6A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</w:tcPr>
          <w:p w14:paraId="3277F45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</w:tcPr>
          <w:p w14:paraId="3EE6675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16EFA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2F500B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当前病区名称</w:t>
            </w:r>
          </w:p>
        </w:tc>
      </w:tr>
      <w:tr w:rsidR="00AE2E1A" w14:paraId="287F7D8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7C8835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62FDFD" w14:textId="77777777" w:rsidR="00AE2E1A" w:rsidRDefault="00000000">
            <w:pPr>
              <w:jc w:val="left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t_ipt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B6AFE6" w14:textId="77777777" w:rsidR="00AE2E1A" w:rsidRDefault="00000000">
            <w:pPr>
              <w:jc w:val="left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实际住院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86CDF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994F08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79C3F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ECCD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8E446DE" w14:textId="77777777" w:rsidR="00AE2E1A" w:rsidRDefault="00AE2E1A">
            <w:pPr>
              <w:jc w:val="left"/>
              <w:rPr>
                <w:rFonts w:ascii="等线" w:eastAsia="等线" w:hAnsi="等线" w:cs="等线"/>
                <w:szCs w:val="21"/>
                <w:lang w:bidi="ar"/>
              </w:rPr>
            </w:pPr>
          </w:p>
        </w:tc>
      </w:tr>
      <w:tr w:rsidR="00AE2E1A" w14:paraId="683766A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</w:tcPr>
          <w:p w14:paraId="3DFE82F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lastRenderedPageBreak/>
              <w:t>3</w:t>
            </w:r>
            <w:r>
              <w:rPr>
                <w:rFonts w:ascii="等线" w:eastAsia="等线" w:hAnsi="等线" w:cs="等线"/>
                <w:szCs w:val="21"/>
                <w:lang w:bidi="ar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F269E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/>
                <w:szCs w:val="21"/>
                <w:lang w:bidi="ar"/>
              </w:rPr>
              <w:t>ward_no</w:t>
            </w:r>
          </w:p>
        </w:tc>
        <w:tc>
          <w:tcPr>
            <w:tcW w:w="1275" w:type="dxa"/>
            <w:shd w:val="clear" w:color="auto" w:fill="auto"/>
            <w:noWrap/>
          </w:tcPr>
          <w:p w14:paraId="59D4F97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当前病房号</w:t>
            </w:r>
          </w:p>
        </w:tc>
        <w:tc>
          <w:tcPr>
            <w:tcW w:w="1134" w:type="dxa"/>
            <w:shd w:val="clear" w:color="auto" w:fill="auto"/>
            <w:noWrap/>
          </w:tcPr>
          <w:p w14:paraId="5A7409F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</w:tcPr>
          <w:p w14:paraId="30AE8B7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14:paraId="3328319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8022E0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6AD0F78" w14:textId="77777777" w:rsidR="00AE2E1A" w:rsidRDefault="00AE2E1A">
            <w:pPr>
              <w:jc w:val="left"/>
              <w:rPr>
                <w:rFonts w:ascii="等线" w:eastAsia="等线" w:hAnsi="等线" w:cs="等线"/>
                <w:szCs w:val="21"/>
                <w:lang w:bidi="ar"/>
              </w:rPr>
            </w:pPr>
          </w:p>
        </w:tc>
      </w:tr>
      <w:tr w:rsidR="00AE2E1A" w14:paraId="2EE04A1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</w:tcPr>
          <w:p w14:paraId="3069080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65D0B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/>
                <w:szCs w:val="21"/>
                <w:lang w:bidi="ar"/>
              </w:rPr>
              <w:t>bedno</w:t>
            </w:r>
          </w:p>
        </w:tc>
        <w:tc>
          <w:tcPr>
            <w:tcW w:w="1275" w:type="dxa"/>
            <w:shd w:val="clear" w:color="auto" w:fill="auto"/>
            <w:noWrap/>
          </w:tcPr>
          <w:p w14:paraId="0504734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当前病床号</w:t>
            </w:r>
          </w:p>
        </w:tc>
        <w:tc>
          <w:tcPr>
            <w:tcW w:w="1134" w:type="dxa"/>
            <w:shd w:val="clear" w:color="auto" w:fill="auto"/>
            <w:noWrap/>
          </w:tcPr>
          <w:p w14:paraId="16C6C46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</w:tcPr>
          <w:p w14:paraId="626A89C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</w:tcPr>
          <w:p w14:paraId="2C354F2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42A17D5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DE1149B" w14:textId="77777777" w:rsidR="00AE2E1A" w:rsidRDefault="00AE2E1A">
            <w:pPr>
              <w:jc w:val="left"/>
              <w:rPr>
                <w:rFonts w:ascii="等线" w:eastAsia="等线" w:hAnsi="等线" w:cs="等线"/>
                <w:szCs w:val="21"/>
                <w:lang w:bidi="ar"/>
              </w:rPr>
            </w:pPr>
          </w:p>
        </w:tc>
      </w:tr>
      <w:tr w:rsidR="00AE2E1A" w14:paraId="4B18D64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D8613C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B20D4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tp_wm_di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3BE4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（急）诊西医诊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98463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CABFA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27B73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ABDC3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52C2F2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C9879CF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2E18B6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AEDDC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p_wm_diag_dise_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7F7EA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西医诊断疾病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299DD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99E3A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C04D1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5B7FF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C49218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B16333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085C98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91E76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tp_tcm_di</w:t>
            </w:r>
            <w:r>
              <w:rPr>
                <w:color w:val="000000" w:themeColor="text1"/>
                <w:sz w:val="18"/>
                <w:szCs w:val="18"/>
              </w:rPr>
              <w:t>ag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67820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门（急）诊中医诊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F4536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30A93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D8036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08A77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20D80E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642185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DB7D25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0E571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tp_tcm_diag_dise_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2EBE6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医诊断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4B5B1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F2943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2CDC6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10D7E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4387DE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4C1AA55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0ABFE1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3FC5A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code_cn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8F20F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代码计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F16B1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A641B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3527E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48E23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11B70C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6E356A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4B028E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1E7A8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code_cn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4F633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代码计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9DE41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44E9A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C57414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30234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3783DA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32F2CF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A7F92F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36E3B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vent_used_du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CA4A8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呼吸机使用时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9A0A9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950BC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F1079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C035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ED90D40" w14:textId="77777777" w:rsidR="00AE2E1A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77DE389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AE2E1A" w14:paraId="0D9D898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3DBD2B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2FCD6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cry_bfadm_coma_du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E7220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颅脑损伤患者入院前昏迷时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12842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64897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FA3DA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1CC61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EE8AC63" w14:textId="77777777" w:rsidR="00AE2E1A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7F2A1CB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AE2E1A" w14:paraId="1D4C05FC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FB0E3A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1AEDB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cry_afadm_coma_dur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1F449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颅脑损伤患者入院后昏迷时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9792C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E787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483E8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94C3F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42F0100" w14:textId="77777777" w:rsidR="00AE2E1A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天数/小时数/分钟数</w:t>
            </w:r>
          </w:p>
          <w:p w14:paraId="6A4612C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1/13/24</w:t>
            </w:r>
          </w:p>
        </w:tc>
      </w:tr>
      <w:tr w:rsidR="00AE2E1A" w14:paraId="32ABA211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88E614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36944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ca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E2ECB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品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A0E80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F308F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AB1E0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ABE4E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E7892F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206A29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D753BD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84B25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am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BB9A4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1AD01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ACE51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DD265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152EB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EAE5BDB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24EF9A8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39795D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5CABB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ld_un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34EF3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血计量单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8DE8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0CBB1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71BB5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2DDB7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C4947A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C3705B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ACC850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179BE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pga_nurscare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C4E89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特级护理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D17B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22CBE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F608C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BBB7A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98130B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4D8CFB4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5E4306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20B15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lv1_nurscare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40F22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一级护理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95E8C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0FFFB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D319F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987E3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92FABA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41BB3F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CA5026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5A3DB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cd_nurscare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FDE7C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级护理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B1789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6AF9C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FD8D2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1DF80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BC15D0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6708EE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5D4927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043A8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lv3_nurscare_day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46D9B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三级护理天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1BE91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C9475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C2620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37211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BFCA5C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F3B7C06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2726CB9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5D6F5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_rinp_flag_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8556B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31天内再住院计划标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5D6D59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38BD4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C1633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0837CD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951B93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F1EBABA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811D47C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117EE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inp_pup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D2B72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院31天内再住院目的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B8869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10F27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330A1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15D63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2C6C92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CA838BE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8EE2CD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3B019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nam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B883E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诊医师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A9E9F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82BFB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02A946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24C6C3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9E9E2A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4C52843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C95AD5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278DB1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7383C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诊医师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93909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1F7B6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CCEF6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0876D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5C2FF33" w14:textId="458CE573" w:rsidR="00AE2E1A" w:rsidRDefault="006A64E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院医生编码</w:t>
            </w:r>
          </w:p>
        </w:tc>
      </w:tr>
      <w:tr w:rsidR="00FA096B" w14:paraId="5414C7A7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A961B8B" w14:textId="77777777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AB64FC" w14:textId="56E5A3B5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name_dep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4DE7F2" w14:textId="42C63264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科主任姓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C804EE" w14:textId="488805C9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720C62" w14:textId="2552D998" w:rsidR="00FA096B" w:rsidRDefault="00FA096B" w:rsidP="00FA09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51D10F" w14:textId="77777777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E14E7" w14:textId="7672736F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8049D57" w14:textId="77777777" w:rsidR="00FA096B" w:rsidRDefault="00FA096B" w:rsidP="00FA096B">
            <w:pPr>
              <w:jc w:val="left"/>
              <w:rPr>
                <w:sz w:val="18"/>
                <w:szCs w:val="18"/>
              </w:rPr>
            </w:pPr>
          </w:p>
        </w:tc>
      </w:tr>
      <w:tr w:rsidR="00FA096B" w14:paraId="0D1F93F9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AFA4D91" w14:textId="77777777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7E5984" w14:textId="1FC353A6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_dep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3CEC60" w14:textId="236CD78E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科主任医师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450D65" w14:textId="21962AAB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1FB288" w14:textId="18EFB1EC" w:rsidR="00FA096B" w:rsidRDefault="00FA096B" w:rsidP="00FA09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10F940" w14:textId="77777777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36F107" w14:textId="3E896F5E" w:rsidR="00FA096B" w:rsidRDefault="00FA096B" w:rsidP="00FA096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0C97F25" w14:textId="398251AD" w:rsidR="00FA096B" w:rsidRDefault="00FA096B" w:rsidP="00FA096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院医生编码</w:t>
            </w:r>
          </w:p>
        </w:tc>
      </w:tr>
      <w:tr w:rsidR="00AE2E1A" w14:paraId="4B5AA28D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AA658ED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AE339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fee_sumamt _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FF2516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总费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3EC46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00EC8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7D9881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507AE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288F638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CE82740" w14:textId="77777777">
        <w:trPr>
          <w:cantSplit/>
          <w:trHeight w:val="23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F1ADDC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BA097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nsu_admdv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0AA1E8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保所属医保区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F1FC4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noWrap/>
            <w:vAlign w:val="center"/>
          </w:tcPr>
          <w:p w14:paraId="2866FB3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C0504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D3E7A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16B4FF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BB27B64" w14:textId="77777777">
        <w:trPr>
          <w:cantSplit/>
          <w:trHeight w:val="23"/>
          <w:jc w:val="center"/>
        </w:trPr>
        <w:tc>
          <w:tcPr>
            <w:tcW w:w="562" w:type="dxa"/>
            <w:noWrap/>
          </w:tcPr>
          <w:p w14:paraId="31369EC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93" w:type="dxa"/>
            <w:noWrap/>
            <w:vAlign w:val="center"/>
          </w:tcPr>
          <w:p w14:paraId="17766B6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sn_type</w:t>
            </w:r>
          </w:p>
        </w:tc>
        <w:tc>
          <w:tcPr>
            <w:tcW w:w="1275" w:type="dxa"/>
            <w:noWrap/>
            <w:vAlign w:val="center"/>
          </w:tcPr>
          <w:p w14:paraId="3501F9FF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人员类别</w:t>
            </w:r>
          </w:p>
        </w:tc>
        <w:tc>
          <w:tcPr>
            <w:tcW w:w="1134" w:type="dxa"/>
            <w:noWrap/>
            <w:vAlign w:val="center"/>
          </w:tcPr>
          <w:p w14:paraId="27E0875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noWrap/>
            <w:vAlign w:val="center"/>
          </w:tcPr>
          <w:p w14:paraId="6BB547C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14:paraId="248EC2E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noWrap/>
            <w:vAlign w:val="center"/>
          </w:tcPr>
          <w:p w14:paraId="13D8FC3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noWrap/>
          </w:tcPr>
          <w:p w14:paraId="06502545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0209699" w14:textId="77777777">
        <w:trPr>
          <w:cantSplit/>
          <w:trHeight w:val="23"/>
          <w:jc w:val="center"/>
        </w:trPr>
        <w:tc>
          <w:tcPr>
            <w:tcW w:w="562" w:type="dxa"/>
            <w:noWrap/>
          </w:tcPr>
          <w:p w14:paraId="1934956E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93" w:type="dxa"/>
            <w:noWrap/>
            <w:vAlign w:val="center"/>
          </w:tcPr>
          <w:p w14:paraId="1155583B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insutype</w:t>
            </w:r>
          </w:p>
        </w:tc>
        <w:tc>
          <w:tcPr>
            <w:tcW w:w="1275" w:type="dxa"/>
            <w:noWrap/>
            <w:vAlign w:val="center"/>
          </w:tcPr>
          <w:p w14:paraId="12269CEA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险种类型</w:t>
            </w:r>
          </w:p>
        </w:tc>
        <w:tc>
          <w:tcPr>
            <w:tcW w:w="1134" w:type="dxa"/>
            <w:noWrap/>
            <w:vAlign w:val="center"/>
          </w:tcPr>
          <w:p w14:paraId="6E5E6970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93" w:type="dxa"/>
            <w:noWrap/>
            <w:vAlign w:val="center"/>
          </w:tcPr>
          <w:p w14:paraId="36FFE2E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14:paraId="11AF8884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709" w:type="dxa"/>
            <w:noWrap/>
            <w:vAlign w:val="center"/>
          </w:tcPr>
          <w:p w14:paraId="1614DAF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noWrap/>
          </w:tcPr>
          <w:p w14:paraId="3920F33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B66E2" w14:paraId="67D8D765" w14:textId="77777777">
        <w:trPr>
          <w:cantSplit/>
          <w:trHeight w:val="23"/>
          <w:jc w:val="center"/>
        </w:trPr>
        <w:tc>
          <w:tcPr>
            <w:tcW w:w="562" w:type="dxa"/>
            <w:noWrap/>
          </w:tcPr>
          <w:p w14:paraId="3D3E35D6" w14:textId="16858204" w:rsidR="002B66E2" w:rsidRDefault="002B66E2" w:rsidP="002B66E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93" w:type="dxa"/>
            <w:noWrap/>
            <w:vAlign w:val="center"/>
          </w:tcPr>
          <w:p w14:paraId="16A42CCF" w14:textId="4AB05EA7" w:rsidR="002B66E2" w:rsidRDefault="002B66E2" w:rsidP="002B66E2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at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_updt_time</w:t>
            </w:r>
          </w:p>
        </w:tc>
        <w:tc>
          <w:tcPr>
            <w:tcW w:w="1275" w:type="dxa"/>
            <w:noWrap/>
            <w:vAlign w:val="center"/>
          </w:tcPr>
          <w:p w14:paraId="3357C16A" w14:textId="6B2C06F4" w:rsidR="002B66E2" w:rsidRDefault="002B66E2" w:rsidP="002B66E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据最后更新时间</w:t>
            </w:r>
          </w:p>
        </w:tc>
        <w:tc>
          <w:tcPr>
            <w:tcW w:w="1134" w:type="dxa"/>
            <w:noWrap/>
            <w:vAlign w:val="center"/>
          </w:tcPr>
          <w:p w14:paraId="48A3CC89" w14:textId="1313BA20" w:rsidR="002B66E2" w:rsidRDefault="002B66E2" w:rsidP="002B66E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93" w:type="dxa"/>
            <w:noWrap/>
            <w:vAlign w:val="center"/>
          </w:tcPr>
          <w:p w14:paraId="4EEA731E" w14:textId="77777777" w:rsidR="002B66E2" w:rsidRDefault="002B66E2" w:rsidP="002B66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14:paraId="134F2D74" w14:textId="77777777" w:rsidR="002B66E2" w:rsidRDefault="002B66E2" w:rsidP="002B66E2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F8F6FAA" w14:textId="76D81E49" w:rsidR="002B66E2" w:rsidRDefault="002B66E2" w:rsidP="002B66E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922" w:type="dxa"/>
            <w:noWrap/>
          </w:tcPr>
          <w:p w14:paraId="1CBBB343" w14:textId="5C0ECD5B" w:rsidR="002B66E2" w:rsidRDefault="002B66E2" w:rsidP="002B66E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于定时更新数据</w:t>
            </w:r>
          </w:p>
        </w:tc>
      </w:tr>
    </w:tbl>
    <w:p w14:paraId="04CC3787" w14:textId="77777777" w:rsidR="00AE2E1A" w:rsidRDefault="00AE2E1A">
      <w:pPr>
        <w:pStyle w:val="a8"/>
      </w:pPr>
    </w:p>
    <w:p w14:paraId="297AF6DC" w14:textId="77777777" w:rsidR="00AE2E1A" w:rsidRDefault="00000000">
      <w:pPr>
        <w:pStyle w:val="a8"/>
      </w:pPr>
      <w:r>
        <w:rPr>
          <w:rFonts w:hint="eastAsia"/>
        </w:rPr>
        <w:t>住院诊断信息（节点标识：dise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386"/>
        <w:gridCol w:w="1309"/>
        <w:gridCol w:w="939"/>
        <w:gridCol w:w="939"/>
        <w:gridCol w:w="939"/>
        <w:gridCol w:w="939"/>
        <w:gridCol w:w="1267"/>
      </w:tblGrid>
      <w:tr w:rsidR="00AE2E1A" w14:paraId="20758FAD" w14:textId="77777777">
        <w:trPr>
          <w:trHeight w:val="23"/>
          <w:tblHeader/>
        </w:trPr>
        <w:tc>
          <w:tcPr>
            <w:tcW w:w="578" w:type="dxa"/>
            <w:shd w:val="clear" w:color="auto" w:fill="D9D9D9" w:themeFill="background1" w:themeFillShade="D9"/>
            <w:noWrap/>
            <w:vAlign w:val="center"/>
          </w:tcPr>
          <w:p w14:paraId="6D5D0DF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center"/>
          </w:tcPr>
          <w:p w14:paraId="25EDB7D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309" w:type="dxa"/>
            <w:shd w:val="clear" w:color="auto" w:fill="D9D9D9" w:themeFill="background1" w:themeFillShade="D9"/>
            <w:noWrap/>
            <w:vAlign w:val="center"/>
          </w:tcPr>
          <w:p w14:paraId="2BB2775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789A16D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4A6AC05F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7C62D20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</w:tcPr>
          <w:p w14:paraId="761F53D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267" w:type="dxa"/>
            <w:shd w:val="clear" w:color="auto" w:fill="D9D9D9" w:themeFill="background1" w:themeFillShade="D9"/>
            <w:noWrap/>
            <w:vAlign w:val="center"/>
          </w:tcPr>
          <w:p w14:paraId="2AE14DE2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2F892F45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591598A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2C8DBFA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typ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54FDDE4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类别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A45329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BB3B5A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84CDB3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782265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704D5C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700E297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3CE741F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0EDA305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cod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637C64D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代码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3636A9D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A1F378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AA1673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2D01A5E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345C77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C5299EC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1801789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0B7C52D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iag_nam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3B8299A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诊断名称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C4CB70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4616D6A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53553E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19DFB3B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5FDFFF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E5FFFD1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37E7ED1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77F7D0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dm_cond_type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50EC17B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入院病情类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C56745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BBAE60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C1891D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55A0789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8401B3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314C0FD" w14:textId="77777777">
        <w:trPr>
          <w:trHeight w:val="23"/>
        </w:trPr>
        <w:tc>
          <w:tcPr>
            <w:tcW w:w="578" w:type="dxa"/>
            <w:shd w:val="clear" w:color="auto" w:fill="auto"/>
            <w:noWrap/>
            <w:vAlign w:val="center"/>
          </w:tcPr>
          <w:p w14:paraId="63E5C6A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010394D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indiag_flag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171EC9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诊断标志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A8D8F8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3C8285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60C13BB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701CCAB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B9AF77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E3C7031" w14:textId="77777777" w:rsidR="00AE2E1A" w:rsidRDefault="00AE2E1A">
      <w:pPr>
        <w:pStyle w:val="a8"/>
        <w:jc w:val="both"/>
      </w:pPr>
    </w:p>
    <w:p w14:paraId="1FA8F02E" w14:textId="77777777" w:rsidR="00AE2E1A" w:rsidRDefault="00000000">
      <w:pPr>
        <w:pStyle w:val="a8"/>
      </w:pPr>
      <w:r>
        <w:rPr>
          <w:rFonts w:hint="eastAsia"/>
        </w:rPr>
        <w:t>手术操作信息（节点标识：oprninfo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534"/>
        <w:gridCol w:w="1424"/>
        <w:gridCol w:w="998"/>
        <w:gridCol w:w="851"/>
        <w:gridCol w:w="850"/>
        <w:gridCol w:w="905"/>
        <w:gridCol w:w="1159"/>
      </w:tblGrid>
      <w:tr w:rsidR="00AE2E1A" w14:paraId="6E8ED60E" w14:textId="77777777">
        <w:trPr>
          <w:trHeight w:val="23"/>
          <w:tblHeader/>
        </w:trPr>
        <w:tc>
          <w:tcPr>
            <w:tcW w:w="575" w:type="dxa"/>
            <w:shd w:val="clear" w:color="auto" w:fill="D9D9D9" w:themeFill="background1" w:themeFillShade="D9"/>
            <w:noWrap/>
            <w:vAlign w:val="center"/>
          </w:tcPr>
          <w:p w14:paraId="2F12C93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34" w:type="dxa"/>
            <w:shd w:val="clear" w:color="auto" w:fill="D9D9D9" w:themeFill="background1" w:themeFillShade="D9"/>
            <w:noWrap/>
            <w:vAlign w:val="center"/>
          </w:tcPr>
          <w:p w14:paraId="7EBEE94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424" w:type="dxa"/>
            <w:shd w:val="clear" w:color="auto" w:fill="D9D9D9" w:themeFill="background1" w:themeFillShade="D9"/>
            <w:noWrap/>
            <w:vAlign w:val="center"/>
          </w:tcPr>
          <w:p w14:paraId="7D08F507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8" w:type="dxa"/>
            <w:shd w:val="clear" w:color="auto" w:fill="D9D9D9" w:themeFill="background1" w:themeFillShade="D9"/>
            <w:noWrap/>
            <w:vAlign w:val="center"/>
          </w:tcPr>
          <w:p w14:paraId="5BAD0773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1803B50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61437BE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05" w:type="dxa"/>
            <w:shd w:val="clear" w:color="auto" w:fill="D9D9D9" w:themeFill="background1" w:themeFillShade="D9"/>
            <w:noWrap/>
            <w:vAlign w:val="center"/>
          </w:tcPr>
          <w:p w14:paraId="74F4D13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159" w:type="dxa"/>
            <w:shd w:val="clear" w:color="auto" w:fill="D9D9D9" w:themeFill="background1" w:themeFillShade="D9"/>
            <w:noWrap/>
            <w:vAlign w:val="center"/>
          </w:tcPr>
          <w:p w14:paraId="6F0A05D6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1F5FA5D1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78B6C5E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6D321A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typ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CBE214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类别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50FDAC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48649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4821C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1A4524E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69A5F97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9497323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3369122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0E92F3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CC61A4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名称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6EB6EA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00307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50297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154553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2B56BAC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B10D3E0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1D2DAA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11C44A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483067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419C2C3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5844A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4E368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B8F731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93E6E0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FA4A703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1F9CE21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09B2CA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dat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C0DE74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日期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C6D6C7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日期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E833B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146C1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01827C5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5E8662E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3A0F531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2AA7FB2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95C138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wa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C666A5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方式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009E02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E8DE2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9F81F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F49CDF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3D6FC337" w14:textId="77777777" w:rsidR="00AE2E1A" w:rsidRDefault="000000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照麻醉-方法代码</w:t>
            </w:r>
          </w:p>
        </w:tc>
      </w:tr>
      <w:tr w:rsidR="00AE2E1A" w14:paraId="0F4CD5D5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0EB14F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590427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er_dr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A5296E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术者医师姓名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D75488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B7C7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92C7F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470DDCF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9E2DD33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E86F588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11B3F9D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085509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er_dr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571079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术者医师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6C3C42A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D5FFF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C9BE4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2096C82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3891F6A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9257BD5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2A863BF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AB68F1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dr_na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489BB5C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医师姓名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899601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08598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5F5D9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B9669FB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546CB340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EE28FC1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5E0C95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23D2807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dr_cod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D97363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医师代码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D06AAE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D8179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0EFA3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DA1E67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71294C7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6E93BD9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74B1A38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DDB1F4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begn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3A4C9BB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开始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7FEDE6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A5DE5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509FA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7D09ABE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7147569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C320D6D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1CA9D3A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A2A06D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prn_oprt_end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9541C2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术操作结束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2AC9B02F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78B9A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7695C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05BEA6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13C2A5C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64D2A03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1739C7C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EB19AB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begn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E8A647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开始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E3DAD62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31554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A0717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02E77D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1B84C1F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E9C9280" w14:textId="77777777">
        <w:trPr>
          <w:trHeight w:val="23"/>
        </w:trPr>
        <w:tc>
          <w:tcPr>
            <w:tcW w:w="575" w:type="dxa"/>
            <w:shd w:val="clear" w:color="auto" w:fill="auto"/>
            <w:noWrap/>
            <w:vAlign w:val="center"/>
          </w:tcPr>
          <w:p w14:paraId="19518C8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889164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nst_endtim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E283F3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麻醉结束时间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90EEFC3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10D53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CFB25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FF958B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4BCC7B22" w14:textId="77777777" w:rsidR="00AE2E1A" w:rsidRDefault="00AE2E1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7AD3FD2" w14:textId="77777777" w:rsidR="00AE2E1A" w:rsidRDefault="00AE2E1A"/>
    <w:p w14:paraId="2C7636EE" w14:textId="77777777" w:rsidR="00AE2E1A" w:rsidRDefault="00000000">
      <w:pPr>
        <w:pStyle w:val="a8"/>
      </w:pPr>
      <w:r>
        <w:rPr>
          <w:rFonts w:hint="eastAsia"/>
        </w:rPr>
        <w:t>费用明细信息（节点标识：feedetail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386"/>
        <w:gridCol w:w="1309"/>
        <w:gridCol w:w="939"/>
        <w:gridCol w:w="939"/>
        <w:gridCol w:w="939"/>
        <w:gridCol w:w="939"/>
        <w:gridCol w:w="1267"/>
      </w:tblGrid>
      <w:tr w:rsidR="00AE2E1A" w14:paraId="6A280932" w14:textId="77777777">
        <w:trPr>
          <w:trHeight w:val="23"/>
          <w:tblHeader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26018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68E29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58921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EA267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D3A650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长度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00C2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FFEE44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649153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E1A" w14:paraId="3155D63A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1CF5C086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AE783BD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eedetl_sn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3EB59FD5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费用明细流水号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8C194BB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573A86C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110EC96" w14:textId="77777777" w:rsidR="00AE2E1A" w:rsidRDefault="00AE2E1A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150F68E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A0F8B0A" w14:textId="77777777" w:rsidR="00AE2E1A" w:rsidRDefault="00000000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次就诊内唯一</w:t>
            </w:r>
          </w:p>
        </w:tc>
      </w:tr>
      <w:tr w:rsidR="00AE2E1A" w14:paraId="11085364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45082F8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6613702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dtrt_id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12C297E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就诊ID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E497B6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41061D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385F76E" w14:textId="77777777" w:rsidR="00AE2E1A" w:rsidRDefault="00AE2E1A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57202B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71DEF27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77A8D96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773D19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013B379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drord_no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57CF564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医嘱号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82D6F6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218B68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91E9A7A" w14:textId="77777777" w:rsidR="00AE2E1A" w:rsidRDefault="00AE2E1A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61920D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0D0D04B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52106C4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43969AA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03B8708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ee_ocur_ti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55C1E62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费用发生时间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AA72A5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时间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A10A3C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B67BE0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5F2810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534D3CC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-MM-dd HH:mm:ss</w:t>
            </w:r>
          </w:p>
        </w:tc>
      </w:tr>
      <w:tr w:rsidR="00AE2E1A" w14:paraId="4E1AF4E3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6F0D65B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00324F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d_chrgitm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43AF217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收费项目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0A4333E" w14:textId="77777777" w:rsidR="00AE2E1A" w:rsidRDefault="000000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64E96E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00023C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068D5B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0DCB51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医疗收费项目类别</w:t>
            </w:r>
          </w:p>
        </w:tc>
      </w:tr>
      <w:tr w:rsidR="00AE2E1A" w14:paraId="0F51679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B318CA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6</w:t>
            </w:r>
          </w:p>
        </w:tc>
        <w:tc>
          <w:tcPr>
            <w:tcW w:w="1386" w:type="dxa"/>
            <w:shd w:val="clear" w:color="auto" w:fill="FFFFFF" w:themeFill="background1"/>
            <w:noWrap/>
          </w:tcPr>
          <w:p w14:paraId="36ED6A2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hilist_typ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4D0E870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三目类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15EF31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72A12B4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C06F04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13DB72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57A9273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三目类型</w:t>
            </w:r>
          </w:p>
        </w:tc>
      </w:tr>
      <w:tr w:rsidR="00AE2E1A" w14:paraId="65408E29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40FF7E5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249FC1A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fixmedins_hilist_id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1FD5E86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项目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C41C07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3181512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913EAD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C2401A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C5F760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33E8E51E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89AB8F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62B8036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fixmedins_hilist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486653B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项目名称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8A6652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428362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568D62D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1ED481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6F3D96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014F803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8AA846C" w14:textId="77777777" w:rsidR="00AE2E1A" w:rsidRDefault="00000000">
            <w:pPr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0A6D284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hilist_cod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6AE6DD07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医保项目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5BA55E5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487E11E0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780967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B1A2AA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05E2279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79027696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4F7B5B1D" w14:textId="77777777" w:rsidR="00AE2E1A" w:rsidRDefault="00000000">
            <w:pPr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  <w:r>
              <w:rPr>
                <w:rFonts w:ascii="等线" w:eastAsia="等线" w:hAnsi="等线" w:cs="等线"/>
                <w:szCs w:val="21"/>
                <w:lang w:bidi="ar"/>
              </w:rPr>
              <w:t>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4A634113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hilist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5CC45210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医保项目名称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28D19AF" w14:textId="77777777" w:rsidR="00AE2E1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2A1F41AA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C26F09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CE8EF4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1F2F6A0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24F2677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6E8C4A9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7170EB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et_item_fee_sumamt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6A9CB72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明细项目费用总额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92A6AB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B4CE6B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03CCEF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7DC4ED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39CA678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766CF53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277BCF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4697F6F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nt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4EEA28E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83078E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69B960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4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9D76F6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8D9624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069B85C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退单时数量填写负数</w:t>
            </w:r>
          </w:p>
        </w:tc>
      </w:tr>
      <w:tr w:rsidR="00AE2E1A" w14:paraId="5E0B1D1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5E2C5BF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66D046F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ric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5F3FCC8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单价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D95F32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C9D8A5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,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2D0F26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4F0990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D2ACD1A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2F50CAD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6B67A92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  <w:r>
              <w:rPr>
                <w:rFonts w:ascii="等线" w:eastAsia="等线" w:hAnsi="等线" w:cs="等线"/>
                <w:szCs w:val="21"/>
                <w:lang w:bidi="ar"/>
              </w:rPr>
              <w:t>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02D07CE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prcunt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1353A39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单位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AB6FE1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293EB85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632780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932CA7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C8E9DC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47FE56" w14:textId="77777777" w:rsidR="00AE2E1A" w:rsidRDefault="00AE2E1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D46A8F0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DF3FDC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  <w:r>
              <w:rPr>
                <w:rFonts w:ascii="等线" w:eastAsia="等线" w:hAnsi="等线" w:cs="等线"/>
                <w:szCs w:val="21"/>
                <w:lang w:bidi="ar"/>
              </w:rPr>
              <w:t>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645A6B5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spec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7BD5E3F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规格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7976D5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674BAC0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D14670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2C2795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9B62F7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31AFA0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2ACBE371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1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6AE1413C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selfpay_prop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5E909D2C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自付比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CEA7CE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7AC73EB3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3，2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8BD58A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2FDFF3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0534BBF3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D389FB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4CF67A1E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/>
                <w:szCs w:val="21"/>
                <w:lang w:bidi="ar"/>
              </w:rPr>
              <w:t>1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26B7A4BF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ownpay_amt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6E37F0AD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自费金额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3190D0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数值型</w:t>
            </w:r>
          </w:p>
        </w:tc>
        <w:tc>
          <w:tcPr>
            <w:tcW w:w="939" w:type="dxa"/>
            <w:shd w:val="clear" w:color="auto" w:fill="FFFFFF" w:themeFill="background1"/>
            <w:noWrap/>
          </w:tcPr>
          <w:p w14:paraId="23152926" w14:textId="77777777" w:rsidR="00AE2E1A" w:rsidRDefault="00000000">
            <w:pPr>
              <w:jc w:val="center"/>
              <w:rPr>
                <w:rFonts w:ascii="等线" w:eastAsia="等线" w:hAnsi="等线" w:cs="等线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szCs w:val="21"/>
                <w:lang w:bidi="ar"/>
              </w:rPr>
              <w:t>1</w:t>
            </w:r>
            <w:r>
              <w:rPr>
                <w:rFonts w:ascii="等线" w:eastAsia="等线" w:hAnsi="等线" w:cs="等线"/>
                <w:szCs w:val="21"/>
                <w:lang w:bidi="ar"/>
              </w:rPr>
              <w:t>6</w:t>
            </w:r>
            <w:r>
              <w:rPr>
                <w:rFonts w:ascii="等线" w:eastAsia="等线" w:hAnsi="等线" w:cs="等线" w:hint="eastAsia"/>
                <w:szCs w:val="21"/>
                <w:lang w:bidi="ar"/>
              </w:rPr>
              <w:t>，4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DD8506C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E92333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79C3F27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53712718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3053C7A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92051D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g_dept_codg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07EFEFE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开单科室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AD3727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CDB419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270B33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8994CD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C2646A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科室dept代码</w:t>
            </w:r>
          </w:p>
        </w:tc>
      </w:tr>
      <w:tr w:rsidR="00AE2E1A" w14:paraId="1E9DA06E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36F5A6E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0911987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g_dept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0312897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开单科室名称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93130B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F27A29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E9498C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5B5C6C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2996F0B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CCEADE5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202070C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79373D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g_dr_codg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0ECEAD2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开单医生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29D5B30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641985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D7E0D1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7C7CEE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1759D86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医生编码</w:t>
            </w:r>
          </w:p>
        </w:tc>
      </w:tr>
      <w:tr w:rsidR="00AE2E1A" w14:paraId="10AAA196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4FF20DE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40CE79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bilg_dr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4E1D189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开单医师姓名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D455469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7C42E2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C2AE76E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4FD446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1335C3F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104773B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D05B15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5E7112C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ord_dept_codg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32EA0A6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受单科室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79CD38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66C976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EF9E3D8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3A6DEF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43C46932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科室dept代码</w:t>
            </w:r>
          </w:p>
        </w:tc>
      </w:tr>
      <w:tr w:rsidR="00AE2E1A" w14:paraId="7DE60239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035F0AF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035961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ord_dept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52CB550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受单科室名称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D88FC2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B3F2B0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7161AB5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AF70AB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0261D2F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6C26D47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7BF0380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49A21D90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rders_dr_cod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6B54FFF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受单医生编码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6ED9595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390349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E3E7F4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EA60C15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32A3F11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4C10F1BA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4BE7318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F64081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orders_dr_name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3B976AD1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受单医生姓名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AE9B58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2E6FC6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26EB46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C0B5584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9DC8616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1A96ED5F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4116507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0192A7D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tcmdrug_used_way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307FC7AA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中药使用方式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11B9ED3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BA8C4D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649545A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D9ECD3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032DEB7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632B975F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2B1D15A7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15D46DB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atn_fee_flag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11824C0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生育费用标志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4EAC02CF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7F49D9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E4F3E6B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11A530F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69F1252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E2E1A" w14:paraId="03766209" w14:textId="77777777">
        <w:trPr>
          <w:trHeight w:val="23"/>
          <w:tblHeader/>
        </w:trPr>
        <w:tc>
          <w:tcPr>
            <w:tcW w:w="578" w:type="dxa"/>
            <w:shd w:val="clear" w:color="auto" w:fill="FFFFFF" w:themeFill="background1"/>
            <w:noWrap/>
            <w:vAlign w:val="center"/>
          </w:tcPr>
          <w:p w14:paraId="1A5AF806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2EE9AFDC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mo</w:t>
            </w:r>
          </w:p>
        </w:tc>
        <w:tc>
          <w:tcPr>
            <w:tcW w:w="1309" w:type="dxa"/>
            <w:shd w:val="clear" w:color="auto" w:fill="FFFFFF" w:themeFill="background1"/>
            <w:noWrap/>
            <w:vAlign w:val="center"/>
          </w:tcPr>
          <w:p w14:paraId="560C4ECE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31382468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51D96F04" w14:textId="77777777" w:rsidR="00AE2E1A" w:rsidRDefault="000000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1D84C000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FFFFFF" w:themeFill="background1"/>
            <w:noWrap/>
            <w:vAlign w:val="center"/>
          </w:tcPr>
          <w:p w14:paraId="08C687C9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</w:tcPr>
          <w:p w14:paraId="4353DDF2" w14:textId="77777777" w:rsidR="00AE2E1A" w:rsidRDefault="00AE2E1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F9BB3EE" w14:textId="77777777" w:rsidR="00AE2E1A" w:rsidRDefault="00AE2E1A"/>
    <w:p w14:paraId="4352A84C" w14:textId="77777777" w:rsidR="00AE2E1A" w:rsidRDefault="00000000">
      <w:pPr>
        <w:pStyle w:val="10"/>
      </w:pPr>
      <w:bookmarkStart w:id="27" w:name="_Toc514424067"/>
      <w:bookmarkStart w:id="28" w:name="_Toc151391602"/>
      <w:r>
        <w:rPr>
          <w:rFonts w:hint="eastAsia"/>
        </w:rPr>
        <w:t>字典定义</w:t>
      </w:r>
      <w:bookmarkEnd w:id="27"/>
      <w:bookmarkEnd w:id="28"/>
    </w:p>
    <w:p w14:paraId="550F48BF" w14:textId="77777777" w:rsidR="00AE2E1A" w:rsidRDefault="00787ADE">
      <w:pPr>
        <w:pStyle w:val="2"/>
      </w:pPr>
      <w:bookmarkStart w:id="29" w:name="_Toc510078035"/>
      <w:bookmarkStart w:id="30" w:name="_凭证类型"/>
      <w:bookmarkStart w:id="31" w:name="_Toc514423204"/>
      <w:bookmarkStart w:id="32" w:name="_Toc503273523"/>
      <w:bookmarkStart w:id="33" w:name="_Toc514424068"/>
      <w:bookmarkStart w:id="34" w:name="_6.1凭证类型"/>
      <w:bookmarkStart w:id="35" w:name="_Toc503273856"/>
      <w:bookmarkStart w:id="36" w:name="_Toc503276234"/>
      <w:bookmarkStart w:id="37" w:name="_Toc151391603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hint="eastAsia"/>
        </w:rPr>
        <w:t>d</w:t>
      </w:r>
      <w:r w:rsidR="004D6E55">
        <w:t>rg</w:t>
      </w:r>
      <w:r w:rsidR="0081508A">
        <w:rPr>
          <w:rFonts w:hint="eastAsia"/>
        </w:rPr>
        <w:t>病案质控相关编码采用国家结算清单规范</w:t>
      </w:r>
      <w:bookmarkEnd w:id="37"/>
    </w:p>
    <w:p w14:paraId="466698C2" w14:textId="77777777" w:rsidR="00D2126C" w:rsidRDefault="00000000" w:rsidP="00D2126C">
      <w:pPr>
        <w:pStyle w:val="2"/>
      </w:pPr>
      <w:bookmarkStart w:id="38" w:name="_Toc151391604"/>
      <w:r>
        <w:rPr>
          <w:rFonts w:hint="eastAsia"/>
        </w:rPr>
        <w:t>诊断编码和手术操作编码采用医保版2</w:t>
      </w:r>
      <w:r>
        <w:t>.0</w:t>
      </w:r>
      <w:bookmarkStart w:id="39" w:name="_参保人信息"/>
      <w:bookmarkStart w:id="40" w:name="_6.2参保人信息"/>
      <w:bookmarkEnd w:id="39"/>
      <w:bookmarkEnd w:id="40"/>
      <w:r>
        <w:rPr>
          <w:rFonts w:hint="eastAsia"/>
        </w:rPr>
        <w:t>或国临版</w:t>
      </w:r>
      <w:bookmarkEnd w:id="38"/>
    </w:p>
    <w:p w14:paraId="53750AD6" w14:textId="5FC5F003" w:rsidR="009741AC" w:rsidRDefault="009741AC" w:rsidP="009741AC">
      <w:pPr>
        <w:pStyle w:val="2"/>
      </w:pPr>
      <w:bookmarkStart w:id="41" w:name="_Toc151391605"/>
      <w:r>
        <w:rPr>
          <w:rFonts w:hint="eastAsia"/>
        </w:rPr>
        <w:t>提供院内科室和医保科室对照码表</w:t>
      </w:r>
      <w:bookmarkEnd w:id="41"/>
    </w:p>
    <w:p w14:paraId="4C2DA436" w14:textId="77777777" w:rsidR="009741AC" w:rsidRDefault="009741AC" w:rsidP="009741AC">
      <w:pPr>
        <w:rPr>
          <w:rFonts w:hAnsiTheme="minorEastAsia"/>
          <w:color w:val="000000" w:themeColor="text1"/>
          <w:sz w:val="18"/>
          <w:szCs w:val="18"/>
        </w:rPr>
      </w:pPr>
      <w:r>
        <w:rPr>
          <w:rFonts w:hAnsiTheme="minorEastAsia" w:hint="eastAsia"/>
          <w:color w:val="000000" w:themeColor="text1"/>
          <w:sz w:val="18"/>
          <w:szCs w:val="18"/>
        </w:rPr>
        <w:t>字段说明：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1"/>
        <w:gridCol w:w="992"/>
        <w:gridCol w:w="993"/>
        <w:gridCol w:w="708"/>
        <w:gridCol w:w="1276"/>
        <w:gridCol w:w="1134"/>
        <w:gridCol w:w="1355"/>
      </w:tblGrid>
      <w:tr w:rsidR="009741AC" w14:paraId="35CC4D94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177BF" w14:textId="77777777" w:rsidR="009741AC" w:rsidRDefault="009741AC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BA2D7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304BE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9E9C7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A61C4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357A64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50E2B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D582B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9741AC" w14:paraId="6BB079AD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8E614" w14:textId="77777777" w:rsidR="009741AC" w:rsidRDefault="009741AC">
            <w:pPr>
              <w:jc w:val="center"/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F79C3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dept_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F0847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院内科室编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D6ED8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2599E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4D3B2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A3094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5A3C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741AC" w14:paraId="6E2B12B2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8D66F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75270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pt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2851A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院内科室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91E4C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C1A28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4547C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9FEBA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DEBC7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9741AC" w14:paraId="5E7C4D37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93BF7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E2B9B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pt_code_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B879E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医保科室编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E759E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2F13C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D6589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D1156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EDE8B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9741AC" w14:paraId="11345E4E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B2533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EF6C8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pt_name_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E4E05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医保科室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3D6EF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93C61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E3FDD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4C70C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4CEF4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21128CF6" w14:textId="77777777" w:rsidR="009741AC" w:rsidRDefault="009741AC" w:rsidP="009741AC"/>
    <w:p w14:paraId="5FB67CCD" w14:textId="77777777" w:rsidR="009741AC" w:rsidRDefault="009741AC" w:rsidP="009741AC">
      <w:pPr>
        <w:pStyle w:val="2"/>
        <w:numPr>
          <w:ilvl w:val="1"/>
          <w:numId w:val="15"/>
        </w:numPr>
      </w:pPr>
      <w:bookmarkStart w:id="42" w:name="_Toc151391606"/>
      <w:r>
        <w:rPr>
          <w:rFonts w:hint="eastAsia"/>
        </w:rPr>
        <w:t>提供院内医师和医保医师对照码表</w:t>
      </w:r>
      <w:bookmarkEnd w:id="42"/>
    </w:p>
    <w:p w14:paraId="76DEB097" w14:textId="77777777" w:rsidR="009741AC" w:rsidRDefault="009741AC" w:rsidP="009741AC">
      <w:r>
        <w:rPr>
          <w:rFonts w:hint="eastAsia"/>
        </w:rPr>
        <w:t>字段说明: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3"/>
        <w:gridCol w:w="992"/>
        <w:gridCol w:w="992"/>
        <w:gridCol w:w="709"/>
        <w:gridCol w:w="992"/>
        <w:gridCol w:w="993"/>
        <w:gridCol w:w="1638"/>
      </w:tblGrid>
      <w:tr w:rsidR="009741AC" w14:paraId="0A8036F5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29952D" w14:textId="77777777" w:rsidR="009741AC" w:rsidRDefault="009741AC"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CD728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代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70460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9FD7D3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参数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27AAB8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D325C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代码标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19AE9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0ABEA" w14:textId="77777777" w:rsidR="009741AC" w:rsidRDefault="009741AC">
            <w:pPr>
              <w:rPr>
                <w:rFonts w:hAnsi="黑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Ansi="黑体" w:hint="eastAsia"/>
                <w:b/>
                <w:bCs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9741AC" w14:paraId="00A204A8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90DB9" w14:textId="77777777" w:rsidR="009741AC" w:rsidRDefault="009741AC">
            <w:pPr>
              <w:jc w:val="center"/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05F4F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4F8CC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院内医师编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96C33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8B2F1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58A9C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37251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559C7" w14:textId="77777777" w:rsidR="009741AC" w:rsidRDefault="009741AC">
            <w:pPr>
              <w:rPr>
                <w:rFonts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741AC" w14:paraId="513514A9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960F1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8FB6F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29643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院内医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B4002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38B5C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5FB00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AF9C8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D2BC6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9741AC" w14:paraId="091449DF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6670A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BEE0E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cod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_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88001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医保科室编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37603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32E27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E5892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8C10A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27AF8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9741AC" w14:paraId="7E5B99D5" w14:textId="77777777" w:rsidTr="009741AC">
        <w:trPr>
          <w:cantSplit/>
          <w:trHeight w:val="23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2B851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5E021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hfpdr_nam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_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4309F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医保科室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A2D6A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hAnsiTheme="minorEastAsia" w:hint="eastAsia"/>
                <w:color w:val="000000" w:themeColor="text1"/>
                <w:sz w:val="18"/>
                <w:szCs w:val="18"/>
              </w:rPr>
              <w:t>字符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CF354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FC3B8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43A64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Y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0F248" w14:textId="77777777" w:rsidR="009741AC" w:rsidRDefault="009741A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257D295A" w14:textId="77777777" w:rsidR="009741AC" w:rsidRPr="009741AC" w:rsidRDefault="009741AC" w:rsidP="009741AC"/>
    <w:p w14:paraId="68FF2E5B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43" w:name="_Toc92372157"/>
      <w:bookmarkStart w:id="44" w:name="_Toc151391607"/>
      <w:r>
        <w:lastRenderedPageBreak/>
        <w:t>医疗保障</w:t>
      </w:r>
      <w:r>
        <w:rPr>
          <w:rFonts w:hint="eastAsia"/>
        </w:rPr>
        <w:t>类型（</w:t>
      </w:r>
      <w:r>
        <w:t>mdcs_type</w:t>
      </w:r>
      <w:r>
        <w:rPr>
          <w:rFonts w:hint="eastAsia"/>
        </w:rPr>
        <w:t>）</w:t>
      </w:r>
      <w:bookmarkEnd w:id="43"/>
      <w:bookmarkEnd w:id="44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399"/>
        <w:gridCol w:w="1176"/>
        <w:gridCol w:w="2776"/>
      </w:tblGrid>
      <w:tr w:rsidR="00AE2E1A" w14:paraId="15D11575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237C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424AD3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3D345B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0E4746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18BAA9E3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F8D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7AAC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职工基本医疗保险 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E3C4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2FE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新型农村合作医疗         </w:t>
            </w:r>
          </w:p>
        </w:tc>
      </w:tr>
      <w:tr w:rsidR="00AE2E1A" w14:paraId="4F9D6416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169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2C63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离休人员医疗保障 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0A6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731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城乡居民基本医疗保险     </w:t>
            </w:r>
          </w:p>
        </w:tc>
      </w:tr>
      <w:tr w:rsidR="00AE2E1A" w14:paraId="793FAA17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5851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DEA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一至六级残疾军人医疗补助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81B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032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城镇居民基本医疗保险     </w:t>
            </w:r>
          </w:p>
        </w:tc>
      </w:tr>
      <w:tr w:rsidR="00AE2E1A" w14:paraId="70073F35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1EE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7692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老红军医疗保障   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997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9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439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医疗保险</w:t>
            </w:r>
          </w:p>
        </w:tc>
      </w:tr>
    </w:tbl>
    <w:p w14:paraId="6110C82B" w14:textId="77777777" w:rsidR="00AE2E1A" w:rsidRDefault="00AE2E1A"/>
    <w:p w14:paraId="5BDBF375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45" w:name="_Toc92371976"/>
      <w:bookmarkStart w:id="46" w:name="_Toc151391608"/>
      <w:r>
        <w:t>离院方式(dscg_way)</w:t>
      </w:r>
      <w:bookmarkEnd w:id="45"/>
      <w:bookmarkEnd w:id="46"/>
    </w:p>
    <w:tbl>
      <w:tblPr>
        <w:tblW w:w="8636" w:type="dxa"/>
        <w:jc w:val="center"/>
        <w:tblLayout w:type="fixed"/>
        <w:tblLook w:val="04A0" w:firstRow="1" w:lastRow="0" w:firstColumn="1" w:lastColumn="0" w:noHBand="0" w:noVBand="1"/>
      </w:tblPr>
      <w:tblGrid>
        <w:gridCol w:w="1226"/>
        <w:gridCol w:w="3559"/>
        <w:gridCol w:w="1211"/>
        <w:gridCol w:w="2640"/>
      </w:tblGrid>
      <w:tr w:rsidR="00AE2E1A" w14:paraId="5EFB013F" w14:textId="77777777">
        <w:trPr>
          <w:trHeight w:val="260"/>
          <w:tblHeader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7C78B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4ED286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F2CE8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9A8C08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3A03283C" w14:textId="77777777">
        <w:trPr>
          <w:trHeight w:val="260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AEC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901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医嘱离院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71A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454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非医嘱离院</w:t>
            </w:r>
          </w:p>
        </w:tc>
      </w:tr>
      <w:tr w:rsidR="00AE2E1A" w14:paraId="501996B4" w14:textId="77777777">
        <w:trPr>
          <w:trHeight w:val="260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657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F7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医嘱转院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3E5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E19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死亡</w:t>
            </w:r>
          </w:p>
        </w:tc>
      </w:tr>
      <w:tr w:rsidR="00AE2E1A" w14:paraId="3974B5AE" w14:textId="77777777">
        <w:trPr>
          <w:trHeight w:val="260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556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0ED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医嘱转社区卫生服务机构/乡镇卫生院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0D1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80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</w:tbl>
    <w:p w14:paraId="4D6A9D9B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47" w:name="_Toc92372028"/>
      <w:bookmarkStart w:id="48" w:name="_Toc22570"/>
      <w:bookmarkStart w:id="49" w:name="_Toc151391609"/>
      <w:r>
        <w:rPr>
          <w:rFonts w:hint="eastAsia"/>
        </w:rPr>
        <w:t>主诊断标志</w:t>
      </w:r>
      <w:r>
        <w:t>(maindiag_flag)</w:t>
      </w:r>
      <w:bookmarkEnd w:id="47"/>
      <w:bookmarkEnd w:id="48"/>
      <w:bookmarkEnd w:id="49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60896837" w14:textId="77777777">
        <w:trPr>
          <w:trHeight w:val="260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2D124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33F3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D8390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D0FF1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271A2F2B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F3C1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EA8F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59AD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00B6" w14:textId="77777777" w:rsidR="00AE2E1A" w:rsidRDefault="00000000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</w:tr>
    </w:tbl>
    <w:p w14:paraId="3290516C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50" w:name="_Toc92372145"/>
      <w:bookmarkStart w:id="51" w:name="_Toc151391610"/>
      <w:r>
        <w:rPr>
          <w:rFonts w:hint="eastAsia"/>
        </w:rPr>
        <w:t>医保结算等级（hi</w:t>
      </w:r>
      <w:r>
        <w:t>_setl</w:t>
      </w:r>
      <w:r>
        <w:rPr>
          <w:rFonts w:hint="eastAsia"/>
        </w:rPr>
        <w:t>_lv）</w:t>
      </w:r>
      <w:bookmarkEnd w:id="50"/>
      <w:bookmarkEnd w:id="51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399"/>
        <w:gridCol w:w="1176"/>
        <w:gridCol w:w="2776"/>
      </w:tblGrid>
      <w:tr w:rsidR="00AE2E1A" w14:paraId="271A5645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907D0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19DC8B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2EC0A0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A084FB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64D70C79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5AA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6ED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级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3A8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0F6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三级</w:t>
            </w:r>
          </w:p>
        </w:tc>
      </w:tr>
      <w:tr w:rsidR="00AE2E1A" w14:paraId="6BB44AD5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712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931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二级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E717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3731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7EA7CD21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52" w:name="_Toc92371981"/>
      <w:bookmarkStart w:id="53" w:name="_Toc151391611"/>
      <w:r>
        <w:t>性别(gend)</w:t>
      </w:r>
      <w:bookmarkEnd w:id="52"/>
      <w:bookmarkEnd w:id="53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145"/>
        <w:gridCol w:w="3308"/>
        <w:gridCol w:w="1145"/>
        <w:gridCol w:w="2698"/>
      </w:tblGrid>
      <w:tr w:rsidR="00AE2E1A" w14:paraId="417C4A14" w14:textId="77777777">
        <w:trPr>
          <w:trHeight w:val="468"/>
          <w:tblHeader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755FA8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E35C76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5F100E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F7C63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7C17A82F" w14:textId="77777777">
        <w:trPr>
          <w:trHeight w:val="46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C52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FB2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未知的性别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D16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F64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</w:tr>
      <w:tr w:rsidR="00AE2E1A" w14:paraId="0471C092" w14:textId="77777777">
        <w:trPr>
          <w:trHeight w:val="46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067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D29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5F5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815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未说明性别</w:t>
            </w:r>
          </w:p>
        </w:tc>
      </w:tr>
    </w:tbl>
    <w:p w14:paraId="1AF540BC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54" w:name="_Toc92372154"/>
      <w:bookmarkStart w:id="55" w:name="_Toc151391612"/>
      <w:r>
        <w:rPr>
          <w:rFonts w:hint="eastAsia"/>
        </w:rPr>
        <w:t>患者证件类别（patn_cert_type）</w:t>
      </w:r>
      <w:bookmarkEnd w:id="54"/>
      <w:bookmarkEnd w:id="55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399"/>
        <w:gridCol w:w="1176"/>
        <w:gridCol w:w="2776"/>
      </w:tblGrid>
      <w:tr w:rsidR="00AE2E1A" w14:paraId="48CF23FB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C13FC4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82962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184CA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41510D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304EBA43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403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EE6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民身份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A10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F2F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驾驶证</w:t>
            </w:r>
          </w:p>
        </w:tc>
      </w:tr>
      <w:tr w:rsidR="00AE2E1A" w14:paraId="7E4323DD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AF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8C1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居民户口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C5F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877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港澳居民来往内地通行证</w:t>
            </w:r>
          </w:p>
        </w:tc>
      </w:tr>
      <w:tr w:rsidR="00AE2E1A" w14:paraId="14EB81DD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DF9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FCC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护照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0C1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0E1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台湾居民来往内地通行证</w:t>
            </w:r>
          </w:p>
        </w:tc>
      </w:tr>
      <w:tr w:rsidR="00AE2E1A" w14:paraId="0EF1EEC8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AD1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035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军官证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A16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18F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身份证件</w:t>
            </w:r>
          </w:p>
        </w:tc>
      </w:tr>
    </w:tbl>
    <w:p w14:paraId="72623396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56" w:name="_Toc92372155"/>
      <w:bookmarkStart w:id="57" w:name="_Toc151391613"/>
      <w:r>
        <w:rPr>
          <w:rFonts w:hint="eastAsia"/>
        </w:rPr>
        <w:lastRenderedPageBreak/>
        <w:t>职业（prfs）</w:t>
      </w:r>
      <w:bookmarkEnd w:id="56"/>
      <w:bookmarkEnd w:id="57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399"/>
        <w:gridCol w:w="1176"/>
        <w:gridCol w:w="2776"/>
      </w:tblGrid>
      <w:tr w:rsidR="00AE2E1A" w14:paraId="10C1BBF6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6205E4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88D42C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405560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84952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1499934A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98D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67F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家公务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8CF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1E8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现役军人</w:t>
            </w:r>
          </w:p>
        </w:tc>
      </w:tr>
      <w:tr w:rsidR="00AE2E1A" w14:paraId="6B55C7EE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3AB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B7E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专业技术人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EE7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3BB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自由职业者</w:t>
            </w:r>
          </w:p>
        </w:tc>
      </w:tr>
      <w:tr w:rsidR="00AE2E1A" w14:paraId="02FC363B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E27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6D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职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ED3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0DE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个体经营者</w:t>
            </w:r>
          </w:p>
        </w:tc>
      </w:tr>
      <w:tr w:rsidR="00AE2E1A" w14:paraId="1E19A136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2AB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41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企业管理人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B53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0D5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无业人员</w:t>
            </w:r>
          </w:p>
        </w:tc>
      </w:tr>
      <w:tr w:rsidR="00AE2E1A" w14:paraId="4AFC313F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64B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A0F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E1F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118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退（离）休人员</w:t>
            </w:r>
          </w:p>
        </w:tc>
      </w:tr>
      <w:tr w:rsidR="00AE2E1A" w14:paraId="6A34E600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297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4D9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农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87F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424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  <w:tr w:rsidR="00AE2E1A" w14:paraId="3E4CA72B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750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5E0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学生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9C71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5E7D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DB5FA95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58" w:name="_Toc92372156"/>
      <w:bookmarkStart w:id="59" w:name="_Toc151391614"/>
      <w:r>
        <w:rPr>
          <w:rFonts w:hint="eastAsia"/>
        </w:rPr>
        <w:t>与患者关系（patn_rlts）</w:t>
      </w:r>
      <w:bookmarkEnd w:id="58"/>
      <w:bookmarkEnd w:id="59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9"/>
        <w:gridCol w:w="3281"/>
        <w:gridCol w:w="1159"/>
        <w:gridCol w:w="2928"/>
      </w:tblGrid>
      <w:tr w:rsidR="00AE2E1A" w14:paraId="07FC2841" w14:textId="77777777">
        <w:trPr>
          <w:trHeight w:val="2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5AF76D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D2ED82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EE770E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A445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60627246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020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6C9A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本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253F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390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继父或养父</w:t>
            </w:r>
          </w:p>
        </w:tc>
      </w:tr>
      <w:tr w:rsidR="00AE2E1A" w14:paraId="5E165667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DD5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353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户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5A0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565F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继母或养母</w:t>
            </w:r>
          </w:p>
        </w:tc>
      </w:tr>
      <w:tr w:rsidR="00AE2E1A" w14:paraId="069B31A6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D8FC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271E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配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A13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270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父母关系</w:t>
            </w:r>
          </w:p>
        </w:tc>
      </w:tr>
      <w:tr w:rsidR="00AE2E1A" w14:paraId="59107578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C708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4F2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夫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0EF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2A1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祖父母、外祖父母</w:t>
            </w:r>
          </w:p>
        </w:tc>
      </w:tr>
      <w:tr w:rsidR="00AE2E1A" w14:paraId="7E46122A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508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9C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DAFA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E3C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祖父</w:t>
            </w:r>
          </w:p>
        </w:tc>
      </w:tr>
      <w:tr w:rsidR="00AE2E1A" w14:paraId="4232A798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3D82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85CF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087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8481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祖母</w:t>
            </w:r>
          </w:p>
        </w:tc>
      </w:tr>
      <w:tr w:rsidR="00AE2E1A" w14:paraId="6169892F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45B1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8732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独生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BA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68A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祖父</w:t>
            </w:r>
          </w:p>
        </w:tc>
      </w:tr>
      <w:tr w:rsidR="00AE2E1A" w14:paraId="774F2E76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CAF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6EEA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长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E216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869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祖母</w:t>
            </w:r>
          </w:p>
        </w:tc>
      </w:tr>
      <w:tr w:rsidR="00AE2E1A" w14:paraId="18978989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5C6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C44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次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168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B577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配偶的祖父母、外祖父母</w:t>
            </w:r>
          </w:p>
        </w:tc>
      </w:tr>
      <w:tr w:rsidR="00AE2E1A" w14:paraId="3DA5CC2A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18D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9182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三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ED7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6375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曾祖父</w:t>
            </w:r>
          </w:p>
        </w:tc>
      </w:tr>
      <w:tr w:rsidR="00AE2E1A" w14:paraId="55CF059F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2CA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881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四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AAA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7E2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曾祖母</w:t>
            </w:r>
          </w:p>
        </w:tc>
      </w:tr>
      <w:tr w:rsidR="00AE2E1A" w14:paraId="076AF454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781F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05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五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42D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34B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配偶的曾祖父母、外曾祖父母</w:t>
            </w:r>
          </w:p>
        </w:tc>
      </w:tr>
      <w:tr w:rsidR="00AE2E1A" w14:paraId="3C65F6AF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00C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7A7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养子或继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1D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F47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祖父母和外祖父母关系</w:t>
            </w:r>
          </w:p>
        </w:tc>
      </w:tr>
      <w:tr w:rsidR="00AE2E1A" w14:paraId="40CBE07E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56AA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A0CD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女婿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A0F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D106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兄、弟、姐、妹</w:t>
            </w:r>
          </w:p>
        </w:tc>
      </w:tr>
      <w:tr w:rsidR="00AE2E1A" w14:paraId="6AF3BF7B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12C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F6F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儿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B550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75B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兄</w:t>
            </w:r>
          </w:p>
        </w:tc>
      </w:tr>
      <w:tr w:rsidR="00AE2E1A" w14:paraId="27D4EE75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BA2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28C4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8F8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308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嫂</w:t>
            </w:r>
          </w:p>
        </w:tc>
      </w:tr>
      <w:tr w:rsidR="00AE2E1A" w14:paraId="7D234868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CD8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68C4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独生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FD1B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D181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弟</w:t>
            </w:r>
          </w:p>
        </w:tc>
      </w:tr>
      <w:tr w:rsidR="00AE2E1A" w14:paraId="78ABBFAA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B43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8F1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长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DDD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810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弟媳</w:t>
            </w:r>
          </w:p>
        </w:tc>
      </w:tr>
      <w:tr w:rsidR="00AE2E1A" w14:paraId="541782CF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C4D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04C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次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3572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24E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姐姐</w:t>
            </w:r>
          </w:p>
        </w:tc>
      </w:tr>
      <w:tr w:rsidR="00AE2E1A" w14:paraId="7A17AA6E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22C7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FE4C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三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9B96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AD5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姐夫</w:t>
            </w:r>
          </w:p>
        </w:tc>
      </w:tr>
      <w:tr w:rsidR="00AE2E1A" w14:paraId="4CE5F7A7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2C0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24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四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524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B2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妹妹</w:t>
            </w:r>
          </w:p>
        </w:tc>
      </w:tr>
      <w:tr w:rsidR="00AE2E1A" w14:paraId="2F57A703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AABF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4FF7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五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9FE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C1C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妹夫</w:t>
            </w:r>
          </w:p>
        </w:tc>
      </w:tr>
      <w:tr w:rsidR="00AE2E1A" w14:paraId="32AB2BBE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E3C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4F9E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养女或继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A82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BCB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兄弟姐妹</w:t>
            </w:r>
          </w:p>
        </w:tc>
      </w:tr>
      <w:tr w:rsidR="00AE2E1A" w14:paraId="6086D800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F68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4F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儿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4419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6097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  <w:tr w:rsidR="00AE2E1A" w14:paraId="5DFF2B0F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95EC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6C06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女儿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018C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2FFE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伯父</w:t>
            </w:r>
          </w:p>
        </w:tc>
      </w:tr>
      <w:tr w:rsidR="00AE2E1A" w14:paraId="331C00C6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D3D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390F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孙子、孙女、外孙子、外孙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18B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EFB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伯母</w:t>
            </w:r>
          </w:p>
        </w:tc>
      </w:tr>
      <w:tr w:rsidR="00AE2E1A" w14:paraId="35B3EFEA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80F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B08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孙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8C8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B37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叔父</w:t>
            </w:r>
          </w:p>
        </w:tc>
      </w:tr>
      <w:tr w:rsidR="00AE2E1A" w14:paraId="350E7F71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BE5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1E9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孙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B67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AA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婶母</w:t>
            </w:r>
          </w:p>
        </w:tc>
      </w:tr>
      <w:tr w:rsidR="00AE2E1A" w14:paraId="28B756D5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E73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238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孙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671A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8A8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舅父</w:t>
            </w:r>
          </w:p>
        </w:tc>
      </w:tr>
      <w:tr w:rsidR="00AE2E1A" w14:paraId="65151DAE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FCC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4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182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孙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D93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1A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舅母</w:t>
            </w:r>
          </w:p>
        </w:tc>
      </w:tr>
      <w:tr w:rsidR="00AE2E1A" w14:paraId="0FBFE02E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95E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4B6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孙媳妇或外孙媳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1A1A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B7E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姨父</w:t>
            </w:r>
          </w:p>
        </w:tc>
      </w:tr>
      <w:tr w:rsidR="00AE2E1A" w14:paraId="072159D0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EE3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CC4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孙女婿或外孙女婿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D71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E99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姨母</w:t>
            </w:r>
          </w:p>
        </w:tc>
      </w:tr>
      <w:tr w:rsidR="00AE2E1A" w14:paraId="5D3DC8E2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F36E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706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曾孙子或外曾孙子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829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2F78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姑父</w:t>
            </w:r>
          </w:p>
        </w:tc>
      </w:tr>
      <w:tr w:rsidR="00AE2E1A" w14:paraId="54B4C771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68B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C31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曾孙女或外曾孙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2334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0B2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姑母</w:t>
            </w:r>
          </w:p>
        </w:tc>
      </w:tr>
      <w:tr w:rsidR="00AE2E1A" w14:paraId="7B737C30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0AD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0132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孙子、孙女、外孙子、外孙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721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D68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堂兄弟、堂姐妹</w:t>
            </w:r>
          </w:p>
        </w:tc>
      </w:tr>
      <w:tr w:rsidR="00AE2E1A" w14:paraId="3B3015AF" w14:textId="77777777">
        <w:trPr>
          <w:trHeight w:val="2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02F6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766E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父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34F4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732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兄弟、表姐妹</w:t>
            </w:r>
          </w:p>
        </w:tc>
      </w:tr>
      <w:tr w:rsidR="00AE2E1A" w14:paraId="2F0E9FF7" w14:textId="77777777">
        <w:trPr>
          <w:trHeight w:val="2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A52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B28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父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A146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DA84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侄子</w:t>
            </w:r>
          </w:p>
        </w:tc>
      </w:tr>
      <w:tr w:rsidR="00AE2E1A" w14:paraId="72486B72" w14:textId="77777777">
        <w:trPr>
          <w:trHeight w:val="2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823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A71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母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9E3C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48C5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侄女</w:t>
            </w:r>
          </w:p>
        </w:tc>
      </w:tr>
      <w:tr w:rsidR="00AE2E1A" w14:paraId="244A3FA1" w14:textId="77777777">
        <w:trPr>
          <w:trHeight w:val="2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FB0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2580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公公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7B56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CE0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甥</w:t>
            </w:r>
          </w:p>
        </w:tc>
      </w:tr>
      <w:tr w:rsidR="00AE2E1A" w14:paraId="71A8DB3E" w14:textId="77777777">
        <w:trPr>
          <w:trHeight w:val="2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7C4C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DB9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婆婆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ABB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6BB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甥女</w:t>
            </w:r>
          </w:p>
        </w:tc>
      </w:tr>
      <w:tr w:rsidR="00AE2E1A" w14:paraId="5FEC550D" w14:textId="77777777">
        <w:trPr>
          <w:trHeight w:val="2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FD27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B2F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岳父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725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1C3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亲属</w:t>
            </w:r>
          </w:p>
        </w:tc>
      </w:tr>
      <w:tr w:rsidR="00AE2E1A" w14:paraId="238112FA" w14:textId="77777777">
        <w:trPr>
          <w:trHeight w:val="2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C33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F99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岳母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CAD5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AA0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非亲属</w:t>
            </w:r>
          </w:p>
        </w:tc>
      </w:tr>
    </w:tbl>
    <w:p w14:paraId="29C1CB27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60" w:name="_Toc92372158"/>
      <w:bookmarkStart w:id="61" w:name="_Toc151391615"/>
      <w:r>
        <w:rPr>
          <w:rFonts w:hint="eastAsia"/>
        </w:rPr>
        <w:t>特殊人员类型（sp</w:t>
      </w:r>
      <w:r>
        <w:t>_psn_type</w:t>
      </w:r>
      <w:r>
        <w:rPr>
          <w:rFonts w:hint="eastAsia"/>
        </w:rPr>
        <w:t>）</w:t>
      </w:r>
      <w:bookmarkEnd w:id="60"/>
      <w:bookmarkEnd w:id="61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399"/>
        <w:gridCol w:w="1176"/>
        <w:gridCol w:w="2776"/>
      </w:tblGrid>
      <w:tr w:rsidR="00AE2E1A" w14:paraId="5F9565D4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9B51D7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9F6134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60AEEE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23AC4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723F3918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52C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713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特困人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109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3264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贫困重度残疾人</w:t>
            </w:r>
          </w:p>
        </w:tc>
      </w:tr>
      <w:tr w:rsidR="00AE2E1A" w14:paraId="21CA6315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315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F9D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城乡低保对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51EA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779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  <w:tr w:rsidR="00AE2E1A" w14:paraId="52231256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7D41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C6A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农村建档立卡贫困人口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CD5A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DEC0" w14:textId="77777777" w:rsidR="00AE2E1A" w:rsidRDefault="00AE2E1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835BFD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62" w:name="_Toc92372051"/>
      <w:bookmarkStart w:id="63" w:name="_Toc1425"/>
      <w:bookmarkStart w:id="64" w:name="_Toc151391616"/>
      <w:r>
        <w:rPr>
          <w:rFonts w:hint="eastAsia"/>
        </w:rPr>
        <w:t>新生儿入院类型</w:t>
      </w:r>
      <w:r>
        <w:t>(nwb_adm_type)</w:t>
      </w:r>
      <w:bookmarkEnd w:id="62"/>
      <w:bookmarkEnd w:id="63"/>
      <w:bookmarkEnd w:id="64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79D11A57" w14:textId="77777777">
        <w:trPr>
          <w:trHeight w:val="260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6CBE3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CA44DC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C06F9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8581CC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314AA164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746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FE3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正常新生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4E4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0DB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非无菌分娩</w:t>
            </w:r>
          </w:p>
        </w:tc>
      </w:tr>
      <w:tr w:rsidR="00AE2E1A" w14:paraId="6A23BA6B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46B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3FC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早产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EEC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71D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它</w:t>
            </w:r>
          </w:p>
        </w:tc>
      </w:tr>
      <w:tr w:rsidR="00AE2E1A" w14:paraId="39F5A20F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8F3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CE0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有疾病新生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FB11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9AF0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F56EE1F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65" w:name="_Toc18680"/>
      <w:bookmarkStart w:id="66" w:name="_Toc92372056"/>
      <w:bookmarkStart w:id="67" w:name="_Toc151391617"/>
      <w:r>
        <w:rPr>
          <w:rFonts w:hint="eastAsia"/>
        </w:rPr>
        <w:t>住院医疗类型</w:t>
      </w:r>
      <w:r>
        <w:t>(ipt</w:t>
      </w:r>
      <w:r>
        <w:rPr>
          <w:rFonts w:hint="eastAsia"/>
        </w:rPr>
        <w:t>_</w:t>
      </w:r>
      <w:r>
        <w:t>med_type)</w:t>
      </w:r>
      <w:bookmarkEnd w:id="65"/>
      <w:bookmarkEnd w:id="66"/>
      <w:bookmarkEnd w:id="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5E41801E" w14:textId="77777777" w:rsidTr="00AD5A59">
        <w:trPr>
          <w:trHeight w:val="260"/>
        </w:trPr>
        <w:tc>
          <w:tcPr>
            <w:tcW w:w="1176" w:type="dxa"/>
            <w:shd w:val="clear" w:color="auto" w:fill="D9D9D9" w:themeFill="background1" w:themeFillShade="D9"/>
            <w:noWrap/>
            <w:vAlign w:val="center"/>
          </w:tcPr>
          <w:p w14:paraId="64F9D87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shd w:val="clear" w:color="auto" w:fill="D9D9D9" w:themeFill="background1" w:themeFillShade="D9"/>
            <w:noWrap/>
            <w:vAlign w:val="center"/>
          </w:tcPr>
          <w:p w14:paraId="5FF2A98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shd w:val="clear" w:color="auto" w:fill="D9D9D9" w:themeFill="background1" w:themeFillShade="D9"/>
            <w:noWrap/>
            <w:vAlign w:val="center"/>
          </w:tcPr>
          <w:p w14:paraId="7B5E2E0D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shd w:val="clear" w:color="auto" w:fill="D9D9D9" w:themeFill="background1" w:themeFillShade="D9"/>
            <w:noWrap/>
            <w:vAlign w:val="center"/>
          </w:tcPr>
          <w:p w14:paraId="6719A7A6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1A21DA95" w14:textId="77777777" w:rsidTr="00AD5A59">
        <w:trPr>
          <w:trHeight w:val="260"/>
        </w:trPr>
        <w:tc>
          <w:tcPr>
            <w:tcW w:w="1176" w:type="dxa"/>
            <w:shd w:val="clear" w:color="auto" w:fill="auto"/>
            <w:noWrap/>
            <w:vAlign w:val="center"/>
          </w:tcPr>
          <w:p w14:paraId="11DCDF8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14:paraId="6179309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院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0148E65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64B8A1B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日间手术</w:t>
            </w:r>
          </w:p>
        </w:tc>
      </w:tr>
      <w:tr w:rsidR="00AD5A59" w14:paraId="326CD8C1" w14:textId="77777777" w:rsidTr="00AD5A59">
        <w:trPr>
          <w:trHeight w:val="260"/>
        </w:trPr>
        <w:tc>
          <w:tcPr>
            <w:tcW w:w="1176" w:type="dxa"/>
            <w:shd w:val="clear" w:color="auto" w:fill="auto"/>
            <w:noWrap/>
            <w:vAlign w:val="center"/>
          </w:tcPr>
          <w:p w14:paraId="53F4100B" w14:textId="14C42CB9" w:rsidR="00AD5A59" w:rsidRDefault="00AD5A5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8" w:type="dxa"/>
            <w:shd w:val="clear" w:color="auto" w:fill="auto"/>
            <w:noWrap/>
            <w:vAlign w:val="center"/>
          </w:tcPr>
          <w:p w14:paraId="55184F16" w14:textId="3D247111" w:rsidR="00AD5A59" w:rsidRDefault="00AD5A5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育住院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14:paraId="209ED7B6" w14:textId="77777777" w:rsidR="00AD5A59" w:rsidRDefault="00AD5A5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08C616FF" w14:textId="77777777" w:rsidR="00AD5A59" w:rsidRDefault="00AD5A59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FCB3BEE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68" w:name="_Toc92372055"/>
      <w:bookmarkStart w:id="69" w:name="_Toc30306"/>
      <w:bookmarkStart w:id="70" w:name="_Toc151391618"/>
      <w:r>
        <w:rPr>
          <w:rFonts w:hint="eastAsia"/>
        </w:rPr>
        <w:t>入院途径</w:t>
      </w:r>
      <w:r>
        <w:t>(</w:t>
      </w:r>
      <w:r>
        <w:rPr>
          <w:rFonts w:hint="eastAsia"/>
        </w:rPr>
        <w:t>adm_</w:t>
      </w:r>
      <w:r>
        <w:t>way)</w:t>
      </w:r>
      <w:bookmarkEnd w:id="68"/>
      <w:bookmarkEnd w:id="69"/>
      <w:bookmarkEnd w:id="70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518A379A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6DCF8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18092F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2529E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C5C7AE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0EEBD39B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DD2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ACB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急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9AA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401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医疗机构转入</w:t>
            </w:r>
          </w:p>
        </w:tc>
      </w:tr>
      <w:tr w:rsidR="00AE2E1A" w14:paraId="290C8922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909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BBF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门诊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99D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A02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</w:tbl>
    <w:p w14:paraId="60F5AC53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71" w:name="_Toc16169"/>
      <w:bookmarkStart w:id="72" w:name="_Toc92372057"/>
      <w:bookmarkStart w:id="73" w:name="_Toc151391619"/>
      <w:r>
        <w:rPr>
          <w:rFonts w:hint="eastAsia"/>
        </w:rPr>
        <w:t>治疗类别</w:t>
      </w:r>
      <w:r>
        <w:t>(</w:t>
      </w:r>
      <w:r>
        <w:rPr>
          <w:rFonts w:hint="eastAsia"/>
        </w:rPr>
        <w:t>trt_type</w:t>
      </w:r>
      <w:r>
        <w:t>)</w:t>
      </w:r>
      <w:bookmarkEnd w:id="71"/>
      <w:bookmarkEnd w:id="72"/>
      <w:bookmarkEnd w:id="73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05C0A3F0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0D73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AD9534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41AA2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299832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7CF25E8F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E5B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417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937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5ED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民族医</w:t>
            </w:r>
          </w:p>
        </w:tc>
      </w:tr>
      <w:tr w:rsidR="00AE2E1A" w14:paraId="1DC92678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941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E1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006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FBD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西医</w:t>
            </w:r>
          </w:p>
        </w:tc>
      </w:tr>
    </w:tbl>
    <w:p w14:paraId="48D57D25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74" w:name="_Toc92372058"/>
      <w:bookmarkStart w:id="75" w:name="_Toc32620"/>
      <w:bookmarkStart w:id="76" w:name="_Toc151391620"/>
      <w:r>
        <w:rPr>
          <w:rFonts w:hint="eastAsia"/>
        </w:rPr>
        <w:t>医保支付方式</w:t>
      </w:r>
      <w:r>
        <w:t>(hi_paymtd)</w:t>
      </w:r>
      <w:bookmarkEnd w:id="74"/>
      <w:bookmarkEnd w:id="75"/>
      <w:bookmarkEnd w:id="76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2A9384D2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2ED89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7B01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6AFB4F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7CBD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648EFDFD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28F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03F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按项目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126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633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按床日</w:t>
            </w:r>
          </w:p>
        </w:tc>
      </w:tr>
      <w:tr w:rsidR="00AE2E1A" w14:paraId="679022DA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C32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8CC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病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9CE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47F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按人次</w:t>
            </w:r>
          </w:p>
        </w:tc>
      </w:tr>
      <w:tr w:rsidR="00AE2E1A" w14:paraId="74ED9AD9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E7B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9EF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按病种分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4B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F64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按定额</w:t>
            </w:r>
          </w:p>
        </w:tc>
      </w:tr>
      <w:tr w:rsidR="00AE2E1A" w14:paraId="3A0DDBA0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5D7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23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本诊断相关分组（DRG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5AF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956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</w:tbl>
    <w:p w14:paraId="40AF53FB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77" w:name="_Toc92372126"/>
      <w:bookmarkStart w:id="78" w:name="_Toc151391621"/>
      <w:r>
        <w:rPr>
          <w:rFonts w:hint="eastAsia"/>
        </w:rPr>
        <w:t>输血品种代码（</w:t>
      </w:r>
      <w:r>
        <w:t>bld_cat_code）</w:t>
      </w:r>
      <w:bookmarkEnd w:id="77"/>
      <w:bookmarkEnd w:id="78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399"/>
        <w:gridCol w:w="1176"/>
        <w:gridCol w:w="2776"/>
      </w:tblGrid>
      <w:tr w:rsidR="00AE2E1A" w14:paraId="7765B262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35894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DFE1AD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E179DF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D398D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165A1E1F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37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C2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红细胞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C21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A1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机采血小板</w:t>
            </w:r>
          </w:p>
        </w:tc>
      </w:tr>
      <w:tr w:rsidR="00AE2E1A" w14:paraId="2C8F3E42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55F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C23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浓缩红细胞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925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3C3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滤白机采血小板</w:t>
            </w:r>
          </w:p>
        </w:tc>
      </w:tr>
      <w:tr w:rsidR="00AE2E1A" w14:paraId="11D48A80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44D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B8C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滤白红细胞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E37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398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冷冻机采血小板</w:t>
            </w:r>
          </w:p>
        </w:tc>
      </w:tr>
      <w:tr w:rsidR="00AE2E1A" w14:paraId="6E29FEA9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93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721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红细胞悬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ADE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824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血浆</w:t>
            </w:r>
          </w:p>
        </w:tc>
      </w:tr>
      <w:tr w:rsidR="00AE2E1A" w14:paraId="103A51B2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98E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759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洗涤红细胞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21B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C58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鲜液体血浆</w:t>
            </w:r>
          </w:p>
        </w:tc>
      </w:tr>
      <w:tr w:rsidR="00AE2E1A" w14:paraId="561DC7B3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D83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1C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冰冻红细胞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69F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BB5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鲜冰冻血浆</w:t>
            </w:r>
          </w:p>
        </w:tc>
      </w:tr>
      <w:tr w:rsidR="00AE2E1A" w14:paraId="67DA159D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FD7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679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冰冻解冻去甘油红细胞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15F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022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普通冰冻血浆</w:t>
            </w:r>
          </w:p>
        </w:tc>
      </w:tr>
      <w:tr w:rsidR="00AE2E1A" w14:paraId="40AC13BB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0F8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E88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h阴性悬浮红细胞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ADD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49E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滤白病毒灭活冰冻血浆</w:t>
            </w:r>
          </w:p>
        </w:tc>
      </w:tr>
      <w:tr w:rsidR="00AE2E1A" w14:paraId="4AAB9D93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25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D33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64C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518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滤白新鲜冰冻血浆</w:t>
            </w:r>
          </w:p>
        </w:tc>
      </w:tr>
      <w:tr w:rsidR="00AE2E1A" w14:paraId="1EE7D34F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F6D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087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滤白全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BB2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E0D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滤白普通冰冻血浆</w:t>
            </w:r>
          </w:p>
        </w:tc>
      </w:tr>
      <w:tr w:rsidR="00AE2E1A" w14:paraId="5B596C22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40C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421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重组全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6B7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83B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冷沉淀</w:t>
            </w:r>
          </w:p>
        </w:tc>
      </w:tr>
      <w:tr w:rsidR="00AE2E1A" w14:paraId="7A48F555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2DF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3FD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h阴性全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C0A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7A1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滤白冷沉淀</w:t>
            </w:r>
          </w:p>
        </w:tc>
      </w:tr>
      <w:tr w:rsidR="00AE2E1A" w14:paraId="0A9D65B1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BF6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B0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血小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9E4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678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机采浓缩白细胞悬液</w:t>
            </w:r>
          </w:p>
        </w:tc>
      </w:tr>
      <w:tr w:rsidR="00AE2E1A" w14:paraId="4CE7E349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E62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6DF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手工分离浓缩血小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28E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DCE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</w:tbl>
    <w:p w14:paraId="77073F08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79" w:name="_Toc92372085"/>
      <w:bookmarkStart w:id="80" w:name="_Toc151391622"/>
      <w:r>
        <w:rPr>
          <w:rFonts w:hint="eastAsia"/>
        </w:rPr>
        <w:t>出院</w:t>
      </w:r>
      <w:r>
        <w:t xml:space="preserve"> 31天内再住院计划</w:t>
      </w:r>
      <w:r>
        <w:rPr>
          <w:rFonts w:hint="eastAsia"/>
        </w:rPr>
        <w:t>标志</w:t>
      </w:r>
      <w:r>
        <w:t>（days_rinp_flag_31）</w:t>
      </w:r>
      <w:bookmarkEnd w:id="79"/>
      <w:bookmarkEnd w:id="80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58CBA72B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0A1C1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4F792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A8C0F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BE421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4881F8D8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D0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179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AE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891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有</w:t>
            </w:r>
          </w:p>
        </w:tc>
      </w:tr>
    </w:tbl>
    <w:p w14:paraId="3D3446DE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81" w:name="_Toc92372014"/>
      <w:bookmarkStart w:id="82" w:name="_Toc151391623"/>
      <w:r>
        <w:t>基金支付类型(fund_pay_type)</w:t>
      </w:r>
      <w:bookmarkEnd w:id="81"/>
      <w:bookmarkEnd w:id="82"/>
    </w:p>
    <w:tbl>
      <w:tblPr>
        <w:tblW w:w="9165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3373"/>
        <w:gridCol w:w="1331"/>
        <w:gridCol w:w="3129"/>
      </w:tblGrid>
      <w:tr w:rsidR="00AE2E1A" w14:paraId="742163ED" w14:textId="77777777">
        <w:trPr>
          <w:trHeight w:val="260"/>
          <w:tblHeader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8F88AB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7ACFAE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7E0B9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8FA7B2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7F41B9AA" w14:textId="77777777">
        <w:trPr>
          <w:trHeight w:val="26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7C8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010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08A6" w14:textId="77777777" w:rsidR="00AE2E1A" w:rsidRDefault="00000000">
            <w:pPr>
              <w:spacing w:before="156" w:after="156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城镇职工基本医疗保险统筹基金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B375" w14:textId="77777777" w:rsidR="00AE2E1A" w:rsidRDefault="00000000">
            <w:pPr>
              <w:spacing w:before="156" w:after="15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701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393E" w14:textId="77777777" w:rsidR="00AE2E1A" w:rsidRDefault="00000000">
            <w:pPr>
              <w:spacing w:before="156" w:after="156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企业补充医疗保险基金</w:t>
            </w:r>
          </w:p>
        </w:tc>
      </w:tr>
      <w:tr w:rsidR="00AE2E1A" w14:paraId="457C3EE1" w14:textId="77777777">
        <w:trPr>
          <w:trHeight w:val="26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AD2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020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E83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城镇职工基本医疗保险个人账户基金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7C84" w14:textId="77777777" w:rsidR="00AE2E1A" w:rsidRDefault="0000000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01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BB6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城乡居民基本医疗保险基金</w:t>
            </w:r>
          </w:p>
        </w:tc>
      </w:tr>
      <w:tr w:rsidR="00AE2E1A" w14:paraId="6CB86D0D" w14:textId="77777777">
        <w:trPr>
          <w:trHeight w:val="26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285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010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3D7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公务员医疗补助基金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FB97" w14:textId="77777777" w:rsidR="00AE2E1A" w:rsidRDefault="0000000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02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7EF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城乡居民大病医疗保险基金</w:t>
            </w:r>
          </w:p>
        </w:tc>
      </w:tr>
      <w:tr w:rsidR="00AE2E1A" w14:paraId="0A73FC8E" w14:textId="77777777">
        <w:trPr>
          <w:trHeight w:val="26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6DF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010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089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额医疗费用补助基金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CEA3" w14:textId="77777777" w:rsidR="00AE2E1A" w:rsidRDefault="0000000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1010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17F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医疗救助基金</w:t>
            </w:r>
          </w:p>
        </w:tc>
      </w:tr>
      <w:tr w:rsidR="00AE2E1A" w14:paraId="61C43442" w14:textId="77777777">
        <w:trPr>
          <w:trHeight w:val="26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924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010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6F1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离休人员医疗保障基金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7408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5D54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E2E1A" w14:paraId="55D41C9D" w14:textId="77777777">
        <w:trPr>
          <w:trHeight w:val="26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B28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0100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A3C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至六级残疾军人医疗补助基金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2497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89E7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455A87A2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83" w:name="_Toc92372021"/>
      <w:bookmarkStart w:id="84" w:name="_Toc11642"/>
      <w:bookmarkStart w:id="85" w:name="_Toc151391624"/>
      <w:r>
        <w:rPr>
          <w:rFonts w:hint="eastAsia"/>
        </w:rPr>
        <w:lastRenderedPageBreak/>
        <w:t>诊断类别</w:t>
      </w:r>
      <w:r>
        <w:t>(</w:t>
      </w:r>
      <w:r>
        <w:rPr>
          <w:rFonts w:hint="eastAsia"/>
        </w:rPr>
        <w:t>diag</w:t>
      </w:r>
      <w:r>
        <w:t>_type)</w:t>
      </w:r>
      <w:bookmarkEnd w:id="83"/>
      <w:bookmarkEnd w:id="84"/>
      <w:bookmarkEnd w:id="85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58D3BB14" w14:textId="77777777">
        <w:trPr>
          <w:trHeight w:val="260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21F1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400CB2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40A37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78BC11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4B205263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E57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52C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医主要诊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0BE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0B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医主病诊断</w:t>
            </w:r>
          </w:p>
        </w:tc>
      </w:tr>
      <w:tr w:rsidR="00AE2E1A" w14:paraId="53162C38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7D5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BF6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医其他诊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B67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462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医主证诊断</w:t>
            </w:r>
          </w:p>
        </w:tc>
      </w:tr>
    </w:tbl>
    <w:p w14:paraId="14AB4952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86" w:name="_Toc92372144"/>
      <w:bookmarkStart w:id="87" w:name="_Toc151391625"/>
      <w:r>
        <w:rPr>
          <w:rFonts w:hint="eastAsia"/>
        </w:rPr>
        <w:t>入院病情类型（adm_cond</w:t>
      </w:r>
      <w:r>
        <w:t>_type</w:t>
      </w:r>
      <w:r>
        <w:rPr>
          <w:rFonts w:hint="eastAsia"/>
        </w:rPr>
        <w:t>）</w:t>
      </w:r>
      <w:bookmarkEnd w:id="86"/>
      <w:bookmarkEnd w:id="87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399"/>
        <w:gridCol w:w="1176"/>
        <w:gridCol w:w="2776"/>
      </w:tblGrid>
      <w:tr w:rsidR="00AE2E1A" w14:paraId="5A3E219E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2894A0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DA7CB0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E5F7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1A89B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7285005A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860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E6B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有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572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FDA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情况不明</w:t>
            </w:r>
          </w:p>
        </w:tc>
      </w:tr>
      <w:tr w:rsidR="00AE2E1A" w14:paraId="57EB341D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733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860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临床未确定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CF6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A5A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无</w:t>
            </w:r>
          </w:p>
        </w:tc>
      </w:tr>
    </w:tbl>
    <w:p w14:paraId="753B0FC7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88" w:name="_Toc92372009"/>
      <w:bookmarkStart w:id="89" w:name="_Toc151391626"/>
      <w:r>
        <w:t>医疗收费项目类别(med_chrgitm_type)</w:t>
      </w:r>
      <w:bookmarkEnd w:id="88"/>
      <w:bookmarkEnd w:id="89"/>
    </w:p>
    <w:p w14:paraId="75D93DED" w14:textId="77777777" w:rsidR="00AE2E1A" w:rsidRDefault="00000000">
      <w:pPr>
        <w:pStyle w:val="a8"/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</w:instrText>
      </w:r>
      <w:r>
        <w:rPr>
          <w:rFonts w:hint="eastAsia"/>
        </w:rPr>
        <w:fldChar w:fldCharType="separate"/>
      </w:r>
      <w:r>
        <w:t>430</w:t>
      </w:r>
      <w:r>
        <w:rPr>
          <w:rFonts w:hint="eastAsia"/>
        </w:rPr>
        <w:fldChar w:fldCharType="end"/>
      </w:r>
      <w:r>
        <w:rPr>
          <w:rFonts w:hint="eastAsia"/>
        </w:rPr>
        <w:t>医疗收费项目类别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021228F9" w14:textId="77777777">
        <w:trPr>
          <w:trHeight w:val="260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299806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B9D973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D7DE41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763668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2363B67E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8F3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9BC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床位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28B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F07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卫生材料费</w:t>
            </w:r>
          </w:p>
        </w:tc>
      </w:tr>
      <w:tr w:rsidR="00AE2E1A" w14:paraId="0DA4C36D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B38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EF6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诊察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31A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FCA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药费</w:t>
            </w:r>
          </w:p>
        </w:tc>
      </w:tr>
      <w:tr w:rsidR="00AE2E1A" w14:paraId="0FFF0CD5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F2E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8A1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检查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555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16D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药饮片费</w:t>
            </w:r>
          </w:p>
        </w:tc>
      </w:tr>
      <w:tr w:rsidR="00AE2E1A" w14:paraId="11303006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F44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809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化验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CB7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A80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成药费</w:t>
            </w:r>
          </w:p>
        </w:tc>
      </w:tr>
      <w:tr w:rsidR="00AE2E1A" w14:paraId="28AD335B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061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49E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治疗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4F0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AD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般诊疗费</w:t>
            </w:r>
          </w:p>
        </w:tc>
      </w:tr>
      <w:tr w:rsidR="00AE2E1A" w14:paraId="57BA4C85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34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614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手术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1B5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7D7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挂号费</w:t>
            </w:r>
          </w:p>
        </w:tc>
      </w:tr>
      <w:tr w:rsidR="00AE2E1A" w14:paraId="2AD01F6B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61C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285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护理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7BC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69F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费</w:t>
            </w:r>
          </w:p>
        </w:tc>
      </w:tr>
    </w:tbl>
    <w:p w14:paraId="0D521AED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90" w:name="_Toc92372153"/>
      <w:bookmarkStart w:id="91" w:name="_Toc151391627"/>
      <w:r>
        <w:rPr>
          <w:rFonts w:hint="eastAsia"/>
        </w:rPr>
        <w:t>手术操作类别（oprn_oprt_type）</w:t>
      </w:r>
      <w:bookmarkEnd w:id="90"/>
      <w:bookmarkEnd w:id="91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399"/>
        <w:gridCol w:w="1176"/>
        <w:gridCol w:w="2776"/>
      </w:tblGrid>
      <w:tr w:rsidR="00AE2E1A" w14:paraId="2448E3F9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DF9B6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59F68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30AF6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D82D2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4B902257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80E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EA2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主要手术及操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9CC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6A7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手术及操作</w:t>
            </w:r>
          </w:p>
        </w:tc>
      </w:tr>
    </w:tbl>
    <w:p w14:paraId="738230C7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92" w:name="_Toc92372101"/>
      <w:bookmarkStart w:id="93" w:name="_Toc151391628"/>
      <w:r>
        <w:rPr>
          <w:rFonts w:hint="eastAsia"/>
        </w:rPr>
        <w:t>麻醉-方法代码</w:t>
      </w:r>
      <w:r>
        <w:t>（anst_mtd_code）</w:t>
      </w:r>
      <w:bookmarkEnd w:id="92"/>
      <w:bookmarkEnd w:id="93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6"/>
        <w:gridCol w:w="3199"/>
        <w:gridCol w:w="1176"/>
        <w:gridCol w:w="2976"/>
      </w:tblGrid>
      <w:tr w:rsidR="00AE2E1A" w14:paraId="5F54B48E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9645F1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060DEF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516C6F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B9934C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1BCA8718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A5C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406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身麻醉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793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565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域阻滞麻醉</w:t>
            </w:r>
          </w:p>
        </w:tc>
      </w:tr>
      <w:tr w:rsidR="00AE2E1A" w14:paraId="5B934059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E7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E2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吸入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912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6EA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局部浸润麻醉</w:t>
            </w:r>
          </w:p>
        </w:tc>
      </w:tr>
      <w:tr w:rsidR="00AE2E1A" w14:paraId="449942D9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8E1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060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静脉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5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CD5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面麻醉</w:t>
            </w:r>
          </w:p>
        </w:tc>
      </w:tr>
      <w:tr w:rsidR="00AE2E1A" w14:paraId="2E21CBB9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656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3A2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础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795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98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复合麻醉</w:t>
            </w:r>
          </w:p>
        </w:tc>
      </w:tr>
      <w:tr w:rsidR="00AE2E1A" w14:paraId="4DF077E2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343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28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椎管内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AC1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819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静吸复合全麻</w:t>
            </w:r>
          </w:p>
        </w:tc>
      </w:tr>
      <w:tr w:rsidR="00AE2E1A" w14:paraId="4E011320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FBA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4A3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蛛网膜下腔阻滞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346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99E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针药复合麻醉</w:t>
            </w:r>
          </w:p>
        </w:tc>
      </w:tr>
      <w:tr w:rsidR="00AE2E1A" w14:paraId="518373A7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952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3E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硬脊膜外腔阻滞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AC9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497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神经丛与硬膜外阻滞复合麻醉</w:t>
            </w:r>
          </w:p>
        </w:tc>
      </w:tr>
      <w:tr w:rsidR="00AE2E1A" w14:paraId="1F6A39EE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B45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81C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局部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C73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A3D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麻复合全身降温</w:t>
            </w:r>
          </w:p>
        </w:tc>
      </w:tr>
      <w:tr w:rsidR="00AE2E1A" w14:paraId="56E4E472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315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5E5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神经丛阻滞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8AE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4C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麻复合控制性降压</w:t>
            </w:r>
          </w:p>
        </w:tc>
      </w:tr>
      <w:tr w:rsidR="00AE2E1A" w14:paraId="07155CE2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D93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A06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神经节阻滞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09E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9F4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麻醉方法</w:t>
            </w:r>
          </w:p>
        </w:tc>
      </w:tr>
      <w:tr w:rsidR="00AE2E1A" w14:paraId="36344AB6" w14:textId="77777777">
        <w:trPr>
          <w:trHeight w:val="2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07C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D6D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神经阻滞麻醉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2B35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6B11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0F22F24D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94" w:name="_Toc92372054"/>
      <w:bookmarkStart w:id="95" w:name="_Toc23913"/>
      <w:bookmarkStart w:id="96" w:name="_Toc151391629"/>
      <w:r>
        <w:rPr>
          <w:rFonts w:hint="eastAsia"/>
        </w:rPr>
        <w:lastRenderedPageBreak/>
        <w:t>国家地区代码</w:t>
      </w:r>
      <w:r>
        <w:t>(nat_regn_code)</w:t>
      </w:r>
      <w:bookmarkEnd w:id="94"/>
      <w:bookmarkEnd w:id="95"/>
      <w:bookmarkEnd w:id="96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433"/>
        <w:gridCol w:w="2708"/>
        <w:gridCol w:w="1433"/>
        <w:gridCol w:w="2948"/>
      </w:tblGrid>
      <w:tr w:rsidR="00AE2E1A" w14:paraId="043E1161" w14:textId="77777777">
        <w:trPr>
          <w:trHeight w:val="320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B620B4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18417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053301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82A69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1866FD1E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68E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F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DC49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阿富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BC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S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D1F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莱索托</w:t>
            </w:r>
          </w:p>
        </w:tc>
      </w:tr>
      <w:tr w:rsidR="00AE2E1A" w14:paraId="7826D472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375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LB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334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阿尔巴尼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347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B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A0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利比里亚</w:t>
            </w:r>
          </w:p>
        </w:tc>
      </w:tr>
      <w:tr w:rsidR="00AE2E1A" w14:paraId="22A87065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1CC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Z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4EB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阿尔及利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8F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BY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BE1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利比亚</w:t>
            </w:r>
          </w:p>
        </w:tc>
      </w:tr>
      <w:tr w:rsidR="00AE2E1A" w14:paraId="18841898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85B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B21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属萨摩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284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I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913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列支敦士登</w:t>
            </w:r>
          </w:p>
        </w:tc>
      </w:tr>
      <w:tr w:rsidR="00AE2E1A" w14:paraId="1B3794D2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2D6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N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918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安道尔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666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TU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0AA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立陶宛</w:t>
            </w:r>
          </w:p>
        </w:tc>
      </w:tr>
      <w:tr w:rsidR="00AE2E1A" w14:paraId="2B710FD6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0D7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GO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150A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安哥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4E7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UX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1AB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卢森堡</w:t>
            </w:r>
          </w:p>
        </w:tc>
      </w:tr>
      <w:tr w:rsidR="00AE2E1A" w14:paraId="486013A4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5C6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I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EF8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安圭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D20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KD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66A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前南马其顿</w:t>
            </w:r>
          </w:p>
        </w:tc>
      </w:tr>
      <w:tr w:rsidR="00AE2E1A" w14:paraId="15CDB184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5CA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T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905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南极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53D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DG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F01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马达加斯加</w:t>
            </w:r>
          </w:p>
        </w:tc>
      </w:tr>
      <w:tr w:rsidR="00AE2E1A" w14:paraId="4C2CB185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FD9A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T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17E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安提瓜和巴布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441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W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C246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马拉维</w:t>
            </w:r>
          </w:p>
        </w:tc>
      </w:tr>
      <w:tr w:rsidR="00AE2E1A" w14:paraId="2524BD8C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271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R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724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阿根廷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8D2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YS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AC5D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马来西亚</w:t>
            </w:r>
          </w:p>
        </w:tc>
      </w:tr>
      <w:tr w:rsidR="00AE2E1A" w14:paraId="403B4ED5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61A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R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FE1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亚美尼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B24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5C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马尔代夫</w:t>
            </w:r>
          </w:p>
        </w:tc>
      </w:tr>
      <w:tr w:rsidR="00AE2E1A" w14:paraId="793A4359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08B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BW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04F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阿鲁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18D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L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219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马里</w:t>
            </w:r>
          </w:p>
        </w:tc>
      </w:tr>
      <w:tr w:rsidR="00AE2E1A" w14:paraId="062CD881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699D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US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347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澳大利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293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L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41F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马耳他</w:t>
            </w:r>
          </w:p>
        </w:tc>
      </w:tr>
      <w:tr w:rsidR="00AE2E1A" w14:paraId="266623D4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7C7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UT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E20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奥地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F09D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H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763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马绍尔群岛</w:t>
            </w:r>
          </w:p>
        </w:tc>
      </w:tr>
      <w:tr w:rsidR="00AE2E1A" w14:paraId="564738F9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B8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ZE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91A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阿塞拜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753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TQ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09B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马提尼克</w:t>
            </w:r>
          </w:p>
        </w:tc>
      </w:tr>
      <w:tr w:rsidR="00AE2E1A" w14:paraId="7CA2EDBD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889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HS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1E46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巴哈马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B55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R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781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毛里塔尼亚</w:t>
            </w:r>
          </w:p>
        </w:tc>
      </w:tr>
      <w:tr w:rsidR="00AE2E1A" w14:paraId="3D13CC20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598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H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8EC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巴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CEE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US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110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毛里求斯</w:t>
            </w:r>
          </w:p>
        </w:tc>
      </w:tr>
      <w:tr w:rsidR="00AE2E1A" w14:paraId="41E752B5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C34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G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C0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孟加拉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3BB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Y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7FC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马约特</w:t>
            </w:r>
          </w:p>
        </w:tc>
      </w:tr>
      <w:tr w:rsidR="00AE2E1A" w14:paraId="68B59F30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B9E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RB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A09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巴巴多斯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FB5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EX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636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墨西哥</w:t>
            </w:r>
          </w:p>
        </w:tc>
      </w:tr>
      <w:tr w:rsidR="00AE2E1A" w14:paraId="29520C91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8F1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L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CE2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白俄罗斯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FDC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FS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3B1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密克罗尼西亚联邦</w:t>
            </w:r>
          </w:p>
        </w:tc>
      </w:tr>
      <w:tr w:rsidR="00AE2E1A" w14:paraId="334ACEB0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F26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E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A66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利时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2FC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D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E34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摩尔多瓦</w:t>
            </w:r>
          </w:p>
        </w:tc>
      </w:tr>
      <w:tr w:rsidR="00AE2E1A" w14:paraId="135FFCE3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17D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LZ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88F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伯利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874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C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D87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摩纳哥</w:t>
            </w:r>
          </w:p>
        </w:tc>
      </w:tr>
      <w:tr w:rsidR="00AE2E1A" w14:paraId="51683458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580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E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EA39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贝宁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AC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NG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2CDA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蒙古</w:t>
            </w:r>
          </w:p>
        </w:tc>
      </w:tr>
      <w:tr w:rsidR="00AE2E1A" w14:paraId="6EECA8D5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E20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MU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42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百慕大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F269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S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68C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蒙特塞拉特</w:t>
            </w:r>
          </w:p>
        </w:tc>
      </w:tr>
      <w:tr w:rsidR="00AE2E1A" w14:paraId="3C18D76C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F93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T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034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不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936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A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B88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摩洛哥</w:t>
            </w:r>
          </w:p>
        </w:tc>
      </w:tr>
      <w:tr w:rsidR="00AE2E1A" w14:paraId="2FBC6FAF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2AA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O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B33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玻利维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4D2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OZ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259D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莫桑比克</w:t>
            </w:r>
          </w:p>
        </w:tc>
      </w:tr>
      <w:tr w:rsidR="00AE2E1A" w14:paraId="2EC12EF1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4E6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H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EB9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波黑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DB3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M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A8A8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缅甸</w:t>
            </w:r>
          </w:p>
        </w:tc>
      </w:tr>
      <w:tr w:rsidR="00AE2E1A" w14:paraId="3FCE0826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9B7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W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A5E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博茨瓦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A88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A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DDE1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纳米比亚</w:t>
            </w:r>
          </w:p>
        </w:tc>
      </w:tr>
      <w:tr w:rsidR="00AE2E1A" w14:paraId="59E878E1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73F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VT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D21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布维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D1F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RU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A6A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瑙鲁</w:t>
            </w:r>
          </w:p>
        </w:tc>
      </w:tr>
      <w:tr w:rsidR="00AE2E1A" w14:paraId="6E75F637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3C6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R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63F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巴西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48A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P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4E6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尼泊尔</w:t>
            </w:r>
          </w:p>
        </w:tc>
      </w:tr>
      <w:tr w:rsidR="00AE2E1A" w14:paraId="406EA066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39C6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OT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4288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属印度洋领土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DE3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LD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C50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</w:tr>
      <w:tr w:rsidR="00AE2E1A" w14:paraId="6AB5DDC0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3BA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R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496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文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045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N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EE4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属安的列斯</w:t>
            </w:r>
          </w:p>
        </w:tc>
      </w:tr>
      <w:tr w:rsidR="00AE2E1A" w14:paraId="6C31294C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9054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G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A90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保加利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128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C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BC3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喀里多尼亚</w:t>
            </w:r>
          </w:p>
        </w:tc>
      </w:tr>
      <w:tr w:rsidR="00AE2E1A" w14:paraId="1A71C8B2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45F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F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AEA3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布基纳法索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703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Z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A9D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西兰</w:t>
            </w:r>
          </w:p>
        </w:tc>
      </w:tr>
      <w:tr w:rsidR="00AE2E1A" w14:paraId="020BEE20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067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D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E19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布隆迪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6B8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IC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9FD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尼加拉瓜</w:t>
            </w:r>
          </w:p>
        </w:tc>
      </w:tr>
      <w:tr w:rsidR="00AE2E1A" w14:paraId="65D69E0A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EE2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H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642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柬埔寨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CF7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E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AA8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尼日尔</w:t>
            </w:r>
          </w:p>
        </w:tc>
      </w:tr>
      <w:tr w:rsidR="00AE2E1A" w14:paraId="41C6F371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D60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M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8FB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喀麦隆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B90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G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ADD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尼日利亚</w:t>
            </w:r>
          </w:p>
        </w:tc>
      </w:tr>
      <w:tr w:rsidR="00AE2E1A" w14:paraId="0EB2C2C8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0F1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A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D0E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拿大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CE1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IU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38D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纽埃</w:t>
            </w:r>
          </w:p>
        </w:tc>
      </w:tr>
      <w:tr w:rsidR="00AE2E1A" w14:paraId="191A818F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73B1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PV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93D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佛得角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691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FK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02C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诺福克岛</w:t>
            </w:r>
          </w:p>
        </w:tc>
      </w:tr>
      <w:tr w:rsidR="00AE2E1A" w14:paraId="13BDF99C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08C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CY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1B6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开曼群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DE5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NP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97B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马里亚纳</w:t>
            </w:r>
          </w:p>
        </w:tc>
      </w:tr>
      <w:tr w:rsidR="00AE2E1A" w14:paraId="4724EB65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9D0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AF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063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非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3E6D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O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7EF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挪威</w:t>
            </w:r>
          </w:p>
        </w:tc>
      </w:tr>
      <w:tr w:rsidR="00AE2E1A" w14:paraId="66F79D07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679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C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0D4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乍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6B2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M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95C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阿曼</w:t>
            </w:r>
          </w:p>
        </w:tc>
      </w:tr>
      <w:tr w:rsidR="00AE2E1A" w14:paraId="2A120B8C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F60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28C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智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AB1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AK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5A9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巴基斯坦</w:t>
            </w:r>
          </w:p>
        </w:tc>
      </w:tr>
      <w:tr w:rsidR="00AE2E1A" w14:paraId="1B687DD7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CD6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D69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2C9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LW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E51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帕劳</w:t>
            </w:r>
          </w:p>
        </w:tc>
      </w:tr>
      <w:tr w:rsidR="00AE2E1A" w14:paraId="2E96E325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719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HK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17C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60A8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S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88F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巴勒斯坦</w:t>
            </w:r>
          </w:p>
        </w:tc>
      </w:tr>
      <w:tr w:rsidR="00AE2E1A" w14:paraId="74DD40F3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D3B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AC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D69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澳门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81D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A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11E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巴拿马</w:t>
            </w:r>
          </w:p>
        </w:tc>
      </w:tr>
      <w:tr w:rsidR="00AE2E1A" w14:paraId="63EC75A2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A46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W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2CF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台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750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NG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1B5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巴布亚新几内亚</w:t>
            </w:r>
          </w:p>
        </w:tc>
      </w:tr>
      <w:tr w:rsidR="00AE2E1A" w14:paraId="5E48C651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B73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X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CFD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圣诞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E47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Y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A1B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巴拉圭</w:t>
            </w:r>
          </w:p>
        </w:tc>
      </w:tr>
      <w:tr w:rsidR="00AE2E1A" w14:paraId="79DF742C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ED4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CK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FDE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科科斯(基林)群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A45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E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696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秘鲁</w:t>
            </w:r>
          </w:p>
        </w:tc>
      </w:tr>
      <w:tr w:rsidR="00AE2E1A" w14:paraId="53E475EB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8C16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1862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哥伦比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92C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H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C0A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菲律宾</w:t>
            </w:r>
          </w:p>
        </w:tc>
      </w:tr>
      <w:tr w:rsidR="00AE2E1A" w14:paraId="45586723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90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36A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科摩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761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C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217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皮特凯恩群岛</w:t>
            </w:r>
          </w:p>
        </w:tc>
      </w:tr>
      <w:tr w:rsidR="00AE2E1A" w14:paraId="73D271A2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9773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G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659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刚果（布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6D7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O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EBC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波兰</w:t>
            </w:r>
          </w:p>
        </w:tc>
      </w:tr>
      <w:tr w:rsidR="00AE2E1A" w14:paraId="616DCDC9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381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3F2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刚果（金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587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A7E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葡萄牙</w:t>
            </w:r>
          </w:p>
        </w:tc>
      </w:tr>
      <w:tr w:rsidR="00AE2E1A" w14:paraId="1EB83AB4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90C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K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012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库克群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337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B8A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波多黎各</w:t>
            </w:r>
          </w:p>
        </w:tc>
      </w:tr>
      <w:tr w:rsidR="00AE2E1A" w14:paraId="09896D72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DE0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R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E68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哥斯达黎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61B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QA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BA4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卡塔尔</w:t>
            </w:r>
          </w:p>
        </w:tc>
      </w:tr>
      <w:tr w:rsidR="00AE2E1A" w14:paraId="1D3C06BD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699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IV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4C2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科特迪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57B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EU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69C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留尼汪</w:t>
            </w:r>
          </w:p>
        </w:tc>
      </w:tr>
      <w:tr w:rsidR="00AE2E1A" w14:paraId="7EB14A43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40B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HRV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DEA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克罗地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D0F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O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3A5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罗马尼亚</w:t>
            </w:r>
          </w:p>
        </w:tc>
      </w:tr>
      <w:tr w:rsidR="00AE2E1A" w14:paraId="79FCABCC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D5B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UB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A9C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古巴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7C2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US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983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俄罗斯联邦</w:t>
            </w:r>
          </w:p>
        </w:tc>
      </w:tr>
      <w:tr w:rsidR="00AE2E1A" w14:paraId="4561B250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B80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YP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D02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塞浦路斯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EE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W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AE2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卢旺达</w:t>
            </w:r>
          </w:p>
        </w:tc>
      </w:tr>
      <w:tr w:rsidR="00AE2E1A" w14:paraId="12FAB59E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894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ZE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E11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捷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A0F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H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4ED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圣赫勒拿</w:t>
            </w:r>
          </w:p>
        </w:tc>
      </w:tr>
      <w:tr w:rsidR="00AE2E1A" w14:paraId="1236E2CB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346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NK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601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丹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B0B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N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470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圣基茨和尼维斯</w:t>
            </w:r>
          </w:p>
        </w:tc>
      </w:tr>
      <w:tr w:rsidR="00AE2E1A" w14:paraId="56226B75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3F2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J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272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吉布提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3CF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C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A1B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圣卢西亚</w:t>
            </w:r>
          </w:p>
        </w:tc>
      </w:tr>
      <w:tr w:rsidR="00AE2E1A" w14:paraId="1BE44630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50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A4E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多米尼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23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A62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圣皮埃尔和密克隆</w:t>
            </w:r>
          </w:p>
        </w:tc>
      </w:tr>
      <w:tr w:rsidR="00AE2E1A" w14:paraId="011246F6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5F2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F379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多米尼加共和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D4C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C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BB3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圣文森特和格林纳丁斯</w:t>
            </w:r>
          </w:p>
        </w:tc>
      </w:tr>
      <w:tr w:rsidR="00AE2E1A" w14:paraId="41F143C3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09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MP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042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东帝汶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A6C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S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BE1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萨摩亚</w:t>
            </w:r>
          </w:p>
        </w:tc>
      </w:tr>
      <w:tr w:rsidR="00AE2E1A" w14:paraId="3D0B5FA9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78E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CU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8FA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厄瓜多尔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F44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M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D52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圣马力诺</w:t>
            </w:r>
          </w:p>
        </w:tc>
      </w:tr>
      <w:tr w:rsidR="00AE2E1A" w14:paraId="3934E9FE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AF7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GY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00C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埃及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151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TP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6AB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圣多美和普林西比</w:t>
            </w:r>
          </w:p>
        </w:tc>
      </w:tr>
      <w:tr w:rsidR="00AE2E1A" w14:paraId="3213DC97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8F9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LV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5C6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萨尔瓦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CEF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AU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4906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沙特阿拉伯</w:t>
            </w:r>
          </w:p>
        </w:tc>
      </w:tr>
      <w:tr w:rsidR="00AE2E1A" w14:paraId="2A0038B1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504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NQ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130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赤道几内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EB5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E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A07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塞内加尔</w:t>
            </w:r>
          </w:p>
        </w:tc>
      </w:tr>
      <w:tr w:rsidR="00AE2E1A" w14:paraId="0EB25772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9AC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R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417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厄立特里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8FF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YC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24D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塞舌尔</w:t>
            </w:r>
          </w:p>
        </w:tc>
      </w:tr>
      <w:tr w:rsidR="00AE2E1A" w14:paraId="46F0CDA7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6B0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ST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07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爱沙尼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9A9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L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F24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塞拉利昂</w:t>
            </w:r>
          </w:p>
        </w:tc>
      </w:tr>
      <w:tr w:rsidR="00AE2E1A" w14:paraId="382CC93F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E6D4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TH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7FC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埃塞俄比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011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GP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40A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加坡</w:t>
            </w:r>
          </w:p>
        </w:tc>
      </w:tr>
      <w:tr w:rsidR="00AE2E1A" w14:paraId="4AA6EE08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49B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FLK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6E9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福克兰群岛(马尔维纳斯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60A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VK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0A0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斯洛伐克</w:t>
            </w:r>
          </w:p>
        </w:tc>
      </w:tr>
      <w:tr w:rsidR="00AE2E1A" w14:paraId="0211788D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73B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FRO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E50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罗群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13D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V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141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斯洛文尼亚</w:t>
            </w:r>
          </w:p>
        </w:tc>
      </w:tr>
      <w:tr w:rsidR="00AE2E1A" w14:paraId="5002067D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6EC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FJ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5D1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斐济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B86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LB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50F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所罗门群岛</w:t>
            </w:r>
          </w:p>
        </w:tc>
      </w:tr>
      <w:tr w:rsidR="00AE2E1A" w14:paraId="60206377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DA8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37B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芬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BE3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O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E5AD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索马里</w:t>
            </w:r>
          </w:p>
        </w:tc>
      </w:tr>
      <w:tr w:rsidR="00AE2E1A" w14:paraId="69987FDB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B94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FR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3B11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1F0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ZAF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BDD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南非</w:t>
            </w:r>
          </w:p>
        </w:tc>
      </w:tr>
      <w:tr w:rsidR="00AE2E1A" w14:paraId="4860AC2C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D3B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UF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078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属圭亚那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473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GS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31F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南乔治亚岛和南桑德韦奇岛</w:t>
            </w:r>
          </w:p>
        </w:tc>
      </w:tr>
      <w:tr w:rsidR="00AE2E1A" w14:paraId="746375E1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F82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YF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377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属波利尼西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7237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SP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F4B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班牙</w:t>
            </w:r>
          </w:p>
        </w:tc>
      </w:tr>
      <w:tr w:rsidR="00AE2E1A" w14:paraId="16EA0D51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266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TF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472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属南部领土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041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K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3E3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斯里兰卡</w:t>
            </w:r>
          </w:p>
        </w:tc>
      </w:tr>
      <w:tr w:rsidR="00AE2E1A" w14:paraId="0CAA2D35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928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GAB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FE1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蓬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8E6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D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7A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苏丹</w:t>
            </w:r>
          </w:p>
        </w:tc>
      </w:tr>
      <w:tr w:rsidR="00AE2E1A" w14:paraId="3068B51C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4F79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MB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0B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冈比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E8A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U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97A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苏里南</w:t>
            </w:r>
          </w:p>
        </w:tc>
      </w:tr>
      <w:tr w:rsidR="00AE2E1A" w14:paraId="6266C200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8C0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32D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格鲁吉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4F0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J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839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斯瓦尔巴群岛</w:t>
            </w:r>
          </w:p>
        </w:tc>
      </w:tr>
      <w:tr w:rsidR="00AE2E1A" w14:paraId="17C205A7" w14:textId="77777777">
        <w:trPr>
          <w:trHeight w:val="3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D5B0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EU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245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D13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WZ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EA4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斯威士兰</w:t>
            </w:r>
          </w:p>
        </w:tc>
      </w:tr>
      <w:tr w:rsidR="00AE2E1A" w14:paraId="29F19A4C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8E1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H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F71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3FA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W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133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典</w:t>
            </w:r>
          </w:p>
        </w:tc>
      </w:tr>
      <w:tr w:rsidR="00AE2E1A" w14:paraId="06366449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239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IB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7F4E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直布罗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5A7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C80D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士</w:t>
            </w:r>
          </w:p>
        </w:tc>
      </w:tr>
      <w:tr w:rsidR="00AE2E1A" w14:paraId="5D0951CE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0B4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RC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8D9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希腊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1E33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Y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AD1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叙利亚</w:t>
            </w:r>
          </w:p>
        </w:tc>
      </w:tr>
      <w:tr w:rsidR="00AE2E1A" w14:paraId="15D3A8F0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39F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R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2C7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格陵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F31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JK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106E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塔吉克斯坦</w:t>
            </w:r>
          </w:p>
        </w:tc>
      </w:tr>
      <w:tr w:rsidR="00AE2E1A" w14:paraId="6CB2C6DA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B5C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R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AFF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格林纳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B5C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Z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B18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坦桑尼亚</w:t>
            </w:r>
          </w:p>
        </w:tc>
      </w:tr>
      <w:tr w:rsidR="00AE2E1A" w14:paraId="05BD1E03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985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LP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71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瓜德罗普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615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H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F1A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泰国</w:t>
            </w:r>
          </w:p>
        </w:tc>
      </w:tr>
      <w:tr w:rsidR="00AE2E1A" w14:paraId="2AAE82A0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50F1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U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1A3F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关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880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G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695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多哥</w:t>
            </w:r>
          </w:p>
        </w:tc>
      </w:tr>
      <w:tr w:rsidR="00AE2E1A" w14:paraId="01A7B7A5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F61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T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D97A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危地马拉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EBB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KL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88B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托克劳</w:t>
            </w:r>
          </w:p>
        </w:tc>
      </w:tr>
      <w:tr w:rsidR="00AE2E1A" w14:paraId="281F80CE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E78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I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A41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几内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1CB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O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D76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汤加</w:t>
            </w:r>
          </w:p>
        </w:tc>
      </w:tr>
      <w:tr w:rsidR="00AE2E1A" w14:paraId="3719D176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386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NB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970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几内亚比绍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1E2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T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3E2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特立尼达和多巴哥</w:t>
            </w:r>
          </w:p>
        </w:tc>
      </w:tr>
      <w:tr w:rsidR="00AE2E1A" w14:paraId="188FF124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56D8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UY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208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圭亚那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82F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U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1A9E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突尼斯</w:t>
            </w:r>
          </w:p>
        </w:tc>
      </w:tr>
      <w:tr w:rsidR="00AE2E1A" w14:paraId="01D09A67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AD0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HT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7D5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海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BC6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U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BBB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耳其</w:t>
            </w:r>
          </w:p>
        </w:tc>
      </w:tr>
      <w:tr w:rsidR="00AE2E1A" w14:paraId="43511724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0E0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HM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F2C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赫德岛和麦克唐纳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0EB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K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31B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库曼斯坦</w:t>
            </w:r>
          </w:p>
        </w:tc>
      </w:tr>
      <w:tr w:rsidR="00AE2E1A" w14:paraId="19B66426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9BD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HN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55AA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洪都拉斯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A68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C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FA7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特克斯科斯群岛</w:t>
            </w:r>
          </w:p>
        </w:tc>
      </w:tr>
      <w:tr w:rsidR="00AE2E1A" w14:paraId="5425C8C8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D32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HU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C84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匈牙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E2A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UV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D2FF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图瓦卢</w:t>
            </w:r>
          </w:p>
        </w:tc>
      </w:tr>
      <w:tr w:rsidR="00AE2E1A" w14:paraId="0A461CDA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876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59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冰岛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A2C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UG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BAF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乌干达</w:t>
            </w:r>
          </w:p>
        </w:tc>
      </w:tr>
      <w:tr w:rsidR="00AE2E1A" w14:paraId="48BBEE75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47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49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印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999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UK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5B8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乌克兰</w:t>
            </w:r>
          </w:p>
        </w:tc>
      </w:tr>
      <w:tr w:rsidR="00AE2E1A" w14:paraId="7EAECCEF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E2F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D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A74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印度尼西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1E7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R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B21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阿联酋</w:t>
            </w:r>
          </w:p>
        </w:tc>
      </w:tr>
      <w:tr w:rsidR="00AE2E1A" w14:paraId="761062E4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FB3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R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3EC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伊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9FFB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B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8B3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</w:tr>
      <w:tr w:rsidR="00AE2E1A" w14:paraId="22F5695A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C19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RQ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55B9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伊拉克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012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US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353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</w:tr>
      <w:tr w:rsidR="00AE2E1A" w14:paraId="78B71E6E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75F4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R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593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爱尔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BFA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UM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90D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本土外小岛屿</w:t>
            </w:r>
          </w:p>
        </w:tc>
      </w:tr>
      <w:tr w:rsidR="00AE2E1A" w14:paraId="02EE2F9F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71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6E7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以色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9CE8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URY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0DB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乌拉圭</w:t>
            </w:r>
          </w:p>
        </w:tc>
      </w:tr>
      <w:tr w:rsidR="00AE2E1A" w14:paraId="37D775D1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A50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T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D53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意大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570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UZB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205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乌兹别克斯坦</w:t>
            </w:r>
          </w:p>
        </w:tc>
      </w:tr>
      <w:tr w:rsidR="00AE2E1A" w14:paraId="67B7BA9D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9F7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AM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73C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牙买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0B3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U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EA7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瓦努阿图</w:t>
            </w:r>
          </w:p>
        </w:tc>
      </w:tr>
      <w:tr w:rsidR="00AE2E1A" w14:paraId="3F715718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F06E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P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CA8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日本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0F8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A01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梵蒂冈</w:t>
            </w:r>
          </w:p>
        </w:tc>
      </w:tr>
      <w:tr w:rsidR="00AE2E1A" w14:paraId="69FCB181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168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E91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约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682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E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8F7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委内瑞拉</w:t>
            </w:r>
          </w:p>
        </w:tc>
      </w:tr>
      <w:tr w:rsidR="00AE2E1A" w14:paraId="7FC90E64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839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AZ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E4C7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哈萨克斯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FFB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N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72B6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越南</w:t>
            </w:r>
          </w:p>
        </w:tc>
      </w:tr>
      <w:tr w:rsidR="00AE2E1A" w14:paraId="4A66C9B0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1BD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E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2D1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肯尼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ABF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GB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B4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属维尔京群岛</w:t>
            </w:r>
          </w:p>
        </w:tc>
      </w:tr>
      <w:tr w:rsidR="00AE2E1A" w14:paraId="192611D5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43CA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I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AD9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里巴斯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2D2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IR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A27C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属维尔京群岛</w:t>
            </w:r>
          </w:p>
        </w:tc>
      </w:tr>
      <w:tr w:rsidR="00AE2E1A" w14:paraId="5B49C688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E5D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K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D55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朝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D2E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LF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053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瓦利斯和富图纳</w:t>
            </w:r>
          </w:p>
        </w:tc>
      </w:tr>
      <w:tr w:rsidR="00AE2E1A" w14:paraId="51910FBA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334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OR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563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DFA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SH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3D0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撒哈拉</w:t>
            </w:r>
          </w:p>
        </w:tc>
      </w:tr>
      <w:tr w:rsidR="00AE2E1A" w14:paraId="08886DF6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2D8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WT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A7E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科威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24A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EM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D4B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也门</w:t>
            </w:r>
          </w:p>
        </w:tc>
      </w:tr>
      <w:tr w:rsidR="00AE2E1A" w14:paraId="17C5D999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F19F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GZ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B09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吉尔吉斯斯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2E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UG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219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南斯拉夫</w:t>
            </w:r>
          </w:p>
        </w:tc>
      </w:tr>
      <w:tr w:rsidR="00AE2E1A" w14:paraId="72200833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8A3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AO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2C5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老挝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963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ZMB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887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赞比亚</w:t>
            </w:r>
          </w:p>
        </w:tc>
      </w:tr>
      <w:tr w:rsidR="00AE2E1A" w14:paraId="3A6D0E17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92B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V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A95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拉脱维亚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111D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ZW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8D5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津巴布韦</w:t>
            </w:r>
          </w:p>
        </w:tc>
      </w:tr>
      <w:tr w:rsidR="00AE2E1A" w14:paraId="3012DFD1" w14:textId="7777777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520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B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5C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黎巴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37C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RB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8AC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塞尔维亚</w:t>
            </w:r>
          </w:p>
        </w:tc>
      </w:tr>
    </w:tbl>
    <w:p w14:paraId="5F212180" w14:textId="77777777" w:rsidR="00AE2E1A" w:rsidRDefault="00000000">
      <w:pPr>
        <w:pStyle w:val="2"/>
        <w:numPr>
          <w:ilvl w:val="1"/>
          <w:numId w:val="9"/>
        </w:numPr>
        <w:tabs>
          <w:tab w:val="clear" w:pos="420"/>
        </w:tabs>
        <w:ind w:left="576" w:hanging="576"/>
      </w:pPr>
      <w:bookmarkStart w:id="97" w:name="_Toc92371982"/>
      <w:bookmarkStart w:id="98" w:name="_Toc151391630"/>
      <w:r>
        <w:lastRenderedPageBreak/>
        <w:t>民族(naty)</w:t>
      </w:r>
      <w:bookmarkEnd w:id="97"/>
      <w:bookmarkEnd w:id="98"/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4BF2CDE3" w14:textId="77777777">
        <w:trPr>
          <w:trHeight w:val="260"/>
          <w:tblHeader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0F1DC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F5C21D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24D18B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87707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2197BB72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67F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404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汉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82D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6D2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柯尔克孜族</w:t>
            </w:r>
          </w:p>
        </w:tc>
      </w:tr>
      <w:tr w:rsidR="00AE2E1A" w14:paraId="6E6E1D1D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D53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64E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蒙古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FE2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725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族</w:t>
            </w:r>
          </w:p>
        </w:tc>
      </w:tr>
      <w:tr w:rsidR="00AE2E1A" w14:paraId="497B1D18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D38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B9F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回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9BE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2FA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达斡尔族</w:t>
            </w:r>
          </w:p>
        </w:tc>
      </w:tr>
      <w:tr w:rsidR="00AE2E1A" w14:paraId="3653982B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EC4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090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藏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417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F40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仫佬族</w:t>
            </w:r>
          </w:p>
        </w:tc>
      </w:tr>
      <w:tr w:rsidR="00AE2E1A" w14:paraId="7C6F2083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8B7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A9B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维吾尔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24D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829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羌族</w:t>
            </w:r>
          </w:p>
        </w:tc>
      </w:tr>
      <w:tr w:rsidR="00AE2E1A" w14:paraId="59A65C5D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483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0F5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苗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86B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7E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布朗族</w:t>
            </w:r>
          </w:p>
        </w:tc>
      </w:tr>
      <w:tr w:rsidR="00AE2E1A" w14:paraId="753E937A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43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35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彝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0F9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4CA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撒拉族</w:t>
            </w:r>
          </w:p>
        </w:tc>
      </w:tr>
      <w:tr w:rsidR="00AE2E1A" w14:paraId="18D073CA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AB2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C0E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壮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2D5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773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毛南族</w:t>
            </w:r>
          </w:p>
        </w:tc>
      </w:tr>
      <w:tr w:rsidR="00AE2E1A" w14:paraId="5F89D840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DB1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9DA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布依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C2E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948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仡佬族</w:t>
            </w:r>
          </w:p>
        </w:tc>
      </w:tr>
      <w:tr w:rsidR="00AE2E1A" w14:paraId="73A393AB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02B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FC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朝鲜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018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66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锡伯族</w:t>
            </w:r>
          </w:p>
        </w:tc>
      </w:tr>
      <w:tr w:rsidR="00AE2E1A" w14:paraId="36B0B750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54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305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满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68F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C2E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阿昌族</w:t>
            </w:r>
          </w:p>
        </w:tc>
      </w:tr>
      <w:tr w:rsidR="00AE2E1A" w14:paraId="6CFE62A8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560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F57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侗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263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884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普米族</w:t>
            </w:r>
          </w:p>
        </w:tc>
      </w:tr>
      <w:tr w:rsidR="00AE2E1A" w14:paraId="46B3B5F8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AB9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6A5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瑶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652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189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塔吉克族</w:t>
            </w:r>
          </w:p>
        </w:tc>
      </w:tr>
      <w:tr w:rsidR="00AE2E1A" w14:paraId="70802B07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C5D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54F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白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965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4E7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怒族</w:t>
            </w:r>
          </w:p>
        </w:tc>
      </w:tr>
      <w:tr w:rsidR="00AE2E1A" w14:paraId="3C9CBED1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8D8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242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家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B6F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6C7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乌孜别克族</w:t>
            </w:r>
          </w:p>
        </w:tc>
      </w:tr>
      <w:tr w:rsidR="00AE2E1A" w14:paraId="0B706246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35B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570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哈尼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3FF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EF2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俄罗斯族</w:t>
            </w:r>
          </w:p>
        </w:tc>
      </w:tr>
      <w:tr w:rsidR="00AE2E1A" w14:paraId="42CD0A4E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D17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C9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哈萨克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8B8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C3C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鄂温克族</w:t>
            </w:r>
          </w:p>
        </w:tc>
      </w:tr>
      <w:tr w:rsidR="00AE2E1A" w14:paraId="58B9CEB3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17B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CF5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傣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890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B92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德昂族</w:t>
            </w:r>
          </w:p>
        </w:tc>
      </w:tr>
      <w:tr w:rsidR="00AE2E1A" w14:paraId="4B0590DC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8D3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FE7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黎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481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75E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保安族</w:t>
            </w:r>
          </w:p>
        </w:tc>
      </w:tr>
      <w:tr w:rsidR="00AE2E1A" w14:paraId="6F081C0C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35B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A51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傈僳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0CE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925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裕固族</w:t>
            </w:r>
          </w:p>
        </w:tc>
      </w:tr>
      <w:tr w:rsidR="00AE2E1A" w14:paraId="38050F5A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EFA6" w14:textId="77777777" w:rsidR="00AE2E1A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6D6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佤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CCF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4E4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京族</w:t>
            </w:r>
          </w:p>
        </w:tc>
      </w:tr>
      <w:tr w:rsidR="00AE2E1A" w14:paraId="25B9266B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B87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FBE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畲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9F5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C50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塔塔尔族</w:t>
            </w:r>
          </w:p>
        </w:tc>
      </w:tr>
      <w:tr w:rsidR="00AE2E1A" w14:paraId="6C8CF82D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E2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E36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高山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FA2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71A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独龙族</w:t>
            </w:r>
          </w:p>
        </w:tc>
      </w:tr>
      <w:tr w:rsidR="00AE2E1A" w14:paraId="122EDF37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9C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E2A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拉祜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248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904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鄂伦春族</w:t>
            </w:r>
          </w:p>
        </w:tc>
      </w:tr>
      <w:tr w:rsidR="00AE2E1A" w14:paraId="4DA8ABB0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ED0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6AF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水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EA9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65D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赫哲族</w:t>
            </w:r>
          </w:p>
        </w:tc>
      </w:tr>
      <w:tr w:rsidR="00AE2E1A" w14:paraId="586316BD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519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A86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东乡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769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5C0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门巴族</w:t>
            </w:r>
          </w:p>
        </w:tc>
      </w:tr>
      <w:tr w:rsidR="00AE2E1A" w14:paraId="52B99218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323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54D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纳西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062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34D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珞巴族</w:t>
            </w:r>
          </w:p>
        </w:tc>
      </w:tr>
      <w:tr w:rsidR="00AE2E1A" w14:paraId="442A0711" w14:textId="77777777">
        <w:trPr>
          <w:trHeight w:val="260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891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560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景颇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FFE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B44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诺族</w:t>
            </w:r>
          </w:p>
        </w:tc>
      </w:tr>
    </w:tbl>
    <w:p w14:paraId="1B5DEEEB" w14:textId="77777777" w:rsidR="00AE2E1A" w:rsidRDefault="00AE2E1A">
      <w:pPr>
        <w:widowControl/>
        <w:jc w:val="left"/>
      </w:pPr>
    </w:p>
    <w:p w14:paraId="7DA37BBE" w14:textId="77777777" w:rsidR="00AE2E1A" w:rsidRDefault="00000000">
      <w:pPr>
        <w:pStyle w:val="2"/>
        <w:numPr>
          <w:ilvl w:val="1"/>
          <w:numId w:val="9"/>
        </w:numPr>
      </w:pPr>
      <w:bookmarkStart w:id="99" w:name="_Toc13672"/>
      <w:bookmarkStart w:id="100" w:name="_Toc151391631"/>
      <w:r>
        <w:t>人员类别(psn_type)</w:t>
      </w:r>
      <w:bookmarkEnd w:id="99"/>
      <w:bookmarkEnd w:id="100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1FEE1D84" w14:textId="77777777">
        <w:trPr>
          <w:trHeight w:val="260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CF2814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414B14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EA0081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221E39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2ACAB5D8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1C4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D88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在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C67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23B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学龄前儿童</w:t>
            </w:r>
          </w:p>
        </w:tc>
      </w:tr>
      <w:tr w:rsidR="00AE2E1A" w14:paraId="75BC8D4E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F31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881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退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49F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D17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小学生</w:t>
            </w:r>
          </w:p>
        </w:tc>
      </w:tr>
      <w:tr w:rsidR="00AE2E1A" w14:paraId="526C7D60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E9B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E49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离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7FE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A59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学生</w:t>
            </w:r>
          </w:p>
        </w:tc>
      </w:tr>
      <w:tr w:rsidR="00AE2E1A" w14:paraId="6E140EB6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BED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23D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老红军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55E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1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成年居民（非从业）</w:t>
            </w:r>
          </w:p>
        </w:tc>
      </w:tr>
      <w:tr w:rsidR="00AE2E1A" w14:paraId="6BA7CA7F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5115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5AF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至六级残废军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78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84A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老年居民</w:t>
            </w:r>
          </w:p>
        </w:tc>
      </w:tr>
      <w:tr w:rsidR="00AE2E1A" w14:paraId="77F27F67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485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581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医疗照顾人员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5BB1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752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人员</w:t>
            </w:r>
          </w:p>
        </w:tc>
      </w:tr>
    </w:tbl>
    <w:p w14:paraId="2D0E7B65" w14:textId="77777777" w:rsidR="00AE2E1A" w:rsidRDefault="00000000">
      <w:pPr>
        <w:pStyle w:val="2"/>
        <w:numPr>
          <w:ilvl w:val="1"/>
          <w:numId w:val="9"/>
        </w:numPr>
        <w:rPr>
          <w:color w:val="000000" w:themeColor="text1"/>
        </w:rPr>
      </w:pPr>
      <w:bookmarkStart w:id="101" w:name="_Toc5272"/>
      <w:bookmarkStart w:id="102" w:name="_Toc151391632"/>
      <w:r>
        <w:rPr>
          <w:color w:val="000000" w:themeColor="text1"/>
        </w:rPr>
        <w:lastRenderedPageBreak/>
        <w:t>险种类型(</w:t>
      </w:r>
      <w:r>
        <w:t>insutype</w:t>
      </w:r>
      <w:r>
        <w:rPr>
          <w:color w:val="000000" w:themeColor="text1"/>
        </w:rPr>
        <w:t>)</w:t>
      </w:r>
      <w:bookmarkEnd w:id="101"/>
      <w:bookmarkEnd w:id="102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29672873" w14:textId="77777777">
        <w:trPr>
          <w:trHeight w:val="260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A0979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E4B47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EC9BBD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1F7F65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0AF7FFA7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86A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EFA4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职工基本医疗保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6163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8E1B6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城乡居民基本医疗保险</w:t>
            </w:r>
          </w:p>
        </w:tc>
      </w:tr>
      <w:tr w:rsidR="00AE2E1A" w14:paraId="6CD2203D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58F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2D5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公务员医疗补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4D60D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69F7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城乡居民大病医疗保险</w:t>
            </w:r>
          </w:p>
        </w:tc>
      </w:tr>
      <w:tr w:rsidR="00AE2E1A" w14:paraId="2BAFAD87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B97F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285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额医疗费用补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287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1FCC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育保险</w:t>
            </w:r>
          </w:p>
        </w:tc>
      </w:tr>
      <w:tr w:rsidR="00AE2E1A" w14:paraId="1011489F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0D46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74BE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离休人员医疗保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8A7E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EC27" w14:textId="77777777" w:rsidR="00AE2E1A" w:rsidRDefault="00AE2E1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021BB4F0" w14:textId="77777777" w:rsidR="00AE2E1A" w:rsidRDefault="00AE2E1A">
      <w:pPr>
        <w:widowControl/>
        <w:jc w:val="left"/>
      </w:pPr>
    </w:p>
    <w:p w14:paraId="7BF8FF00" w14:textId="77777777" w:rsidR="00AE2E1A" w:rsidRDefault="00000000">
      <w:pPr>
        <w:pStyle w:val="2"/>
        <w:numPr>
          <w:ilvl w:val="1"/>
          <w:numId w:val="9"/>
        </w:numPr>
      </w:pPr>
      <w:bookmarkStart w:id="103" w:name="_Toc3529"/>
      <w:bookmarkStart w:id="104" w:name="_Toc151391633"/>
      <w:r>
        <w:t>中药使用方式(tcmdrug_used_way)</w:t>
      </w:r>
      <w:bookmarkEnd w:id="103"/>
      <w:bookmarkEnd w:id="104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0446EF32" w14:textId="77777777">
        <w:trPr>
          <w:trHeight w:val="260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5B9C77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8E3634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C252D7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0D5CC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10247629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FCD9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E6B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复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410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DDC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方</w:t>
            </w:r>
          </w:p>
        </w:tc>
      </w:tr>
    </w:tbl>
    <w:p w14:paraId="61D5CC53" w14:textId="77777777" w:rsidR="00AE2E1A" w:rsidRDefault="00AE2E1A">
      <w:pPr>
        <w:widowControl/>
        <w:jc w:val="left"/>
      </w:pPr>
    </w:p>
    <w:p w14:paraId="620C664A" w14:textId="77777777" w:rsidR="00AE2E1A" w:rsidRDefault="00000000">
      <w:pPr>
        <w:pStyle w:val="2"/>
        <w:numPr>
          <w:ilvl w:val="1"/>
          <w:numId w:val="9"/>
        </w:numPr>
      </w:pPr>
      <w:bookmarkStart w:id="105" w:name="_Toc10417"/>
      <w:bookmarkStart w:id="106" w:name="_Toc151391634"/>
      <w:r>
        <w:t>生育费用</w:t>
      </w:r>
      <w:r>
        <w:rPr>
          <w:rFonts w:hint="eastAsia"/>
        </w:rPr>
        <w:t>标志</w:t>
      </w:r>
      <w:r>
        <w:t>(matn_fee_flag)</w:t>
      </w:r>
      <w:bookmarkEnd w:id="105"/>
      <w:bookmarkEnd w:id="106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176"/>
        <w:gridCol w:w="3398"/>
        <w:gridCol w:w="1176"/>
        <w:gridCol w:w="2772"/>
      </w:tblGrid>
      <w:tr w:rsidR="00AE2E1A" w14:paraId="2FF9F4DB" w14:textId="77777777">
        <w:trPr>
          <w:trHeight w:val="260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D126E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78CEDE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A4EA5F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0228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5E8CE0F2" w14:textId="77777777">
        <w:trPr>
          <w:trHeight w:val="26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E8A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0AD2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2090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FAF8" w14:textId="77777777" w:rsidR="00AE2E1A" w:rsidRDefault="0000000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是</w:t>
            </w:r>
          </w:p>
        </w:tc>
      </w:tr>
    </w:tbl>
    <w:p w14:paraId="5D9E90A2" w14:textId="77777777" w:rsidR="00AE2E1A" w:rsidRDefault="00000000">
      <w:pPr>
        <w:pStyle w:val="2"/>
        <w:numPr>
          <w:ilvl w:val="1"/>
          <w:numId w:val="9"/>
        </w:numPr>
      </w:pPr>
      <w:bookmarkStart w:id="107" w:name="_Toc151391635"/>
      <w:r>
        <w:rPr>
          <w:rFonts w:hint="eastAsia"/>
        </w:rPr>
        <w:t>三目类型（</w:t>
      </w:r>
      <w:r>
        <w:rPr>
          <w:rFonts w:ascii="等线" w:eastAsia="等线" w:hAnsi="等线" w:cs="等线" w:hint="eastAsia"/>
          <w:szCs w:val="21"/>
          <w:lang w:bidi="ar"/>
        </w:rPr>
        <w:t>hilist_type</w:t>
      </w:r>
      <w:r>
        <w:rPr>
          <w:rFonts w:hint="eastAsia"/>
        </w:rPr>
        <w:t>）</w:t>
      </w:r>
      <w:bookmarkEnd w:id="107"/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1544"/>
        <w:gridCol w:w="3701"/>
        <w:gridCol w:w="756"/>
        <w:gridCol w:w="3089"/>
      </w:tblGrid>
      <w:tr w:rsidR="00AE2E1A" w14:paraId="2C47F92E" w14:textId="77777777" w:rsidTr="007F70E6">
        <w:trPr>
          <w:trHeight w:hRule="exact" w:val="323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1F8632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6C02DA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B66B77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45A141" w14:textId="77777777" w:rsidR="00AE2E1A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AE2E1A" w14:paraId="348CF274" w14:textId="77777777" w:rsidTr="007F70E6">
        <w:trPr>
          <w:trHeight w:hRule="exact" w:val="322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2F26E3" w14:textId="77777777" w:rsidR="00AE2E1A" w:rsidRDefault="00000000">
            <w:pPr>
              <w:spacing w:line="266" w:lineRule="exact"/>
              <w:ind w:left="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3AFC1" w14:textId="77777777" w:rsidR="00AE2E1A" w:rsidRDefault="00000000">
            <w:pPr>
              <w:spacing w:line="271" w:lineRule="exact"/>
              <w:ind w:left="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sz w:val="20"/>
                <w:lang w:bidi="ar"/>
              </w:rPr>
              <w:t>药品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AA3810" w14:textId="77777777" w:rsidR="00AE2E1A" w:rsidRDefault="00000000">
            <w:pPr>
              <w:spacing w:line="266" w:lineRule="exact"/>
              <w:ind w:left="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2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357317" w14:textId="77777777" w:rsidR="00AE2E1A" w:rsidRDefault="00000000">
            <w:pPr>
              <w:spacing w:line="271" w:lineRule="exact"/>
              <w:ind w:left="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诊疗项目</w:t>
            </w:r>
          </w:p>
        </w:tc>
      </w:tr>
      <w:tr w:rsidR="00AE2E1A" w14:paraId="39FF6A6E" w14:textId="77777777" w:rsidTr="007F70E6">
        <w:trPr>
          <w:trHeight w:hRule="exact" w:val="322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E0F5B" w14:textId="77777777" w:rsidR="00AE2E1A" w:rsidRDefault="00000000">
            <w:pPr>
              <w:spacing w:line="266" w:lineRule="exact"/>
              <w:ind w:left="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FDDEA" w14:textId="77777777" w:rsidR="00AE2E1A" w:rsidRDefault="00000000">
            <w:pPr>
              <w:spacing w:line="271" w:lineRule="exact"/>
              <w:ind w:left="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sz w:val="20"/>
                <w:lang w:bidi="ar"/>
              </w:rPr>
              <w:t>服务设施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513B44" w14:textId="77777777" w:rsidR="00AE2E1A" w:rsidRDefault="00000000">
            <w:pPr>
              <w:spacing w:line="271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4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B70B3" w14:textId="77777777" w:rsidR="00AE2E1A" w:rsidRDefault="00000000">
            <w:pPr>
              <w:spacing w:line="271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sz w:val="20"/>
                <w:lang w:bidi="ar"/>
              </w:rPr>
              <w:t>耗材</w:t>
            </w:r>
          </w:p>
        </w:tc>
      </w:tr>
    </w:tbl>
    <w:p w14:paraId="46FD873E" w14:textId="77777777" w:rsidR="007F70E6" w:rsidRPr="0020198F" w:rsidRDefault="007F70E6" w:rsidP="007F70E6">
      <w:pPr>
        <w:pStyle w:val="2"/>
        <w:numPr>
          <w:ilvl w:val="1"/>
          <w:numId w:val="9"/>
        </w:numPr>
        <w:rPr>
          <w:rFonts w:ascii="等线" w:eastAsia="等线" w:hAnsi="等线" w:cs="等线"/>
          <w:szCs w:val="21"/>
          <w:lang w:bidi="ar"/>
        </w:rPr>
      </w:pPr>
      <w:bookmarkStart w:id="108" w:name="_Toc151391636"/>
      <w:r w:rsidRPr="0020198F">
        <w:rPr>
          <w:rFonts w:ascii="等线" w:eastAsia="等线" w:hAnsi="等线" w:cs="等线" w:hint="eastAsia"/>
          <w:szCs w:val="21"/>
          <w:lang w:bidi="ar"/>
        </w:rPr>
        <w:t>重症监护病房类型（scs_cutd_ward_type）</w:t>
      </w:r>
      <w:bookmarkEnd w:id="108"/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1544"/>
        <w:gridCol w:w="3701"/>
        <w:gridCol w:w="756"/>
        <w:gridCol w:w="3089"/>
      </w:tblGrid>
      <w:tr w:rsidR="007F70E6" w14:paraId="76BD4931" w14:textId="77777777" w:rsidTr="00F858E0">
        <w:trPr>
          <w:trHeight w:hRule="exact" w:val="323"/>
        </w:trPr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3A42C6" w14:textId="77777777" w:rsidR="007F70E6" w:rsidRDefault="007F70E6" w:rsidP="00F858E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2052F6" w14:textId="77777777" w:rsidR="007F70E6" w:rsidRDefault="007F70E6" w:rsidP="00F858E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1B8794" w14:textId="77777777" w:rsidR="007F70E6" w:rsidRDefault="007F70E6" w:rsidP="00F858E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值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2CF4EF" w14:textId="77777777" w:rsidR="007F70E6" w:rsidRDefault="007F70E6" w:rsidP="00F858E0">
            <w:pPr>
              <w:jc w:val="center"/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代码名称</w:t>
            </w:r>
          </w:p>
        </w:tc>
      </w:tr>
      <w:tr w:rsidR="007F70E6" w14:paraId="5011DC6B" w14:textId="77777777" w:rsidTr="00F858E0">
        <w:trPr>
          <w:trHeight w:hRule="exact" w:val="322"/>
        </w:trPr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DCADF" w14:textId="77777777" w:rsidR="007F70E6" w:rsidRDefault="007F70E6" w:rsidP="00F858E0">
            <w:pPr>
              <w:spacing w:line="266" w:lineRule="exact"/>
              <w:ind w:left="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CA068" w14:textId="77777777" w:rsidR="007F70E6" w:rsidRDefault="007F70E6" w:rsidP="00F858E0">
            <w:pPr>
              <w:spacing w:line="271" w:lineRule="exact"/>
              <w:ind w:left="5"/>
              <w:rPr>
                <w:rFonts w:ascii="宋体" w:eastAsia="宋体" w:hAnsi="宋体" w:cs="宋体"/>
              </w:rPr>
            </w:pPr>
            <w:r w:rsidRPr="0020198F">
              <w:rPr>
                <w:rFonts w:ascii="宋体" w:eastAsia="宋体" w:hAnsi="宋体" w:cs="宋体"/>
              </w:rPr>
              <w:t>CCU(冠心病重症监护室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B295FD" w14:textId="77777777" w:rsidR="007F70E6" w:rsidRDefault="007F70E6" w:rsidP="00F858E0">
            <w:pPr>
              <w:spacing w:line="266" w:lineRule="exact"/>
              <w:ind w:left="7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30ED70" w14:textId="77777777" w:rsidR="007F70E6" w:rsidRDefault="007F70E6" w:rsidP="00F858E0">
            <w:pPr>
              <w:spacing w:line="271" w:lineRule="exact"/>
              <w:ind w:left="5"/>
              <w:rPr>
                <w:rFonts w:ascii="宋体" w:eastAsia="宋体" w:hAnsi="宋体" w:cs="宋体"/>
              </w:rPr>
            </w:pPr>
            <w:r w:rsidRPr="0020198F">
              <w:rPr>
                <w:rFonts w:ascii="宋体" w:eastAsia="宋体" w:hAnsi="宋体" w:cs="宋体"/>
              </w:rPr>
              <w:t>NICU(新生儿重症监护室</w:t>
            </w:r>
            <w:r>
              <w:rPr>
                <w:rFonts w:ascii="宋体" w:eastAsia="宋体" w:hAnsi="宋体" w:cs="宋体" w:hint="eastAsia"/>
              </w:rPr>
              <w:t>)</w:t>
            </w:r>
          </w:p>
        </w:tc>
      </w:tr>
      <w:tr w:rsidR="007F70E6" w14:paraId="679F50C8" w14:textId="77777777" w:rsidTr="00F858E0">
        <w:trPr>
          <w:trHeight w:hRule="exact" w:val="322"/>
        </w:trPr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1E2F1" w14:textId="77777777" w:rsidR="007F70E6" w:rsidRDefault="007F70E6" w:rsidP="00F858E0">
            <w:pPr>
              <w:spacing w:line="266" w:lineRule="exact"/>
              <w:ind w:left="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AC0ADE" w14:textId="77777777" w:rsidR="007F70E6" w:rsidRDefault="007F70E6" w:rsidP="00F858E0">
            <w:pPr>
              <w:spacing w:line="271" w:lineRule="exact"/>
              <w:ind w:left="5"/>
              <w:rPr>
                <w:rFonts w:ascii="宋体" w:eastAsia="宋体" w:hAnsi="宋体" w:cs="宋体"/>
              </w:rPr>
            </w:pPr>
            <w:r w:rsidRPr="0020198F">
              <w:rPr>
                <w:rFonts w:ascii="宋体" w:eastAsia="宋体" w:hAnsi="宋体" w:cs="宋体"/>
              </w:rPr>
              <w:t>EICU(急诊重症监护室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9E640" w14:textId="77777777" w:rsidR="007F70E6" w:rsidRDefault="007F70E6" w:rsidP="00F858E0">
            <w:pPr>
              <w:spacing w:line="271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4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730BFA" w14:textId="77777777" w:rsidR="007F70E6" w:rsidRDefault="007F70E6" w:rsidP="00F858E0">
            <w:pPr>
              <w:spacing w:line="271" w:lineRule="exact"/>
              <w:rPr>
                <w:rFonts w:ascii="宋体" w:eastAsia="宋体" w:hAnsi="宋体" w:cs="宋体"/>
              </w:rPr>
            </w:pPr>
            <w:r w:rsidRPr="0020198F">
              <w:rPr>
                <w:rFonts w:ascii="宋体" w:eastAsia="宋体" w:hAnsi="宋体" w:cs="宋体"/>
              </w:rPr>
              <w:t>SICU(外科</w:t>
            </w:r>
            <w:r>
              <w:rPr>
                <w:rFonts w:ascii="宋体" w:eastAsia="宋体" w:hAnsi="宋体" w:cs="宋体" w:hint="eastAsia"/>
              </w:rPr>
              <w:t>重症</w:t>
            </w:r>
            <w:r w:rsidRPr="0020198F">
              <w:rPr>
                <w:rFonts w:ascii="宋体" w:eastAsia="宋体" w:hAnsi="宋体" w:cs="宋体"/>
              </w:rPr>
              <w:t>监护室)</w:t>
            </w:r>
          </w:p>
        </w:tc>
      </w:tr>
      <w:tr w:rsidR="007F70E6" w14:paraId="1634D310" w14:textId="77777777" w:rsidTr="00F858E0">
        <w:trPr>
          <w:trHeight w:hRule="exact" w:val="322"/>
        </w:trPr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EAF620" w14:textId="77777777" w:rsidR="007F70E6" w:rsidRDefault="007F70E6" w:rsidP="00F858E0">
            <w:pPr>
              <w:spacing w:line="266" w:lineRule="exact"/>
              <w:ind w:left="5"/>
              <w:rPr>
                <w:rFonts w:ascii="宋体" w:eastAsia="宋体" w:hAnsi="宋体" w:cs="宋体"/>
                <w:lang w:bidi="ar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5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111EE" w14:textId="77777777" w:rsidR="007F70E6" w:rsidRPr="0020198F" w:rsidRDefault="007F70E6" w:rsidP="00F858E0">
            <w:pPr>
              <w:spacing w:line="271" w:lineRule="exact"/>
              <w:ind w:left="5"/>
              <w:rPr>
                <w:rFonts w:ascii="宋体" w:eastAsia="宋体" w:hAnsi="宋体" w:cs="宋体"/>
              </w:rPr>
            </w:pPr>
            <w:r w:rsidRPr="0020198F">
              <w:rPr>
                <w:rFonts w:ascii="宋体" w:eastAsia="宋体" w:hAnsi="宋体" w:cs="宋体"/>
              </w:rPr>
              <w:t>PICU(</w:t>
            </w:r>
            <w:r>
              <w:rPr>
                <w:rFonts w:ascii="宋体" w:eastAsia="宋体" w:hAnsi="宋体" w:cs="宋体" w:hint="eastAsia"/>
              </w:rPr>
              <w:t>儿</w:t>
            </w:r>
            <w:r w:rsidRPr="0020198F">
              <w:rPr>
                <w:rFonts w:ascii="宋体" w:eastAsia="宋体" w:hAnsi="宋体" w:cs="宋体"/>
              </w:rPr>
              <w:t>科重症监护病房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984F2" w14:textId="77777777" w:rsidR="007F70E6" w:rsidRDefault="007F70E6" w:rsidP="00F858E0">
            <w:pPr>
              <w:spacing w:line="271" w:lineRule="exact"/>
              <w:rPr>
                <w:rFonts w:ascii="宋体" w:eastAsia="宋体" w:hAnsi="宋体" w:cs="宋体"/>
                <w:lang w:bidi="ar"/>
              </w:rPr>
            </w:pPr>
            <w:r>
              <w:rPr>
                <w:rFonts w:ascii="宋体" w:eastAsia="宋体" w:hAnsi="宋体" w:cs="宋体" w:hint="eastAsia"/>
                <w:lang w:bidi="ar"/>
              </w:rPr>
              <w:t>9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DF535" w14:textId="77777777" w:rsidR="007F70E6" w:rsidRPr="0020198F" w:rsidRDefault="007F70E6" w:rsidP="00F858E0">
            <w:pPr>
              <w:spacing w:line="271" w:lineRule="exact"/>
              <w:rPr>
                <w:rFonts w:ascii="宋体" w:eastAsia="宋体" w:hAnsi="宋体" w:cs="宋体"/>
              </w:rPr>
            </w:pPr>
            <w:r w:rsidRPr="0020198F">
              <w:rPr>
                <w:rFonts w:ascii="宋体" w:eastAsia="宋体" w:hAnsi="宋体" w:cs="宋体" w:hint="eastAsia"/>
              </w:rPr>
              <w:t>其他</w:t>
            </w:r>
          </w:p>
        </w:tc>
      </w:tr>
    </w:tbl>
    <w:p w14:paraId="16A2CAEA" w14:textId="77777777" w:rsidR="00AE2E1A" w:rsidRDefault="00AE2E1A">
      <w:pPr>
        <w:widowControl/>
        <w:jc w:val="left"/>
      </w:pPr>
    </w:p>
    <w:p w14:paraId="7E4F3B63" w14:textId="77777777" w:rsidR="00D2126C" w:rsidRPr="004007AD" w:rsidRDefault="00000000" w:rsidP="00D2126C">
      <w:pPr>
        <w:pStyle w:val="10"/>
        <w:rPr>
          <w:rFonts w:ascii="宋体" w:hAnsi="宋体"/>
          <w:sz w:val="28"/>
          <w:szCs w:val="24"/>
        </w:rPr>
      </w:pPr>
      <w:r>
        <w:br w:type="page"/>
      </w:r>
      <w:bookmarkStart w:id="109" w:name="_Toc151391637"/>
      <w:r w:rsidR="00D2126C" w:rsidRPr="00D2126C">
        <w:rPr>
          <w:rFonts w:hint="eastAsia"/>
        </w:rPr>
        <w:lastRenderedPageBreak/>
        <w:t>病案首页元数据</w:t>
      </w:r>
      <w:r w:rsidR="00D2126C" w:rsidRPr="00D2126C">
        <w:t>代码表</w:t>
      </w:r>
      <w:bookmarkEnd w:id="109"/>
    </w:p>
    <w:p w14:paraId="40A630A3" w14:textId="77777777" w:rsidR="00F12B42" w:rsidRPr="00F12B42" w:rsidRDefault="00F12B42">
      <w:pPr>
        <w:pStyle w:val="afffb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rFonts w:ascii="Times New Roman" w:eastAsia="微软雅黑" w:hAnsi="Times New Roman" w:cstheme="minorBidi"/>
          <w:b/>
          <w:bCs/>
          <w:vanish/>
          <w:kern w:val="2"/>
          <w:sz w:val="18"/>
          <w:szCs w:val="18"/>
        </w:rPr>
      </w:pPr>
      <w:bookmarkStart w:id="110" w:name="_Toc132190311"/>
      <w:bookmarkStart w:id="111" w:name="_Toc132739615"/>
      <w:bookmarkStart w:id="112" w:name="_Toc132739705"/>
      <w:bookmarkStart w:id="113" w:name="_Toc137042529"/>
      <w:bookmarkStart w:id="114" w:name="_Toc137042624"/>
      <w:bookmarkStart w:id="115" w:name="_Toc137042715"/>
      <w:bookmarkStart w:id="116" w:name="_Toc151391638"/>
      <w:bookmarkStart w:id="117" w:name="RC001"/>
      <w:bookmarkEnd w:id="110"/>
      <w:bookmarkEnd w:id="111"/>
      <w:bookmarkEnd w:id="112"/>
      <w:bookmarkEnd w:id="113"/>
      <w:bookmarkEnd w:id="114"/>
      <w:bookmarkEnd w:id="115"/>
      <w:bookmarkEnd w:id="116"/>
    </w:p>
    <w:p w14:paraId="42A4B7CE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18" w:name="_Toc151391639"/>
      <w:r w:rsidRPr="004007AD">
        <w:rPr>
          <w:rFonts w:ascii="Times New Roman" w:hAnsi="Times New Roman"/>
          <w:sz w:val="18"/>
          <w:szCs w:val="18"/>
        </w:rPr>
        <w:t>RC001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性别值域代码表</w:t>
      </w:r>
      <w:bookmarkEnd w:id="118"/>
    </w:p>
    <w:tbl>
      <w:tblPr>
        <w:tblW w:w="34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2349"/>
        <w:gridCol w:w="2149"/>
      </w:tblGrid>
      <w:tr w:rsidR="00D2126C" w:rsidRPr="004007AD" w14:paraId="497CCCF8" w14:textId="77777777" w:rsidTr="007E2E10">
        <w:trPr>
          <w:trHeight w:val="240"/>
          <w:tblHeader/>
        </w:trPr>
        <w:tc>
          <w:tcPr>
            <w:tcW w:w="11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bookmarkEnd w:id="117"/>
          <w:p w14:paraId="442C247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FBFC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858" w:type="pct"/>
            <w:tcBorders>
              <w:top w:val="single" w:sz="12" w:space="0" w:color="auto"/>
              <w:bottom w:val="single" w:sz="12" w:space="0" w:color="auto"/>
            </w:tcBorders>
          </w:tcPr>
          <w:p w14:paraId="7BECE0E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2126C" w:rsidRPr="004007AD" w14:paraId="2C22AD39" w14:textId="77777777" w:rsidTr="007E2E10">
        <w:trPr>
          <w:trHeight w:val="240"/>
        </w:trPr>
        <w:tc>
          <w:tcPr>
            <w:tcW w:w="111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011D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97DCF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 xml:space="preserve">0 - 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未知的性别</w:t>
            </w:r>
          </w:p>
        </w:tc>
        <w:tc>
          <w:tcPr>
            <w:tcW w:w="1858" w:type="pct"/>
            <w:tcBorders>
              <w:top w:val="single" w:sz="12" w:space="0" w:color="auto"/>
            </w:tcBorders>
          </w:tcPr>
          <w:p w14:paraId="4E6C4F15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197B66FD" w14:textId="77777777" w:rsidTr="007E2E10">
        <w:trPr>
          <w:trHeight w:val="240"/>
        </w:trPr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495C405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731C50BE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 xml:space="preserve">1 - 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男</w:t>
            </w:r>
          </w:p>
        </w:tc>
        <w:tc>
          <w:tcPr>
            <w:tcW w:w="1858" w:type="pct"/>
          </w:tcPr>
          <w:p w14:paraId="205289C1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6E051AC8" w14:textId="77777777" w:rsidTr="007E2E10">
        <w:trPr>
          <w:trHeight w:val="240"/>
        </w:trPr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2E2AC26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39703EEF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 xml:space="preserve">2 - 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女</w:t>
            </w:r>
          </w:p>
        </w:tc>
        <w:tc>
          <w:tcPr>
            <w:tcW w:w="1858" w:type="pct"/>
          </w:tcPr>
          <w:p w14:paraId="222B310A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3B2CFCB4" w14:textId="77777777" w:rsidTr="007E2E10">
        <w:trPr>
          <w:trHeight w:val="285"/>
        </w:trPr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4E155C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31" w:type="pct"/>
            <w:shd w:val="clear" w:color="auto" w:fill="auto"/>
            <w:noWrap/>
            <w:vAlign w:val="center"/>
            <w:hideMark/>
          </w:tcPr>
          <w:p w14:paraId="63A59015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 xml:space="preserve">9 - 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未说明的性别</w:t>
            </w:r>
          </w:p>
        </w:tc>
        <w:tc>
          <w:tcPr>
            <w:tcW w:w="1858" w:type="pct"/>
          </w:tcPr>
          <w:p w14:paraId="61956412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0F0FB0B5" w14:textId="77777777" w:rsidTr="007E2E10">
        <w:trPr>
          <w:trHeight w:val="285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47E74A06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此代码来源于国家标准《个人基本信息分类与代码》（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GB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261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.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-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）</w:t>
            </w:r>
          </w:p>
        </w:tc>
      </w:tr>
    </w:tbl>
    <w:p w14:paraId="67FAD223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19" w:name="_Toc151391640"/>
      <w:bookmarkStart w:id="120" w:name="RC002"/>
      <w:r w:rsidRPr="004007AD">
        <w:rPr>
          <w:rFonts w:ascii="Times New Roman" w:hAnsi="Times New Roman"/>
          <w:sz w:val="18"/>
          <w:szCs w:val="18"/>
        </w:rPr>
        <w:t>RC002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婚姻状况代码表</w:t>
      </w:r>
      <w:bookmarkEnd w:id="119"/>
    </w:p>
    <w:tbl>
      <w:tblPr>
        <w:tblW w:w="3493" w:type="pct"/>
        <w:tblLayout w:type="fixed"/>
        <w:tblLook w:val="04A0" w:firstRow="1" w:lastRow="0" w:firstColumn="1" w:lastColumn="0" w:noHBand="0" w:noVBand="1"/>
      </w:tblPr>
      <w:tblGrid>
        <w:gridCol w:w="968"/>
        <w:gridCol w:w="968"/>
        <w:gridCol w:w="3846"/>
      </w:tblGrid>
      <w:tr w:rsidR="00D2126C" w:rsidRPr="004007AD" w14:paraId="1C81D94C" w14:textId="77777777" w:rsidTr="007E2E10">
        <w:trPr>
          <w:trHeight w:val="240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20"/>
          <w:p w14:paraId="1C5C865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83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B57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33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8C7C1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2126C" w:rsidRPr="004007AD" w14:paraId="5C32F64C" w14:textId="77777777" w:rsidTr="007E2E10">
        <w:trPr>
          <w:trHeight w:val="240"/>
        </w:trPr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90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67BF" w14:textId="77777777" w:rsidR="00D2126C" w:rsidRPr="004D6D8A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D6D8A">
              <w:rPr>
                <w:rFonts w:ascii="宋体" w:hAnsi="宋体" w:cs="Times New Roman" w:hint="eastAsia"/>
                <w:sz w:val="18"/>
                <w:szCs w:val="18"/>
              </w:rPr>
              <w:t xml:space="preserve">1 - </w:t>
            </w:r>
            <w:r w:rsidRPr="004D6D8A">
              <w:rPr>
                <w:rFonts w:ascii="宋体" w:hAnsi="宋体" w:cs="Times New Roman"/>
                <w:sz w:val="18"/>
                <w:szCs w:val="18"/>
              </w:rPr>
              <w:t>未婚</w:t>
            </w:r>
          </w:p>
        </w:tc>
        <w:tc>
          <w:tcPr>
            <w:tcW w:w="33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70D1F2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2E6E1188" w14:textId="77777777" w:rsidTr="007E2E10">
        <w:trPr>
          <w:trHeight w:val="240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A31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8F43" w14:textId="77777777" w:rsidR="00D2126C" w:rsidRPr="004D6D8A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D6D8A">
              <w:rPr>
                <w:rFonts w:ascii="宋体" w:hAnsi="宋体" w:cs="Times New Roman" w:hint="eastAsia"/>
                <w:sz w:val="18"/>
                <w:szCs w:val="18"/>
              </w:rPr>
              <w:t xml:space="preserve">2 - </w:t>
            </w:r>
            <w:r w:rsidRPr="004D6D8A">
              <w:rPr>
                <w:rFonts w:ascii="宋体" w:hAnsi="宋体" w:cs="Times New Roman"/>
                <w:sz w:val="18"/>
                <w:szCs w:val="18"/>
              </w:rPr>
              <w:t>已婚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844B203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1C3F5100" w14:textId="77777777" w:rsidTr="007E2E10">
        <w:trPr>
          <w:trHeight w:val="240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4C3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FAED" w14:textId="77777777" w:rsidR="00D2126C" w:rsidRPr="004D6D8A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D6D8A">
              <w:rPr>
                <w:rFonts w:ascii="宋体" w:hAnsi="宋体" w:cs="Times New Roman" w:hint="eastAsia"/>
                <w:sz w:val="18"/>
                <w:szCs w:val="18"/>
              </w:rPr>
              <w:t xml:space="preserve">3 - </w:t>
            </w:r>
            <w:r w:rsidRPr="004D6D8A">
              <w:rPr>
                <w:rFonts w:ascii="宋体" w:hAnsi="宋体" w:cs="Times New Roman"/>
                <w:sz w:val="18"/>
                <w:szCs w:val="18"/>
              </w:rPr>
              <w:t>丧偶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83A363B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5D1C8A55" w14:textId="77777777" w:rsidTr="007E2E10">
        <w:trPr>
          <w:trHeight w:val="240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1F2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FC52" w14:textId="77777777" w:rsidR="00D2126C" w:rsidRPr="004D6D8A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D6D8A">
              <w:rPr>
                <w:rFonts w:ascii="宋体" w:hAnsi="宋体" w:cs="Times New Roman" w:hint="eastAsia"/>
                <w:sz w:val="18"/>
                <w:szCs w:val="18"/>
              </w:rPr>
              <w:t xml:space="preserve">4 - </w:t>
            </w:r>
            <w:r w:rsidRPr="004D6D8A">
              <w:rPr>
                <w:rFonts w:ascii="宋体" w:hAnsi="宋体" w:cs="Times New Roman"/>
                <w:sz w:val="18"/>
                <w:szCs w:val="18"/>
              </w:rPr>
              <w:t>离婚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E5ACA2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566D54CC" w14:textId="77777777" w:rsidTr="007E2E10">
        <w:trPr>
          <w:trHeight w:val="285"/>
        </w:trPr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C3A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E9A2" w14:textId="77777777" w:rsidR="00D2126C" w:rsidRPr="004D6D8A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D6D8A">
              <w:rPr>
                <w:rFonts w:ascii="宋体" w:hAnsi="宋体" w:cs="Times New Roman" w:hint="eastAsia"/>
                <w:sz w:val="18"/>
                <w:szCs w:val="18"/>
              </w:rPr>
              <w:t xml:space="preserve">9 - </w:t>
            </w:r>
            <w:r w:rsidRPr="004D6D8A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  <w:tc>
          <w:tcPr>
            <w:tcW w:w="33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00D161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2C073FB1" w14:textId="77777777" w:rsidTr="007E2E10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AF8CA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此代码来源于国家标准《个人基本信息分类与代码》（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GB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261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.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-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）</w:t>
            </w:r>
          </w:p>
        </w:tc>
      </w:tr>
    </w:tbl>
    <w:p w14:paraId="2D2328C4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21" w:name="_Toc151391641"/>
      <w:bookmarkStart w:id="122" w:name="RC003"/>
      <w:r w:rsidRPr="004007AD">
        <w:rPr>
          <w:rFonts w:ascii="Times New Roman" w:hAnsi="Times New Roman"/>
          <w:sz w:val="18"/>
          <w:szCs w:val="18"/>
        </w:rPr>
        <w:t>RC003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职业代码表</w:t>
      </w:r>
      <w:bookmarkEnd w:id="121"/>
    </w:p>
    <w:tbl>
      <w:tblPr>
        <w:tblW w:w="3493" w:type="pct"/>
        <w:tblLayout w:type="fixed"/>
        <w:tblLook w:val="04A0" w:firstRow="1" w:lastRow="0" w:firstColumn="1" w:lastColumn="0" w:noHBand="0" w:noVBand="1"/>
      </w:tblPr>
      <w:tblGrid>
        <w:gridCol w:w="826"/>
        <w:gridCol w:w="2304"/>
        <w:gridCol w:w="2652"/>
      </w:tblGrid>
      <w:tr w:rsidR="00D2126C" w:rsidRPr="004007AD" w14:paraId="63797933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22"/>
          <w:p w14:paraId="38DFBB4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9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3E9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2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0F63E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2126C" w:rsidRPr="004007AD" w14:paraId="45A6653B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8E4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06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11</w:t>
            </w:r>
            <w:r w:rsidRPr="00AB190B">
              <w:rPr>
                <w:rFonts w:ascii="宋体" w:hAnsi="宋体" w:cs="Times New Roman" w:hint="eastAsia"/>
                <w:sz w:val="18"/>
                <w:szCs w:val="18"/>
              </w:rPr>
              <w:t xml:space="preserve"> -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国家公务员</w:t>
            </w:r>
          </w:p>
        </w:tc>
        <w:tc>
          <w:tcPr>
            <w:tcW w:w="229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FF066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04162584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55E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9E72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专业技术人员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5BD23E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0C2F62D7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3F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383E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职员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DC9A79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6AEB301E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5C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166A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企业管理人员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81AD8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0D0AF82F" w14:textId="77777777" w:rsidTr="007E2E10">
        <w:trPr>
          <w:cantSplit/>
          <w:trHeight w:val="285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67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D4D0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工人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36D240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0D08F505" w14:textId="77777777" w:rsidTr="007E2E10">
        <w:trPr>
          <w:cantSplit/>
          <w:trHeight w:val="285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D0E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1A9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农民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48C14D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7DD0E3A4" w14:textId="77777777" w:rsidTr="007E2E10">
        <w:trPr>
          <w:cantSplit/>
          <w:trHeight w:val="387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840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D7C3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学生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CF17C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509B204D" w14:textId="77777777" w:rsidTr="007E2E10">
        <w:trPr>
          <w:cantSplit/>
          <w:trHeight w:val="285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186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94DD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现役军人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426D3E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3BC077F9" w14:textId="77777777" w:rsidTr="007E2E10">
        <w:trPr>
          <w:cantSplit/>
          <w:trHeight w:val="285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015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388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自由职业者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2CF74C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59476301" w14:textId="77777777" w:rsidTr="007E2E10">
        <w:trPr>
          <w:cantSplit/>
          <w:trHeight w:val="285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585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9CA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个体经营者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B4AA27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7FF614F1" w14:textId="77777777" w:rsidTr="007E2E10">
        <w:trPr>
          <w:cantSplit/>
          <w:trHeight w:val="285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0AE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558E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7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无业人员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0FD1F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4925FB3B" w14:textId="77777777" w:rsidTr="007E2E10">
        <w:trPr>
          <w:cantSplit/>
          <w:trHeight w:val="285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4E3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BCB0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8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退（离）休人员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80594B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0476F49F" w14:textId="77777777" w:rsidTr="007E2E10">
        <w:trPr>
          <w:cantSplit/>
          <w:trHeight w:val="285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D15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A8D6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9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  <w:tc>
          <w:tcPr>
            <w:tcW w:w="229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111019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2126C" w:rsidRPr="004007AD" w14:paraId="425C06ED" w14:textId="77777777" w:rsidTr="007E2E10">
        <w:trPr>
          <w:cantSplit/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3276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此代码来源于国家标准《个人基本信息分类与代码》（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GB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T2261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.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）</w:t>
            </w:r>
          </w:p>
        </w:tc>
      </w:tr>
    </w:tbl>
    <w:p w14:paraId="5F827E86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23" w:name="_RC004_输血反应代码表"/>
      <w:bookmarkStart w:id="124" w:name="_Toc151391642"/>
      <w:bookmarkStart w:id="125" w:name="RC011"/>
      <w:bookmarkEnd w:id="123"/>
      <w:r w:rsidRPr="004007AD">
        <w:rPr>
          <w:rFonts w:ascii="Times New Roman" w:hAnsi="Times New Roman"/>
          <w:sz w:val="18"/>
          <w:szCs w:val="18"/>
        </w:rPr>
        <w:lastRenderedPageBreak/>
        <w:t>RC00</w:t>
      </w:r>
      <w:r>
        <w:rPr>
          <w:rFonts w:ascii="Times New Roman" w:hAnsi="Times New Roman"/>
          <w:sz w:val="18"/>
          <w:szCs w:val="18"/>
        </w:rPr>
        <w:t>4</w:t>
      </w:r>
      <w:r w:rsidRPr="004007AD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入院</w:t>
      </w:r>
      <w:r>
        <w:rPr>
          <w:rFonts w:ascii="宋体" w:hAnsi="宋体"/>
          <w:sz w:val="18"/>
          <w:szCs w:val="18"/>
        </w:rPr>
        <w:t>时情况</w:t>
      </w:r>
      <w:r>
        <w:rPr>
          <w:rFonts w:ascii="宋体" w:hAnsi="宋体" w:hint="eastAsia"/>
          <w:sz w:val="18"/>
          <w:szCs w:val="18"/>
        </w:rPr>
        <w:t>代码</w:t>
      </w:r>
      <w:r>
        <w:rPr>
          <w:rFonts w:ascii="宋体" w:hAnsi="宋体"/>
          <w:sz w:val="18"/>
          <w:szCs w:val="18"/>
        </w:rPr>
        <w:t>表</w:t>
      </w:r>
      <w:bookmarkEnd w:id="124"/>
    </w:p>
    <w:tbl>
      <w:tblPr>
        <w:tblW w:w="3493" w:type="pct"/>
        <w:tblLayout w:type="fixed"/>
        <w:tblLook w:val="04A0" w:firstRow="1" w:lastRow="0" w:firstColumn="1" w:lastColumn="0" w:noHBand="0" w:noVBand="1"/>
      </w:tblPr>
      <w:tblGrid>
        <w:gridCol w:w="827"/>
        <w:gridCol w:w="4955"/>
      </w:tblGrid>
      <w:tr w:rsidR="00D2126C" w:rsidRPr="004007AD" w14:paraId="798162FD" w14:textId="77777777" w:rsidTr="007E2E10">
        <w:trPr>
          <w:cantSplit/>
          <w:trHeight w:val="240"/>
          <w:tblHeader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F0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428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891E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值含义</w:t>
            </w:r>
          </w:p>
        </w:tc>
      </w:tr>
      <w:tr w:rsidR="00D2126C" w:rsidRPr="004007AD" w14:paraId="7573571B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69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AF9F1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</w:t>
            </w:r>
            <w:r w:rsidRPr="00AB190B">
              <w:rPr>
                <w:rFonts w:ascii="宋体" w:hAnsi="宋体" w:cs="Times New Roman" w:hint="eastAsia"/>
                <w:sz w:val="18"/>
                <w:szCs w:val="18"/>
              </w:rPr>
              <w:t xml:space="preserve"> -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854815">
              <w:rPr>
                <w:rFonts w:ascii="宋体" w:hAnsi="宋体" w:cs="Times New Roman" w:hint="eastAsia"/>
                <w:sz w:val="18"/>
                <w:szCs w:val="18"/>
              </w:rPr>
              <w:t>危</w:t>
            </w:r>
          </w:p>
        </w:tc>
      </w:tr>
      <w:tr w:rsidR="00D2126C" w:rsidRPr="004007AD" w14:paraId="2BE53FB6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EB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90297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AB190B">
              <w:rPr>
                <w:rFonts w:ascii="宋体" w:hAnsi="宋体" w:cs="Times New Roman" w:hint="eastAsia"/>
                <w:sz w:val="18"/>
                <w:szCs w:val="18"/>
              </w:rPr>
              <w:t>-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急</w:t>
            </w:r>
          </w:p>
        </w:tc>
      </w:tr>
      <w:tr w:rsidR="00D2126C" w:rsidRPr="004007AD" w14:paraId="6E5A60E2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EF5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428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F2490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AB190B">
              <w:rPr>
                <w:rFonts w:ascii="宋体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一般</w:t>
            </w:r>
          </w:p>
        </w:tc>
      </w:tr>
    </w:tbl>
    <w:p w14:paraId="1C439D43" w14:textId="77777777" w:rsidR="00D2126C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26" w:name="_RC005_出院情况代码表"/>
      <w:bookmarkStart w:id="127" w:name="_Toc151391643"/>
      <w:bookmarkEnd w:id="126"/>
      <w:r w:rsidRPr="00854815">
        <w:rPr>
          <w:rFonts w:ascii="宋体" w:hAnsi="宋体" w:hint="eastAsia"/>
          <w:sz w:val="18"/>
          <w:szCs w:val="18"/>
        </w:rPr>
        <w:t>RC005</w:t>
      </w:r>
      <w:r>
        <w:rPr>
          <w:rFonts w:ascii="宋体" w:hAnsi="宋体"/>
          <w:sz w:val="18"/>
          <w:szCs w:val="18"/>
        </w:rPr>
        <w:t xml:space="preserve"> </w:t>
      </w:r>
      <w:r w:rsidRPr="00854815">
        <w:rPr>
          <w:rFonts w:ascii="宋体" w:hAnsi="宋体" w:hint="eastAsia"/>
          <w:sz w:val="18"/>
          <w:szCs w:val="18"/>
        </w:rPr>
        <w:t>出院情况代码表</w:t>
      </w:r>
      <w:bookmarkEnd w:id="127"/>
    </w:p>
    <w:tbl>
      <w:tblPr>
        <w:tblW w:w="3493" w:type="pct"/>
        <w:tblLayout w:type="fixed"/>
        <w:tblLook w:val="04A0" w:firstRow="1" w:lastRow="0" w:firstColumn="1" w:lastColumn="0" w:noHBand="0" w:noVBand="1"/>
      </w:tblPr>
      <w:tblGrid>
        <w:gridCol w:w="827"/>
        <w:gridCol w:w="4955"/>
      </w:tblGrid>
      <w:tr w:rsidR="00D2126C" w:rsidRPr="004007AD" w14:paraId="008D8D7D" w14:textId="77777777" w:rsidTr="007E2E10">
        <w:trPr>
          <w:cantSplit/>
          <w:trHeight w:val="240"/>
          <w:tblHeader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13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428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FE41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值含义</w:t>
            </w:r>
          </w:p>
        </w:tc>
      </w:tr>
      <w:tr w:rsidR="00D2126C" w:rsidRPr="004007AD" w14:paraId="09A38B07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AD0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0D837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</w:t>
            </w:r>
            <w:r w:rsidRPr="00AB190B">
              <w:rPr>
                <w:rFonts w:ascii="宋体" w:hAnsi="宋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Times New Roman"/>
                <w:sz w:val="18"/>
                <w:szCs w:val="18"/>
              </w:rPr>
              <w:t>–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治愈</w:t>
            </w:r>
          </w:p>
        </w:tc>
      </w:tr>
      <w:tr w:rsidR="00D2126C" w:rsidRPr="004007AD" w14:paraId="5DBD0DB9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53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209C0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2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hAnsi="宋体" w:cs="Times New Roman"/>
                <w:sz w:val="18"/>
                <w:szCs w:val="18"/>
              </w:rPr>
              <w:t>–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好转</w:t>
            </w:r>
          </w:p>
        </w:tc>
      </w:tr>
      <w:tr w:rsidR="00D2126C" w:rsidRPr="004007AD" w14:paraId="4C90A9DE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5F8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428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19868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hAnsi="宋体" w:cs="Times New Roman"/>
                <w:sz w:val="18"/>
                <w:szCs w:val="18"/>
              </w:rPr>
              <w:t>–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未愈</w:t>
            </w:r>
          </w:p>
        </w:tc>
      </w:tr>
      <w:tr w:rsidR="00D2126C" w:rsidRPr="004007AD" w14:paraId="56F31FCA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8C8D" w14:textId="77777777" w:rsidR="00D2126C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428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9F46F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4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hAnsi="宋体" w:cs="Times New Roman"/>
                <w:sz w:val="18"/>
                <w:szCs w:val="18"/>
              </w:rPr>
              <w:t>–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死亡</w:t>
            </w:r>
          </w:p>
        </w:tc>
      </w:tr>
      <w:tr w:rsidR="00D2126C" w:rsidRPr="004007AD" w14:paraId="642E1B68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5D93" w14:textId="77777777" w:rsidR="00D2126C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9</w:t>
            </w:r>
          </w:p>
        </w:tc>
        <w:tc>
          <w:tcPr>
            <w:tcW w:w="428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DBE66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9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hAnsi="宋体" w:cs="Times New Roman"/>
                <w:sz w:val="18"/>
                <w:szCs w:val="18"/>
              </w:rPr>
              <w:t>–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其他</w:t>
            </w:r>
          </w:p>
        </w:tc>
      </w:tr>
    </w:tbl>
    <w:p w14:paraId="57DE4224" w14:textId="77777777" w:rsidR="00D2126C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28" w:name="_RC007_血液学检查结果代码表"/>
      <w:bookmarkStart w:id="129" w:name="_Toc151391644"/>
      <w:bookmarkEnd w:id="128"/>
      <w:r w:rsidRPr="00854815">
        <w:rPr>
          <w:rFonts w:ascii="宋体" w:hAnsi="宋体" w:hint="eastAsia"/>
          <w:sz w:val="18"/>
          <w:szCs w:val="18"/>
        </w:rPr>
        <w:t xml:space="preserve">RC007 </w:t>
      </w:r>
      <w:r w:rsidRPr="00854815">
        <w:rPr>
          <w:rFonts w:ascii="宋体" w:hAnsi="宋体" w:hint="eastAsia"/>
          <w:sz w:val="18"/>
          <w:szCs w:val="18"/>
        </w:rPr>
        <w:t>血液学检查结果代码表</w:t>
      </w:r>
      <w:bookmarkEnd w:id="129"/>
    </w:p>
    <w:tbl>
      <w:tblPr>
        <w:tblW w:w="3493" w:type="pct"/>
        <w:tblLayout w:type="fixed"/>
        <w:tblLook w:val="04A0" w:firstRow="1" w:lastRow="0" w:firstColumn="1" w:lastColumn="0" w:noHBand="0" w:noVBand="1"/>
      </w:tblPr>
      <w:tblGrid>
        <w:gridCol w:w="827"/>
        <w:gridCol w:w="4955"/>
      </w:tblGrid>
      <w:tr w:rsidR="00D2126C" w:rsidRPr="004007AD" w14:paraId="5A80663C" w14:textId="77777777" w:rsidTr="007E2E10">
        <w:trPr>
          <w:cantSplit/>
          <w:trHeight w:val="240"/>
          <w:tblHeader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455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428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D8B9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值含义</w:t>
            </w:r>
          </w:p>
        </w:tc>
      </w:tr>
      <w:tr w:rsidR="00D2126C" w:rsidRPr="004007AD" w14:paraId="171906ED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F1E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3DAAE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未</w:t>
            </w:r>
            <w:r>
              <w:rPr>
                <w:rFonts w:ascii="宋体" w:hAnsi="宋体" w:cs="Times New Roman"/>
                <w:sz w:val="18"/>
                <w:szCs w:val="18"/>
              </w:rPr>
              <w:t>做</w:t>
            </w:r>
          </w:p>
        </w:tc>
      </w:tr>
      <w:tr w:rsidR="00D2126C" w:rsidRPr="004007AD" w14:paraId="77A71D8F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710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C564A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阴性</w:t>
            </w:r>
          </w:p>
        </w:tc>
      </w:tr>
      <w:tr w:rsidR="00D2126C" w:rsidRPr="004007AD" w14:paraId="042BCEA8" w14:textId="77777777" w:rsidTr="007E2E10">
        <w:trPr>
          <w:cantSplit/>
          <w:trHeight w:val="24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FE7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1183F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阳性</w:t>
            </w:r>
          </w:p>
        </w:tc>
      </w:tr>
    </w:tbl>
    <w:p w14:paraId="5E76A59A" w14:textId="08FB7CE0" w:rsidR="00150EF5" w:rsidRPr="00150EF5" w:rsidRDefault="00D2126C" w:rsidP="00150EF5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30" w:name="_Toc151391645"/>
      <w:r w:rsidRPr="004007AD">
        <w:rPr>
          <w:rFonts w:ascii="Times New Roman" w:hAnsi="Times New Roman"/>
          <w:sz w:val="18"/>
          <w:szCs w:val="18"/>
        </w:rPr>
        <w:t>RC011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病案质量代码表</w:t>
      </w:r>
      <w:bookmarkEnd w:id="130"/>
    </w:p>
    <w:tbl>
      <w:tblPr>
        <w:tblW w:w="34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2"/>
        <w:gridCol w:w="1483"/>
        <w:gridCol w:w="3267"/>
      </w:tblGrid>
      <w:tr w:rsidR="00D2126C" w:rsidRPr="00150EF5" w14:paraId="12E76F3A" w14:textId="77777777" w:rsidTr="007E2E10">
        <w:trPr>
          <w:cantSplit/>
          <w:trHeight w:val="454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288E6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2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ADC4F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8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AD18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2126C" w:rsidRPr="00150EF5" w14:paraId="12FFFB17" w14:textId="77777777" w:rsidTr="007E2E10">
        <w:trPr>
          <w:cantSplit/>
          <w:trHeight w:val="454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C110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5571C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 xml:space="preserve">1 - </w:t>
            </w:r>
            <w:r w:rsidRPr="00150EF5">
              <w:rPr>
                <w:rFonts w:ascii="宋体" w:hAnsi="宋体" w:cs="Times New Roman" w:hint="eastAsia"/>
                <w:b/>
                <w:bCs/>
                <w:sz w:val="18"/>
                <w:szCs w:val="18"/>
              </w:rPr>
              <w:t>甲</w:t>
            </w:r>
          </w:p>
        </w:tc>
        <w:tc>
          <w:tcPr>
            <w:tcW w:w="28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B8DEA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同</w:t>
            </w: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“</w:t>
            </w: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好</w:t>
            </w: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”</w:t>
            </w:r>
          </w:p>
        </w:tc>
      </w:tr>
      <w:tr w:rsidR="00D2126C" w:rsidRPr="00150EF5" w14:paraId="5BB4449F" w14:textId="77777777" w:rsidTr="007E2E10">
        <w:trPr>
          <w:cantSplit/>
          <w:trHeight w:val="454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53DC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E2BC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 xml:space="preserve">2 - </w:t>
            </w:r>
            <w:r w:rsidRPr="00150EF5">
              <w:rPr>
                <w:rFonts w:ascii="宋体" w:hAnsi="宋体" w:cs="Times New Roman" w:hint="eastAsia"/>
                <w:b/>
                <w:bCs/>
                <w:sz w:val="18"/>
                <w:szCs w:val="18"/>
              </w:rPr>
              <w:t>乙</w:t>
            </w:r>
          </w:p>
        </w:tc>
        <w:tc>
          <w:tcPr>
            <w:tcW w:w="28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0088A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同</w:t>
            </w: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“</w:t>
            </w: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中</w:t>
            </w: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”</w:t>
            </w:r>
          </w:p>
        </w:tc>
      </w:tr>
      <w:tr w:rsidR="00D2126C" w:rsidRPr="00150EF5" w14:paraId="3EF6C78F" w14:textId="77777777" w:rsidTr="007E2E10">
        <w:trPr>
          <w:cantSplit/>
          <w:trHeight w:val="454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978F4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E64F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 xml:space="preserve">3 - </w:t>
            </w:r>
            <w:r w:rsidRPr="00150EF5">
              <w:rPr>
                <w:rFonts w:ascii="宋体" w:hAnsi="宋体" w:cs="Times New Roman" w:hint="eastAsia"/>
                <w:b/>
                <w:bCs/>
                <w:sz w:val="18"/>
                <w:szCs w:val="18"/>
              </w:rPr>
              <w:t>丙</w:t>
            </w:r>
          </w:p>
        </w:tc>
        <w:tc>
          <w:tcPr>
            <w:tcW w:w="28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D2AFC" w14:textId="77777777" w:rsidR="00D2126C" w:rsidRPr="00150EF5" w:rsidRDefault="00D2126C" w:rsidP="00150EF5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同</w:t>
            </w: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“</w:t>
            </w: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差</w:t>
            </w:r>
            <w:r w:rsidRPr="00150EF5">
              <w:rPr>
                <w:rFonts w:ascii="宋体" w:hAnsi="宋体" w:cs="Times New Roman"/>
                <w:b/>
                <w:bCs/>
                <w:sz w:val="18"/>
                <w:szCs w:val="18"/>
              </w:rPr>
              <w:t>”</w:t>
            </w:r>
          </w:p>
        </w:tc>
      </w:tr>
    </w:tbl>
    <w:p w14:paraId="1C5293C4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31" w:name="_Toc151391646"/>
      <w:bookmarkStart w:id="132" w:name="RC013"/>
      <w:bookmarkEnd w:id="125"/>
      <w:r w:rsidRPr="004007AD">
        <w:rPr>
          <w:rFonts w:ascii="Times New Roman" w:hAnsi="Times New Roman"/>
          <w:sz w:val="18"/>
          <w:szCs w:val="18"/>
        </w:rPr>
        <w:t>RC013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麻醉方式代码表</w:t>
      </w:r>
      <w:bookmarkEnd w:id="13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4"/>
        <w:gridCol w:w="7112"/>
      </w:tblGrid>
      <w:tr w:rsidR="00D2126C" w:rsidRPr="004007AD" w14:paraId="05D5FC2F" w14:textId="77777777" w:rsidTr="007E2E10">
        <w:trPr>
          <w:trHeight w:val="720"/>
          <w:tblHeader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F6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42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2500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0227400F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5B6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797CB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全身麻醉</w:t>
            </w:r>
          </w:p>
        </w:tc>
      </w:tr>
      <w:tr w:rsidR="00D2126C" w:rsidRPr="004007AD" w14:paraId="2D822496" w14:textId="77777777" w:rsidTr="007E2E10">
        <w:trPr>
          <w:trHeight w:val="255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35E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101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0E7A9A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吸入麻醉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（气管内插管、喉罩、面罩）</w:t>
            </w:r>
          </w:p>
        </w:tc>
      </w:tr>
      <w:tr w:rsidR="00D2126C" w:rsidRPr="004007AD" w14:paraId="4D02C912" w14:textId="77777777" w:rsidTr="007E2E10">
        <w:trPr>
          <w:trHeight w:val="255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2A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EE061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静脉麻醉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（全凭静脉麻醉）</w:t>
            </w:r>
          </w:p>
        </w:tc>
      </w:tr>
      <w:tr w:rsidR="00D2126C" w:rsidRPr="004007AD" w14:paraId="40F7BB4A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9D9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292D5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静吸复合麻醉</w:t>
            </w:r>
          </w:p>
        </w:tc>
      </w:tr>
      <w:tr w:rsidR="00D2126C" w:rsidRPr="004007AD" w14:paraId="32C4B1D6" w14:textId="77777777" w:rsidTr="007E2E10">
        <w:trPr>
          <w:trHeight w:val="255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B6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090ED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基础麻醉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（直肠注入、肌肉注射）</w:t>
            </w:r>
          </w:p>
        </w:tc>
      </w:tr>
      <w:tr w:rsidR="00D2126C" w:rsidRPr="004007AD" w14:paraId="44386BD5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1B2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8D0A0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区域麻醉</w:t>
            </w:r>
          </w:p>
        </w:tc>
      </w:tr>
      <w:tr w:rsidR="00D2126C" w:rsidRPr="004007AD" w14:paraId="0C420CB8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ED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1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2D354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椎管内麻醉</w:t>
            </w:r>
          </w:p>
        </w:tc>
      </w:tr>
      <w:tr w:rsidR="00D2126C" w:rsidRPr="004007AD" w14:paraId="65634B95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21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101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D55D9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蛛网膜下腔阻滞</w:t>
            </w:r>
          </w:p>
        </w:tc>
      </w:tr>
      <w:tr w:rsidR="00D2126C" w:rsidRPr="004007AD" w14:paraId="7205AA32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869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102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34B8A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硬膜外间隙阻滞（含骶管阻滞）</w:t>
            </w:r>
          </w:p>
        </w:tc>
      </w:tr>
      <w:tr w:rsidR="00D2126C" w:rsidRPr="004007AD" w14:paraId="4C851858" w14:textId="77777777" w:rsidTr="007E2E10">
        <w:trPr>
          <w:trHeight w:val="255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41C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103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BC584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蛛网膜下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-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硬膜外复合麻醉</w:t>
            </w:r>
          </w:p>
        </w:tc>
      </w:tr>
      <w:tr w:rsidR="00D2126C" w:rsidRPr="004007AD" w14:paraId="398C39FD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B51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649DC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神经及神经丛阻滞</w:t>
            </w:r>
          </w:p>
        </w:tc>
      </w:tr>
      <w:tr w:rsidR="00D2126C" w:rsidRPr="004007AD" w14:paraId="4DF3F78C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A2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01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0CCF7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颈丛阻滞</w:t>
            </w:r>
          </w:p>
        </w:tc>
      </w:tr>
      <w:tr w:rsidR="00D2126C" w:rsidRPr="004007AD" w14:paraId="2934B5FB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8B3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02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251F76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臂丛阻滞及上肢神经阻滞</w:t>
            </w:r>
          </w:p>
        </w:tc>
      </w:tr>
      <w:tr w:rsidR="00D2126C" w:rsidRPr="004007AD" w14:paraId="0916C356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5E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03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42AB2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腰骶神经丛阻滞及下肢神经阻滞</w:t>
            </w:r>
          </w:p>
        </w:tc>
      </w:tr>
      <w:tr w:rsidR="00D2126C" w:rsidRPr="004007AD" w14:paraId="3B055021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777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04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3ACB4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躯干神经阻滞：肋间神经阻滞</w:t>
            </w:r>
          </w:p>
        </w:tc>
      </w:tr>
      <w:tr w:rsidR="00D2126C" w:rsidRPr="004007AD" w14:paraId="5C62A22F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A8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05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047E4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椎旁神经阻滞</w:t>
            </w:r>
          </w:p>
        </w:tc>
      </w:tr>
      <w:tr w:rsidR="00D2126C" w:rsidRPr="004007AD" w14:paraId="3257B6DD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34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06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AC581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会阴神经阻滞</w:t>
            </w:r>
          </w:p>
        </w:tc>
      </w:tr>
      <w:tr w:rsidR="00D2126C" w:rsidRPr="004007AD" w14:paraId="4BD7A230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FD5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07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9261A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交感神经阻滞：星状神经节阻滞</w:t>
            </w:r>
          </w:p>
        </w:tc>
      </w:tr>
      <w:tr w:rsidR="00D2126C" w:rsidRPr="004007AD" w14:paraId="2F1A6E99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F71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08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5C7B0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胸腰交感神经阻滞</w:t>
            </w:r>
          </w:p>
        </w:tc>
      </w:tr>
      <w:tr w:rsidR="00D2126C" w:rsidRPr="004007AD" w14:paraId="6D358F77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BE3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20209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C487C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脑神经阻滞：三叉神经阻滞、舌咽神经阻滞</w:t>
            </w:r>
          </w:p>
        </w:tc>
      </w:tr>
      <w:tr w:rsidR="00D2126C" w:rsidRPr="004007AD" w14:paraId="10B361D5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0F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FA902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局部麻醉</w:t>
            </w:r>
          </w:p>
        </w:tc>
      </w:tr>
      <w:tr w:rsidR="00D2126C" w:rsidRPr="004007AD" w14:paraId="19A334CA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F36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301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1E0A1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表面麻醉</w:t>
            </w:r>
          </w:p>
        </w:tc>
      </w:tr>
      <w:tr w:rsidR="00D2126C" w:rsidRPr="004007AD" w14:paraId="63D2A9A7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FAF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302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A5419B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局部浸润麻醉</w:t>
            </w:r>
          </w:p>
        </w:tc>
      </w:tr>
      <w:tr w:rsidR="00D2126C" w:rsidRPr="004007AD" w14:paraId="64330D10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D6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303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354A5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局部阻滞麻醉</w:t>
            </w:r>
          </w:p>
        </w:tc>
      </w:tr>
      <w:tr w:rsidR="00D2126C" w:rsidRPr="004007AD" w14:paraId="57F82582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17D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304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3BA8A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静脉局部麻醉</w:t>
            </w:r>
          </w:p>
        </w:tc>
      </w:tr>
      <w:tr w:rsidR="00D2126C" w:rsidRPr="004007AD" w14:paraId="727384B0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33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0798B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针刺镇痛与麻醉</w:t>
            </w:r>
          </w:p>
        </w:tc>
      </w:tr>
      <w:tr w:rsidR="00D2126C" w:rsidRPr="004007AD" w14:paraId="4D035938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0C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11C30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复合麻醉</w:t>
            </w:r>
          </w:p>
        </w:tc>
      </w:tr>
      <w:tr w:rsidR="00D2126C" w:rsidRPr="004007AD" w14:paraId="13FBB3D8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5E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CBF16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不同药物的复合：普鲁卡因静脉复合全麻，神经安定镇痛麻醉等</w:t>
            </w:r>
          </w:p>
        </w:tc>
      </w:tr>
      <w:tr w:rsidR="00D2126C" w:rsidRPr="004007AD" w14:paraId="53EE8E0A" w14:textId="77777777" w:rsidTr="007E2E10">
        <w:trPr>
          <w:trHeight w:val="48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1AE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78A39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不同方法的复合：静吸复合全麻，针药复合麻醉，全身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-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硬膜外复合麻醉，脊髓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-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硬膜外复合麻醉等</w:t>
            </w:r>
          </w:p>
        </w:tc>
      </w:tr>
      <w:tr w:rsidR="00D2126C" w:rsidRPr="004007AD" w14:paraId="1226909E" w14:textId="77777777" w:rsidTr="007E2E10">
        <w:trPr>
          <w:trHeight w:val="48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D9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6E9DE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特殊方法的复合：全麻复合全身降温（低温麻醉），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控制性降压等</w:t>
            </w:r>
          </w:p>
        </w:tc>
      </w:tr>
      <w:tr w:rsidR="00D2126C" w:rsidRPr="004007AD" w14:paraId="66EF8694" w14:textId="77777777" w:rsidTr="007E2E10">
        <w:trPr>
          <w:trHeight w:val="24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B2E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9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99396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</w:tbl>
    <w:p w14:paraId="0E0AD899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33" w:name="_Toc151391647"/>
      <w:bookmarkStart w:id="134" w:name="RC014"/>
      <w:bookmarkEnd w:id="132"/>
      <w:r w:rsidRPr="004007AD">
        <w:rPr>
          <w:rFonts w:ascii="Times New Roman" w:hAnsi="Times New Roman"/>
          <w:sz w:val="18"/>
          <w:szCs w:val="18"/>
        </w:rPr>
        <w:t>RC014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切口愈合等级代码表</w:t>
      </w:r>
      <w:bookmarkEnd w:id="13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955"/>
        <w:gridCol w:w="2365"/>
        <w:gridCol w:w="3941"/>
      </w:tblGrid>
      <w:tr w:rsidR="00D2126C" w:rsidRPr="004007AD" w14:paraId="178CD6C2" w14:textId="77777777" w:rsidTr="007E2E10">
        <w:trPr>
          <w:trHeight w:val="388"/>
          <w:tblHeader/>
        </w:trPr>
        <w:tc>
          <w:tcPr>
            <w:tcW w:w="613" w:type="pct"/>
            <w:shd w:val="clear" w:color="auto" w:fill="auto"/>
            <w:vAlign w:val="center"/>
            <w:hideMark/>
          </w:tcPr>
          <w:p w14:paraId="5124309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468BD8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切口分组</w:t>
            </w:r>
          </w:p>
        </w:tc>
        <w:tc>
          <w:tcPr>
            <w:tcW w:w="1429" w:type="pct"/>
            <w:shd w:val="clear" w:color="auto" w:fill="auto"/>
            <w:vAlign w:val="center"/>
            <w:hideMark/>
          </w:tcPr>
          <w:p w14:paraId="713B2E5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066CD0A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说明</w:t>
            </w:r>
          </w:p>
        </w:tc>
      </w:tr>
      <w:tr w:rsidR="00D2126C" w:rsidRPr="004007AD" w14:paraId="30984957" w14:textId="77777777" w:rsidTr="007E2E10">
        <w:trPr>
          <w:trHeight w:val="480"/>
        </w:trPr>
        <w:tc>
          <w:tcPr>
            <w:tcW w:w="613" w:type="pct"/>
            <w:shd w:val="clear" w:color="auto" w:fill="auto"/>
            <w:vAlign w:val="center"/>
            <w:hideMark/>
          </w:tcPr>
          <w:p w14:paraId="1117864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87154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类切口</w:t>
            </w:r>
          </w:p>
        </w:tc>
        <w:tc>
          <w:tcPr>
            <w:tcW w:w="1429" w:type="pct"/>
            <w:shd w:val="clear" w:color="auto" w:fill="auto"/>
            <w:hideMark/>
          </w:tcPr>
          <w:p w14:paraId="2F491E10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有手术，但体表无切口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231325A7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有手术，但体表无切口或腔镜手术切口</w:t>
            </w:r>
          </w:p>
        </w:tc>
      </w:tr>
      <w:tr w:rsidR="00D2126C" w:rsidRPr="004007AD" w14:paraId="4B0C658E" w14:textId="77777777" w:rsidTr="007E2E10">
        <w:trPr>
          <w:trHeight w:val="285"/>
        </w:trPr>
        <w:tc>
          <w:tcPr>
            <w:tcW w:w="613" w:type="pct"/>
            <w:shd w:val="clear" w:color="auto" w:fill="auto"/>
            <w:vAlign w:val="center"/>
            <w:hideMark/>
          </w:tcPr>
          <w:p w14:paraId="5D4267F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14:paraId="579C6FD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Ⅰ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类切口</w:t>
            </w:r>
          </w:p>
        </w:tc>
        <w:tc>
          <w:tcPr>
            <w:tcW w:w="1429" w:type="pct"/>
            <w:shd w:val="clear" w:color="auto" w:fill="auto"/>
            <w:hideMark/>
          </w:tcPr>
          <w:p w14:paraId="277C3D0A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1 - Ⅰ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甲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643E749C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无菌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愈合良好</w:t>
            </w:r>
          </w:p>
        </w:tc>
      </w:tr>
      <w:tr w:rsidR="00D2126C" w:rsidRPr="004007AD" w14:paraId="02D3F93C" w14:textId="77777777" w:rsidTr="007E2E10">
        <w:trPr>
          <w:trHeight w:val="285"/>
        </w:trPr>
        <w:tc>
          <w:tcPr>
            <w:tcW w:w="613" w:type="pct"/>
            <w:shd w:val="clear" w:color="auto" w:fill="auto"/>
            <w:vAlign w:val="center"/>
            <w:hideMark/>
          </w:tcPr>
          <w:p w14:paraId="35A0CD1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74E95A73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hideMark/>
          </w:tcPr>
          <w:p w14:paraId="373FDF3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2 - Ⅰ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乙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2863417C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无菌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愈合欠佳</w:t>
            </w:r>
          </w:p>
        </w:tc>
      </w:tr>
      <w:tr w:rsidR="00D2126C" w:rsidRPr="004007AD" w14:paraId="3EA992E3" w14:textId="77777777" w:rsidTr="007E2E10">
        <w:trPr>
          <w:trHeight w:val="285"/>
        </w:trPr>
        <w:tc>
          <w:tcPr>
            <w:tcW w:w="613" w:type="pct"/>
            <w:shd w:val="clear" w:color="auto" w:fill="auto"/>
            <w:vAlign w:val="center"/>
            <w:hideMark/>
          </w:tcPr>
          <w:p w14:paraId="190D155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25F87A55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hideMark/>
          </w:tcPr>
          <w:p w14:paraId="4879E38C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3 - Ⅰ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丙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071B5571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无菌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化脓</w:t>
            </w:r>
          </w:p>
        </w:tc>
      </w:tr>
      <w:tr w:rsidR="00D2126C" w:rsidRPr="004007AD" w14:paraId="038770CF" w14:textId="77777777" w:rsidTr="007E2E10">
        <w:trPr>
          <w:trHeight w:val="285"/>
        </w:trPr>
        <w:tc>
          <w:tcPr>
            <w:tcW w:w="613" w:type="pct"/>
            <w:shd w:val="clear" w:color="auto" w:fill="auto"/>
            <w:vAlign w:val="center"/>
            <w:hideMark/>
          </w:tcPr>
          <w:p w14:paraId="0A74E93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42234875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hideMark/>
          </w:tcPr>
          <w:p w14:paraId="5E9F7ECD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10 - Ⅰ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27D0778F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无菌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愈合情况不确定</w:t>
            </w:r>
          </w:p>
        </w:tc>
      </w:tr>
      <w:tr w:rsidR="00D2126C" w:rsidRPr="004007AD" w14:paraId="6390125B" w14:textId="77777777" w:rsidTr="007E2E10">
        <w:trPr>
          <w:trHeight w:val="461"/>
        </w:trPr>
        <w:tc>
          <w:tcPr>
            <w:tcW w:w="613" w:type="pct"/>
            <w:shd w:val="clear" w:color="auto" w:fill="auto"/>
            <w:vAlign w:val="center"/>
            <w:hideMark/>
          </w:tcPr>
          <w:p w14:paraId="7DFF701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14:paraId="4B7C19B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Ⅱ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类切口</w:t>
            </w:r>
          </w:p>
        </w:tc>
        <w:tc>
          <w:tcPr>
            <w:tcW w:w="1429" w:type="pct"/>
            <w:shd w:val="clear" w:color="auto" w:fill="auto"/>
            <w:hideMark/>
          </w:tcPr>
          <w:p w14:paraId="72F368F4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4 - Ⅱ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甲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7F0E52EC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沾染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愈合良好</w:t>
            </w:r>
          </w:p>
        </w:tc>
      </w:tr>
      <w:tr w:rsidR="00D2126C" w:rsidRPr="004007AD" w14:paraId="0FDAC082" w14:textId="77777777" w:rsidTr="007E2E10">
        <w:trPr>
          <w:trHeight w:val="537"/>
        </w:trPr>
        <w:tc>
          <w:tcPr>
            <w:tcW w:w="613" w:type="pct"/>
            <w:shd w:val="clear" w:color="auto" w:fill="auto"/>
            <w:vAlign w:val="center"/>
            <w:hideMark/>
          </w:tcPr>
          <w:p w14:paraId="291D192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5C5BD7AB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hideMark/>
          </w:tcPr>
          <w:p w14:paraId="4A6DB2C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5 - Ⅱ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乙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6D707F91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沾染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愈合欠佳</w:t>
            </w:r>
          </w:p>
        </w:tc>
      </w:tr>
      <w:tr w:rsidR="00D2126C" w:rsidRPr="004007AD" w14:paraId="5FE7DE4B" w14:textId="77777777" w:rsidTr="007E2E10">
        <w:trPr>
          <w:trHeight w:val="485"/>
        </w:trPr>
        <w:tc>
          <w:tcPr>
            <w:tcW w:w="613" w:type="pct"/>
            <w:shd w:val="clear" w:color="auto" w:fill="auto"/>
            <w:vAlign w:val="center"/>
            <w:hideMark/>
          </w:tcPr>
          <w:p w14:paraId="5618052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728B9A43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hideMark/>
          </w:tcPr>
          <w:p w14:paraId="70A9F366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6 - Ⅱ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丙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42EB8205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沾染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化脓</w:t>
            </w:r>
          </w:p>
        </w:tc>
      </w:tr>
      <w:tr w:rsidR="00D2126C" w:rsidRPr="004007AD" w14:paraId="13536454" w14:textId="77777777" w:rsidTr="007E2E10">
        <w:trPr>
          <w:trHeight w:val="589"/>
        </w:trPr>
        <w:tc>
          <w:tcPr>
            <w:tcW w:w="613" w:type="pct"/>
            <w:shd w:val="clear" w:color="auto" w:fill="auto"/>
            <w:vAlign w:val="center"/>
            <w:hideMark/>
          </w:tcPr>
          <w:p w14:paraId="5D47D35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27838042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hideMark/>
          </w:tcPr>
          <w:p w14:paraId="7ADC1AAC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20 - Ⅱ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68F82940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沾染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愈合情况不确定</w:t>
            </w:r>
          </w:p>
        </w:tc>
      </w:tr>
      <w:tr w:rsidR="00D2126C" w:rsidRPr="004007AD" w14:paraId="0CFC70B6" w14:textId="77777777" w:rsidTr="007E2E10">
        <w:trPr>
          <w:trHeight w:val="285"/>
        </w:trPr>
        <w:tc>
          <w:tcPr>
            <w:tcW w:w="613" w:type="pct"/>
            <w:shd w:val="clear" w:color="auto" w:fill="auto"/>
            <w:vAlign w:val="center"/>
            <w:hideMark/>
          </w:tcPr>
          <w:p w14:paraId="013CA97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14:paraId="0F3DB72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Ⅲ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类切口</w:t>
            </w:r>
          </w:p>
        </w:tc>
        <w:tc>
          <w:tcPr>
            <w:tcW w:w="1429" w:type="pct"/>
            <w:shd w:val="clear" w:color="auto" w:fill="auto"/>
            <w:hideMark/>
          </w:tcPr>
          <w:p w14:paraId="4DA86893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7 - Ⅲ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甲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50C0BC16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感染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愈合良好</w:t>
            </w:r>
          </w:p>
        </w:tc>
      </w:tr>
      <w:tr w:rsidR="00D2126C" w:rsidRPr="004007AD" w14:paraId="7C71D799" w14:textId="77777777" w:rsidTr="007E2E10">
        <w:trPr>
          <w:trHeight w:val="285"/>
        </w:trPr>
        <w:tc>
          <w:tcPr>
            <w:tcW w:w="613" w:type="pct"/>
            <w:shd w:val="clear" w:color="auto" w:fill="auto"/>
            <w:vAlign w:val="center"/>
            <w:hideMark/>
          </w:tcPr>
          <w:p w14:paraId="4B7CABF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08DEF9C1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hideMark/>
          </w:tcPr>
          <w:p w14:paraId="6D2029B7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8 - Ⅲ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乙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05ED5210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感染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愈合欠佳</w:t>
            </w:r>
          </w:p>
        </w:tc>
      </w:tr>
      <w:tr w:rsidR="00D2126C" w:rsidRPr="004007AD" w14:paraId="644F5341" w14:textId="77777777" w:rsidTr="007E2E10">
        <w:trPr>
          <w:trHeight w:val="285"/>
        </w:trPr>
        <w:tc>
          <w:tcPr>
            <w:tcW w:w="613" w:type="pct"/>
            <w:shd w:val="clear" w:color="auto" w:fill="auto"/>
            <w:vAlign w:val="center"/>
            <w:hideMark/>
          </w:tcPr>
          <w:p w14:paraId="3668F3B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735B1D2E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hideMark/>
          </w:tcPr>
          <w:p w14:paraId="097B5C29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9 - Ⅲ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丙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5C8B3A7A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感染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化脓</w:t>
            </w:r>
          </w:p>
        </w:tc>
      </w:tr>
      <w:tr w:rsidR="00D2126C" w:rsidRPr="004007AD" w14:paraId="1FA1D149" w14:textId="77777777" w:rsidTr="007E2E10">
        <w:trPr>
          <w:trHeight w:val="285"/>
        </w:trPr>
        <w:tc>
          <w:tcPr>
            <w:tcW w:w="613" w:type="pct"/>
            <w:shd w:val="clear" w:color="auto" w:fill="auto"/>
            <w:vAlign w:val="center"/>
            <w:hideMark/>
          </w:tcPr>
          <w:p w14:paraId="5239C4E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7" w:type="pct"/>
            <w:vMerge/>
            <w:shd w:val="clear" w:color="auto" w:fill="auto"/>
            <w:vAlign w:val="center"/>
            <w:hideMark/>
          </w:tcPr>
          <w:p w14:paraId="0D436EB2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  <w:hideMark/>
          </w:tcPr>
          <w:p w14:paraId="6EFA4C8C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>30 - Ⅲ/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  <w:tc>
          <w:tcPr>
            <w:tcW w:w="2381" w:type="pct"/>
            <w:shd w:val="clear" w:color="auto" w:fill="auto"/>
            <w:vAlign w:val="center"/>
            <w:hideMark/>
          </w:tcPr>
          <w:p w14:paraId="1357854F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感染切口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切口愈合情况确定</w:t>
            </w:r>
          </w:p>
        </w:tc>
      </w:tr>
    </w:tbl>
    <w:p w14:paraId="1DE6B018" w14:textId="77777777" w:rsidR="00D2126C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35" w:name="_RC015_重症监护室名称代码表"/>
      <w:bookmarkStart w:id="136" w:name="_Toc151391648"/>
      <w:bookmarkStart w:id="137" w:name="RC016"/>
      <w:bookmarkEnd w:id="135"/>
      <w:r w:rsidRPr="00854815">
        <w:rPr>
          <w:rFonts w:ascii="宋体" w:hAnsi="宋体" w:hint="eastAsia"/>
          <w:sz w:val="18"/>
          <w:szCs w:val="18"/>
        </w:rPr>
        <w:t>RC015</w:t>
      </w:r>
      <w:r>
        <w:rPr>
          <w:rFonts w:ascii="宋体" w:hAnsi="宋体"/>
          <w:sz w:val="18"/>
          <w:szCs w:val="18"/>
        </w:rPr>
        <w:t xml:space="preserve"> </w:t>
      </w:r>
      <w:r w:rsidRPr="00854815">
        <w:rPr>
          <w:rFonts w:ascii="宋体" w:hAnsi="宋体" w:hint="eastAsia"/>
          <w:sz w:val="18"/>
          <w:szCs w:val="18"/>
        </w:rPr>
        <w:t>重症监护室名称代码表</w:t>
      </w:r>
      <w:bookmarkEnd w:id="136"/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241"/>
      </w:tblGrid>
      <w:tr w:rsidR="00D2126C" w:rsidRPr="004007AD" w14:paraId="5BD84CBA" w14:textId="77777777" w:rsidTr="007E2E10">
        <w:trPr>
          <w:trHeight w:val="285"/>
        </w:trPr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E42A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F50B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6A8B4B23" w14:textId="77777777" w:rsidTr="007E2E10">
        <w:trPr>
          <w:trHeight w:val="285"/>
        </w:trPr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4046A18" w14:textId="77777777" w:rsidR="00D2126C" w:rsidRPr="00DB4C3A" w:rsidRDefault="00D2126C" w:rsidP="007E2E1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>01</w:t>
            </w:r>
          </w:p>
        </w:tc>
        <w:tc>
          <w:tcPr>
            <w:tcW w:w="324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0866CB20" w14:textId="77777777" w:rsidR="00D2126C" w:rsidRPr="00DB4C3A" w:rsidRDefault="00D2126C" w:rsidP="007E2E1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 xml:space="preserve">CCU - </w:t>
            </w:r>
            <w:r w:rsidRPr="00DB4C3A">
              <w:rPr>
                <w:rFonts w:ascii="Times New Roman" w:hAnsi="Times New Roman" w:hint="eastAsia"/>
                <w:sz w:val="20"/>
                <w:szCs w:val="20"/>
              </w:rPr>
              <w:t>心脏监护室</w:t>
            </w:r>
          </w:p>
        </w:tc>
      </w:tr>
      <w:tr w:rsidR="00D2126C" w:rsidRPr="004007AD" w14:paraId="58B64577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</w:tcPr>
          <w:p w14:paraId="7CCE669C" w14:textId="77777777" w:rsidR="00D2126C" w:rsidRPr="00DB4C3A" w:rsidRDefault="00D2126C" w:rsidP="007E2E1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>02</w:t>
            </w:r>
          </w:p>
        </w:tc>
        <w:tc>
          <w:tcPr>
            <w:tcW w:w="3241" w:type="dxa"/>
            <w:shd w:val="clear" w:color="auto" w:fill="auto"/>
            <w:noWrap/>
          </w:tcPr>
          <w:p w14:paraId="15437A44" w14:textId="77777777" w:rsidR="00D2126C" w:rsidRPr="00DB4C3A" w:rsidRDefault="00D2126C" w:rsidP="007E2E1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 xml:space="preserve">RICU - </w:t>
            </w:r>
            <w:r w:rsidRPr="00DB4C3A">
              <w:rPr>
                <w:rFonts w:ascii="Times New Roman" w:hAnsi="Times New Roman" w:hint="eastAsia"/>
                <w:sz w:val="20"/>
                <w:szCs w:val="20"/>
              </w:rPr>
              <w:t>呼吸监护室</w:t>
            </w:r>
          </w:p>
        </w:tc>
      </w:tr>
      <w:tr w:rsidR="00D2126C" w:rsidRPr="004007AD" w14:paraId="5CCA23DD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</w:tcPr>
          <w:p w14:paraId="6393BA00" w14:textId="77777777" w:rsidR="00D2126C" w:rsidRPr="00DB4C3A" w:rsidRDefault="00D2126C" w:rsidP="007E2E1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>03</w:t>
            </w:r>
          </w:p>
        </w:tc>
        <w:tc>
          <w:tcPr>
            <w:tcW w:w="3241" w:type="dxa"/>
            <w:shd w:val="clear" w:color="auto" w:fill="auto"/>
            <w:noWrap/>
          </w:tcPr>
          <w:p w14:paraId="35536EB0" w14:textId="77777777" w:rsidR="00D2126C" w:rsidRPr="00DB4C3A" w:rsidRDefault="00D2126C" w:rsidP="007E2E1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 xml:space="preserve">SICU - </w:t>
            </w:r>
            <w:r w:rsidRPr="00DB4C3A">
              <w:rPr>
                <w:rFonts w:ascii="Times New Roman" w:hAnsi="Times New Roman" w:hint="eastAsia"/>
                <w:sz w:val="20"/>
                <w:szCs w:val="20"/>
              </w:rPr>
              <w:t>外科监护室</w:t>
            </w:r>
          </w:p>
        </w:tc>
      </w:tr>
      <w:tr w:rsidR="00D2126C" w:rsidRPr="004007AD" w14:paraId="4412D23F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</w:tcPr>
          <w:p w14:paraId="51CEAB87" w14:textId="77777777" w:rsidR="00D2126C" w:rsidRPr="00DB4C3A" w:rsidRDefault="00D2126C" w:rsidP="007E2E1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>04</w:t>
            </w:r>
          </w:p>
        </w:tc>
        <w:tc>
          <w:tcPr>
            <w:tcW w:w="3241" w:type="dxa"/>
            <w:shd w:val="clear" w:color="auto" w:fill="auto"/>
            <w:noWrap/>
          </w:tcPr>
          <w:p w14:paraId="00973682" w14:textId="77777777" w:rsidR="00D2126C" w:rsidRPr="00DB4C3A" w:rsidRDefault="00D2126C" w:rsidP="007E2E1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 xml:space="preserve">NICU - </w:t>
            </w:r>
            <w:r w:rsidRPr="00DB4C3A">
              <w:rPr>
                <w:rFonts w:ascii="Times New Roman" w:hAnsi="Times New Roman" w:hint="eastAsia"/>
                <w:sz w:val="20"/>
                <w:szCs w:val="20"/>
              </w:rPr>
              <w:t>新生儿监护室</w:t>
            </w:r>
          </w:p>
        </w:tc>
      </w:tr>
      <w:tr w:rsidR="00D2126C" w:rsidRPr="004007AD" w14:paraId="789AD655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</w:tcPr>
          <w:p w14:paraId="21189D7F" w14:textId="77777777" w:rsidR="00D2126C" w:rsidRPr="00DB4C3A" w:rsidRDefault="00D2126C" w:rsidP="007E2E1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>05</w:t>
            </w:r>
          </w:p>
        </w:tc>
        <w:tc>
          <w:tcPr>
            <w:tcW w:w="3241" w:type="dxa"/>
            <w:shd w:val="clear" w:color="auto" w:fill="auto"/>
            <w:noWrap/>
          </w:tcPr>
          <w:p w14:paraId="485ED193" w14:textId="77777777" w:rsidR="00D2126C" w:rsidRPr="00DB4C3A" w:rsidRDefault="00D2126C" w:rsidP="007E2E1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 xml:space="preserve">PICU - </w:t>
            </w:r>
            <w:r w:rsidRPr="00DB4C3A">
              <w:rPr>
                <w:rFonts w:ascii="Times New Roman" w:hAnsi="Times New Roman" w:hint="eastAsia"/>
                <w:sz w:val="20"/>
                <w:szCs w:val="20"/>
              </w:rPr>
              <w:t>儿科监护室</w:t>
            </w:r>
          </w:p>
        </w:tc>
      </w:tr>
      <w:tr w:rsidR="00D2126C" w:rsidRPr="004007AD" w14:paraId="6BA54873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</w:tcPr>
          <w:p w14:paraId="671D643A" w14:textId="77777777" w:rsidR="00D2126C" w:rsidRPr="00DB4C3A" w:rsidRDefault="00D2126C" w:rsidP="007E2E1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>06</w:t>
            </w:r>
          </w:p>
        </w:tc>
        <w:tc>
          <w:tcPr>
            <w:tcW w:w="3241" w:type="dxa"/>
            <w:shd w:val="clear" w:color="auto" w:fill="auto"/>
            <w:noWrap/>
          </w:tcPr>
          <w:p w14:paraId="6D9AEDE4" w14:textId="77777777" w:rsidR="00D2126C" w:rsidRPr="00DB4C3A" w:rsidRDefault="00D2126C" w:rsidP="007E2E1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 xml:space="preserve">EICU - </w:t>
            </w:r>
            <w:r w:rsidRPr="00DB4C3A">
              <w:rPr>
                <w:rFonts w:ascii="Times New Roman" w:hAnsi="Times New Roman" w:hint="eastAsia"/>
                <w:sz w:val="20"/>
                <w:szCs w:val="20"/>
              </w:rPr>
              <w:t>急诊重症监护室</w:t>
            </w:r>
          </w:p>
        </w:tc>
      </w:tr>
      <w:tr w:rsidR="00D2126C" w:rsidRPr="004007AD" w14:paraId="1F4BFF60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</w:tcPr>
          <w:p w14:paraId="3ED95119" w14:textId="77777777" w:rsidR="00D2126C" w:rsidRPr="00DB4C3A" w:rsidRDefault="00D2126C" w:rsidP="007E2E1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>07</w:t>
            </w:r>
          </w:p>
        </w:tc>
        <w:tc>
          <w:tcPr>
            <w:tcW w:w="3241" w:type="dxa"/>
            <w:shd w:val="clear" w:color="auto" w:fill="auto"/>
            <w:noWrap/>
          </w:tcPr>
          <w:p w14:paraId="32090686" w14:textId="77777777" w:rsidR="00D2126C" w:rsidRPr="00DB4C3A" w:rsidRDefault="00D2126C" w:rsidP="007E2E1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 xml:space="preserve">MICU - </w:t>
            </w:r>
            <w:r w:rsidRPr="00DB4C3A">
              <w:rPr>
                <w:rFonts w:ascii="Times New Roman" w:hAnsi="Times New Roman" w:hint="eastAsia"/>
                <w:sz w:val="20"/>
                <w:szCs w:val="20"/>
              </w:rPr>
              <w:t>内科重症监护室</w:t>
            </w:r>
          </w:p>
        </w:tc>
      </w:tr>
      <w:tr w:rsidR="00D2126C" w:rsidRPr="004007AD" w14:paraId="239AD353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</w:tcPr>
          <w:p w14:paraId="4190BE4C" w14:textId="77777777" w:rsidR="00D2126C" w:rsidRPr="00DB4C3A" w:rsidRDefault="00D2126C" w:rsidP="007E2E10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>99</w:t>
            </w:r>
          </w:p>
        </w:tc>
        <w:tc>
          <w:tcPr>
            <w:tcW w:w="3241" w:type="dxa"/>
            <w:shd w:val="clear" w:color="auto" w:fill="auto"/>
            <w:noWrap/>
          </w:tcPr>
          <w:p w14:paraId="68E13AD4" w14:textId="77777777" w:rsidR="00D2126C" w:rsidRPr="00DB4C3A" w:rsidRDefault="00D2126C" w:rsidP="007E2E10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B4C3A">
              <w:rPr>
                <w:rFonts w:ascii="Times New Roman" w:hAnsi="Times New Roman" w:hint="eastAsia"/>
                <w:sz w:val="20"/>
                <w:szCs w:val="20"/>
              </w:rPr>
              <w:t>其他</w:t>
            </w:r>
          </w:p>
        </w:tc>
      </w:tr>
    </w:tbl>
    <w:p w14:paraId="05A9D7BF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38" w:name="_Toc151391649"/>
      <w:r w:rsidRPr="004007AD">
        <w:rPr>
          <w:rFonts w:ascii="Times New Roman" w:hAnsi="Times New Roman"/>
          <w:sz w:val="18"/>
          <w:szCs w:val="18"/>
        </w:rPr>
        <w:t>RC01</w:t>
      </w:r>
      <w:bookmarkEnd w:id="137"/>
      <w:r w:rsidRPr="004007AD">
        <w:rPr>
          <w:rFonts w:ascii="Times New Roman" w:hAnsi="Times New Roman"/>
          <w:sz w:val="18"/>
          <w:szCs w:val="18"/>
        </w:rPr>
        <w:t>6</w:t>
      </w:r>
      <w:r w:rsidRPr="004007AD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判断代码表</w:t>
      </w:r>
      <w:bookmarkEnd w:id="138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5"/>
        <w:gridCol w:w="2841"/>
        <w:gridCol w:w="4222"/>
      </w:tblGrid>
      <w:tr w:rsidR="00D2126C" w:rsidRPr="004007AD" w14:paraId="550CBCB6" w14:textId="77777777" w:rsidTr="007E2E10"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5FC65D87" w14:textId="77777777" w:rsidR="00D2126C" w:rsidRPr="00801D22" w:rsidRDefault="00D2126C" w:rsidP="007E2E1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值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</w:tcPr>
          <w:p w14:paraId="57FEE526" w14:textId="77777777" w:rsidR="00D2126C" w:rsidRPr="00801D22" w:rsidRDefault="00D2126C" w:rsidP="007E2E1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14:paraId="68A9CC3A" w14:textId="77777777" w:rsidR="00D2126C" w:rsidRPr="00801D22" w:rsidRDefault="00D2126C" w:rsidP="007E2E1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说</w:t>
            </w:r>
            <w:r w:rsidRPr="00801D22">
              <w:rPr>
                <w:rFonts w:ascii="宋体" w:hAnsi="宋体" w:hint="eastAsia"/>
                <w:b/>
                <w:sz w:val="20"/>
                <w:szCs w:val="20"/>
              </w:rPr>
              <w:t xml:space="preserve">    </w:t>
            </w:r>
            <w:r w:rsidRPr="00801D22">
              <w:rPr>
                <w:rFonts w:ascii="宋体" w:hAnsi="宋体"/>
                <w:b/>
                <w:sz w:val="20"/>
                <w:szCs w:val="20"/>
              </w:rPr>
              <w:t>明</w:t>
            </w:r>
          </w:p>
        </w:tc>
      </w:tr>
      <w:tr w:rsidR="00D2126C" w:rsidRPr="004007AD" w14:paraId="5945224C" w14:textId="77777777" w:rsidTr="007E2E10">
        <w:tc>
          <w:tcPr>
            <w:tcW w:w="1130" w:type="dxa"/>
            <w:tcBorders>
              <w:top w:val="single" w:sz="12" w:space="0" w:color="auto"/>
            </w:tcBorders>
          </w:tcPr>
          <w:p w14:paraId="64B084AE" w14:textId="77777777" w:rsidR="00D2126C" w:rsidRPr="004007AD" w:rsidRDefault="00D2126C" w:rsidP="007E2E10">
            <w:pPr>
              <w:spacing w:line="240" w:lineRule="atLeast"/>
              <w:jc w:val="center"/>
              <w:rPr>
                <w:rFonts w:ascii="宋体" w:hAnsi="宋体"/>
                <w:sz w:val="20"/>
                <w:szCs w:val="20"/>
              </w:rPr>
            </w:pPr>
            <w:r w:rsidRPr="004007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7" w:type="dxa"/>
            <w:tcBorders>
              <w:top w:val="single" w:sz="12" w:space="0" w:color="auto"/>
            </w:tcBorders>
          </w:tcPr>
          <w:p w14:paraId="62DEFCFF" w14:textId="77777777" w:rsidR="00D2126C" w:rsidRPr="004007AD" w:rsidRDefault="00D2126C" w:rsidP="007E2E10">
            <w:pPr>
              <w:spacing w:line="240" w:lineRule="atLeast"/>
              <w:rPr>
                <w:rFonts w:ascii="宋体" w:hAnsi="宋体"/>
                <w:sz w:val="20"/>
                <w:szCs w:val="20"/>
              </w:rPr>
            </w:pPr>
            <w:r w:rsidRPr="004007AD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14:paraId="1F9CB129" w14:textId="77777777" w:rsidR="00D2126C" w:rsidRPr="004007AD" w:rsidRDefault="00D2126C" w:rsidP="007E2E1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死亡患者尸检</w:t>
            </w:r>
          </w:p>
        </w:tc>
      </w:tr>
      <w:tr w:rsidR="00D2126C" w:rsidRPr="004007AD" w14:paraId="076E8C22" w14:textId="77777777" w:rsidTr="007E2E10">
        <w:tc>
          <w:tcPr>
            <w:tcW w:w="1130" w:type="dxa"/>
          </w:tcPr>
          <w:p w14:paraId="4C41A47C" w14:textId="77777777" w:rsidR="00D2126C" w:rsidRPr="004007AD" w:rsidRDefault="00D2126C" w:rsidP="007E2E10">
            <w:pPr>
              <w:spacing w:line="240" w:lineRule="atLeast"/>
              <w:jc w:val="center"/>
              <w:rPr>
                <w:rFonts w:ascii="宋体" w:hAnsi="宋体"/>
                <w:sz w:val="20"/>
                <w:szCs w:val="20"/>
              </w:rPr>
            </w:pPr>
            <w:r w:rsidRPr="004007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7" w:type="dxa"/>
          </w:tcPr>
          <w:p w14:paraId="0D5011F3" w14:textId="77777777" w:rsidR="00D2126C" w:rsidRPr="004007AD" w:rsidRDefault="00D2126C" w:rsidP="007E2E10">
            <w:pPr>
              <w:spacing w:line="240" w:lineRule="atLeast"/>
              <w:rPr>
                <w:rFonts w:ascii="宋体" w:hAnsi="宋体"/>
                <w:sz w:val="20"/>
                <w:szCs w:val="20"/>
              </w:rPr>
            </w:pPr>
            <w:r w:rsidRPr="004007AD">
              <w:rPr>
                <w:rFonts w:ascii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4357" w:type="dxa"/>
          </w:tcPr>
          <w:p w14:paraId="53CD5624" w14:textId="77777777" w:rsidR="00D2126C" w:rsidRPr="004007AD" w:rsidRDefault="00D2126C" w:rsidP="007E2E1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死亡患者未尸检</w:t>
            </w:r>
          </w:p>
        </w:tc>
      </w:tr>
    </w:tbl>
    <w:p w14:paraId="37029ACA" w14:textId="77777777" w:rsidR="00D2126C" w:rsidRPr="004007AD" w:rsidRDefault="00D2126C" w:rsidP="00D2126C">
      <w:pPr>
        <w:rPr>
          <w:rFonts w:ascii="宋体" w:hAnsi="宋体" w:cs="Times New Roman"/>
          <w:sz w:val="18"/>
          <w:szCs w:val="18"/>
        </w:rPr>
      </w:pPr>
    </w:p>
    <w:p w14:paraId="79F91830" w14:textId="77777777" w:rsidR="00D2126C" w:rsidRDefault="00D2126C" w:rsidP="00675491">
      <w:pPr>
        <w:pStyle w:val="30"/>
        <w:numPr>
          <w:ilvl w:val="0"/>
          <w:numId w:val="0"/>
        </w:numPr>
        <w:rPr>
          <w:rFonts w:ascii="Times New Roman" w:hAnsi="Times New Roman"/>
          <w:sz w:val="18"/>
          <w:szCs w:val="18"/>
        </w:rPr>
      </w:pPr>
      <w:bookmarkStart w:id="139" w:name="_RC018_输血反应代码表"/>
      <w:bookmarkStart w:id="140" w:name="_Toc151391650"/>
      <w:bookmarkStart w:id="141" w:name="RC019"/>
      <w:bookmarkEnd w:id="134"/>
      <w:bookmarkEnd w:id="139"/>
      <w:r>
        <w:rPr>
          <w:rFonts w:ascii="Times New Roman" w:hAnsi="Times New Roman"/>
          <w:sz w:val="18"/>
          <w:szCs w:val="18"/>
        </w:rPr>
        <w:t xml:space="preserve">RC018 </w:t>
      </w:r>
      <w:r>
        <w:rPr>
          <w:rFonts w:ascii="Times New Roman" w:hAnsi="Times New Roman" w:hint="eastAsia"/>
          <w:sz w:val="18"/>
          <w:szCs w:val="18"/>
        </w:rPr>
        <w:t>输血</w:t>
      </w:r>
      <w:r>
        <w:rPr>
          <w:rFonts w:ascii="Times New Roman" w:hAnsi="Times New Roman"/>
          <w:sz w:val="18"/>
          <w:szCs w:val="18"/>
        </w:rPr>
        <w:t>反应代码表</w:t>
      </w:r>
      <w:bookmarkEnd w:id="140"/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241"/>
      </w:tblGrid>
      <w:tr w:rsidR="00D2126C" w:rsidRPr="004007AD" w14:paraId="5E361C71" w14:textId="77777777" w:rsidTr="007E2E10">
        <w:trPr>
          <w:trHeight w:val="285"/>
        </w:trPr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1DD5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59F8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值含义</w:t>
            </w:r>
          </w:p>
        </w:tc>
      </w:tr>
      <w:tr w:rsidR="00D2126C" w:rsidRPr="004007AD" w14:paraId="125E24D8" w14:textId="77777777" w:rsidTr="007E2E10">
        <w:trPr>
          <w:trHeight w:val="285"/>
        </w:trPr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5CEDF471" w14:textId="77777777" w:rsidR="00D2126C" w:rsidRPr="00F91CD1" w:rsidRDefault="00D2126C" w:rsidP="007E2E1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D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3241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FC77848" w14:textId="77777777" w:rsidR="00D2126C" w:rsidRPr="00F91CD1" w:rsidRDefault="00D2126C" w:rsidP="007E2E1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91CD1">
              <w:rPr>
                <w:rFonts w:ascii="Times New Roman" w:hAnsi="Times New Roman" w:cs="Times New Roman" w:hint="eastAsia"/>
                <w:sz w:val="18"/>
                <w:szCs w:val="18"/>
              </w:rPr>
              <w:t>未输</w:t>
            </w:r>
          </w:p>
        </w:tc>
      </w:tr>
      <w:tr w:rsidR="00D2126C" w:rsidRPr="004007AD" w14:paraId="3CF3D0ED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</w:tcPr>
          <w:p w14:paraId="40B83F45" w14:textId="77777777" w:rsidR="00D2126C" w:rsidRPr="00F91CD1" w:rsidRDefault="00D2126C" w:rsidP="007E2E1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D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241" w:type="dxa"/>
            <w:shd w:val="clear" w:color="auto" w:fill="auto"/>
            <w:noWrap/>
          </w:tcPr>
          <w:p w14:paraId="77601ADF" w14:textId="77777777" w:rsidR="00D2126C" w:rsidRPr="00F91CD1" w:rsidRDefault="00D2126C" w:rsidP="007E2E1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91CD1">
              <w:rPr>
                <w:rFonts w:ascii="Times New Roman" w:hAnsi="Times New Roman" w:cs="Times New Roman" w:hint="eastAsia"/>
                <w:sz w:val="18"/>
                <w:szCs w:val="18"/>
              </w:rPr>
              <w:t>有</w:t>
            </w:r>
          </w:p>
        </w:tc>
      </w:tr>
      <w:tr w:rsidR="00D2126C" w:rsidRPr="004007AD" w14:paraId="457B8E76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</w:tcPr>
          <w:p w14:paraId="70A2EDEF" w14:textId="77777777" w:rsidR="00D2126C" w:rsidRPr="00F91CD1" w:rsidRDefault="00D2126C" w:rsidP="007E2E1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D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241" w:type="dxa"/>
            <w:shd w:val="clear" w:color="auto" w:fill="auto"/>
            <w:noWrap/>
          </w:tcPr>
          <w:p w14:paraId="358EE1DC" w14:textId="77777777" w:rsidR="00D2126C" w:rsidRPr="00F91CD1" w:rsidRDefault="00D2126C" w:rsidP="007E2E10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91CD1">
              <w:rPr>
                <w:rFonts w:ascii="Times New Roman" w:hAnsi="Times New Roman" w:cs="Times New Roman" w:hint="eastAsia"/>
                <w:sz w:val="18"/>
                <w:szCs w:val="18"/>
              </w:rPr>
              <w:t>无</w:t>
            </w:r>
          </w:p>
        </w:tc>
      </w:tr>
    </w:tbl>
    <w:p w14:paraId="30152108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42" w:name="_Toc151391651"/>
      <w:r w:rsidRPr="004007AD">
        <w:rPr>
          <w:rFonts w:ascii="Times New Roman" w:hAnsi="Times New Roman"/>
          <w:sz w:val="18"/>
          <w:szCs w:val="18"/>
        </w:rPr>
        <w:t>RC019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离院方式代码表</w:t>
      </w:r>
      <w:bookmarkEnd w:id="142"/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241"/>
      </w:tblGrid>
      <w:tr w:rsidR="00D2126C" w:rsidRPr="004007AD" w14:paraId="7800F36B" w14:textId="77777777" w:rsidTr="007E2E10">
        <w:trPr>
          <w:trHeight w:val="285"/>
        </w:trPr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bookmarkEnd w:id="141"/>
          <w:p w14:paraId="35A0F36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71C9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0CABA679" w14:textId="77777777" w:rsidTr="007E2E10">
        <w:trPr>
          <w:trHeight w:val="285"/>
        </w:trPr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747F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1489D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医嘱离院</w:t>
            </w:r>
          </w:p>
        </w:tc>
      </w:tr>
      <w:tr w:rsidR="00D2126C" w:rsidRPr="004007AD" w14:paraId="5C627BD9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01E381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125B874E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医嘱转院</w:t>
            </w:r>
          </w:p>
        </w:tc>
      </w:tr>
      <w:tr w:rsidR="00D2126C" w:rsidRPr="004007AD" w14:paraId="5DFA68F1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9361CB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3BF9172A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医嘱转社区卫生服务机构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乡镇卫生院</w:t>
            </w:r>
          </w:p>
        </w:tc>
      </w:tr>
      <w:tr w:rsidR="00D2126C" w:rsidRPr="004007AD" w14:paraId="25A3756F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A98D8B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04BEC54B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非医嘱离院</w:t>
            </w:r>
          </w:p>
        </w:tc>
      </w:tr>
      <w:tr w:rsidR="00D2126C" w:rsidRPr="004007AD" w14:paraId="4A4EEAF6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ADCFD1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5AE6260F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死亡</w:t>
            </w:r>
          </w:p>
        </w:tc>
      </w:tr>
      <w:tr w:rsidR="00D2126C" w:rsidRPr="004007AD" w14:paraId="2A02E9FC" w14:textId="77777777" w:rsidTr="007E2E10">
        <w:trPr>
          <w:trHeight w:val="28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098AD3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0C3A0C9F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</w:tbl>
    <w:p w14:paraId="4CD72131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43" w:name="RC023"/>
      <w:bookmarkStart w:id="144" w:name="_Toc151391652"/>
      <w:bookmarkEnd w:id="143"/>
      <w:r w:rsidRPr="004007AD">
        <w:rPr>
          <w:rFonts w:ascii="Times New Roman" w:hAnsi="Times New Roman"/>
          <w:sz w:val="18"/>
          <w:szCs w:val="18"/>
        </w:rPr>
        <w:t>RC023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科别代码表（《医疗机构诊疗科目名录》）</w:t>
      </w:r>
      <w:bookmarkEnd w:id="144"/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28"/>
      </w:tblGrid>
      <w:tr w:rsidR="00D2126C" w:rsidRPr="007F1EE8" w14:paraId="28C915DC" w14:textId="77777777" w:rsidTr="007E2E10">
        <w:trPr>
          <w:trHeight w:val="401"/>
          <w:tblHeader/>
        </w:trPr>
        <w:tc>
          <w:tcPr>
            <w:tcW w:w="2268" w:type="dxa"/>
            <w:shd w:val="clear" w:color="auto" w:fill="auto"/>
            <w:vAlign w:val="center"/>
            <w:hideMark/>
          </w:tcPr>
          <w:p w14:paraId="74213AE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39DE860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7F1EE8" w14:paraId="7DE80FE4" w14:textId="77777777" w:rsidTr="007E2E10">
        <w:trPr>
          <w:trHeight w:val="3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5865CC" w14:textId="77777777" w:rsidR="00D2126C" w:rsidRPr="007F1EE8" w:rsidRDefault="00D2126C" w:rsidP="007E2E10">
            <w:pPr>
              <w:widowControl/>
              <w:ind w:firstLineChars="500" w:firstLine="900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B462AE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预防保健科</w:t>
            </w:r>
          </w:p>
        </w:tc>
      </w:tr>
      <w:tr w:rsidR="00D2126C" w:rsidRPr="007F1EE8" w14:paraId="1AF71097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B69E54" w14:textId="77777777" w:rsidR="00D2126C" w:rsidRPr="007F1EE8" w:rsidRDefault="00D2126C" w:rsidP="007E2E10">
            <w:pPr>
              <w:widowControl/>
              <w:ind w:firstLineChars="500" w:firstLine="900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AE4EA2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全科医疗科</w:t>
            </w:r>
          </w:p>
        </w:tc>
      </w:tr>
      <w:tr w:rsidR="00D2126C" w:rsidRPr="007F1EE8" w14:paraId="3E240568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443C76" w14:textId="77777777" w:rsidR="00D2126C" w:rsidRPr="007F1EE8" w:rsidRDefault="00D2126C" w:rsidP="007E2E10">
            <w:pPr>
              <w:widowControl/>
              <w:ind w:firstLineChars="500" w:firstLine="900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BD038E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内科</w:t>
            </w:r>
          </w:p>
        </w:tc>
      </w:tr>
      <w:tr w:rsidR="00D2126C" w:rsidRPr="007F1EE8" w14:paraId="15862B93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F03A8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9030FE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呼吸内科专业</w:t>
            </w:r>
          </w:p>
        </w:tc>
      </w:tr>
      <w:tr w:rsidR="00D2126C" w:rsidRPr="007F1EE8" w14:paraId="1BF360C9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425648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6F4E49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消化内科专业</w:t>
            </w:r>
          </w:p>
        </w:tc>
      </w:tr>
      <w:tr w:rsidR="00D2126C" w:rsidRPr="007F1EE8" w14:paraId="048BDACD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D4BB43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620D4A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神经内科专业</w:t>
            </w:r>
          </w:p>
        </w:tc>
      </w:tr>
      <w:tr w:rsidR="00D2126C" w:rsidRPr="007F1EE8" w14:paraId="37690CA2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5597CF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2AD8F8D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心血管内科专业</w:t>
            </w:r>
          </w:p>
        </w:tc>
      </w:tr>
      <w:tr w:rsidR="00D2126C" w:rsidRPr="007F1EE8" w14:paraId="1E0634A5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1678B8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D220AD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血液内科专业</w:t>
            </w:r>
          </w:p>
        </w:tc>
      </w:tr>
      <w:tr w:rsidR="00D2126C" w:rsidRPr="007F1EE8" w14:paraId="6DE186F9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1E584F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A2EBBA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肾病学专业</w:t>
            </w:r>
          </w:p>
        </w:tc>
      </w:tr>
      <w:tr w:rsidR="00D2126C" w:rsidRPr="007F1EE8" w14:paraId="7B93DE9F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03FD2A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0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413EDBB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内分泌专业</w:t>
            </w:r>
          </w:p>
        </w:tc>
      </w:tr>
      <w:tr w:rsidR="00D2126C" w:rsidRPr="007F1EE8" w14:paraId="2855318B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D0708F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0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17B0AA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免疫学专业</w:t>
            </w:r>
          </w:p>
        </w:tc>
      </w:tr>
      <w:tr w:rsidR="00D2126C" w:rsidRPr="007F1EE8" w14:paraId="674B31CD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5A58C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00D3F8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变态反应专业</w:t>
            </w:r>
          </w:p>
        </w:tc>
      </w:tr>
      <w:tr w:rsidR="00D2126C" w:rsidRPr="007F1EE8" w14:paraId="4900CFC1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C266C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EEEC4C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老年病专业</w:t>
            </w:r>
          </w:p>
        </w:tc>
      </w:tr>
      <w:tr w:rsidR="00D2126C" w:rsidRPr="007F1EE8" w14:paraId="319F14B6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2EEC7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6316FE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49CDF985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EA6681" w14:textId="77777777" w:rsidR="00D2126C" w:rsidRPr="007F1EE8" w:rsidRDefault="00D2126C" w:rsidP="007E2E10">
            <w:pPr>
              <w:widowControl/>
              <w:ind w:firstLineChars="500" w:firstLine="900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16B3B4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外科</w:t>
            </w:r>
          </w:p>
        </w:tc>
      </w:tr>
      <w:tr w:rsidR="00D2126C" w:rsidRPr="007F1EE8" w14:paraId="00DD4DB8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EA3E4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E64174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普通外科专业</w:t>
            </w:r>
          </w:p>
        </w:tc>
      </w:tr>
      <w:tr w:rsidR="00D2126C" w:rsidRPr="007F1EE8" w14:paraId="6E9A3A4C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FB404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1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5DE5CC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肝脏移植项目</w:t>
            </w:r>
          </w:p>
        </w:tc>
      </w:tr>
      <w:tr w:rsidR="00D2126C" w:rsidRPr="007F1EE8" w14:paraId="2C486A7D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BB672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1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97017A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胰腺移植项目</w:t>
            </w:r>
          </w:p>
        </w:tc>
      </w:tr>
      <w:tr w:rsidR="00D2126C" w:rsidRPr="007F1EE8" w14:paraId="5A226446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2A0ACF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1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4ED996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肠移植项目</w:t>
            </w:r>
          </w:p>
        </w:tc>
      </w:tr>
      <w:tr w:rsidR="00D2126C" w:rsidRPr="007F1EE8" w14:paraId="13DD82D4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6DAE43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EC34291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神经外科专业</w:t>
            </w:r>
          </w:p>
        </w:tc>
      </w:tr>
      <w:tr w:rsidR="00D2126C" w:rsidRPr="007F1EE8" w14:paraId="7523448B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F0C3C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6945F9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骨科专业</w:t>
            </w:r>
          </w:p>
        </w:tc>
      </w:tr>
      <w:tr w:rsidR="00D2126C" w:rsidRPr="007F1EE8" w14:paraId="5A32FAE9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0986E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9890FE1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泌尿外科专业</w:t>
            </w:r>
          </w:p>
        </w:tc>
      </w:tr>
      <w:tr w:rsidR="00D2126C" w:rsidRPr="007F1EE8" w14:paraId="01478857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D0A41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4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F350D2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肾脏移植项目</w:t>
            </w:r>
          </w:p>
        </w:tc>
      </w:tr>
      <w:tr w:rsidR="00D2126C" w:rsidRPr="007F1EE8" w14:paraId="39F5F247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4610E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B042B18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胸外科专业</w:t>
            </w:r>
          </w:p>
        </w:tc>
      </w:tr>
      <w:tr w:rsidR="00D2126C" w:rsidRPr="007F1EE8" w14:paraId="419CEEAC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5C529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5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FDA37D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肺脏移植项目</w:t>
            </w:r>
          </w:p>
        </w:tc>
      </w:tr>
      <w:tr w:rsidR="00D2126C" w:rsidRPr="007F1EE8" w14:paraId="1F62FA69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7D25D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821450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心脏大血管外科专业</w:t>
            </w:r>
          </w:p>
        </w:tc>
      </w:tr>
      <w:tr w:rsidR="00D2126C" w:rsidRPr="007F1EE8" w14:paraId="03A8AD7B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2D5D3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6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E5D12D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心脏移植项目</w:t>
            </w:r>
          </w:p>
        </w:tc>
      </w:tr>
      <w:tr w:rsidR="00D2126C" w:rsidRPr="007F1EE8" w14:paraId="74CB10A9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140665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046522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烧伤科专业</w:t>
            </w:r>
          </w:p>
        </w:tc>
      </w:tr>
      <w:tr w:rsidR="00D2126C" w:rsidRPr="007F1EE8" w14:paraId="2C1C89AC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4B29D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7900BA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整形外科专业</w:t>
            </w:r>
          </w:p>
        </w:tc>
      </w:tr>
      <w:tr w:rsidR="00D2126C" w:rsidRPr="007F1EE8" w14:paraId="0B77A5A0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DA4A33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A5D61A5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33C41AB7" w14:textId="77777777" w:rsidTr="007E2E10">
        <w:trPr>
          <w:trHeight w:val="25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19A4D3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AD4E0E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妇产科</w:t>
            </w:r>
          </w:p>
        </w:tc>
      </w:tr>
      <w:tr w:rsidR="00D2126C" w:rsidRPr="007F1EE8" w14:paraId="0D6092D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41A57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274940D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妇科专业</w:t>
            </w:r>
          </w:p>
        </w:tc>
      </w:tr>
      <w:tr w:rsidR="00D2126C" w:rsidRPr="007F1EE8" w14:paraId="53A1F47F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ECF21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910C6A8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产科专业</w:t>
            </w:r>
          </w:p>
        </w:tc>
      </w:tr>
      <w:tr w:rsidR="00D2126C" w:rsidRPr="007F1EE8" w14:paraId="36F4AAF1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2D8155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7C7618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计划生育专业</w:t>
            </w:r>
          </w:p>
        </w:tc>
      </w:tr>
      <w:tr w:rsidR="00D2126C" w:rsidRPr="007F1EE8" w14:paraId="6052CB24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4EBCF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5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EB4FCC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优生学专业</w:t>
            </w:r>
          </w:p>
        </w:tc>
      </w:tr>
      <w:tr w:rsidR="00D2126C" w:rsidRPr="007F1EE8" w14:paraId="1687921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48044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CD9470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生殖健康与不孕症专业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     </w:t>
            </w:r>
          </w:p>
        </w:tc>
      </w:tr>
      <w:tr w:rsidR="00D2126C" w:rsidRPr="007F1EE8" w14:paraId="7028D29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FC6A6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5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38BAAE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6F20C9C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24915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AE7F14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妇女保健科</w:t>
            </w:r>
          </w:p>
        </w:tc>
      </w:tr>
      <w:tr w:rsidR="00D2126C" w:rsidRPr="007F1EE8" w14:paraId="431815E4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E9909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6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65DAF3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青春期保健专业</w:t>
            </w:r>
          </w:p>
        </w:tc>
      </w:tr>
      <w:tr w:rsidR="00D2126C" w:rsidRPr="007F1EE8" w14:paraId="2F29537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0CB328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6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841CB8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围产期保健专业</w:t>
            </w:r>
          </w:p>
        </w:tc>
      </w:tr>
      <w:tr w:rsidR="00D2126C" w:rsidRPr="007F1EE8" w14:paraId="15DBF37A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73747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B46CAB8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更年期保健专业</w:t>
            </w:r>
          </w:p>
        </w:tc>
      </w:tr>
      <w:tr w:rsidR="00D2126C" w:rsidRPr="007F1EE8" w14:paraId="3B18A45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1841E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6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7A4DF55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妇女心理卫生专业</w:t>
            </w:r>
          </w:p>
        </w:tc>
      </w:tr>
      <w:tr w:rsidR="00D2126C" w:rsidRPr="007F1EE8" w14:paraId="5CBC78F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66272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8F8D2D1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妇女营养专业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    </w:t>
            </w:r>
          </w:p>
        </w:tc>
      </w:tr>
      <w:tr w:rsidR="00D2126C" w:rsidRPr="007F1EE8" w14:paraId="303A212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7A4C5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6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FCE810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                </w:t>
            </w:r>
          </w:p>
        </w:tc>
      </w:tr>
      <w:tr w:rsidR="00D2126C" w:rsidRPr="007F1EE8" w14:paraId="538078E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167CA8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6B9084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儿科</w:t>
            </w:r>
          </w:p>
        </w:tc>
      </w:tr>
      <w:tr w:rsidR="00D2126C" w:rsidRPr="007F1EE8" w14:paraId="30CDD0B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ABAE6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F4DA55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新生儿专业</w:t>
            </w:r>
          </w:p>
        </w:tc>
      </w:tr>
      <w:tr w:rsidR="00D2126C" w:rsidRPr="007F1EE8" w14:paraId="614048F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CD6EA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E1AB28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传染病专业</w:t>
            </w:r>
          </w:p>
        </w:tc>
      </w:tr>
      <w:tr w:rsidR="00D2126C" w:rsidRPr="007F1EE8" w14:paraId="10C4BFA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3C6793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A5E5A8D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消化专业</w:t>
            </w:r>
          </w:p>
        </w:tc>
      </w:tr>
      <w:tr w:rsidR="00D2126C" w:rsidRPr="007F1EE8" w14:paraId="559D3917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F8F07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72EB33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呼吸专业</w:t>
            </w:r>
          </w:p>
        </w:tc>
      </w:tr>
      <w:tr w:rsidR="00D2126C" w:rsidRPr="007F1EE8" w14:paraId="37BBC1E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A3FC8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D1C74DB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心脏病专业</w:t>
            </w:r>
          </w:p>
        </w:tc>
      </w:tr>
      <w:tr w:rsidR="00D2126C" w:rsidRPr="007F1EE8" w14:paraId="0E49941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0AE50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2003DA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肾病专业</w:t>
            </w:r>
          </w:p>
        </w:tc>
      </w:tr>
      <w:tr w:rsidR="00D2126C" w:rsidRPr="007F1EE8" w14:paraId="33140D6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C33C8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7F6D346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血液病专业</w:t>
            </w:r>
          </w:p>
        </w:tc>
      </w:tr>
      <w:tr w:rsidR="00D2126C" w:rsidRPr="007F1EE8" w14:paraId="5D4D63E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53149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0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54AAFF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神经病学专业</w:t>
            </w:r>
          </w:p>
        </w:tc>
      </w:tr>
      <w:tr w:rsidR="00D2126C" w:rsidRPr="007F1EE8" w14:paraId="1B978C3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FE989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E2FD1F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内分泌专业</w:t>
            </w:r>
          </w:p>
        </w:tc>
      </w:tr>
      <w:tr w:rsidR="00D2126C" w:rsidRPr="007F1EE8" w14:paraId="4700CC6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E9C68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1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67238F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遗传病专业</w:t>
            </w:r>
          </w:p>
        </w:tc>
      </w:tr>
      <w:tr w:rsidR="00D2126C" w:rsidRPr="007F1EE8" w14:paraId="5170FF9F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AE4F6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1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E280C6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免疫专业</w:t>
            </w:r>
          </w:p>
        </w:tc>
      </w:tr>
      <w:tr w:rsidR="00D2126C" w:rsidRPr="007F1EE8" w14:paraId="4563DA8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0B4AA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71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73CDFD6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7070562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C23E7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0E3062B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外科</w:t>
            </w:r>
          </w:p>
        </w:tc>
      </w:tr>
      <w:tr w:rsidR="00D2126C" w:rsidRPr="007F1EE8" w14:paraId="7A211B4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A69274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14D361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普通外科专业</w:t>
            </w:r>
          </w:p>
        </w:tc>
      </w:tr>
      <w:tr w:rsidR="00D2126C" w:rsidRPr="007F1EE8" w14:paraId="3F42F342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201D2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8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20A469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骨科专业</w:t>
            </w:r>
          </w:p>
        </w:tc>
      </w:tr>
      <w:tr w:rsidR="00D2126C" w:rsidRPr="007F1EE8" w14:paraId="4C0503A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7B141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8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ABEFD3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泌尿外科专业</w:t>
            </w:r>
          </w:p>
        </w:tc>
      </w:tr>
      <w:tr w:rsidR="00D2126C" w:rsidRPr="007F1EE8" w14:paraId="3D54377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6A850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C7EF39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胸心外科专业</w:t>
            </w:r>
          </w:p>
        </w:tc>
      </w:tr>
      <w:tr w:rsidR="00D2126C" w:rsidRPr="007F1EE8" w14:paraId="367592D4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E1500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8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8C847C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小儿神经外科专业</w:t>
            </w:r>
          </w:p>
        </w:tc>
      </w:tr>
      <w:tr w:rsidR="00D2126C" w:rsidRPr="007F1EE8" w14:paraId="7B47856E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8E8F14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8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313D7B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46DF33F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D6DA2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A7ADF8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儿童保健科</w:t>
            </w:r>
          </w:p>
        </w:tc>
      </w:tr>
      <w:tr w:rsidR="00D2126C" w:rsidRPr="007F1EE8" w14:paraId="17FAF037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D8578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9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5A1B71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儿童生长发育专业</w:t>
            </w:r>
          </w:p>
        </w:tc>
      </w:tr>
      <w:tr w:rsidR="00D2126C" w:rsidRPr="007F1EE8" w14:paraId="098D135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DE1A3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9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39F83B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儿童营养专业</w:t>
            </w:r>
          </w:p>
        </w:tc>
      </w:tr>
      <w:tr w:rsidR="00D2126C" w:rsidRPr="007F1EE8" w14:paraId="1F59806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2BE73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9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352176D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儿童心理卫生专业</w:t>
            </w:r>
          </w:p>
        </w:tc>
      </w:tr>
      <w:tr w:rsidR="00D2126C" w:rsidRPr="007F1EE8" w14:paraId="0772749F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9F8DB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9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F0B8176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儿童五官保健专业</w:t>
            </w:r>
          </w:p>
        </w:tc>
      </w:tr>
      <w:tr w:rsidR="00D2126C" w:rsidRPr="007F1EE8" w14:paraId="3B5FF87D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F0A8B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9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784593B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儿童康复专业</w:t>
            </w:r>
          </w:p>
        </w:tc>
      </w:tr>
      <w:tr w:rsidR="00D2126C" w:rsidRPr="007F1EE8" w14:paraId="18CC65B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CC94E5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09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2790BF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</w:t>
            </w:r>
          </w:p>
        </w:tc>
      </w:tr>
      <w:tr w:rsidR="00D2126C" w:rsidRPr="007F1EE8" w14:paraId="140CB8F1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67ABD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8377EE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眼科</w:t>
            </w:r>
          </w:p>
        </w:tc>
      </w:tr>
      <w:tr w:rsidR="00D2126C" w:rsidRPr="007F1EE8" w14:paraId="77A30DB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1FB88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6F7487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耳鼻咽喉科</w:t>
            </w:r>
          </w:p>
        </w:tc>
      </w:tr>
      <w:tr w:rsidR="00D2126C" w:rsidRPr="007F1EE8" w14:paraId="2A418DFE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52DAB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69D43D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耳科专业</w:t>
            </w:r>
          </w:p>
        </w:tc>
      </w:tr>
      <w:tr w:rsidR="00D2126C" w:rsidRPr="007F1EE8" w14:paraId="35BFA15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F103C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C2B574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鼻科专业</w:t>
            </w:r>
          </w:p>
        </w:tc>
      </w:tr>
      <w:tr w:rsidR="00D2126C" w:rsidRPr="007F1EE8" w14:paraId="591F83F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9D9E6A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0D2FC2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咽喉科专业</w:t>
            </w:r>
          </w:p>
        </w:tc>
      </w:tr>
      <w:tr w:rsidR="00D2126C" w:rsidRPr="007F1EE8" w14:paraId="7AB81A2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164584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675A7ED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1720F6ED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D0D31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D3FE42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口腔科</w:t>
            </w:r>
          </w:p>
        </w:tc>
      </w:tr>
      <w:tr w:rsidR="00D2126C" w:rsidRPr="007F1EE8" w14:paraId="04F05EFE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ADA9A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F52576B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口腔内科专业</w:t>
            </w:r>
          </w:p>
        </w:tc>
      </w:tr>
      <w:tr w:rsidR="00D2126C" w:rsidRPr="007F1EE8" w14:paraId="2DDF6D0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78F5D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F7B079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口腔颌面外科专业</w:t>
            </w:r>
          </w:p>
        </w:tc>
      </w:tr>
      <w:tr w:rsidR="00D2126C" w:rsidRPr="007F1EE8" w14:paraId="225243A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663D25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044969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正畸专业</w:t>
            </w:r>
          </w:p>
        </w:tc>
      </w:tr>
      <w:tr w:rsidR="00D2126C" w:rsidRPr="007F1EE8" w14:paraId="40E171D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F91503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2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6A7DD4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口腔修复专业</w:t>
            </w:r>
          </w:p>
        </w:tc>
      </w:tr>
      <w:tr w:rsidR="00D2126C" w:rsidRPr="007F1EE8" w14:paraId="756D8C1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D93F04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2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053443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口腔预防保健专业</w:t>
            </w:r>
          </w:p>
        </w:tc>
      </w:tr>
      <w:tr w:rsidR="00D2126C" w:rsidRPr="007F1EE8" w14:paraId="058B2F01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A3FD1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C32023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77259C1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96EFF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481805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皮肤科</w:t>
            </w:r>
          </w:p>
        </w:tc>
      </w:tr>
      <w:tr w:rsidR="00D2126C" w:rsidRPr="007F1EE8" w14:paraId="6BF1D5EF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E1FC5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09980E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皮肤病专业</w:t>
            </w:r>
          </w:p>
        </w:tc>
      </w:tr>
      <w:tr w:rsidR="00D2126C" w:rsidRPr="007F1EE8" w14:paraId="3B5B91D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A9136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C595D4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性传播疾病专业</w:t>
            </w:r>
          </w:p>
        </w:tc>
      </w:tr>
      <w:tr w:rsidR="00D2126C" w:rsidRPr="007F1EE8" w14:paraId="2BEC074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F65EB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3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09D41A5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2B521B53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DFC1FA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B2165F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医疗美容科</w:t>
            </w:r>
          </w:p>
        </w:tc>
      </w:tr>
      <w:tr w:rsidR="00D2126C" w:rsidRPr="007F1EE8" w14:paraId="7CD4646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EF05B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7BBDB2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精神科</w:t>
            </w:r>
          </w:p>
        </w:tc>
      </w:tr>
      <w:tr w:rsidR="00D2126C" w:rsidRPr="007F1EE8" w14:paraId="180E552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1CA47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5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4DDB25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精神病专业</w:t>
            </w:r>
          </w:p>
        </w:tc>
      </w:tr>
      <w:tr w:rsidR="00D2126C" w:rsidRPr="007F1EE8" w14:paraId="2F7841C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E53B1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D19BD1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精神卫生专业</w:t>
            </w:r>
          </w:p>
        </w:tc>
      </w:tr>
      <w:tr w:rsidR="00D2126C" w:rsidRPr="007F1EE8" w14:paraId="15F244CF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800CAA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272B76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药物依赖专业</w:t>
            </w:r>
          </w:p>
        </w:tc>
      </w:tr>
      <w:tr w:rsidR="00D2126C" w:rsidRPr="007F1EE8" w14:paraId="5D93B7F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4665A3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9B5C6AD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精神康复专业</w:t>
            </w:r>
          </w:p>
        </w:tc>
      </w:tr>
      <w:tr w:rsidR="00D2126C" w:rsidRPr="007F1EE8" w14:paraId="4D670BF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060FE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5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E9D8E41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社区防治专业</w:t>
            </w:r>
          </w:p>
        </w:tc>
      </w:tr>
      <w:tr w:rsidR="00D2126C" w:rsidRPr="007F1EE8" w14:paraId="190FB43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42A6A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8FEFBD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临床心理专业</w:t>
            </w:r>
          </w:p>
        </w:tc>
      </w:tr>
      <w:tr w:rsidR="00D2126C" w:rsidRPr="007F1EE8" w14:paraId="33DD338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82087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98B6638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司法精神专业</w:t>
            </w:r>
          </w:p>
        </w:tc>
      </w:tr>
      <w:tr w:rsidR="00D2126C" w:rsidRPr="007F1EE8" w14:paraId="7EAE5DCE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0EC34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50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966FAB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535EFFC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51A1C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0B6E43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传染科</w:t>
            </w:r>
          </w:p>
        </w:tc>
      </w:tr>
      <w:tr w:rsidR="00D2126C" w:rsidRPr="007F1EE8" w14:paraId="3EABBE0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8783A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6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FD2A25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肠道传染病专业</w:t>
            </w:r>
          </w:p>
        </w:tc>
      </w:tr>
      <w:tr w:rsidR="00D2126C" w:rsidRPr="007F1EE8" w14:paraId="0D2AB51A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A4D54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6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796BF0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呼吸道传染病专业</w:t>
            </w:r>
          </w:p>
        </w:tc>
      </w:tr>
      <w:tr w:rsidR="00D2126C" w:rsidRPr="007F1EE8" w14:paraId="7E30393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72663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6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1C7EF3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肝炎专业</w:t>
            </w:r>
          </w:p>
        </w:tc>
      </w:tr>
      <w:tr w:rsidR="00D2126C" w:rsidRPr="007F1EE8" w14:paraId="5F2D612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10BE7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6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C67A4E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虫媒传染病专业</w:t>
            </w:r>
          </w:p>
        </w:tc>
      </w:tr>
      <w:tr w:rsidR="00D2126C" w:rsidRPr="007F1EE8" w14:paraId="7AF07C9E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F4A9C5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6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721E8E5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动物源性传染病专业</w:t>
            </w:r>
          </w:p>
        </w:tc>
      </w:tr>
      <w:tr w:rsidR="00D2126C" w:rsidRPr="007F1EE8" w14:paraId="6C83948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E9BB05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6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FB8B84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蠕虫病专业</w:t>
            </w:r>
          </w:p>
        </w:tc>
      </w:tr>
      <w:tr w:rsidR="00D2126C" w:rsidRPr="007F1EE8" w14:paraId="3724208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E5D33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60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1E3B1A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它</w:t>
            </w:r>
          </w:p>
        </w:tc>
      </w:tr>
      <w:tr w:rsidR="00D2126C" w:rsidRPr="007F1EE8" w14:paraId="474CB0B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FFA27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D09AD5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结核病科</w:t>
            </w:r>
          </w:p>
        </w:tc>
      </w:tr>
      <w:tr w:rsidR="00D2126C" w:rsidRPr="007F1EE8" w14:paraId="0FA44ED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240D7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6261FF1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地方病科</w:t>
            </w:r>
          </w:p>
        </w:tc>
      </w:tr>
      <w:tr w:rsidR="00D2126C" w:rsidRPr="007F1EE8" w14:paraId="46CE06E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719CB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A95258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肿瘤科</w:t>
            </w:r>
          </w:p>
        </w:tc>
      </w:tr>
      <w:tr w:rsidR="00D2126C" w:rsidRPr="007F1EE8" w14:paraId="57A95011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EBE22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C4FACE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急诊医学科</w:t>
            </w:r>
          </w:p>
        </w:tc>
      </w:tr>
      <w:tr w:rsidR="00D2126C" w:rsidRPr="007F1EE8" w14:paraId="6B118832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718BD2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00DC37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康复医学科</w:t>
            </w:r>
          </w:p>
        </w:tc>
      </w:tr>
      <w:tr w:rsidR="00D2126C" w:rsidRPr="007F1EE8" w14:paraId="110A145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A2D4B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3C6146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运动医学科</w:t>
            </w:r>
          </w:p>
        </w:tc>
      </w:tr>
      <w:tr w:rsidR="00D2126C" w:rsidRPr="007F1EE8" w14:paraId="3E243F42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BBA5A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BCDB84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职业病科</w:t>
            </w:r>
          </w:p>
        </w:tc>
      </w:tr>
      <w:tr w:rsidR="00D2126C" w:rsidRPr="007F1EE8" w14:paraId="7FC34FF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9BA64A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3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1471A28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职业中毒专业</w:t>
            </w:r>
          </w:p>
        </w:tc>
      </w:tr>
      <w:tr w:rsidR="00D2126C" w:rsidRPr="007F1EE8" w14:paraId="1EC3468A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E0867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A941A56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尘肺专业</w:t>
            </w:r>
          </w:p>
        </w:tc>
      </w:tr>
      <w:tr w:rsidR="00D2126C" w:rsidRPr="007F1EE8" w14:paraId="6C1A04C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75D8E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3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80ED54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放射病专业</w:t>
            </w:r>
          </w:p>
        </w:tc>
      </w:tr>
      <w:tr w:rsidR="00D2126C" w:rsidRPr="007F1EE8" w14:paraId="7ABD6A9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3702D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3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275C2C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物理因素损伤专业</w:t>
            </w:r>
          </w:p>
        </w:tc>
      </w:tr>
      <w:tr w:rsidR="00D2126C" w:rsidRPr="007F1EE8" w14:paraId="1402D70A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AEDBBA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3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2305A3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职业健康监护专业</w:t>
            </w:r>
          </w:p>
        </w:tc>
      </w:tr>
      <w:tr w:rsidR="00D2126C" w:rsidRPr="007F1EE8" w14:paraId="1D7C5D8A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005E4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3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52E54E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2F338F0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1D4A6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9BB3D8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临终关怀科</w:t>
            </w:r>
          </w:p>
        </w:tc>
      </w:tr>
      <w:tr w:rsidR="00D2126C" w:rsidRPr="007F1EE8" w14:paraId="1A0DC7C3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01C69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72D908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特种医学与军事医学科</w:t>
            </w:r>
          </w:p>
        </w:tc>
      </w:tr>
      <w:tr w:rsidR="00D2126C" w:rsidRPr="007F1EE8" w14:paraId="516ECAD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B532F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B71379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麻醉科</w:t>
            </w:r>
          </w:p>
        </w:tc>
      </w:tr>
      <w:tr w:rsidR="00D2126C" w:rsidRPr="007F1EE8" w14:paraId="35A27E6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676C6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4B7436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疼痛科</w:t>
            </w:r>
          </w:p>
        </w:tc>
      </w:tr>
      <w:tr w:rsidR="00D2126C" w:rsidRPr="00A63059" w14:paraId="08CBD61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D8B633" w14:textId="77777777" w:rsidR="00D2126C" w:rsidRPr="00A63059" w:rsidRDefault="00D2126C" w:rsidP="007E2E10">
            <w:pPr>
              <w:widowControl/>
              <w:ind w:firstLineChars="500" w:firstLine="900"/>
              <w:rPr>
                <w:rFonts w:ascii="宋体" w:hAnsi="宋体" w:cs="Times New Roman"/>
                <w:sz w:val="18"/>
                <w:szCs w:val="18"/>
              </w:rPr>
            </w:pPr>
            <w:r w:rsidRPr="00A630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5D28882" w14:textId="77777777" w:rsidR="00D2126C" w:rsidRPr="00A63059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63059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A63059">
              <w:rPr>
                <w:rFonts w:ascii="宋体" w:hAnsi="宋体" w:cs="Times New Roman"/>
                <w:sz w:val="18"/>
                <w:szCs w:val="18"/>
              </w:rPr>
              <w:t>重症医学科</w:t>
            </w:r>
          </w:p>
        </w:tc>
      </w:tr>
      <w:tr w:rsidR="00D2126C" w:rsidRPr="007F1EE8" w14:paraId="1C70D8A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E11BA8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CEEB3B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医学检验科</w:t>
            </w:r>
          </w:p>
        </w:tc>
      </w:tr>
      <w:tr w:rsidR="00D2126C" w:rsidRPr="007F1EE8" w14:paraId="48CAD647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347DF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8D1843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临床体液、血液专业</w:t>
            </w:r>
          </w:p>
        </w:tc>
      </w:tr>
      <w:tr w:rsidR="00D2126C" w:rsidRPr="007F1EE8" w14:paraId="00E80A9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8B2B8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0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E11835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临床微生物学专业</w:t>
            </w:r>
          </w:p>
        </w:tc>
      </w:tr>
      <w:tr w:rsidR="00D2126C" w:rsidRPr="007F1EE8" w14:paraId="5ED3D057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EA9A5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0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32F0B5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临床生化检验专业</w:t>
            </w:r>
          </w:p>
        </w:tc>
      </w:tr>
      <w:tr w:rsidR="00D2126C" w:rsidRPr="007F1EE8" w14:paraId="54A16B9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EC867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0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2EFCD3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临床免疫、血清学专业</w:t>
            </w:r>
          </w:p>
        </w:tc>
      </w:tr>
      <w:tr w:rsidR="00D2126C" w:rsidRPr="007F1EE8" w14:paraId="41FCEFC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AA2054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0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CA71C7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临床细胞分子遗传学专业</w:t>
            </w:r>
          </w:p>
        </w:tc>
      </w:tr>
      <w:tr w:rsidR="00D2126C" w:rsidRPr="007F1EE8" w14:paraId="5EF58FC4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87959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0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F83663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721C076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99441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BD62A2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病理科</w:t>
            </w:r>
          </w:p>
        </w:tc>
      </w:tr>
      <w:tr w:rsidR="00D2126C" w:rsidRPr="007F1EE8" w14:paraId="7338940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5540E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9A7BE3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医学影像科</w:t>
            </w:r>
          </w:p>
        </w:tc>
      </w:tr>
      <w:tr w:rsidR="00D2126C" w:rsidRPr="007F1EE8" w14:paraId="707B9BAF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93A0CA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68C53E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线诊断专业</w:t>
            </w:r>
          </w:p>
        </w:tc>
      </w:tr>
      <w:tr w:rsidR="00D2126C" w:rsidRPr="007F1EE8" w14:paraId="074EECF3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106F73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E9077C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CT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诊断专业</w:t>
            </w:r>
          </w:p>
        </w:tc>
      </w:tr>
      <w:tr w:rsidR="00D2126C" w:rsidRPr="007F1EE8" w14:paraId="7BFB3A6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E4E4D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D2BFFA5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磁共振成像诊断专业</w:t>
            </w:r>
          </w:p>
        </w:tc>
      </w:tr>
      <w:tr w:rsidR="00D2126C" w:rsidRPr="007F1EE8" w14:paraId="2A0E570F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FB621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9F012CF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核医学专业</w:t>
            </w:r>
          </w:p>
        </w:tc>
      </w:tr>
      <w:tr w:rsidR="00D2126C" w:rsidRPr="007F1EE8" w14:paraId="5E37E822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2E955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D2421F8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超声诊断专业</w:t>
            </w:r>
          </w:p>
        </w:tc>
      </w:tr>
      <w:tr w:rsidR="00D2126C" w:rsidRPr="007F1EE8" w14:paraId="61C2419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D1444F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4364A03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心电诊断专业</w:t>
            </w:r>
          </w:p>
        </w:tc>
      </w:tr>
      <w:tr w:rsidR="00D2126C" w:rsidRPr="007F1EE8" w14:paraId="7F0618E2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5AF1E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0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0001A8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脑电及脑血流图诊断专业</w:t>
            </w:r>
          </w:p>
        </w:tc>
      </w:tr>
      <w:tr w:rsidR="00D2126C" w:rsidRPr="007F1EE8" w14:paraId="455E441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F59BA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0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46016FA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神经肌肉电图专业</w:t>
            </w:r>
          </w:p>
        </w:tc>
      </w:tr>
      <w:tr w:rsidR="00D2126C" w:rsidRPr="007F1EE8" w14:paraId="4EBBA04F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672D4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0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D41C1F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介入放射学专业</w:t>
            </w:r>
          </w:p>
        </w:tc>
      </w:tr>
      <w:tr w:rsidR="00D2126C" w:rsidRPr="007F1EE8" w14:paraId="515130F8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01E6A5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6FA09A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放射治疗专业</w:t>
            </w:r>
          </w:p>
        </w:tc>
      </w:tr>
      <w:tr w:rsidR="00D2126C" w:rsidRPr="007F1EE8" w14:paraId="4CD2762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D08A1D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21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54F4338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2F2A2993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0BF34A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281230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中医科</w:t>
            </w:r>
          </w:p>
        </w:tc>
      </w:tr>
      <w:tr w:rsidR="00D2126C" w:rsidRPr="007F1EE8" w14:paraId="32E88243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89B84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170794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内科专业</w:t>
            </w:r>
          </w:p>
        </w:tc>
      </w:tr>
      <w:tr w:rsidR="00D2126C" w:rsidRPr="007F1EE8" w14:paraId="7583FE4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DA216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74036D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外科专业</w:t>
            </w:r>
          </w:p>
        </w:tc>
      </w:tr>
      <w:tr w:rsidR="00D2126C" w:rsidRPr="007F1EE8" w14:paraId="1BE7CA71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BF3B3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A4FA13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妇产科专业</w:t>
            </w:r>
          </w:p>
        </w:tc>
      </w:tr>
      <w:tr w:rsidR="00D2126C" w:rsidRPr="007F1EE8" w14:paraId="4AE80007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4E0B4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B13351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儿科专业</w:t>
            </w:r>
          </w:p>
        </w:tc>
      </w:tr>
      <w:tr w:rsidR="00D2126C" w:rsidRPr="007F1EE8" w14:paraId="6D9ECF90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55FC7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AC4092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皮肤科专业</w:t>
            </w:r>
          </w:p>
        </w:tc>
      </w:tr>
      <w:tr w:rsidR="00D2126C" w:rsidRPr="007F1EE8" w14:paraId="55882F01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8DB75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7BF00A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眼科专业</w:t>
            </w:r>
          </w:p>
        </w:tc>
      </w:tr>
      <w:tr w:rsidR="00D2126C" w:rsidRPr="007F1EE8" w14:paraId="7748470E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800AB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0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F28B22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耳鼻咽喉科专业</w:t>
            </w:r>
          </w:p>
        </w:tc>
      </w:tr>
      <w:tr w:rsidR="00D2126C" w:rsidRPr="007F1EE8" w14:paraId="423F4397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DAD4B4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0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81ED788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口腔科专业</w:t>
            </w:r>
          </w:p>
        </w:tc>
      </w:tr>
      <w:tr w:rsidR="00D2126C" w:rsidRPr="007F1EE8" w14:paraId="717E2057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10C0C4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0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DBFC89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肿瘤科专业</w:t>
            </w:r>
          </w:p>
        </w:tc>
      </w:tr>
      <w:tr w:rsidR="00D2126C" w:rsidRPr="007F1EE8" w14:paraId="53EB07B3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AB9654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10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7B2DD92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骨伤科专业</w:t>
            </w:r>
          </w:p>
        </w:tc>
      </w:tr>
      <w:tr w:rsidR="00D2126C" w:rsidRPr="007F1EE8" w14:paraId="7B73115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9339D0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1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D1DCDF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肛肠科专业</w:t>
            </w:r>
          </w:p>
        </w:tc>
      </w:tr>
      <w:tr w:rsidR="00D2126C" w:rsidRPr="007F1EE8" w14:paraId="143DCADC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6CE84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1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517FC7B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老年病科专业</w:t>
            </w:r>
          </w:p>
        </w:tc>
      </w:tr>
      <w:tr w:rsidR="00D2126C" w:rsidRPr="007F1EE8" w14:paraId="5268A80F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9C1B09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1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CC5FC3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针灸科专业</w:t>
            </w:r>
          </w:p>
        </w:tc>
      </w:tr>
      <w:tr w:rsidR="00D2126C" w:rsidRPr="007F1EE8" w14:paraId="7CF93F4B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043393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1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03B4601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推拿科专业</w:t>
            </w:r>
          </w:p>
        </w:tc>
      </w:tr>
      <w:tr w:rsidR="00D2126C" w:rsidRPr="007F1EE8" w14:paraId="5B8CCADA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FE238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1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0A5968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康复医学专业</w:t>
            </w:r>
          </w:p>
        </w:tc>
      </w:tr>
      <w:tr w:rsidR="00D2126C" w:rsidRPr="007F1EE8" w14:paraId="59DA9FA2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4F04A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1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972F2D5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急诊科专业</w:t>
            </w:r>
          </w:p>
        </w:tc>
      </w:tr>
      <w:tr w:rsidR="00D2126C" w:rsidRPr="007F1EE8" w14:paraId="4D7D3D8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2AE3EB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17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F766E9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预防保健科专业</w:t>
            </w:r>
          </w:p>
        </w:tc>
      </w:tr>
      <w:tr w:rsidR="00D2126C" w:rsidRPr="007F1EE8" w14:paraId="47C7849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ADE6AA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01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276EF50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2CC10023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3654FE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B6780B1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民族医学科</w:t>
            </w:r>
          </w:p>
        </w:tc>
      </w:tr>
      <w:tr w:rsidR="00D2126C" w:rsidRPr="007F1EE8" w14:paraId="530382E3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2EFF88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101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D0DBC74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维吾尔医学</w:t>
            </w:r>
          </w:p>
        </w:tc>
      </w:tr>
      <w:tr w:rsidR="00D2126C" w:rsidRPr="007F1EE8" w14:paraId="6D87AA2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C119A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10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301F7AE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藏医学</w:t>
            </w:r>
          </w:p>
        </w:tc>
      </w:tr>
      <w:tr w:rsidR="00D2126C" w:rsidRPr="007F1EE8" w14:paraId="70333145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9748C7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10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ECFAD2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蒙医学</w:t>
            </w:r>
          </w:p>
        </w:tc>
      </w:tr>
      <w:tr w:rsidR="00D2126C" w:rsidRPr="007F1EE8" w14:paraId="44E79486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F61E6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10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AFA06E6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彝医学</w:t>
            </w:r>
          </w:p>
        </w:tc>
      </w:tr>
      <w:tr w:rsidR="00D2126C" w:rsidRPr="007F1EE8" w14:paraId="6888F9C1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39B2E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105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5790C957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傣医学</w:t>
            </w:r>
          </w:p>
        </w:tc>
      </w:tr>
      <w:tr w:rsidR="00D2126C" w:rsidRPr="007F1EE8" w14:paraId="7CB6311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E24836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10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8F93D6C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 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7F1EE8" w14:paraId="1BA6DB49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867641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5738449" w14:textId="77777777" w:rsidR="00D2126C" w:rsidRPr="007F1EE8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中西医结合科</w:t>
            </w:r>
          </w:p>
        </w:tc>
      </w:tr>
      <w:tr w:rsidR="00D2126C" w:rsidRPr="004007AD" w14:paraId="540BC1BD" w14:textId="77777777" w:rsidTr="007E2E10">
        <w:trPr>
          <w:trHeight w:val="2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372F2C" w14:textId="77777777" w:rsidR="00D2126C" w:rsidRPr="007F1EE8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F1998E8" w14:textId="77777777" w:rsidR="00D2126C" w:rsidRPr="004007AD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其他业务科室</w:t>
            </w:r>
          </w:p>
        </w:tc>
      </w:tr>
    </w:tbl>
    <w:p w14:paraId="6214581C" w14:textId="77777777" w:rsidR="00D2126C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45" w:name="RC024"/>
      <w:bookmarkStart w:id="146" w:name="_RC024_麻醉分级代码表"/>
      <w:bookmarkStart w:id="147" w:name="_Toc151391653"/>
      <w:bookmarkStart w:id="148" w:name="RC026"/>
      <w:bookmarkEnd w:id="145"/>
      <w:bookmarkEnd w:id="146"/>
      <w:r w:rsidRPr="004007AD">
        <w:rPr>
          <w:rFonts w:ascii="Times New Roman" w:hAnsi="Times New Roman"/>
          <w:sz w:val="18"/>
          <w:szCs w:val="18"/>
        </w:rPr>
        <w:t>RC02</w:t>
      </w:r>
      <w:r>
        <w:rPr>
          <w:rFonts w:ascii="Times New Roman" w:hAnsi="Times New Roman"/>
          <w:sz w:val="18"/>
          <w:szCs w:val="18"/>
        </w:rPr>
        <w:t xml:space="preserve">4 </w:t>
      </w:r>
      <w:r w:rsidRPr="00702F39">
        <w:rPr>
          <w:rFonts w:ascii="宋体" w:hAnsi="宋体" w:hint="eastAsia"/>
          <w:sz w:val="18"/>
          <w:szCs w:val="18"/>
        </w:rPr>
        <w:t>麻醉分级代码表</w:t>
      </w:r>
      <w:bookmarkEnd w:id="14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5"/>
        <w:gridCol w:w="2842"/>
        <w:gridCol w:w="4221"/>
      </w:tblGrid>
      <w:tr w:rsidR="00D2126C" w:rsidRPr="004007AD" w14:paraId="58FADD27" w14:textId="77777777" w:rsidTr="007E2E10"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41850BF4" w14:textId="77777777" w:rsidR="00D2126C" w:rsidRPr="00801D22" w:rsidRDefault="00D2126C" w:rsidP="007E2E1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值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</w:tcPr>
          <w:p w14:paraId="28286B0E" w14:textId="77777777" w:rsidR="00D2126C" w:rsidRPr="00801D22" w:rsidRDefault="00D2126C" w:rsidP="007E2E1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14:paraId="319FC2A4" w14:textId="77777777" w:rsidR="00D2126C" w:rsidRPr="00801D22" w:rsidRDefault="00D2126C" w:rsidP="007E2E10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801D22">
              <w:rPr>
                <w:rFonts w:ascii="宋体" w:hAnsi="宋体"/>
                <w:b/>
                <w:sz w:val="20"/>
                <w:szCs w:val="20"/>
              </w:rPr>
              <w:t>说</w:t>
            </w:r>
            <w:r w:rsidRPr="00801D22">
              <w:rPr>
                <w:rFonts w:ascii="宋体" w:hAnsi="宋体" w:hint="eastAsia"/>
                <w:b/>
                <w:sz w:val="20"/>
                <w:szCs w:val="20"/>
              </w:rPr>
              <w:t xml:space="preserve">    </w:t>
            </w:r>
            <w:r w:rsidRPr="00801D22">
              <w:rPr>
                <w:rFonts w:ascii="宋体" w:hAnsi="宋体"/>
                <w:b/>
                <w:sz w:val="20"/>
                <w:szCs w:val="20"/>
              </w:rPr>
              <w:t>明</w:t>
            </w:r>
          </w:p>
        </w:tc>
      </w:tr>
      <w:tr w:rsidR="00D2126C" w:rsidRPr="004007AD" w14:paraId="57140880" w14:textId="77777777" w:rsidTr="007E2E10">
        <w:tc>
          <w:tcPr>
            <w:tcW w:w="1130" w:type="dxa"/>
            <w:tcBorders>
              <w:top w:val="single" w:sz="12" w:space="0" w:color="auto"/>
            </w:tcBorders>
          </w:tcPr>
          <w:p w14:paraId="2B02F743" w14:textId="77777777" w:rsidR="00D2126C" w:rsidRPr="00702F39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2927" w:type="dxa"/>
            <w:tcBorders>
              <w:top w:val="single" w:sz="12" w:space="0" w:color="auto"/>
            </w:tcBorders>
          </w:tcPr>
          <w:p w14:paraId="2BD493DE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ASA P1</w:t>
            </w: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级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14:paraId="15396CEA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正常的患者</w:t>
            </w:r>
          </w:p>
        </w:tc>
      </w:tr>
      <w:tr w:rsidR="00D2126C" w:rsidRPr="004007AD" w14:paraId="76949C69" w14:textId="77777777" w:rsidTr="007E2E10">
        <w:tc>
          <w:tcPr>
            <w:tcW w:w="1130" w:type="dxa"/>
          </w:tcPr>
          <w:p w14:paraId="3696F8E2" w14:textId="77777777" w:rsidR="00D2126C" w:rsidRPr="00702F39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2927" w:type="dxa"/>
          </w:tcPr>
          <w:p w14:paraId="58D6BC88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ASA P2</w:t>
            </w: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级</w:t>
            </w:r>
          </w:p>
        </w:tc>
        <w:tc>
          <w:tcPr>
            <w:tcW w:w="4357" w:type="dxa"/>
          </w:tcPr>
          <w:p w14:paraId="410BA3B8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患者有轻微的临床症状</w:t>
            </w:r>
          </w:p>
        </w:tc>
      </w:tr>
      <w:tr w:rsidR="00D2126C" w:rsidRPr="004007AD" w14:paraId="5E3E28AA" w14:textId="77777777" w:rsidTr="007E2E10">
        <w:tc>
          <w:tcPr>
            <w:tcW w:w="1130" w:type="dxa"/>
          </w:tcPr>
          <w:p w14:paraId="3E416ECB" w14:textId="77777777" w:rsidR="00D2126C" w:rsidRPr="00702F39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2927" w:type="dxa"/>
          </w:tcPr>
          <w:p w14:paraId="6F4424F4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ASA P3</w:t>
            </w: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级</w:t>
            </w:r>
          </w:p>
        </w:tc>
        <w:tc>
          <w:tcPr>
            <w:tcW w:w="4357" w:type="dxa"/>
          </w:tcPr>
          <w:p w14:paraId="244AA239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患者有明显的临床症状</w:t>
            </w:r>
          </w:p>
        </w:tc>
      </w:tr>
      <w:tr w:rsidR="00D2126C" w:rsidRPr="004007AD" w14:paraId="445A0B3F" w14:textId="77777777" w:rsidTr="007E2E10">
        <w:tc>
          <w:tcPr>
            <w:tcW w:w="1130" w:type="dxa"/>
          </w:tcPr>
          <w:p w14:paraId="11AAF84C" w14:textId="77777777" w:rsidR="00D2126C" w:rsidRPr="00702F39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2927" w:type="dxa"/>
          </w:tcPr>
          <w:p w14:paraId="67043CB8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ASA P4</w:t>
            </w: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级</w:t>
            </w:r>
          </w:p>
        </w:tc>
        <w:tc>
          <w:tcPr>
            <w:tcW w:w="4357" w:type="dxa"/>
          </w:tcPr>
          <w:p w14:paraId="289A5921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患者有明显的临床症状，且危及生命</w:t>
            </w:r>
          </w:p>
        </w:tc>
      </w:tr>
      <w:tr w:rsidR="00D2126C" w:rsidRPr="004007AD" w14:paraId="20AC1D82" w14:textId="77777777" w:rsidTr="007E2E10">
        <w:tc>
          <w:tcPr>
            <w:tcW w:w="1130" w:type="dxa"/>
          </w:tcPr>
          <w:p w14:paraId="4D6E5BEF" w14:textId="77777777" w:rsidR="00D2126C" w:rsidRPr="00702F39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2927" w:type="dxa"/>
          </w:tcPr>
          <w:p w14:paraId="1DC9B6D2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ASA P5</w:t>
            </w: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级</w:t>
            </w:r>
          </w:p>
        </w:tc>
        <w:tc>
          <w:tcPr>
            <w:tcW w:w="4357" w:type="dxa"/>
          </w:tcPr>
          <w:p w14:paraId="5E774558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如果不手术患者将不能存活</w:t>
            </w:r>
          </w:p>
        </w:tc>
      </w:tr>
      <w:tr w:rsidR="00D2126C" w:rsidRPr="004007AD" w14:paraId="239DC3FB" w14:textId="77777777" w:rsidTr="007E2E10">
        <w:tc>
          <w:tcPr>
            <w:tcW w:w="1130" w:type="dxa"/>
          </w:tcPr>
          <w:p w14:paraId="05F4C438" w14:textId="77777777" w:rsidR="00D2126C" w:rsidRPr="00702F39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2927" w:type="dxa"/>
          </w:tcPr>
          <w:p w14:paraId="1A185078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ASA P6</w:t>
            </w: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级</w:t>
            </w:r>
          </w:p>
        </w:tc>
        <w:tc>
          <w:tcPr>
            <w:tcW w:w="4357" w:type="dxa"/>
          </w:tcPr>
          <w:p w14:paraId="31D3C0F2" w14:textId="77777777" w:rsidR="00D2126C" w:rsidRPr="00702F39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F39">
              <w:rPr>
                <w:rFonts w:ascii="Times New Roman" w:hAnsi="Times New Roman" w:cs="Times New Roman" w:hint="eastAsia"/>
                <w:sz w:val="18"/>
                <w:szCs w:val="18"/>
              </w:rPr>
              <w:t>脑死亡患者</w:t>
            </w:r>
          </w:p>
        </w:tc>
      </w:tr>
    </w:tbl>
    <w:p w14:paraId="76743345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49" w:name="_Toc151391654"/>
      <w:r w:rsidRPr="004007AD">
        <w:rPr>
          <w:rFonts w:ascii="Times New Roman" w:hAnsi="Times New Roman"/>
          <w:sz w:val="18"/>
          <w:szCs w:val="18"/>
        </w:rPr>
        <w:t>RC026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入院途径代码表</w:t>
      </w:r>
      <w:bookmarkEnd w:id="148"/>
      <w:bookmarkEnd w:id="149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D2126C" w:rsidRPr="004007AD" w14:paraId="00F07934" w14:textId="77777777" w:rsidTr="007E2E10">
        <w:tc>
          <w:tcPr>
            <w:tcW w:w="2410" w:type="dxa"/>
            <w:vAlign w:val="center"/>
          </w:tcPr>
          <w:p w14:paraId="62DFDC0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119" w:type="dxa"/>
            <w:vAlign w:val="center"/>
          </w:tcPr>
          <w:p w14:paraId="410892B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7062728F" w14:textId="77777777" w:rsidTr="007E2E10">
        <w:tc>
          <w:tcPr>
            <w:tcW w:w="2410" w:type="dxa"/>
          </w:tcPr>
          <w:p w14:paraId="24667EC2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0B199B2B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急诊</w:t>
            </w:r>
          </w:p>
        </w:tc>
      </w:tr>
      <w:tr w:rsidR="00D2126C" w:rsidRPr="004007AD" w14:paraId="4BCD0BDE" w14:textId="77777777" w:rsidTr="007E2E10">
        <w:tc>
          <w:tcPr>
            <w:tcW w:w="2410" w:type="dxa"/>
          </w:tcPr>
          <w:p w14:paraId="0BD1C769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09DBAEC9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门诊</w:t>
            </w:r>
          </w:p>
        </w:tc>
      </w:tr>
      <w:tr w:rsidR="00D2126C" w:rsidRPr="004007AD" w14:paraId="08E8B735" w14:textId="77777777" w:rsidTr="007E2E10">
        <w:tc>
          <w:tcPr>
            <w:tcW w:w="2410" w:type="dxa"/>
          </w:tcPr>
          <w:p w14:paraId="144D1BFE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6D3798AB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其他医疗机构转入</w:t>
            </w:r>
          </w:p>
        </w:tc>
      </w:tr>
      <w:tr w:rsidR="00D2126C" w:rsidRPr="004007AD" w14:paraId="58A73D7D" w14:textId="77777777" w:rsidTr="007E2E10">
        <w:tc>
          <w:tcPr>
            <w:tcW w:w="2410" w:type="dxa"/>
          </w:tcPr>
          <w:p w14:paraId="62C9330F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9" w:type="dxa"/>
            <w:vAlign w:val="center"/>
          </w:tcPr>
          <w:p w14:paraId="5BB8B93D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9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</w:tbl>
    <w:p w14:paraId="22EEC691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50" w:name="RC027"/>
      <w:bookmarkStart w:id="151" w:name="_Toc151391655"/>
      <w:r w:rsidRPr="004007AD">
        <w:rPr>
          <w:rFonts w:ascii="Times New Roman" w:hAnsi="Times New Roman"/>
          <w:sz w:val="18"/>
          <w:szCs w:val="18"/>
        </w:rPr>
        <w:t>RC027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入院病情代码表</w:t>
      </w:r>
      <w:bookmarkEnd w:id="150"/>
      <w:bookmarkEnd w:id="151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D2126C" w:rsidRPr="004007AD" w14:paraId="464FB95B" w14:textId="77777777" w:rsidTr="007E2E10">
        <w:tc>
          <w:tcPr>
            <w:tcW w:w="2410" w:type="dxa"/>
            <w:vAlign w:val="center"/>
          </w:tcPr>
          <w:p w14:paraId="3D44809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119" w:type="dxa"/>
            <w:vAlign w:val="center"/>
          </w:tcPr>
          <w:p w14:paraId="080516F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44F6EDB7" w14:textId="77777777" w:rsidTr="007E2E10">
        <w:tc>
          <w:tcPr>
            <w:tcW w:w="2410" w:type="dxa"/>
          </w:tcPr>
          <w:p w14:paraId="7B86C2E7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7BF018DE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有</w:t>
            </w:r>
          </w:p>
        </w:tc>
      </w:tr>
      <w:tr w:rsidR="00D2126C" w:rsidRPr="004007AD" w14:paraId="18479CCB" w14:textId="77777777" w:rsidTr="007E2E10">
        <w:tc>
          <w:tcPr>
            <w:tcW w:w="2410" w:type="dxa"/>
          </w:tcPr>
          <w:p w14:paraId="500A6311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14:paraId="398757FF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临床未确定</w:t>
            </w:r>
          </w:p>
        </w:tc>
      </w:tr>
      <w:tr w:rsidR="00D2126C" w:rsidRPr="004007AD" w14:paraId="54AB7D3D" w14:textId="77777777" w:rsidTr="007E2E10">
        <w:tc>
          <w:tcPr>
            <w:tcW w:w="2410" w:type="dxa"/>
          </w:tcPr>
          <w:p w14:paraId="0E56D258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33D02F18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情况不明</w:t>
            </w:r>
          </w:p>
        </w:tc>
      </w:tr>
      <w:tr w:rsidR="00D2126C" w:rsidRPr="004007AD" w14:paraId="58A4C8E3" w14:textId="77777777" w:rsidTr="007E2E10">
        <w:tc>
          <w:tcPr>
            <w:tcW w:w="2410" w:type="dxa"/>
          </w:tcPr>
          <w:p w14:paraId="51F07EFA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1244134A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50217F">
              <w:rPr>
                <w:rFonts w:ascii="宋体" w:hAnsi="宋体" w:cs="Times New Roman"/>
                <w:sz w:val="18"/>
                <w:szCs w:val="18"/>
              </w:rPr>
              <w:t>4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无</w:t>
            </w:r>
          </w:p>
        </w:tc>
      </w:tr>
    </w:tbl>
    <w:p w14:paraId="44BB7F7C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52" w:name="RC028"/>
      <w:bookmarkStart w:id="153" w:name="_Toc151391656"/>
      <w:r w:rsidRPr="004007AD">
        <w:rPr>
          <w:rFonts w:ascii="Times New Roman" w:hAnsi="Times New Roman"/>
          <w:sz w:val="18"/>
          <w:szCs w:val="18"/>
        </w:rPr>
        <w:t>RC028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出院</w:t>
      </w:r>
      <w:r w:rsidRPr="004007AD">
        <w:rPr>
          <w:rFonts w:ascii="Times New Roman" w:hAnsi="Times New Roman"/>
          <w:sz w:val="18"/>
          <w:szCs w:val="18"/>
        </w:rPr>
        <w:t>31</w:t>
      </w:r>
      <w:r w:rsidRPr="004007AD">
        <w:rPr>
          <w:rFonts w:ascii="宋体" w:hAnsi="宋体"/>
          <w:sz w:val="18"/>
          <w:szCs w:val="18"/>
        </w:rPr>
        <w:t>天内再住院计划代码表</w:t>
      </w:r>
      <w:bookmarkEnd w:id="152"/>
      <w:bookmarkEnd w:id="153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D2126C" w:rsidRPr="004007AD" w14:paraId="5CED48AC" w14:textId="77777777" w:rsidTr="007E2E10">
        <w:tc>
          <w:tcPr>
            <w:tcW w:w="2410" w:type="dxa"/>
            <w:vAlign w:val="center"/>
          </w:tcPr>
          <w:p w14:paraId="68169BC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119" w:type="dxa"/>
            <w:vAlign w:val="center"/>
          </w:tcPr>
          <w:p w14:paraId="4662F21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6D6837CE" w14:textId="77777777" w:rsidTr="007E2E10">
        <w:tc>
          <w:tcPr>
            <w:tcW w:w="2410" w:type="dxa"/>
          </w:tcPr>
          <w:p w14:paraId="1609C7CD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042CABC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无</w:t>
            </w:r>
          </w:p>
        </w:tc>
      </w:tr>
      <w:tr w:rsidR="00D2126C" w:rsidRPr="004007AD" w14:paraId="3428695F" w14:textId="77777777" w:rsidTr="007E2E10">
        <w:tc>
          <w:tcPr>
            <w:tcW w:w="2410" w:type="dxa"/>
          </w:tcPr>
          <w:p w14:paraId="5231CBCD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5B645BF3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有</w:t>
            </w:r>
          </w:p>
        </w:tc>
      </w:tr>
    </w:tbl>
    <w:p w14:paraId="0D5F312A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54" w:name="_Toc151391657"/>
      <w:bookmarkStart w:id="155" w:name="RC029"/>
      <w:r w:rsidRPr="004007AD">
        <w:rPr>
          <w:rFonts w:ascii="Times New Roman" w:hAnsi="Times New Roman"/>
          <w:sz w:val="18"/>
          <w:szCs w:val="18"/>
        </w:rPr>
        <w:t>RC029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手术级别代码表</w:t>
      </w:r>
      <w:bookmarkEnd w:id="154"/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D2126C" w:rsidRPr="004007AD" w14:paraId="620B18C8" w14:textId="77777777" w:rsidTr="007E2E10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DCEF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929576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0514DF08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28EFD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F4740C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一级手术：指风险较低、过程简单、技术难度底的普通手术</w:t>
            </w:r>
          </w:p>
        </w:tc>
      </w:tr>
      <w:tr w:rsidR="00D2126C" w:rsidRPr="004007AD" w14:paraId="4E751EF7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CF440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7F2F385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二级手术：指有一定风险、过程复杂程度一般、有一定技术难度的手术</w:t>
            </w:r>
          </w:p>
        </w:tc>
      </w:tr>
      <w:tr w:rsidR="00D2126C" w:rsidRPr="004007AD" w14:paraId="682BE22A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1C7E9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6CF4235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三级手术：指风险较高、过程较复杂、难度较大的手术</w:t>
            </w:r>
          </w:p>
        </w:tc>
      </w:tr>
      <w:tr w:rsidR="00D2126C" w:rsidRPr="004007AD" w14:paraId="237463D2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904936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55824C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四级手术：指风险高、过程复杂、难度大的重大手术</w:t>
            </w:r>
          </w:p>
        </w:tc>
      </w:tr>
    </w:tbl>
    <w:p w14:paraId="43262A55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56" w:name="RC030"/>
      <w:bookmarkStart w:id="157" w:name="_Toc151391658"/>
      <w:r w:rsidRPr="004007AD">
        <w:rPr>
          <w:rFonts w:ascii="Times New Roman" w:hAnsi="Times New Roman"/>
          <w:sz w:val="18"/>
          <w:szCs w:val="18"/>
        </w:rPr>
        <w:t>RC030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Times New Roman" w:hAnsi="Times New Roman"/>
          <w:sz w:val="18"/>
          <w:szCs w:val="18"/>
        </w:rPr>
        <w:t>ABO</w:t>
      </w:r>
      <w:r w:rsidRPr="004007AD">
        <w:rPr>
          <w:rFonts w:ascii="宋体" w:hAnsi="宋体"/>
          <w:sz w:val="18"/>
          <w:szCs w:val="18"/>
        </w:rPr>
        <w:t>血型代码表</w:t>
      </w:r>
      <w:bookmarkEnd w:id="156"/>
      <w:bookmarkEnd w:id="157"/>
    </w:p>
    <w:tbl>
      <w:tblPr>
        <w:tblW w:w="552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D2126C" w:rsidRPr="004007AD" w14:paraId="15BCADE9" w14:textId="77777777" w:rsidTr="007E2E10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2DDD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C7453B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7415E6E0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88510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EC559E0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型</w:t>
            </w:r>
          </w:p>
        </w:tc>
      </w:tr>
      <w:tr w:rsidR="00D2126C" w:rsidRPr="004007AD" w14:paraId="7E5F799A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723ED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F39FB03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型</w:t>
            </w:r>
          </w:p>
        </w:tc>
      </w:tr>
      <w:tr w:rsidR="00D2126C" w:rsidRPr="004007AD" w14:paraId="4DCBC0D5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90F25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F56BE34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型</w:t>
            </w:r>
          </w:p>
        </w:tc>
      </w:tr>
      <w:tr w:rsidR="00D2126C" w:rsidRPr="004007AD" w14:paraId="419B1512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19375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372AE71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AB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型</w:t>
            </w:r>
          </w:p>
        </w:tc>
      </w:tr>
      <w:tr w:rsidR="00D2126C" w:rsidRPr="004007AD" w14:paraId="4B7F1226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41C37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83B7186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不详</w:t>
            </w:r>
          </w:p>
        </w:tc>
      </w:tr>
      <w:tr w:rsidR="00D2126C" w:rsidRPr="004007AD" w14:paraId="72CDAA6E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E807EE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852448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未查</w:t>
            </w:r>
          </w:p>
        </w:tc>
      </w:tr>
    </w:tbl>
    <w:p w14:paraId="57103AB7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58" w:name="_Toc151391659"/>
      <w:bookmarkStart w:id="159" w:name="RC031"/>
      <w:bookmarkEnd w:id="155"/>
      <w:r w:rsidRPr="004007AD">
        <w:rPr>
          <w:rFonts w:ascii="Times New Roman" w:hAnsi="Times New Roman"/>
          <w:sz w:val="18"/>
          <w:szCs w:val="18"/>
        </w:rPr>
        <w:t>RC031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Times New Roman" w:hAnsi="Times New Roman"/>
          <w:sz w:val="18"/>
          <w:szCs w:val="18"/>
        </w:rPr>
        <w:t>Rh</w:t>
      </w:r>
      <w:r w:rsidRPr="004007AD">
        <w:rPr>
          <w:rFonts w:ascii="宋体" w:hAnsi="宋体"/>
          <w:sz w:val="18"/>
          <w:szCs w:val="18"/>
        </w:rPr>
        <w:t>血型代码表</w:t>
      </w:r>
      <w:bookmarkEnd w:id="158"/>
    </w:p>
    <w:tbl>
      <w:tblPr>
        <w:tblW w:w="552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D2126C" w:rsidRPr="004007AD" w14:paraId="453D42FC" w14:textId="77777777" w:rsidTr="007E2E10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159"/>
          <w:p w14:paraId="24A968F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22C36C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4D68F626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F9237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3D92B8F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阴性</w:t>
            </w:r>
          </w:p>
        </w:tc>
      </w:tr>
      <w:tr w:rsidR="00D2126C" w:rsidRPr="004007AD" w14:paraId="2221C71D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7EA8B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0ADAF11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阳性</w:t>
            </w:r>
          </w:p>
        </w:tc>
      </w:tr>
      <w:tr w:rsidR="00D2126C" w:rsidRPr="004007AD" w14:paraId="66DECDC8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07643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2259556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不详</w:t>
            </w:r>
          </w:p>
        </w:tc>
      </w:tr>
      <w:tr w:rsidR="00D2126C" w:rsidRPr="004007AD" w14:paraId="700245D7" w14:textId="77777777" w:rsidTr="007E2E10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89696F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9E752F" w14:textId="77777777" w:rsidR="00D2126C" w:rsidRPr="004007AD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未查</w:t>
            </w:r>
          </w:p>
        </w:tc>
      </w:tr>
    </w:tbl>
    <w:p w14:paraId="223E4B09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60" w:name="_Toc151391660"/>
      <w:bookmarkStart w:id="161" w:name="RC032"/>
      <w:r w:rsidRPr="004007AD">
        <w:rPr>
          <w:rFonts w:ascii="Times New Roman" w:hAnsi="Times New Roman"/>
          <w:sz w:val="18"/>
          <w:szCs w:val="18"/>
        </w:rPr>
        <w:t>RC032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医疗付费方式代码表</w:t>
      </w:r>
      <w:bookmarkEnd w:id="160"/>
    </w:p>
    <w:tbl>
      <w:tblPr>
        <w:tblW w:w="48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D2126C" w:rsidRPr="004007AD" w14:paraId="732F6A96" w14:textId="77777777" w:rsidTr="007E2E10">
        <w:trPr>
          <w:tblHeader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161"/>
          <w:p w14:paraId="4AD14A8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25B22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492D2A67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8EB15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.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FF88BA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1.1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本市城镇职工基本医疗保险</w:t>
            </w:r>
          </w:p>
        </w:tc>
      </w:tr>
      <w:tr w:rsidR="00D2126C" w:rsidRPr="004007AD" w14:paraId="077982FD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07B4C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.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6F032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1.2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外埠城镇职工基本医疗保险</w:t>
            </w:r>
          </w:p>
        </w:tc>
      </w:tr>
      <w:tr w:rsidR="00D2126C" w:rsidRPr="004007AD" w14:paraId="35A7AE09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A2C8B3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.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FA5BFD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2.1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本市城乡居民基本医疗保险</w:t>
            </w:r>
          </w:p>
        </w:tc>
      </w:tr>
      <w:tr w:rsidR="00D2126C" w:rsidRPr="004007AD" w14:paraId="6348D611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CC60CA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.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AA1733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2.2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外埠城镇居民基本医疗保险</w:t>
            </w:r>
          </w:p>
        </w:tc>
      </w:tr>
      <w:tr w:rsidR="00D2126C" w:rsidRPr="004007AD" w14:paraId="2FC72197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94282" w14:textId="77777777" w:rsidR="00D2126C" w:rsidRPr="007F1EE8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F1EE8">
              <w:rPr>
                <w:rFonts w:ascii="宋体" w:hAnsi="宋体" w:cs="Times New Roman"/>
                <w:sz w:val="18"/>
                <w:szCs w:val="18"/>
              </w:rPr>
              <w:t>.</w:t>
            </w:r>
            <w:r w:rsidRPr="007F1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896A7E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3.1 –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本市新型农村合作医疗</w:t>
            </w:r>
          </w:p>
        </w:tc>
      </w:tr>
      <w:tr w:rsidR="00D2126C" w:rsidRPr="004007AD" w14:paraId="401DEBD5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607214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  <w:highlight w:val="yellow"/>
              </w:rPr>
            </w:pPr>
            <w:r w:rsidRPr="00170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708F3">
              <w:rPr>
                <w:rFonts w:ascii="宋体" w:hAnsi="宋体" w:cs="Times New Roman"/>
                <w:sz w:val="18"/>
                <w:szCs w:val="18"/>
              </w:rPr>
              <w:t>.</w:t>
            </w:r>
            <w:r w:rsidRPr="00170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052309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3.2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外埠新型农村合作医疗</w:t>
            </w:r>
          </w:p>
        </w:tc>
      </w:tr>
      <w:tr w:rsidR="00D2126C" w:rsidRPr="004007AD" w14:paraId="0697E2D1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D22DE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5F8C57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4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贫困救助</w:t>
            </w:r>
          </w:p>
        </w:tc>
      </w:tr>
      <w:tr w:rsidR="00D2126C" w:rsidRPr="004007AD" w14:paraId="3C5EE888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E50D0C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3243C6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5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商业医疗保险</w:t>
            </w:r>
          </w:p>
        </w:tc>
      </w:tr>
      <w:tr w:rsidR="00D2126C" w:rsidRPr="004007AD" w14:paraId="58ADA348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0B8EF0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774561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6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全公费</w:t>
            </w:r>
          </w:p>
        </w:tc>
      </w:tr>
      <w:tr w:rsidR="00D2126C" w:rsidRPr="004007AD" w14:paraId="3CCFE9A0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5DE38A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EEEB90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7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全自费</w:t>
            </w:r>
          </w:p>
        </w:tc>
      </w:tr>
      <w:tr w:rsidR="00D2126C" w:rsidRPr="004007AD" w14:paraId="2EEEC26A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4271B3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1099F3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8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其他社会保险</w:t>
            </w:r>
          </w:p>
        </w:tc>
      </w:tr>
      <w:tr w:rsidR="00D2126C" w:rsidRPr="004007AD" w14:paraId="5250740B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A52CC3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2ED90" w14:textId="77777777" w:rsidR="00D2126C" w:rsidRPr="00F80B4A" w:rsidRDefault="00D2126C" w:rsidP="007E2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 xml:space="preserve">9 - </w:t>
            </w:r>
            <w:r w:rsidRPr="00F80B4A">
              <w:rPr>
                <w:rFonts w:ascii="Times New Roman" w:hAnsi="Times New Roman" w:cs="Times New Roman"/>
                <w:sz w:val="18"/>
                <w:szCs w:val="18"/>
              </w:rPr>
              <w:t>其他</w:t>
            </w:r>
          </w:p>
        </w:tc>
      </w:tr>
    </w:tbl>
    <w:p w14:paraId="7380B5D1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62" w:name="有无药物过敏表"/>
      <w:bookmarkStart w:id="163" w:name="RC033"/>
      <w:bookmarkStart w:id="164" w:name="_Toc151391661"/>
      <w:r w:rsidRPr="004007AD">
        <w:rPr>
          <w:rFonts w:ascii="Times New Roman" w:hAnsi="Times New Roman"/>
          <w:sz w:val="18"/>
          <w:szCs w:val="18"/>
        </w:rPr>
        <w:t>RC03</w:t>
      </w:r>
      <w:bookmarkEnd w:id="162"/>
      <w:bookmarkEnd w:id="163"/>
      <w:r w:rsidRPr="004007AD">
        <w:rPr>
          <w:rFonts w:ascii="Times New Roman" w:hAnsi="Times New Roman"/>
          <w:sz w:val="18"/>
          <w:szCs w:val="18"/>
        </w:rPr>
        <w:t>3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联系人关系代码表</w:t>
      </w:r>
      <w:bookmarkEnd w:id="164"/>
    </w:p>
    <w:tbl>
      <w:tblPr>
        <w:tblW w:w="48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D2126C" w:rsidRPr="004007AD" w14:paraId="40A28F2F" w14:textId="77777777" w:rsidTr="007E2E10">
        <w:trPr>
          <w:tblHeader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BFB61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sz w:val="18"/>
                <w:szCs w:val="18"/>
              </w:rPr>
              <w:t>值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B7773CE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sz w:val="18"/>
                <w:szCs w:val="18"/>
              </w:rPr>
              <w:t>名称</w:t>
            </w:r>
          </w:p>
        </w:tc>
      </w:tr>
      <w:tr w:rsidR="00D2126C" w:rsidRPr="004007AD" w14:paraId="0F64BBF4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BE6C0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BB02412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本人或户主</w:t>
            </w:r>
          </w:p>
        </w:tc>
      </w:tr>
      <w:tr w:rsidR="00D2126C" w:rsidRPr="004007AD" w14:paraId="3A16701D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B4B52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8D54DCC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配偶</w:t>
            </w:r>
          </w:p>
        </w:tc>
      </w:tr>
      <w:tr w:rsidR="00D2126C" w:rsidRPr="004007AD" w14:paraId="7B2EBA8E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7DCAF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939D860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子</w:t>
            </w:r>
          </w:p>
        </w:tc>
      </w:tr>
      <w:tr w:rsidR="00D2126C" w:rsidRPr="004007AD" w14:paraId="435B2AFE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7D811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9E8CF08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女</w:t>
            </w:r>
          </w:p>
        </w:tc>
      </w:tr>
      <w:tr w:rsidR="00D2126C" w:rsidRPr="004007AD" w14:paraId="5D9CEA2A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D17E2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EDA0921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孙子、孙女或外孙子、外孙女</w:t>
            </w:r>
          </w:p>
        </w:tc>
      </w:tr>
      <w:tr w:rsidR="00D2126C" w:rsidRPr="004007AD" w14:paraId="084E871E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0296B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7D1D7BF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父母</w:t>
            </w:r>
          </w:p>
        </w:tc>
      </w:tr>
      <w:tr w:rsidR="00D2126C" w:rsidRPr="004007AD" w14:paraId="06269D41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23D60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6195D8C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祖父母或外祖父母</w:t>
            </w:r>
          </w:p>
        </w:tc>
      </w:tr>
      <w:tr w:rsidR="00D2126C" w:rsidRPr="004007AD" w14:paraId="6AE146E1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B6E7A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E7A0A13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兄弟姐妹</w:t>
            </w:r>
          </w:p>
        </w:tc>
      </w:tr>
      <w:tr w:rsidR="00D2126C" w:rsidRPr="004007AD" w14:paraId="553F3DAB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9069E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2FD65B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8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同事同学</w:t>
            </w:r>
          </w:p>
        </w:tc>
      </w:tr>
      <w:tr w:rsidR="00D2126C" w:rsidRPr="004007AD" w14:paraId="3406A9BF" w14:textId="77777777" w:rsidTr="007E2E10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DB670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2BCE76A" w14:textId="77777777" w:rsidR="00D2126C" w:rsidRPr="00AB190B" w:rsidRDefault="00D2126C" w:rsidP="007E2E10">
            <w:pPr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4007AD" w14:paraId="79CEE340" w14:textId="77777777" w:rsidTr="007E2E10">
        <w:tc>
          <w:tcPr>
            <w:tcW w:w="48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ACEDD" w14:textId="77777777" w:rsidR="00D2126C" w:rsidRPr="004007AD" w:rsidRDefault="00D2126C" w:rsidP="007E2E10">
            <w:pPr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sz w:val="18"/>
                <w:szCs w:val="18"/>
              </w:rPr>
              <w:t>此代码表参照《家庭关系代码》国家标准（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GB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/</w:t>
            </w: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T4761</w:t>
            </w:r>
            <w:r w:rsidRPr="004007AD">
              <w:rPr>
                <w:rFonts w:ascii="宋体" w:hAnsi="宋体" w:cs="Times New Roman"/>
                <w:sz w:val="18"/>
                <w:szCs w:val="18"/>
              </w:rPr>
              <w:t>）</w:t>
            </w:r>
          </w:p>
        </w:tc>
      </w:tr>
    </w:tbl>
    <w:p w14:paraId="10F10EE8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65" w:name="_Toc151391662"/>
      <w:bookmarkStart w:id="166" w:name="民族表"/>
      <w:r w:rsidRPr="004007AD">
        <w:rPr>
          <w:rFonts w:ascii="Times New Roman" w:hAnsi="Times New Roman"/>
          <w:sz w:val="18"/>
          <w:szCs w:val="18"/>
        </w:rPr>
        <w:lastRenderedPageBreak/>
        <w:t>RC035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民族表</w:t>
      </w:r>
      <w:bookmarkEnd w:id="165"/>
    </w:p>
    <w:tbl>
      <w:tblPr>
        <w:tblW w:w="4815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</w:tblGrid>
      <w:tr w:rsidR="00D2126C" w:rsidRPr="004007AD" w14:paraId="59D96EF9" w14:textId="77777777" w:rsidTr="007E2E10">
        <w:trPr>
          <w:trHeight w:val="240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bookmarkEnd w:id="166"/>
          <w:p w14:paraId="0AD5891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lastRenderedPageBreak/>
              <w:t>值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F9E52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4C427568" w14:textId="77777777" w:rsidTr="007E2E10">
        <w:trPr>
          <w:trHeight w:val="240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58323D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01EF3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汉族</w:t>
            </w:r>
          </w:p>
        </w:tc>
      </w:tr>
      <w:tr w:rsidR="00D2126C" w:rsidRPr="004007AD" w14:paraId="4DE6F3F7" w14:textId="77777777" w:rsidTr="007E2E10">
        <w:trPr>
          <w:trHeight w:val="240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C9EF69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67CB16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蒙古族</w:t>
            </w:r>
          </w:p>
        </w:tc>
      </w:tr>
      <w:tr w:rsidR="00D2126C" w:rsidRPr="004007AD" w14:paraId="703C64B7" w14:textId="77777777" w:rsidTr="007E2E10">
        <w:trPr>
          <w:trHeight w:val="240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2A36E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8A0706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回族</w:t>
            </w:r>
          </w:p>
        </w:tc>
      </w:tr>
      <w:tr w:rsidR="00D2126C" w:rsidRPr="004007AD" w14:paraId="1E57F01F" w14:textId="77777777" w:rsidTr="007E2E10">
        <w:trPr>
          <w:trHeight w:val="240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F0C42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AA1055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藏族</w:t>
            </w:r>
          </w:p>
        </w:tc>
      </w:tr>
      <w:tr w:rsidR="00D2126C" w:rsidRPr="004007AD" w14:paraId="03B1B816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A38A3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FB09B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维吾尔族</w:t>
            </w:r>
          </w:p>
        </w:tc>
      </w:tr>
      <w:tr w:rsidR="00D2126C" w:rsidRPr="004007AD" w14:paraId="389F921B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EFD35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8BCF6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苗族</w:t>
            </w:r>
          </w:p>
        </w:tc>
      </w:tr>
      <w:tr w:rsidR="00D2126C" w:rsidRPr="004007AD" w14:paraId="123A2F3F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CB4F5C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463A60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彝族</w:t>
            </w:r>
          </w:p>
        </w:tc>
      </w:tr>
      <w:tr w:rsidR="00D2126C" w:rsidRPr="004007AD" w14:paraId="4A712803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334A7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BCBB7B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8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壮族</w:t>
            </w:r>
          </w:p>
        </w:tc>
      </w:tr>
      <w:tr w:rsidR="00D2126C" w:rsidRPr="004007AD" w14:paraId="1E812766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218DC1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C173B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布依族</w:t>
            </w:r>
          </w:p>
        </w:tc>
      </w:tr>
      <w:tr w:rsidR="00D2126C" w:rsidRPr="004007AD" w14:paraId="0F6D94C5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D1277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E37E36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朝鲜族</w:t>
            </w:r>
          </w:p>
        </w:tc>
      </w:tr>
      <w:tr w:rsidR="00D2126C" w:rsidRPr="004007AD" w14:paraId="1881A361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F0F10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5C8C5D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满族</w:t>
            </w:r>
          </w:p>
        </w:tc>
      </w:tr>
      <w:tr w:rsidR="00D2126C" w:rsidRPr="004007AD" w14:paraId="3A0911A5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6580A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064EC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侗族</w:t>
            </w:r>
          </w:p>
        </w:tc>
      </w:tr>
      <w:tr w:rsidR="00D2126C" w:rsidRPr="004007AD" w14:paraId="06BFB03E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F6A94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C7F2E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瑶族</w:t>
            </w:r>
          </w:p>
        </w:tc>
      </w:tr>
      <w:tr w:rsidR="00D2126C" w:rsidRPr="004007AD" w14:paraId="5027A76E" w14:textId="77777777" w:rsidTr="007E2E10">
        <w:trPr>
          <w:trHeight w:val="300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D8DFE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12DFFC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白族</w:t>
            </w:r>
          </w:p>
        </w:tc>
      </w:tr>
      <w:tr w:rsidR="00D2126C" w:rsidRPr="004007AD" w14:paraId="26502507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C4F127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84EBA0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土家族</w:t>
            </w:r>
          </w:p>
        </w:tc>
      </w:tr>
      <w:tr w:rsidR="00D2126C" w:rsidRPr="004007AD" w14:paraId="6DB1ECC8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A9577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8CFC2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哈尼族</w:t>
            </w:r>
          </w:p>
        </w:tc>
      </w:tr>
      <w:tr w:rsidR="00D2126C" w:rsidRPr="004007AD" w14:paraId="77A22594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D5B09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E4551D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哈萨克族</w:t>
            </w:r>
          </w:p>
        </w:tc>
      </w:tr>
      <w:tr w:rsidR="00D2126C" w:rsidRPr="004007AD" w14:paraId="650D9D9E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2889C1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DA26C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8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傣族</w:t>
            </w:r>
          </w:p>
        </w:tc>
      </w:tr>
      <w:tr w:rsidR="00D2126C" w:rsidRPr="004007AD" w14:paraId="76982985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66498A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40375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黎族</w:t>
            </w:r>
          </w:p>
        </w:tc>
      </w:tr>
      <w:tr w:rsidR="00D2126C" w:rsidRPr="004007AD" w14:paraId="53DED8C2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7DCB9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F7B4C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傈僳族</w:t>
            </w:r>
          </w:p>
        </w:tc>
      </w:tr>
      <w:tr w:rsidR="00D2126C" w:rsidRPr="004007AD" w14:paraId="1CDD966C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2E799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FBA45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佤族</w:t>
            </w:r>
          </w:p>
        </w:tc>
      </w:tr>
      <w:tr w:rsidR="00D2126C" w:rsidRPr="004007AD" w14:paraId="467A897F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E072C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9FB89E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畲族</w:t>
            </w:r>
          </w:p>
        </w:tc>
      </w:tr>
      <w:tr w:rsidR="00D2126C" w:rsidRPr="004007AD" w14:paraId="5EA6DC0A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F9AFF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E086F9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高山族</w:t>
            </w:r>
          </w:p>
        </w:tc>
      </w:tr>
      <w:tr w:rsidR="00D2126C" w:rsidRPr="004007AD" w14:paraId="03F67F3A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5466D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F92B14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拉祜族</w:t>
            </w:r>
          </w:p>
        </w:tc>
      </w:tr>
      <w:tr w:rsidR="00D2126C" w:rsidRPr="004007AD" w14:paraId="73656F63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27B893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4B14A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水族</w:t>
            </w:r>
          </w:p>
        </w:tc>
      </w:tr>
      <w:tr w:rsidR="00D2126C" w:rsidRPr="004007AD" w14:paraId="557E4B51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56F25E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0CAE0E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东乡族</w:t>
            </w:r>
          </w:p>
        </w:tc>
      </w:tr>
      <w:tr w:rsidR="00D2126C" w:rsidRPr="004007AD" w14:paraId="52C7FD4C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1C426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2C83C4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纳西族</w:t>
            </w:r>
          </w:p>
        </w:tc>
      </w:tr>
      <w:tr w:rsidR="00D2126C" w:rsidRPr="004007AD" w14:paraId="4201882D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4D39A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A8BA57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8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景颇族</w:t>
            </w:r>
          </w:p>
        </w:tc>
      </w:tr>
      <w:tr w:rsidR="00D2126C" w:rsidRPr="004007AD" w14:paraId="0FB8536A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FD207D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78335EB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柯尔克孜族</w:t>
            </w:r>
          </w:p>
        </w:tc>
      </w:tr>
      <w:tr w:rsidR="00D2126C" w:rsidRPr="004007AD" w14:paraId="244809E7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64B13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EF9587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土族</w:t>
            </w:r>
          </w:p>
        </w:tc>
      </w:tr>
      <w:tr w:rsidR="00D2126C" w:rsidRPr="004007AD" w14:paraId="66F8F223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B09CA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77E77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达斡尔族</w:t>
            </w:r>
          </w:p>
        </w:tc>
      </w:tr>
      <w:tr w:rsidR="00D2126C" w:rsidRPr="004007AD" w14:paraId="4715F121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6E245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7538EE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仫佬族</w:t>
            </w:r>
          </w:p>
        </w:tc>
      </w:tr>
      <w:tr w:rsidR="00D2126C" w:rsidRPr="004007AD" w14:paraId="120CC97A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D063B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8D5BE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羌族</w:t>
            </w:r>
          </w:p>
        </w:tc>
      </w:tr>
      <w:tr w:rsidR="00D2126C" w:rsidRPr="004007AD" w14:paraId="587DC6B4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F9A052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C41C4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布朗族</w:t>
            </w:r>
          </w:p>
        </w:tc>
      </w:tr>
      <w:tr w:rsidR="00D2126C" w:rsidRPr="004007AD" w14:paraId="2557AA84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C3CCB5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51D4A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撒拉族</w:t>
            </w:r>
          </w:p>
        </w:tc>
      </w:tr>
      <w:tr w:rsidR="00D2126C" w:rsidRPr="004007AD" w14:paraId="201C2F17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35451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A7A97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毛难族</w:t>
            </w:r>
          </w:p>
        </w:tc>
      </w:tr>
      <w:tr w:rsidR="00D2126C" w:rsidRPr="004007AD" w14:paraId="32454460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47536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588723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仡佬族</w:t>
            </w:r>
          </w:p>
        </w:tc>
      </w:tr>
      <w:tr w:rsidR="00D2126C" w:rsidRPr="004007AD" w14:paraId="5E2F8013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65CD7B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2CB5959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8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锡伯族</w:t>
            </w:r>
          </w:p>
        </w:tc>
      </w:tr>
      <w:tr w:rsidR="00D2126C" w:rsidRPr="004007AD" w14:paraId="4023E7AC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51437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9577DB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阿昌族</w:t>
            </w:r>
          </w:p>
        </w:tc>
      </w:tr>
      <w:tr w:rsidR="00D2126C" w:rsidRPr="004007AD" w14:paraId="0903BF0B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7B868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E4C919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普米族</w:t>
            </w:r>
          </w:p>
        </w:tc>
      </w:tr>
      <w:tr w:rsidR="00D2126C" w:rsidRPr="004007AD" w14:paraId="41E62AE8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C4BF3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E99AD7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塔吉克族</w:t>
            </w:r>
          </w:p>
        </w:tc>
      </w:tr>
      <w:tr w:rsidR="00D2126C" w:rsidRPr="004007AD" w14:paraId="1E3948C5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08E95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EC670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怒族</w:t>
            </w:r>
          </w:p>
        </w:tc>
      </w:tr>
      <w:tr w:rsidR="00D2126C" w:rsidRPr="004007AD" w14:paraId="655E5B32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A95D2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673B64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乌孜别克族</w:t>
            </w:r>
          </w:p>
        </w:tc>
      </w:tr>
      <w:tr w:rsidR="00D2126C" w:rsidRPr="004007AD" w14:paraId="3569B2F2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DD6E5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DF165D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俄罗斯族</w:t>
            </w:r>
          </w:p>
        </w:tc>
      </w:tr>
      <w:tr w:rsidR="00D2126C" w:rsidRPr="004007AD" w14:paraId="7FCCA9C2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302BA7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B93FAE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鄂温克族</w:t>
            </w:r>
          </w:p>
        </w:tc>
      </w:tr>
      <w:tr w:rsidR="00D2126C" w:rsidRPr="004007AD" w14:paraId="591D3C1C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99767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632207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德昂族</w:t>
            </w:r>
          </w:p>
        </w:tc>
      </w:tr>
      <w:tr w:rsidR="00D2126C" w:rsidRPr="004007AD" w14:paraId="5AD431F5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97E8A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C4E00D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保安族</w:t>
            </w:r>
          </w:p>
        </w:tc>
      </w:tr>
      <w:tr w:rsidR="00D2126C" w:rsidRPr="004007AD" w14:paraId="47492903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8D58A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8FA210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8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裕固族</w:t>
            </w:r>
          </w:p>
        </w:tc>
      </w:tr>
      <w:tr w:rsidR="00D2126C" w:rsidRPr="004007AD" w14:paraId="73666D6D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CB732D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25C794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京族</w:t>
            </w:r>
          </w:p>
        </w:tc>
      </w:tr>
      <w:tr w:rsidR="00D2126C" w:rsidRPr="004007AD" w14:paraId="6C7862FA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80E7C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B47CC60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塔塔尔族</w:t>
            </w:r>
          </w:p>
        </w:tc>
      </w:tr>
      <w:tr w:rsidR="00D2126C" w:rsidRPr="004007AD" w14:paraId="7084BAD2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7A046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08FAA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独龙族</w:t>
            </w:r>
          </w:p>
        </w:tc>
      </w:tr>
      <w:tr w:rsidR="00D2126C" w:rsidRPr="004007AD" w14:paraId="5B79EE84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00088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5498E2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鄂伦春族</w:t>
            </w:r>
          </w:p>
        </w:tc>
      </w:tr>
      <w:tr w:rsidR="00D2126C" w:rsidRPr="004007AD" w14:paraId="33FC3F9B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C024A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4C022D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赫哲族</w:t>
            </w:r>
          </w:p>
        </w:tc>
      </w:tr>
      <w:tr w:rsidR="00D2126C" w:rsidRPr="004007AD" w14:paraId="45F2A454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20ED2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37EFAD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门巴族</w:t>
            </w:r>
          </w:p>
        </w:tc>
      </w:tr>
      <w:tr w:rsidR="00D2126C" w:rsidRPr="004007AD" w14:paraId="7C6038D4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96F44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24E48A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珞巴族</w:t>
            </w:r>
          </w:p>
        </w:tc>
      </w:tr>
      <w:tr w:rsidR="00D2126C" w:rsidRPr="004007AD" w14:paraId="7B58803C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2710DC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2A99BC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基诺族</w:t>
            </w:r>
          </w:p>
        </w:tc>
      </w:tr>
      <w:tr w:rsidR="00D2126C" w:rsidRPr="004007AD" w14:paraId="59F3025C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3C6DD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4DB3AE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6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其他</w:t>
            </w:r>
          </w:p>
        </w:tc>
      </w:tr>
      <w:tr w:rsidR="00D2126C" w:rsidRPr="004007AD" w14:paraId="1F3CFE96" w14:textId="77777777" w:rsidTr="007E2E10">
        <w:trPr>
          <w:trHeight w:val="285"/>
          <w:tblHeader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AE6FB1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FFC532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9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外籍人士</w:t>
            </w:r>
          </w:p>
        </w:tc>
      </w:tr>
    </w:tbl>
    <w:p w14:paraId="01FF77DE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67" w:name="_Toc151391663"/>
      <w:r w:rsidRPr="004007AD">
        <w:rPr>
          <w:rFonts w:ascii="Times New Roman" w:hAnsi="Times New Roman"/>
          <w:sz w:val="18"/>
          <w:szCs w:val="18"/>
        </w:rPr>
        <w:t>RC036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省、自治区、直辖市表</w:t>
      </w:r>
      <w:bookmarkEnd w:id="167"/>
    </w:p>
    <w:tbl>
      <w:tblPr>
        <w:tblW w:w="4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D2126C" w:rsidRPr="004007AD" w14:paraId="53ACA0FD" w14:textId="77777777" w:rsidTr="007E2E10">
        <w:trPr>
          <w:trHeight w:val="285"/>
          <w:tblHeader/>
        </w:trPr>
        <w:tc>
          <w:tcPr>
            <w:tcW w:w="1418" w:type="dxa"/>
            <w:shd w:val="clear" w:color="auto" w:fill="auto"/>
            <w:vAlign w:val="center"/>
            <w:hideMark/>
          </w:tcPr>
          <w:p w14:paraId="40A63C0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5A34E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409211BF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8FBA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DCB052C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北京市</w:t>
            </w:r>
          </w:p>
        </w:tc>
      </w:tr>
      <w:tr w:rsidR="00D2126C" w:rsidRPr="004007AD" w14:paraId="64E52CE8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BF9F0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44DD2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天津市</w:t>
            </w:r>
          </w:p>
        </w:tc>
      </w:tr>
      <w:tr w:rsidR="00D2126C" w:rsidRPr="004007AD" w14:paraId="41EE59AF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F8B74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E9B96A0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河北省</w:t>
            </w:r>
          </w:p>
        </w:tc>
      </w:tr>
      <w:tr w:rsidR="00D2126C" w:rsidRPr="004007AD" w14:paraId="4627124F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F3551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13DD8B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山西省</w:t>
            </w:r>
          </w:p>
        </w:tc>
      </w:tr>
      <w:tr w:rsidR="00D2126C" w:rsidRPr="004007AD" w14:paraId="2D5E0947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F6415B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362608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内蒙古</w:t>
            </w:r>
          </w:p>
        </w:tc>
      </w:tr>
      <w:tr w:rsidR="00D2126C" w:rsidRPr="004007AD" w14:paraId="4B734740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6B2C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542DF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辽宁省</w:t>
            </w:r>
          </w:p>
        </w:tc>
      </w:tr>
      <w:tr w:rsidR="00D2126C" w:rsidRPr="004007AD" w14:paraId="4649B4D1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812DC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6C608BB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吉林省</w:t>
            </w:r>
          </w:p>
        </w:tc>
      </w:tr>
      <w:tr w:rsidR="00D2126C" w:rsidRPr="004007AD" w14:paraId="07778F2C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AA8953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62EEF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8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黑龙江省</w:t>
            </w:r>
          </w:p>
        </w:tc>
      </w:tr>
      <w:tr w:rsidR="00D2126C" w:rsidRPr="004007AD" w14:paraId="57FAED65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BC391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FE60FDA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上海市</w:t>
            </w:r>
          </w:p>
        </w:tc>
      </w:tr>
      <w:tr w:rsidR="00D2126C" w:rsidRPr="004007AD" w14:paraId="26F19EFC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72154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A83477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江苏省</w:t>
            </w:r>
          </w:p>
        </w:tc>
      </w:tr>
      <w:tr w:rsidR="00D2126C" w:rsidRPr="004007AD" w14:paraId="7006FB30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6CF6A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3F149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浙江省</w:t>
            </w:r>
          </w:p>
        </w:tc>
      </w:tr>
      <w:tr w:rsidR="00D2126C" w:rsidRPr="004007AD" w14:paraId="732C1D4D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DF621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C1E2F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安徽省</w:t>
            </w:r>
          </w:p>
        </w:tc>
      </w:tr>
      <w:tr w:rsidR="00D2126C" w:rsidRPr="004007AD" w14:paraId="157462BE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6D066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9CCD1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福建省</w:t>
            </w:r>
          </w:p>
        </w:tc>
      </w:tr>
      <w:tr w:rsidR="00D2126C" w:rsidRPr="004007AD" w14:paraId="6E067B24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FCCAC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FBC6CC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江西省</w:t>
            </w:r>
          </w:p>
        </w:tc>
      </w:tr>
      <w:tr w:rsidR="00D2126C" w:rsidRPr="004007AD" w14:paraId="0B7A52D4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AEF7D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65910D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山东省</w:t>
            </w:r>
          </w:p>
        </w:tc>
      </w:tr>
      <w:tr w:rsidR="00D2126C" w:rsidRPr="004007AD" w14:paraId="071C2296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C83DD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F97577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河南省</w:t>
            </w:r>
          </w:p>
        </w:tc>
      </w:tr>
      <w:tr w:rsidR="00D2126C" w:rsidRPr="004007AD" w14:paraId="2475D775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78B7D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85F20A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湖北省</w:t>
            </w:r>
          </w:p>
        </w:tc>
      </w:tr>
      <w:tr w:rsidR="00D2126C" w:rsidRPr="004007AD" w14:paraId="0B653E34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D75CF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16A282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8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湖南省</w:t>
            </w:r>
          </w:p>
        </w:tc>
      </w:tr>
      <w:tr w:rsidR="00D2126C" w:rsidRPr="004007AD" w14:paraId="3B6D21C8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1016CC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477C0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广东省</w:t>
            </w:r>
          </w:p>
        </w:tc>
      </w:tr>
      <w:tr w:rsidR="00D2126C" w:rsidRPr="004007AD" w14:paraId="53D3BCE7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B5D36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7B8616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广西省</w:t>
            </w:r>
          </w:p>
        </w:tc>
      </w:tr>
      <w:tr w:rsidR="00D2126C" w:rsidRPr="004007AD" w14:paraId="1A25E8CB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02CB9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F4A8D9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海南省</w:t>
            </w:r>
          </w:p>
        </w:tc>
      </w:tr>
      <w:tr w:rsidR="00D2126C" w:rsidRPr="004007AD" w14:paraId="140DD2E1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6063A0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DACD9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四川省</w:t>
            </w:r>
          </w:p>
        </w:tc>
      </w:tr>
      <w:tr w:rsidR="00D2126C" w:rsidRPr="004007AD" w14:paraId="1E413F28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5FBE0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0B016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重庆市</w:t>
            </w:r>
          </w:p>
        </w:tc>
      </w:tr>
      <w:tr w:rsidR="00D2126C" w:rsidRPr="004007AD" w14:paraId="1F493012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20B59A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9E3B2A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贵州省</w:t>
            </w:r>
          </w:p>
        </w:tc>
      </w:tr>
      <w:tr w:rsidR="00D2126C" w:rsidRPr="004007AD" w14:paraId="1B2A5B67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C5EAF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D504EA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5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云南省</w:t>
            </w:r>
          </w:p>
        </w:tc>
      </w:tr>
      <w:tr w:rsidR="00D2126C" w:rsidRPr="004007AD" w14:paraId="393F3483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01427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5F3349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6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西藏</w:t>
            </w:r>
          </w:p>
        </w:tc>
      </w:tr>
      <w:tr w:rsidR="00D2126C" w:rsidRPr="004007AD" w14:paraId="55091455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CE59E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5B1A34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7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陕西省</w:t>
            </w:r>
          </w:p>
        </w:tc>
      </w:tr>
      <w:tr w:rsidR="00D2126C" w:rsidRPr="004007AD" w14:paraId="2FB3BEC4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5DD9B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773833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8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甘肃省</w:t>
            </w:r>
          </w:p>
        </w:tc>
      </w:tr>
      <w:tr w:rsidR="00D2126C" w:rsidRPr="004007AD" w14:paraId="4CBD2B90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AA2E8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C8F71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9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青海省</w:t>
            </w:r>
          </w:p>
        </w:tc>
      </w:tr>
      <w:tr w:rsidR="00D2126C" w:rsidRPr="004007AD" w14:paraId="46DCE6C5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3D223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561E8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0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宁夏</w:t>
            </w:r>
          </w:p>
        </w:tc>
      </w:tr>
      <w:tr w:rsidR="00D2126C" w:rsidRPr="004007AD" w14:paraId="0B4B36D3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8DFE5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963233A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新疆</w:t>
            </w:r>
          </w:p>
        </w:tc>
      </w:tr>
      <w:tr w:rsidR="00D2126C" w:rsidRPr="004007AD" w14:paraId="31102F25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82EC7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B619F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台湾</w:t>
            </w:r>
          </w:p>
        </w:tc>
      </w:tr>
      <w:tr w:rsidR="00D2126C" w:rsidRPr="004007AD" w14:paraId="2DC7B124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D5A4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AE678F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3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香港特别行政区</w:t>
            </w:r>
          </w:p>
        </w:tc>
      </w:tr>
      <w:tr w:rsidR="00D2126C" w:rsidRPr="004007AD" w14:paraId="4AB0A516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383E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47F5E2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34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澳门</w:t>
            </w:r>
          </w:p>
        </w:tc>
      </w:tr>
      <w:tr w:rsidR="00D2126C" w:rsidRPr="004007AD" w14:paraId="2CC11A93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</w:tcPr>
          <w:p w14:paraId="75BA097E" w14:textId="77777777" w:rsidR="00D2126C" w:rsidRPr="004007AD" w:rsidRDefault="00D2126C" w:rsidP="007E2E1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0B121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35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 </w:t>
            </w:r>
            <w:r>
              <w:rPr>
                <w:rFonts w:ascii="宋体" w:hAnsi="宋体" w:cs="Times New Roman"/>
                <w:sz w:val="18"/>
                <w:szCs w:val="18"/>
              </w:rPr>
              <w:t>–</w:t>
            </w:r>
            <w:r>
              <w:rPr>
                <w:rFonts w:ascii="宋体" w:hAnsi="宋体" w:cs="Times New Roman" w:hint="eastAsia"/>
                <w:sz w:val="18"/>
                <w:szCs w:val="18"/>
              </w:rPr>
              <w:t>外籍</w:t>
            </w:r>
          </w:p>
        </w:tc>
      </w:tr>
    </w:tbl>
    <w:p w14:paraId="072551BF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68" w:name="_RC037_有无药物过敏表"/>
      <w:bookmarkStart w:id="169" w:name="_Toc151391664"/>
      <w:bookmarkEnd w:id="168"/>
      <w:r w:rsidRPr="004007AD">
        <w:rPr>
          <w:rFonts w:ascii="Times New Roman" w:hAnsi="Times New Roman"/>
          <w:sz w:val="18"/>
          <w:szCs w:val="18"/>
        </w:rPr>
        <w:t>RC037</w:t>
      </w:r>
      <w:r w:rsidRPr="004007AD">
        <w:rPr>
          <w:rFonts w:ascii="宋体" w:hAnsi="宋体"/>
          <w:sz w:val="18"/>
          <w:szCs w:val="18"/>
        </w:rPr>
        <w:t xml:space="preserve"> </w:t>
      </w:r>
      <w:r w:rsidRPr="004007AD">
        <w:rPr>
          <w:rFonts w:ascii="宋体" w:hAnsi="宋体"/>
          <w:sz w:val="18"/>
          <w:szCs w:val="18"/>
        </w:rPr>
        <w:t>有无药物过敏表</w:t>
      </w:r>
      <w:bookmarkEnd w:id="169"/>
    </w:p>
    <w:tbl>
      <w:tblPr>
        <w:tblW w:w="4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D2126C" w:rsidRPr="004007AD" w14:paraId="651407C1" w14:textId="77777777" w:rsidTr="007E2E10">
        <w:trPr>
          <w:trHeight w:val="285"/>
          <w:tblHeader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DC5C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5968BE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</w:tr>
      <w:tr w:rsidR="00D2126C" w:rsidRPr="004007AD" w14:paraId="3BB18636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7A62EF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325347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1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无</w:t>
            </w:r>
          </w:p>
        </w:tc>
      </w:tr>
      <w:tr w:rsidR="00D2126C" w:rsidRPr="004007AD" w14:paraId="57C2D071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6A108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4007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0C7A7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 w:rsidRPr="00AB190B">
              <w:rPr>
                <w:rFonts w:ascii="宋体" w:hAnsi="宋体" w:cs="Times New Roman"/>
                <w:sz w:val="18"/>
                <w:szCs w:val="18"/>
              </w:rPr>
              <w:t xml:space="preserve">2 - </w:t>
            </w:r>
            <w:r w:rsidRPr="00AB190B">
              <w:rPr>
                <w:rFonts w:ascii="宋体" w:hAnsi="宋体" w:cs="Times New Roman"/>
                <w:sz w:val="18"/>
                <w:szCs w:val="18"/>
              </w:rPr>
              <w:t>有</w:t>
            </w:r>
          </w:p>
        </w:tc>
      </w:tr>
    </w:tbl>
    <w:p w14:paraId="67C3554B" w14:textId="77777777" w:rsidR="00D2126C" w:rsidRDefault="00D2126C" w:rsidP="00675491">
      <w:pPr>
        <w:pStyle w:val="30"/>
        <w:numPr>
          <w:ilvl w:val="0"/>
          <w:numId w:val="0"/>
        </w:numPr>
        <w:rPr>
          <w:rFonts w:ascii="Times New Roman" w:hAnsi="Times New Roman"/>
          <w:sz w:val="18"/>
          <w:szCs w:val="18"/>
        </w:rPr>
      </w:pPr>
      <w:bookmarkStart w:id="170" w:name="_RC038_患者证件类别代码表"/>
      <w:bookmarkStart w:id="171" w:name="_Toc151391665"/>
      <w:bookmarkEnd w:id="170"/>
      <w:r>
        <w:rPr>
          <w:rFonts w:ascii="Times New Roman" w:hAnsi="Times New Roman"/>
          <w:sz w:val="18"/>
          <w:szCs w:val="18"/>
        </w:rPr>
        <w:t xml:space="preserve">RC038 </w:t>
      </w:r>
      <w:r w:rsidRPr="00512240">
        <w:rPr>
          <w:rFonts w:ascii="Times New Roman" w:hAnsi="Times New Roman" w:hint="eastAsia"/>
          <w:sz w:val="18"/>
          <w:szCs w:val="18"/>
        </w:rPr>
        <w:t>患者证件类别代码表</w:t>
      </w:r>
      <w:bookmarkEnd w:id="171"/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3402"/>
      </w:tblGrid>
      <w:tr w:rsidR="00D2126C" w:rsidRPr="004007AD" w14:paraId="1FEB3B21" w14:textId="77777777" w:rsidTr="007E2E10">
        <w:trPr>
          <w:trHeight w:val="285"/>
          <w:tblHeader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ABFAB5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BDD124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3402" w:type="dxa"/>
          </w:tcPr>
          <w:p w14:paraId="500D0E52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2126C" w:rsidRPr="004007AD" w14:paraId="74BEF584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82493" w14:textId="77777777" w:rsidR="00D2126C" w:rsidRDefault="00D2126C" w:rsidP="007E2E1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0AFEF19" w14:textId="77777777" w:rsidR="00D2126C" w:rsidRDefault="00D2126C" w:rsidP="007E2E1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民身份证</w:t>
            </w:r>
          </w:p>
        </w:tc>
        <w:tc>
          <w:tcPr>
            <w:tcW w:w="3402" w:type="dxa"/>
            <w:vAlign w:val="bottom"/>
          </w:tcPr>
          <w:p w14:paraId="087467CE" w14:textId="77777777" w:rsidR="00D2126C" w:rsidRDefault="00D2126C" w:rsidP="007E2E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2126C" w:rsidRPr="004007AD" w14:paraId="4561A26B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DDC52F" w14:textId="77777777" w:rsidR="00D2126C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2E27C35" w14:textId="77777777" w:rsidR="00D2126C" w:rsidRDefault="00D2126C" w:rsidP="007E2E1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人民解放军军人身份证件</w:t>
            </w:r>
          </w:p>
        </w:tc>
        <w:tc>
          <w:tcPr>
            <w:tcW w:w="3402" w:type="dxa"/>
            <w:vAlign w:val="bottom"/>
          </w:tcPr>
          <w:p w14:paraId="05C3D8D2" w14:textId="77777777" w:rsidR="00D2126C" w:rsidRDefault="00D2126C" w:rsidP="007E2E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2126C" w:rsidRPr="004007AD" w14:paraId="511FB912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</w:tcPr>
          <w:p w14:paraId="4DA0AA34" w14:textId="77777777" w:rsidR="00D2126C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7AE63BC" w14:textId="77777777" w:rsidR="00D2126C" w:rsidRDefault="00D2126C" w:rsidP="007E2E1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人民武装警察身份证件</w:t>
            </w:r>
          </w:p>
        </w:tc>
        <w:tc>
          <w:tcPr>
            <w:tcW w:w="3402" w:type="dxa"/>
            <w:vAlign w:val="bottom"/>
          </w:tcPr>
          <w:p w14:paraId="6834EAC7" w14:textId="77777777" w:rsidR="00D2126C" w:rsidRDefault="00D2126C" w:rsidP="007E2E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2126C" w:rsidRPr="004007AD" w14:paraId="673BFA54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</w:tcPr>
          <w:p w14:paraId="490BCD24" w14:textId="77777777" w:rsidR="00D2126C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4C9C39B" w14:textId="77777777" w:rsidR="00D2126C" w:rsidRDefault="00D2126C" w:rsidP="007E2E1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澳居民来往内地通行证</w:t>
            </w:r>
          </w:p>
        </w:tc>
        <w:tc>
          <w:tcPr>
            <w:tcW w:w="3402" w:type="dxa"/>
            <w:vAlign w:val="bottom"/>
          </w:tcPr>
          <w:p w14:paraId="2B61EFDF" w14:textId="77777777" w:rsidR="00D2126C" w:rsidRDefault="00D2126C" w:rsidP="007E2E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限港澳居民使用</w:t>
            </w:r>
          </w:p>
        </w:tc>
      </w:tr>
      <w:tr w:rsidR="00D2126C" w:rsidRPr="004007AD" w14:paraId="3AB11D4B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</w:tcPr>
          <w:p w14:paraId="02FF4AD3" w14:textId="77777777" w:rsidR="00D2126C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6E6401F" w14:textId="77777777" w:rsidR="00D2126C" w:rsidRDefault="00D2126C" w:rsidP="007E2E1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湾居民来往大陆通行证</w:t>
            </w:r>
          </w:p>
        </w:tc>
        <w:tc>
          <w:tcPr>
            <w:tcW w:w="3402" w:type="dxa"/>
            <w:vAlign w:val="bottom"/>
          </w:tcPr>
          <w:p w14:paraId="1A3692F9" w14:textId="77777777" w:rsidR="00D2126C" w:rsidRDefault="00D2126C" w:rsidP="007E2E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限台湾居民使用</w:t>
            </w:r>
          </w:p>
        </w:tc>
      </w:tr>
      <w:tr w:rsidR="00D2126C" w:rsidRPr="004007AD" w14:paraId="33A84E77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</w:tcPr>
          <w:p w14:paraId="37BDA0FC" w14:textId="77777777" w:rsidR="00D2126C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0D5BC1E" w14:textId="77777777" w:rsidR="00D2126C" w:rsidRDefault="00D2126C" w:rsidP="007E2E1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护照</w:t>
            </w:r>
          </w:p>
        </w:tc>
        <w:tc>
          <w:tcPr>
            <w:tcW w:w="3402" w:type="dxa"/>
            <w:vAlign w:val="bottom"/>
          </w:tcPr>
          <w:p w14:paraId="229E72D6" w14:textId="77777777" w:rsidR="00D2126C" w:rsidRDefault="00D2126C" w:rsidP="007E2E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限外籍人员使用</w:t>
            </w:r>
          </w:p>
        </w:tc>
      </w:tr>
      <w:tr w:rsidR="00D2126C" w:rsidRPr="004007AD" w14:paraId="40E1DB7A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</w:tcPr>
          <w:p w14:paraId="5AD6FE96" w14:textId="77777777" w:rsidR="00D2126C" w:rsidRDefault="00D2126C" w:rsidP="007E2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4F1B067" w14:textId="77777777" w:rsidR="00D2126C" w:rsidRDefault="00D2126C" w:rsidP="007E2E1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3402" w:type="dxa"/>
            <w:vAlign w:val="bottom"/>
          </w:tcPr>
          <w:p w14:paraId="47090A6D" w14:textId="77777777" w:rsidR="00D2126C" w:rsidRDefault="00D2126C" w:rsidP="007E2E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33ADB608" w14:textId="77777777" w:rsidR="00D2126C" w:rsidRPr="004007AD" w:rsidRDefault="00D2126C" w:rsidP="00675491">
      <w:pPr>
        <w:pStyle w:val="30"/>
        <w:numPr>
          <w:ilvl w:val="0"/>
          <w:numId w:val="0"/>
        </w:numPr>
        <w:rPr>
          <w:rFonts w:ascii="宋体" w:hAnsi="宋体"/>
          <w:sz w:val="18"/>
          <w:szCs w:val="18"/>
        </w:rPr>
      </w:pPr>
      <w:bookmarkStart w:id="172" w:name="_RC039"/>
      <w:bookmarkStart w:id="173" w:name="_Toc151391666"/>
      <w:bookmarkEnd w:id="172"/>
      <w:r>
        <w:rPr>
          <w:rFonts w:ascii="Times New Roman" w:hAnsi="Times New Roman"/>
          <w:sz w:val="18"/>
          <w:szCs w:val="18"/>
        </w:rPr>
        <w:t>RC039</w:t>
      </w:r>
      <w:r w:rsidRPr="004007AD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判断代码</w:t>
      </w:r>
      <w:r>
        <w:rPr>
          <w:rFonts w:ascii="宋体" w:hAnsi="宋体"/>
          <w:sz w:val="18"/>
          <w:szCs w:val="18"/>
        </w:rPr>
        <w:t>表</w:t>
      </w:r>
      <w:bookmarkEnd w:id="173"/>
    </w:p>
    <w:tbl>
      <w:tblPr>
        <w:tblW w:w="4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D2126C" w:rsidRPr="004007AD" w14:paraId="52251694" w14:textId="77777777" w:rsidTr="007E2E10">
        <w:trPr>
          <w:trHeight w:val="285"/>
          <w:tblHeader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2D1B29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 w:rsidRPr="004007AD">
              <w:rPr>
                <w:rFonts w:ascii="宋体" w:hAnsi="宋体" w:cs="Times New Roman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77CDF6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bCs/>
                <w:sz w:val="18"/>
                <w:szCs w:val="18"/>
              </w:rPr>
              <w:t>值含义</w:t>
            </w:r>
          </w:p>
        </w:tc>
      </w:tr>
      <w:tr w:rsidR="00D2126C" w:rsidRPr="004007AD" w14:paraId="4E4C6F5D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E01F2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1810E1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否</w:t>
            </w:r>
          </w:p>
        </w:tc>
      </w:tr>
      <w:tr w:rsidR="00D2126C" w:rsidRPr="004007AD" w14:paraId="3402D2B1" w14:textId="77777777" w:rsidTr="007E2E10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5924B7" w14:textId="77777777" w:rsidR="00D2126C" w:rsidRPr="004007AD" w:rsidRDefault="00D2126C" w:rsidP="007E2E10">
            <w:pPr>
              <w:widowControl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E269D5" w14:textId="77777777" w:rsidR="00D2126C" w:rsidRPr="00AB190B" w:rsidRDefault="00D2126C" w:rsidP="007E2E10">
            <w:pPr>
              <w:widowControl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是</w:t>
            </w:r>
          </w:p>
        </w:tc>
      </w:tr>
    </w:tbl>
    <w:p w14:paraId="6B59A09F" w14:textId="77777777" w:rsidR="00AE2E1A" w:rsidRDefault="00AE2E1A">
      <w:pPr>
        <w:widowControl/>
        <w:jc w:val="left"/>
      </w:pPr>
    </w:p>
    <w:sectPr w:rsidR="00AE2E1A">
      <w:headerReference w:type="defaul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BA7D" w14:textId="77777777" w:rsidR="00EF7172" w:rsidRDefault="00EF7172">
      <w:r>
        <w:separator/>
      </w:r>
    </w:p>
  </w:endnote>
  <w:endnote w:type="continuationSeparator" w:id="0">
    <w:p w14:paraId="7A0AABA8" w14:textId="77777777" w:rsidR="00EF7172" w:rsidRDefault="00EF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ڌ墻">
    <w:altName w:val="宋体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D2C4" w14:textId="77777777" w:rsidR="00EF7172" w:rsidRDefault="00EF7172">
      <w:r>
        <w:separator/>
      </w:r>
    </w:p>
  </w:footnote>
  <w:footnote w:type="continuationSeparator" w:id="0">
    <w:p w14:paraId="7FB1D6CC" w14:textId="77777777" w:rsidR="00EF7172" w:rsidRDefault="00EF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11D1" w14:textId="77777777" w:rsidR="00AE2E1A" w:rsidRDefault="00000000">
    <w:pPr>
      <w:pStyle w:val="af6"/>
    </w:pPr>
    <w:r>
      <w:rPr>
        <w:rFonts w:hint="eastAsia"/>
      </w:rPr>
      <w:t>易联众信息技术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46FB"/>
    <w:multiLevelType w:val="multilevel"/>
    <w:tmpl w:val="28D946FB"/>
    <w:lvl w:ilvl="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3C553900"/>
    <w:multiLevelType w:val="multilevel"/>
    <w:tmpl w:val="3C553900"/>
    <w:lvl w:ilvl="0">
      <w:start w:val="1"/>
      <w:numFmt w:val="decimal"/>
      <w:pStyle w:val="A1"/>
      <w:lvlText w:val="A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6753C9"/>
    <w:multiLevelType w:val="multilevel"/>
    <w:tmpl w:val="416753C9"/>
    <w:lvl w:ilvl="0">
      <w:start w:val="1"/>
      <w:numFmt w:val="lowerLetter"/>
      <w:pStyle w:val="a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B553FC7"/>
    <w:multiLevelType w:val="multilevel"/>
    <w:tmpl w:val="4B553FC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E2078D4"/>
    <w:multiLevelType w:val="multilevel"/>
    <w:tmpl w:val="4E2078D4"/>
    <w:lvl w:ilvl="0">
      <w:start w:val="1"/>
      <w:numFmt w:val="decimal"/>
      <w:suff w:val="space"/>
      <w:lvlText w:val="第%1章"/>
      <w:lvlJc w:val="left"/>
      <w:pPr>
        <w:tabs>
          <w:tab w:val="left" w:pos="420"/>
        </w:tabs>
        <w:ind w:left="0" w:firstLine="0"/>
      </w:pPr>
      <w:rPr>
        <w:b/>
        <w:bCs/>
        <w:i w:val="0"/>
        <w:iCs w:val="0"/>
        <w:vanish w:val="0"/>
        <w:color w:val="auto"/>
        <w:w w:val="100"/>
        <w:sz w:val="28"/>
        <w:szCs w:val="28"/>
        <w:u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space"/>
      <w:lvlText w:val="%1.%2.%3.%4.%5.%6.%7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5ED60168"/>
    <w:multiLevelType w:val="multilevel"/>
    <w:tmpl w:val="5ED60168"/>
    <w:lvl w:ilvl="0">
      <w:start w:val="1"/>
      <w:numFmt w:val="decimal"/>
      <w:pStyle w:val="3"/>
      <w:lvlText w:val="%1.1.1"/>
      <w:lvlJc w:val="left"/>
      <w:pPr>
        <w:ind w:left="420" w:hanging="420"/>
      </w:pPr>
      <w:rPr>
        <w:rFonts w:eastAsia="微软雅黑" w:hint="eastAsia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50366A"/>
    <w:multiLevelType w:val="hybridMultilevel"/>
    <w:tmpl w:val="A364A292"/>
    <w:lvl w:ilvl="0" w:tplc="7D92E628">
      <w:start w:val="1"/>
      <w:numFmt w:val="none"/>
      <w:pStyle w:val="a0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7C7FA8"/>
    <w:multiLevelType w:val="multilevel"/>
    <w:tmpl w:val="657C7FA8"/>
    <w:lvl w:ilvl="0">
      <w:start w:val="1"/>
      <w:numFmt w:val="decimal"/>
      <w:pStyle w:val="1"/>
      <w:lvlText w:val="%1."/>
      <w:lvlJc w:val="left"/>
      <w:pPr>
        <w:ind w:left="6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944214B"/>
    <w:multiLevelType w:val="multilevel"/>
    <w:tmpl w:val="3342B16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BB709E6"/>
    <w:multiLevelType w:val="multilevel"/>
    <w:tmpl w:val="4E2078D4"/>
    <w:lvl w:ilvl="0">
      <w:start w:val="1"/>
      <w:numFmt w:val="decimal"/>
      <w:suff w:val="space"/>
      <w:lvlText w:val="第%1章"/>
      <w:lvlJc w:val="left"/>
      <w:pPr>
        <w:tabs>
          <w:tab w:val="left" w:pos="420"/>
        </w:tabs>
        <w:ind w:left="0" w:firstLine="0"/>
      </w:pPr>
      <w:rPr>
        <w:b/>
        <w:bCs/>
        <w:i w:val="0"/>
        <w:iCs w:val="0"/>
        <w:vanish w:val="0"/>
        <w:color w:val="auto"/>
        <w:w w:val="100"/>
        <w:sz w:val="28"/>
        <w:szCs w:val="28"/>
        <w:u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space"/>
      <w:lvlText w:val="%1.%2.%3.%4.%5.%6.%7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ascii="宋体" w:eastAsia="宋体" w:hAnsi="宋体" w:hint="eastAsia"/>
        <w:b/>
        <w:bCs/>
        <w:i w:val="0"/>
        <w:iCs w:val="0"/>
        <w:vanish w:val="0"/>
        <w:color w:val="auto"/>
        <w:w w:val="10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</w:abstractNum>
  <w:abstractNum w:abstractNumId="10" w15:restartNumberingAfterBreak="0">
    <w:nsid w:val="743C7DE8"/>
    <w:multiLevelType w:val="multilevel"/>
    <w:tmpl w:val="743C7DE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933334"/>
    <w:multiLevelType w:val="hybridMultilevel"/>
    <w:tmpl w:val="39CCA6C6"/>
    <w:lvl w:ilvl="0" w:tplc="59FA5E12">
      <w:start w:val="1"/>
      <w:numFmt w:val="none"/>
      <w:pStyle w:val="a2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D2C51AF"/>
    <w:multiLevelType w:val="multilevel"/>
    <w:tmpl w:val="7D2C51AF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428113709">
    <w:abstractNumId w:val="12"/>
  </w:num>
  <w:num w:numId="2" w16cid:durableId="565799695">
    <w:abstractNumId w:val="5"/>
  </w:num>
  <w:num w:numId="3" w16cid:durableId="2048290570">
    <w:abstractNumId w:val="2"/>
  </w:num>
  <w:num w:numId="4" w16cid:durableId="1584610385">
    <w:abstractNumId w:val="1"/>
  </w:num>
  <w:num w:numId="5" w16cid:durableId="2068918887">
    <w:abstractNumId w:val="7"/>
  </w:num>
  <w:num w:numId="6" w16cid:durableId="8413043">
    <w:abstractNumId w:val="3"/>
  </w:num>
  <w:num w:numId="7" w16cid:durableId="1689216473">
    <w:abstractNumId w:val="10"/>
  </w:num>
  <w:num w:numId="8" w16cid:durableId="1002978019">
    <w:abstractNumId w:val="0"/>
  </w:num>
  <w:num w:numId="9" w16cid:durableId="921988457">
    <w:abstractNumId w:val="4"/>
  </w:num>
  <w:num w:numId="10" w16cid:durableId="78917548">
    <w:abstractNumId w:val="11"/>
  </w:num>
  <w:num w:numId="11" w16cid:durableId="64299613">
    <w:abstractNumId w:val="6"/>
  </w:num>
  <w:num w:numId="12" w16cid:durableId="1611204329">
    <w:abstractNumId w:val="8"/>
  </w:num>
  <w:num w:numId="13" w16cid:durableId="2586649">
    <w:abstractNumId w:val="9"/>
  </w:num>
  <w:num w:numId="14" w16cid:durableId="1023895038">
    <w:abstractNumId w:val="12"/>
  </w:num>
  <w:num w:numId="15" w16cid:durableId="94688520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VmNjczNmE0NDNmMjgzN2UyMzgwMjFmNTk5NzE2ZjAifQ=="/>
  </w:docVars>
  <w:rsids>
    <w:rsidRoot w:val="00C73E75"/>
    <w:rsid w:val="8B3FD79D"/>
    <w:rsid w:val="8F778B5D"/>
    <w:rsid w:val="99A25019"/>
    <w:rsid w:val="A8EFDB0E"/>
    <w:rsid w:val="ABF50E6B"/>
    <w:rsid w:val="AEBF5309"/>
    <w:rsid w:val="AFBFA024"/>
    <w:rsid w:val="B7D6615B"/>
    <w:rsid w:val="B9CD0289"/>
    <w:rsid w:val="BAFF6D40"/>
    <w:rsid w:val="BD7ABE8F"/>
    <w:rsid w:val="BDF65392"/>
    <w:rsid w:val="BF7B9D3B"/>
    <w:rsid w:val="C7AFE527"/>
    <w:rsid w:val="CBFFBC70"/>
    <w:rsid w:val="CE95309A"/>
    <w:rsid w:val="D3FFCF40"/>
    <w:rsid w:val="DDCF3BE3"/>
    <w:rsid w:val="DFE2A985"/>
    <w:rsid w:val="DFFB1AD2"/>
    <w:rsid w:val="E3FD8DF4"/>
    <w:rsid w:val="E3FF5635"/>
    <w:rsid w:val="EBEE37CA"/>
    <w:rsid w:val="EBFFB75A"/>
    <w:rsid w:val="EDFAC639"/>
    <w:rsid w:val="EFFE7954"/>
    <w:rsid w:val="F79F527D"/>
    <w:rsid w:val="F7AF57AC"/>
    <w:rsid w:val="F7EE7954"/>
    <w:rsid w:val="F7F7DC78"/>
    <w:rsid w:val="FBB7F6D6"/>
    <w:rsid w:val="FBEF1C5B"/>
    <w:rsid w:val="FD4F7BAA"/>
    <w:rsid w:val="FE7EBB55"/>
    <w:rsid w:val="FEB39A10"/>
    <w:rsid w:val="FF3F6FEE"/>
    <w:rsid w:val="FF69A43D"/>
    <w:rsid w:val="FF87600C"/>
    <w:rsid w:val="FFBB7E7B"/>
    <w:rsid w:val="FFDDBFB8"/>
    <w:rsid w:val="FFEB910C"/>
    <w:rsid w:val="FFF3DFF3"/>
    <w:rsid w:val="FFFD974B"/>
    <w:rsid w:val="FFFEB80A"/>
    <w:rsid w:val="FFFF8952"/>
    <w:rsid w:val="00006C9A"/>
    <w:rsid w:val="00022580"/>
    <w:rsid w:val="00027B4D"/>
    <w:rsid w:val="00031C72"/>
    <w:rsid w:val="00035A15"/>
    <w:rsid w:val="00037749"/>
    <w:rsid w:val="00041B92"/>
    <w:rsid w:val="0004394F"/>
    <w:rsid w:val="0004552C"/>
    <w:rsid w:val="00045CB0"/>
    <w:rsid w:val="00050393"/>
    <w:rsid w:val="00053165"/>
    <w:rsid w:val="00055DC1"/>
    <w:rsid w:val="000774B1"/>
    <w:rsid w:val="000806DD"/>
    <w:rsid w:val="00084C6B"/>
    <w:rsid w:val="00086C34"/>
    <w:rsid w:val="000A2A9A"/>
    <w:rsid w:val="000A391D"/>
    <w:rsid w:val="000A669B"/>
    <w:rsid w:val="000A767E"/>
    <w:rsid w:val="000B232E"/>
    <w:rsid w:val="000B6BEE"/>
    <w:rsid w:val="000B6E02"/>
    <w:rsid w:val="000C098A"/>
    <w:rsid w:val="000D60CD"/>
    <w:rsid w:val="000F24C3"/>
    <w:rsid w:val="000F28B4"/>
    <w:rsid w:val="000F323E"/>
    <w:rsid w:val="000F6AAB"/>
    <w:rsid w:val="0011199B"/>
    <w:rsid w:val="00113C74"/>
    <w:rsid w:val="00116F4F"/>
    <w:rsid w:val="00122604"/>
    <w:rsid w:val="00122C90"/>
    <w:rsid w:val="00133C68"/>
    <w:rsid w:val="0014539F"/>
    <w:rsid w:val="00146272"/>
    <w:rsid w:val="00150EF5"/>
    <w:rsid w:val="00170EFF"/>
    <w:rsid w:val="001814ED"/>
    <w:rsid w:val="001A6BA8"/>
    <w:rsid w:val="001B064A"/>
    <w:rsid w:val="001B6FD5"/>
    <w:rsid w:val="001B776D"/>
    <w:rsid w:val="001D3DBA"/>
    <w:rsid w:val="001F0715"/>
    <w:rsid w:val="001F1144"/>
    <w:rsid w:val="001F153C"/>
    <w:rsid w:val="00211CE1"/>
    <w:rsid w:val="00216BDD"/>
    <w:rsid w:val="00216F09"/>
    <w:rsid w:val="00226848"/>
    <w:rsid w:val="00236DFD"/>
    <w:rsid w:val="00240A06"/>
    <w:rsid w:val="00240EF8"/>
    <w:rsid w:val="00241FA1"/>
    <w:rsid w:val="00243914"/>
    <w:rsid w:val="00264C78"/>
    <w:rsid w:val="00264D9C"/>
    <w:rsid w:val="00270DD6"/>
    <w:rsid w:val="00281631"/>
    <w:rsid w:val="0028191E"/>
    <w:rsid w:val="00290A05"/>
    <w:rsid w:val="00297152"/>
    <w:rsid w:val="002A3ADB"/>
    <w:rsid w:val="002A3CEA"/>
    <w:rsid w:val="002B29E8"/>
    <w:rsid w:val="002B5EAC"/>
    <w:rsid w:val="002B66E2"/>
    <w:rsid w:val="002B74DC"/>
    <w:rsid w:val="002C1F34"/>
    <w:rsid w:val="002C32C4"/>
    <w:rsid w:val="002D11FD"/>
    <w:rsid w:val="002D4489"/>
    <w:rsid w:val="002E18E2"/>
    <w:rsid w:val="002E5753"/>
    <w:rsid w:val="00303030"/>
    <w:rsid w:val="00304313"/>
    <w:rsid w:val="003054E2"/>
    <w:rsid w:val="0030698B"/>
    <w:rsid w:val="003141CD"/>
    <w:rsid w:val="00326D17"/>
    <w:rsid w:val="00332F64"/>
    <w:rsid w:val="00352078"/>
    <w:rsid w:val="00361A2C"/>
    <w:rsid w:val="00375924"/>
    <w:rsid w:val="00380BD1"/>
    <w:rsid w:val="00383BB2"/>
    <w:rsid w:val="0039005C"/>
    <w:rsid w:val="00393887"/>
    <w:rsid w:val="003A2E82"/>
    <w:rsid w:val="003B4D76"/>
    <w:rsid w:val="003C4372"/>
    <w:rsid w:val="00404A9F"/>
    <w:rsid w:val="00411AC0"/>
    <w:rsid w:val="00425611"/>
    <w:rsid w:val="00435C26"/>
    <w:rsid w:val="00437480"/>
    <w:rsid w:val="004438B1"/>
    <w:rsid w:val="00450EBF"/>
    <w:rsid w:val="00454197"/>
    <w:rsid w:val="00454F21"/>
    <w:rsid w:val="00464805"/>
    <w:rsid w:val="00467194"/>
    <w:rsid w:val="00474337"/>
    <w:rsid w:val="004748BF"/>
    <w:rsid w:val="00477C29"/>
    <w:rsid w:val="0048595D"/>
    <w:rsid w:val="0049645C"/>
    <w:rsid w:val="004A71FC"/>
    <w:rsid w:val="004B0580"/>
    <w:rsid w:val="004B0FA7"/>
    <w:rsid w:val="004B189F"/>
    <w:rsid w:val="004B3F61"/>
    <w:rsid w:val="004C03B8"/>
    <w:rsid w:val="004D0AAB"/>
    <w:rsid w:val="004D6E55"/>
    <w:rsid w:val="004E4C8E"/>
    <w:rsid w:val="004F40A9"/>
    <w:rsid w:val="0051037F"/>
    <w:rsid w:val="00523B30"/>
    <w:rsid w:val="005338DF"/>
    <w:rsid w:val="00555E11"/>
    <w:rsid w:val="0056585F"/>
    <w:rsid w:val="00566124"/>
    <w:rsid w:val="005743A3"/>
    <w:rsid w:val="0059017D"/>
    <w:rsid w:val="005940F6"/>
    <w:rsid w:val="005A0DA6"/>
    <w:rsid w:val="005A5772"/>
    <w:rsid w:val="005A769D"/>
    <w:rsid w:val="005B5EB6"/>
    <w:rsid w:val="005C28D7"/>
    <w:rsid w:val="005C7500"/>
    <w:rsid w:val="005D22A9"/>
    <w:rsid w:val="005D5EA2"/>
    <w:rsid w:val="005D7E0D"/>
    <w:rsid w:val="005E0E90"/>
    <w:rsid w:val="005E1D47"/>
    <w:rsid w:val="005E3022"/>
    <w:rsid w:val="005E3F6E"/>
    <w:rsid w:val="005F5F43"/>
    <w:rsid w:val="00606184"/>
    <w:rsid w:val="00617544"/>
    <w:rsid w:val="006252C2"/>
    <w:rsid w:val="00633BA6"/>
    <w:rsid w:val="00637237"/>
    <w:rsid w:val="006411C2"/>
    <w:rsid w:val="00651316"/>
    <w:rsid w:val="00652556"/>
    <w:rsid w:val="00653A29"/>
    <w:rsid w:val="00653C89"/>
    <w:rsid w:val="00661612"/>
    <w:rsid w:val="006635B7"/>
    <w:rsid w:val="006723B3"/>
    <w:rsid w:val="00675491"/>
    <w:rsid w:val="0067683E"/>
    <w:rsid w:val="00677769"/>
    <w:rsid w:val="006857D1"/>
    <w:rsid w:val="00687EF5"/>
    <w:rsid w:val="00692617"/>
    <w:rsid w:val="00694820"/>
    <w:rsid w:val="006948AF"/>
    <w:rsid w:val="0069530D"/>
    <w:rsid w:val="00695B7D"/>
    <w:rsid w:val="006A1B04"/>
    <w:rsid w:val="006A64E9"/>
    <w:rsid w:val="006A6629"/>
    <w:rsid w:val="006B43BE"/>
    <w:rsid w:val="006B7557"/>
    <w:rsid w:val="006C5E52"/>
    <w:rsid w:val="006C68DD"/>
    <w:rsid w:val="006D555B"/>
    <w:rsid w:val="006D7CE1"/>
    <w:rsid w:val="006D7FC8"/>
    <w:rsid w:val="006E496D"/>
    <w:rsid w:val="006F1351"/>
    <w:rsid w:val="00704B87"/>
    <w:rsid w:val="0071040C"/>
    <w:rsid w:val="00731E82"/>
    <w:rsid w:val="00733D25"/>
    <w:rsid w:val="007534DB"/>
    <w:rsid w:val="00753DDF"/>
    <w:rsid w:val="00771E16"/>
    <w:rsid w:val="00775AF9"/>
    <w:rsid w:val="00777D5A"/>
    <w:rsid w:val="00787ADE"/>
    <w:rsid w:val="007977CA"/>
    <w:rsid w:val="007C21CC"/>
    <w:rsid w:val="007F2A8A"/>
    <w:rsid w:val="007F6A3E"/>
    <w:rsid w:val="007F70E6"/>
    <w:rsid w:val="0081508A"/>
    <w:rsid w:val="00820DF3"/>
    <w:rsid w:val="008233F4"/>
    <w:rsid w:val="0083153B"/>
    <w:rsid w:val="00832458"/>
    <w:rsid w:val="00840A87"/>
    <w:rsid w:val="00854EBE"/>
    <w:rsid w:val="008666A1"/>
    <w:rsid w:val="0089543D"/>
    <w:rsid w:val="008957B9"/>
    <w:rsid w:val="00896242"/>
    <w:rsid w:val="00896254"/>
    <w:rsid w:val="008A0620"/>
    <w:rsid w:val="008A5184"/>
    <w:rsid w:val="008B19FE"/>
    <w:rsid w:val="008B2395"/>
    <w:rsid w:val="008B25C0"/>
    <w:rsid w:val="008B360C"/>
    <w:rsid w:val="008E0FE7"/>
    <w:rsid w:val="008F1820"/>
    <w:rsid w:val="008F405F"/>
    <w:rsid w:val="00911089"/>
    <w:rsid w:val="0092772A"/>
    <w:rsid w:val="00927A72"/>
    <w:rsid w:val="009375B0"/>
    <w:rsid w:val="00943173"/>
    <w:rsid w:val="0094669F"/>
    <w:rsid w:val="00953BCA"/>
    <w:rsid w:val="00956B94"/>
    <w:rsid w:val="00964FC5"/>
    <w:rsid w:val="00967EC7"/>
    <w:rsid w:val="009741AC"/>
    <w:rsid w:val="009746BB"/>
    <w:rsid w:val="00983CED"/>
    <w:rsid w:val="00984963"/>
    <w:rsid w:val="00993236"/>
    <w:rsid w:val="009942CE"/>
    <w:rsid w:val="009A1AC3"/>
    <w:rsid w:val="009A2A8C"/>
    <w:rsid w:val="009A2F72"/>
    <w:rsid w:val="009A5955"/>
    <w:rsid w:val="009A6612"/>
    <w:rsid w:val="009A7C33"/>
    <w:rsid w:val="009B40CB"/>
    <w:rsid w:val="009B6D2D"/>
    <w:rsid w:val="009C0030"/>
    <w:rsid w:val="009D2F66"/>
    <w:rsid w:val="009E043A"/>
    <w:rsid w:val="009E2266"/>
    <w:rsid w:val="009E30C2"/>
    <w:rsid w:val="009E6869"/>
    <w:rsid w:val="009E7EDB"/>
    <w:rsid w:val="009F00E2"/>
    <w:rsid w:val="00A0535E"/>
    <w:rsid w:val="00A203C3"/>
    <w:rsid w:val="00A24080"/>
    <w:rsid w:val="00A40AF0"/>
    <w:rsid w:val="00A4713C"/>
    <w:rsid w:val="00A54BBF"/>
    <w:rsid w:val="00A73BB5"/>
    <w:rsid w:val="00A76870"/>
    <w:rsid w:val="00A77A98"/>
    <w:rsid w:val="00A84290"/>
    <w:rsid w:val="00A90B07"/>
    <w:rsid w:val="00AA2712"/>
    <w:rsid w:val="00AA7BFA"/>
    <w:rsid w:val="00AB28EB"/>
    <w:rsid w:val="00AB5323"/>
    <w:rsid w:val="00AC1CDA"/>
    <w:rsid w:val="00AD0743"/>
    <w:rsid w:val="00AD1538"/>
    <w:rsid w:val="00AD3A3D"/>
    <w:rsid w:val="00AD5A59"/>
    <w:rsid w:val="00AE03B1"/>
    <w:rsid w:val="00AE2E1A"/>
    <w:rsid w:val="00AE3CB8"/>
    <w:rsid w:val="00AE61F7"/>
    <w:rsid w:val="00AF2584"/>
    <w:rsid w:val="00AF588D"/>
    <w:rsid w:val="00B03426"/>
    <w:rsid w:val="00B03D9A"/>
    <w:rsid w:val="00B05A72"/>
    <w:rsid w:val="00B10153"/>
    <w:rsid w:val="00B16AB1"/>
    <w:rsid w:val="00B34242"/>
    <w:rsid w:val="00B37D54"/>
    <w:rsid w:val="00B46E39"/>
    <w:rsid w:val="00B53A65"/>
    <w:rsid w:val="00B540CF"/>
    <w:rsid w:val="00B54680"/>
    <w:rsid w:val="00B619C1"/>
    <w:rsid w:val="00B71F7B"/>
    <w:rsid w:val="00B744EC"/>
    <w:rsid w:val="00B74672"/>
    <w:rsid w:val="00B8116B"/>
    <w:rsid w:val="00B813F3"/>
    <w:rsid w:val="00B82FD0"/>
    <w:rsid w:val="00BA64EE"/>
    <w:rsid w:val="00BB2744"/>
    <w:rsid w:val="00BB70F2"/>
    <w:rsid w:val="00BB7C81"/>
    <w:rsid w:val="00BC3255"/>
    <w:rsid w:val="00BD271D"/>
    <w:rsid w:val="00BE0377"/>
    <w:rsid w:val="00C04B96"/>
    <w:rsid w:val="00C0785A"/>
    <w:rsid w:val="00C252FC"/>
    <w:rsid w:val="00C32B86"/>
    <w:rsid w:val="00C41FE8"/>
    <w:rsid w:val="00C47854"/>
    <w:rsid w:val="00C50B98"/>
    <w:rsid w:val="00C60825"/>
    <w:rsid w:val="00C73E75"/>
    <w:rsid w:val="00C760FC"/>
    <w:rsid w:val="00C85B8B"/>
    <w:rsid w:val="00C90575"/>
    <w:rsid w:val="00C935CF"/>
    <w:rsid w:val="00C962D9"/>
    <w:rsid w:val="00CA31FC"/>
    <w:rsid w:val="00CC4E16"/>
    <w:rsid w:val="00CC7F4C"/>
    <w:rsid w:val="00CD0EDA"/>
    <w:rsid w:val="00CD26F0"/>
    <w:rsid w:val="00CF0C16"/>
    <w:rsid w:val="00CF1F1A"/>
    <w:rsid w:val="00D0038B"/>
    <w:rsid w:val="00D1104C"/>
    <w:rsid w:val="00D17610"/>
    <w:rsid w:val="00D2126C"/>
    <w:rsid w:val="00D34C02"/>
    <w:rsid w:val="00D35DA3"/>
    <w:rsid w:val="00D36772"/>
    <w:rsid w:val="00D37928"/>
    <w:rsid w:val="00D4672C"/>
    <w:rsid w:val="00D47596"/>
    <w:rsid w:val="00D50055"/>
    <w:rsid w:val="00D6445B"/>
    <w:rsid w:val="00D67883"/>
    <w:rsid w:val="00D733C0"/>
    <w:rsid w:val="00D7446A"/>
    <w:rsid w:val="00D85B41"/>
    <w:rsid w:val="00D940F8"/>
    <w:rsid w:val="00D94B56"/>
    <w:rsid w:val="00D974E1"/>
    <w:rsid w:val="00DA08C6"/>
    <w:rsid w:val="00DA7796"/>
    <w:rsid w:val="00DC398E"/>
    <w:rsid w:val="00DC5D02"/>
    <w:rsid w:val="00DC72AD"/>
    <w:rsid w:val="00DD07C5"/>
    <w:rsid w:val="00DD1FFF"/>
    <w:rsid w:val="00DD67DA"/>
    <w:rsid w:val="00DE1B81"/>
    <w:rsid w:val="00DE218B"/>
    <w:rsid w:val="00DF5FF3"/>
    <w:rsid w:val="00E05C1D"/>
    <w:rsid w:val="00E105A6"/>
    <w:rsid w:val="00E21451"/>
    <w:rsid w:val="00E35F75"/>
    <w:rsid w:val="00E406F0"/>
    <w:rsid w:val="00E43EBF"/>
    <w:rsid w:val="00E45C56"/>
    <w:rsid w:val="00E54C17"/>
    <w:rsid w:val="00E734DB"/>
    <w:rsid w:val="00E8040F"/>
    <w:rsid w:val="00E813DF"/>
    <w:rsid w:val="00E840AA"/>
    <w:rsid w:val="00E907DA"/>
    <w:rsid w:val="00E96E1B"/>
    <w:rsid w:val="00EA4D29"/>
    <w:rsid w:val="00EB0039"/>
    <w:rsid w:val="00EB3F6F"/>
    <w:rsid w:val="00ED0B4F"/>
    <w:rsid w:val="00ED223D"/>
    <w:rsid w:val="00ED251F"/>
    <w:rsid w:val="00ED6AEC"/>
    <w:rsid w:val="00EE21DE"/>
    <w:rsid w:val="00EE4B74"/>
    <w:rsid w:val="00EF20BF"/>
    <w:rsid w:val="00EF7172"/>
    <w:rsid w:val="00F12B42"/>
    <w:rsid w:val="00F27272"/>
    <w:rsid w:val="00F27D0A"/>
    <w:rsid w:val="00F3015A"/>
    <w:rsid w:val="00F30E32"/>
    <w:rsid w:val="00F37A5B"/>
    <w:rsid w:val="00F43877"/>
    <w:rsid w:val="00F511DE"/>
    <w:rsid w:val="00F6409B"/>
    <w:rsid w:val="00F8113D"/>
    <w:rsid w:val="00F86165"/>
    <w:rsid w:val="00F86F8D"/>
    <w:rsid w:val="00F908C0"/>
    <w:rsid w:val="00F937A5"/>
    <w:rsid w:val="00F949F7"/>
    <w:rsid w:val="00F95189"/>
    <w:rsid w:val="00F96AA7"/>
    <w:rsid w:val="00FA096B"/>
    <w:rsid w:val="00FA0EF9"/>
    <w:rsid w:val="00FA3452"/>
    <w:rsid w:val="00FB706C"/>
    <w:rsid w:val="00FD08D3"/>
    <w:rsid w:val="00FD5CC3"/>
    <w:rsid w:val="00FE0D6D"/>
    <w:rsid w:val="01BC3755"/>
    <w:rsid w:val="02755416"/>
    <w:rsid w:val="02A0067E"/>
    <w:rsid w:val="02B9234E"/>
    <w:rsid w:val="03750327"/>
    <w:rsid w:val="03C92C7F"/>
    <w:rsid w:val="03CC667C"/>
    <w:rsid w:val="057E24D9"/>
    <w:rsid w:val="05914602"/>
    <w:rsid w:val="05CB3527"/>
    <w:rsid w:val="0646583D"/>
    <w:rsid w:val="066672A3"/>
    <w:rsid w:val="06E152DC"/>
    <w:rsid w:val="071C65CF"/>
    <w:rsid w:val="075526E9"/>
    <w:rsid w:val="081E571B"/>
    <w:rsid w:val="09887F85"/>
    <w:rsid w:val="09A300F5"/>
    <w:rsid w:val="09D74AFA"/>
    <w:rsid w:val="09F94924"/>
    <w:rsid w:val="0A081E64"/>
    <w:rsid w:val="0A322D3D"/>
    <w:rsid w:val="0A4A1D58"/>
    <w:rsid w:val="0A4F33A9"/>
    <w:rsid w:val="0A83385B"/>
    <w:rsid w:val="0B1C6512"/>
    <w:rsid w:val="0B7D7054"/>
    <w:rsid w:val="0BDD664C"/>
    <w:rsid w:val="0BF21149"/>
    <w:rsid w:val="0BF252E7"/>
    <w:rsid w:val="0C4A7EE2"/>
    <w:rsid w:val="0C852567"/>
    <w:rsid w:val="0C8F2FA5"/>
    <w:rsid w:val="0CBC4F27"/>
    <w:rsid w:val="0CE876F8"/>
    <w:rsid w:val="0DEF9085"/>
    <w:rsid w:val="0E22377E"/>
    <w:rsid w:val="0E87769A"/>
    <w:rsid w:val="10415F07"/>
    <w:rsid w:val="10CC1DD5"/>
    <w:rsid w:val="10D2190D"/>
    <w:rsid w:val="10E80F30"/>
    <w:rsid w:val="10FC07E6"/>
    <w:rsid w:val="1239405A"/>
    <w:rsid w:val="139B27A9"/>
    <w:rsid w:val="13C21259"/>
    <w:rsid w:val="13D90215"/>
    <w:rsid w:val="13EB7D65"/>
    <w:rsid w:val="14105465"/>
    <w:rsid w:val="145B0ED7"/>
    <w:rsid w:val="14A52FDD"/>
    <w:rsid w:val="15150121"/>
    <w:rsid w:val="15364037"/>
    <w:rsid w:val="156625CE"/>
    <w:rsid w:val="159D20A7"/>
    <w:rsid w:val="160B76F8"/>
    <w:rsid w:val="161F0C06"/>
    <w:rsid w:val="16F73FC3"/>
    <w:rsid w:val="17F26290"/>
    <w:rsid w:val="187BE5AA"/>
    <w:rsid w:val="18A44362"/>
    <w:rsid w:val="18AD3D27"/>
    <w:rsid w:val="19394388"/>
    <w:rsid w:val="19637666"/>
    <w:rsid w:val="198874AD"/>
    <w:rsid w:val="1A536F3F"/>
    <w:rsid w:val="1A7B0F0A"/>
    <w:rsid w:val="1AAE33AD"/>
    <w:rsid w:val="1B2C0A4F"/>
    <w:rsid w:val="1BDEEC56"/>
    <w:rsid w:val="1C4B5E4A"/>
    <w:rsid w:val="1C4D0448"/>
    <w:rsid w:val="1C5E634F"/>
    <w:rsid w:val="1C831AE3"/>
    <w:rsid w:val="1CEE6D43"/>
    <w:rsid w:val="1D60160D"/>
    <w:rsid w:val="1E1B36F4"/>
    <w:rsid w:val="1E922859"/>
    <w:rsid w:val="1EF77402"/>
    <w:rsid w:val="1F6A2A8A"/>
    <w:rsid w:val="1FB02D2B"/>
    <w:rsid w:val="1FE275BD"/>
    <w:rsid w:val="202644F4"/>
    <w:rsid w:val="20343429"/>
    <w:rsid w:val="209C70F8"/>
    <w:rsid w:val="20A9115A"/>
    <w:rsid w:val="20C622ED"/>
    <w:rsid w:val="2110601E"/>
    <w:rsid w:val="215556F6"/>
    <w:rsid w:val="216B4837"/>
    <w:rsid w:val="21F035EC"/>
    <w:rsid w:val="22937B98"/>
    <w:rsid w:val="236E5E51"/>
    <w:rsid w:val="23C23CA0"/>
    <w:rsid w:val="2417444B"/>
    <w:rsid w:val="24370EEB"/>
    <w:rsid w:val="24AD75F8"/>
    <w:rsid w:val="250247D2"/>
    <w:rsid w:val="258671FE"/>
    <w:rsid w:val="26170B04"/>
    <w:rsid w:val="263462CC"/>
    <w:rsid w:val="2649793C"/>
    <w:rsid w:val="271A2FEB"/>
    <w:rsid w:val="275E3E95"/>
    <w:rsid w:val="278F04F9"/>
    <w:rsid w:val="27C50D79"/>
    <w:rsid w:val="27CF5E96"/>
    <w:rsid w:val="286641A6"/>
    <w:rsid w:val="28703002"/>
    <w:rsid w:val="29242C33"/>
    <w:rsid w:val="294F6FE1"/>
    <w:rsid w:val="2A097F57"/>
    <w:rsid w:val="2A892F7C"/>
    <w:rsid w:val="2A9E36FD"/>
    <w:rsid w:val="2AE94EBA"/>
    <w:rsid w:val="2B41131E"/>
    <w:rsid w:val="2B7FD98E"/>
    <w:rsid w:val="2BA74B0C"/>
    <w:rsid w:val="2C4C4A10"/>
    <w:rsid w:val="2C99138C"/>
    <w:rsid w:val="2CFDD2CB"/>
    <w:rsid w:val="2D1E1A5F"/>
    <w:rsid w:val="2D93539C"/>
    <w:rsid w:val="2DFA0A44"/>
    <w:rsid w:val="2E331012"/>
    <w:rsid w:val="2EA34434"/>
    <w:rsid w:val="2ED469CD"/>
    <w:rsid w:val="2EE15CA2"/>
    <w:rsid w:val="2EF80FAC"/>
    <w:rsid w:val="2F24195B"/>
    <w:rsid w:val="303E29A3"/>
    <w:rsid w:val="31A46438"/>
    <w:rsid w:val="32D36285"/>
    <w:rsid w:val="32F7AF69"/>
    <w:rsid w:val="33371463"/>
    <w:rsid w:val="33513DE0"/>
    <w:rsid w:val="33902828"/>
    <w:rsid w:val="33AD169B"/>
    <w:rsid w:val="347E5033"/>
    <w:rsid w:val="356B10AA"/>
    <w:rsid w:val="35FB1089"/>
    <w:rsid w:val="363F3F72"/>
    <w:rsid w:val="369F503D"/>
    <w:rsid w:val="36A91911"/>
    <w:rsid w:val="36AE58FE"/>
    <w:rsid w:val="3707409A"/>
    <w:rsid w:val="371F58A1"/>
    <w:rsid w:val="37222861"/>
    <w:rsid w:val="379B128B"/>
    <w:rsid w:val="37CB30EC"/>
    <w:rsid w:val="381A64E7"/>
    <w:rsid w:val="38382F4A"/>
    <w:rsid w:val="384C439E"/>
    <w:rsid w:val="38A03F38"/>
    <w:rsid w:val="395A52AF"/>
    <w:rsid w:val="3978322E"/>
    <w:rsid w:val="398D72E3"/>
    <w:rsid w:val="39DC1ABF"/>
    <w:rsid w:val="39EA7065"/>
    <w:rsid w:val="3A111CC8"/>
    <w:rsid w:val="3A203153"/>
    <w:rsid w:val="3A2B7B93"/>
    <w:rsid w:val="3AB96A08"/>
    <w:rsid w:val="3B2F5AB4"/>
    <w:rsid w:val="3B74716F"/>
    <w:rsid w:val="3C545103"/>
    <w:rsid w:val="3CBF7685"/>
    <w:rsid w:val="3D5542A6"/>
    <w:rsid w:val="3D803E64"/>
    <w:rsid w:val="3E184844"/>
    <w:rsid w:val="3E274D50"/>
    <w:rsid w:val="3E2F5129"/>
    <w:rsid w:val="3F176D62"/>
    <w:rsid w:val="3FDBC1FE"/>
    <w:rsid w:val="406C6B98"/>
    <w:rsid w:val="40D47F73"/>
    <w:rsid w:val="418C459E"/>
    <w:rsid w:val="42311D83"/>
    <w:rsid w:val="423E175C"/>
    <w:rsid w:val="42FF2D88"/>
    <w:rsid w:val="43AF071F"/>
    <w:rsid w:val="43C4049D"/>
    <w:rsid w:val="43E5276B"/>
    <w:rsid w:val="44F471F1"/>
    <w:rsid w:val="45F707DD"/>
    <w:rsid w:val="46044BAB"/>
    <w:rsid w:val="463815B8"/>
    <w:rsid w:val="47635062"/>
    <w:rsid w:val="478F6C3C"/>
    <w:rsid w:val="480739A9"/>
    <w:rsid w:val="48324D15"/>
    <w:rsid w:val="48A03ADE"/>
    <w:rsid w:val="48EF6E12"/>
    <w:rsid w:val="49587F03"/>
    <w:rsid w:val="49DA4E71"/>
    <w:rsid w:val="4A484574"/>
    <w:rsid w:val="4A4A6647"/>
    <w:rsid w:val="4AB01867"/>
    <w:rsid w:val="4ABD487B"/>
    <w:rsid w:val="4ABE4735"/>
    <w:rsid w:val="4B6070BB"/>
    <w:rsid w:val="4BD05568"/>
    <w:rsid w:val="4C7B6496"/>
    <w:rsid w:val="4CB22BA6"/>
    <w:rsid w:val="4CC455A1"/>
    <w:rsid w:val="4CE50C16"/>
    <w:rsid w:val="4D7E1680"/>
    <w:rsid w:val="4D884176"/>
    <w:rsid w:val="4DCD79E6"/>
    <w:rsid w:val="4DDC45ED"/>
    <w:rsid w:val="4E6A5DFD"/>
    <w:rsid w:val="4E9B4259"/>
    <w:rsid w:val="4EC97014"/>
    <w:rsid w:val="4EDF7536"/>
    <w:rsid w:val="4F8D6D1A"/>
    <w:rsid w:val="4FFCEB35"/>
    <w:rsid w:val="501E04D9"/>
    <w:rsid w:val="50545331"/>
    <w:rsid w:val="517D2C48"/>
    <w:rsid w:val="51AA0458"/>
    <w:rsid w:val="51B47BCA"/>
    <w:rsid w:val="528C1702"/>
    <w:rsid w:val="528E30C5"/>
    <w:rsid w:val="529D158D"/>
    <w:rsid w:val="529F6AD3"/>
    <w:rsid w:val="52AA6DFF"/>
    <w:rsid w:val="52FB7D8A"/>
    <w:rsid w:val="53946E3E"/>
    <w:rsid w:val="54EE7E04"/>
    <w:rsid w:val="55035109"/>
    <w:rsid w:val="55E613D1"/>
    <w:rsid w:val="56357552"/>
    <w:rsid w:val="57003611"/>
    <w:rsid w:val="57916C80"/>
    <w:rsid w:val="588635D2"/>
    <w:rsid w:val="5A407D7F"/>
    <w:rsid w:val="5B8E40D7"/>
    <w:rsid w:val="5C6A6A1C"/>
    <w:rsid w:val="5D7F52EB"/>
    <w:rsid w:val="5D8A2128"/>
    <w:rsid w:val="5DF3FE0A"/>
    <w:rsid w:val="5E6C713C"/>
    <w:rsid w:val="5E6F4C73"/>
    <w:rsid w:val="5E701C05"/>
    <w:rsid w:val="5EABE65A"/>
    <w:rsid w:val="5EB425ED"/>
    <w:rsid w:val="5EBBC5DC"/>
    <w:rsid w:val="5EF7A4A9"/>
    <w:rsid w:val="5F40686D"/>
    <w:rsid w:val="5F9047AE"/>
    <w:rsid w:val="5FB202FB"/>
    <w:rsid w:val="5FB70E62"/>
    <w:rsid w:val="5FE3CDA8"/>
    <w:rsid w:val="608545D6"/>
    <w:rsid w:val="60FC177B"/>
    <w:rsid w:val="61050EBB"/>
    <w:rsid w:val="61D1153F"/>
    <w:rsid w:val="623972F4"/>
    <w:rsid w:val="624D3877"/>
    <w:rsid w:val="626202DC"/>
    <w:rsid w:val="62885386"/>
    <w:rsid w:val="62D448E7"/>
    <w:rsid w:val="6382279B"/>
    <w:rsid w:val="65037D2C"/>
    <w:rsid w:val="65512D7E"/>
    <w:rsid w:val="66F105E0"/>
    <w:rsid w:val="66F967FD"/>
    <w:rsid w:val="677F191F"/>
    <w:rsid w:val="67C7DD3D"/>
    <w:rsid w:val="67FE5F9E"/>
    <w:rsid w:val="680D0115"/>
    <w:rsid w:val="68150A80"/>
    <w:rsid w:val="686252AF"/>
    <w:rsid w:val="68794E95"/>
    <w:rsid w:val="687A28B2"/>
    <w:rsid w:val="69404659"/>
    <w:rsid w:val="69DB5610"/>
    <w:rsid w:val="6A6A22E0"/>
    <w:rsid w:val="6B115236"/>
    <w:rsid w:val="6B3F4699"/>
    <w:rsid w:val="6BBF055E"/>
    <w:rsid w:val="6BFBB4A3"/>
    <w:rsid w:val="6C186AAD"/>
    <w:rsid w:val="6CAFAC0F"/>
    <w:rsid w:val="6D9F3140"/>
    <w:rsid w:val="6DDD5567"/>
    <w:rsid w:val="6DFC52DA"/>
    <w:rsid w:val="6E993C48"/>
    <w:rsid w:val="6ED317C0"/>
    <w:rsid w:val="6F3B29DD"/>
    <w:rsid w:val="6F5E4A17"/>
    <w:rsid w:val="6F7444B7"/>
    <w:rsid w:val="6FA66757"/>
    <w:rsid w:val="6FBF0ACE"/>
    <w:rsid w:val="6FBFF896"/>
    <w:rsid w:val="6FF55E71"/>
    <w:rsid w:val="70225A36"/>
    <w:rsid w:val="71033135"/>
    <w:rsid w:val="713A11F7"/>
    <w:rsid w:val="71876983"/>
    <w:rsid w:val="72987086"/>
    <w:rsid w:val="72DE1224"/>
    <w:rsid w:val="72E23F7C"/>
    <w:rsid w:val="738D35B4"/>
    <w:rsid w:val="73AF3361"/>
    <w:rsid w:val="73EDECCF"/>
    <w:rsid w:val="7491658D"/>
    <w:rsid w:val="75006506"/>
    <w:rsid w:val="75E417F5"/>
    <w:rsid w:val="75F20EFC"/>
    <w:rsid w:val="76527FA7"/>
    <w:rsid w:val="76DD229A"/>
    <w:rsid w:val="770A3C9E"/>
    <w:rsid w:val="77737C3B"/>
    <w:rsid w:val="77BF30AA"/>
    <w:rsid w:val="77D51F6F"/>
    <w:rsid w:val="77DF9C5B"/>
    <w:rsid w:val="77FFC829"/>
    <w:rsid w:val="78173C05"/>
    <w:rsid w:val="788B1E45"/>
    <w:rsid w:val="79CF073A"/>
    <w:rsid w:val="79E81E4D"/>
    <w:rsid w:val="7A096DEE"/>
    <w:rsid w:val="7A4239D3"/>
    <w:rsid w:val="7AA85A28"/>
    <w:rsid w:val="7B5408CD"/>
    <w:rsid w:val="7BB2D449"/>
    <w:rsid w:val="7BCD0D82"/>
    <w:rsid w:val="7BDEFB1E"/>
    <w:rsid w:val="7BF25A46"/>
    <w:rsid w:val="7C230F3C"/>
    <w:rsid w:val="7C364C03"/>
    <w:rsid w:val="7C4A03DE"/>
    <w:rsid w:val="7C992EFC"/>
    <w:rsid w:val="7CF96840"/>
    <w:rsid w:val="7D150AE6"/>
    <w:rsid w:val="7D1D5D6F"/>
    <w:rsid w:val="7D291B22"/>
    <w:rsid w:val="7D7F1887"/>
    <w:rsid w:val="7D9D7A63"/>
    <w:rsid w:val="7DAF5D04"/>
    <w:rsid w:val="7DAF6575"/>
    <w:rsid w:val="7DCF6973"/>
    <w:rsid w:val="7E193755"/>
    <w:rsid w:val="7E264FE5"/>
    <w:rsid w:val="7E2EC328"/>
    <w:rsid w:val="7E6E6301"/>
    <w:rsid w:val="7EB6157B"/>
    <w:rsid w:val="7EFBE7A1"/>
    <w:rsid w:val="7F037590"/>
    <w:rsid w:val="7F27251B"/>
    <w:rsid w:val="7F2ADD22"/>
    <w:rsid w:val="7F733F24"/>
    <w:rsid w:val="7F7750A5"/>
    <w:rsid w:val="7F7D6DC0"/>
    <w:rsid w:val="7F9661A7"/>
    <w:rsid w:val="7FDFFB9A"/>
    <w:rsid w:val="7FE16DDD"/>
    <w:rsid w:val="7FEFE3F7"/>
    <w:rsid w:val="7FF76AD6"/>
    <w:rsid w:val="7FFB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CFBF6"/>
  <w15:docId w15:val="{1C978838-ED7F-4DB9-82BF-B0E99F34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uiPriority="0" w:unhideWhenUsed="1" w:qFormat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36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微软雅黑" w:eastAsia="微软雅黑" w:hAnsi="微软雅黑" w:cstheme="majorBidi"/>
      <w:b/>
      <w:color w:val="333333"/>
      <w:sz w:val="28"/>
      <w:szCs w:val="30"/>
    </w:rPr>
  </w:style>
  <w:style w:type="paragraph" w:styleId="30">
    <w:name w:val="heading 3"/>
    <w:basedOn w:val="a3"/>
    <w:next w:val="a3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TOC7">
    <w:name w:val="toc 7"/>
    <w:basedOn w:val="a3"/>
    <w:next w:val="a3"/>
    <w:uiPriority w:val="39"/>
    <w:unhideWhenUsed/>
    <w:qFormat/>
    <w:pPr>
      <w:ind w:left="144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a7">
    <w:name w:val="Normal Indent"/>
    <w:basedOn w:val="a3"/>
    <w:unhideWhenUsed/>
    <w:qFormat/>
    <w:pPr>
      <w:ind w:firstLineChars="200" w:firstLine="420"/>
    </w:pPr>
  </w:style>
  <w:style w:type="paragraph" w:styleId="a8">
    <w:name w:val="caption"/>
    <w:basedOn w:val="a3"/>
    <w:next w:val="a3"/>
    <w:unhideWhenUsed/>
    <w:qFormat/>
    <w:pPr>
      <w:jc w:val="center"/>
    </w:pPr>
    <w:rPr>
      <w:rFonts w:ascii="宋体" w:eastAsia="宋体" w:hAnsi="宋体" w:cs="宋体"/>
      <w:kern w:val="0"/>
      <w:sz w:val="18"/>
      <w:szCs w:val="18"/>
    </w:rPr>
  </w:style>
  <w:style w:type="paragraph" w:styleId="a9">
    <w:name w:val="Document Map"/>
    <w:basedOn w:val="a3"/>
    <w:link w:val="aa"/>
    <w:uiPriority w:val="99"/>
    <w:unhideWhenUsed/>
    <w:qFormat/>
    <w:pPr>
      <w:ind w:firstLineChars="200" w:firstLine="200"/>
    </w:pPr>
    <w:rPr>
      <w:rFonts w:ascii="宋体" w:eastAsia="宋体" w:hAnsi="宋体" w:cs="Times New Roman"/>
      <w:sz w:val="18"/>
      <w:szCs w:val="18"/>
      <w:lang w:val="zh-CN"/>
    </w:rPr>
  </w:style>
  <w:style w:type="paragraph" w:styleId="ab">
    <w:name w:val="annotation text"/>
    <w:basedOn w:val="a3"/>
    <w:link w:val="ac"/>
    <w:uiPriority w:val="99"/>
    <w:unhideWhenUsed/>
    <w:qFormat/>
    <w:pPr>
      <w:jc w:val="left"/>
    </w:pPr>
  </w:style>
  <w:style w:type="paragraph" w:styleId="ad">
    <w:name w:val="Body Text"/>
    <w:basedOn w:val="a3"/>
    <w:link w:val="ae"/>
    <w:qFormat/>
    <w:pPr>
      <w:spacing w:after="120" w:line="360" w:lineRule="auto"/>
      <w:ind w:firstLineChars="200" w:firstLine="40"/>
    </w:pPr>
    <w:rPr>
      <w:rFonts w:ascii="宋体" w:eastAsia="宋体" w:hAnsi="宋体" w:cs="宋体"/>
      <w:kern w:val="0"/>
      <w:szCs w:val="21"/>
    </w:rPr>
  </w:style>
  <w:style w:type="paragraph" w:styleId="af">
    <w:name w:val="Body Text Indent"/>
    <w:basedOn w:val="a3"/>
    <w:link w:val="af0"/>
    <w:unhideWhenUsed/>
    <w:qFormat/>
    <w:pPr>
      <w:widowControl/>
      <w:spacing w:after="120"/>
      <w:ind w:leftChars="200" w:left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5">
    <w:name w:val="toc 5"/>
    <w:basedOn w:val="a3"/>
    <w:next w:val="a3"/>
    <w:uiPriority w:val="39"/>
    <w:unhideWhenUsed/>
    <w:qFormat/>
    <w:pPr>
      <w:ind w:left="96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TOC3">
    <w:name w:val="toc 3"/>
    <w:basedOn w:val="a3"/>
    <w:next w:val="a3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3"/>
    <w:next w:val="a3"/>
    <w:uiPriority w:val="39"/>
    <w:unhideWhenUsed/>
    <w:qFormat/>
    <w:pPr>
      <w:ind w:left="168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af1">
    <w:name w:val="Date"/>
    <w:basedOn w:val="a3"/>
    <w:next w:val="a3"/>
    <w:link w:val="21"/>
    <w:qFormat/>
    <w:pPr>
      <w:spacing w:line="276" w:lineRule="auto"/>
      <w:ind w:leftChars="2500" w:left="100"/>
    </w:pPr>
    <w:rPr>
      <w:rFonts w:ascii="Courier New" w:eastAsia="仿宋" w:hAnsi="Courier New" w:cs="Times New Roman"/>
      <w:sz w:val="24"/>
      <w:szCs w:val="20"/>
    </w:rPr>
  </w:style>
  <w:style w:type="paragraph" w:styleId="22">
    <w:name w:val="Body Text Indent 2"/>
    <w:basedOn w:val="a3"/>
    <w:link w:val="220"/>
    <w:qFormat/>
    <w:pPr>
      <w:spacing w:after="120" w:line="480" w:lineRule="auto"/>
      <w:ind w:leftChars="200" w:left="420"/>
    </w:pPr>
    <w:rPr>
      <w:rFonts w:ascii="Courier New" w:eastAsia="仿宋" w:hAnsi="Courier New" w:cs="Times New Roman"/>
      <w:sz w:val="24"/>
      <w:szCs w:val="20"/>
    </w:rPr>
  </w:style>
  <w:style w:type="paragraph" w:styleId="af2">
    <w:name w:val="Balloon Text"/>
    <w:basedOn w:val="a3"/>
    <w:link w:val="af3"/>
    <w:unhideWhenUsed/>
    <w:qFormat/>
    <w:rPr>
      <w:sz w:val="18"/>
      <w:szCs w:val="18"/>
    </w:rPr>
  </w:style>
  <w:style w:type="paragraph" w:styleId="af4">
    <w:name w:val="footer"/>
    <w:basedOn w:val="a3"/>
    <w:link w:val="a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3"/>
    <w:link w:val="af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3"/>
    <w:next w:val="a3"/>
    <w:uiPriority w:val="39"/>
    <w:unhideWhenUsed/>
    <w:qFormat/>
    <w:pPr>
      <w:ind w:left="72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af8">
    <w:name w:val="footnote text"/>
    <w:basedOn w:val="a3"/>
    <w:link w:val="af9"/>
    <w:unhideWhenUsed/>
    <w:qFormat/>
    <w:pPr>
      <w:widowControl/>
      <w:snapToGrid w:val="0"/>
      <w:jc w:val="left"/>
    </w:pPr>
    <w:rPr>
      <w:rFonts w:cs="Times New Roman"/>
      <w:kern w:val="0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ind w:left="120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TOC2">
    <w:name w:val="toc 2"/>
    <w:basedOn w:val="a3"/>
    <w:next w:val="a3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3"/>
    <w:next w:val="a3"/>
    <w:uiPriority w:val="39"/>
    <w:unhideWhenUsed/>
    <w:qFormat/>
    <w:pPr>
      <w:ind w:left="192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23">
    <w:name w:val="Body Text 2"/>
    <w:basedOn w:val="a3"/>
    <w:link w:val="24"/>
    <w:qFormat/>
    <w:pPr>
      <w:spacing w:after="120" w:line="480" w:lineRule="auto"/>
      <w:ind w:firstLineChars="200" w:firstLine="200"/>
    </w:pPr>
    <w:rPr>
      <w:rFonts w:ascii="Calibri" w:eastAsia="宋体" w:hAnsi="Calibri" w:cs="Times New Roman"/>
    </w:rPr>
  </w:style>
  <w:style w:type="paragraph" w:styleId="HTML">
    <w:name w:val="HTML Preformatted"/>
    <w:basedOn w:val="a3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a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b">
    <w:name w:val="Title"/>
    <w:basedOn w:val="a3"/>
    <w:next w:val="a3"/>
    <w:link w:val="af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d">
    <w:name w:val="annotation subject"/>
    <w:basedOn w:val="ab"/>
    <w:next w:val="ab"/>
    <w:link w:val="afe"/>
    <w:uiPriority w:val="99"/>
    <w:unhideWhenUsed/>
    <w:qFormat/>
    <w:rPr>
      <w:b/>
      <w:bCs/>
    </w:rPr>
  </w:style>
  <w:style w:type="table" w:styleId="aff">
    <w:name w:val="Table Grid"/>
    <w:basedOn w:val="a5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Light List"/>
    <w:basedOn w:val="a5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Grid Accent 3"/>
    <w:basedOn w:val="a5"/>
    <w:uiPriority w:val="62"/>
    <w:qFormat/>
    <w:rPr>
      <w:rFonts w:eastAsia="Times New Roman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character" w:styleId="aff1">
    <w:name w:val="page number"/>
    <w:basedOn w:val="a4"/>
    <w:qFormat/>
  </w:style>
  <w:style w:type="character" w:styleId="aff2">
    <w:name w:val="FollowedHyperlink"/>
    <w:aliases w:val="已访问的超链接"/>
    <w:basedOn w:val="a4"/>
    <w:uiPriority w:val="99"/>
    <w:unhideWhenUsed/>
    <w:qFormat/>
    <w:rPr>
      <w:color w:val="954F72" w:themeColor="followedHyperlink"/>
      <w:u w:val="single"/>
    </w:rPr>
  </w:style>
  <w:style w:type="character" w:styleId="aff3">
    <w:name w:val="Emphasis"/>
    <w:uiPriority w:val="20"/>
    <w:qFormat/>
    <w:rPr>
      <w:color w:val="CC0000"/>
    </w:rPr>
  </w:style>
  <w:style w:type="character" w:styleId="aff4">
    <w:name w:val="Hyperlink"/>
    <w:basedOn w:val="a4"/>
    <w:uiPriority w:val="99"/>
    <w:unhideWhenUsed/>
    <w:qFormat/>
    <w:rPr>
      <w:color w:val="0000FF"/>
      <w:u w:val="single"/>
    </w:rPr>
  </w:style>
  <w:style w:type="character" w:styleId="aff5">
    <w:name w:val="annotation reference"/>
    <w:basedOn w:val="a4"/>
    <w:uiPriority w:val="99"/>
    <w:unhideWhenUsed/>
    <w:qFormat/>
    <w:rPr>
      <w:sz w:val="21"/>
      <w:szCs w:val="21"/>
    </w:rPr>
  </w:style>
  <w:style w:type="character" w:styleId="aff6">
    <w:name w:val="footnote reference"/>
    <w:basedOn w:val="a4"/>
    <w:unhideWhenUsed/>
    <w:qFormat/>
    <w:rPr>
      <w:vertAlign w:val="superscript"/>
    </w:rPr>
  </w:style>
  <w:style w:type="character" w:customStyle="1" w:styleId="af7">
    <w:name w:val="页眉 字符"/>
    <w:basedOn w:val="a4"/>
    <w:link w:val="af6"/>
    <w:uiPriority w:val="99"/>
    <w:qFormat/>
    <w:rPr>
      <w:sz w:val="18"/>
      <w:szCs w:val="18"/>
    </w:rPr>
  </w:style>
  <w:style w:type="character" w:customStyle="1" w:styleId="af5">
    <w:name w:val="页脚 字符"/>
    <w:basedOn w:val="a4"/>
    <w:link w:val="af4"/>
    <w:qFormat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qFormat/>
    <w:rPr>
      <w:rFonts w:ascii="微软雅黑" w:eastAsia="微软雅黑" w:hAnsi="微软雅黑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qFormat/>
    <w:rPr>
      <w:rFonts w:ascii="微软雅黑" w:eastAsia="微软雅黑" w:hAnsi="微软雅黑" w:cstheme="majorBidi"/>
      <w:b/>
      <w:color w:val="333333"/>
      <w:kern w:val="2"/>
      <w:sz w:val="28"/>
      <w:szCs w:val="30"/>
    </w:rPr>
  </w:style>
  <w:style w:type="character" w:customStyle="1" w:styleId="31">
    <w:name w:val="标题 3 字符"/>
    <w:basedOn w:val="a4"/>
    <w:link w:val="30"/>
    <w:uiPriority w:val="9"/>
    <w:qFormat/>
    <w:rPr>
      <w:rFonts w:ascii="微软雅黑" w:eastAsia="微软雅黑" w:hAnsi="微软雅黑" w:cstheme="minorBidi"/>
      <w:b/>
      <w:bCs/>
      <w:kern w:val="2"/>
      <w:sz w:val="28"/>
      <w:szCs w:val="32"/>
    </w:rPr>
  </w:style>
  <w:style w:type="character" w:customStyle="1" w:styleId="40">
    <w:name w:val="标题 4 字符"/>
    <w:basedOn w:val="a4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4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4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4"/>
    <w:link w:val="7"/>
    <w:uiPriority w:val="9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4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4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7">
    <w:name w:val="公司名称"/>
    <w:basedOn w:val="a3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隶书" w:hAnsi="Times New Roman" w:cs="Times New Roman"/>
      <w:b/>
      <w:bCs/>
      <w:kern w:val="0"/>
      <w:sz w:val="44"/>
      <w:szCs w:val="20"/>
    </w:rPr>
  </w:style>
  <w:style w:type="paragraph" w:customStyle="1" w:styleId="aff8">
    <w:name w:val="文档中文标题"/>
    <w:basedOn w:val="a3"/>
    <w:qFormat/>
    <w:pPr>
      <w:keepLines/>
      <w:widowControl/>
      <w:overflowPunct w:val="0"/>
      <w:autoSpaceDE w:val="0"/>
      <w:autoSpaceDN w:val="0"/>
      <w:adjustRightInd w:val="0"/>
      <w:spacing w:after="120"/>
      <w:ind w:left="2552" w:right="720"/>
      <w:jc w:val="left"/>
      <w:textAlignment w:val="baseline"/>
    </w:pPr>
    <w:rPr>
      <w:rFonts w:ascii="宋体" w:eastAsia="宋体" w:hAnsi="Times New Roman" w:cs="Times New Roman"/>
      <w:b/>
      <w:bCs/>
      <w:smallCaps/>
      <w:kern w:val="0"/>
      <w:sz w:val="44"/>
      <w:szCs w:val="18"/>
      <w:lang w:val="zh-CN"/>
    </w:rPr>
  </w:style>
  <w:style w:type="paragraph" w:customStyle="1" w:styleId="xl34">
    <w:name w:val="xl34"/>
    <w:basedOn w:val="a3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24"/>
      <w:szCs w:val="24"/>
    </w:rPr>
  </w:style>
  <w:style w:type="character" w:customStyle="1" w:styleId="mw-headline">
    <w:name w:val="mw-headline"/>
    <w:basedOn w:val="a4"/>
    <w:qFormat/>
  </w:style>
  <w:style w:type="character" w:customStyle="1" w:styleId="apple-converted-space">
    <w:name w:val="apple-converted-space"/>
    <w:basedOn w:val="a4"/>
    <w:qFormat/>
  </w:style>
  <w:style w:type="character" w:customStyle="1" w:styleId="HTML0">
    <w:name w:val="HTML 预设格式 字符"/>
    <w:basedOn w:val="a4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列表段落1"/>
    <w:basedOn w:val="a3"/>
    <w:uiPriority w:val="34"/>
    <w:qFormat/>
    <w:pPr>
      <w:ind w:firstLineChars="200" w:firstLine="420"/>
    </w:pPr>
  </w:style>
  <w:style w:type="paragraph" w:customStyle="1" w:styleId="2560606">
    <w:name w:val="样式 正文缩进 + 首行缩进:  2.56 字符 段前: 0.6 行 段后: 0.6 行"/>
    <w:basedOn w:val="a7"/>
    <w:qFormat/>
    <w:pPr>
      <w:spacing w:beforeLines="60" w:afterLines="60"/>
      <w:ind w:firstLineChars="256" w:firstLine="538"/>
      <w:jc w:val="left"/>
    </w:pPr>
    <w:rPr>
      <w:rFonts w:ascii="宋体" w:eastAsia="宋体" w:hAnsi="Times New Roman" w:cs="宋体"/>
      <w:snapToGrid w:val="0"/>
      <w:kern w:val="0"/>
      <w:szCs w:val="20"/>
    </w:rPr>
  </w:style>
  <w:style w:type="character" w:customStyle="1" w:styleId="af3">
    <w:name w:val="批注框文本 字符"/>
    <w:basedOn w:val="a4"/>
    <w:link w:val="af2"/>
    <w:uiPriority w:val="99"/>
    <w:qFormat/>
    <w:rPr>
      <w:sz w:val="18"/>
      <w:szCs w:val="18"/>
    </w:rPr>
  </w:style>
  <w:style w:type="character" w:customStyle="1" w:styleId="afc">
    <w:name w:val="标题 字符"/>
    <w:basedOn w:val="a4"/>
    <w:link w:val="af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批注文字 字符"/>
    <w:basedOn w:val="a4"/>
    <w:link w:val="ab"/>
    <w:qFormat/>
  </w:style>
  <w:style w:type="character" w:customStyle="1" w:styleId="afe">
    <w:name w:val="批注主题 字符"/>
    <w:basedOn w:val="ac"/>
    <w:link w:val="afd"/>
    <w:uiPriority w:val="99"/>
    <w:qFormat/>
    <w:rPr>
      <w:b/>
      <w:bCs/>
    </w:rPr>
  </w:style>
  <w:style w:type="character" w:customStyle="1" w:styleId="high-light">
    <w:name w:val="high-light"/>
    <w:basedOn w:val="a4"/>
    <w:qFormat/>
  </w:style>
  <w:style w:type="paragraph" w:customStyle="1" w:styleId="3">
    <w:name w:val="标题3"/>
    <w:basedOn w:val="a3"/>
    <w:next w:val="a3"/>
    <w:link w:val="3Char"/>
    <w:qFormat/>
    <w:pPr>
      <w:numPr>
        <w:numId w:val="2"/>
      </w:numPr>
    </w:pPr>
    <w:rPr>
      <w:rFonts w:ascii="微软雅黑" w:eastAsia="微软雅黑" w:hAnsi="微软雅黑" w:cstheme="minorHAnsi"/>
      <w:b/>
      <w:sz w:val="28"/>
      <w:szCs w:val="32"/>
    </w:rPr>
  </w:style>
  <w:style w:type="character" w:customStyle="1" w:styleId="3Char">
    <w:name w:val="标题3 Char"/>
    <w:basedOn w:val="31"/>
    <w:link w:val="3"/>
    <w:qFormat/>
    <w:rPr>
      <w:rFonts w:ascii="微软雅黑" w:eastAsia="微软雅黑" w:hAnsi="微软雅黑" w:cstheme="minorHAnsi"/>
      <w:b/>
      <w:bCs w:val="0"/>
      <w:kern w:val="2"/>
      <w:sz w:val="28"/>
      <w:szCs w:val="32"/>
    </w:rPr>
  </w:style>
  <w:style w:type="character" w:customStyle="1" w:styleId="af9">
    <w:name w:val="脚注文本 字符"/>
    <w:basedOn w:val="a4"/>
    <w:link w:val="af8"/>
    <w:qFormat/>
    <w:rPr>
      <w:rFonts w:cs="Times New Roman"/>
      <w:kern w:val="0"/>
      <w:sz w:val="18"/>
      <w:szCs w:val="18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3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3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3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3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4">
    <w:name w:val="xl6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5">
    <w:name w:val="xl65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6">
    <w:name w:val="xl6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7">
    <w:name w:val="xl67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8">
    <w:name w:val="xl68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9">
    <w:name w:val="xl69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FF0000"/>
      <w:kern w:val="0"/>
      <w:sz w:val="18"/>
      <w:szCs w:val="18"/>
    </w:rPr>
  </w:style>
  <w:style w:type="paragraph" w:customStyle="1" w:styleId="xl71">
    <w:name w:val="xl71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2">
    <w:name w:val="xl72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3">
    <w:name w:val="xl73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b/>
      <w:bCs/>
      <w:color w:val="000000"/>
      <w:kern w:val="0"/>
      <w:sz w:val="18"/>
      <w:szCs w:val="18"/>
    </w:rPr>
  </w:style>
  <w:style w:type="paragraph" w:customStyle="1" w:styleId="xl75">
    <w:name w:val="xl75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b/>
      <w:bCs/>
      <w:kern w:val="0"/>
      <w:sz w:val="18"/>
      <w:szCs w:val="18"/>
    </w:rPr>
  </w:style>
  <w:style w:type="paragraph" w:customStyle="1" w:styleId="xl78">
    <w:name w:val="xl78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79">
    <w:name w:val="xl79"/>
    <w:basedOn w:val="a3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TOC10">
    <w:name w:val="TOC 标题1"/>
    <w:basedOn w:val="10"/>
    <w:next w:val="a3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f9">
    <w:name w:val="表格"/>
    <w:basedOn w:val="a3"/>
    <w:link w:val="Char"/>
    <w:qFormat/>
    <w:pPr>
      <w:jc w:val="left"/>
    </w:pPr>
    <w:rPr>
      <w:rFonts w:cs="Times New Roman"/>
    </w:rPr>
  </w:style>
  <w:style w:type="character" w:customStyle="1" w:styleId="Char">
    <w:name w:val="表格 Char"/>
    <w:basedOn w:val="a4"/>
    <w:link w:val="aff9"/>
    <w:qFormat/>
    <w:rPr>
      <w:rFonts w:asciiTheme="minorHAnsi" w:eastAsiaTheme="minorEastAsia" w:hAnsiTheme="minorHAnsi"/>
      <w:kern w:val="2"/>
      <w:sz w:val="21"/>
      <w:szCs w:val="22"/>
    </w:rPr>
  </w:style>
  <w:style w:type="paragraph" w:customStyle="1" w:styleId="TOC20">
    <w:name w:val="TOC 标题2"/>
    <w:basedOn w:val="10"/>
    <w:next w:val="a3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4">
    <w:name w:val="未处理的提及1"/>
    <w:basedOn w:val="a4"/>
    <w:uiPriority w:val="99"/>
    <w:unhideWhenUsed/>
    <w:qFormat/>
    <w:rPr>
      <w:color w:val="605E5C"/>
      <w:shd w:val="clear" w:color="auto" w:fill="E1DFDD"/>
    </w:rPr>
  </w:style>
  <w:style w:type="character" w:customStyle="1" w:styleId="aa">
    <w:name w:val="文档结构图 字符"/>
    <w:basedOn w:val="a4"/>
    <w:link w:val="a9"/>
    <w:uiPriority w:val="99"/>
    <w:qFormat/>
    <w:rPr>
      <w:rFonts w:ascii="宋体" w:hAnsi="宋体"/>
      <w:kern w:val="2"/>
      <w:sz w:val="18"/>
      <w:szCs w:val="18"/>
      <w:lang w:val="zh-CN"/>
    </w:rPr>
  </w:style>
  <w:style w:type="character" w:customStyle="1" w:styleId="ae">
    <w:name w:val="正文文本 字符"/>
    <w:basedOn w:val="a4"/>
    <w:link w:val="ad"/>
    <w:uiPriority w:val="1"/>
    <w:qFormat/>
    <w:rPr>
      <w:rFonts w:ascii="宋体" w:hAnsi="宋体" w:cs="宋体"/>
      <w:sz w:val="21"/>
      <w:szCs w:val="21"/>
    </w:rPr>
  </w:style>
  <w:style w:type="character" w:customStyle="1" w:styleId="af0">
    <w:name w:val="正文文本缩进 字符"/>
    <w:basedOn w:val="a4"/>
    <w:link w:val="af"/>
    <w:uiPriority w:val="99"/>
    <w:qFormat/>
    <w:rPr>
      <w:rFonts w:ascii="宋体" w:hAnsi="宋体" w:cs="宋体"/>
      <w:sz w:val="24"/>
      <w:szCs w:val="24"/>
    </w:rPr>
  </w:style>
  <w:style w:type="character" w:customStyle="1" w:styleId="affa">
    <w:name w:val="日期 字符"/>
    <w:basedOn w:val="a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5">
    <w:name w:val="正文文本缩进 2 字符"/>
    <w:basedOn w:val="a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4">
    <w:name w:val="正文文本 2 字符"/>
    <w:basedOn w:val="a4"/>
    <w:link w:val="23"/>
    <w:qFormat/>
    <w:rPr>
      <w:rFonts w:ascii="Calibri" w:hAnsi="Calibri"/>
      <w:kern w:val="2"/>
      <w:sz w:val="21"/>
      <w:szCs w:val="22"/>
    </w:rPr>
  </w:style>
  <w:style w:type="paragraph" w:customStyle="1" w:styleId="15">
    <w:name w:val="修订1"/>
    <w:hidden/>
    <w:uiPriority w:val="99"/>
    <w:semiHidden/>
    <w:qFormat/>
    <w:rPr>
      <w:rFonts w:ascii="宋体" w:hAnsi="宋体"/>
      <w:kern w:val="2"/>
      <w:sz w:val="21"/>
      <w:szCs w:val="24"/>
    </w:rPr>
  </w:style>
  <w:style w:type="paragraph" w:customStyle="1" w:styleId="26">
    <w:name w:val="修订2"/>
    <w:hidden/>
    <w:uiPriority w:val="99"/>
    <w:semiHidden/>
    <w:qFormat/>
    <w:rPr>
      <w:rFonts w:ascii="宋体" w:hAnsi="宋体"/>
      <w:kern w:val="2"/>
      <w:sz w:val="21"/>
      <w:szCs w:val="24"/>
    </w:rPr>
  </w:style>
  <w:style w:type="paragraph" w:customStyle="1" w:styleId="32">
    <w:name w:val="修订3"/>
    <w:hidden/>
    <w:uiPriority w:val="99"/>
    <w:semiHidden/>
    <w:qFormat/>
    <w:rPr>
      <w:rFonts w:ascii="宋体" w:hAnsi="宋体"/>
      <w:kern w:val="2"/>
      <w:sz w:val="21"/>
      <w:szCs w:val="24"/>
    </w:rPr>
  </w:style>
  <w:style w:type="paragraph" w:customStyle="1" w:styleId="41">
    <w:name w:val="修订4"/>
    <w:hidden/>
    <w:uiPriority w:val="99"/>
    <w:semiHidden/>
    <w:qFormat/>
    <w:rPr>
      <w:rFonts w:ascii="宋体" w:hAnsi="宋体"/>
      <w:kern w:val="2"/>
      <w:sz w:val="21"/>
      <w:szCs w:val="24"/>
    </w:rPr>
  </w:style>
  <w:style w:type="paragraph" w:customStyle="1" w:styleId="affb">
    <w:name w:val="封面标准名称"/>
    <w:qFormat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eastAsia="黑体"/>
      <w:sz w:val="52"/>
    </w:rPr>
  </w:style>
  <w:style w:type="paragraph" w:customStyle="1" w:styleId="16">
    <w:name w:val="正文1"/>
    <w:qFormat/>
    <w:pPr>
      <w:jc w:val="both"/>
    </w:pPr>
    <w:rPr>
      <w:kern w:val="2"/>
      <w:sz w:val="21"/>
      <w:szCs w:val="21"/>
    </w:rPr>
  </w:style>
  <w:style w:type="character" w:customStyle="1" w:styleId="affc">
    <w:name w:val="列表段落 字符"/>
    <w:link w:val="17"/>
    <w:uiPriority w:val="34"/>
    <w:qFormat/>
    <w:locked/>
    <w:rPr>
      <w:sz w:val="24"/>
      <w:szCs w:val="24"/>
    </w:rPr>
  </w:style>
  <w:style w:type="paragraph" w:customStyle="1" w:styleId="17">
    <w:name w:val="列出段落1"/>
    <w:basedOn w:val="a3"/>
    <w:link w:val="affc"/>
    <w:uiPriority w:val="34"/>
    <w:qFormat/>
    <w:pPr>
      <w:ind w:left="720" w:firstLineChars="200" w:firstLine="200"/>
      <w:contextualSpacing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d">
    <w:name w:val="标准编号"/>
    <w:basedOn w:val="a3"/>
    <w:qFormat/>
    <w:pPr>
      <w:ind w:firstLineChars="200" w:firstLine="200"/>
      <w:jc w:val="center"/>
    </w:pPr>
    <w:rPr>
      <w:rFonts w:ascii="黑体" w:eastAsia="黑体" w:hAnsi="宋体" w:cs="Times New Roman"/>
      <w:b/>
      <w:bCs/>
      <w:sz w:val="30"/>
      <w:szCs w:val="24"/>
    </w:rPr>
  </w:style>
  <w:style w:type="paragraph" w:customStyle="1" w:styleId="affe">
    <w:name w:val="章标题"/>
    <w:next w:val="a3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">
    <w:name w:val="缩进编号"/>
    <w:basedOn w:val="17"/>
    <w:link w:val="Char0"/>
    <w:qFormat/>
    <w:pPr>
      <w:numPr>
        <w:numId w:val="3"/>
      </w:numPr>
      <w:adjustRightInd w:val="0"/>
      <w:snapToGrid w:val="0"/>
      <w:ind w:left="907" w:firstLineChars="0" w:hanging="425"/>
    </w:pPr>
    <w:rPr>
      <w:rFonts w:ascii="宋体" w:hAnsi="宋体"/>
      <w:szCs w:val="21"/>
    </w:rPr>
  </w:style>
  <w:style w:type="character" w:customStyle="1" w:styleId="Char0">
    <w:name w:val="缩进编号 Char"/>
    <w:link w:val="a"/>
    <w:qFormat/>
    <w:rPr>
      <w:rFonts w:ascii="宋体" w:hAnsi="宋体"/>
      <w:sz w:val="24"/>
      <w:szCs w:val="21"/>
    </w:rPr>
  </w:style>
  <w:style w:type="paragraph" w:customStyle="1" w:styleId="afff">
    <w:name w:val="无缩进居中"/>
    <w:basedOn w:val="a3"/>
    <w:link w:val="Char1"/>
    <w:qFormat/>
    <w:pPr>
      <w:jc w:val="center"/>
    </w:pPr>
    <w:rPr>
      <w:rFonts w:ascii="宋体" w:eastAsia="宋体" w:hAnsi="宋体" w:cs="Times New Roman"/>
      <w:szCs w:val="24"/>
      <w:lang w:val="zh-CN"/>
    </w:rPr>
  </w:style>
  <w:style w:type="character" w:customStyle="1" w:styleId="Char1">
    <w:name w:val="无缩进居中 Char"/>
    <w:link w:val="afff"/>
    <w:qFormat/>
    <w:rPr>
      <w:rFonts w:ascii="宋体" w:hAnsi="宋体"/>
      <w:kern w:val="2"/>
      <w:sz w:val="21"/>
      <w:szCs w:val="24"/>
      <w:lang w:val="zh-CN"/>
    </w:rPr>
  </w:style>
  <w:style w:type="paragraph" w:customStyle="1" w:styleId="afff0">
    <w:name w:val="一级条标题"/>
    <w:next w:val="a3"/>
    <w:link w:val="CharChar"/>
    <w:qFormat/>
    <w:pPr>
      <w:outlineLvl w:val="2"/>
    </w:pPr>
    <w:rPr>
      <w:rFonts w:eastAsia="黑体"/>
      <w:sz w:val="21"/>
    </w:rPr>
  </w:style>
  <w:style w:type="character" w:customStyle="1" w:styleId="CharChar">
    <w:name w:val="一级条标题 Char Char"/>
    <w:link w:val="afff0"/>
    <w:qFormat/>
    <w:rPr>
      <w:rFonts w:eastAsia="黑体"/>
      <w:sz w:val="21"/>
    </w:rPr>
  </w:style>
  <w:style w:type="paragraph" w:customStyle="1" w:styleId="afff1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2">
    <w:name w:val="段 Char"/>
    <w:link w:val="afff1"/>
    <w:qFormat/>
    <w:rPr>
      <w:rFonts w:ascii="宋体"/>
      <w:sz w:val="21"/>
    </w:rPr>
  </w:style>
  <w:style w:type="paragraph" w:customStyle="1" w:styleId="afff2">
    <w:name w:val="附录标识"/>
    <w:basedOn w:val="a3"/>
    <w:next w:val="afff1"/>
    <w:qFormat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宋体" w:cs="Times New Roman"/>
      <w:kern w:val="0"/>
      <w:szCs w:val="20"/>
    </w:rPr>
  </w:style>
  <w:style w:type="paragraph" w:customStyle="1" w:styleId="27">
    <w:name w:val="缩进编号2"/>
    <w:basedOn w:val="17"/>
    <w:link w:val="2Char"/>
    <w:qFormat/>
    <w:pPr>
      <w:ind w:firstLineChars="0" w:firstLine="0"/>
    </w:pPr>
    <w:rPr>
      <w:rFonts w:ascii="宋体" w:hAnsi="宋体"/>
      <w:kern w:val="2"/>
      <w:sz w:val="21"/>
      <w:szCs w:val="21"/>
    </w:rPr>
  </w:style>
  <w:style w:type="character" w:customStyle="1" w:styleId="2Char">
    <w:name w:val="缩进编号2 Char"/>
    <w:link w:val="27"/>
    <w:qFormat/>
    <w:rPr>
      <w:rFonts w:ascii="宋体" w:hAnsi="宋体"/>
      <w:kern w:val="2"/>
      <w:sz w:val="21"/>
      <w:szCs w:val="21"/>
    </w:rPr>
  </w:style>
  <w:style w:type="paragraph" w:customStyle="1" w:styleId="afff3">
    <w:name w:val="标准称谓"/>
    <w:next w:val="a3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cs="Calibri"/>
      <w:b/>
      <w:bCs/>
      <w:spacing w:val="20"/>
      <w:w w:val="148"/>
      <w:sz w:val="52"/>
    </w:rPr>
  </w:style>
  <w:style w:type="paragraph" w:customStyle="1" w:styleId="afff4">
    <w:name w:val="发布日期"/>
    <w:qFormat/>
    <w:rPr>
      <w:rFonts w:eastAsia="黑体" w:cs="Calibri"/>
      <w:sz w:val="28"/>
    </w:rPr>
  </w:style>
  <w:style w:type="paragraph" w:customStyle="1" w:styleId="28">
    <w:name w:val="封面标准号2"/>
    <w:basedOn w:val="a3"/>
    <w:qFormat/>
    <w:p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afff5">
    <w:name w:val="封面标准文稿类别"/>
    <w:qFormat/>
    <w:pPr>
      <w:spacing w:before="440" w:line="400" w:lineRule="exact"/>
      <w:jc w:val="center"/>
    </w:pPr>
    <w:rPr>
      <w:rFonts w:ascii="宋体" w:cs="Calibri"/>
      <w:sz w:val="24"/>
    </w:rPr>
  </w:style>
  <w:style w:type="paragraph" w:customStyle="1" w:styleId="afff6">
    <w:name w:val="文献分类号"/>
    <w:qFormat/>
    <w:pPr>
      <w:widowControl w:val="0"/>
      <w:textAlignment w:val="center"/>
    </w:pPr>
    <w:rPr>
      <w:rFonts w:eastAsia="黑体" w:cs="Calibri"/>
      <w:sz w:val="21"/>
    </w:rPr>
  </w:style>
  <w:style w:type="paragraph" w:customStyle="1" w:styleId="18">
    <w:name w:val="页眉1"/>
    <w:basedOn w:val="af6"/>
    <w:link w:val="1Char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center" w:pos="4680"/>
        <w:tab w:val="right" w:pos="9360"/>
      </w:tabs>
      <w:snapToGrid/>
      <w:ind w:firstLine="360"/>
      <w:jc w:val="left"/>
    </w:pPr>
    <w:rPr>
      <w:rFonts w:ascii="黑体" w:eastAsia="黑体" w:hAnsi="黑体" w:cs="Times New Roman"/>
      <w:kern w:val="0"/>
      <w:sz w:val="21"/>
      <w:szCs w:val="21"/>
      <w:lang w:val="zh-CN"/>
    </w:rPr>
  </w:style>
  <w:style w:type="character" w:customStyle="1" w:styleId="1Char">
    <w:name w:val="页眉1 Char"/>
    <w:link w:val="18"/>
    <w:qFormat/>
    <w:rPr>
      <w:rFonts w:ascii="黑体" w:eastAsia="黑体" w:hAnsi="黑体"/>
      <w:sz w:val="21"/>
      <w:szCs w:val="21"/>
      <w:lang w:val="zh-CN"/>
    </w:rPr>
  </w:style>
  <w:style w:type="paragraph" w:customStyle="1" w:styleId="29">
    <w:name w:val="样式 正文缩进 + 首行缩进:  2 字符"/>
    <w:basedOn w:val="a7"/>
    <w:link w:val="2Char0"/>
    <w:qFormat/>
    <w:pPr>
      <w:spacing w:line="360" w:lineRule="auto"/>
      <w:ind w:firstLine="200"/>
    </w:pPr>
    <w:rPr>
      <w:rFonts w:ascii="宋体" w:eastAsia="宋体" w:hAnsi="宋体" w:cs="宋体"/>
      <w:sz w:val="24"/>
      <w:szCs w:val="20"/>
    </w:rPr>
  </w:style>
  <w:style w:type="character" w:customStyle="1" w:styleId="2Char0">
    <w:name w:val="样式 正文缩进 + 首行缩进:  2 字符 Char"/>
    <w:link w:val="29"/>
    <w:qFormat/>
    <w:rPr>
      <w:rFonts w:ascii="宋体" w:hAnsi="宋体" w:cs="宋体"/>
      <w:kern w:val="2"/>
      <w:sz w:val="24"/>
    </w:rPr>
  </w:style>
  <w:style w:type="paragraph" w:customStyle="1" w:styleId="afff7">
    <w:name w:val="附录"/>
    <w:basedOn w:val="affe"/>
    <w:next w:val="a3"/>
    <w:link w:val="Char3"/>
    <w:qFormat/>
    <w:pPr>
      <w:spacing w:beforeLines="0" w:afterLines="0"/>
      <w:jc w:val="center"/>
      <w:outlineLvl w:val="0"/>
    </w:pPr>
    <w:rPr>
      <w:rFonts w:hAnsi="黑体"/>
      <w:szCs w:val="21"/>
    </w:rPr>
  </w:style>
  <w:style w:type="character" w:customStyle="1" w:styleId="Char3">
    <w:name w:val="附录 Char"/>
    <w:link w:val="afff7"/>
    <w:qFormat/>
    <w:rPr>
      <w:rFonts w:ascii="黑体" w:eastAsia="黑体" w:hAnsi="黑体"/>
      <w:sz w:val="21"/>
      <w:szCs w:val="21"/>
    </w:rPr>
  </w:style>
  <w:style w:type="paragraph" w:customStyle="1" w:styleId="A1">
    <w:name w:val="附录A标题1"/>
    <w:basedOn w:val="2"/>
    <w:next w:val="a3"/>
    <w:qFormat/>
    <w:pPr>
      <w:numPr>
        <w:ilvl w:val="0"/>
        <w:numId w:val="4"/>
      </w:numPr>
      <w:tabs>
        <w:tab w:val="left" w:pos="432"/>
      </w:tabs>
      <w:spacing w:beforeLines="50" w:before="156" w:afterLines="50" w:after="156" w:line="240" w:lineRule="auto"/>
    </w:pPr>
    <w:rPr>
      <w:rFonts w:ascii="黑体" w:eastAsia="黑体" w:hAnsi="黑体" w:cs="Times New Roman"/>
      <w:b w:val="0"/>
      <w:bCs/>
      <w:color w:val="auto"/>
      <w:sz w:val="21"/>
      <w:szCs w:val="32"/>
      <w:lang w:val="zh-CN"/>
    </w:rPr>
  </w:style>
  <w:style w:type="paragraph" w:customStyle="1" w:styleId="210">
    <w:name w:val="术语2.1"/>
    <w:basedOn w:val="a3"/>
    <w:link w:val="211"/>
    <w:qFormat/>
    <w:pPr>
      <w:keepNext/>
    </w:pPr>
    <w:rPr>
      <w:rFonts w:ascii="黑体" w:eastAsia="黑体" w:hAnsi="黑体" w:cs="Times New Roman"/>
      <w:szCs w:val="24"/>
    </w:rPr>
  </w:style>
  <w:style w:type="character" w:customStyle="1" w:styleId="211">
    <w:name w:val="术语2.1 字符"/>
    <w:basedOn w:val="a4"/>
    <w:link w:val="210"/>
    <w:qFormat/>
    <w:rPr>
      <w:rFonts w:ascii="黑体" w:eastAsia="黑体" w:hAnsi="黑体"/>
      <w:kern w:val="2"/>
      <w:sz w:val="21"/>
      <w:szCs w:val="24"/>
    </w:rPr>
  </w:style>
  <w:style w:type="character" w:customStyle="1" w:styleId="tlid-translation">
    <w:name w:val="tlid-translation"/>
    <w:basedOn w:val="a4"/>
    <w:qFormat/>
  </w:style>
  <w:style w:type="character" w:customStyle="1" w:styleId="Char4">
    <w:name w:val="列出段落 Char"/>
    <w:uiPriority w:val="34"/>
    <w:qFormat/>
    <w:locked/>
    <w:rPr>
      <w:sz w:val="24"/>
      <w:szCs w:val="24"/>
    </w:rPr>
  </w:style>
  <w:style w:type="paragraph" w:customStyle="1" w:styleId="1">
    <w:name w:val="标号1"/>
    <w:basedOn w:val="a3"/>
    <w:qFormat/>
    <w:pPr>
      <w:numPr>
        <w:numId w:val="5"/>
      </w:numPr>
      <w:spacing w:line="360" w:lineRule="auto"/>
      <w:ind w:firstLine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TOC30">
    <w:name w:val="TOC 标题3"/>
    <w:basedOn w:val="10"/>
    <w:next w:val="a3"/>
    <w:uiPriority w:val="39"/>
    <w:unhideWhenUsed/>
    <w:qFormat/>
    <w:pPr>
      <w:widowControl/>
      <w:numPr>
        <w:numId w:val="0"/>
      </w:numPr>
      <w:tabs>
        <w:tab w:val="left" w:pos="0"/>
      </w:tabs>
      <w:spacing w:beforeLines="100" w:before="240" w:afterLines="100" w:after="312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  <w:lang w:val="zh-CN"/>
    </w:rPr>
  </w:style>
  <w:style w:type="paragraph" w:customStyle="1" w:styleId="19">
    <w:name w:val="目录标题1"/>
    <w:basedOn w:val="10"/>
    <w:next w:val="a3"/>
    <w:uiPriority w:val="39"/>
    <w:unhideWhenUsed/>
    <w:qFormat/>
    <w:pPr>
      <w:widowControl/>
      <w:numPr>
        <w:numId w:val="0"/>
      </w:numPr>
      <w:tabs>
        <w:tab w:val="left" w:pos="0"/>
      </w:tabs>
      <w:spacing w:beforeLines="100" w:before="240" w:afterLines="100" w:after="312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  <w:lang w:val="zh-CN"/>
    </w:rPr>
  </w:style>
  <w:style w:type="paragraph" w:customStyle="1" w:styleId="afff8">
    <w:name w:val="术语"/>
    <w:basedOn w:val="a3"/>
    <w:next w:val="a3"/>
    <w:link w:val="afff9"/>
    <w:qFormat/>
    <w:pPr>
      <w:ind w:firstLineChars="200" w:firstLine="420"/>
    </w:pPr>
    <w:rPr>
      <w:rFonts w:ascii="黑体" w:eastAsia="黑体" w:hAnsi="黑体" w:cs="Times New Roman"/>
      <w:bCs/>
      <w:szCs w:val="24"/>
    </w:rPr>
  </w:style>
  <w:style w:type="character" w:customStyle="1" w:styleId="afff9">
    <w:name w:val="术语 字符"/>
    <w:basedOn w:val="a4"/>
    <w:link w:val="afff8"/>
    <w:qFormat/>
    <w:rPr>
      <w:rFonts w:ascii="黑体" w:eastAsia="黑体" w:hAnsi="黑体"/>
      <w:bCs/>
      <w:kern w:val="2"/>
      <w:sz w:val="21"/>
      <w:szCs w:val="24"/>
    </w:rPr>
  </w:style>
  <w:style w:type="character" w:customStyle="1" w:styleId="1Char0">
    <w:name w:val="标题 1 Char"/>
    <w:basedOn w:val="a4"/>
    <w:uiPriority w:val="9"/>
    <w:qFormat/>
    <w:rPr>
      <w:rFonts w:ascii="Courier New" w:eastAsia="黑体" w:hAnsi="Courier New"/>
      <w:bCs/>
      <w:kern w:val="44"/>
      <w:sz w:val="32"/>
      <w:szCs w:val="44"/>
    </w:rPr>
  </w:style>
  <w:style w:type="character" w:customStyle="1" w:styleId="Char5">
    <w:name w:val="正文文本缩进 Char"/>
    <w:basedOn w:val="a4"/>
    <w:qFormat/>
    <w:rPr>
      <w:rFonts w:ascii="Courier New" w:eastAsia="仿宋" w:hAnsi="Courier New"/>
      <w:kern w:val="2"/>
      <w:sz w:val="24"/>
      <w:szCs w:val="24"/>
    </w:rPr>
  </w:style>
  <w:style w:type="character" w:customStyle="1" w:styleId="font31">
    <w:name w:val="font31"/>
    <w:basedOn w:val="a4"/>
    <w:qFormat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4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3Char0">
    <w:name w:val="标题 3 Char"/>
    <w:basedOn w:val="a4"/>
    <w:uiPriority w:val="9"/>
    <w:qFormat/>
    <w:rPr>
      <w:rFonts w:ascii="Courier New" w:eastAsia="仿宋" w:hAnsi="Courier New"/>
      <w:bCs/>
      <w:kern w:val="2"/>
      <w:sz w:val="32"/>
      <w:szCs w:val="32"/>
    </w:rPr>
  </w:style>
  <w:style w:type="character" w:customStyle="1" w:styleId="Char6">
    <w:name w:val="页眉 Char"/>
    <w:basedOn w:val="a4"/>
    <w:uiPriority w:val="99"/>
    <w:qFormat/>
    <w:rPr>
      <w:rFonts w:ascii="Courier New" w:eastAsia="仿宋" w:hAnsi="Courier New"/>
      <w:kern w:val="2"/>
      <w:sz w:val="18"/>
      <w:szCs w:val="18"/>
    </w:rPr>
  </w:style>
  <w:style w:type="character" w:customStyle="1" w:styleId="Char7">
    <w:name w:val="页脚 Char"/>
    <w:basedOn w:val="a4"/>
    <w:uiPriority w:val="99"/>
    <w:qFormat/>
    <w:rPr>
      <w:rFonts w:ascii="Courier New" w:eastAsia="仿宋" w:hAnsi="Courier New"/>
      <w:kern w:val="2"/>
      <w:sz w:val="18"/>
      <w:szCs w:val="18"/>
    </w:rPr>
  </w:style>
  <w:style w:type="character" w:customStyle="1" w:styleId="2Char1">
    <w:name w:val="标题 2 Char"/>
    <w:basedOn w:val="a4"/>
    <w:uiPriority w:val="9"/>
    <w:qFormat/>
    <w:rPr>
      <w:rFonts w:ascii="Calibri Light" w:eastAsia="楷体" w:hAnsi="Calibri Light"/>
      <w:bCs/>
      <w:kern w:val="2"/>
      <w:sz w:val="32"/>
      <w:szCs w:val="32"/>
    </w:rPr>
  </w:style>
  <w:style w:type="character" w:customStyle="1" w:styleId="220">
    <w:name w:val="正文文本缩进 2 字符2"/>
    <w:basedOn w:val="a4"/>
    <w:link w:val="22"/>
    <w:qFormat/>
    <w:rPr>
      <w:rFonts w:ascii="Courier New" w:eastAsia="仿宋" w:hAnsi="Courier New"/>
      <w:kern w:val="2"/>
      <w:sz w:val="24"/>
    </w:rPr>
  </w:style>
  <w:style w:type="character" w:customStyle="1" w:styleId="4Char">
    <w:name w:val="标题 4 Char"/>
    <w:basedOn w:val="a4"/>
    <w:uiPriority w:val="9"/>
    <w:qFormat/>
    <w:rPr>
      <w:rFonts w:ascii="Arial" w:eastAsia="仿宋" w:hAnsi="Arial"/>
      <w:kern w:val="2"/>
      <w:sz w:val="32"/>
      <w:szCs w:val="24"/>
    </w:rPr>
  </w:style>
  <w:style w:type="character" w:customStyle="1" w:styleId="5Char">
    <w:name w:val="标题 5 Char"/>
    <w:basedOn w:val="a4"/>
    <w:uiPriority w:val="9"/>
    <w:qFormat/>
    <w:rPr>
      <w:rFonts w:ascii="Calibri" w:hAnsi="Calibri"/>
      <w:b/>
      <w:kern w:val="2"/>
      <w:sz w:val="28"/>
      <w:szCs w:val="24"/>
    </w:rPr>
  </w:style>
  <w:style w:type="character" w:customStyle="1" w:styleId="Char8">
    <w:name w:val="文档结构图 Char"/>
    <w:basedOn w:val="a4"/>
    <w:uiPriority w:val="99"/>
    <w:qFormat/>
    <w:rPr>
      <w:rFonts w:ascii="宋体" w:hAnsi="Calibri"/>
      <w:kern w:val="2"/>
      <w:sz w:val="18"/>
      <w:szCs w:val="18"/>
    </w:rPr>
  </w:style>
  <w:style w:type="character" w:customStyle="1" w:styleId="Char9">
    <w:name w:val="批注框文本 Char"/>
    <w:basedOn w:val="a4"/>
    <w:qFormat/>
    <w:rPr>
      <w:rFonts w:ascii="Calibri" w:hAnsi="Calibri"/>
      <w:kern w:val="2"/>
      <w:sz w:val="18"/>
      <w:szCs w:val="18"/>
    </w:rPr>
  </w:style>
  <w:style w:type="paragraph" w:customStyle="1" w:styleId="B">
    <w:name w:val="B表格正文"/>
    <w:next w:val="a3"/>
    <w:qFormat/>
    <w:rPr>
      <w:rFonts w:ascii="Calibri" w:eastAsia="黑体" w:hAnsi="Calibri"/>
      <w:kern w:val="2"/>
      <w:sz w:val="21"/>
      <w:szCs w:val="21"/>
    </w:rPr>
  </w:style>
  <w:style w:type="paragraph" w:customStyle="1" w:styleId="ListParagraph1">
    <w:name w:val="List Paragraph1"/>
    <w:basedOn w:val="a3"/>
    <w:qFormat/>
    <w:pPr>
      <w:spacing w:line="276" w:lineRule="auto"/>
      <w:ind w:firstLineChars="200" w:firstLine="420"/>
    </w:pPr>
    <w:rPr>
      <w:rFonts w:ascii="Courier New" w:eastAsia="仿宋" w:hAnsi="Courier New" w:cs="Times New Roman"/>
      <w:sz w:val="24"/>
      <w:szCs w:val="24"/>
    </w:rPr>
  </w:style>
  <w:style w:type="paragraph" w:customStyle="1" w:styleId="afffa">
    <w:name w:val="表格正文"/>
    <w:basedOn w:val="a3"/>
    <w:qFormat/>
    <w:pPr>
      <w:adjustRightInd w:val="0"/>
      <w:spacing w:line="360" w:lineRule="auto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150">
    <w:name w:val="样式 首行缩进:  1.5 字符"/>
    <w:basedOn w:val="a3"/>
    <w:qFormat/>
    <w:pPr>
      <w:spacing w:line="440" w:lineRule="atLeast"/>
      <w:ind w:firstLineChars="200" w:firstLine="200"/>
    </w:pPr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21">
    <w:name w:val="日期 字符2"/>
    <w:basedOn w:val="a4"/>
    <w:link w:val="af1"/>
    <w:qFormat/>
    <w:rPr>
      <w:rFonts w:ascii="Courier New" w:eastAsia="仿宋" w:hAnsi="Courier New"/>
      <w:kern w:val="2"/>
      <w:sz w:val="24"/>
    </w:rPr>
  </w:style>
  <w:style w:type="paragraph" w:customStyle="1" w:styleId="TableParagraph">
    <w:name w:val="Table Paragraph"/>
    <w:basedOn w:val="a3"/>
    <w:uiPriority w:val="1"/>
    <w:qFormat/>
    <w:pPr>
      <w:autoSpaceDE w:val="0"/>
      <w:autoSpaceDN w:val="0"/>
      <w:spacing w:line="276" w:lineRule="auto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212">
    <w:name w:val="正文文本缩进 2 字符1"/>
    <w:basedOn w:val="a4"/>
    <w:qFormat/>
    <w:rPr>
      <w:rFonts w:ascii="Courier New" w:eastAsia="仿宋" w:hAnsi="Courier New"/>
      <w:kern w:val="2"/>
      <w:sz w:val="24"/>
    </w:rPr>
  </w:style>
  <w:style w:type="character" w:customStyle="1" w:styleId="1a">
    <w:name w:val="日期 字符1"/>
    <w:basedOn w:val="a4"/>
    <w:qFormat/>
    <w:rPr>
      <w:rFonts w:ascii="Courier New" w:eastAsia="仿宋" w:hAnsi="Courier New"/>
      <w:kern w:val="2"/>
      <w:sz w:val="24"/>
    </w:rPr>
  </w:style>
  <w:style w:type="paragraph" w:customStyle="1" w:styleId="TOC40">
    <w:name w:val="TOC 标题4"/>
    <w:basedOn w:val="10"/>
    <w:next w:val="a3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10">
    <w:name w:val="正文文本 2 Char1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13">
    <w:name w:val="正文文本 2 字符1"/>
    <w:basedOn w:val="a4"/>
    <w:uiPriority w:val="99"/>
    <w:semiHidden/>
    <w:qFormat/>
    <w:rPr>
      <w:rFonts w:ascii="宋体" w:hAnsi="宋体"/>
      <w:kern w:val="2"/>
      <w:sz w:val="21"/>
      <w:szCs w:val="24"/>
    </w:rPr>
  </w:style>
  <w:style w:type="table" w:customStyle="1" w:styleId="1b">
    <w:name w:val="网格型1"/>
    <w:basedOn w:val="a5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修订5"/>
    <w:hidden/>
    <w:uiPriority w:val="99"/>
    <w:semiHidden/>
    <w:qFormat/>
    <w:rPr>
      <w:rFonts w:ascii="宋体" w:hAnsi="宋体"/>
      <w:kern w:val="2"/>
      <w:sz w:val="21"/>
      <w:szCs w:val="24"/>
    </w:rPr>
  </w:style>
  <w:style w:type="character" w:customStyle="1" w:styleId="1c">
    <w:name w:val="批注文字 字符1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1d">
    <w:name w:val="占位符文本1"/>
    <w:basedOn w:val="a4"/>
    <w:uiPriority w:val="99"/>
    <w:semiHidden/>
    <w:qFormat/>
    <w:rPr>
      <w:color w:val="808080"/>
    </w:rPr>
  </w:style>
  <w:style w:type="paragraph" w:customStyle="1" w:styleId="msolistparagraph0">
    <w:name w:val="msolistparagraph"/>
    <w:basedOn w:val="a3"/>
    <w:qFormat/>
    <w:pPr>
      <w:spacing w:line="360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styleId="afffb">
    <w:name w:val="List Paragraph"/>
    <w:basedOn w:val="a3"/>
    <w:uiPriority w:val="99"/>
    <w:qFormat/>
    <w:pPr>
      <w:spacing w:line="360" w:lineRule="auto"/>
      <w:ind w:firstLineChars="200" w:firstLine="420"/>
    </w:pPr>
    <w:rPr>
      <w:rFonts w:ascii="宋体" w:eastAsia="宋体" w:hAnsi="宋体" w:cs="宋体"/>
      <w:kern w:val="0"/>
      <w:szCs w:val="21"/>
    </w:rPr>
  </w:style>
  <w:style w:type="paragraph" w:customStyle="1" w:styleId="afffc">
    <w:name w:val="正文内容"/>
    <w:basedOn w:val="a3"/>
    <w:qFormat/>
    <w:pPr>
      <w:widowControl/>
      <w:spacing w:line="360" w:lineRule="auto"/>
      <w:ind w:firstLine="420"/>
      <w:jc w:val="left"/>
    </w:pPr>
    <w:rPr>
      <w:rFonts w:ascii="宋体" w:eastAsia="宋体" w:hAnsi="宋体" w:cs="宋体"/>
      <w:kern w:val="0"/>
      <w:szCs w:val="21"/>
    </w:rPr>
  </w:style>
  <w:style w:type="character" w:customStyle="1" w:styleId="2a">
    <w:name w:val="未处理的提及2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处理的提及3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1">
    <w:name w:val="t1"/>
    <w:qFormat/>
    <w:rPr>
      <w:color w:val="990000"/>
    </w:rPr>
  </w:style>
  <w:style w:type="character" w:customStyle="1" w:styleId="font01">
    <w:name w:val="font01"/>
    <w:basedOn w:val="a4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4"/>
    <w:qFormat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51">
    <w:name w:val="font51"/>
    <w:basedOn w:val="a4"/>
    <w:qFormat/>
    <w:rPr>
      <w:rFonts w:ascii="Calibri" w:hAnsi="Calibri" w:cs="Calibri" w:hint="default"/>
      <w:color w:val="F54A45"/>
      <w:sz w:val="20"/>
      <w:szCs w:val="20"/>
      <w:u w:val="none"/>
    </w:rPr>
  </w:style>
  <w:style w:type="character" w:customStyle="1" w:styleId="42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2">
    <w:name w:val="未处理的提及5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reetable-icon">
    <w:name w:val="treetable-icon"/>
    <w:basedOn w:val="a4"/>
    <w:qFormat/>
  </w:style>
  <w:style w:type="character" w:customStyle="1" w:styleId="61">
    <w:name w:val="未处理的提及6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me">
    <w:name w:val="name"/>
    <w:basedOn w:val="a4"/>
    <w:qFormat/>
  </w:style>
  <w:style w:type="paragraph" w:customStyle="1" w:styleId="font7">
    <w:name w:val="font7"/>
    <w:basedOn w:val="a3"/>
    <w:rsid w:val="00927A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3"/>
    <w:rsid w:val="00927A7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9">
    <w:name w:val="font9"/>
    <w:basedOn w:val="a3"/>
    <w:rsid w:val="00927A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3"/>
    <w:rsid w:val="00927A7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12">
    <w:name w:val="font12"/>
    <w:basedOn w:val="a3"/>
    <w:rsid w:val="00927A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3"/>
    <w:rsid w:val="00927A7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02">
    <w:name w:val="xl202"/>
    <w:basedOn w:val="a3"/>
    <w:rsid w:val="00927A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03">
    <w:name w:val="xl203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04">
    <w:name w:val="xl204"/>
    <w:basedOn w:val="a3"/>
    <w:rsid w:val="00927A72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05">
    <w:name w:val="xl205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206">
    <w:name w:val="xl206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07">
    <w:name w:val="xl207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08">
    <w:name w:val="xl208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09">
    <w:name w:val="xl209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0">
    <w:name w:val="xl210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211">
    <w:name w:val="xl211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2">
    <w:name w:val="xl212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13">
    <w:name w:val="xl213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14">
    <w:name w:val="xl214"/>
    <w:basedOn w:val="a3"/>
    <w:rsid w:val="00927A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5">
    <w:name w:val="xl215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16">
    <w:name w:val="xl216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xl217">
    <w:name w:val="xl217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18">
    <w:name w:val="xl218"/>
    <w:basedOn w:val="a3"/>
    <w:rsid w:val="00927A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19">
    <w:name w:val="xl219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220">
    <w:name w:val="xl220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221">
    <w:name w:val="xl221"/>
    <w:basedOn w:val="a3"/>
    <w:rsid w:val="00927A72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2">
    <w:name w:val="xl222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23">
    <w:name w:val="xl223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24">
    <w:name w:val="xl224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5">
    <w:name w:val="xl225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26">
    <w:name w:val="xl226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27">
    <w:name w:val="xl227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28">
    <w:name w:val="xl228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29">
    <w:name w:val="xl229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30">
    <w:name w:val="xl230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31">
    <w:name w:val="xl231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32">
    <w:name w:val="xl232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33">
    <w:name w:val="xl233"/>
    <w:basedOn w:val="a3"/>
    <w:rsid w:val="00927A7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34">
    <w:name w:val="xl234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35">
    <w:name w:val="xl235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36">
    <w:name w:val="xl236"/>
    <w:basedOn w:val="a3"/>
    <w:rsid w:val="00927A7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37">
    <w:name w:val="xl237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  <w:u w:val="single"/>
    </w:rPr>
  </w:style>
  <w:style w:type="paragraph" w:customStyle="1" w:styleId="xl238">
    <w:name w:val="xl238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39">
    <w:name w:val="xl239"/>
    <w:basedOn w:val="a3"/>
    <w:rsid w:val="00927A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40">
    <w:name w:val="xl240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241">
    <w:name w:val="xl241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  <w:u w:val="single"/>
    </w:rPr>
  </w:style>
  <w:style w:type="paragraph" w:customStyle="1" w:styleId="xl242">
    <w:name w:val="xl242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43">
    <w:name w:val="xl243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44">
    <w:name w:val="xl244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  <w:u w:val="single"/>
    </w:rPr>
  </w:style>
  <w:style w:type="paragraph" w:customStyle="1" w:styleId="xl245">
    <w:name w:val="xl245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46">
    <w:name w:val="xl246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  <w:u w:val="single"/>
    </w:rPr>
  </w:style>
  <w:style w:type="paragraph" w:customStyle="1" w:styleId="xl247">
    <w:name w:val="xl247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48">
    <w:name w:val="xl248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49">
    <w:name w:val="xl249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xl250">
    <w:name w:val="xl250"/>
    <w:basedOn w:val="a3"/>
    <w:rsid w:val="00927A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character" w:customStyle="1" w:styleId="6Char">
    <w:name w:val="标题 6 Char"/>
    <w:uiPriority w:val="9"/>
    <w:rsid w:val="00D2126C"/>
    <w:rPr>
      <w:b/>
      <w:bCs/>
    </w:rPr>
  </w:style>
  <w:style w:type="character" w:customStyle="1" w:styleId="7Char">
    <w:name w:val="标题 7 Char"/>
    <w:uiPriority w:val="9"/>
    <w:rsid w:val="00D2126C"/>
    <w:rPr>
      <w:sz w:val="24"/>
      <w:szCs w:val="24"/>
    </w:rPr>
  </w:style>
  <w:style w:type="character" w:customStyle="1" w:styleId="8Char">
    <w:name w:val="标题 8 Char"/>
    <w:uiPriority w:val="9"/>
    <w:rsid w:val="00D2126C"/>
    <w:rPr>
      <w:i/>
      <w:iCs/>
      <w:sz w:val="24"/>
      <w:szCs w:val="24"/>
    </w:rPr>
  </w:style>
  <w:style w:type="character" w:customStyle="1" w:styleId="9Char">
    <w:name w:val="标题 9 Char"/>
    <w:uiPriority w:val="9"/>
    <w:rsid w:val="00D2126C"/>
    <w:rPr>
      <w:rFonts w:ascii="Cambria" w:hAnsi="Cambria"/>
    </w:rPr>
  </w:style>
  <w:style w:type="paragraph" w:customStyle="1" w:styleId="afffd">
    <w:basedOn w:val="TOC8"/>
    <w:next w:val="TOC9"/>
    <w:link w:val="Chara"/>
    <w:autoRedefine/>
    <w:rsid w:val="00D2126C"/>
    <w:pPr>
      <w:widowControl/>
      <w:ind w:left="0" w:firstLineChars="0" w:firstLine="0"/>
      <w:jc w:val="both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tyle201">
    <w:name w:val="style201"/>
    <w:rsid w:val="00D2126C"/>
    <w:rPr>
      <w:rFonts w:ascii="ڌ墻" w:eastAsia="ڌ墻" w:hint="eastAsia"/>
      <w:b w:val="0"/>
      <w:color w:val="163964"/>
      <w:sz w:val="24"/>
    </w:rPr>
  </w:style>
  <w:style w:type="character" w:customStyle="1" w:styleId="HTMLChar">
    <w:name w:val="HTML 预设格式 Char"/>
    <w:rsid w:val="00D2126C"/>
    <w:rPr>
      <w:rFonts w:ascii="Arial" w:hAnsi="Arial" w:cs="Arial"/>
      <w:sz w:val="24"/>
      <w:szCs w:val="24"/>
    </w:rPr>
  </w:style>
  <w:style w:type="character" w:styleId="HTML1">
    <w:name w:val="HTML Code"/>
    <w:rsid w:val="00D2126C"/>
    <w:rPr>
      <w:rFonts w:ascii="Courier New" w:hAnsi="Courier New"/>
      <w:sz w:val="20"/>
      <w:szCs w:val="20"/>
    </w:rPr>
  </w:style>
  <w:style w:type="character" w:styleId="HTML2">
    <w:name w:val="HTML Variable"/>
    <w:rsid w:val="00D2126C"/>
    <w:rPr>
      <w:i/>
      <w:iCs/>
    </w:rPr>
  </w:style>
  <w:style w:type="character" w:styleId="HTML3">
    <w:name w:val="HTML Typewriter"/>
    <w:rsid w:val="00D2126C"/>
    <w:rPr>
      <w:rFonts w:ascii="Courier New" w:hAnsi="Courier New"/>
      <w:sz w:val="20"/>
      <w:szCs w:val="20"/>
    </w:rPr>
  </w:style>
  <w:style w:type="paragraph" w:styleId="HTML4">
    <w:name w:val="HTML Address"/>
    <w:basedOn w:val="a3"/>
    <w:link w:val="HTML10"/>
    <w:rsid w:val="00D2126C"/>
    <w:pPr>
      <w:widowControl/>
      <w:jc w:val="left"/>
    </w:pPr>
    <w:rPr>
      <w:rFonts w:ascii="Calibri" w:eastAsia="宋体" w:hAnsi="Calibri" w:cs="Times New Roman"/>
      <w:i/>
      <w:iCs/>
      <w:kern w:val="0"/>
      <w:sz w:val="24"/>
      <w:szCs w:val="24"/>
    </w:rPr>
  </w:style>
  <w:style w:type="character" w:customStyle="1" w:styleId="HTML5">
    <w:name w:val="HTML 地址 字符"/>
    <w:basedOn w:val="a4"/>
    <w:uiPriority w:val="99"/>
    <w:semiHidden/>
    <w:rsid w:val="00D2126C"/>
    <w:rPr>
      <w:rFonts w:asciiTheme="minorHAnsi" w:eastAsiaTheme="minorEastAsia" w:hAnsiTheme="minorHAnsi" w:cstheme="minorBidi"/>
      <w:i/>
      <w:iCs/>
      <w:kern w:val="2"/>
      <w:sz w:val="21"/>
      <w:szCs w:val="22"/>
    </w:rPr>
  </w:style>
  <w:style w:type="character" w:customStyle="1" w:styleId="HTML10">
    <w:name w:val="HTML 地址 字符1"/>
    <w:link w:val="HTML4"/>
    <w:rsid w:val="00D2126C"/>
    <w:rPr>
      <w:rFonts w:ascii="Calibri" w:hAnsi="Calibri"/>
      <w:i/>
      <w:iCs/>
      <w:sz w:val="24"/>
      <w:szCs w:val="24"/>
    </w:rPr>
  </w:style>
  <w:style w:type="character" w:styleId="HTML6">
    <w:name w:val="HTML Definition"/>
    <w:rsid w:val="00D2126C"/>
    <w:rPr>
      <w:i/>
      <w:iCs/>
    </w:rPr>
  </w:style>
  <w:style w:type="character" w:styleId="HTML7">
    <w:name w:val="HTML Keyboard"/>
    <w:rsid w:val="00D2126C"/>
    <w:rPr>
      <w:rFonts w:ascii="Courier New" w:hAnsi="Courier New"/>
      <w:sz w:val="20"/>
      <w:szCs w:val="20"/>
    </w:rPr>
  </w:style>
  <w:style w:type="character" w:styleId="HTML8">
    <w:name w:val="HTML Acronym"/>
    <w:basedOn w:val="a4"/>
    <w:rsid w:val="00D2126C"/>
  </w:style>
  <w:style w:type="character" w:styleId="HTML9">
    <w:name w:val="HTML Sample"/>
    <w:rsid w:val="00D2126C"/>
    <w:rPr>
      <w:rFonts w:ascii="Courier New" w:hAnsi="Courier New"/>
    </w:rPr>
  </w:style>
  <w:style w:type="character" w:styleId="HTMLa">
    <w:name w:val="HTML Cite"/>
    <w:rsid w:val="00D2126C"/>
    <w:rPr>
      <w:i/>
      <w:iCs/>
    </w:rPr>
  </w:style>
  <w:style w:type="character" w:customStyle="1" w:styleId="Charb">
    <w:name w:val="标题 Char"/>
    <w:uiPriority w:val="10"/>
    <w:rsid w:val="00D2126C"/>
    <w:rPr>
      <w:rFonts w:ascii="Cambria" w:hAnsi="Cambria"/>
      <w:b/>
      <w:bCs/>
      <w:kern w:val="28"/>
      <w:sz w:val="32"/>
      <w:szCs w:val="32"/>
    </w:rPr>
  </w:style>
  <w:style w:type="paragraph" w:customStyle="1" w:styleId="afffe">
    <w:name w:val="标准标志"/>
    <w:next w:val="a3"/>
    <w:rsid w:val="00D2126C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Calibri" w:hAnsi="Calibri"/>
      <w:b/>
      <w:w w:val="130"/>
      <w:sz w:val="96"/>
      <w:szCs w:val="22"/>
    </w:rPr>
  </w:style>
  <w:style w:type="paragraph" w:customStyle="1" w:styleId="affff">
    <w:name w:val="标准书脚_偶数页"/>
    <w:rsid w:val="00D2126C"/>
    <w:pPr>
      <w:spacing w:before="120"/>
    </w:pPr>
    <w:rPr>
      <w:rFonts w:ascii="Calibri" w:hAnsi="Calibri"/>
      <w:sz w:val="18"/>
      <w:szCs w:val="22"/>
    </w:rPr>
  </w:style>
  <w:style w:type="paragraph" w:customStyle="1" w:styleId="affff0">
    <w:name w:val="标准书脚_奇数页"/>
    <w:rsid w:val="00D2126C"/>
    <w:pPr>
      <w:spacing w:before="120"/>
      <w:jc w:val="right"/>
    </w:pPr>
    <w:rPr>
      <w:rFonts w:ascii="Calibri" w:hAnsi="Calibri"/>
      <w:sz w:val="18"/>
      <w:szCs w:val="22"/>
    </w:rPr>
  </w:style>
  <w:style w:type="paragraph" w:customStyle="1" w:styleId="affff1">
    <w:name w:val="标准书眉_奇数页"/>
    <w:next w:val="a3"/>
    <w:rsid w:val="00D2126C"/>
    <w:pPr>
      <w:tabs>
        <w:tab w:val="center" w:pos="4154"/>
        <w:tab w:val="right" w:pos="8306"/>
      </w:tabs>
      <w:spacing w:after="120"/>
      <w:jc w:val="right"/>
    </w:pPr>
    <w:rPr>
      <w:rFonts w:ascii="Calibri" w:hAnsi="Calibri"/>
      <w:noProof/>
      <w:sz w:val="21"/>
      <w:szCs w:val="22"/>
    </w:rPr>
  </w:style>
  <w:style w:type="paragraph" w:customStyle="1" w:styleId="affff2">
    <w:name w:val="标准书眉_偶数页"/>
    <w:basedOn w:val="affff1"/>
    <w:next w:val="a3"/>
    <w:rsid w:val="00D2126C"/>
    <w:pPr>
      <w:jc w:val="left"/>
    </w:pPr>
  </w:style>
  <w:style w:type="paragraph" w:customStyle="1" w:styleId="affff3">
    <w:name w:val="标准书眉一"/>
    <w:rsid w:val="00D2126C"/>
    <w:pPr>
      <w:jc w:val="both"/>
    </w:pPr>
    <w:rPr>
      <w:rFonts w:ascii="Calibri" w:hAnsi="Calibri"/>
      <w:sz w:val="22"/>
      <w:szCs w:val="22"/>
    </w:rPr>
  </w:style>
  <w:style w:type="paragraph" w:customStyle="1" w:styleId="affff4">
    <w:name w:val="前言、引言标题"/>
    <w:next w:val="a3"/>
    <w:rsid w:val="00D2126C"/>
    <w:pPr>
      <w:shd w:val="clear" w:color="FFFFFF" w:fill="FFFFFF"/>
      <w:tabs>
        <w:tab w:val="num" w:pos="1140"/>
      </w:tabs>
      <w:spacing w:before="640" w:after="560"/>
      <w:ind w:left="840" w:hanging="420"/>
      <w:jc w:val="center"/>
      <w:outlineLvl w:val="0"/>
    </w:pPr>
    <w:rPr>
      <w:rFonts w:ascii="黑体" w:eastAsia="黑体" w:hAnsi="Calibri"/>
      <w:sz w:val="32"/>
      <w:szCs w:val="22"/>
    </w:rPr>
  </w:style>
  <w:style w:type="paragraph" w:customStyle="1" w:styleId="affff5">
    <w:name w:val="参考文献、索引标题"/>
    <w:basedOn w:val="affff4"/>
    <w:next w:val="a3"/>
    <w:rsid w:val="00D2126C"/>
    <w:pPr>
      <w:tabs>
        <w:tab w:val="clear" w:pos="1140"/>
      </w:tabs>
      <w:spacing w:after="200"/>
      <w:ind w:left="0" w:firstLine="0"/>
    </w:pPr>
    <w:rPr>
      <w:sz w:val="21"/>
    </w:rPr>
  </w:style>
  <w:style w:type="paragraph" w:customStyle="1" w:styleId="affff6">
    <w:name w:val="二级条标题"/>
    <w:basedOn w:val="afff0"/>
    <w:next w:val="afff1"/>
    <w:rsid w:val="00D2126C"/>
    <w:pPr>
      <w:numPr>
        <w:ilvl w:val="3"/>
      </w:numPr>
      <w:tabs>
        <w:tab w:val="num" w:pos="1260"/>
      </w:tabs>
      <w:ind w:left="1260" w:hanging="420"/>
      <w:outlineLvl w:val="3"/>
    </w:pPr>
    <w:rPr>
      <w:rFonts w:ascii="Calibri" w:hAnsi="Calibri"/>
      <w:szCs w:val="22"/>
    </w:rPr>
  </w:style>
  <w:style w:type="character" w:customStyle="1" w:styleId="affff7">
    <w:name w:val="发布"/>
    <w:rsid w:val="00D2126C"/>
    <w:rPr>
      <w:rFonts w:ascii="黑体" w:eastAsia="黑体"/>
      <w:spacing w:val="22"/>
      <w:w w:val="100"/>
      <w:position w:val="3"/>
      <w:sz w:val="28"/>
    </w:rPr>
  </w:style>
  <w:style w:type="paragraph" w:customStyle="1" w:styleId="affff8">
    <w:name w:val="发布部门"/>
    <w:next w:val="afff1"/>
    <w:rsid w:val="00D2126C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Calibri"/>
      <w:b/>
      <w:spacing w:val="20"/>
      <w:w w:val="135"/>
      <w:sz w:val="36"/>
      <w:szCs w:val="22"/>
    </w:rPr>
  </w:style>
  <w:style w:type="paragraph" w:customStyle="1" w:styleId="1e">
    <w:name w:val="封面标准号1"/>
    <w:rsid w:val="00D2126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Calibri" w:hAnsi="Calibri"/>
      <w:sz w:val="28"/>
      <w:szCs w:val="22"/>
    </w:rPr>
  </w:style>
  <w:style w:type="paragraph" w:customStyle="1" w:styleId="affff9">
    <w:name w:val="封面标准代替信息"/>
    <w:basedOn w:val="28"/>
    <w:rsid w:val="00D2126C"/>
    <w:pPr>
      <w:framePr w:w="9138" w:h="1244" w:hRule="exact" w:wrap="auto" w:vAnchor="page" w:hAnchor="margin" w:y="2908"/>
      <w:spacing w:before="57"/>
    </w:pPr>
    <w:rPr>
      <w:rFonts w:hAnsi="Calibri"/>
      <w:sz w:val="21"/>
      <w:szCs w:val="22"/>
    </w:rPr>
  </w:style>
  <w:style w:type="paragraph" w:customStyle="1" w:styleId="affffa">
    <w:name w:val="封面标准文稿编辑信息"/>
    <w:rsid w:val="00D2126C"/>
    <w:pPr>
      <w:spacing w:before="180" w:line="180" w:lineRule="exact"/>
      <w:jc w:val="center"/>
    </w:pPr>
    <w:rPr>
      <w:rFonts w:ascii="宋体" w:hAnsi="Calibri"/>
      <w:sz w:val="21"/>
      <w:szCs w:val="22"/>
    </w:rPr>
  </w:style>
  <w:style w:type="paragraph" w:customStyle="1" w:styleId="affffb">
    <w:name w:val="封面标准英文名称"/>
    <w:rsid w:val="00D2126C"/>
    <w:pPr>
      <w:widowControl w:val="0"/>
      <w:spacing w:before="370" w:line="400" w:lineRule="exact"/>
      <w:jc w:val="center"/>
    </w:pPr>
    <w:rPr>
      <w:rFonts w:ascii="Calibri" w:hAnsi="Calibri"/>
      <w:sz w:val="28"/>
      <w:szCs w:val="22"/>
    </w:rPr>
  </w:style>
  <w:style w:type="paragraph" w:customStyle="1" w:styleId="affffc">
    <w:name w:val="封面一致性程度标识"/>
    <w:rsid w:val="00D2126C"/>
    <w:pPr>
      <w:spacing w:before="440" w:line="400" w:lineRule="exact"/>
      <w:jc w:val="center"/>
    </w:pPr>
    <w:rPr>
      <w:rFonts w:ascii="宋体" w:hAnsi="Calibri"/>
      <w:sz w:val="28"/>
      <w:szCs w:val="22"/>
    </w:rPr>
  </w:style>
  <w:style w:type="paragraph" w:customStyle="1" w:styleId="affffd">
    <w:name w:val="封面正文"/>
    <w:rsid w:val="00D2126C"/>
    <w:pPr>
      <w:jc w:val="both"/>
    </w:pPr>
    <w:rPr>
      <w:rFonts w:ascii="Calibri" w:hAnsi="Calibri"/>
      <w:sz w:val="22"/>
      <w:szCs w:val="22"/>
    </w:rPr>
  </w:style>
  <w:style w:type="paragraph" w:customStyle="1" w:styleId="affffe">
    <w:name w:val="附录表标题"/>
    <w:next w:val="afff1"/>
    <w:rsid w:val="00D2126C"/>
    <w:pPr>
      <w:tabs>
        <w:tab w:val="num" w:pos="360"/>
      </w:tabs>
      <w:jc w:val="center"/>
      <w:textAlignment w:val="baseline"/>
    </w:pPr>
    <w:rPr>
      <w:rFonts w:ascii="黑体" w:eastAsia="黑体" w:hAnsi="Calibri"/>
      <w:kern w:val="21"/>
      <w:sz w:val="21"/>
      <w:szCs w:val="22"/>
    </w:rPr>
  </w:style>
  <w:style w:type="paragraph" w:customStyle="1" w:styleId="afffff">
    <w:name w:val="附录章标题"/>
    <w:next w:val="afff1"/>
    <w:rsid w:val="00D2126C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Calibri"/>
      <w:kern w:val="21"/>
      <w:sz w:val="21"/>
      <w:szCs w:val="22"/>
    </w:rPr>
  </w:style>
  <w:style w:type="paragraph" w:customStyle="1" w:styleId="afffff0">
    <w:name w:val="附录一级条标题"/>
    <w:basedOn w:val="afffff"/>
    <w:next w:val="afff1"/>
    <w:rsid w:val="00D2126C"/>
    <w:pPr>
      <w:autoSpaceDN w:val="0"/>
      <w:spacing w:beforeLines="0" w:afterLines="0"/>
      <w:outlineLvl w:val="2"/>
    </w:pPr>
  </w:style>
  <w:style w:type="paragraph" w:customStyle="1" w:styleId="afffff1">
    <w:name w:val="附录二级条标题"/>
    <w:basedOn w:val="afffff0"/>
    <w:next w:val="afff1"/>
    <w:rsid w:val="00D2126C"/>
    <w:pPr>
      <w:outlineLvl w:val="3"/>
    </w:pPr>
  </w:style>
  <w:style w:type="paragraph" w:customStyle="1" w:styleId="afffff2">
    <w:name w:val="附录三级条标题"/>
    <w:basedOn w:val="afffff1"/>
    <w:next w:val="afff1"/>
    <w:rsid w:val="00D2126C"/>
    <w:pPr>
      <w:numPr>
        <w:ilvl w:val="3"/>
      </w:numPr>
      <w:outlineLvl w:val="4"/>
    </w:pPr>
  </w:style>
  <w:style w:type="paragraph" w:customStyle="1" w:styleId="afffff3">
    <w:name w:val="附录四级条标题"/>
    <w:basedOn w:val="afffff2"/>
    <w:next w:val="afff1"/>
    <w:rsid w:val="00D2126C"/>
    <w:pPr>
      <w:numPr>
        <w:ilvl w:val="4"/>
      </w:numPr>
      <w:outlineLvl w:val="5"/>
    </w:pPr>
  </w:style>
  <w:style w:type="paragraph" w:customStyle="1" w:styleId="afffff4">
    <w:name w:val="附录图标题"/>
    <w:next w:val="afff1"/>
    <w:rsid w:val="00D2126C"/>
    <w:pPr>
      <w:tabs>
        <w:tab w:val="num" w:pos="360"/>
      </w:tabs>
      <w:jc w:val="center"/>
    </w:pPr>
    <w:rPr>
      <w:rFonts w:ascii="黑体" w:eastAsia="黑体" w:hAnsi="Calibri"/>
      <w:sz w:val="21"/>
      <w:szCs w:val="22"/>
    </w:rPr>
  </w:style>
  <w:style w:type="paragraph" w:customStyle="1" w:styleId="afffff5">
    <w:name w:val="附录五级条标题"/>
    <w:basedOn w:val="afffff3"/>
    <w:next w:val="afff1"/>
    <w:rsid w:val="00D2126C"/>
    <w:pPr>
      <w:tabs>
        <w:tab w:val="num" w:pos="2940"/>
      </w:tabs>
      <w:ind w:left="2940" w:hanging="420"/>
      <w:outlineLvl w:val="6"/>
    </w:pPr>
  </w:style>
  <w:style w:type="character" w:customStyle="1" w:styleId="afffff6">
    <w:name w:val="个人答复风格"/>
    <w:rsid w:val="00D2126C"/>
    <w:rPr>
      <w:rFonts w:ascii="Arial" w:eastAsia="宋体" w:hAnsi="Arial" w:cs="Arial"/>
      <w:color w:val="auto"/>
      <w:sz w:val="20"/>
    </w:rPr>
  </w:style>
  <w:style w:type="character" w:customStyle="1" w:styleId="afffff7">
    <w:name w:val="个人撰写风格"/>
    <w:rsid w:val="00D2126C"/>
    <w:rPr>
      <w:rFonts w:ascii="Arial" w:eastAsia="宋体" w:hAnsi="Arial" w:cs="Arial"/>
      <w:color w:val="auto"/>
      <w:sz w:val="20"/>
    </w:rPr>
  </w:style>
  <w:style w:type="character" w:customStyle="1" w:styleId="Charc">
    <w:name w:val="脚注文本 Char"/>
    <w:semiHidden/>
    <w:rsid w:val="00D2126C"/>
    <w:rPr>
      <w:sz w:val="18"/>
      <w:szCs w:val="18"/>
    </w:rPr>
  </w:style>
  <w:style w:type="paragraph" w:customStyle="1" w:styleId="a2">
    <w:name w:val="列项——（一级）"/>
    <w:rsid w:val="00D2126C"/>
    <w:pPr>
      <w:widowControl w:val="0"/>
      <w:numPr>
        <w:numId w:val="10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 w:hAnsi="Calibri"/>
      <w:sz w:val="21"/>
      <w:szCs w:val="22"/>
    </w:rPr>
  </w:style>
  <w:style w:type="paragraph" w:customStyle="1" w:styleId="a0">
    <w:name w:val="列项●（二级）"/>
    <w:rsid w:val="00D2126C"/>
    <w:pPr>
      <w:numPr>
        <w:numId w:val="11"/>
      </w:numPr>
      <w:tabs>
        <w:tab w:val="left" w:pos="840"/>
      </w:tabs>
      <w:ind w:leftChars="400" w:left="600" w:hangingChars="200" w:hanging="200"/>
      <w:jc w:val="both"/>
    </w:pPr>
    <w:rPr>
      <w:rFonts w:ascii="宋体" w:hAnsi="Calibri"/>
      <w:sz w:val="21"/>
      <w:szCs w:val="22"/>
    </w:rPr>
  </w:style>
  <w:style w:type="paragraph" w:customStyle="1" w:styleId="afffff8">
    <w:name w:val="目次、标准名称标题"/>
    <w:basedOn w:val="affff4"/>
    <w:next w:val="afff1"/>
    <w:rsid w:val="00D2126C"/>
    <w:pPr>
      <w:tabs>
        <w:tab w:val="clear" w:pos="1140"/>
      </w:tabs>
      <w:spacing w:line="460" w:lineRule="exact"/>
      <w:ind w:left="0" w:firstLine="0"/>
    </w:pPr>
  </w:style>
  <w:style w:type="paragraph" w:customStyle="1" w:styleId="afffff9">
    <w:name w:val="目次、索引正文"/>
    <w:rsid w:val="00D2126C"/>
    <w:pPr>
      <w:spacing w:line="320" w:lineRule="exact"/>
      <w:jc w:val="both"/>
    </w:pPr>
    <w:rPr>
      <w:rFonts w:ascii="宋体" w:hAnsi="Calibri"/>
      <w:sz w:val="21"/>
      <w:szCs w:val="22"/>
    </w:rPr>
  </w:style>
  <w:style w:type="paragraph" w:customStyle="1" w:styleId="afffffa">
    <w:name w:val="其他标准称谓"/>
    <w:rsid w:val="00D2126C"/>
    <w:pPr>
      <w:spacing w:line="0" w:lineRule="atLeast"/>
      <w:jc w:val="distribute"/>
    </w:pPr>
    <w:rPr>
      <w:rFonts w:ascii="黑体" w:eastAsia="黑体" w:hAnsi="宋体"/>
      <w:sz w:val="52"/>
      <w:szCs w:val="22"/>
    </w:rPr>
  </w:style>
  <w:style w:type="paragraph" w:customStyle="1" w:styleId="afffffb">
    <w:name w:val="其他发布部门"/>
    <w:basedOn w:val="affff8"/>
    <w:rsid w:val="00D2126C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c">
    <w:name w:val="三级条标题"/>
    <w:basedOn w:val="affff6"/>
    <w:next w:val="afff1"/>
    <w:rsid w:val="00D2126C"/>
    <w:pPr>
      <w:numPr>
        <w:ilvl w:val="0"/>
      </w:numPr>
      <w:tabs>
        <w:tab w:val="num" w:pos="1260"/>
      </w:tabs>
      <w:ind w:left="1260" w:hanging="420"/>
      <w:outlineLvl w:val="4"/>
    </w:pPr>
  </w:style>
  <w:style w:type="paragraph" w:customStyle="1" w:styleId="afffffd">
    <w:name w:val="实施日期"/>
    <w:basedOn w:val="afff4"/>
    <w:rsid w:val="00D2126C"/>
    <w:pPr>
      <w:framePr w:w="4000" w:h="473" w:hRule="exact" w:vSpace="180" w:wrap="around" w:hAnchor="margin" w:xAlign="right" w:y="13511" w:anchorLock="1"/>
      <w:tabs>
        <w:tab w:val="num" w:pos="2100"/>
      </w:tabs>
      <w:ind w:left="2100" w:hanging="420"/>
      <w:jc w:val="right"/>
    </w:pPr>
    <w:rPr>
      <w:rFonts w:ascii="Calibri" w:hAnsi="Calibri" w:cs="Times New Roman"/>
      <w:szCs w:val="22"/>
    </w:rPr>
  </w:style>
  <w:style w:type="paragraph" w:customStyle="1" w:styleId="afffffe">
    <w:name w:val="示例"/>
    <w:next w:val="afff1"/>
    <w:rsid w:val="00D2126C"/>
    <w:pPr>
      <w:tabs>
        <w:tab w:val="num" w:pos="816"/>
      </w:tabs>
      <w:ind w:left="820" w:firstLineChars="233" w:firstLine="419"/>
      <w:jc w:val="both"/>
    </w:pPr>
    <w:rPr>
      <w:rFonts w:ascii="宋体" w:hAnsi="Calibri"/>
      <w:sz w:val="18"/>
      <w:szCs w:val="22"/>
    </w:rPr>
  </w:style>
  <w:style w:type="paragraph" w:customStyle="1" w:styleId="affffff">
    <w:name w:val="数字编号列项（二级）"/>
    <w:rsid w:val="00D2126C"/>
    <w:pPr>
      <w:ind w:leftChars="400" w:left="1260" w:hangingChars="200" w:hanging="420"/>
      <w:jc w:val="both"/>
    </w:pPr>
    <w:rPr>
      <w:rFonts w:ascii="宋体" w:hAnsi="Calibri"/>
      <w:sz w:val="21"/>
      <w:szCs w:val="22"/>
    </w:rPr>
  </w:style>
  <w:style w:type="paragraph" w:customStyle="1" w:styleId="affffff0">
    <w:name w:val="四级条标题"/>
    <w:basedOn w:val="afffffc"/>
    <w:next w:val="afff1"/>
    <w:rsid w:val="00D2126C"/>
    <w:pPr>
      <w:outlineLvl w:val="5"/>
    </w:pPr>
  </w:style>
  <w:style w:type="paragraph" w:customStyle="1" w:styleId="affffff1">
    <w:name w:val="条文脚注"/>
    <w:basedOn w:val="af8"/>
    <w:rsid w:val="00D2126C"/>
    <w:pPr>
      <w:ind w:leftChars="200" w:left="780" w:hangingChars="200" w:hanging="360"/>
      <w:jc w:val="both"/>
    </w:pPr>
    <w:rPr>
      <w:rFonts w:ascii="宋体" w:eastAsia="宋体" w:hAnsi="Calibri"/>
    </w:rPr>
  </w:style>
  <w:style w:type="paragraph" w:customStyle="1" w:styleId="affffff2">
    <w:name w:val="图表脚注"/>
    <w:next w:val="afff1"/>
    <w:rsid w:val="00D2126C"/>
    <w:pPr>
      <w:tabs>
        <w:tab w:val="num" w:pos="2520"/>
      </w:tabs>
      <w:ind w:leftChars="200" w:left="300" w:hangingChars="100" w:hanging="100"/>
      <w:jc w:val="both"/>
    </w:pPr>
    <w:rPr>
      <w:rFonts w:ascii="宋体" w:hAnsi="Calibri"/>
      <w:sz w:val="18"/>
      <w:szCs w:val="22"/>
    </w:rPr>
  </w:style>
  <w:style w:type="paragraph" w:customStyle="1" w:styleId="affffff3">
    <w:name w:val="五级条标题"/>
    <w:basedOn w:val="affffff0"/>
    <w:next w:val="afff1"/>
    <w:rsid w:val="00D2126C"/>
    <w:pPr>
      <w:tabs>
        <w:tab w:val="num" w:pos="2940"/>
      </w:tabs>
      <w:ind w:left="2940"/>
      <w:outlineLvl w:val="6"/>
    </w:pPr>
  </w:style>
  <w:style w:type="paragraph" w:customStyle="1" w:styleId="affffff4">
    <w:name w:val="正文表标题"/>
    <w:next w:val="afff1"/>
    <w:rsid w:val="00D2126C"/>
    <w:pPr>
      <w:tabs>
        <w:tab w:val="num" w:pos="560"/>
      </w:tabs>
      <w:ind w:left="517" w:hanging="317"/>
      <w:jc w:val="center"/>
    </w:pPr>
    <w:rPr>
      <w:rFonts w:ascii="黑体" w:eastAsia="黑体" w:hAnsi="Calibri"/>
      <w:sz w:val="21"/>
      <w:szCs w:val="22"/>
    </w:rPr>
  </w:style>
  <w:style w:type="paragraph" w:customStyle="1" w:styleId="affffff5">
    <w:name w:val="正文图标题"/>
    <w:next w:val="afff1"/>
    <w:rsid w:val="00D2126C"/>
    <w:pPr>
      <w:tabs>
        <w:tab w:val="num" w:pos="1140"/>
      </w:tabs>
      <w:ind w:left="840" w:hanging="420"/>
      <w:jc w:val="center"/>
    </w:pPr>
    <w:rPr>
      <w:rFonts w:ascii="黑体" w:eastAsia="黑体" w:hAnsi="Calibri"/>
      <w:sz w:val="21"/>
      <w:szCs w:val="22"/>
    </w:rPr>
  </w:style>
  <w:style w:type="paragraph" w:customStyle="1" w:styleId="affffff6">
    <w:name w:val="注："/>
    <w:next w:val="afff1"/>
    <w:rsid w:val="00D2126C"/>
    <w:pPr>
      <w:widowControl w:val="0"/>
      <w:autoSpaceDE w:val="0"/>
      <w:autoSpaceDN w:val="0"/>
      <w:ind w:left="420" w:hanging="420"/>
      <w:jc w:val="both"/>
    </w:pPr>
    <w:rPr>
      <w:rFonts w:ascii="宋体" w:hAnsi="Calibri"/>
      <w:sz w:val="18"/>
      <w:szCs w:val="22"/>
    </w:rPr>
  </w:style>
  <w:style w:type="paragraph" w:customStyle="1" w:styleId="affffff7">
    <w:name w:val="注×："/>
    <w:rsid w:val="00D2126C"/>
    <w:pPr>
      <w:widowControl w:val="0"/>
      <w:tabs>
        <w:tab w:val="left" w:pos="630"/>
      </w:tabs>
      <w:autoSpaceDE w:val="0"/>
      <w:autoSpaceDN w:val="0"/>
      <w:ind w:left="425" w:hanging="425"/>
      <w:jc w:val="both"/>
    </w:pPr>
    <w:rPr>
      <w:rFonts w:ascii="宋体" w:hAnsi="Calibri"/>
      <w:sz w:val="18"/>
      <w:szCs w:val="22"/>
    </w:rPr>
  </w:style>
  <w:style w:type="paragraph" w:customStyle="1" w:styleId="affffff8">
    <w:name w:val="字母编号列项（一级）"/>
    <w:rsid w:val="00D2126C"/>
    <w:pPr>
      <w:ind w:leftChars="200" w:left="840" w:hangingChars="200" w:hanging="420"/>
      <w:jc w:val="both"/>
    </w:pPr>
    <w:rPr>
      <w:rFonts w:ascii="宋体" w:hAnsi="Calibri"/>
      <w:sz w:val="21"/>
      <w:szCs w:val="22"/>
    </w:rPr>
  </w:style>
  <w:style w:type="paragraph" w:customStyle="1" w:styleId="affffff9">
    <w:name w:val="列项◆（三级）"/>
    <w:rsid w:val="00D2126C"/>
    <w:pPr>
      <w:tabs>
        <w:tab w:val="num" w:pos="960"/>
      </w:tabs>
      <w:ind w:leftChars="600" w:left="800" w:hangingChars="200" w:hanging="200"/>
    </w:pPr>
    <w:rPr>
      <w:rFonts w:ascii="宋体" w:hAnsi="Calibri"/>
      <w:sz w:val="21"/>
      <w:szCs w:val="22"/>
    </w:rPr>
  </w:style>
  <w:style w:type="paragraph" w:customStyle="1" w:styleId="affffffa">
    <w:name w:val="编号列项（三级）"/>
    <w:rsid w:val="00D2126C"/>
    <w:pPr>
      <w:ind w:leftChars="600" w:left="800" w:hangingChars="200" w:hanging="200"/>
    </w:pPr>
    <w:rPr>
      <w:rFonts w:ascii="宋体" w:hAnsi="Calibri"/>
      <w:sz w:val="21"/>
      <w:szCs w:val="22"/>
    </w:rPr>
  </w:style>
  <w:style w:type="paragraph" w:customStyle="1" w:styleId="CharChar1CharCharCharCharCharCharCharCharCharCharCharCharCharCharCharCharCharCharChar1CharChar">
    <w:name w:val="Char Char1 Char Char Char Char Char Char Char Char Char Char Char Char Char Char Char Char Char Char Char1 Char Char"/>
    <w:basedOn w:val="a3"/>
    <w:next w:val="affffffb"/>
    <w:rsid w:val="00D2126C"/>
    <w:pPr>
      <w:widowControl/>
      <w:jc w:val="left"/>
    </w:pPr>
    <w:rPr>
      <w:rFonts w:ascii="Verdana" w:eastAsia="宋体" w:hAnsi="Verdana" w:cs="Times New Roman"/>
      <w:kern w:val="0"/>
      <w:sz w:val="24"/>
      <w:szCs w:val="21"/>
      <w:lang w:eastAsia="en-US"/>
    </w:rPr>
  </w:style>
  <w:style w:type="character" w:customStyle="1" w:styleId="Chard">
    <w:name w:val="正文文本 Char"/>
    <w:rsid w:val="00D2126C"/>
    <w:rPr>
      <w:rFonts w:ascii="Arial" w:hAnsi="Arial" w:cs="Arial"/>
      <w:color w:val="000000"/>
      <w:sz w:val="24"/>
      <w:szCs w:val="24"/>
    </w:rPr>
  </w:style>
  <w:style w:type="character" w:customStyle="1" w:styleId="Chara">
    <w:name w:val="正文首行缩进 Char"/>
    <w:basedOn w:val="Chard"/>
    <w:link w:val="afffd"/>
    <w:rsid w:val="00D2126C"/>
    <w:rPr>
      <w:rFonts w:ascii="Arial" w:hAnsi="Arial" w:cs="Arial"/>
      <w:color w:val="000000"/>
      <w:sz w:val="24"/>
      <w:szCs w:val="24"/>
    </w:rPr>
  </w:style>
  <w:style w:type="paragraph" w:customStyle="1" w:styleId="affffffc">
    <w:name w:val="无标题条"/>
    <w:next w:val="afff1"/>
    <w:rsid w:val="00D2126C"/>
    <w:pPr>
      <w:jc w:val="both"/>
    </w:pPr>
    <w:rPr>
      <w:rFonts w:ascii="Calibri" w:hAnsi="Calibri"/>
      <w:sz w:val="21"/>
      <w:szCs w:val="22"/>
    </w:rPr>
  </w:style>
  <w:style w:type="paragraph" w:styleId="affffffd">
    <w:name w:val="Plain Text"/>
    <w:basedOn w:val="a3"/>
    <w:link w:val="1f"/>
    <w:rsid w:val="00D2126C"/>
    <w:pPr>
      <w:widowControl/>
      <w:jc w:val="left"/>
    </w:pPr>
    <w:rPr>
      <w:rFonts w:ascii="宋体" w:eastAsia="宋体" w:hAnsi="Courier New" w:cs="Times New Roman"/>
      <w:kern w:val="0"/>
      <w:sz w:val="24"/>
      <w:szCs w:val="20"/>
    </w:rPr>
  </w:style>
  <w:style w:type="character" w:customStyle="1" w:styleId="affffffe">
    <w:name w:val="纯文本 字符"/>
    <w:basedOn w:val="a4"/>
    <w:uiPriority w:val="99"/>
    <w:semiHidden/>
    <w:rsid w:val="00D2126C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1f">
    <w:name w:val="纯文本 字符1"/>
    <w:link w:val="affffffd"/>
    <w:rsid w:val="00D2126C"/>
    <w:rPr>
      <w:rFonts w:ascii="宋体" w:hAnsi="Courier New"/>
      <w:sz w:val="24"/>
    </w:rPr>
  </w:style>
  <w:style w:type="character" w:styleId="afffffff">
    <w:name w:val="Subtle Emphasis"/>
    <w:uiPriority w:val="19"/>
    <w:qFormat/>
    <w:rsid w:val="00D2126C"/>
    <w:rPr>
      <w:i/>
      <w:color w:val="5A5A5A"/>
    </w:rPr>
  </w:style>
  <w:style w:type="paragraph" w:styleId="afffffff0">
    <w:name w:val="Subtitle"/>
    <w:basedOn w:val="a3"/>
    <w:next w:val="a3"/>
    <w:link w:val="1f0"/>
    <w:uiPriority w:val="11"/>
    <w:qFormat/>
    <w:rsid w:val="00D2126C"/>
    <w:pPr>
      <w:widowControl/>
      <w:spacing w:after="60"/>
      <w:jc w:val="center"/>
      <w:outlineLvl w:val="1"/>
    </w:pPr>
    <w:rPr>
      <w:rFonts w:ascii="Cambria" w:eastAsia="宋体" w:hAnsi="Cambria" w:cs="Times New Roman"/>
      <w:kern w:val="0"/>
      <w:sz w:val="24"/>
      <w:szCs w:val="24"/>
    </w:rPr>
  </w:style>
  <w:style w:type="character" w:customStyle="1" w:styleId="afffffff1">
    <w:name w:val="副标题 字符"/>
    <w:basedOn w:val="a4"/>
    <w:uiPriority w:val="11"/>
    <w:rsid w:val="00D2126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0">
    <w:name w:val="副标题 字符1"/>
    <w:link w:val="afffffff0"/>
    <w:uiPriority w:val="11"/>
    <w:rsid w:val="00D2126C"/>
    <w:rPr>
      <w:rFonts w:ascii="Cambria" w:hAnsi="Cambria"/>
      <w:sz w:val="24"/>
      <w:szCs w:val="24"/>
    </w:rPr>
  </w:style>
  <w:style w:type="character" w:styleId="afffffff2">
    <w:name w:val="Strong"/>
    <w:uiPriority w:val="22"/>
    <w:qFormat/>
    <w:rsid w:val="00D2126C"/>
    <w:rPr>
      <w:b/>
      <w:bCs/>
    </w:rPr>
  </w:style>
  <w:style w:type="paragraph" w:styleId="afffffff3">
    <w:name w:val="No Spacing"/>
    <w:basedOn w:val="a3"/>
    <w:uiPriority w:val="1"/>
    <w:qFormat/>
    <w:rsid w:val="00D2126C"/>
    <w:pPr>
      <w:widowControl/>
      <w:jc w:val="left"/>
    </w:pPr>
    <w:rPr>
      <w:rFonts w:ascii="Calibri" w:eastAsia="宋体" w:hAnsi="Calibri" w:cs="Times New Roman"/>
      <w:kern w:val="0"/>
      <w:sz w:val="24"/>
      <w:szCs w:val="32"/>
    </w:rPr>
  </w:style>
  <w:style w:type="paragraph" w:styleId="afffffff4">
    <w:name w:val="Quote"/>
    <w:basedOn w:val="a3"/>
    <w:next w:val="a3"/>
    <w:link w:val="1f1"/>
    <w:uiPriority w:val="29"/>
    <w:qFormat/>
    <w:rsid w:val="00D2126C"/>
    <w:pPr>
      <w:widowControl/>
      <w:jc w:val="left"/>
    </w:pPr>
    <w:rPr>
      <w:rFonts w:ascii="Calibri" w:eastAsia="宋体" w:hAnsi="Calibri" w:cs="Times New Roman"/>
      <w:i/>
      <w:kern w:val="0"/>
      <w:sz w:val="24"/>
      <w:szCs w:val="24"/>
    </w:rPr>
  </w:style>
  <w:style w:type="character" w:customStyle="1" w:styleId="afffffff5">
    <w:name w:val="引用 字符"/>
    <w:basedOn w:val="a4"/>
    <w:uiPriority w:val="99"/>
    <w:rsid w:val="00D2126C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1f1">
    <w:name w:val="引用 字符1"/>
    <w:link w:val="afffffff4"/>
    <w:uiPriority w:val="29"/>
    <w:rsid w:val="00D2126C"/>
    <w:rPr>
      <w:rFonts w:ascii="Calibri" w:hAnsi="Calibri"/>
      <w:i/>
      <w:sz w:val="24"/>
      <w:szCs w:val="24"/>
    </w:rPr>
  </w:style>
  <w:style w:type="paragraph" w:styleId="afffffff6">
    <w:name w:val="Intense Quote"/>
    <w:basedOn w:val="a3"/>
    <w:next w:val="a3"/>
    <w:link w:val="1f2"/>
    <w:uiPriority w:val="30"/>
    <w:qFormat/>
    <w:rsid w:val="00D2126C"/>
    <w:pPr>
      <w:widowControl/>
      <w:ind w:left="720" w:right="720"/>
      <w:jc w:val="left"/>
    </w:pPr>
    <w:rPr>
      <w:rFonts w:ascii="Calibri" w:eastAsia="宋体" w:hAnsi="Calibri" w:cs="Times New Roman"/>
      <w:b/>
      <w:i/>
      <w:kern w:val="0"/>
      <w:sz w:val="24"/>
      <w:szCs w:val="20"/>
    </w:rPr>
  </w:style>
  <w:style w:type="character" w:customStyle="1" w:styleId="afffffff7">
    <w:name w:val="明显引用 字符"/>
    <w:basedOn w:val="a4"/>
    <w:uiPriority w:val="99"/>
    <w:rsid w:val="00D2126C"/>
    <w:rPr>
      <w:rFonts w:asciiTheme="minorHAnsi" w:eastAsiaTheme="minorEastAsia" w:hAnsiTheme="minorHAnsi" w:cstheme="minorBidi"/>
      <w:i/>
      <w:iCs/>
      <w:color w:val="4472C4" w:themeColor="accent1"/>
      <w:kern w:val="2"/>
      <w:sz w:val="21"/>
      <w:szCs w:val="22"/>
    </w:rPr>
  </w:style>
  <w:style w:type="character" w:customStyle="1" w:styleId="1f2">
    <w:name w:val="明显引用 字符1"/>
    <w:link w:val="afffffff6"/>
    <w:uiPriority w:val="30"/>
    <w:rsid w:val="00D2126C"/>
    <w:rPr>
      <w:rFonts w:ascii="Calibri" w:hAnsi="Calibri"/>
      <w:b/>
      <w:i/>
      <w:sz w:val="24"/>
    </w:rPr>
  </w:style>
  <w:style w:type="character" w:styleId="afffffff8">
    <w:name w:val="Intense Emphasis"/>
    <w:uiPriority w:val="21"/>
    <w:qFormat/>
    <w:rsid w:val="00D2126C"/>
    <w:rPr>
      <w:b/>
      <w:i/>
      <w:sz w:val="24"/>
      <w:szCs w:val="24"/>
      <w:u w:val="single"/>
    </w:rPr>
  </w:style>
  <w:style w:type="character" w:styleId="afffffff9">
    <w:name w:val="Subtle Reference"/>
    <w:uiPriority w:val="31"/>
    <w:qFormat/>
    <w:rsid w:val="00D2126C"/>
    <w:rPr>
      <w:sz w:val="24"/>
      <w:szCs w:val="24"/>
      <w:u w:val="single"/>
    </w:rPr>
  </w:style>
  <w:style w:type="character" w:styleId="afffffffa">
    <w:name w:val="Intense Reference"/>
    <w:uiPriority w:val="32"/>
    <w:qFormat/>
    <w:rsid w:val="00D2126C"/>
    <w:rPr>
      <w:b/>
      <w:sz w:val="24"/>
      <w:u w:val="single"/>
    </w:rPr>
  </w:style>
  <w:style w:type="character" w:styleId="afffffffb">
    <w:name w:val="Book Title"/>
    <w:uiPriority w:val="33"/>
    <w:qFormat/>
    <w:rsid w:val="00D2126C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0"/>
    <w:next w:val="a3"/>
    <w:uiPriority w:val="39"/>
    <w:semiHidden/>
    <w:unhideWhenUsed/>
    <w:qFormat/>
    <w:rsid w:val="00D2126C"/>
    <w:pPr>
      <w:keepLines w:val="0"/>
      <w:widowControl/>
      <w:spacing w:before="240" w:after="60" w:line="240" w:lineRule="auto"/>
      <w:jc w:val="left"/>
      <w:outlineLvl w:val="9"/>
    </w:pPr>
    <w:rPr>
      <w:rFonts w:ascii="Cambria" w:eastAsia="宋体" w:hAnsi="Cambria" w:cs="Times New Roman"/>
      <w:kern w:val="32"/>
      <w:sz w:val="32"/>
      <w:szCs w:val="32"/>
    </w:rPr>
  </w:style>
  <w:style w:type="character" w:customStyle="1" w:styleId="Chare">
    <w:name w:val="批注文字 Char"/>
    <w:uiPriority w:val="99"/>
    <w:semiHidden/>
    <w:rsid w:val="00D2126C"/>
    <w:rPr>
      <w:rFonts w:ascii="Arial" w:hAnsi="Arial" w:cs="Arial"/>
      <w:color w:val="000000"/>
      <w:sz w:val="24"/>
      <w:szCs w:val="24"/>
    </w:rPr>
  </w:style>
  <w:style w:type="character" w:customStyle="1" w:styleId="Charf">
    <w:name w:val="批注主题 Char"/>
    <w:uiPriority w:val="99"/>
    <w:semiHidden/>
    <w:rsid w:val="00D2126C"/>
    <w:rPr>
      <w:rFonts w:ascii="Arial" w:hAnsi="Arial" w:cs="Arial"/>
      <w:b/>
      <w:bCs/>
      <w:color w:val="000000"/>
      <w:sz w:val="24"/>
      <w:szCs w:val="24"/>
    </w:rPr>
  </w:style>
  <w:style w:type="character" w:styleId="afffffffc">
    <w:name w:val="Placeholder Text"/>
    <w:uiPriority w:val="99"/>
    <w:semiHidden/>
    <w:rsid w:val="00D2126C"/>
    <w:rPr>
      <w:color w:val="808080"/>
    </w:rPr>
  </w:style>
  <w:style w:type="paragraph" w:customStyle="1" w:styleId="Default">
    <w:name w:val="Default"/>
    <w:rsid w:val="00D2126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xl94">
    <w:name w:val="xl94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华文宋体" w:eastAsia="华文宋体" w:hAnsi="华文宋体" w:cs="宋体"/>
      <w:kern w:val="0"/>
      <w:sz w:val="20"/>
      <w:szCs w:val="20"/>
    </w:rPr>
  </w:style>
  <w:style w:type="paragraph" w:customStyle="1" w:styleId="xl96">
    <w:name w:val="xl96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97">
    <w:name w:val="xl97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98">
    <w:name w:val="xl98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9">
    <w:name w:val="xl99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02">
    <w:name w:val="xl102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5">
    <w:name w:val="xl105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7">
    <w:name w:val="xl107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08">
    <w:name w:val="xl108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宋体" w:eastAsia="宋体" w:hAnsi="宋体" w:cs="宋体"/>
      <w:color w:val="0070C0"/>
      <w:kern w:val="0"/>
      <w:sz w:val="20"/>
      <w:szCs w:val="20"/>
    </w:rPr>
  </w:style>
  <w:style w:type="paragraph" w:customStyle="1" w:styleId="xl110">
    <w:name w:val="xl110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B0F0"/>
      <w:kern w:val="0"/>
      <w:sz w:val="20"/>
      <w:szCs w:val="20"/>
    </w:rPr>
  </w:style>
  <w:style w:type="paragraph" w:customStyle="1" w:styleId="xl111">
    <w:name w:val="xl111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2">
    <w:name w:val="xl112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0"/>
      <w:szCs w:val="20"/>
      <w:u w:val="single"/>
    </w:rPr>
  </w:style>
  <w:style w:type="paragraph" w:customStyle="1" w:styleId="xl113">
    <w:name w:val="xl113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4">
    <w:name w:val="xl114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5">
    <w:name w:val="xl115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16">
    <w:name w:val="xl116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B0F0"/>
      <w:kern w:val="0"/>
      <w:sz w:val="20"/>
      <w:szCs w:val="20"/>
    </w:rPr>
  </w:style>
  <w:style w:type="paragraph" w:customStyle="1" w:styleId="xl117">
    <w:name w:val="xl117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0"/>
      <w:szCs w:val="20"/>
      <w:u w:val="single"/>
    </w:rPr>
  </w:style>
  <w:style w:type="paragraph" w:customStyle="1" w:styleId="xl120">
    <w:name w:val="xl120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FF00"/>
      <w:kern w:val="0"/>
      <w:sz w:val="20"/>
      <w:szCs w:val="20"/>
    </w:rPr>
  </w:style>
  <w:style w:type="paragraph" w:customStyle="1" w:styleId="xl121">
    <w:name w:val="xl121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2">
    <w:name w:val="xl122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0"/>
      <w:szCs w:val="20"/>
    </w:rPr>
  </w:style>
  <w:style w:type="paragraph" w:customStyle="1" w:styleId="xl123">
    <w:name w:val="xl123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C45911"/>
      <w:kern w:val="0"/>
      <w:sz w:val="20"/>
      <w:szCs w:val="20"/>
    </w:rPr>
  </w:style>
  <w:style w:type="paragraph" w:customStyle="1" w:styleId="xl124">
    <w:name w:val="xl124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华文宋体" w:eastAsia="华文宋体" w:hAnsi="华文宋体" w:cs="宋体"/>
      <w:kern w:val="0"/>
      <w:sz w:val="18"/>
      <w:szCs w:val="18"/>
    </w:rPr>
  </w:style>
  <w:style w:type="paragraph" w:customStyle="1" w:styleId="xl125">
    <w:name w:val="xl125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26">
    <w:name w:val="xl126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27">
    <w:name w:val="xl127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8">
    <w:name w:val="xl128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29">
    <w:name w:val="xl129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0">
    <w:name w:val="xl130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0"/>
      <w:szCs w:val="20"/>
      <w:u w:val="single"/>
    </w:rPr>
  </w:style>
  <w:style w:type="paragraph" w:customStyle="1" w:styleId="xl131">
    <w:name w:val="xl131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C00000"/>
      <w:kern w:val="0"/>
      <w:sz w:val="20"/>
      <w:szCs w:val="20"/>
    </w:rPr>
  </w:style>
  <w:style w:type="paragraph" w:customStyle="1" w:styleId="xl132">
    <w:name w:val="xl132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3">
    <w:name w:val="xl133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34">
    <w:name w:val="xl134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5">
    <w:name w:val="xl135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6">
    <w:name w:val="xl136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7">
    <w:name w:val="xl137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8">
    <w:name w:val="xl138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39">
    <w:name w:val="xl139"/>
    <w:basedOn w:val="a3"/>
    <w:rsid w:val="00D2126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0">
    <w:name w:val="xl140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1">
    <w:name w:val="xl141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42">
    <w:name w:val="xl142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3">
    <w:name w:val="xl143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44">
    <w:name w:val="xl144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table" w:styleId="4-1">
    <w:name w:val="Grid Table 4 Accent 1"/>
    <w:basedOn w:val="a5"/>
    <w:uiPriority w:val="49"/>
    <w:rsid w:val="00D2126C"/>
    <w:rPr>
      <w:rFonts w:ascii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3">
    <w:name w:val="List Table 4 Accent 3"/>
    <w:basedOn w:val="a5"/>
    <w:uiPriority w:val="49"/>
    <w:rsid w:val="00D2126C"/>
    <w:rPr>
      <w:rFonts w:ascii="Calibri" w:hAnsi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xl93">
    <w:name w:val="xl93"/>
    <w:basedOn w:val="a3"/>
    <w:rsid w:val="00D2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table" w:styleId="1f3">
    <w:name w:val="Grid Table 1 Light"/>
    <w:basedOn w:val="a5"/>
    <w:uiPriority w:val="46"/>
    <w:rsid w:val="00D2126C"/>
    <w:rPr>
      <w:rFonts w:ascii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D2126C"/>
    <w:rPr>
      <w:rFonts w:ascii="Calibri" w:hAnsi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14">
    <w:name w:val="font14"/>
    <w:basedOn w:val="a3"/>
    <w:rsid w:val="00D21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F0"/>
      <w:kern w:val="0"/>
      <w:sz w:val="20"/>
      <w:szCs w:val="20"/>
    </w:rPr>
  </w:style>
  <w:style w:type="table" w:styleId="afffffffd">
    <w:name w:val="Grid Table Light"/>
    <w:basedOn w:val="a5"/>
    <w:uiPriority w:val="40"/>
    <w:rsid w:val="00D2126C"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fffffe">
    <w:name w:val="Revision"/>
    <w:hidden/>
    <w:uiPriority w:val="99"/>
    <w:semiHidden/>
    <w:rsid w:val="00D2126C"/>
    <w:rPr>
      <w:rFonts w:ascii="Arial" w:hAnsi="Arial" w:cs="Arial"/>
      <w:color w:val="000000"/>
      <w:sz w:val="24"/>
      <w:szCs w:val="24"/>
    </w:rPr>
  </w:style>
  <w:style w:type="paragraph" w:styleId="affffffb">
    <w:name w:val="Body Text First Indent"/>
    <w:basedOn w:val="ad"/>
    <w:link w:val="affffffff"/>
    <w:uiPriority w:val="99"/>
    <w:semiHidden/>
    <w:unhideWhenUsed/>
    <w:rsid w:val="00D2126C"/>
    <w:pPr>
      <w:spacing w:line="240" w:lineRule="auto"/>
      <w:ind w:firstLineChars="1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fffffff">
    <w:name w:val="正文文本首行缩进 字符"/>
    <w:basedOn w:val="ae"/>
    <w:link w:val="affffffb"/>
    <w:uiPriority w:val="99"/>
    <w:semiHidden/>
    <w:rsid w:val="00D2126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ffffff0">
    <w:name w:val="Unresolved Mention"/>
    <w:basedOn w:val="a4"/>
    <w:uiPriority w:val="99"/>
    <w:semiHidden/>
    <w:unhideWhenUsed/>
    <w:rsid w:val="00216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21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2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7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3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8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4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9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16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11" Type="http://schemas.openxmlformats.org/officeDocument/2006/relationships/hyperlink" Target="http://10.16.0.159:8801/drg/assistTool/SettlementListTool/basicQualityPopup?popup=true" TargetMode="External"/><Relationship Id="rId32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37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3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8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4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9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95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22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27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3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8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4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9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0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5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17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25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33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38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6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9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7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20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1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4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2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0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5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3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8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91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96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23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28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36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9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7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10" Type="http://schemas.openxmlformats.org/officeDocument/2006/relationships/image" Target="media/image2.png"/><Relationship Id="rId31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4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2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0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5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3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8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1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6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94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18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39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34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0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5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6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97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92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24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0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45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6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7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61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82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19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14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30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35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56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7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72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93" Type="http://schemas.openxmlformats.org/officeDocument/2006/relationships/hyperlink" Target="file:///D:\WeChat%20Files\WeChat%20Files\ptring\FileStorage\File\2023-01\3-1.&#32489;&#25928;&#32771;&#26680;&#19982;&#21307;&#30103;&#36136;&#37327;&#31649;&#29702;&#20303;&#38498;&#30149;&#26696;&#39318;&#39029;&#25968;&#25454;&#37319;&#38598;&#36136;&#37327;&#19982;&#25509;&#21475;&#26631;&#20934;.xlsx" TargetMode="External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7244E6-6EBB-4DBD-8319-8DB1039A7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87</Pages>
  <Words>11331</Words>
  <Characters>64592</Characters>
  <Application>Microsoft Office Word</Application>
  <DocSecurity>0</DocSecurity>
  <Lines>538</Lines>
  <Paragraphs>151</Paragraphs>
  <ScaleCrop>false</ScaleCrop>
  <Company/>
  <LinksUpToDate>false</LinksUpToDate>
  <CharactersWithSpaces>7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cai se</dc:creator>
  <cp:lastModifiedBy>605955504@qq.com</cp:lastModifiedBy>
  <cp:revision>232</cp:revision>
  <dcterms:created xsi:type="dcterms:W3CDTF">2019-11-26T07:02:00Z</dcterms:created>
  <dcterms:modified xsi:type="dcterms:W3CDTF">2023-12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6A303CDAF4FA4400855147C590457D14</vt:lpwstr>
  </property>
</Properties>
</file>